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0907B" w14:textId="10354499" w:rsidR="007B3877" w:rsidRDefault="007B3877" w:rsidP="007B3877">
      <w:pPr>
        <w:pStyle w:val="Heading1"/>
      </w:pPr>
      <w:r>
        <w:rPr>
          <w:rFonts w:eastAsia="Times New Roman"/>
        </w:rPr>
        <w:t xml:space="preserve">Connecting to WiFi (UNOSECURE) </w:t>
      </w:r>
      <w:r w:rsidR="00514C6E">
        <w:rPr>
          <w:rFonts w:eastAsia="Times New Roman"/>
        </w:rPr>
        <w:t xml:space="preserve">with a </w:t>
      </w:r>
      <w:r w:rsidR="007321B8">
        <w:rPr>
          <w:rFonts w:eastAsia="Times New Roman"/>
        </w:rPr>
        <w:t>Chromebook</w:t>
      </w:r>
      <w:r>
        <w:rPr>
          <w:rFonts w:eastAsia="Times New Roman"/>
        </w:rPr>
        <w:t xml:space="preserve"> </w:t>
      </w:r>
    </w:p>
    <w:p w14:paraId="0ACF48BA" w14:textId="483A31E5" w:rsidR="004F7BE2" w:rsidRPr="00D5141D" w:rsidRDefault="007B3877" w:rsidP="00CC193A">
      <w:pPr>
        <w:pStyle w:val="ListParagraph"/>
        <w:numPr>
          <w:ilvl w:val="0"/>
          <w:numId w:val="4"/>
        </w:numPr>
        <w:spacing w:line="240" w:lineRule="auto"/>
        <w:rPr>
          <w:szCs w:val="22"/>
        </w:rPr>
      </w:pPr>
      <w:r>
        <w:t xml:space="preserve">On your </w:t>
      </w:r>
      <w:r w:rsidR="00C761DE">
        <w:t xml:space="preserve">Home Screen, </w:t>
      </w:r>
      <w:r w:rsidR="007321B8">
        <w:t xml:space="preserve">click the gear icon to open the </w:t>
      </w:r>
      <w:r w:rsidR="000763CB">
        <w:t xml:space="preserve">Quick Settings Menu. Locate and </w:t>
      </w:r>
      <w:r w:rsidR="007321B8">
        <w:t>s</w:t>
      </w:r>
      <w:r w:rsidR="009A203A">
        <w:t>e</w:t>
      </w:r>
      <w:r w:rsidR="007321B8">
        <w:t>le</w:t>
      </w:r>
      <w:r w:rsidR="009A203A">
        <w:t>ct</w:t>
      </w:r>
      <w:r w:rsidR="000763CB">
        <w:t xml:space="preserve"> the Internet option</w:t>
      </w:r>
    </w:p>
    <w:p w14:paraId="7FB45C0C" w14:textId="1D0679F9" w:rsidR="00CC193A" w:rsidRDefault="00353C43" w:rsidP="00CC193A">
      <w:pPr>
        <w:spacing w:line="240" w:lineRule="auto"/>
        <w:rPr>
          <w:szCs w:val="22"/>
        </w:rPr>
      </w:pPr>
      <w:r>
        <w:rPr>
          <w:noProof/>
          <w:szCs w:val="22"/>
        </w:rPr>
        <w:drawing>
          <wp:inline distT="0" distB="0" distL="0" distR="0" wp14:anchorId="1C820C44" wp14:editId="227E1C6A">
            <wp:extent cx="6696053" cy="4819650"/>
            <wp:effectExtent l="0" t="0" r="0" b="0"/>
            <wp:docPr id="18292824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82471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254" cy="482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C108" w14:textId="77777777" w:rsidR="00CC193A" w:rsidRDefault="00CC193A" w:rsidP="00CC193A">
      <w:pPr>
        <w:spacing w:line="240" w:lineRule="auto"/>
        <w:rPr>
          <w:szCs w:val="22"/>
        </w:rPr>
      </w:pPr>
    </w:p>
    <w:p w14:paraId="4D26C8D0" w14:textId="77777777" w:rsidR="004D5B90" w:rsidRPr="004D5B90" w:rsidRDefault="004D5B90" w:rsidP="004D5B90">
      <w:pPr>
        <w:pStyle w:val="ListParagraph"/>
        <w:spacing w:line="240" w:lineRule="auto"/>
        <w:ind w:left="360"/>
        <w:rPr>
          <w:rFonts w:eastAsia="Times New Roman"/>
          <w:b/>
          <w:szCs w:val="22"/>
        </w:rPr>
      </w:pPr>
    </w:p>
    <w:p w14:paraId="7331D4B6" w14:textId="77777777" w:rsidR="004D5B90" w:rsidRPr="004D5B90" w:rsidRDefault="004D5B90" w:rsidP="004D5B90">
      <w:pPr>
        <w:pStyle w:val="ListParagraph"/>
        <w:spacing w:line="240" w:lineRule="auto"/>
        <w:ind w:left="360"/>
        <w:rPr>
          <w:rFonts w:eastAsia="Times New Roman"/>
          <w:b/>
          <w:szCs w:val="22"/>
        </w:rPr>
      </w:pPr>
    </w:p>
    <w:p w14:paraId="5A6EA15C" w14:textId="77777777" w:rsidR="004D5B90" w:rsidRPr="004D5B90" w:rsidRDefault="004D5B90" w:rsidP="004D5B90">
      <w:pPr>
        <w:pStyle w:val="ListParagraph"/>
        <w:spacing w:line="240" w:lineRule="auto"/>
        <w:ind w:left="360"/>
        <w:rPr>
          <w:rFonts w:eastAsia="Times New Roman"/>
          <w:b/>
          <w:szCs w:val="22"/>
        </w:rPr>
      </w:pPr>
    </w:p>
    <w:p w14:paraId="375E7D1B" w14:textId="77777777" w:rsidR="004D5B90" w:rsidRPr="004D5B90" w:rsidRDefault="004D5B90" w:rsidP="004D5B90">
      <w:pPr>
        <w:pStyle w:val="ListParagraph"/>
        <w:spacing w:line="240" w:lineRule="auto"/>
        <w:ind w:left="360"/>
        <w:rPr>
          <w:rFonts w:eastAsia="Times New Roman"/>
          <w:b/>
          <w:szCs w:val="22"/>
        </w:rPr>
      </w:pPr>
    </w:p>
    <w:p w14:paraId="6CCF155E" w14:textId="77777777" w:rsidR="004D5B90" w:rsidRPr="004D5B90" w:rsidRDefault="004D5B90" w:rsidP="004D5B90">
      <w:pPr>
        <w:pStyle w:val="ListParagraph"/>
        <w:spacing w:line="240" w:lineRule="auto"/>
        <w:ind w:left="360"/>
        <w:rPr>
          <w:rFonts w:eastAsia="Times New Roman"/>
          <w:b/>
          <w:szCs w:val="22"/>
        </w:rPr>
      </w:pPr>
    </w:p>
    <w:p w14:paraId="738A7DD1" w14:textId="77777777" w:rsidR="004D5B90" w:rsidRPr="004D5B90" w:rsidRDefault="004D5B90" w:rsidP="004D5B90">
      <w:pPr>
        <w:pStyle w:val="ListParagraph"/>
        <w:spacing w:line="240" w:lineRule="auto"/>
        <w:ind w:left="360"/>
        <w:rPr>
          <w:rFonts w:eastAsia="Times New Roman"/>
          <w:b/>
          <w:szCs w:val="22"/>
        </w:rPr>
      </w:pPr>
    </w:p>
    <w:p w14:paraId="489BC474" w14:textId="77777777" w:rsidR="004D5B90" w:rsidRPr="004D5B90" w:rsidRDefault="004D5B90" w:rsidP="004D5B90">
      <w:pPr>
        <w:pStyle w:val="ListParagraph"/>
        <w:spacing w:line="240" w:lineRule="auto"/>
        <w:ind w:left="360"/>
        <w:rPr>
          <w:rFonts w:eastAsia="Times New Roman"/>
          <w:b/>
          <w:szCs w:val="22"/>
        </w:rPr>
      </w:pPr>
    </w:p>
    <w:p w14:paraId="32664589" w14:textId="77777777" w:rsidR="004D5B90" w:rsidRPr="004D5B90" w:rsidRDefault="004D5B90" w:rsidP="004D5B90">
      <w:pPr>
        <w:pStyle w:val="ListParagraph"/>
        <w:spacing w:line="240" w:lineRule="auto"/>
        <w:ind w:left="360"/>
        <w:rPr>
          <w:rFonts w:eastAsia="Times New Roman"/>
          <w:b/>
          <w:szCs w:val="22"/>
        </w:rPr>
      </w:pPr>
    </w:p>
    <w:p w14:paraId="75D11FE8" w14:textId="77777777" w:rsidR="004D5B90" w:rsidRPr="004D5B90" w:rsidRDefault="004D5B90" w:rsidP="004D5B90">
      <w:pPr>
        <w:pStyle w:val="ListParagraph"/>
        <w:spacing w:line="240" w:lineRule="auto"/>
        <w:ind w:left="360"/>
        <w:rPr>
          <w:rFonts w:eastAsia="Times New Roman"/>
          <w:b/>
          <w:szCs w:val="22"/>
        </w:rPr>
      </w:pPr>
    </w:p>
    <w:p w14:paraId="15F1310A" w14:textId="77777777" w:rsidR="004D5B90" w:rsidRPr="004D5B90" w:rsidRDefault="004D5B90" w:rsidP="004D5B90">
      <w:pPr>
        <w:pStyle w:val="ListParagraph"/>
        <w:spacing w:line="240" w:lineRule="auto"/>
        <w:ind w:left="360"/>
        <w:rPr>
          <w:rFonts w:eastAsia="Times New Roman"/>
          <w:b/>
          <w:szCs w:val="22"/>
        </w:rPr>
      </w:pPr>
    </w:p>
    <w:p w14:paraId="7C854A0D" w14:textId="130CF54B" w:rsidR="00BE377E" w:rsidRPr="004D5B90" w:rsidRDefault="00BE377E" w:rsidP="004D5B90">
      <w:pPr>
        <w:pStyle w:val="ListParagraph"/>
        <w:numPr>
          <w:ilvl w:val="0"/>
          <w:numId w:val="4"/>
        </w:numPr>
        <w:spacing w:line="240" w:lineRule="auto"/>
        <w:rPr>
          <w:rFonts w:eastAsia="Times New Roman"/>
          <w:b/>
          <w:szCs w:val="22"/>
        </w:rPr>
      </w:pPr>
      <w:r>
        <w:rPr>
          <w:rFonts w:eastAsia="Times New Roman"/>
          <w:bCs/>
          <w:szCs w:val="22"/>
        </w:rPr>
        <w:lastRenderedPageBreak/>
        <w:t>Scroll down until you see the Security &amp; Privacy Options. Turn “</w:t>
      </w:r>
      <w:r w:rsidR="004D5B90">
        <w:rPr>
          <w:rFonts w:eastAsia="Times New Roman"/>
          <w:bCs/>
          <w:szCs w:val="22"/>
        </w:rPr>
        <w:t>Use Secure DNS” off.</w:t>
      </w:r>
    </w:p>
    <w:p w14:paraId="007E2B8A" w14:textId="05B6122A" w:rsidR="004D5B90" w:rsidRPr="00BE377E" w:rsidRDefault="004D5B90" w:rsidP="004D5B90">
      <w:pPr>
        <w:pStyle w:val="ListParagraph"/>
        <w:spacing w:line="240" w:lineRule="auto"/>
        <w:ind w:left="360"/>
        <w:rPr>
          <w:rFonts w:eastAsia="Times New Roman"/>
          <w:b/>
          <w:szCs w:val="22"/>
        </w:rPr>
      </w:pPr>
      <w:r>
        <w:rPr>
          <w:rFonts w:eastAsia="Times New Roman"/>
          <w:b/>
          <w:noProof/>
          <w:szCs w:val="22"/>
        </w:rPr>
        <w:drawing>
          <wp:inline distT="0" distB="0" distL="0" distR="0" wp14:anchorId="34E37DC1" wp14:editId="7BE1BFB7">
            <wp:extent cx="6418241" cy="4619625"/>
            <wp:effectExtent l="0" t="0" r="1905" b="0"/>
            <wp:docPr id="1387152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2247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969" cy="46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FBFE" w14:textId="77777777" w:rsidR="005935CD" w:rsidRPr="005935CD" w:rsidRDefault="005935CD" w:rsidP="005935CD">
      <w:pPr>
        <w:pStyle w:val="ListParagraph"/>
        <w:spacing w:line="240" w:lineRule="auto"/>
        <w:ind w:left="360"/>
        <w:rPr>
          <w:rFonts w:eastAsia="Times New Roman"/>
          <w:b/>
          <w:szCs w:val="22"/>
        </w:rPr>
      </w:pPr>
    </w:p>
    <w:p w14:paraId="051FFF03" w14:textId="34AE1117" w:rsidR="00CC193A" w:rsidRPr="005935CD" w:rsidRDefault="00E875AB" w:rsidP="00CC193A">
      <w:pPr>
        <w:pStyle w:val="ListParagraph"/>
        <w:numPr>
          <w:ilvl w:val="0"/>
          <w:numId w:val="4"/>
        </w:numPr>
        <w:spacing w:line="240" w:lineRule="auto"/>
        <w:rPr>
          <w:rFonts w:eastAsia="Times New Roman"/>
          <w:b/>
          <w:szCs w:val="22"/>
        </w:rPr>
      </w:pPr>
      <w:r>
        <w:rPr>
          <w:iCs/>
          <w:szCs w:val="22"/>
        </w:rPr>
        <w:t xml:space="preserve">Locate the UNOSECURE network </w:t>
      </w:r>
      <w:r w:rsidR="005935CD">
        <w:rPr>
          <w:iCs/>
          <w:szCs w:val="22"/>
        </w:rPr>
        <w:t xml:space="preserve">in your available WiFi networks </w:t>
      </w:r>
      <w:r>
        <w:rPr>
          <w:iCs/>
          <w:szCs w:val="22"/>
        </w:rPr>
        <w:t xml:space="preserve">and </w:t>
      </w:r>
      <w:r w:rsidR="005935CD">
        <w:rPr>
          <w:iCs/>
          <w:szCs w:val="22"/>
        </w:rPr>
        <w:t>select</w:t>
      </w:r>
      <w:r>
        <w:rPr>
          <w:iCs/>
          <w:szCs w:val="22"/>
        </w:rPr>
        <w:t xml:space="preserve"> it</w:t>
      </w:r>
    </w:p>
    <w:p w14:paraId="67249FFE" w14:textId="77777777" w:rsidR="005935CD" w:rsidRPr="005935CD" w:rsidRDefault="005935CD" w:rsidP="005935CD">
      <w:pPr>
        <w:pStyle w:val="ListParagraph"/>
        <w:spacing w:line="240" w:lineRule="auto"/>
        <w:ind w:left="360"/>
        <w:rPr>
          <w:rFonts w:eastAsia="Times New Roman"/>
          <w:b/>
          <w:szCs w:val="22"/>
        </w:rPr>
      </w:pPr>
    </w:p>
    <w:p w14:paraId="33C90E09" w14:textId="0567F2BF" w:rsidR="004F7BE2" w:rsidRPr="00747248" w:rsidRDefault="00FA7BF6" w:rsidP="00747248">
      <w:pPr>
        <w:pStyle w:val="ListParagraph"/>
        <w:numPr>
          <w:ilvl w:val="0"/>
          <w:numId w:val="4"/>
        </w:numPr>
        <w:spacing w:line="240" w:lineRule="auto"/>
        <w:rPr>
          <w:rFonts w:eastAsia="Times New Roman"/>
          <w:b/>
          <w:szCs w:val="22"/>
        </w:rPr>
      </w:pPr>
      <w:r>
        <w:rPr>
          <w:rFonts w:eastAsia="Times New Roman"/>
          <w:bCs/>
          <w:szCs w:val="22"/>
        </w:rPr>
        <w:t xml:space="preserve">If you are asked to select an EAP Method, choose </w:t>
      </w:r>
      <w:r w:rsidRPr="00FA7BF6">
        <w:rPr>
          <w:rFonts w:eastAsia="Times New Roman"/>
          <w:b/>
          <w:szCs w:val="22"/>
        </w:rPr>
        <w:t>PEAP.</w:t>
      </w:r>
      <w:r>
        <w:rPr>
          <w:rFonts w:eastAsia="Times New Roman"/>
          <w:bCs/>
          <w:szCs w:val="22"/>
        </w:rPr>
        <w:t xml:space="preserve"> If you are asked for a Phase 2 Authentication </w:t>
      </w:r>
      <w:r w:rsidR="00BB6EE4">
        <w:rPr>
          <w:rFonts w:eastAsia="Times New Roman"/>
          <w:bCs/>
          <w:szCs w:val="22"/>
        </w:rPr>
        <w:t xml:space="preserve">type, choose </w:t>
      </w:r>
      <w:r w:rsidR="00BB6EE4">
        <w:rPr>
          <w:rFonts w:eastAsia="Times New Roman"/>
          <w:b/>
          <w:szCs w:val="22"/>
        </w:rPr>
        <w:t xml:space="preserve">MSCHAPV2. </w:t>
      </w:r>
      <w:r w:rsidR="00BB6EE4">
        <w:rPr>
          <w:rFonts w:eastAsia="Times New Roman"/>
          <w:bCs/>
          <w:szCs w:val="22"/>
        </w:rPr>
        <w:t xml:space="preserve">And if you are asked to choose a CA Certificate, choose either </w:t>
      </w:r>
      <w:r w:rsidR="00BB6EE4">
        <w:rPr>
          <w:rFonts w:eastAsia="Times New Roman"/>
          <w:b/>
          <w:szCs w:val="22"/>
        </w:rPr>
        <w:t xml:space="preserve">Trust On First </w:t>
      </w:r>
      <w:r w:rsidR="00456673">
        <w:rPr>
          <w:rFonts w:eastAsia="Times New Roman"/>
          <w:b/>
          <w:szCs w:val="22"/>
        </w:rPr>
        <w:t>Use</w:t>
      </w:r>
      <w:r w:rsidR="00BB6EE4">
        <w:rPr>
          <w:rFonts w:eastAsia="Times New Roman"/>
          <w:b/>
          <w:szCs w:val="22"/>
        </w:rPr>
        <w:t xml:space="preserve"> </w:t>
      </w:r>
      <w:r w:rsidR="00BB6EE4">
        <w:rPr>
          <w:rFonts w:eastAsia="Times New Roman"/>
          <w:bCs/>
          <w:szCs w:val="22"/>
        </w:rPr>
        <w:t xml:space="preserve">or any other option </w:t>
      </w:r>
      <w:r w:rsidR="005F1E87">
        <w:rPr>
          <w:rFonts w:eastAsia="Times New Roman"/>
          <w:bCs/>
          <w:szCs w:val="22"/>
        </w:rPr>
        <w:t xml:space="preserve">with the word “Trust.” </w:t>
      </w:r>
      <w:r w:rsidR="00E80A44">
        <w:rPr>
          <w:rFonts w:eastAsia="Times New Roman"/>
          <w:bCs/>
          <w:szCs w:val="22"/>
        </w:rPr>
        <w:t>If you see options for Anonymous Identity, leave it blank.</w:t>
      </w:r>
    </w:p>
    <w:p w14:paraId="0D7B401B" w14:textId="06409537" w:rsidR="00747248" w:rsidRPr="00747248" w:rsidRDefault="00747248" w:rsidP="00FA7BF6">
      <w:pPr>
        <w:pStyle w:val="ListParagraph"/>
        <w:spacing w:line="240" w:lineRule="auto"/>
        <w:ind w:left="360"/>
        <w:rPr>
          <w:rFonts w:eastAsia="Times New Roman"/>
          <w:b/>
          <w:szCs w:val="22"/>
        </w:rPr>
      </w:pPr>
    </w:p>
    <w:p w14:paraId="77B54CE0" w14:textId="47020E96" w:rsidR="00CF7F4A" w:rsidRPr="00CF7F4A" w:rsidRDefault="00747248" w:rsidP="00CF7F4A">
      <w:pPr>
        <w:pStyle w:val="ListParagraph"/>
        <w:numPr>
          <w:ilvl w:val="0"/>
          <w:numId w:val="4"/>
        </w:numPr>
        <w:spacing w:line="240" w:lineRule="auto"/>
        <w:rPr>
          <w:rFonts w:eastAsia="Times New Roman"/>
          <w:b/>
          <w:szCs w:val="22"/>
        </w:rPr>
      </w:pPr>
      <w:r>
        <w:rPr>
          <w:rFonts w:eastAsia="Times New Roman"/>
          <w:bCs/>
          <w:szCs w:val="22"/>
        </w:rPr>
        <w:t>You should be prompted for your credentials</w:t>
      </w:r>
      <w:r w:rsidR="00E80A44">
        <w:rPr>
          <w:rFonts w:eastAsia="Times New Roman"/>
          <w:bCs/>
          <w:szCs w:val="22"/>
        </w:rPr>
        <w:t xml:space="preserve"> (instead of Username or Email Address, you might be prompted for Identity—t</w:t>
      </w:r>
      <w:r w:rsidR="007503FB">
        <w:rPr>
          <w:rFonts w:eastAsia="Times New Roman"/>
          <w:bCs/>
          <w:szCs w:val="22"/>
        </w:rPr>
        <w:t>his just requires your UNO email address)</w:t>
      </w:r>
      <w:r>
        <w:rPr>
          <w:rFonts w:eastAsia="Times New Roman"/>
          <w:bCs/>
          <w:szCs w:val="22"/>
        </w:rPr>
        <w:t>. Enter your UNO email address and password</w:t>
      </w:r>
    </w:p>
    <w:p w14:paraId="6C76CF41" w14:textId="77777777" w:rsidR="00CF7F4A" w:rsidRPr="00CF7F4A" w:rsidRDefault="00CF7F4A" w:rsidP="00CF7F4A">
      <w:pPr>
        <w:pStyle w:val="ListParagraph"/>
        <w:spacing w:line="240" w:lineRule="auto"/>
        <w:ind w:left="360"/>
        <w:rPr>
          <w:rFonts w:eastAsia="Times New Roman"/>
          <w:b/>
          <w:szCs w:val="22"/>
        </w:rPr>
      </w:pPr>
    </w:p>
    <w:p w14:paraId="24179854" w14:textId="7E730A15" w:rsidR="00933DFB" w:rsidRDefault="007018FD" w:rsidP="007018FD">
      <w:pPr>
        <w:pStyle w:val="ListParagraph"/>
        <w:numPr>
          <w:ilvl w:val="0"/>
          <w:numId w:val="4"/>
        </w:numPr>
        <w:spacing w:line="240" w:lineRule="auto"/>
      </w:pPr>
      <w:r>
        <w:rPr>
          <w:rFonts w:eastAsia="Times New Roman"/>
          <w:bCs/>
          <w:szCs w:val="22"/>
        </w:rPr>
        <w:t>Connect</w:t>
      </w:r>
      <w:r w:rsidR="00304565">
        <w:rPr>
          <w:rFonts w:eastAsia="Times New Roman"/>
          <w:bCs/>
          <w:szCs w:val="22"/>
        </w:rPr>
        <w:t>.</w:t>
      </w:r>
      <w:r>
        <w:rPr>
          <w:rFonts w:eastAsia="Times New Roman"/>
          <w:bCs/>
          <w:szCs w:val="22"/>
        </w:rPr>
        <w:t xml:space="preserve"> </w:t>
      </w:r>
      <w:r w:rsidR="00CC193A">
        <w:rPr>
          <w:rFonts w:eastAsia="Times New Roman"/>
          <w:bCs/>
          <w:szCs w:val="22"/>
        </w:rPr>
        <w:t>You should now be able to open websites and use other Internet-based functions</w:t>
      </w:r>
      <w:r>
        <w:t xml:space="preserve"> </w:t>
      </w:r>
    </w:p>
    <w:sectPr w:rsidR="00933D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347" w:right="1440" w:bottom="1260" w:left="1440" w:header="435" w:footer="4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24CB8" w14:textId="77777777" w:rsidR="007018FD" w:rsidRDefault="007018FD">
      <w:pPr>
        <w:spacing w:after="0" w:line="240" w:lineRule="auto"/>
      </w:pPr>
      <w:r>
        <w:separator/>
      </w:r>
    </w:p>
  </w:endnote>
  <w:endnote w:type="continuationSeparator" w:id="0">
    <w:p w14:paraId="6354D30F" w14:textId="77777777" w:rsidR="007018FD" w:rsidRDefault="0070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E37C7" w14:textId="77777777" w:rsidR="00933DFB" w:rsidRDefault="007018FD">
    <w:pPr>
      <w:spacing w:after="0"/>
      <w:ind w:right="-3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5</w:t>
      </w:r>
    </w:fldSimple>
    <w:r>
      <w:t xml:space="preserve"> </w:t>
    </w:r>
  </w:p>
  <w:p w14:paraId="360E82B8" w14:textId="77777777" w:rsidR="00933DFB" w:rsidRDefault="007018FD">
    <w:pPr>
      <w:spacing w:after="0" w:line="244" w:lineRule="auto"/>
      <w:ind w:right="-3"/>
      <w:jc w:val="center"/>
    </w:pPr>
    <w:r>
      <w:rPr>
        <w:rFonts w:ascii="Times New Roman" w:eastAsia="Times New Roman" w:hAnsi="Times New Roman" w:cs="Times New Roman"/>
        <w:i/>
        <w:color w:val="1F4E79"/>
      </w:rPr>
      <w:t xml:space="preserve">IT Help Desk </w:t>
    </w:r>
    <w:r>
      <w:rPr>
        <w:rFonts w:ascii="Times New Roman" w:eastAsia="Times New Roman" w:hAnsi="Times New Roman" w:cs="Times New Roman"/>
        <w:i/>
        <w:color w:val="1F4E79"/>
      </w:rPr>
      <w:tab/>
      <w:t xml:space="preserve">©University of New Orleans </w:t>
    </w:r>
    <w:r>
      <w:rPr>
        <w:rFonts w:ascii="Times New Roman" w:eastAsia="Times New Roman" w:hAnsi="Times New Roman" w:cs="Times New Roman"/>
        <w:i/>
        <w:color w:val="1F4E79"/>
      </w:rPr>
      <w:tab/>
      <w:t xml:space="preserve">Document Revised: </w:t>
    </w:r>
    <w:r>
      <w:rPr>
        <w:rFonts w:ascii="Times New Roman" w:eastAsia="Times New Roman" w:hAnsi="Times New Roman" w:cs="Times New Roman"/>
        <w:b/>
        <w:i/>
        <w:color w:val="1F4E79"/>
        <w:u w:val="single" w:color="1F4E79"/>
      </w:rPr>
      <w:t>helpdesk@uno.edu</w:t>
    </w:r>
    <w:r>
      <w:rPr>
        <w:rFonts w:ascii="Times New Roman" w:eastAsia="Times New Roman" w:hAnsi="Times New Roman" w:cs="Times New Roman"/>
        <w:i/>
        <w:color w:val="1F4E79"/>
      </w:rPr>
      <w:t xml:space="preserve"> </w:t>
    </w:r>
    <w:r>
      <w:rPr>
        <w:rFonts w:ascii="Times New Roman" w:eastAsia="Times New Roman" w:hAnsi="Times New Roman" w:cs="Times New Roman"/>
        <w:i/>
        <w:color w:val="1F4E79"/>
      </w:rPr>
      <w:tab/>
      <w:t xml:space="preserve">Office of Information Technology </w:t>
    </w:r>
    <w:r>
      <w:rPr>
        <w:rFonts w:ascii="Times New Roman" w:eastAsia="Times New Roman" w:hAnsi="Times New Roman" w:cs="Times New Roman"/>
        <w:i/>
        <w:color w:val="1F4E79"/>
      </w:rPr>
      <w:tab/>
      <w:t xml:space="preserve">November 1, 2016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AD9B6" w14:textId="77777777" w:rsidR="00933DFB" w:rsidRDefault="007018FD">
    <w:pPr>
      <w:spacing w:after="0"/>
      <w:ind w:right="-3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5</w:t>
      </w:r>
    </w:fldSimple>
    <w:r>
      <w:t xml:space="preserve"> </w:t>
    </w:r>
  </w:p>
  <w:p w14:paraId="6D2ECCB8" w14:textId="77777777" w:rsidR="00933DFB" w:rsidRDefault="007018FD">
    <w:pPr>
      <w:spacing w:after="0" w:line="244" w:lineRule="auto"/>
      <w:ind w:right="-3"/>
      <w:jc w:val="center"/>
    </w:pPr>
    <w:r>
      <w:rPr>
        <w:rFonts w:ascii="Times New Roman" w:eastAsia="Times New Roman" w:hAnsi="Times New Roman" w:cs="Times New Roman"/>
        <w:i/>
        <w:color w:val="1F4E79"/>
      </w:rPr>
      <w:t xml:space="preserve">IT Help Desk </w:t>
    </w:r>
    <w:r>
      <w:rPr>
        <w:rFonts w:ascii="Times New Roman" w:eastAsia="Times New Roman" w:hAnsi="Times New Roman" w:cs="Times New Roman"/>
        <w:i/>
        <w:color w:val="1F4E79"/>
      </w:rPr>
      <w:tab/>
      <w:t xml:space="preserve">©University of New Orleans </w:t>
    </w:r>
    <w:r>
      <w:rPr>
        <w:rFonts w:ascii="Times New Roman" w:eastAsia="Times New Roman" w:hAnsi="Times New Roman" w:cs="Times New Roman"/>
        <w:i/>
        <w:color w:val="1F4E79"/>
      </w:rPr>
      <w:tab/>
      <w:t xml:space="preserve">Document Revised: </w:t>
    </w:r>
    <w:r>
      <w:rPr>
        <w:rFonts w:ascii="Times New Roman" w:eastAsia="Times New Roman" w:hAnsi="Times New Roman" w:cs="Times New Roman"/>
        <w:b/>
        <w:i/>
        <w:color w:val="1F4E79"/>
        <w:u w:val="single" w:color="1F4E79"/>
      </w:rPr>
      <w:t>helpdesk@uno.edu</w:t>
    </w:r>
    <w:r>
      <w:rPr>
        <w:rFonts w:ascii="Times New Roman" w:eastAsia="Times New Roman" w:hAnsi="Times New Roman" w:cs="Times New Roman"/>
        <w:i/>
        <w:color w:val="1F4E79"/>
      </w:rPr>
      <w:t xml:space="preserve"> </w:t>
    </w:r>
    <w:r>
      <w:rPr>
        <w:rFonts w:ascii="Times New Roman" w:eastAsia="Times New Roman" w:hAnsi="Times New Roman" w:cs="Times New Roman"/>
        <w:i/>
        <w:color w:val="1F4E79"/>
      </w:rPr>
      <w:tab/>
      <w:t xml:space="preserve">Office of Information Technology </w:t>
    </w:r>
    <w:r>
      <w:rPr>
        <w:rFonts w:ascii="Times New Roman" w:eastAsia="Times New Roman" w:hAnsi="Times New Roman" w:cs="Times New Roman"/>
        <w:i/>
        <w:color w:val="1F4E79"/>
      </w:rPr>
      <w:tab/>
      <w:t xml:space="preserve">November 1, 2016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667B4" w14:textId="77777777" w:rsidR="00933DFB" w:rsidRDefault="007018FD">
    <w:pPr>
      <w:spacing w:after="0"/>
      <w:ind w:right="-3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5</w:t>
      </w:r>
    </w:fldSimple>
    <w:r>
      <w:t xml:space="preserve"> </w:t>
    </w:r>
  </w:p>
  <w:p w14:paraId="6BA54139" w14:textId="77777777" w:rsidR="00933DFB" w:rsidRDefault="007018FD">
    <w:pPr>
      <w:spacing w:after="0" w:line="244" w:lineRule="auto"/>
      <w:ind w:right="-3"/>
      <w:jc w:val="center"/>
    </w:pPr>
    <w:r>
      <w:rPr>
        <w:rFonts w:ascii="Times New Roman" w:eastAsia="Times New Roman" w:hAnsi="Times New Roman" w:cs="Times New Roman"/>
        <w:i/>
        <w:color w:val="1F4E79"/>
      </w:rPr>
      <w:t xml:space="preserve">IT Help Desk </w:t>
    </w:r>
    <w:r>
      <w:rPr>
        <w:rFonts w:ascii="Times New Roman" w:eastAsia="Times New Roman" w:hAnsi="Times New Roman" w:cs="Times New Roman"/>
        <w:i/>
        <w:color w:val="1F4E79"/>
      </w:rPr>
      <w:tab/>
      <w:t xml:space="preserve">©University of New Orleans </w:t>
    </w:r>
    <w:r>
      <w:rPr>
        <w:rFonts w:ascii="Times New Roman" w:eastAsia="Times New Roman" w:hAnsi="Times New Roman" w:cs="Times New Roman"/>
        <w:i/>
        <w:color w:val="1F4E79"/>
      </w:rPr>
      <w:tab/>
      <w:t xml:space="preserve">Document Revised: </w:t>
    </w:r>
    <w:r>
      <w:rPr>
        <w:rFonts w:ascii="Times New Roman" w:eastAsia="Times New Roman" w:hAnsi="Times New Roman" w:cs="Times New Roman"/>
        <w:b/>
        <w:i/>
        <w:color w:val="1F4E79"/>
        <w:u w:val="single" w:color="1F4E79"/>
      </w:rPr>
      <w:t>helpdesk@uno.edu</w:t>
    </w:r>
    <w:r>
      <w:rPr>
        <w:rFonts w:ascii="Times New Roman" w:eastAsia="Times New Roman" w:hAnsi="Times New Roman" w:cs="Times New Roman"/>
        <w:i/>
        <w:color w:val="1F4E79"/>
      </w:rPr>
      <w:t xml:space="preserve"> </w:t>
    </w:r>
    <w:r>
      <w:rPr>
        <w:rFonts w:ascii="Times New Roman" w:eastAsia="Times New Roman" w:hAnsi="Times New Roman" w:cs="Times New Roman"/>
        <w:i/>
        <w:color w:val="1F4E79"/>
      </w:rPr>
      <w:tab/>
      <w:t xml:space="preserve">Office of Information Technology </w:t>
    </w:r>
    <w:r>
      <w:rPr>
        <w:rFonts w:ascii="Times New Roman" w:eastAsia="Times New Roman" w:hAnsi="Times New Roman" w:cs="Times New Roman"/>
        <w:i/>
        <w:color w:val="1F4E79"/>
      </w:rPr>
      <w:tab/>
      <w:t xml:space="preserve">November 1,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D4EC9" w14:textId="77777777" w:rsidR="007018FD" w:rsidRDefault="007018FD">
      <w:pPr>
        <w:spacing w:after="0" w:line="240" w:lineRule="auto"/>
      </w:pPr>
      <w:r>
        <w:separator/>
      </w:r>
    </w:p>
  </w:footnote>
  <w:footnote w:type="continuationSeparator" w:id="0">
    <w:p w14:paraId="29578411" w14:textId="77777777" w:rsidR="007018FD" w:rsidRDefault="00701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C0D23" w14:textId="77777777" w:rsidR="00933DFB" w:rsidRDefault="007018FD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98D29B" wp14:editId="50D45468">
              <wp:simplePos x="0" y="0"/>
              <wp:positionH relativeFrom="page">
                <wp:posOffset>914640</wp:posOffset>
              </wp:positionH>
              <wp:positionV relativeFrom="page">
                <wp:posOffset>276293</wp:posOffset>
              </wp:positionV>
              <wp:extent cx="2381561" cy="654559"/>
              <wp:effectExtent l="0" t="0" r="0" b="0"/>
              <wp:wrapSquare wrapText="bothSides"/>
              <wp:docPr id="3982" name="Group 39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81561" cy="654559"/>
                        <a:chOff x="0" y="0"/>
                        <a:chExt cx="2381561" cy="654559"/>
                      </a:xfrm>
                    </wpg:grpSpPr>
                    <wps:wsp>
                      <wps:cNvPr id="3983" name="Shape 3983"/>
                      <wps:cNvSpPr/>
                      <wps:spPr>
                        <a:xfrm>
                          <a:off x="284228" y="579351"/>
                          <a:ext cx="119" cy="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" h="977">
                              <a:moveTo>
                                <a:pt x="119" y="0"/>
                              </a:moveTo>
                              <a:lnTo>
                                <a:pt x="119" y="419"/>
                              </a:lnTo>
                              <a:lnTo>
                                <a:pt x="0" y="977"/>
                              </a:lnTo>
                              <a:lnTo>
                                <a:pt x="0" y="139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4" name="Shape 3984"/>
                      <wps:cNvSpPr/>
                      <wps:spPr>
                        <a:xfrm>
                          <a:off x="0" y="0"/>
                          <a:ext cx="284347" cy="654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347" h="654559">
                              <a:moveTo>
                                <a:pt x="266149" y="0"/>
                              </a:moveTo>
                              <a:lnTo>
                                <a:pt x="284347" y="0"/>
                              </a:lnTo>
                              <a:lnTo>
                                <a:pt x="284347" y="16126"/>
                              </a:lnTo>
                              <a:lnTo>
                                <a:pt x="255296" y="17712"/>
                              </a:lnTo>
                              <a:lnTo>
                                <a:pt x="224918" y="22777"/>
                              </a:lnTo>
                              <a:lnTo>
                                <a:pt x="195266" y="32049"/>
                              </a:lnTo>
                              <a:lnTo>
                                <a:pt x="167066" y="45547"/>
                              </a:lnTo>
                              <a:lnTo>
                                <a:pt x="139584" y="63252"/>
                              </a:lnTo>
                              <a:lnTo>
                                <a:pt x="114274" y="84345"/>
                              </a:lnTo>
                              <a:lnTo>
                                <a:pt x="91134" y="107975"/>
                              </a:lnTo>
                              <a:lnTo>
                                <a:pt x="70873" y="135810"/>
                              </a:lnTo>
                              <a:lnTo>
                                <a:pt x="52793" y="165323"/>
                              </a:lnTo>
                              <a:lnTo>
                                <a:pt x="38326" y="197385"/>
                              </a:lnTo>
                              <a:lnTo>
                                <a:pt x="27482" y="231125"/>
                              </a:lnTo>
                              <a:lnTo>
                                <a:pt x="19530" y="265696"/>
                              </a:lnTo>
                              <a:lnTo>
                                <a:pt x="15187" y="301972"/>
                              </a:lnTo>
                              <a:lnTo>
                                <a:pt x="14468" y="338241"/>
                              </a:lnTo>
                              <a:lnTo>
                                <a:pt x="15187" y="339931"/>
                              </a:lnTo>
                              <a:lnTo>
                                <a:pt x="18811" y="343306"/>
                              </a:lnTo>
                              <a:lnTo>
                                <a:pt x="22420" y="342467"/>
                              </a:lnTo>
                              <a:lnTo>
                                <a:pt x="26030" y="339931"/>
                              </a:lnTo>
                              <a:lnTo>
                                <a:pt x="29654" y="338241"/>
                              </a:lnTo>
                              <a:lnTo>
                                <a:pt x="31106" y="337402"/>
                              </a:lnTo>
                              <a:lnTo>
                                <a:pt x="32544" y="337402"/>
                              </a:lnTo>
                              <a:lnTo>
                                <a:pt x="33997" y="338241"/>
                              </a:lnTo>
                              <a:lnTo>
                                <a:pt x="34716" y="339093"/>
                              </a:lnTo>
                              <a:lnTo>
                                <a:pt x="36168" y="339931"/>
                              </a:lnTo>
                              <a:lnTo>
                                <a:pt x="36888" y="340770"/>
                              </a:lnTo>
                              <a:lnTo>
                                <a:pt x="38326" y="340770"/>
                              </a:lnTo>
                              <a:lnTo>
                                <a:pt x="44840" y="342467"/>
                              </a:lnTo>
                              <a:lnTo>
                                <a:pt x="51355" y="342467"/>
                              </a:lnTo>
                              <a:lnTo>
                                <a:pt x="57136" y="339931"/>
                              </a:lnTo>
                              <a:lnTo>
                                <a:pt x="58575" y="340770"/>
                              </a:lnTo>
                              <a:lnTo>
                                <a:pt x="60025" y="341608"/>
                              </a:lnTo>
                              <a:lnTo>
                                <a:pt x="61476" y="342467"/>
                              </a:lnTo>
                              <a:lnTo>
                                <a:pt x="62916" y="343306"/>
                              </a:lnTo>
                              <a:lnTo>
                                <a:pt x="63653" y="344144"/>
                              </a:lnTo>
                              <a:lnTo>
                                <a:pt x="64372" y="345835"/>
                              </a:lnTo>
                              <a:lnTo>
                                <a:pt x="69433" y="346674"/>
                              </a:lnTo>
                              <a:lnTo>
                                <a:pt x="74494" y="345835"/>
                              </a:lnTo>
                              <a:lnTo>
                                <a:pt x="78836" y="344144"/>
                              </a:lnTo>
                              <a:lnTo>
                                <a:pt x="83897" y="342467"/>
                              </a:lnTo>
                              <a:lnTo>
                                <a:pt x="87507" y="339931"/>
                              </a:lnTo>
                              <a:lnTo>
                                <a:pt x="91134" y="337402"/>
                              </a:lnTo>
                              <a:lnTo>
                                <a:pt x="95464" y="336563"/>
                              </a:lnTo>
                              <a:lnTo>
                                <a:pt x="96195" y="312934"/>
                              </a:lnTo>
                              <a:lnTo>
                                <a:pt x="97634" y="290164"/>
                              </a:lnTo>
                              <a:lnTo>
                                <a:pt x="99085" y="267394"/>
                              </a:lnTo>
                              <a:lnTo>
                                <a:pt x="98354" y="265696"/>
                              </a:lnTo>
                              <a:lnTo>
                                <a:pt x="98354" y="264019"/>
                              </a:lnTo>
                              <a:lnTo>
                                <a:pt x="99085" y="263167"/>
                              </a:lnTo>
                              <a:lnTo>
                                <a:pt x="100525" y="262328"/>
                              </a:lnTo>
                              <a:lnTo>
                                <a:pt x="101256" y="260638"/>
                              </a:lnTo>
                              <a:lnTo>
                                <a:pt x="101256" y="259799"/>
                              </a:lnTo>
                              <a:lnTo>
                                <a:pt x="119335" y="176292"/>
                              </a:lnTo>
                              <a:lnTo>
                                <a:pt x="120054" y="145921"/>
                              </a:lnTo>
                              <a:lnTo>
                                <a:pt x="122225" y="145921"/>
                              </a:lnTo>
                              <a:lnTo>
                                <a:pt x="122225" y="148457"/>
                              </a:lnTo>
                              <a:lnTo>
                                <a:pt x="121505" y="154354"/>
                              </a:lnTo>
                              <a:lnTo>
                                <a:pt x="122225" y="164484"/>
                              </a:lnTo>
                              <a:lnTo>
                                <a:pt x="122225" y="176292"/>
                              </a:lnTo>
                              <a:lnTo>
                                <a:pt x="124396" y="196526"/>
                              </a:lnTo>
                              <a:lnTo>
                                <a:pt x="126566" y="217626"/>
                              </a:lnTo>
                              <a:lnTo>
                                <a:pt x="128737" y="238719"/>
                              </a:lnTo>
                              <a:lnTo>
                                <a:pt x="130176" y="257263"/>
                              </a:lnTo>
                              <a:lnTo>
                                <a:pt x="131633" y="258960"/>
                              </a:lnTo>
                              <a:lnTo>
                                <a:pt x="133804" y="260638"/>
                              </a:lnTo>
                              <a:lnTo>
                                <a:pt x="135237" y="262328"/>
                              </a:lnTo>
                              <a:lnTo>
                                <a:pt x="136694" y="264858"/>
                              </a:lnTo>
                              <a:lnTo>
                                <a:pt x="134523" y="270761"/>
                              </a:lnTo>
                              <a:lnTo>
                                <a:pt x="134523" y="289325"/>
                              </a:lnTo>
                              <a:lnTo>
                                <a:pt x="137414" y="287635"/>
                              </a:lnTo>
                              <a:lnTo>
                                <a:pt x="139584" y="285099"/>
                              </a:lnTo>
                              <a:lnTo>
                                <a:pt x="141755" y="283421"/>
                              </a:lnTo>
                              <a:lnTo>
                                <a:pt x="142475" y="281731"/>
                              </a:lnTo>
                              <a:lnTo>
                                <a:pt x="143926" y="279195"/>
                              </a:lnTo>
                              <a:lnTo>
                                <a:pt x="143926" y="271600"/>
                              </a:lnTo>
                              <a:lnTo>
                                <a:pt x="140304" y="271600"/>
                              </a:lnTo>
                              <a:lnTo>
                                <a:pt x="140304" y="269071"/>
                              </a:lnTo>
                              <a:lnTo>
                                <a:pt x="143926" y="269071"/>
                              </a:lnTo>
                              <a:lnTo>
                                <a:pt x="143926" y="263167"/>
                              </a:lnTo>
                              <a:lnTo>
                                <a:pt x="146096" y="263167"/>
                              </a:lnTo>
                              <a:lnTo>
                                <a:pt x="146096" y="269071"/>
                              </a:lnTo>
                              <a:lnTo>
                                <a:pt x="149706" y="269071"/>
                              </a:lnTo>
                              <a:lnTo>
                                <a:pt x="149706" y="271600"/>
                              </a:lnTo>
                              <a:lnTo>
                                <a:pt x="146096" y="271600"/>
                              </a:lnTo>
                              <a:lnTo>
                                <a:pt x="146096" y="277504"/>
                              </a:lnTo>
                              <a:lnTo>
                                <a:pt x="146816" y="280033"/>
                              </a:lnTo>
                              <a:lnTo>
                                <a:pt x="147536" y="282569"/>
                              </a:lnTo>
                              <a:lnTo>
                                <a:pt x="149706" y="285099"/>
                              </a:lnTo>
                              <a:lnTo>
                                <a:pt x="151877" y="286796"/>
                              </a:lnTo>
                              <a:lnTo>
                                <a:pt x="154053" y="289325"/>
                              </a:lnTo>
                              <a:lnTo>
                                <a:pt x="154053" y="280892"/>
                              </a:lnTo>
                              <a:lnTo>
                                <a:pt x="153316" y="272459"/>
                              </a:lnTo>
                              <a:lnTo>
                                <a:pt x="151877" y="264858"/>
                              </a:lnTo>
                              <a:lnTo>
                                <a:pt x="154053" y="261490"/>
                              </a:lnTo>
                              <a:lnTo>
                                <a:pt x="154767" y="257263"/>
                              </a:lnTo>
                              <a:lnTo>
                                <a:pt x="154767" y="253056"/>
                              </a:lnTo>
                              <a:lnTo>
                                <a:pt x="156224" y="248830"/>
                              </a:lnTo>
                              <a:lnTo>
                                <a:pt x="162724" y="249668"/>
                              </a:lnTo>
                              <a:lnTo>
                                <a:pt x="169236" y="249668"/>
                              </a:lnTo>
                              <a:lnTo>
                                <a:pt x="175737" y="248830"/>
                              </a:lnTo>
                              <a:lnTo>
                                <a:pt x="177188" y="210025"/>
                              </a:lnTo>
                              <a:lnTo>
                                <a:pt x="175737" y="205818"/>
                              </a:lnTo>
                              <a:lnTo>
                                <a:pt x="175737" y="200753"/>
                              </a:lnTo>
                              <a:lnTo>
                                <a:pt x="177188" y="195688"/>
                              </a:lnTo>
                              <a:lnTo>
                                <a:pt x="177188" y="190629"/>
                              </a:lnTo>
                              <a:lnTo>
                                <a:pt x="178644" y="189791"/>
                              </a:lnTo>
                              <a:lnTo>
                                <a:pt x="178644" y="188093"/>
                              </a:lnTo>
                              <a:lnTo>
                                <a:pt x="179364" y="187255"/>
                              </a:lnTo>
                              <a:lnTo>
                                <a:pt x="180078" y="186416"/>
                              </a:lnTo>
                              <a:lnTo>
                                <a:pt x="181535" y="185564"/>
                              </a:lnTo>
                              <a:lnTo>
                                <a:pt x="182254" y="184725"/>
                              </a:lnTo>
                              <a:lnTo>
                                <a:pt x="182974" y="183887"/>
                              </a:lnTo>
                              <a:lnTo>
                                <a:pt x="183705" y="183048"/>
                              </a:lnTo>
                              <a:lnTo>
                                <a:pt x="184425" y="172079"/>
                              </a:lnTo>
                              <a:lnTo>
                                <a:pt x="185145" y="160258"/>
                              </a:lnTo>
                              <a:lnTo>
                                <a:pt x="183705" y="148457"/>
                              </a:lnTo>
                              <a:lnTo>
                                <a:pt x="183705" y="145921"/>
                              </a:lnTo>
                              <a:lnTo>
                                <a:pt x="184425" y="145082"/>
                              </a:lnTo>
                              <a:lnTo>
                                <a:pt x="185864" y="144243"/>
                              </a:lnTo>
                              <a:lnTo>
                                <a:pt x="186595" y="144243"/>
                              </a:lnTo>
                              <a:lnTo>
                                <a:pt x="188035" y="143391"/>
                              </a:lnTo>
                              <a:lnTo>
                                <a:pt x="189486" y="143391"/>
                              </a:lnTo>
                              <a:lnTo>
                                <a:pt x="194547" y="113878"/>
                              </a:lnTo>
                              <a:lnTo>
                                <a:pt x="199608" y="83507"/>
                              </a:lnTo>
                              <a:lnTo>
                                <a:pt x="202498" y="52290"/>
                              </a:lnTo>
                              <a:lnTo>
                                <a:pt x="199608" y="52290"/>
                              </a:lnTo>
                              <a:lnTo>
                                <a:pt x="199608" y="51451"/>
                              </a:lnTo>
                              <a:lnTo>
                                <a:pt x="202498" y="51451"/>
                              </a:lnTo>
                              <a:lnTo>
                                <a:pt x="202498" y="46386"/>
                              </a:lnTo>
                              <a:lnTo>
                                <a:pt x="203955" y="46386"/>
                              </a:lnTo>
                              <a:lnTo>
                                <a:pt x="203955" y="51451"/>
                              </a:lnTo>
                              <a:lnTo>
                                <a:pt x="206845" y="51451"/>
                              </a:lnTo>
                              <a:lnTo>
                                <a:pt x="206845" y="52290"/>
                              </a:lnTo>
                              <a:lnTo>
                                <a:pt x="203955" y="52290"/>
                              </a:lnTo>
                              <a:lnTo>
                                <a:pt x="206125" y="83507"/>
                              </a:lnTo>
                              <a:lnTo>
                                <a:pt x="210455" y="113878"/>
                              </a:lnTo>
                              <a:lnTo>
                                <a:pt x="214796" y="144243"/>
                              </a:lnTo>
                              <a:lnTo>
                                <a:pt x="219138" y="146759"/>
                              </a:lnTo>
                              <a:lnTo>
                                <a:pt x="218406" y="159419"/>
                              </a:lnTo>
                              <a:lnTo>
                                <a:pt x="218406" y="172918"/>
                              </a:lnTo>
                              <a:lnTo>
                                <a:pt x="220577" y="185564"/>
                              </a:lnTo>
                              <a:lnTo>
                                <a:pt x="222748" y="185564"/>
                              </a:lnTo>
                              <a:lnTo>
                                <a:pt x="224918" y="186416"/>
                              </a:lnTo>
                              <a:lnTo>
                                <a:pt x="226375" y="188093"/>
                              </a:lnTo>
                              <a:lnTo>
                                <a:pt x="227095" y="189791"/>
                              </a:lnTo>
                              <a:lnTo>
                                <a:pt x="228528" y="191481"/>
                              </a:lnTo>
                              <a:lnTo>
                                <a:pt x="228528" y="193997"/>
                              </a:lnTo>
                              <a:lnTo>
                                <a:pt x="227809" y="195688"/>
                              </a:lnTo>
                              <a:lnTo>
                                <a:pt x="227095" y="197385"/>
                              </a:lnTo>
                              <a:lnTo>
                                <a:pt x="226375" y="249668"/>
                              </a:lnTo>
                              <a:lnTo>
                                <a:pt x="246625" y="249668"/>
                              </a:lnTo>
                              <a:lnTo>
                                <a:pt x="248058" y="250520"/>
                              </a:lnTo>
                              <a:lnTo>
                                <a:pt x="248795" y="252198"/>
                              </a:lnTo>
                              <a:lnTo>
                                <a:pt x="248795" y="254734"/>
                              </a:lnTo>
                              <a:lnTo>
                                <a:pt x="248058" y="256424"/>
                              </a:lnTo>
                              <a:lnTo>
                                <a:pt x="248058" y="259799"/>
                              </a:lnTo>
                              <a:lnTo>
                                <a:pt x="248795" y="260638"/>
                              </a:lnTo>
                              <a:lnTo>
                                <a:pt x="248795" y="262328"/>
                              </a:lnTo>
                              <a:lnTo>
                                <a:pt x="249515" y="263167"/>
                              </a:lnTo>
                              <a:lnTo>
                                <a:pt x="250949" y="263167"/>
                              </a:lnTo>
                              <a:lnTo>
                                <a:pt x="251686" y="264019"/>
                              </a:lnTo>
                              <a:lnTo>
                                <a:pt x="251686" y="265696"/>
                              </a:lnTo>
                              <a:lnTo>
                                <a:pt x="249515" y="273297"/>
                              </a:lnTo>
                              <a:lnTo>
                                <a:pt x="249515" y="289325"/>
                              </a:lnTo>
                              <a:lnTo>
                                <a:pt x="250229" y="288473"/>
                              </a:lnTo>
                              <a:lnTo>
                                <a:pt x="251686" y="287635"/>
                              </a:lnTo>
                              <a:lnTo>
                                <a:pt x="253125" y="285099"/>
                              </a:lnTo>
                              <a:lnTo>
                                <a:pt x="254576" y="283421"/>
                              </a:lnTo>
                              <a:lnTo>
                                <a:pt x="256015" y="280892"/>
                              </a:lnTo>
                              <a:lnTo>
                                <a:pt x="256747" y="279195"/>
                              </a:lnTo>
                              <a:lnTo>
                                <a:pt x="257466" y="277504"/>
                              </a:lnTo>
                              <a:lnTo>
                                <a:pt x="257466" y="271600"/>
                              </a:lnTo>
                              <a:lnTo>
                                <a:pt x="253856" y="271600"/>
                              </a:lnTo>
                              <a:lnTo>
                                <a:pt x="253856" y="269071"/>
                              </a:lnTo>
                              <a:lnTo>
                                <a:pt x="257466" y="269071"/>
                              </a:lnTo>
                              <a:lnTo>
                                <a:pt x="257466" y="263167"/>
                              </a:lnTo>
                              <a:lnTo>
                                <a:pt x="258917" y="263167"/>
                              </a:lnTo>
                              <a:lnTo>
                                <a:pt x="259637" y="269071"/>
                              </a:lnTo>
                              <a:lnTo>
                                <a:pt x="263247" y="269071"/>
                              </a:lnTo>
                              <a:lnTo>
                                <a:pt x="263247" y="271600"/>
                              </a:lnTo>
                              <a:lnTo>
                                <a:pt x="259637" y="271600"/>
                              </a:lnTo>
                              <a:lnTo>
                                <a:pt x="259637" y="280033"/>
                              </a:lnTo>
                              <a:lnTo>
                                <a:pt x="261088" y="281731"/>
                              </a:lnTo>
                              <a:lnTo>
                                <a:pt x="263247" y="284260"/>
                              </a:lnTo>
                              <a:lnTo>
                                <a:pt x="264698" y="285957"/>
                              </a:lnTo>
                              <a:lnTo>
                                <a:pt x="266149" y="287635"/>
                              </a:lnTo>
                              <a:lnTo>
                                <a:pt x="267588" y="289325"/>
                              </a:lnTo>
                              <a:lnTo>
                                <a:pt x="267588" y="277504"/>
                              </a:lnTo>
                              <a:lnTo>
                                <a:pt x="266149" y="265696"/>
                              </a:lnTo>
                              <a:lnTo>
                                <a:pt x="267588" y="264858"/>
                              </a:lnTo>
                              <a:lnTo>
                                <a:pt x="268308" y="263167"/>
                              </a:lnTo>
                              <a:lnTo>
                                <a:pt x="269045" y="261490"/>
                              </a:lnTo>
                              <a:lnTo>
                                <a:pt x="270478" y="260638"/>
                              </a:lnTo>
                              <a:lnTo>
                                <a:pt x="282057" y="176292"/>
                              </a:lnTo>
                              <a:lnTo>
                                <a:pt x="282777" y="168691"/>
                              </a:lnTo>
                              <a:lnTo>
                                <a:pt x="282777" y="145082"/>
                              </a:lnTo>
                              <a:lnTo>
                                <a:pt x="284228" y="144243"/>
                              </a:lnTo>
                              <a:lnTo>
                                <a:pt x="284228" y="152677"/>
                              </a:lnTo>
                              <a:lnTo>
                                <a:pt x="284347" y="153930"/>
                              </a:lnTo>
                              <a:lnTo>
                                <a:pt x="284347" y="396772"/>
                              </a:lnTo>
                              <a:lnTo>
                                <a:pt x="281337" y="395602"/>
                              </a:lnTo>
                              <a:lnTo>
                                <a:pt x="269759" y="395602"/>
                              </a:lnTo>
                              <a:lnTo>
                                <a:pt x="260357" y="397280"/>
                              </a:lnTo>
                              <a:lnTo>
                                <a:pt x="251686" y="401506"/>
                              </a:lnTo>
                              <a:lnTo>
                                <a:pt x="242997" y="407410"/>
                              </a:lnTo>
                              <a:lnTo>
                                <a:pt x="235046" y="414166"/>
                              </a:lnTo>
                              <a:lnTo>
                                <a:pt x="233607" y="405733"/>
                              </a:lnTo>
                              <a:lnTo>
                                <a:pt x="233607" y="397280"/>
                              </a:lnTo>
                              <a:lnTo>
                                <a:pt x="203955" y="397280"/>
                              </a:lnTo>
                              <a:lnTo>
                                <a:pt x="203955" y="436937"/>
                              </a:lnTo>
                              <a:lnTo>
                                <a:pt x="203218" y="447047"/>
                              </a:lnTo>
                              <a:lnTo>
                                <a:pt x="200328" y="455487"/>
                              </a:lnTo>
                              <a:lnTo>
                                <a:pt x="195986" y="463081"/>
                              </a:lnTo>
                              <a:lnTo>
                                <a:pt x="188766" y="469837"/>
                              </a:lnTo>
                              <a:lnTo>
                                <a:pt x="182254" y="471515"/>
                              </a:lnTo>
                              <a:lnTo>
                                <a:pt x="175737" y="471515"/>
                              </a:lnTo>
                              <a:lnTo>
                                <a:pt x="169236" y="469837"/>
                              </a:lnTo>
                              <a:lnTo>
                                <a:pt x="164175" y="465611"/>
                              </a:lnTo>
                              <a:lnTo>
                                <a:pt x="159834" y="459707"/>
                              </a:lnTo>
                              <a:lnTo>
                                <a:pt x="157658" y="452951"/>
                              </a:lnTo>
                              <a:lnTo>
                                <a:pt x="156944" y="435246"/>
                              </a:lnTo>
                              <a:lnTo>
                                <a:pt x="156944" y="415843"/>
                              </a:lnTo>
                              <a:lnTo>
                                <a:pt x="156224" y="397280"/>
                              </a:lnTo>
                              <a:lnTo>
                                <a:pt x="127286" y="397280"/>
                              </a:lnTo>
                              <a:lnTo>
                                <a:pt x="127286" y="410778"/>
                              </a:lnTo>
                              <a:lnTo>
                                <a:pt x="126566" y="421747"/>
                              </a:lnTo>
                              <a:lnTo>
                                <a:pt x="126566" y="444518"/>
                              </a:lnTo>
                              <a:lnTo>
                                <a:pt x="128006" y="457178"/>
                              </a:lnTo>
                              <a:lnTo>
                                <a:pt x="130896" y="468147"/>
                              </a:lnTo>
                              <a:lnTo>
                                <a:pt x="134523" y="478271"/>
                              </a:lnTo>
                              <a:lnTo>
                                <a:pt x="141024" y="485852"/>
                              </a:lnTo>
                              <a:lnTo>
                                <a:pt x="148987" y="491756"/>
                              </a:lnTo>
                              <a:lnTo>
                                <a:pt x="158377" y="494285"/>
                              </a:lnTo>
                              <a:lnTo>
                                <a:pt x="168505" y="494285"/>
                              </a:lnTo>
                              <a:lnTo>
                                <a:pt x="178644" y="492608"/>
                              </a:lnTo>
                              <a:lnTo>
                                <a:pt x="187315" y="488381"/>
                              </a:lnTo>
                              <a:lnTo>
                                <a:pt x="196717" y="482484"/>
                              </a:lnTo>
                              <a:lnTo>
                                <a:pt x="205394" y="475741"/>
                              </a:lnTo>
                              <a:lnTo>
                                <a:pt x="205394" y="494285"/>
                              </a:lnTo>
                              <a:lnTo>
                                <a:pt x="235046" y="494285"/>
                              </a:lnTo>
                              <a:lnTo>
                                <a:pt x="235766" y="484175"/>
                              </a:lnTo>
                              <a:lnTo>
                                <a:pt x="235046" y="474044"/>
                              </a:lnTo>
                              <a:lnTo>
                                <a:pt x="235046" y="452951"/>
                              </a:lnTo>
                              <a:lnTo>
                                <a:pt x="236497" y="443679"/>
                              </a:lnTo>
                              <a:lnTo>
                                <a:pt x="239387" y="434407"/>
                              </a:lnTo>
                              <a:lnTo>
                                <a:pt x="244448" y="426813"/>
                              </a:lnTo>
                              <a:lnTo>
                                <a:pt x="251686" y="420909"/>
                              </a:lnTo>
                              <a:lnTo>
                                <a:pt x="258186" y="419211"/>
                              </a:lnTo>
                              <a:lnTo>
                                <a:pt x="263978" y="419211"/>
                              </a:lnTo>
                              <a:lnTo>
                                <a:pt x="269759" y="420909"/>
                              </a:lnTo>
                              <a:lnTo>
                                <a:pt x="276276" y="426813"/>
                              </a:lnTo>
                              <a:lnTo>
                                <a:pt x="280606" y="434407"/>
                              </a:lnTo>
                              <a:lnTo>
                                <a:pt x="282777" y="443679"/>
                              </a:lnTo>
                              <a:lnTo>
                                <a:pt x="283496" y="453810"/>
                              </a:lnTo>
                              <a:lnTo>
                                <a:pt x="283496" y="474883"/>
                              </a:lnTo>
                              <a:lnTo>
                                <a:pt x="282777" y="485013"/>
                              </a:lnTo>
                              <a:lnTo>
                                <a:pt x="283496" y="493446"/>
                              </a:lnTo>
                              <a:lnTo>
                                <a:pt x="284347" y="493471"/>
                              </a:lnTo>
                              <a:lnTo>
                                <a:pt x="284347" y="531983"/>
                              </a:lnTo>
                              <a:lnTo>
                                <a:pt x="283496" y="528024"/>
                              </a:lnTo>
                              <a:lnTo>
                                <a:pt x="283496" y="527186"/>
                              </a:lnTo>
                              <a:lnTo>
                                <a:pt x="281337" y="519591"/>
                              </a:lnTo>
                              <a:lnTo>
                                <a:pt x="279886" y="525509"/>
                              </a:lnTo>
                              <a:lnTo>
                                <a:pt x="279167" y="527186"/>
                              </a:lnTo>
                              <a:lnTo>
                                <a:pt x="278436" y="531413"/>
                              </a:lnTo>
                              <a:lnTo>
                                <a:pt x="277716" y="534780"/>
                              </a:lnTo>
                              <a:lnTo>
                                <a:pt x="276996" y="538994"/>
                              </a:lnTo>
                              <a:lnTo>
                                <a:pt x="276276" y="542375"/>
                              </a:lnTo>
                              <a:lnTo>
                                <a:pt x="275545" y="546588"/>
                              </a:lnTo>
                              <a:lnTo>
                                <a:pt x="275545" y="549956"/>
                              </a:lnTo>
                              <a:lnTo>
                                <a:pt x="274825" y="554183"/>
                              </a:lnTo>
                              <a:lnTo>
                                <a:pt x="274825" y="558389"/>
                              </a:lnTo>
                              <a:lnTo>
                                <a:pt x="275545" y="561777"/>
                              </a:lnTo>
                              <a:lnTo>
                                <a:pt x="275545" y="565991"/>
                              </a:lnTo>
                              <a:lnTo>
                                <a:pt x="276276" y="570211"/>
                              </a:lnTo>
                              <a:lnTo>
                                <a:pt x="276996" y="573585"/>
                              </a:lnTo>
                              <a:lnTo>
                                <a:pt x="277716" y="577792"/>
                              </a:lnTo>
                              <a:lnTo>
                                <a:pt x="278436" y="580328"/>
                              </a:lnTo>
                              <a:lnTo>
                                <a:pt x="277716" y="579489"/>
                              </a:lnTo>
                              <a:lnTo>
                                <a:pt x="277716" y="578651"/>
                              </a:lnTo>
                              <a:lnTo>
                                <a:pt x="275545" y="574424"/>
                              </a:lnTo>
                              <a:lnTo>
                                <a:pt x="274106" y="570211"/>
                              </a:lnTo>
                              <a:lnTo>
                                <a:pt x="271215" y="566829"/>
                              </a:lnTo>
                              <a:lnTo>
                                <a:pt x="269759" y="563455"/>
                              </a:lnTo>
                              <a:lnTo>
                                <a:pt x="266868" y="560925"/>
                              </a:lnTo>
                              <a:lnTo>
                                <a:pt x="263247" y="559248"/>
                              </a:lnTo>
                              <a:lnTo>
                                <a:pt x="261088" y="557551"/>
                              </a:lnTo>
                              <a:lnTo>
                                <a:pt x="256015" y="557551"/>
                              </a:lnTo>
                              <a:lnTo>
                                <a:pt x="253856" y="558389"/>
                              </a:lnTo>
                              <a:lnTo>
                                <a:pt x="251686" y="560087"/>
                              </a:lnTo>
                              <a:lnTo>
                                <a:pt x="249515" y="565152"/>
                              </a:lnTo>
                              <a:lnTo>
                                <a:pt x="249515" y="570211"/>
                              </a:lnTo>
                              <a:lnTo>
                                <a:pt x="250949" y="576115"/>
                              </a:lnTo>
                              <a:lnTo>
                                <a:pt x="254576" y="579489"/>
                              </a:lnTo>
                              <a:lnTo>
                                <a:pt x="256747" y="581180"/>
                              </a:lnTo>
                              <a:lnTo>
                                <a:pt x="256747" y="573585"/>
                              </a:lnTo>
                              <a:lnTo>
                                <a:pt x="257466" y="571888"/>
                              </a:lnTo>
                              <a:lnTo>
                                <a:pt x="258917" y="570211"/>
                              </a:lnTo>
                              <a:lnTo>
                                <a:pt x="265418" y="570211"/>
                              </a:lnTo>
                              <a:lnTo>
                                <a:pt x="266868" y="571888"/>
                              </a:lnTo>
                              <a:lnTo>
                                <a:pt x="269759" y="574424"/>
                              </a:lnTo>
                              <a:lnTo>
                                <a:pt x="271935" y="576953"/>
                              </a:lnTo>
                              <a:lnTo>
                                <a:pt x="273369" y="580328"/>
                              </a:lnTo>
                              <a:lnTo>
                                <a:pt x="274825" y="583709"/>
                              </a:lnTo>
                              <a:lnTo>
                                <a:pt x="273369" y="586225"/>
                              </a:lnTo>
                              <a:lnTo>
                                <a:pt x="272649" y="587921"/>
                              </a:lnTo>
                              <a:lnTo>
                                <a:pt x="272649" y="590453"/>
                              </a:lnTo>
                              <a:lnTo>
                                <a:pt x="273369" y="592147"/>
                              </a:lnTo>
                              <a:lnTo>
                                <a:pt x="274106" y="593824"/>
                              </a:lnTo>
                              <a:lnTo>
                                <a:pt x="274106" y="594662"/>
                              </a:lnTo>
                              <a:lnTo>
                                <a:pt x="274825" y="594662"/>
                              </a:lnTo>
                              <a:lnTo>
                                <a:pt x="274106" y="595517"/>
                              </a:lnTo>
                              <a:lnTo>
                                <a:pt x="272649" y="597194"/>
                              </a:lnTo>
                              <a:lnTo>
                                <a:pt x="271215" y="598888"/>
                              </a:lnTo>
                              <a:lnTo>
                                <a:pt x="264698" y="598888"/>
                              </a:lnTo>
                              <a:lnTo>
                                <a:pt x="262527" y="597194"/>
                              </a:lnTo>
                              <a:lnTo>
                                <a:pt x="261088" y="595517"/>
                              </a:lnTo>
                              <a:lnTo>
                                <a:pt x="260357" y="592985"/>
                              </a:lnTo>
                              <a:lnTo>
                                <a:pt x="259637" y="595517"/>
                              </a:lnTo>
                              <a:lnTo>
                                <a:pt x="258917" y="598050"/>
                              </a:lnTo>
                              <a:lnTo>
                                <a:pt x="259637" y="600582"/>
                              </a:lnTo>
                              <a:lnTo>
                                <a:pt x="260357" y="603097"/>
                              </a:lnTo>
                              <a:lnTo>
                                <a:pt x="261088" y="604790"/>
                              </a:lnTo>
                              <a:lnTo>
                                <a:pt x="262527" y="606483"/>
                              </a:lnTo>
                              <a:lnTo>
                                <a:pt x="264698" y="607322"/>
                              </a:lnTo>
                              <a:lnTo>
                                <a:pt x="269759" y="607322"/>
                              </a:lnTo>
                              <a:lnTo>
                                <a:pt x="274106" y="604790"/>
                              </a:lnTo>
                              <a:lnTo>
                                <a:pt x="276996" y="600582"/>
                              </a:lnTo>
                              <a:lnTo>
                                <a:pt x="277716" y="607322"/>
                              </a:lnTo>
                              <a:lnTo>
                                <a:pt x="278436" y="614918"/>
                              </a:lnTo>
                              <a:lnTo>
                                <a:pt x="279167" y="616595"/>
                              </a:lnTo>
                              <a:lnTo>
                                <a:pt x="279167" y="618289"/>
                              </a:lnTo>
                              <a:lnTo>
                                <a:pt x="279886" y="619983"/>
                              </a:lnTo>
                              <a:lnTo>
                                <a:pt x="280606" y="622498"/>
                              </a:lnTo>
                              <a:lnTo>
                                <a:pt x="281337" y="623353"/>
                              </a:lnTo>
                              <a:lnTo>
                                <a:pt x="282057" y="622498"/>
                              </a:lnTo>
                              <a:lnTo>
                                <a:pt x="282057" y="619983"/>
                              </a:lnTo>
                              <a:lnTo>
                                <a:pt x="282777" y="618289"/>
                              </a:lnTo>
                              <a:lnTo>
                                <a:pt x="283496" y="616595"/>
                              </a:lnTo>
                              <a:lnTo>
                                <a:pt x="283496" y="614918"/>
                              </a:lnTo>
                              <a:lnTo>
                                <a:pt x="284347" y="610467"/>
                              </a:lnTo>
                              <a:lnTo>
                                <a:pt x="284347" y="654559"/>
                              </a:lnTo>
                              <a:lnTo>
                                <a:pt x="263247" y="654559"/>
                              </a:lnTo>
                              <a:lnTo>
                                <a:pt x="231436" y="650333"/>
                              </a:lnTo>
                              <a:lnTo>
                                <a:pt x="200328" y="641060"/>
                              </a:lnTo>
                              <a:lnTo>
                                <a:pt x="172127" y="630094"/>
                              </a:lnTo>
                              <a:lnTo>
                                <a:pt x="143926" y="614063"/>
                              </a:lnTo>
                              <a:lnTo>
                                <a:pt x="117884" y="593824"/>
                              </a:lnTo>
                              <a:lnTo>
                                <a:pt x="92573" y="570211"/>
                              </a:lnTo>
                              <a:lnTo>
                                <a:pt x="70153" y="544052"/>
                              </a:lnTo>
                              <a:lnTo>
                                <a:pt x="50622" y="515378"/>
                              </a:lnTo>
                              <a:lnTo>
                                <a:pt x="33997" y="484175"/>
                              </a:lnTo>
                              <a:lnTo>
                                <a:pt x="20968" y="452951"/>
                              </a:lnTo>
                              <a:lnTo>
                                <a:pt x="10844" y="419211"/>
                              </a:lnTo>
                              <a:lnTo>
                                <a:pt x="3624" y="383801"/>
                              </a:lnTo>
                              <a:lnTo>
                                <a:pt x="719" y="348364"/>
                              </a:lnTo>
                              <a:lnTo>
                                <a:pt x="0" y="312934"/>
                              </a:lnTo>
                              <a:lnTo>
                                <a:pt x="3624" y="276665"/>
                              </a:lnTo>
                              <a:lnTo>
                                <a:pt x="10125" y="242087"/>
                              </a:lnTo>
                              <a:lnTo>
                                <a:pt x="19530" y="208348"/>
                              </a:lnTo>
                              <a:lnTo>
                                <a:pt x="31825" y="175453"/>
                              </a:lnTo>
                              <a:lnTo>
                                <a:pt x="47012" y="145082"/>
                              </a:lnTo>
                              <a:lnTo>
                                <a:pt x="65806" y="117246"/>
                              </a:lnTo>
                              <a:lnTo>
                                <a:pt x="88963" y="88572"/>
                              </a:lnTo>
                              <a:lnTo>
                                <a:pt x="114274" y="64111"/>
                              </a:lnTo>
                              <a:lnTo>
                                <a:pt x="141755" y="43011"/>
                              </a:lnTo>
                              <a:lnTo>
                                <a:pt x="171407" y="25306"/>
                              </a:lnTo>
                              <a:lnTo>
                                <a:pt x="201784" y="12646"/>
                              </a:lnTo>
                              <a:lnTo>
                                <a:pt x="233607" y="4213"/>
                              </a:lnTo>
                              <a:lnTo>
                                <a:pt x="26614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5" name="Shape 3985"/>
                      <wps:cNvSpPr/>
                      <wps:spPr>
                        <a:xfrm>
                          <a:off x="284347" y="579212"/>
                          <a:ext cx="119" cy="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" h="558">
                              <a:moveTo>
                                <a:pt x="119" y="0"/>
                              </a:moveTo>
                              <a:lnTo>
                                <a:pt x="0" y="558"/>
                              </a:lnTo>
                              <a:lnTo>
                                <a:pt x="0" y="139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6" name="Shape 3986"/>
                      <wps:cNvSpPr/>
                      <wps:spPr>
                        <a:xfrm>
                          <a:off x="284347" y="474883"/>
                          <a:ext cx="73282" cy="179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82" h="179676">
                              <a:moveTo>
                                <a:pt x="30253" y="0"/>
                              </a:moveTo>
                              <a:lnTo>
                                <a:pt x="38210" y="7601"/>
                              </a:lnTo>
                              <a:lnTo>
                                <a:pt x="46892" y="13498"/>
                              </a:lnTo>
                              <a:lnTo>
                                <a:pt x="56283" y="17725"/>
                              </a:lnTo>
                              <a:lnTo>
                                <a:pt x="71471" y="20261"/>
                              </a:lnTo>
                              <a:lnTo>
                                <a:pt x="73282" y="20357"/>
                              </a:lnTo>
                              <a:lnTo>
                                <a:pt x="73282" y="167677"/>
                              </a:lnTo>
                              <a:lnTo>
                                <a:pt x="70752" y="168710"/>
                              </a:lnTo>
                              <a:lnTo>
                                <a:pt x="40380" y="176306"/>
                              </a:lnTo>
                              <a:lnTo>
                                <a:pt x="10009" y="179676"/>
                              </a:lnTo>
                              <a:lnTo>
                                <a:pt x="0" y="179676"/>
                              </a:lnTo>
                              <a:lnTo>
                                <a:pt x="0" y="135584"/>
                              </a:lnTo>
                              <a:lnTo>
                                <a:pt x="601" y="132440"/>
                              </a:lnTo>
                              <a:lnTo>
                                <a:pt x="601" y="125699"/>
                              </a:lnTo>
                              <a:lnTo>
                                <a:pt x="2771" y="129069"/>
                              </a:lnTo>
                              <a:lnTo>
                                <a:pt x="6381" y="131601"/>
                              </a:lnTo>
                              <a:lnTo>
                                <a:pt x="8552" y="132440"/>
                              </a:lnTo>
                              <a:lnTo>
                                <a:pt x="13619" y="132440"/>
                              </a:lnTo>
                              <a:lnTo>
                                <a:pt x="15070" y="131601"/>
                              </a:lnTo>
                              <a:lnTo>
                                <a:pt x="16509" y="129908"/>
                              </a:lnTo>
                              <a:lnTo>
                                <a:pt x="17960" y="128214"/>
                              </a:lnTo>
                              <a:lnTo>
                                <a:pt x="18680" y="125699"/>
                              </a:lnTo>
                              <a:lnTo>
                                <a:pt x="18680" y="120634"/>
                              </a:lnTo>
                              <a:lnTo>
                                <a:pt x="17960" y="118102"/>
                              </a:lnTo>
                              <a:lnTo>
                                <a:pt x="16509" y="120634"/>
                              </a:lnTo>
                              <a:lnTo>
                                <a:pt x="15070" y="122312"/>
                              </a:lnTo>
                              <a:lnTo>
                                <a:pt x="13619" y="124005"/>
                              </a:lnTo>
                              <a:lnTo>
                                <a:pt x="7118" y="124005"/>
                              </a:lnTo>
                              <a:lnTo>
                                <a:pt x="4942" y="122312"/>
                              </a:lnTo>
                              <a:lnTo>
                                <a:pt x="3491" y="120634"/>
                              </a:lnTo>
                              <a:lnTo>
                                <a:pt x="3491" y="119780"/>
                              </a:lnTo>
                              <a:lnTo>
                                <a:pt x="4222" y="118941"/>
                              </a:lnTo>
                              <a:lnTo>
                                <a:pt x="4942" y="117264"/>
                              </a:lnTo>
                              <a:lnTo>
                                <a:pt x="4942" y="113038"/>
                              </a:lnTo>
                              <a:lnTo>
                                <a:pt x="4222" y="111342"/>
                              </a:lnTo>
                              <a:lnTo>
                                <a:pt x="2771" y="108827"/>
                              </a:lnTo>
                              <a:lnTo>
                                <a:pt x="4222" y="105445"/>
                              </a:lnTo>
                              <a:lnTo>
                                <a:pt x="6381" y="102071"/>
                              </a:lnTo>
                              <a:lnTo>
                                <a:pt x="8552" y="99541"/>
                              </a:lnTo>
                              <a:lnTo>
                                <a:pt x="10723" y="97005"/>
                              </a:lnTo>
                              <a:lnTo>
                                <a:pt x="12899" y="95328"/>
                              </a:lnTo>
                              <a:lnTo>
                                <a:pt x="18680" y="95328"/>
                              </a:lnTo>
                              <a:lnTo>
                                <a:pt x="20131" y="97005"/>
                              </a:lnTo>
                              <a:lnTo>
                                <a:pt x="20850" y="98703"/>
                              </a:lnTo>
                              <a:lnTo>
                                <a:pt x="21570" y="100380"/>
                              </a:lnTo>
                              <a:lnTo>
                                <a:pt x="21570" y="103768"/>
                              </a:lnTo>
                              <a:lnTo>
                                <a:pt x="20850" y="106297"/>
                              </a:lnTo>
                              <a:lnTo>
                                <a:pt x="25911" y="102909"/>
                              </a:lnTo>
                              <a:lnTo>
                                <a:pt x="28802" y="97005"/>
                              </a:lnTo>
                              <a:lnTo>
                                <a:pt x="28802" y="91108"/>
                              </a:lnTo>
                              <a:lnTo>
                                <a:pt x="25911" y="85204"/>
                              </a:lnTo>
                              <a:lnTo>
                                <a:pt x="23741" y="83507"/>
                              </a:lnTo>
                              <a:lnTo>
                                <a:pt x="18680" y="82668"/>
                              </a:lnTo>
                              <a:lnTo>
                                <a:pt x="12899" y="85204"/>
                              </a:lnTo>
                              <a:lnTo>
                                <a:pt x="8552" y="88572"/>
                              </a:lnTo>
                              <a:lnTo>
                                <a:pt x="8552" y="89431"/>
                              </a:lnTo>
                              <a:lnTo>
                                <a:pt x="6381" y="91108"/>
                              </a:lnTo>
                              <a:lnTo>
                                <a:pt x="4222" y="95328"/>
                              </a:lnTo>
                              <a:lnTo>
                                <a:pt x="2052" y="99541"/>
                              </a:lnTo>
                              <a:lnTo>
                                <a:pt x="601" y="103768"/>
                              </a:lnTo>
                              <a:lnTo>
                                <a:pt x="119" y="104329"/>
                              </a:lnTo>
                              <a:lnTo>
                                <a:pt x="601" y="102071"/>
                              </a:lnTo>
                              <a:lnTo>
                                <a:pt x="1320" y="98703"/>
                              </a:lnTo>
                              <a:lnTo>
                                <a:pt x="2052" y="94476"/>
                              </a:lnTo>
                              <a:lnTo>
                                <a:pt x="2771" y="91108"/>
                              </a:lnTo>
                              <a:lnTo>
                                <a:pt x="2771" y="75932"/>
                              </a:lnTo>
                              <a:lnTo>
                                <a:pt x="2052" y="70867"/>
                              </a:lnTo>
                              <a:lnTo>
                                <a:pt x="2052" y="67492"/>
                              </a:lnTo>
                              <a:lnTo>
                                <a:pt x="1320" y="62434"/>
                              </a:lnTo>
                              <a:lnTo>
                                <a:pt x="601" y="59898"/>
                              </a:lnTo>
                              <a:lnTo>
                                <a:pt x="0" y="57101"/>
                              </a:lnTo>
                              <a:lnTo>
                                <a:pt x="0" y="18588"/>
                              </a:lnTo>
                              <a:lnTo>
                                <a:pt x="28082" y="19402"/>
                              </a:lnTo>
                              <a:lnTo>
                                <a:pt x="28082" y="4227"/>
                              </a:lnTo>
                              <a:lnTo>
                                <a:pt x="30253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7" name="Shape 3987"/>
                      <wps:cNvSpPr/>
                      <wps:spPr>
                        <a:xfrm>
                          <a:off x="344977" y="220156"/>
                          <a:ext cx="12652" cy="37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52" h="37946">
                              <a:moveTo>
                                <a:pt x="9402" y="0"/>
                              </a:moveTo>
                              <a:lnTo>
                                <a:pt x="12652" y="0"/>
                              </a:lnTo>
                              <a:lnTo>
                                <a:pt x="12652" y="6323"/>
                              </a:lnTo>
                              <a:lnTo>
                                <a:pt x="12293" y="6743"/>
                              </a:lnTo>
                              <a:lnTo>
                                <a:pt x="11573" y="6743"/>
                              </a:lnTo>
                              <a:lnTo>
                                <a:pt x="10842" y="7595"/>
                              </a:lnTo>
                              <a:lnTo>
                                <a:pt x="12652" y="7169"/>
                              </a:lnTo>
                              <a:lnTo>
                                <a:pt x="12652" y="16021"/>
                              </a:lnTo>
                              <a:lnTo>
                                <a:pt x="7951" y="15176"/>
                              </a:lnTo>
                              <a:lnTo>
                                <a:pt x="6512" y="16866"/>
                              </a:lnTo>
                              <a:lnTo>
                                <a:pt x="6512" y="20241"/>
                              </a:lnTo>
                              <a:lnTo>
                                <a:pt x="5781" y="23609"/>
                              </a:lnTo>
                              <a:lnTo>
                                <a:pt x="5781" y="27836"/>
                              </a:lnTo>
                              <a:lnTo>
                                <a:pt x="7951" y="30365"/>
                              </a:lnTo>
                              <a:lnTo>
                                <a:pt x="7951" y="32042"/>
                              </a:lnTo>
                              <a:lnTo>
                                <a:pt x="8683" y="32901"/>
                              </a:lnTo>
                              <a:lnTo>
                                <a:pt x="8683" y="34578"/>
                              </a:lnTo>
                              <a:lnTo>
                                <a:pt x="7951" y="36269"/>
                              </a:lnTo>
                              <a:lnTo>
                                <a:pt x="7232" y="37107"/>
                              </a:lnTo>
                              <a:lnTo>
                                <a:pt x="5781" y="37946"/>
                              </a:lnTo>
                              <a:lnTo>
                                <a:pt x="2171" y="32901"/>
                              </a:lnTo>
                              <a:lnTo>
                                <a:pt x="0" y="27836"/>
                              </a:lnTo>
                              <a:lnTo>
                                <a:pt x="0" y="15176"/>
                              </a:lnTo>
                              <a:lnTo>
                                <a:pt x="2890" y="10110"/>
                              </a:lnTo>
                              <a:lnTo>
                                <a:pt x="5781" y="5065"/>
                              </a:lnTo>
                              <a:lnTo>
                                <a:pt x="9402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8" name="Shape 3988"/>
                      <wps:cNvSpPr/>
                      <wps:spPr>
                        <a:xfrm>
                          <a:off x="357269" y="197794"/>
                          <a:ext cx="360" cy="2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" h="2533">
                              <a:moveTo>
                                <a:pt x="360" y="0"/>
                              </a:moveTo>
                              <a:lnTo>
                                <a:pt x="360" y="2533"/>
                              </a:lnTo>
                              <a:lnTo>
                                <a:pt x="0" y="1268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9" name="Shape 3989"/>
                      <wps:cNvSpPr/>
                      <wps:spPr>
                        <a:xfrm>
                          <a:off x="284347" y="153930"/>
                          <a:ext cx="73282" cy="265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82" h="265281">
                              <a:moveTo>
                                <a:pt x="0" y="0"/>
                              </a:moveTo>
                              <a:lnTo>
                                <a:pt x="601" y="6328"/>
                              </a:lnTo>
                              <a:lnTo>
                                <a:pt x="601" y="14761"/>
                              </a:lnTo>
                              <a:lnTo>
                                <a:pt x="1320" y="22362"/>
                              </a:lnTo>
                              <a:lnTo>
                                <a:pt x="3491" y="38390"/>
                              </a:lnTo>
                              <a:lnTo>
                                <a:pt x="5662" y="56095"/>
                              </a:lnTo>
                              <a:lnTo>
                                <a:pt x="8552" y="74659"/>
                              </a:lnTo>
                              <a:lnTo>
                                <a:pt x="10723" y="91532"/>
                              </a:lnTo>
                              <a:lnTo>
                                <a:pt x="12899" y="105031"/>
                              </a:lnTo>
                              <a:lnTo>
                                <a:pt x="12899" y="106708"/>
                              </a:lnTo>
                              <a:lnTo>
                                <a:pt x="13619" y="108398"/>
                              </a:lnTo>
                              <a:lnTo>
                                <a:pt x="15070" y="109237"/>
                              </a:lnTo>
                              <a:lnTo>
                                <a:pt x="15789" y="110928"/>
                              </a:lnTo>
                              <a:lnTo>
                                <a:pt x="16509" y="112625"/>
                              </a:lnTo>
                              <a:lnTo>
                                <a:pt x="16509" y="114302"/>
                              </a:lnTo>
                              <a:lnTo>
                                <a:pt x="15789" y="115993"/>
                              </a:lnTo>
                              <a:lnTo>
                                <a:pt x="15789" y="130330"/>
                              </a:lnTo>
                              <a:lnTo>
                                <a:pt x="16509" y="145506"/>
                              </a:lnTo>
                              <a:lnTo>
                                <a:pt x="17240" y="160702"/>
                              </a:lnTo>
                              <a:lnTo>
                                <a:pt x="17240" y="179245"/>
                              </a:lnTo>
                              <a:lnTo>
                                <a:pt x="17960" y="187679"/>
                              </a:lnTo>
                              <a:lnTo>
                                <a:pt x="23021" y="183472"/>
                              </a:lnTo>
                              <a:lnTo>
                                <a:pt x="23021" y="177568"/>
                              </a:lnTo>
                              <a:lnTo>
                                <a:pt x="24472" y="176730"/>
                              </a:lnTo>
                              <a:lnTo>
                                <a:pt x="25192" y="176730"/>
                              </a:lnTo>
                              <a:lnTo>
                                <a:pt x="26631" y="175877"/>
                              </a:lnTo>
                              <a:lnTo>
                                <a:pt x="29539" y="175877"/>
                              </a:lnTo>
                              <a:lnTo>
                                <a:pt x="31692" y="171664"/>
                              </a:lnTo>
                              <a:lnTo>
                                <a:pt x="34600" y="169135"/>
                              </a:lnTo>
                              <a:lnTo>
                                <a:pt x="38210" y="167438"/>
                              </a:lnTo>
                              <a:lnTo>
                                <a:pt x="41100" y="165760"/>
                              </a:lnTo>
                              <a:lnTo>
                                <a:pt x="42551" y="162379"/>
                              </a:lnTo>
                              <a:lnTo>
                                <a:pt x="41831" y="156475"/>
                              </a:lnTo>
                              <a:lnTo>
                                <a:pt x="42551" y="154798"/>
                              </a:lnTo>
                              <a:lnTo>
                                <a:pt x="43271" y="153100"/>
                              </a:lnTo>
                              <a:lnTo>
                                <a:pt x="44721" y="152262"/>
                              </a:lnTo>
                              <a:lnTo>
                                <a:pt x="46161" y="151410"/>
                              </a:lnTo>
                              <a:lnTo>
                                <a:pt x="47612" y="150571"/>
                              </a:lnTo>
                              <a:lnTo>
                                <a:pt x="49051" y="148894"/>
                              </a:lnTo>
                              <a:lnTo>
                                <a:pt x="49782" y="143829"/>
                              </a:lnTo>
                              <a:lnTo>
                                <a:pt x="51953" y="139602"/>
                              </a:lnTo>
                              <a:lnTo>
                                <a:pt x="55563" y="136234"/>
                              </a:lnTo>
                              <a:lnTo>
                                <a:pt x="59173" y="132866"/>
                              </a:lnTo>
                              <a:lnTo>
                                <a:pt x="62081" y="129492"/>
                              </a:lnTo>
                              <a:lnTo>
                                <a:pt x="70752" y="124426"/>
                              </a:lnTo>
                              <a:lnTo>
                                <a:pt x="73282" y="124197"/>
                              </a:lnTo>
                              <a:lnTo>
                                <a:pt x="73282" y="239127"/>
                              </a:lnTo>
                              <a:lnTo>
                                <a:pt x="63520" y="240834"/>
                              </a:lnTo>
                              <a:lnTo>
                                <a:pt x="49782" y="245886"/>
                              </a:lnTo>
                              <a:lnTo>
                                <a:pt x="37490" y="254319"/>
                              </a:lnTo>
                              <a:lnTo>
                                <a:pt x="26631" y="265281"/>
                              </a:lnTo>
                              <a:lnTo>
                                <a:pt x="25192" y="264443"/>
                              </a:lnTo>
                              <a:lnTo>
                                <a:pt x="17240" y="253480"/>
                              </a:lnTo>
                              <a:lnTo>
                                <a:pt x="7832" y="245886"/>
                              </a:lnTo>
                              <a:lnTo>
                                <a:pt x="0" y="242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0" name="Shape 3990"/>
                      <wps:cNvSpPr/>
                      <wps:spPr>
                        <a:xfrm>
                          <a:off x="284347" y="0"/>
                          <a:ext cx="73282" cy="29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82" h="29756">
                              <a:moveTo>
                                <a:pt x="0" y="0"/>
                              </a:moveTo>
                              <a:lnTo>
                                <a:pt x="14350" y="0"/>
                              </a:lnTo>
                              <a:lnTo>
                                <a:pt x="47612" y="5065"/>
                              </a:lnTo>
                              <a:lnTo>
                                <a:pt x="73282" y="12378"/>
                              </a:lnTo>
                              <a:lnTo>
                                <a:pt x="73282" y="29756"/>
                              </a:lnTo>
                              <a:lnTo>
                                <a:pt x="63520" y="26145"/>
                              </a:lnTo>
                              <a:lnTo>
                                <a:pt x="33143" y="19402"/>
                              </a:lnTo>
                              <a:lnTo>
                                <a:pt x="2052" y="16014"/>
                              </a:lnTo>
                              <a:lnTo>
                                <a:pt x="0" y="16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1" name="Shape 3991"/>
                      <wps:cNvSpPr/>
                      <wps:spPr>
                        <a:xfrm>
                          <a:off x="357629" y="495239"/>
                          <a:ext cx="5429" cy="147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9" h="147321">
                              <a:moveTo>
                                <a:pt x="0" y="0"/>
                              </a:moveTo>
                              <a:lnTo>
                                <a:pt x="5429" y="286"/>
                              </a:lnTo>
                              <a:lnTo>
                                <a:pt x="5429" y="145106"/>
                              </a:lnTo>
                              <a:lnTo>
                                <a:pt x="0" y="147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2" name="Shape 3992"/>
                      <wps:cNvSpPr/>
                      <wps:spPr>
                        <a:xfrm>
                          <a:off x="357629" y="277635"/>
                          <a:ext cx="5429" cy="1154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9" h="115421">
                              <a:moveTo>
                                <a:pt x="5429" y="0"/>
                              </a:moveTo>
                              <a:lnTo>
                                <a:pt x="5429" y="114599"/>
                              </a:lnTo>
                              <a:lnTo>
                                <a:pt x="4701" y="114599"/>
                              </a:lnTo>
                              <a:lnTo>
                                <a:pt x="0" y="115421"/>
                              </a:lnTo>
                              <a:lnTo>
                                <a:pt x="0" y="492"/>
                              </a:lnTo>
                              <a:lnTo>
                                <a:pt x="542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3" name="Shape 3993"/>
                      <wps:cNvSpPr/>
                      <wps:spPr>
                        <a:xfrm>
                          <a:off x="357629" y="179655"/>
                          <a:ext cx="5429" cy="57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9" h="57580">
                              <a:moveTo>
                                <a:pt x="5429" y="0"/>
                              </a:moveTo>
                              <a:lnTo>
                                <a:pt x="5429" y="13923"/>
                              </a:lnTo>
                              <a:lnTo>
                                <a:pt x="4701" y="13503"/>
                              </a:lnTo>
                              <a:lnTo>
                                <a:pt x="3250" y="15194"/>
                              </a:lnTo>
                              <a:lnTo>
                                <a:pt x="2530" y="17730"/>
                              </a:lnTo>
                              <a:lnTo>
                                <a:pt x="1811" y="20259"/>
                              </a:lnTo>
                              <a:lnTo>
                                <a:pt x="1811" y="22775"/>
                              </a:lnTo>
                              <a:lnTo>
                                <a:pt x="3250" y="24473"/>
                              </a:lnTo>
                              <a:lnTo>
                                <a:pt x="4701" y="27002"/>
                              </a:lnTo>
                              <a:lnTo>
                                <a:pt x="5429" y="27002"/>
                              </a:lnTo>
                              <a:lnTo>
                                <a:pt x="5429" y="57580"/>
                              </a:lnTo>
                              <a:lnTo>
                                <a:pt x="4701" y="57367"/>
                              </a:lnTo>
                              <a:lnTo>
                                <a:pt x="0" y="56522"/>
                              </a:lnTo>
                              <a:lnTo>
                                <a:pt x="0" y="47669"/>
                              </a:lnTo>
                              <a:lnTo>
                                <a:pt x="1811" y="47243"/>
                              </a:lnTo>
                              <a:lnTo>
                                <a:pt x="1091" y="47243"/>
                              </a:lnTo>
                              <a:lnTo>
                                <a:pt x="360" y="46404"/>
                              </a:lnTo>
                              <a:lnTo>
                                <a:pt x="0" y="46824"/>
                              </a:lnTo>
                              <a:lnTo>
                                <a:pt x="0" y="40500"/>
                              </a:lnTo>
                              <a:lnTo>
                                <a:pt x="360" y="40500"/>
                              </a:lnTo>
                              <a:lnTo>
                                <a:pt x="1811" y="38810"/>
                              </a:lnTo>
                              <a:lnTo>
                                <a:pt x="2530" y="37971"/>
                              </a:lnTo>
                              <a:lnTo>
                                <a:pt x="3250" y="36274"/>
                              </a:lnTo>
                              <a:lnTo>
                                <a:pt x="3987" y="33744"/>
                              </a:lnTo>
                              <a:lnTo>
                                <a:pt x="3987" y="32067"/>
                              </a:lnTo>
                              <a:lnTo>
                                <a:pt x="4701" y="29531"/>
                              </a:lnTo>
                              <a:lnTo>
                                <a:pt x="2530" y="27841"/>
                              </a:lnTo>
                              <a:lnTo>
                                <a:pt x="1091" y="25311"/>
                              </a:lnTo>
                              <a:lnTo>
                                <a:pt x="360" y="21937"/>
                              </a:lnTo>
                              <a:lnTo>
                                <a:pt x="0" y="20672"/>
                              </a:lnTo>
                              <a:lnTo>
                                <a:pt x="0" y="18139"/>
                              </a:lnTo>
                              <a:lnTo>
                                <a:pt x="360" y="16871"/>
                              </a:lnTo>
                              <a:lnTo>
                                <a:pt x="360" y="15194"/>
                              </a:lnTo>
                              <a:lnTo>
                                <a:pt x="1091" y="13503"/>
                              </a:lnTo>
                              <a:lnTo>
                                <a:pt x="1811" y="11826"/>
                              </a:lnTo>
                              <a:lnTo>
                                <a:pt x="3987" y="10974"/>
                              </a:lnTo>
                              <a:lnTo>
                                <a:pt x="1091" y="6761"/>
                              </a:lnTo>
                              <a:lnTo>
                                <a:pt x="1091" y="4232"/>
                              </a:lnTo>
                              <a:lnTo>
                                <a:pt x="1811" y="3393"/>
                              </a:lnTo>
                              <a:lnTo>
                                <a:pt x="2530" y="1696"/>
                              </a:lnTo>
                              <a:lnTo>
                                <a:pt x="3987" y="857"/>
                              </a:lnTo>
                              <a:lnTo>
                                <a:pt x="5421" y="5"/>
                              </a:lnTo>
                              <a:lnTo>
                                <a:pt x="542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4" name="Shape 3994"/>
                      <wps:cNvSpPr/>
                      <wps:spPr>
                        <a:xfrm>
                          <a:off x="357629" y="12378"/>
                          <a:ext cx="5429" cy="19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9" h="19387">
                              <a:moveTo>
                                <a:pt x="0" y="0"/>
                              </a:moveTo>
                              <a:lnTo>
                                <a:pt x="5429" y="1547"/>
                              </a:lnTo>
                              <a:lnTo>
                                <a:pt x="5429" y="19387"/>
                              </a:lnTo>
                              <a:lnTo>
                                <a:pt x="0" y="173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5" name="Shape 3995"/>
                      <wps:cNvSpPr/>
                      <wps:spPr>
                        <a:xfrm>
                          <a:off x="363058" y="495525"/>
                          <a:ext cx="6141" cy="144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1" h="144820">
                              <a:moveTo>
                                <a:pt x="0" y="0"/>
                              </a:moveTo>
                              <a:lnTo>
                                <a:pt x="6141" y="323"/>
                              </a:lnTo>
                              <a:lnTo>
                                <a:pt x="6141" y="142315"/>
                              </a:lnTo>
                              <a:lnTo>
                                <a:pt x="0" y="144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6" name="Shape 3996"/>
                      <wps:cNvSpPr/>
                      <wps:spPr>
                        <a:xfrm>
                          <a:off x="363058" y="277085"/>
                          <a:ext cx="6141" cy="115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1" h="115149">
                              <a:moveTo>
                                <a:pt x="6141" y="0"/>
                              </a:moveTo>
                              <a:lnTo>
                                <a:pt x="6141" y="115149"/>
                              </a:lnTo>
                              <a:lnTo>
                                <a:pt x="0" y="115149"/>
                              </a:lnTo>
                              <a:lnTo>
                                <a:pt x="0" y="550"/>
                              </a:lnTo>
                              <a:lnTo>
                                <a:pt x="1448" y="419"/>
                              </a:lnTo>
                              <a:lnTo>
                                <a:pt x="6141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7" name="Shape 3997"/>
                      <wps:cNvSpPr/>
                      <wps:spPr>
                        <a:xfrm>
                          <a:off x="365226" y="244204"/>
                          <a:ext cx="3973" cy="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3" h="5464">
                              <a:moveTo>
                                <a:pt x="3973" y="0"/>
                              </a:moveTo>
                              <a:lnTo>
                                <a:pt x="3973" y="5464"/>
                              </a:lnTo>
                              <a:lnTo>
                                <a:pt x="2171" y="5464"/>
                              </a:lnTo>
                              <a:lnTo>
                                <a:pt x="1451" y="4626"/>
                              </a:lnTo>
                              <a:lnTo>
                                <a:pt x="714" y="3787"/>
                              </a:lnTo>
                              <a:lnTo>
                                <a:pt x="0" y="1258"/>
                              </a:lnTo>
                              <a:lnTo>
                                <a:pt x="1451" y="1258"/>
                              </a:lnTo>
                              <a:lnTo>
                                <a:pt x="3622" y="419"/>
                              </a:lnTo>
                              <a:lnTo>
                                <a:pt x="3973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8" name="Shape 3998"/>
                      <wps:cNvSpPr/>
                      <wps:spPr>
                        <a:xfrm>
                          <a:off x="363058" y="174390"/>
                          <a:ext cx="6141" cy="64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1" h="64639">
                              <a:moveTo>
                                <a:pt x="6141" y="0"/>
                              </a:moveTo>
                              <a:lnTo>
                                <a:pt x="6141" y="15614"/>
                              </a:lnTo>
                              <a:lnTo>
                                <a:pt x="5058" y="16239"/>
                              </a:lnTo>
                              <a:lnTo>
                                <a:pt x="3619" y="17091"/>
                              </a:lnTo>
                              <a:lnTo>
                                <a:pt x="2882" y="17930"/>
                              </a:lnTo>
                              <a:lnTo>
                                <a:pt x="2882" y="20459"/>
                              </a:lnTo>
                              <a:lnTo>
                                <a:pt x="3619" y="21298"/>
                              </a:lnTo>
                              <a:lnTo>
                                <a:pt x="4338" y="22136"/>
                              </a:lnTo>
                              <a:lnTo>
                                <a:pt x="5789" y="22136"/>
                              </a:lnTo>
                              <a:lnTo>
                                <a:pt x="6141" y="21727"/>
                              </a:lnTo>
                              <a:lnTo>
                                <a:pt x="6141" y="64639"/>
                              </a:lnTo>
                              <a:lnTo>
                                <a:pt x="0" y="62845"/>
                              </a:lnTo>
                              <a:lnTo>
                                <a:pt x="0" y="32267"/>
                              </a:lnTo>
                              <a:lnTo>
                                <a:pt x="728" y="32267"/>
                              </a:lnTo>
                              <a:lnTo>
                                <a:pt x="1448" y="31428"/>
                              </a:lnTo>
                              <a:lnTo>
                                <a:pt x="2168" y="30576"/>
                              </a:lnTo>
                              <a:lnTo>
                                <a:pt x="2168" y="28899"/>
                              </a:lnTo>
                              <a:lnTo>
                                <a:pt x="2882" y="28040"/>
                              </a:lnTo>
                              <a:lnTo>
                                <a:pt x="2882" y="26363"/>
                              </a:lnTo>
                              <a:lnTo>
                                <a:pt x="3619" y="25524"/>
                              </a:lnTo>
                              <a:lnTo>
                                <a:pt x="2882" y="24672"/>
                              </a:lnTo>
                              <a:lnTo>
                                <a:pt x="2168" y="22995"/>
                              </a:lnTo>
                              <a:lnTo>
                                <a:pt x="1448" y="21298"/>
                              </a:lnTo>
                              <a:lnTo>
                                <a:pt x="728" y="19607"/>
                              </a:lnTo>
                              <a:lnTo>
                                <a:pt x="0" y="19188"/>
                              </a:lnTo>
                              <a:lnTo>
                                <a:pt x="0" y="5265"/>
                              </a:lnTo>
                              <a:lnTo>
                                <a:pt x="1448" y="4431"/>
                              </a:lnTo>
                              <a:lnTo>
                                <a:pt x="2882" y="2741"/>
                              </a:lnTo>
                              <a:lnTo>
                                <a:pt x="4338" y="1902"/>
                              </a:lnTo>
                              <a:lnTo>
                                <a:pt x="5789" y="205"/>
                              </a:lnTo>
                              <a:lnTo>
                                <a:pt x="6141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9" name="Shape 3999"/>
                      <wps:cNvSpPr/>
                      <wps:spPr>
                        <a:xfrm>
                          <a:off x="363058" y="13925"/>
                          <a:ext cx="6141" cy="20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1" h="20112">
                              <a:moveTo>
                                <a:pt x="0" y="0"/>
                              </a:moveTo>
                              <a:lnTo>
                                <a:pt x="1448" y="412"/>
                              </a:lnTo>
                              <a:lnTo>
                                <a:pt x="6141" y="2390"/>
                              </a:lnTo>
                              <a:lnTo>
                                <a:pt x="6141" y="20112"/>
                              </a:lnTo>
                              <a:lnTo>
                                <a:pt x="0" y="178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0" name="Shape 4000"/>
                      <wps:cNvSpPr/>
                      <wps:spPr>
                        <a:xfrm>
                          <a:off x="369199" y="495752"/>
                          <a:ext cx="3984" cy="142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4" h="142088">
                              <a:moveTo>
                                <a:pt x="3984" y="0"/>
                              </a:moveTo>
                              <a:lnTo>
                                <a:pt x="3984" y="140463"/>
                              </a:lnTo>
                              <a:lnTo>
                                <a:pt x="0" y="142088"/>
                              </a:lnTo>
                              <a:lnTo>
                                <a:pt x="0" y="97"/>
                              </a:lnTo>
                              <a:lnTo>
                                <a:pt x="2539" y="230"/>
                              </a:lnTo>
                              <a:lnTo>
                                <a:pt x="3984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1" name="Shape 4001"/>
                      <wps:cNvSpPr/>
                      <wps:spPr>
                        <a:xfrm>
                          <a:off x="369199" y="276730"/>
                          <a:ext cx="3984" cy="115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4" h="115504">
                              <a:moveTo>
                                <a:pt x="3984" y="0"/>
                              </a:moveTo>
                              <a:lnTo>
                                <a:pt x="3984" y="115504"/>
                              </a:lnTo>
                              <a:lnTo>
                                <a:pt x="0" y="115504"/>
                              </a:lnTo>
                              <a:lnTo>
                                <a:pt x="0" y="355"/>
                              </a:lnTo>
                              <a:lnTo>
                                <a:pt x="3984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2" name="Shape 4002"/>
                      <wps:cNvSpPr/>
                      <wps:spPr>
                        <a:xfrm>
                          <a:off x="369199" y="170388"/>
                          <a:ext cx="3984" cy="80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4" h="80135">
                              <a:moveTo>
                                <a:pt x="3259" y="0"/>
                              </a:moveTo>
                              <a:lnTo>
                                <a:pt x="3984" y="211"/>
                              </a:lnTo>
                              <a:lnTo>
                                <a:pt x="3984" y="70008"/>
                              </a:lnTo>
                              <a:lnTo>
                                <a:pt x="3979" y="70008"/>
                              </a:lnTo>
                              <a:lnTo>
                                <a:pt x="3259" y="72538"/>
                              </a:lnTo>
                              <a:lnTo>
                                <a:pt x="3984" y="72538"/>
                              </a:lnTo>
                              <a:lnTo>
                                <a:pt x="3984" y="80135"/>
                              </a:lnTo>
                              <a:lnTo>
                                <a:pt x="3979" y="80132"/>
                              </a:lnTo>
                              <a:lnTo>
                                <a:pt x="3259" y="79280"/>
                              </a:lnTo>
                              <a:lnTo>
                                <a:pt x="0" y="79280"/>
                              </a:lnTo>
                              <a:lnTo>
                                <a:pt x="0" y="73816"/>
                              </a:lnTo>
                              <a:lnTo>
                                <a:pt x="368" y="73376"/>
                              </a:lnTo>
                              <a:lnTo>
                                <a:pt x="1088" y="70847"/>
                              </a:lnTo>
                              <a:lnTo>
                                <a:pt x="1808" y="69170"/>
                              </a:lnTo>
                              <a:lnTo>
                                <a:pt x="0" y="68641"/>
                              </a:lnTo>
                              <a:lnTo>
                                <a:pt x="0" y="25729"/>
                              </a:lnTo>
                              <a:lnTo>
                                <a:pt x="368" y="25300"/>
                              </a:lnTo>
                              <a:lnTo>
                                <a:pt x="1808" y="24461"/>
                              </a:lnTo>
                              <a:lnTo>
                                <a:pt x="2539" y="22770"/>
                              </a:lnTo>
                              <a:lnTo>
                                <a:pt x="3259" y="21093"/>
                              </a:lnTo>
                              <a:lnTo>
                                <a:pt x="3259" y="20241"/>
                              </a:lnTo>
                              <a:lnTo>
                                <a:pt x="1808" y="19402"/>
                              </a:lnTo>
                              <a:lnTo>
                                <a:pt x="368" y="19402"/>
                              </a:lnTo>
                              <a:lnTo>
                                <a:pt x="0" y="19615"/>
                              </a:lnTo>
                              <a:lnTo>
                                <a:pt x="0" y="4002"/>
                              </a:lnTo>
                              <a:lnTo>
                                <a:pt x="1088" y="3368"/>
                              </a:lnTo>
                              <a:lnTo>
                                <a:pt x="2539" y="1691"/>
                              </a:lnTo>
                              <a:lnTo>
                                <a:pt x="325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3" name="Shape 4003"/>
                      <wps:cNvSpPr/>
                      <wps:spPr>
                        <a:xfrm>
                          <a:off x="369199" y="16315"/>
                          <a:ext cx="3984" cy="19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4" h="19196">
                              <a:moveTo>
                                <a:pt x="0" y="0"/>
                              </a:moveTo>
                              <a:lnTo>
                                <a:pt x="3984" y="1679"/>
                              </a:lnTo>
                              <a:lnTo>
                                <a:pt x="3984" y="19196"/>
                              </a:lnTo>
                              <a:lnTo>
                                <a:pt x="0" y="17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4" name="Shape 4004"/>
                      <wps:cNvSpPr/>
                      <wps:spPr>
                        <a:xfrm>
                          <a:off x="373183" y="492430"/>
                          <a:ext cx="17359" cy="143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59" h="143784">
                              <a:moveTo>
                                <a:pt x="17359" y="0"/>
                              </a:moveTo>
                              <a:lnTo>
                                <a:pt x="17359" y="135852"/>
                              </a:lnTo>
                              <a:lnTo>
                                <a:pt x="10853" y="139357"/>
                              </a:lnTo>
                              <a:lnTo>
                                <a:pt x="0" y="143784"/>
                              </a:lnTo>
                              <a:lnTo>
                                <a:pt x="0" y="3321"/>
                              </a:lnTo>
                              <a:lnTo>
                                <a:pt x="14457" y="1016"/>
                              </a:lnTo>
                              <a:lnTo>
                                <a:pt x="1735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5" name="Shape 4005"/>
                      <wps:cNvSpPr/>
                      <wps:spPr>
                        <a:xfrm>
                          <a:off x="373183" y="276665"/>
                          <a:ext cx="17359" cy="117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59" h="117965">
                              <a:moveTo>
                                <a:pt x="725" y="0"/>
                              </a:moveTo>
                              <a:lnTo>
                                <a:pt x="10853" y="839"/>
                              </a:lnTo>
                              <a:lnTo>
                                <a:pt x="17359" y="300"/>
                              </a:lnTo>
                              <a:lnTo>
                                <a:pt x="17359" y="117965"/>
                              </a:lnTo>
                              <a:lnTo>
                                <a:pt x="4335" y="115569"/>
                              </a:lnTo>
                              <a:lnTo>
                                <a:pt x="0" y="115569"/>
                              </a:lnTo>
                              <a:lnTo>
                                <a:pt x="0" y="65"/>
                              </a:lnTo>
                              <a:lnTo>
                                <a:pt x="725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6" name="Shape 4006"/>
                      <wps:cNvSpPr/>
                      <wps:spPr>
                        <a:xfrm>
                          <a:off x="373183" y="161534"/>
                          <a:ext cx="17359" cy="89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59" h="89825">
                              <a:moveTo>
                                <a:pt x="17359" y="0"/>
                              </a:moveTo>
                              <a:lnTo>
                                <a:pt x="17359" y="3787"/>
                              </a:lnTo>
                              <a:lnTo>
                                <a:pt x="16634" y="4628"/>
                              </a:lnTo>
                              <a:lnTo>
                                <a:pt x="15177" y="7157"/>
                              </a:lnTo>
                              <a:lnTo>
                                <a:pt x="13024" y="8854"/>
                              </a:lnTo>
                              <a:lnTo>
                                <a:pt x="10853" y="13061"/>
                              </a:lnTo>
                              <a:lnTo>
                                <a:pt x="10853" y="18126"/>
                              </a:lnTo>
                              <a:lnTo>
                                <a:pt x="13024" y="22353"/>
                              </a:lnTo>
                              <a:lnTo>
                                <a:pt x="14457" y="27418"/>
                              </a:lnTo>
                              <a:lnTo>
                                <a:pt x="15914" y="26559"/>
                              </a:lnTo>
                              <a:lnTo>
                                <a:pt x="16634" y="25721"/>
                              </a:lnTo>
                              <a:lnTo>
                                <a:pt x="17353" y="24882"/>
                              </a:lnTo>
                              <a:lnTo>
                                <a:pt x="17359" y="24875"/>
                              </a:lnTo>
                              <a:lnTo>
                                <a:pt x="17359" y="32885"/>
                              </a:lnTo>
                              <a:lnTo>
                                <a:pt x="15177" y="34154"/>
                              </a:lnTo>
                              <a:lnTo>
                                <a:pt x="15177" y="34992"/>
                              </a:lnTo>
                              <a:lnTo>
                                <a:pt x="15914" y="35851"/>
                              </a:lnTo>
                              <a:lnTo>
                                <a:pt x="17359" y="35851"/>
                              </a:lnTo>
                              <a:lnTo>
                                <a:pt x="17359" y="43013"/>
                              </a:lnTo>
                              <a:lnTo>
                                <a:pt x="16634" y="42594"/>
                              </a:lnTo>
                              <a:lnTo>
                                <a:pt x="17353" y="44284"/>
                              </a:lnTo>
                              <a:lnTo>
                                <a:pt x="17359" y="44278"/>
                              </a:lnTo>
                              <a:lnTo>
                                <a:pt x="17359" y="83928"/>
                              </a:lnTo>
                              <a:lnTo>
                                <a:pt x="13743" y="83928"/>
                              </a:lnTo>
                              <a:lnTo>
                                <a:pt x="6506" y="83089"/>
                              </a:lnTo>
                              <a:lnTo>
                                <a:pt x="5055" y="83928"/>
                              </a:lnTo>
                              <a:lnTo>
                                <a:pt x="5055" y="84766"/>
                              </a:lnTo>
                              <a:lnTo>
                                <a:pt x="4335" y="86457"/>
                              </a:lnTo>
                              <a:lnTo>
                                <a:pt x="4335" y="87296"/>
                              </a:lnTo>
                              <a:lnTo>
                                <a:pt x="3616" y="88986"/>
                              </a:lnTo>
                              <a:lnTo>
                                <a:pt x="2896" y="89825"/>
                              </a:lnTo>
                              <a:lnTo>
                                <a:pt x="1445" y="89825"/>
                              </a:lnTo>
                              <a:lnTo>
                                <a:pt x="0" y="88990"/>
                              </a:lnTo>
                              <a:lnTo>
                                <a:pt x="0" y="81392"/>
                              </a:lnTo>
                              <a:lnTo>
                                <a:pt x="725" y="81392"/>
                              </a:lnTo>
                              <a:lnTo>
                                <a:pt x="725" y="78863"/>
                              </a:lnTo>
                              <a:lnTo>
                                <a:pt x="0" y="78863"/>
                              </a:lnTo>
                              <a:lnTo>
                                <a:pt x="0" y="9065"/>
                              </a:lnTo>
                              <a:lnTo>
                                <a:pt x="2165" y="9693"/>
                              </a:lnTo>
                              <a:lnTo>
                                <a:pt x="3616" y="5480"/>
                              </a:lnTo>
                              <a:lnTo>
                                <a:pt x="6506" y="2112"/>
                              </a:lnTo>
                              <a:lnTo>
                                <a:pt x="10853" y="1260"/>
                              </a:lnTo>
                              <a:lnTo>
                                <a:pt x="15177" y="421"/>
                              </a:lnTo>
                              <a:lnTo>
                                <a:pt x="1735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7" name="Shape 4007"/>
                      <wps:cNvSpPr/>
                      <wps:spPr>
                        <a:xfrm>
                          <a:off x="373183" y="17994"/>
                          <a:ext cx="17359" cy="25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59" h="25742">
                              <a:moveTo>
                                <a:pt x="0" y="0"/>
                              </a:moveTo>
                              <a:lnTo>
                                <a:pt x="17353" y="7313"/>
                              </a:lnTo>
                              <a:lnTo>
                                <a:pt x="17359" y="7316"/>
                              </a:lnTo>
                              <a:lnTo>
                                <a:pt x="17359" y="25742"/>
                              </a:lnTo>
                              <a:lnTo>
                                <a:pt x="4335" y="19121"/>
                              </a:lnTo>
                              <a:lnTo>
                                <a:pt x="0" y="17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8" name="Shape 4008"/>
                      <wps:cNvSpPr/>
                      <wps:spPr>
                        <a:xfrm>
                          <a:off x="390542" y="161116"/>
                          <a:ext cx="2165" cy="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" h="4204">
                              <a:moveTo>
                                <a:pt x="2165" y="0"/>
                              </a:moveTo>
                              <a:lnTo>
                                <a:pt x="1445" y="2529"/>
                              </a:lnTo>
                              <a:lnTo>
                                <a:pt x="0" y="4204"/>
                              </a:lnTo>
                              <a:lnTo>
                                <a:pt x="0" y="418"/>
                              </a:lnTo>
                              <a:lnTo>
                                <a:pt x="2165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9" name="Shape 4009"/>
                      <wps:cNvSpPr/>
                      <wps:spPr>
                        <a:xfrm>
                          <a:off x="390542" y="25310"/>
                          <a:ext cx="171399" cy="602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399" h="602973">
                              <a:moveTo>
                                <a:pt x="0" y="0"/>
                              </a:moveTo>
                              <a:lnTo>
                                <a:pt x="25305" y="14334"/>
                              </a:lnTo>
                              <a:lnTo>
                                <a:pt x="50627" y="32898"/>
                              </a:lnTo>
                              <a:lnTo>
                                <a:pt x="73767" y="53977"/>
                              </a:lnTo>
                              <a:lnTo>
                                <a:pt x="95456" y="77600"/>
                              </a:lnTo>
                              <a:lnTo>
                                <a:pt x="114986" y="103745"/>
                              </a:lnTo>
                              <a:lnTo>
                                <a:pt x="130906" y="130742"/>
                              </a:lnTo>
                              <a:lnTo>
                                <a:pt x="143918" y="160254"/>
                              </a:lnTo>
                              <a:lnTo>
                                <a:pt x="156216" y="192317"/>
                              </a:lnTo>
                              <a:lnTo>
                                <a:pt x="164887" y="226049"/>
                              </a:lnTo>
                              <a:lnTo>
                                <a:pt x="169948" y="261486"/>
                              </a:lnTo>
                              <a:lnTo>
                                <a:pt x="171399" y="296917"/>
                              </a:lnTo>
                              <a:lnTo>
                                <a:pt x="169948" y="333185"/>
                              </a:lnTo>
                              <a:lnTo>
                                <a:pt x="165618" y="369454"/>
                              </a:lnTo>
                              <a:lnTo>
                                <a:pt x="157650" y="404032"/>
                              </a:lnTo>
                              <a:lnTo>
                                <a:pt x="147528" y="436933"/>
                              </a:lnTo>
                              <a:lnTo>
                                <a:pt x="133796" y="468137"/>
                              </a:lnTo>
                              <a:lnTo>
                                <a:pt x="116437" y="496811"/>
                              </a:lnTo>
                              <a:lnTo>
                                <a:pt x="96187" y="525505"/>
                              </a:lnTo>
                              <a:lnTo>
                                <a:pt x="73047" y="550805"/>
                              </a:lnTo>
                              <a:lnTo>
                                <a:pt x="47725" y="572740"/>
                              </a:lnTo>
                              <a:lnTo>
                                <a:pt x="21695" y="591286"/>
                              </a:lnTo>
                              <a:lnTo>
                                <a:pt x="0" y="602973"/>
                              </a:lnTo>
                              <a:lnTo>
                                <a:pt x="0" y="467121"/>
                              </a:lnTo>
                              <a:lnTo>
                                <a:pt x="11567" y="463071"/>
                              </a:lnTo>
                              <a:lnTo>
                                <a:pt x="25305" y="455497"/>
                              </a:lnTo>
                              <a:lnTo>
                                <a:pt x="36878" y="443676"/>
                              </a:lnTo>
                              <a:lnTo>
                                <a:pt x="41225" y="435236"/>
                              </a:lnTo>
                              <a:lnTo>
                                <a:pt x="44115" y="425125"/>
                              </a:lnTo>
                              <a:lnTo>
                                <a:pt x="44835" y="414163"/>
                              </a:lnTo>
                              <a:lnTo>
                                <a:pt x="42658" y="404032"/>
                              </a:lnTo>
                              <a:lnTo>
                                <a:pt x="38334" y="393902"/>
                              </a:lnTo>
                              <a:lnTo>
                                <a:pt x="31097" y="385469"/>
                              </a:lnTo>
                              <a:lnTo>
                                <a:pt x="23146" y="378726"/>
                              </a:lnTo>
                              <a:lnTo>
                                <a:pt x="14457" y="374506"/>
                              </a:lnTo>
                              <a:lnTo>
                                <a:pt x="725" y="369454"/>
                              </a:lnTo>
                              <a:lnTo>
                                <a:pt x="0" y="369321"/>
                              </a:lnTo>
                              <a:lnTo>
                                <a:pt x="0" y="251655"/>
                              </a:lnTo>
                              <a:lnTo>
                                <a:pt x="3616" y="251356"/>
                              </a:lnTo>
                              <a:lnTo>
                                <a:pt x="5786" y="248826"/>
                              </a:lnTo>
                              <a:lnTo>
                                <a:pt x="7946" y="247149"/>
                              </a:lnTo>
                              <a:lnTo>
                                <a:pt x="10847" y="245452"/>
                              </a:lnTo>
                              <a:lnTo>
                                <a:pt x="13018" y="243761"/>
                              </a:lnTo>
                              <a:lnTo>
                                <a:pt x="15177" y="241245"/>
                              </a:lnTo>
                              <a:lnTo>
                                <a:pt x="10847" y="234489"/>
                              </a:lnTo>
                              <a:lnTo>
                                <a:pt x="7226" y="227747"/>
                              </a:lnTo>
                              <a:lnTo>
                                <a:pt x="4335" y="220152"/>
                              </a:lnTo>
                              <a:lnTo>
                                <a:pt x="0" y="220152"/>
                              </a:lnTo>
                              <a:lnTo>
                                <a:pt x="0" y="180502"/>
                              </a:lnTo>
                              <a:lnTo>
                                <a:pt x="725" y="179657"/>
                              </a:lnTo>
                              <a:lnTo>
                                <a:pt x="0" y="179238"/>
                              </a:lnTo>
                              <a:lnTo>
                                <a:pt x="0" y="172076"/>
                              </a:lnTo>
                              <a:lnTo>
                                <a:pt x="1445" y="172076"/>
                              </a:lnTo>
                              <a:lnTo>
                                <a:pt x="1445" y="169540"/>
                              </a:lnTo>
                              <a:lnTo>
                                <a:pt x="725" y="168688"/>
                              </a:lnTo>
                              <a:lnTo>
                                <a:pt x="0" y="169109"/>
                              </a:lnTo>
                              <a:lnTo>
                                <a:pt x="0" y="161100"/>
                              </a:lnTo>
                              <a:lnTo>
                                <a:pt x="725" y="160254"/>
                              </a:lnTo>
                              <a:lnTo>
                                <a:pt x="2165" y="158577"/>
                              </a:lnTo>
                              <a:lnTo>
                                <a:pt x="3616" y="158577"/>
                              </a:lnTo>
                              <a:lnTo>
                                <a:pt x="5055" y="153512"/>
                              </a:lnTo>
                              <a:lnTo>
                                <a:pt x="5055" y="148447"/>
                              </a:lnTo>
                              <a:lnTo>
                                <a:pt x="7226" y="144240"/>
                              </a:lnTo>
                              <a:lnTo>
                                <a:pt x="8677" y="143381"/>
                              </a:lnTo>
                              <a:lnTo>
                                <a:pt x="10116" y="144240"/>
                              </a:lnTo>
                              <a:lnTo>
                                <a:pt x="11567" y="145079"/>
                              </a:lnTo>
                              <a:lnTo>
                                <a:pt x="12287" y="145917"/>
                              </a:lnTo>
                              <a:lnTo>
                                <a:pt x="13018" y="148447"/>
                              </a:lnTo>
                              <a:lnTo>
                                <a:pt x="13018" y="151821"/>
                              </a:lnTo>
                              <a:lnTo>
                                <a:pt x="12287" y="154350"/>
                              </a:lnTo>
                              <a:lnTo>
                                <a:pt x="11567" y="156041"/>
                              </a:lnTo>
                              <a:lnTo>
                                <a:pt x="15177" y="157738"/>
                              </a:lnTo>
                              <a:lnTo>
                                <a:pt x="16628" y="160254"/>
                              </a:lnTo>
                              <a:lnTo>
                                <a:pt x="15914" y="164481"/>
                              </a:lnTo>
                              <a:lnTo>
                                <a:pt x="15177" y="167849"/>
                              </a:lnTo>
                              <a:lnTo>
                                <a:pt x="13738" y="172076"/>
                              </a:lnTo>
                              <a:lnTo>
                                <a:pt x="13738" y="175444"/>
                              </a:lnTo>
                              <a:lnTo>
                                <a:pt x="15914" y="180509"/>
                              </a:lnTo>
                              <a:lnTo>
                                <a:pt x="17348" y="185574"/>
                              </a:lnTo>
                              <a:lnTo>
                                <a:pt x="20238" y="189781"/>
                              </a:lnTo>
                              <a:lnTo>
                                <a:pt x="22414" y="194846"/>
                              </a:lnTo>
                              <a:lnTo>
                                <a:pt x="26036" y="197375"/>
                              </a:lnTo>
                              <a:lnTo>
                                <a:pt x="29646" y="199911"/>
                              </a:lnTo>
                              <a:lnTo>
                                <a:pt x="33268" y="204118"/>
                              </a:lnTo>
                              <a:lnTo>
                                <a:pt x="34707" y="202441"/>
                              </a:lnTo>
                              <a:lnTo>
                                <a:pt x="36158" y="201588"/>
                              </a:lnTo>
                              <a:lnTo>
                                <a:pt x="38334" y="199911"/>
                              </a:lnTo>
                              <a:lnTo>
                                <a:pt x="39768" y="199052"/>
                              </a:lnTo>
                              <a:lnTo>
                                <a:pt x="41939" y="199052"/>
                              </a:lnTo>
                              <a:lnTo>
                                <a:pt x="47005" y="200750"/>
                              </a:lnTo>
                              <a:lnTo>
                                <a:pt x="50627" y="204118"/>
                              </a:lnTo>
                              <a:lnTo>
                                <a:pt x="52066" y="208344"/>
                              </a:lnTo>
                              <a:lnTo>
                                <a:pt x="53517" y="214248"/>
                              </a:lnTo>
                              <a:lnTo>
                                <a:pt x="54237" y="219314"/>
                              </a:lnTo>
                              <a:lnTo>
                                <a:pt x="56408" y="224359"/>
                              </a:lnTo>
                              <a:lnTo>
                                <a:pt x="59298" y="227747"/>
                              </a:lnTo>
                              <a:lnTo>
                                <a:pt x="60755" y="230276"/>
                              </a:lnTo>
                              <a:lnTo>
                                <a:pt x="61468" y="233651"/>
                              </a:lnTo>
                              <a:lnTo>
                                <a:pt x="62188" y="237019"/>
                              </a:lnTo>
                              <a:lnTo>
                                <a:pt x="62908" y="239548"/>
                              </a:lnTo>
                              <a:lnTo>
                                <a:pt x="56408" y="236180"/>
                              </a:lnTo>
                              <a:lnTo>
                                <a:pt x="50627" y="231115"/>
                              </a:lnTo>
                              <a:lnTo>
                                <a:pt x="47725" y="227747"/>
                              </a:lnTo>
                              <a:lnTo>
                                <a:pt x="45566" y="223520"/>
                              </a:lnTo>
                              <a:lnTo>
                                <a:pt x="44835" y="218455"/>
                              </a:lnTo>
                              <a:lnTo>
                                <a:pt x="42658" y="214248"/>
                              </a:lnTo>
                              <a:lnTo>
                                <a:pt x="40488" y="211712"/>
                              </a:lnTo>
                              <a:lnTo>
                                <a:pt x="35427" y="211712"/>
                              </a:lnTo>
                              <a:lnTo>
                                <a:pt x="33987" y="218455"/>
                              </a:lnTo>
                              <a:lnTo>
                                <a:pt x="30366" y="224359"/>
                              </a:lnTo>
                              <a:lnTo>
                                <a:pt x="25305" y="229424"/>
                              </a:lnTo>
                              <a:lnTo>
                                <a:pt x="25305" y="231953"/>
                              </a:lnTo>
                              <a:lnTo>
                                <a:pt x="26036" y="234489"/>
                              </a:lnTo>
                              <a:lnTo>
                                <a:pt x="26756" y="237019"/>
                              </a:lnTo>
                              <a:lnTo>
                                <a:pt x="26756" y="242084"/>
                              </a:lnTo>
                              <a:lnTo>
                                <a:pt x="23865" y="245452"/>
                              </a:lnTo>
                              <a:lnTo>
                                <a:pt x="20238" y="248826"/>
                              </a:lnTo>
                              <a:lnTo>
                                <a:pt x="17348" y="252194"/>
                              </a:lnTo>
                              <a:lnTo>
                                <a:pt x="28207" y="252194"/>
                              </a:lnTo>
                              <a:lnTo>
                                <a:pt x="39048" y="254724"/>
                              </a:lnTo>
                              <a:lnTo>
                                <a:pt x="48456" y="254724"/>
                              </a:lnTo>
                              <a:lnTo>
                                <a:pt x="57127" y="253885"/>
                              </a:lnTo>
                              <a:lnTo>
                                <a:pt x="66535" y="256421"/>
                              </a:lnTo>
                              <a:lnTo>
                                <a:pt x="72316" y="256421"/>
                              </a:lnTo>
                              <a:lnTo>
                                <a:pt x="73767" y="257260"/>
                              </a:lnTo>
                              <a:lnTo>
                                <a:pt x="75937" y="258112"/>
                              </a:lnTo>
                              <a:lnTo>
                                <a:pt x="77377" y="258950"/>
                              </a:lnTo>
                              <a:lnTo>
                                <a:pt x="78828" y="265693"/>
                              </a:lnTo>
                              <a:lnTo>
                                <a:pt x="81718" y="268222"/>
                              </a:lnTo>
                              <a:lnTo>
                                <a:pt x="86779" y="269920"/>
                              </a:lnTo>
                              <a:lnTo>
                                <a:pt x="91846" y="270758"/>
                              </a:lnTo>
                              <a:lnTo>
                                <a:pt x="96187" y="271597"/>
                              </a:lnTo>
                              <a:lnTo>
                                <a:pt x="100528" y="273288"/>
                              </a:lnTo>
                              <a:lnTo>
                                <a:pt x="101248" y="277514"/>
                              </a:lnTo>
                              <a:lnTo>
                                <a:pt x="100528" y="282559"/>
                              </a:lnTo>
                              <a:lnTo>
                                <a:pt x="101248" y="286786"/>
                              </a:lnTo>
                              <a:lnTo>
                                <a:pt x="102687" y="290161"/>
                              </a:lnTo>
                              <a:lnTo>
                                <a:pt x="109919" y="291851"/>
                              </a:lnTo>
                              <a:lnTo>
                                <a:pt x="117156" y="295219"/>
                              </a:lnTo>
                              <a:lnTo>
                                <a:pt x="123668" y="298594"/>
                              </a:lnTo>
                              <a:lnTo>
                                <a:pt x="133796" y="296917"/>
                              </a:lnTo>
                              <a:lnTo>
                                <a:pt x="144637" y="296058"/>
                              </a:lnTo>
                              <a:lnTo>
                                <a:pt x="154040" y="298594"/>
                              </a:lnTo>
                              <a:lnTo>
                                <a:pt x="156216" y="296058"/>
                              </a:lnTo>
                              <a:lnTo>
                                <a:pt x="156930" y="294381"/>
                              </a:lnTo>
                              <a:lnTo>
                                <a:pt x="157650" y="291851"/>
                              </a:lnTo>
                              <a:lnTo>
                                <a:pt x="155479" y="257260"/>
                              </a:lnTo>
                              <a:lnTo>
                                <a:pt x="149698" y="225211"/>
                              </a:lnTo>
                              <a:lnTo>
                                <a:pt x="141747" y="194007"/>
                              </a:lnTo>
                              <a:lnTo>
                                <a:pt x="130906" y="164481"/>
                              </a:lnTo>
                              <a:lnTo>
                                <a:pt x="117876" y="137484"/>
                              </a:lnTo>
                              <a:lnTo>
                                <a:pt x="102687" y="112178"/>
                              </a:lnTo>
                              <a:lnTo>
                                <a:pt x="85328" y="88569"/>
                              </a:lnTo>
                              <a:lnTo>
                                <a:pt x="65078" y="66637"/>
                              </a:lnTo>
                              <a:lnTo>
                                <a:pt x="41225" y="44699"/>
                              </a:lnTo>
                              <a:lnTo>
                                <a:pt x="15177" y="26142"/>
                              </a:lnTo>
                              <a:lnTo>
                                <a:pt x="0" y="18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0" name="Shape 4010"/>
                      <wps:cNvSpPr/>
                      <wps:spPr>
                        <a:xfrm>
                          <a:off x="334129" y="410778"/>
                          <a:ext cx="71590" cy="683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90" h="68331">
                              <a:moveTo>
                                <a:pt x="51341" y="0"/>
                              </a:moveTo>
                              <a:lnTo>
                                <a:pt x="58578" y="859"/>
                              </a:lnTo>
                              <a:lnTo>
                                <a:pt x="65810" y="5065"/>
                              </a:lnTo>
                              <a:lnTo>
                                <a:pt x="70871" y="11821"/>
                              </a:lnTo>
                              <a:lnTo>
                                <a:pt x="71590" y="22790"/>
                              </a:lnTo>
                              <a:lnTo>
                                <a:pt x="69431" y="32062"/>
                              </a:lnTo>
                              <a:lnTo>
                                <a:pt x="64359" y="41334"/>
                              </a:lnTo>
                              <a:lnTo>
                                <a:pt x="57858" y="48929"/>
                              </a:lnTo>
                              <a:lnTo>
                                <a:pt x="47011" y="59059"/>
                              </a:lnTo>
                              <a:lnTo>
                                <a:pt x="34719" y="65802"/>
                              </a:lnTo>
                              <a:lnTo>
                                <a:pt x="20969" y="68331"/>
                              </a:lnTo>
                              <a:lnTo>
                                <a:pt x="7237" y="65802"/>
                              </a:lnTo>
                              <a:lnTo>
                                <a:pt x="5067" y="64104"/>
                              </a:lnTo>
                              <a:lnTo>
                                <a:pt x="2890" y="61575"/>
                              </a:lnTo>
                              <a:lnTo>
                                <a:pt x="1439" y="59059"/>
                              </a:lnTo>
                              <a:lnTo>
                                <a:pt x="720" y="55671"/>
                              </a:lnTo>
                              <a:lnTo>
                                <a:pt x="0" y="52303"/>
                              </a:lnTo>
                              <a:lnTo>
                                <a:pt x="1439" y="40495"/>
                              </a:lnTo>
                              <a:lnTo>
                                <a:pt x="5781" y="29533"/>
                              </a:lnTo>
                              <a:lnTo>
                                <a:pt x="13018" y="20254"/>
                              </a:lnTo>
                              <a:lnTo>
                                <a:pt x="21689" y="12660"/>
                              </a:lnTo>
                              <a:lnTo>
                                <a:pt x="28201" y="7595"/>
                              </a:lnTo>
                              <a:lnTo>
                                <a:pt x="35438" y="4227"/>
                              </a:lnTo>
                              <a:lnTo>
                                <a:pt x="43390" y="1697"/>
                              </a:lnTo>
                              <a:lnTo>
                                <a:pt x="51341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1" name="Shape 4011"/>
                      <wps:cNvSpPr/>
                      <wps:spPr>
                        <a:xfrm>
                          <a:off x="649452" y="337402"/>
                          <a:ext cx="204672" cy="223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672" h="223523">
                              <a:moveTo>
                                <a:pt x="0" y="0"/>
                              </a:moveTo>
                              <a:lnTo>
                                <a:pt x="50621" y="0"/>
                              </a:lnTo>
                              <a:lnTo>
                                <a:pt x="162722" y="152677"/>
                              </a:lnTo>
                              <a:lnTo>
                                <a:pt x="163442" y="152677"/>
                              </a:lnTo>
                              <a:lnTo>
                                <a:pt x="163442" y="73376"/>
                              </a:lnTo>
                              <a:lnTo>
                                <a:pt x="162722" y="58201"/>
                              </a:lnTo>
                              <a:lnTo>
                                <a:pt x="162003" y="45541"/>
                              </a:lnTo>
                              <a:lnTo>
                                <a:pt x="161271" y="35430"/>
                              </a:lnTo>
                              <a:lnTo>
                                <a:pt x="160552" y="28674"/>
                              </a:lnTo>
                              <a:lnTo>
                                <a:pt x="158381" y="21093"/>
                              </a:lnTo>
                              <a:lnTo>
                                <a:pt x="153320" y="15176"/>
                              </a:lnTo>
                              <a:lnTo>
                                <a:pt x="145363" y="12640"/>
                              </a:lnTo>
                              <a:lnTo>
                                <a:pt x="133071" y="10963"/>
                              </a:lnTo>
                              <a:lnTo>
                                <a:pt x="133071" y="0"/>
                              </a:lnTo>
                              <a:lnTo>
                                <a:pt x="204672" y="0"/>
                              </a:lnTo>
                              <a:lnTo>
                                <a:pt x="204672" y="10963"/>
                              </a:lnTo>
                              <a:lnTo>
                                <a:pt x="195264" y="12640"/>
                              </a:lnTo>
                              <a:lnTo>
                                <a:pt x="188752" y="15176"/>
                              </a:lnTo>
                              <a:lnTo>
                                <a:pt x="184423" y="21093"/>
                              </a:lnTo>
                              <a:lnTo>
                                <a:pt x="182252" y="28674"/>
                              </a:lnTo>
                              <a:lnTo>
                                <a:pt x="181521" y="35430"/>
                              </a:lnTo>
                              <a:lnTo>
                                <a:pt x="180801" y="45541"/>
                              </a:lnTo>
                              <a:lnTo>
                                <a:pt x="180082" y="58201"/>
                              </a:lnTo>
                              <a:lnTo>
                                <a:pt x="179362" y="73376"/>
                              </a:lnTo>
                              <a:lnTo>
                                <a:pt x="179362" y="223523"/>
                              </a:lnTo>
                              <a:lnTo>
                                <a:pt x="161271" y="223523"/>
                              </a:lnTo>
                              <a:lnTo>
                                <a:pt x="46280" y="57362"/>
                              </a:lnTo>
                              <a:lnTo>
                                <a:pt x="45560" y="57362"/>
                              </a:lnTo>
                              <a:lnTo>
                                <a:pt x="45560" y="146773"/>
                              </a:lnTo>
                              <a:lnTo>
                                <a:pt x="46280" y="162787"/>
                              </a:lnTo>
                              <a:lnTo>
                                <a:pt x="47011" y="175447"/>
                              </a:lnTo>
                              <a:lnTo>
                                <a:pt x="47731" y="185577"/>
                              </a:lnTo>
                              <a:lnTo>
                                <a:pt x="48451" y="192313"/>
                              </a:lnTo>
                              <a:lnTo>
                                <a:pt x="50621" y="199915"/>
                              </a:lnTo>
                              <a:lnTo>
                                <a:pt x="55682" y="204973"/>
                              </a:lnTo>
                              <a:lnTo>
                                <a:pt x="64370" y="208348"/>
                              </a:lnTo>
                              <a:lnTo>
                                <a:pt x="76669" y="210025"/>
                              </a:lnTo>
                              <a:lnTo>
                                <a:pt x="76669" y="220987"/>
                              </a:lnTo>
                              <a:lnTo>
                                <a:pt x="4341" y="220987"/>
                              </a:lnTo>
                              <a:lnTo>
                                <a:pt x="4341" y="210025"/>
                              </a:lnTo>
                              <a:lnTo>
                                <a:pt x="13732" y="208348"/>
                              </a:lnTo>
                              <a:lnTo>
                                <a:pt x="20250" y="205812"/>
                              </a:lnTo>
                              <a:lnTo>
                                <a:pt x="25311" y="199915"/>
                              </a:lnTo>
                              <a:lnTo>
                                <a:pt x="27481" y="192313"/>
                              </a:lnTo>
                              <a:lnTo>
                                <a:pt x="28201" y="185577"/>
                              </a:lnTo>
                              <a:lnTo>
                                <a:pt x="28921" y="175447"/>
                              </a:lnTo>
                              <a:lnTo>
                                <a:pt x="29652" y="162787"/>
                              </a:lnTo>
                              <a:lnTo>
                                <a:pt x="29652" y="146773"/>
                              </a:lnTo>
                              <a:lnTo>
                                <a:pt x="30372" y="127370"/>
                              </a:lnTo>
                              <a:lnTo>
                                <a:pt x="30372" y="60737"/>
                              </a:lnTo>
                              <a:lnTo>
                                <a:pt x="29652" y="46399"/>
                              </a:lnTo>
                              <a:lnTo>
                                <a:pt x="29652" y="36269"/>
                              </a:lnTo>
                              <a:lnTo>
                                <a:pt x="28201" y="28674"/>
                              </a:lnTo>
                              <a:lnTo>
                                <a:pt x="24591" y="22770"/>
                              </a:lnTo>
                              <a:lnTo>
                                <a:pt x="18799" y="16028"/>
                              </a:lnTo>
                              <a:lnTo>
                                <a:pt x="10842" y="12640"/>
                              </a:lnTo>
                              <a:lnTo>
                                <a:pt x="0" y="10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2" name="Shape 4012"/>
                      <wps:cNvSpPr/>
                      <wps:spPr>
                        <a:xfrm>
                          <a:off x="859905" y="376200"/>
                          <a:ext cx="128010" cy="18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0" h="183048">
                              <a:moveTo>
                                <a:pt x="2171" y="0"/>
                              </a:moveTo>
                              <a:lnTo>
                                <a:pt x="113541" y="0"/>
                              </a:lnTo>
                              <a:lnTo>
                                <a:pt x="114272" y="5904"/>
                              </a:lnTo>
                              <a:lnTo>
                                <a:pt x="114272" y="16034"/>
                              </a:lnTo>
                              <a:lnTo>
                                <a:pt x="115711" y="29533"/>
                              </a:lnTo>
                              <a:lnTo>
                                <a:pt x="116443" y="43870"/>
                              </a:lnTo>
                              <a:lnTo>
                                <a:pt x="107760" y="44709"/>
                              </a:lnTo>
                              <a:lnTo>
                                <a:pt x="104870" y="32901"/>
                              </a:lnTo>
                              <a:lnTo>
                                <a:pt x="101979" y="24468"/>
                              </a:lnTo>
                              <a:lnTo>
                                <a:pt x="98352" y="18564"/>
                              </a:lnTo>
                              <a:lnTo>
                                <a:pt x="93291" y="15176"/>
                              </a:lnTo>
                              <a:lnTo>
                                <a:pt x="84620" y="12646"/>
                              </a:lnTo>
                              <a:lnTo>
                                <a:pt x="57139" y="12646"/>
                              </a:lnTo>
                              <a:lnTo>
                                <a:pt x="54968" y="13498"/>
                              </a:lnTo>
                              <a:lnTo>
                                <a:pt x="54248" y="14337"/>
                              </a:lnTo>
                              <a:lnTo>
                                <a:pt x="53511" y="16034"/>
                              </a:lnTo>
                              <a:lnTo>
                                <a:pt x="53511" y="80139"/>
                              </a:lnTo>
                              <a:lnTo>
                                <a:pt x="80993" y="80139"/>
                              </a:lnTo>
                              <a:lnTo>
                                <a:pt x="87510" y="78448"/>
                              </a:lnTo>
                              <a:lnTo>
                                <a:pt x="91132" y="74235"/>
                              </a:lnTo>
                              <a:lnTo>
                                <a:pt x="93291" y="67479"/>
                              </a:lnTo>
                              <a:lnTo>
                                <a:pt x="94742" y="56510"/>
                              </a:lnTo>
                              <a:lnTo>
                                <a:pt x="103413" y="56510"/>
                              </a:lnTo>
                              <a:lnTo>
                                <a:pt x="103413" y="118085"/>
                              </a:lnTo>
                              <a:lnTo>
                                <a:pt x="94742" y="118085"/>
                              </a:lnTo>
                              <a:lnTo>
                                <a:pt x="93291" y="107122"/>
                              </a:lnTo>
                              <a:lnTo>
                                <a:pt x="91132" y="100380"/>
                              </a:lnTo>
                              <a:lnTo>
                                <a:pt x="87510" y="96153"/>
                              </a:lnTo>
                              <a:lnTo>
                                <a:pt x="80993" y="95315"/>
                              </a:lnTo>
                              <a:lnTo>
                                <a:pt x="70871" y="94476"/>
                              </a:lnTo>
                              <a:lnTo>
                                <a:pt x="53511" y="94476"/>
                              </a:lnTo>
                              <a:lnTo>
                                <a:pt x="53511" y="151824"/>
                              </a:lnTo>
                              <a:lnTo>
                                <a:pt x="54248" y="160278"/>
                              </a:lnTo>
                              <a:lnTo>
                                <a:pt x="56419" y="165323"/>
                              </a:lnTo>
                              <a:lnTo>
                                <a:pt x="59310" y="168711"/>
                              </a:lnTo>
                              <a:lnTo>
                                <a:pt x="64370" y="170388"/>
                              </a:lnTo>
                              <a:lnTo>
                                <a:pt x="88230" y="170388"/>
                              </a:lnTo>
                              <a:lnTo>
                                <a:pt x="96199" y="168711"/>
                              </a:lnTo>
                              <a:lnTo>
                                <a:pt x="102699" y="166175"/>
                              </a:lnTo>
                              <a:lnTo>
                                <a:pt x="107760" y="161955"/>
                              </a:lnTo>
                              <a:lnTo>
                                <a:pt x="111382" y="155213"/>
                              </a:lnTo>
                              <a:lnTo>
                                <a:pt x="115711" y="145921"/>
                              </a:lnTo>
                              <a:lnTo>
                                <a:pt x="119333" y="134119"/>
                              </a:lnTo>
                              <a:lnTo>
                                <a:pt x="128010" y="135810"/>
                              </a:lnTo>
                              <a:lnTo>
                                <a:pt x="126570" y="144243"/>
                              </a:lnTo>
                              <a:lnTo>
                                <a:pt x="125119" y="155213"/>
                              </a:lnTo>
                              <a:lnTo>
                                <a:pt x="122943" y="166175"/>
                              </a:lnTo>
                              <a:lnTo>
                                <a:pt x="121509" y="176292"/>
                              </a:lnTo>
                              <a:lnTo>
                                <a:pt x="119333" y="183048"/>
                              </a:lnTo>
                              <a:lnTo>
                                <a:pt x="0" y="183048"/>
                              </a:lnTo>
                              <a:lnTo>
                                <a:pt x="0" y="174615"/>
                              </a:lnTo>
                              <a:lnTo>
                                <a:pt x="8688" y="173756"/>
                              </a:lnTo>
                              <a:lnTo>
                                <a:pt x="14469" y="171227"/>
                              </a:lnTo>
                              <a:lnTo>
                                <a:pt x="18079" y="167852"/>
                              </a:lnTo>
                              <a:lnTo>
                                <a:pt x="20250" y="161955"/>
                              </a:lnTo>
                              <a:lnTo>
                                <a:pt x="21701" y="153515"/>
                              </a:lnTo>
                              <a:lnTo>
                                <a:pt x="21701" y="29533"/>
                              </a:lnTo>
                              <a:lnTo>
                                <a:pt x="20250" y="21080"/>
                              </a:lnTo>
                              <a:lnTo>
                                <a:pt x="18810" y="15176"/>
                              </a:lnTo>
                              <a:lnTo>
                                <a:pt x="15189" y="11808"/>
                              </a:lnTo>
                              <a:lnTo>
                                <a:pt x="10128" y="9279"/>
                              </a:lnTo>
                              <a:lnTo>
                                <a:pt x="2171" y="8440"/>
                              </a:lnTo>
                              <a:lnTo>
                                <a:pt x="2171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3" name="Shape 4013"/>
                      <wps:cNvSpPr/>
                      <wps:spPr>
                        <a:xfrm>
                          <a:off x="988645" y="376200"/>
                          <a:ext cx="232873" cy="185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873" h="185577">
                              <a:moveTo>
                                <a:pt x="0" y="0"/>
                              </a:moveTo>
                              <a:lnTo>
                                <a:pt x="69420" y="0"/>
                              </a:lnTo>
                              <a:lnTo>
                                <a:pt x="69420" y="8440"/>
                              </a:lnTo>
                              <a:lnTo>
                                <a:pt x="60743" y="10131"/>
                              </a:lnTo>
                              <a:lnTo>
                                <a:pt x="55682" y="10969"/>
                              </a:lnTo>
                              <a:lnTo>
                                <a:pt x="52792" y="13498"/>
                              </a:lnTo>
                              <a:lnTo>
                                <a:pt x="52792" y="19402"/>
                              </a:lnTo>
                              <a:lnTo>
                                <a:pt x="54231" y="27836"/>
                              </a:lnTo>
                              <a:lnTo>
                                <a:pt x="80993" y="131583"/>
                              </a:lnTo>
                              <a:lnTo>
                                <a:pt x="115711" y="839"/>
                              </a:lnTo>
                              <a:lnTo>
                                <a:pt x="128004" y="839"/>
                              </a:lnTo>
                              <a:lnTo>
                                <a:pt x="169223" y="131583"/>
                              </a:lnTo>
                              <a:lnTo>
                                <a:pt x="169954" y="131583"/>
                              </a:lnTo>
                              <a:lnTo>
                                <a:pt x="174284" y="113040"/>
                              </a:lnTo>
                              <a:lnTo>
                                <a:pt x="178631" y="93637"/>
                              </a:lnTo>
                              <a:lnTo>
                                <a:pt x="182972" y="74235"/>
                              </a:lnTo>
                              <a:lnTo>
                                <a:pt x="186582" y="57369"/>
                              </a:lnTo>
                              <a:lnTo>
                                <a:pt x="190204" y="43011"/>
                              </a:lnTo>
                              <a:lnTo>
                                <a:pt x="192374" y="32049"/>
                              </a:lnTo>
                              <a:lnTo>
                                <a:pt x="193814" y="22777"/>
                              </a:lnTo>
                              <a:lnTo>
                                <a:pt x="193814" y="16873"/>
                              </a:lnTo>
                              <a:lnTo>
                                <a:pt x="192374" y="12646"/>
                              </a:lnTo>
                              <a:lnTo>
                                <a:pt x="189472" y="10969"/>
                              </a:lnTo>
                              <a:lnTo>
                                <a:pt x="183692" y="10131"/>
                              </a:lnTo>
                              <a:lnTo>
                                <a:pt x="174284" y="8440"/>
                              </a:lnTo>
                              <a:lnTo>
                                <a:pt x="174284" y="0"/>
                              </a:lnTo>
                              <a:lnTo>
                                <a:pt x="232873" y="0"/>
                              </a:lnTo>
                              <a:lnTo>
                                <a:pt x="232873" y="8440"/>
                              </a:lnTo>
                              <a:lnTo>
                                <a:pt x="225642" y="10131"/>
                              </a:lnTo>
                              <a:lnTo>
                                <a:pt x="220575" y="11808"/>
                              </a:lnTo>
                              <a:lnTo>
                                <a:pt x="216953" y="14337"/>
                              </a:lnTo>
                              <a:lnTo>
                                <a:pt x="213344" y="19402"/>
                              </a:lnTo>
                              <a:lnTo>
                                <a:pt x="210453" y="27836"/>
                              </a:lnTo>
                              <a:lnTo>
                                <a:pt x="206832" y="38805"/>
                              </a:lnTo>
                              <a:lnTo>
                                <a:pt x="204655" y="44709"/>
                              </a:lnTo>
                              <a:lnTo>
                                <a:pt x="201765" y="54833"/>
                              </a:lnTo>
                              <a:lnTo>
                                <a:pt x="198155" y="68318"/>
                              </a:lnTo>
                              <a:lnTo>
                                <a:pt x="193094" y="86043"/>
                              </a:lnTo>
                              <a:lnTo>
                                <a:pt x="188033" y="107122"/>
                              </a:lnTo>
                              <a:lnTo>
                                <a:pt x="181521" y="130745"/>
                              </a:lnTo>
                              <a:lnTo>
                                <a:pt x="174284" y="156890"/>
                              </a:lnTo>
                              <a:lnTo>
                                <a:pt x="167052" y="185577"/>
                              </a:lnTo>
                              <a:lnTo>
                                <a:pt x="154034" y="185577"/>
                              </a:lnTo>
                              <a:lnTo>
                                <a:pt x="113541" y="59046"/>
                              </a:lnTo>
                              <a:lnTo>
                                <a:pt x="112821" y="59046"/>
                              </a:lnTo>
                              <a:lnTo>
                                <a:pt x="77383" y="185577"/>
                              </a:lnTo>
                              <a:lnTo>
                                <a:pt x="64353" y="185577"/>
                              </a:lnTo>
                              <a:lnTo>
                                <a:pt x="23860" y="37114"/>
                              </a:lnTo>
                              <a:lnTo>
                                <a:pt x="19513" y="24468"/>
                              </a:lnTo>
                              <a:lnTo>
                                <a:pt x="15903" y="16873"/>
                              </a:lnTo>
                              <a:lnTo>
                                <a:pt x="11561" y="11808"/>
                              </a:lnTo>
                              <a:lnTo>
                                <a:pt x="6501" y="10131"/>
                              </a:lnTo>
                              <a:lnTo>
                                <a:pt x="0" y="8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4" name="Shape 4014"/>
                      <wps:cNvSpPr/>
                      <wps:spPr>
                        <a:xfrm>
                          <a:off x="1276481" y="339482"/>
                          <a:ext cx="97995" cy="229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995" h="229876">
                              <a:moveTo>
                                <a:pt x="97995" y="0"/>
                              </a:moveTo>
                              <a:lnTo>
                                <a:pt x="97995" y="15210"/>
                              </a:lnTo>
                              <a:lnTo>
                                <a:pt x="94748" y="14786"/>
                              </a:lnTo>
                              <a:lnTo>
                                <a:pt x="82449" y="16483"/>
                              </a:lnTo>
                              <a:lnTo>
                                <a:pt x="71590" y="23219"/>
                              </a:lnTo>
                              <a:lnTo>
                                <a:pt x="62200" y="33350"/>
                              </a:lnTo>
                              <a:lnTo>
                                <a:pt x="54231" y="46848"/>
                              </a:lnTo>
                              <a:lnTo>
                                <a:pt x="48451" y="64553"/>
                              </a:lnTo>
                              <a:lnTo>
                                <a:pt x="44840" y="84794"/>
                              </a:lnTo>
                              <a:lnTo>
                                <a:pt x="43390" y="108424"/>
                              </a:lnTo>
                              <a:lnTo>
                                <a:pt x="44109" y="130355"/>
                              </a:lnTo>
                              <a:lnTo>
                                <a:pt x="47000" y="149758"/>
                              </a:lnTo>
                              <a:lnTo>
                                <a:pt x="52061" y="168301"/>
                              </a:lnTo>
                              <a:lnTo>
                                <a:pt x="58578" y="183497"/>
                              </a:lnTo>
                              <a:lnTo>
                                <a:pt x="66529" y="196996"/>
                              </a:lnTo>
                              <a:lnTo>
                                <a:pt x="76651" y="206267"/>
                              </a:lnTo>
                              <a:lnTo>
                                <a:pt x="88230" y="213010"/>
                              </a:lnTo>
                              <a:lnTo>
                                <a:pt x="97995" y="214212"/>
                              </a:lnTo>
                              <a:lnTo>
                                <a:pt x="97995" y="229650"/>
                              </a:lnTo>
                              <a:lnTo>
                                <a:pt x="95462" y="229876"/>
                              </a:lnTo>
                              <a:lnTo>
                                <a:pt x="77388" y="228199"/>
                              </a:lnTo>
                              <a:lnTo>
                                <a:pt x="60029" y="223134"/>
                              </a:lnTo>
                              <a:lnTo>
                                <a:pt x="45560" y="214701"/>
                              </a:lnTo>
                              <a:lnTo>
                                <a:pt x="32548" y="203731"/>
                              </a:lnTo>
                              <a:lnTo>
                                <a:pt x="20969" y="190233"/>
                              </a:lnTo>
                              <a:lnTo>
                                <a:pt x="12298" y="175057"/>
                              </a:lnTo>
                              <a:lnTo>
                                <a:pt x="5786" y="157339"/>
                              </a:lnTo>
                              <a:lnTo>
                                <a:pt x="1439" y="137936"/>
                              </a:lnTo>
                              <a:lnTo>
                                <a:pt x="0" y="118534"/>
                              </a:lnTo>
                              <a:lnTo>
                                <a:pt x="1439" y="101668"/>
                              </a:lnTo>
                              <a:lnTo>
                                <a:pt x="4330" y="84794"/>
                              </a:lnTo>
                              <a:lnTo>
                                <a:pt x="9391" y="68767"/>
                              </a:lnTo>
                              <a:lnTo>
                                <a:pt x="15909" y="52752"/>
                              </a:lnTo>
                              <a:lnTo>
                                <a:pt x="25311" y="38415"/>
                              </a:lnTo>
                              <a:lnTo>
                                <a:pt x="36158" y="25755"/>
                              </a:lnTo>
                              <a:lnTo>
                                <a:pt x="49170" y="14786"/>
                              </a:lnTo>
                              <a:lnTo>
                                <a:pt x="65090" y="6353"/>
                              </a:lnTo>
                              <a:lnTo>
                                <a:pt x="82449" y="1288"/>
                              </a:lnTo>
                              <a:lnTo>
                                <a:pt x="97995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5" name="Shape 4015"/>
                      <wps:cNvSpPr/>
                      <wps:spPr>
                        <a:xfrm>
                          <a:off x="1374476" y="339093"/>
                          <a:ext cx="97275" cy="230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75" h="230040">
                              <a:moveTo>
                                <a:pt x="4704" y="0"/>
                              </a:moveTo>
                              <a:lnTo>
                                <a:pt x="23497" y="1677"/>
                              </a:lnTo>
                              <a:lnTo>
                                <a:pt x="40856" y="7581"/>
                              </a:lnTo>
                              <a:lnTo>
                                <a:pt x="56776" y="17712"/>
                              </a:lnTo>
                              <a:lnTo>
                                <a:pt x="70514" y="31210"/>
                              </a:lnTo>
                              <a:lnTo>
                                <a:pt x="82086" y="47238"/>
                              </a:lnTo>
                              <a:lnTo>
                                <a:pt x="90044" y="66640"/>
                              </a:lnTo>
                              <a:lnTo>
                                <a:pt x="95824" y="87720"/>
                              </a:lnTo>
                              <a:lnTo>
                                <a:pt x="97275" y="111342"/>
                              </a:lnTo>
                              <a:lnTo>
                                <a:pt x="95824" y="134951"/>
                              </a:lnTo>
                              <a:lnTo>
                                <a:pt x="91477" y="155192"/>
                              </a:lnTo>
                              <a:lnTo>
                                <a:pt x="84257" y="174595"/>
                              </a:lnTo>
                              <a:lnTo>
                                <a:pt x="74855" y="190623"/>
                              </a:lnTo>
                              <a:lnTo>
                                <a:pt x="63276" y="204960"/>
                              </a:lnTo>
                              <a:lnTo>
                                <a:pt x="48807" y="215929"/>
                              </a:lnTo>
                              <a:lnTo>
                                <a:pt x="33625" y="223523"/>
                              </a:lnTo>
                              <a:lnTo>
                                <a:pt x="16265" y="228589"/>
                              </a:lnTo>
                              <a:lnTo>
                                <a:pt x="0" y="230040"/>
                              </a:lnTo>
                              <a:lnTo>
                                <a:pt x="0" y="214601"/>
                              </a:lnTo>
                              <a:lnTo>
                                <a:pt x="3973" y="215090"/>
                              </a:lnTo>
                              <a:lnTo>
                                <a:pt x="14826" y="214252"/>
                              </a:lnTo>
                              <a:lnTo>
                                <a:pt x="24954" y="210025"/>
                              </a:lnTo>
                              <a:lnTo>
                                <a:pt x="33625" y="202430"/>
                              </a:lnTo>
                              <a:lnTo>
                                <a:pt x="40856" y="192320"/>
                              </a:lnTo>
                              <a:lnTo>
                                <a:pt x="46654" y="179660"/>
                              </a:lnTo>
                              <a:lnTo>
                                <a:pt x="50984" y="163626"/>
                              </a:lnTo>
                              <a:lnTo>
                                <a:pt x="53874" y="144230"/>
                              </a:lnTo>
                              <a:lnTo>
                                <a:pt x="54605" y="122312"/>
                              </a:lnTo>
                              <a:lnTo>
                                <a:pt x="53874" y="98683"/>
                              </a:lnTo>
                              <a:lnTo>
                                <a:pt x="50984" y="77589"/>
                              </a:lnTo>
                              <a:lnTo>
                                <a:pt x="45917" y="59046"/>
                              </a:lnTo>
                              <a:lnTo>
                                <a:pt x="39417" y="43850"/>
                              </a:lnTo>
                              <a:lnTo>
                                <a:pt x="31454" y="31210"/>
                              </a:lnTo>
                              <a:lnTo>
                                <a:pt x="21326" y="21918"/>
                              </a:lnTo>
                              <a:lnTo>
                                <a:pt x="9765" y="16873"/>
                              </a:lnTo>
                              <a:lnTo>
                                <a:pt x="0" y="15599"/>
                              </a:lnTo>
                              <a:lnTo>
                                <a:pt x="0" y="390"/>
                              </a:lnTo>
                              <a:lnTo>
                                <a:pt x="4704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6" name="Shape 4016"/>
                      <wps:cNvSpPr/>
                      <wps:spPr>
                        <a:xfrm>
                          <a:off x="1481153" y="375361"/>
                          <a:ext cx="71596" cy="183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96" h="183887">
                              <a:moveTo>
                                <a:pt x="720" y="0"/>
                              </a:moveTo>
                              <a:lnTo>
                                <a:pt x="66529" y="0"/>
                              </a:lnTo>
                              <a:lnTo>
                                <a:pt x="71596" y="309"/>
                              </a:lnTo>
                              <a:lnTo>
                                <a:pt x="71596" y="14246"/>
                              </a:lnTo>
                              <a:lnTo>
                                <a:pt x="69420" y="13485"/>
                              </a:lnTo>
                              <a:lnTo>
                                <a:pt x="62188" y="12646"/>
                              </a:lnTo>
                              <a:lnTo>
                                <a:pt x="55688" y="12646"/>
                              </a:lnTo>
                              <a:lnTo>
                                <a:pt x="52061" y="14337"/>
                              </a:lnTo>
                              <a:lnTo>
                                <a:pt x="50621" y="17712"/>
                              </a:lnTo>
                              <a:lnTo>
                                <a:pt x="50621" y="93624"/>
                              </a:lnTo>
                              <a:lnTo>
                                <a:pt x="66529" y="93624"/>
                              </a:lnTo>
                              <a:lnTo>
                                <a:pt x="71596" y="91847"/>
                              </a:lnTo>
                              <a:lnTo>
                                <a:pt x="71596" y="117377"/>
                              </a:lnTo>
                              <a:lnTo>
                                <a:pt x="70871" y="115556"/>
                              </a:lnTo>
                              <a:lnTo>
                                <a:pt x="66529" y="108813"/>
                              </a:lnTo>
                              <a:lnTo>
                                <a:pt x="62188" y="105445"/>
                              </a:lnTo>
                              <a:lnTo>
                                <a:pt x="55688" y="104586"/>
                              </a:lnTo>
                              <a:lnTo>
                                <a:pt x="50621" y="104586"/>
                              </a:lnTo>
                              <a:lnTo>
                                <a:pt x="50621" y="154354"/>
                              </a:lnTo>
                              <a:lnTo>
                                <a:pt x="51341" y="162794"/>
                              </a:lnTo>
                              <a:lnTo>
                                <a:pt x="53517" y="168691"/>
                              </a:lnTo>
                              <a:lnTo>
                                <a:pt x="57122" y="172065"/>
                              </a:lnTo>
                              <a:lnTo>
                                <a:pt x="62919" y="174595"/>
                              </a:lnTo>
                              <a:lnTo>
                                <a:pt x="70151" y="175454"/>
                              </a:lnTo>
                              <a:lnTo>
                                <a:pt x="70151" y="183887"/>
                              </a:lnTo>
                              <a:lnTo>
                                <a:pt x="0" y="183887"/>
                              </a:lnTo>
                              <a:lnTo>
                                <a:pt x="0" y="175454"/>
                              </a:lnTo>
                              <a:lnTo>
                                <a:pt x="7957" y="174595"/>
                              </a:lnTo>
                              <a:lnTo>
                                <a:pt x="13018" y="172065"/>
                              </a:lnTo>
                              <a:lnTo>
                                <a:pt x="16628" y="168691"/>
                              </a:lnTo>
                              <a:lnTo>
                                <a:pt x="18799" y="162794"/>
                              </a:lnTo>
                              <a:lnTo>
                                <a:pt x="19518" y="154354"/>
                              </a:lnTo>
                              <a:lnTo>
                                <a:pt x="20250" y="140855"/>
                              </a:lnTo>
                              <a:lnTo>
                                <a:pt x="20250" y="43850"/>
                              </a:lnTo>
                              <a:lnTo>
                                <a:pt x="19518" y="30372"/>
                              </a:lnTo>
                              <a:lnTo>
                                <a:pt x="18799" y="21918"/>
                              </a:lnTo>
                              <a:lnTo>
                                <a:pt x="16628" y="16014"/>
                              </a:lnTo>
                              <a:lnTo>
                                <a:pt x="13738" y="12646"/>
                              </a:lnTo>
                              <a:lnTo>
                                <a:pt x="7957" y="10117"/>
                              </a:lnTo>
                              <a:lnTo>
                                <a:pt x="720" y="9279"/>
                              </a:lnTo>
                              <a:lnTo>
                                <a:pt x="72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7" name="Shape 4017"/>
                      <wps:cNvSpPr/>
                      <wps:spPr>
                        <a:xfrm>
                          <a:off x="1552750" y="375670"/>
                          <a:ext cx="75943" cy="186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943" h="186107">
                              <a:moveTo>
                                <a:pt x="0" y="0"/>
                              </a:moveTo>
                              <a:lnTo>
                                <a:pt x="8682" y="530"/>
                              </a:lnTo>
                              <a:lnTo>
                                <a:pt x="20244" y="2227"/>
                              </a:lnTo>
                              <a:lnTo>
                                <a:pt x="30366" y="5595"/>
                              </a:lnTo>
                              <a:lnTo>
                                <a:pt x="38323" y="9808"/>
                              </a:lnTo>
                              <a:lnTo>
                                <a:pt x="44834" y="16564"/>
                              </a:lnTo>
                              <a:lnTo>
                                <a:pt x="49896" y="24997"/>
                              </a:lnTo>
                              <a:lnTo>
                                <a:pt x="52786" y="35108"/>
                              </a:lnTo>
                              <a:lnTo>
                                <a:pt x="54243" y="46077"/>
                              </a:lnTo>
                              <a:lnTo>
                                <a:pt x="52786" y="59575"/>
                              </a:lnTo>
                              <a:lnTo>
                                <a:pt x="48462" y="71377"/>
                              </a:lnTo>
                              <a:lnTo>
                                <a:pt x="41944" y="80668"/>
                              </a:lnTo>
                              <a:lnTo>
                                <a:pt x="33262" y="88250"/>
                              </a:lnTo>
                              <a:lnTo>
                                <a:pt x="23134" y="94167"/>
                              </a:lnTo>
                              <a:lnTo>
                                <a:pt x="25305" y="100071"/>
                              </a:lnTo>
                              <a:lnTo>
                                <a:pt x="28932" y="107652"/>
                              </a:lnTo>
                              <a:lnTo>
                                <a:pt x="33262" y="116937"/>
                              </a:lnTo>
                              <a:lnTo>
                                <a:pt x="38323" y="126209"/>
                              </a:lnTo>
                              <a:lnTo>
                                <a:pt x="42664" y="134649"/>
                              </a:lnTo>
                              <a:lnTo>
                                <a:pt x="49896" y="148148"/>
                              </a:lnTo>
                              <a:lnTo>
                                <a:pt x="56413" y="159110"/>
                              </a:lnTo>
                              <a:lnTo>
                                <a:pt x="61474" y="166705"/>
                              </a:lnTo>
                              <a:lnTo>
                                <a:pt x="66535" y="171756"/>
                              </a:lnTo>
                              <a:lnTo>
                                <a:pt x="70882" y="175145"/>
                              </a:lnTo>
                              <a:lnTo>
                                <a:pt x="75943" y="177674"/>
                              </a:lnTo>
                              <a:lnTo>
                                <a:pt x="75206" y="186107"/>
                              </a:lnTo>
                              <a:lnTo>
                                <a:pt x="66535" y="186107"/>
                              </a:lnTo>
                              <a:lnTo>
                                <a:pt x="53523" y="184416"/>
                              </a:lnTo>
                              <a:lnTo>
                                <a:pt x="43395" y="181880"/>
                              </a:lnTo>
                              <a:lnTo>
                                <a:pt x="35432" y="178512"/>
                              </a:lnTo>
                              <a:lnTo>
                                <a:pt x="29652" y="173447"/>
                              </a:lnTo>
                              <a:lnTo>
                                <a:pt x="24585" y="167543"/>
                              </a:lnTo>
                              <a:lnTo>
                                <a:pt x="19524" y="159949"/>
                              </a:lnTo>
                              <a:lnTo>
                                <a:pt x="8682" y="138869"/>
                              </a:lnTo>
                              <a:lnTo>
                                <a:pt x="0" y="117068"/>
                              </a:lnTo>
                              <a:lnTo>
                                <a:pt x="0" y="91538"/>
                              </a:lnTo>
                              <a:lnTo>
                                <a:pt x="2165" y="90779"/>
                              </a:lnTo>
                              <a:lnTo>
                                <a:pt x="7946" y="86572"/>
                              </a:lnTo>
                              <a:lnTo>
                                <a:pt x="14463" y="78978"/>
                              </a:lnTo>
                              <a:lnTo>
                                <a:pt x="18073" y="70538"/>
                              </a:lnTo>
                              <a:lnTo>
                                <a:pt x="20244" y="60414"/>
                              </a:lnTo>
                              <a:lnTo>
                                <a:pt x="20975" y="50304"/>
                              </a:lnTo>
                              <a:lnTo>
                                <a:pt x="20244" y="37644"/>
                              </a:lnTo>
                              <a:lnTo>
                                <a:pt x="16634" y="28365"/>
                              </a:lnTo>
                              <a:lnTo>
                                <a:pt x="10853" y="20771"/>
                              </a:lnTo>
                              <a:lnTo>
                                <a:pt x="5055" y="15705"/>
                              </a:lnTo>
                              <a:lnTo>
                                <a:pt x="0" y="139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8" name="Shape 4018"/>
                      <wps:cNvSpPr/>
                      <wps:spPr>
                        <a:xfrm>
                          <a:off x="1634474" y="376200"/>
                          <a:ext cx="123662" cy="18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662" h="183048">
                              <a:moveTo>
                                <a:pt x="1439" y="0"/>
                              </a:moveTo>
                              <a:lnTo>
                                <a:pt x="73761" y="0"/>
                              </a:lnTo>
                              <a:lnTo>
                                <a:pt x="73761" y="8440"/>
                              </a:lnTo>
                              <a:lnTo>
                                <a:pt x="65810" y="9279"/>
                              </a:lnTo>
                              <a:lnTo>
                                <a:pt x="60029" y="11808"/>
                              </a:lnTo>
                              <a:lnTo>
                                <a:pt x="56402" y="15176"/>
                              </a:lnTo>
                              <a:lnTo>
                                <a:pt x="54243" y="21080"/>
                              </a:lnTo>
                              <a:lnTo>
                                <a:pt x="53511" y="29533"/>
                              </a:lnTo>
                              <a:lnTo>
                                <a:pt x="52792" y="43011"/>
                              </a:lnTo>
                              <a:lnTo>
                                <a:pt x="52792" y="139178"/>
                              </a:lnTo>
                              <a:lnTo>
                                <a:pt x="53511" y="151824"/>
                              </a:lnTo>
                              <a:lnTo>
                                <a:pt x="54243" y="160278"/>
                              </a:lnTo>
                              <a:lnTo>
                                <a:pt x="55682" y="165323"/>
                              </a:lnTo>
                              <a:lnTo>
                                <a:pt x="59309" y="168711"/>
                              </a:lnTo>
                              <a:lnTo>
                                <a:pt x="63633" y="169550"/>
                              </a:lnTo>
                              <a:lnTo>
                                <a:pt x="70151" y="170388"/>
                              </a:lnTo>
                              <a:lnTo>
                                <a:pt x="84620" y="170388"/>
                              </a:lnTo>
                              <a:lnTo>
                                <a:pt x="91851" y="168711"/>
                              </a:lnTo>
                              <a:lnTo>
                                <a:pt x="98352" y="166175"/>
                              </a:lnTo>
                              <a:lnTo>
                                <a:pt x="103413" y="161955"/>
                              </a:lnTo>
                              <a:lnTo>
                                <a:pt x="107040" y="155213"/>
                              </a:lnTo>
                              <a:lnTo>
                                <a:pt x="111370" y="145921"/>
                              </a:lnTo>
                              <a:lnTo>
                                <a:pt x="114991" y="134119"/>
                              </a:lnTo>
                              <a:lnTo>
                                <a:pt x="123662" y="135810"/>
                              </a:lnTo>
                              <a:lnTo>
                                <a:pt x="122223" y="144243"/>
                              </a:lnTo>
                              <a:lnTo>
                                <a:pt x="120772" y="155213"/>
                              </a:lnTo>
                              <a:lnTo>
                                <a:pt x="118601" y="166175"/>
                              </a:lnTo>
                              <a:lnTo>
                                <a:pt x="117162" y="176292"/>
                              </a:lnTo>
                              <a:lnTo>
                                <a:pt x="114991" y="183048"/>
                              </a:lnTo>
                              <a:lnTo>
                                <a:pt x="0" y="183048"/>
                              </a:lnTo>
                              <a:lnTo>
                                <a:pt x="0" y="174615"/>
                              </a:lnTo>
                              <a:lnTo>
                                <a:pt x="7951" y="173756"/>
                              </a:lnTo>
                              <a:lnTo>
                                <a:pt x="14469" y="171227"/>
                              </a:lnTo>
                              <a:lnTo>
                                <a:pt x="18079" y="167852"/>
                              </a:lnTo>
                              <a:lnTo>
                                <a:pt x="20250" y="161955"/>
                              </a:lnTo>
                              <a:lnTo>
                                <a:pt x="20969" y="153515"/>
                              </a:lnTo>
                              <a:lnTo>
                                <a:pt x="21700" y="140017"/>
                              </a:lnTo>
                              <a:lnTo>
                                <a:pt x="21700" y="43011"/>
                              </a:lnTo>
                              <a:lnTo>
                                <a:pt x="20969" y="29533"/>
                              </a:lnTo>
                              <a:lnTo>
                                <a:pt x="20250" y="21080"/>
                              </a:lnTo>
                              <a:lnTo>
                                <a:pt x="18079" y="15176"/>
                              </a:lnTo>
                              <a:lnTo>
                                <a:pt x="14469" y="11808"/>
                              </a:lnTo>
                              <a:lnTo>
                                <a:pt x="8671" y="9279"/>
                              </a:lnTo>
                              <a:lnTo>
                                <a:pt x="1439" y="8440"/>
                              </a:lnTo>
                              <a:lnTo>
                                <a:pt x="143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9" name="Shape 4019"/>
                      <wps:cNvSpPr/>
                      <wps:spPr>
                        <a:xfrm>
                          <a:off x="1765368" y="376200"/>
                          <a:ext cx="128009" cy="18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09" h="183048">
                              <a:moveTo>
                                <a:pt x="2176" y="0"/>
                              </a:moveTo>
                              <a:lnTo>
                                <a:pt x="113558" y="0"/>
                              </a:lnTo>
                              <a:lnTo>
                                <a:pt x="113558" y="5904"/>
                              </a:lnTo>
                              <a:lnTo>
                                <a:pt x="114278" y="16034"/>
                              </a:lnTo>
                              <a:lnTo>
                                <a:pt x="114991" y="29533"/>
                              </a:lnTo>
                              <a:lnTo>
                                <a:pt x="115728" y="43870"/>
                              </a:lnTo>
                              <a:lnTo>
                                <a:pt x="107040" y="44709"/>
                              </a:lnTo>
                              <a:lnTo>
                                <a:pt x="104870" y="32901"/>
                              </a:lnTo>
                              <a:lnTo>
                                <a:pt x="101979" y="24468"/>
                              </a:lnTo>
                              <a:lnTo>
                                <a:pt x="98369" y="18564"/>
                              </a:lnTo>
                              <a:lnTo>
                                <a:pt x="93308" y="15176"/>
                              </a:lnTo>
                              <a:lnTo>
                                <a:pt x="84620" y="12646"/>
                              </a:lnTo>
                              <a:lnTo>
                                <a:pt x="56419" y="12646"/>
                              </a:lnTo>
                              <a:lnTo>
                                <a:pt x="54968" y="13498"/>
                              </a:lnTo>
                              <a:lnTo>
                                <a:pt x="54248" y="14337"/>
                              </a:lnTo>
                              <a:lnTo>
                                <a:pt x="53529" y="16034"/>
                              </a:lnTo>
                              <a:lnTo>
                                <a:pt x="52798" y="18564"/>
                              </a:lnTo>
                              <a:lnTo>
                                <a:pt x="52798" y="80139"/>
                              </a:lnTo>
                              <a:lnTo>
                                <a:pt x="81010" y="80139"/>
                              </a:lnTo>
                              <a:lnTo>
                                <a:pt x="87510" y="78448"/>
                              </a:lnTo>
                              <a:lnTo>
                                <a:pt x="91138" y="74235"/>
                              </a:lnTo>
                              <a:lnTo>
                                <a:pt x="93308" y="67479"/>
                              </a:lnTo>
                              <a:lnTo>
                                <a:pt x="94748" y="56510"/>
                              </a:lnTo>
                              <a:lnTo>
                                <a:pt x="103430" y="56510"/>
                              </a:lnTo>
                              <a:lnTo>
                                <a:pt x="103430" y="118085"/>
                              </a:lnTo>
                              <a:lnTo>
                                <a:pt x="94748" y="118085"/>
                              </a:lnTo>
                              <a:lnTo>
                                <a:pt x="93308" y="107122"/>
                              </a:lnTo>
                              <a:lnTo>
                                <a:pt x="91138" y="100380"/>
                              </a:lnTo>
                              <a:lnTo>
                                <a:pt x="87510" y="96153"/>
                              </a:lnTo>
                              <a:lnTo>
                                <a:pt x="81010" y="95315"/>
                              </a:lnTo>
                              <a:lnTo>
                                <a:pt x="70888" y="94476"/>
                              </a:lnTo>
                              <a:lnTo>
                                <a:pt x="52798" y="94476"/>
                              </a:lnTo>
                              <a:lnTo>
                                <a:pt x="52798" y="139178"/>
                              </a:lnTo>
                              <a:lnTo>
                                <a:pt x="53529" y="151824"/>
                              </a:lnTo>
                              <a:lnTo>
                                <a:pt x="54248" y="160278"/>
                              </a:lnTo>
                              <a:lnTo>
                                <a:pt x="55699" y="165323"/>
                              </a:lnTo>
                              <a:lnTo>
                                <a:pt x="59309" y="168711"/>
                              </a:lnTo>
                              <a:lnTo>
                                <a:pt x="64370" y="170388"/>
                              </a:lnTo>
                              <a:lnTo>
                                <a:pt x="88247" y="170388"/>
                              </a:lnTo>
                              <a:lnTo>
                                <a:pt x="95467" y="168711"/>
                              </a:lnTo>
                              <a:lnTo>
                                <a:pt x="102699" y="166175"/>
                              </a:lnTo>
                              <a:lnTo>
                                <a:pt x="107040" y="161955"/>
                              </a:lnTo>
                              <a:lnTo>
                                <a:pt x="111387" y="155213"/>
                              </a:lnTo>
                              <a:lnTo>
                                <a:pt x="114991" y="145921"/>
                              </a:lnTo>
                              <a:lnTo>
                                <a:pt x="119338" y="134119"/>
                              </a:lnTo>
                              <a:lnTo>
                                <a:pt x="128009" y="135810"/>
                              </a:lnTo>
                              <a:lnTo>
                                <a:pt x="126570" y="144243"/>
                              </a:lnTo>
                              <a:lnTo>
                                <a:pt x="125119" y="155213"/>
                              </a:lnTo>
                              <a:lnTo>
                                <a:pt x="122949" y="166175"/>
                              </a:lnTo>
                              <a:lnTo>
                                <a:pt x="120790" y="176292"/>
                              </a:lnTo>
                              <a:lnTo>
                                <a:pt x="119338" y="183048"/>
                              </a:lnTo>
                              <a:lnTo>
                                <a:pt x="0" y="183048"/>
                              </a:lnTo>
                              <a:lnTo>
                                <a:pt x="0" y="174615"/>
                              </a:lnTo>
                              <a:lnTo>
                                <a:pt x="7957" y="173756"/>
                              </a:lnTo>
                              <a:lnTo>
                                <a:pt x="14469" y="171227"/>
                              </a:lnTo>
                              <a:lnTo>
                                <a:pt x="18079" y="167852"/>
                              </a:lnTo>
                              <a:lnTo>
                                <a:pt x="20250" y="161955"/>
                              </a:lnTo>
                              <a:lnTo>
                                <a:pt x="20987" y="153515"/>
                              </a:lnTo>
                              <a:lnTo>
                                <a:pt x="21706" y="140017"/>
                              </a:lnTo>
                              <a:lnTo>
                                <a:pt x="21706" y="43011"/>
                              </a:lnTo>
                              <a:lnTo>
                                <a:pt x="20987" y="29533"/>
                              </a:lnTo>
                              <a:lnTo>
                                <a:pt x="20250" y="21080"/>
                              </a:lnTo>
                              <a:lnTo>
                                <a:pt x="18079" y="15176"/>
                              </a:lnTo>
                              <a:lnTo>
                                <a:pt x="15189" y="11808"/>
                              </a:lnTo>
                              <a:lnTo>
                                <a:pt x="9408" y="9279"/>
                              </a:lnTo>
                              <a:lnTo>
                                <a:pt x="2176" y="8440"/>
                              </a:lnTo>
                              <a:lnTo>
                                <a:pt x="2176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0" name="Shape 4020"/>
                      <wps:cNvSpPr/>
                      <wps:spPr>
                        <a:xfrm>
                          <a:off x="1894828" y="387995"/>
                          <a:ext cx="71237" cy="171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37" h="171253">
                              <a:moveTo>
                                <a:pt x="71237" y="0"/>
                              </a:moveTo>
                              <a:lnTo>
                                <a:pt x="71237" y="37120"/>
                              </a:lnTo>
                              <a:lnTo>
                                <a:pt x="70871" y="37120"/>
                              </a:lnTo>
                              <a:lnTo>
                                <a:pt x="53512" y="96179"/>
                              </a:lnTo>
                              <a:lnTo>
                                <a:pt x="71237" y="96179"/>
                              </a:lnTo>
                              <a:lnTo>
                                <a:pt x="71237" y="110516"/>
                              </a:lnTo>
                              <a:lnTo>
                                <a:pt x="49902" y="110516"/>
                              </a:lnTo>
                              <a:lnTo>
                                <a:pt x="47011" y="119788"/>
                              </a:lnTo>
                              <a:lnTo>
                                <a:pt x="44121" y="130757"/>
                              </a:lnTo>
                              <a:lnTo>
                                <a:pt x="41231" y="143417"/>
                              </a:lnTo>
                              <a:lnTo>
                                <a:pt x="39060" y="151850"/>
                              </a:lnTo>
                              <a:lnTo>
                                <a:pt x="39060" y="156916"/>
                              </a:lnTo>
                              <a:lnTo>
                                <a:pt x="42670" y="160284"/>
                              </a:lnTo>
                              <a:lnTo>
                                <a:pt x="49182" y="161961"/>
                              </a:lnTo>
                              <a:lnTo>
                                <a:pt x="54968" y="162820"/>
                              </a:lnTo>
                              <a:lnTo>
                                <a:pt x="54968" y="171253"/>
                              </a:lnTo>
                              <a:lnTo>
                                <a:pt x="0" y="171253"/>
                              </a:lnTo>
                              <a:lnTo>
                                <a:pt x="0" y="162820"/>
                              </a:lnTo>
                              <a:lnTo>
                                <a:pt x="6518" y="161122"/>
                              </a:lnTo>
                              <a:lnTo>
                                <a:pt x="11579" y="160284"/>
                              </a:lnTo>
                              <a:lnTo>
                                <a:pt x="15909" y="156916"/>
                              </a:lnTo>
                              <a:lnTo>
                                <a:pt x="18810" y="151850"/>
                              </a:lnTo>
                              <a:lnTo>
                                <a:pt x="22420" y="144256"/>
                              </a:lnTo>
                              <a:lnTo>
                                <a:pt x="26030" y="134125"/>
                              </a:lnTo>
                              <a:lnTo>
                                <a:pt x="71237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1" name="Shape 4021"/>
                      <wps:cNvSpPr/>
                      <wps:spPr>
                        <a:xfrm>
                          <a:off x="1966064" y="371980"/>
                          <a:ext cx="87144" cy="187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44" h="187268">
                              <a:moveTo>
                                <a:pt x="16274" y="0"/>
                              </a:moveTo>
                              <a:lnTo>
                                <a:pt x="32182" y="53135"/>
                              </a:lnTo>
                              <a:lnTo>
                                <a:pt x="42304" y="86888"/>
                              </a:lnTo>
                              <a:lnTo>
                                <a:pt x="52426" y="118937"/>
                              </a:lnTo>
                              <a:lnTo>
                                <a:pt x="61834" y="149302"/>
                              </a:lnTo>
                              <a:lnTo>
                                <a:pt x="66175" y="160271"/>
                              </a:lnTo>
                              <a:lnTo>
                                <a:pt x="69785" y="167866"/>
                              </a:lnTo>
                              <a:lnTo>
                                <a:pt x="73413" y="172931"/>
                              </a:lnTo>
                              <a:lnTo>
                                <a:pt x="77023" y="176299"/>
                              </a:lnTo>
                              <a:lnTo>
                                <a:pt x="81364" y="177976"/>
                              </a:lnTo>
                              <a:lnTo>
                                <a:pt x="87144" y="178835"/>
                              </a:lnTo>
                              <a:lnTo>
                                <a:pt x="87144" y="187268"/>
                              </a:lnTo>
                              <a:lnTo>
                                <a:pt x="20615" y="187268"/>
                              </a:lnTo>
                              <a:lnTo>
                                <a:pt x="20615" y="178835"/>
                              </a:lnTo>
                              <a:lnTo>
                                <a:pt x="27115" y="177138"/>
                              </a:lnTo>
                              <a:lnTo>
                                <a:pt x="32182" y="176299"/>
                              </a:lnTo>
                              <a:lnTo>
                                <a:pt x="35084" y="172931"/>
                              </a:lnTo>
                              <a:lnTo>
                                <a:pt x="35084" y="168704"/>
                              </a:lnTo>
                              <a:lnTo>
                                <a:pt x="32913" y="161110"/>
                              </a:lnTo>
                              <a:lnTo>
                                <a:pt x="30023" y="150141"/>
                              </a:lnTo>
                              <a:lnTo>
                                <a:pt x="25682" y="137501"/>
                              </a:lnTo>
                              <a:lnTo>
                                <a:pt x="22054" y="126532"/>
                              </a:lnTo>
                              <a:lnTo>
                                <a:pt x="0" y="126532"/>
                              </a:lnTo>
                              <a:lnTo>
                                <a:pt x="0" y="112195"/>
                              </a:lnTo>
                              <a:lnTo>
                                <a:pt x="17725" y="112195"/>
                              </a:lnTo>
                              <a:lnTo>
                                <a:pt x="365" y="53135"/>
                              </a:lnTo>
                              <a:lnTo>
                                <a:pt x="0" y="53135"/>
                              </a:lnTo>
                              <a:lnTo>
                                <a:pt x="0" y="16015"/>
                              </a:lnTo>
                              <a:lnTo>
                                <a:pt x="3976" y="4220"/>
                              </a:lnTo>
                              <a:lnTo>
                                <a:pt x="16274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2" name="Shape 4022"/>
                      <wps:cNvSpPr/>
                      <wps:spPr>
                        <a:xfrm>
                          <a:off x="2056831" y="376200"/>
                          <a:ext cx="170679" cy="185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79" h="185577">
                              <a:moveTo>
                                <a:pt x="0" y="0"/>
                              </a:moveTo>
                              <a:lnTo>
                                <a:pt x="41950" y="0"/>
                              </a:lnTo>
                              <a:lnTo>
                                <a:pt x="135241" y="126518"/>
                              </a:lnTo>
                              <a:lnTo>
                                <a:pt x="135961" y="126518"/>
                              </a:lnTo>
                              <a:lnTo>
                                <a:pt x="135961" y="57369"/>
                              </a:lnTo>
                              <a:lnTo>
                                <a:pt x="135241" y="42173"/>
                              </a:lnTo>
                              <a:lnTo>
                                <a:pt x="134521" y="31210"/>
                              </a:lnTo>
                              <a:lnTo>
                                <a:pt x="133790" y="22777"/>
                              </a:lnTo>
                              <a:lnTo>
                                <a:pt x="131619" y="16873"/>
                              </a:lnTo>
                              <a:lnTo>
                                <a:pt x="127290" y="12646"/>
                              </a:lnTo>
                              <a:lnTo>
                                <a:pt x="120772" y="10131"/>
                              </a:lnTo>
                              <a:lnTo>
                                <a:pt x="109931" y="8440"/>
                              </a:lnTo>
                              <a:lnTo>
                                <a:pt x="109931" y="0"/>
                              </a:lnTo>
                              <a:lnTo>
                                <a:pt x="170679" y="0"/>
                              </a:lnTo>
                              <a:lnTo>
                                <a:pt x="170679" y="8440"/>
                              </a:lnTo>
                              <a:lnTo>
                                <a:pt x="162722" y="10131"/>
                              </a:lnTo>
                              <a:lnTo>
                                <a:pt x="156942" y="12646"/>
                              </a:lnTo>
                              <a:lnTo>
                                <a:pt x="153320" y="16873"/>
                              </a:lnTo>
                              <a:lnTo>
                                <a:pt x="151149" y="22777"/>
                              </a:lnTo>
                              <a:lnTo>
                                <a:pt x="150430" y="31210"/>
                              </a:lnTo>
                              <a:lnTo>
                                <a:pt x="149710" y="42173"/>
                              </a:lnTo>
                              <a:lnTo>
                                <a:pt x="148979" y="57369"/>
                              </a:lnTo>
                              <a:lnTo>
                                <a:pt x="148979" y="185577"/>
                              </a:lnTo>
                              <a:lnTo>
                                <a:pt x="133790" y="185577"/>
                              </a:lnTo>
                              <a:lnTo>
                                <a:pt x="38328" y="47238"/>
                              </a:lnTo>
                              <a:lnTo>
                                <a:pt x="37609" y="47238"/>
                              </a:lnTo>
                              <a:lnTo>
                                <a:pt x="37609" y="125680"/>
                              </a:lnTo>
                              <a:lnTo>
                                <a:pt x="38328" y="140875"/>
                              </a:lnTo>
                              <a:lnTo>
                                <a:pt x="39048" y="151824"/>
                              </a:lnTo>
                              <a:lnTo>
                                <a:pt x="39780" y="160278"/>
                              </a:lnTo>
                              <a:lnTo>
                                <a:pt x="41950" y="166175"/>
                              </a:lnTo>
                              <a:lnTo>
                                <a:pt x="46280" y="170388"/>
                              </a:lnTo>
                              <a:lnTo>
                                <a:pt x="52797" y="172918"/>
                              </a:lnTo>
                              <a:lnTo>
                                <a:pt x="62919" y="174615"/>
                              </a:lnTo>
                              <a:lnTo>
                                <a:pt x="62919" y="183048"/>
                              </a:lnTo>
                              <a:lnTo>
                                <a:pt x="2890" y="183048"/>
                              </a:lnTo>
                              <a:lnTo>
                                <a:pt x="2890" y="174615"/>
                              </a:lnTo>
                              <a:lnTo>
                                <a:pt x="10847" y="172918"/>
                              </a:lnTo>
                              <a:lnTo>
                                <a:pt x="16628" y="170388"/>
                              </a:lnTo>
                              <a:lnTo>
                                <a:pt x="20250" y="166175"/>
                              </a:lnTo>
                              <a:lnTo>
                                <a:pt x="22420" y="160278"/>
                              </a:lnTo>
                              <a:lnTo>
                                <a:pt x="23140" y="151824"/>
                              </a:lnTo>
                              <a:lnTo>
                                <a:pt x="23860" y="140875"/>
                              </a:lnTo>
                              <a:lnTo>
                                <a:pt x="24591" y="125680"/>
                              </a:lnTo>
                              <a:lnTo>
                                <a:pt x="24591" y="37966"/>
                              </a:lnTo>
                              <a:lnTo>
                                <a:pt x="23860" y="29533"/>
                              </a:lnTo>
                              <a:lnTo>
                                <a:pt x="23140" y="23616"/>
                              </a:lnTo>
                              <a:lnTo>
                                <a:pt x="20250" y="18564"/>
                              </a:lnTo>
                              <a:lnTo>
                                <a:pt x="15189" y="12646"/>
                              </a:lnTo>
                              <a:lnTo>
                                <a:pt x="8677" y="10131"/>
                              </a:lnTo>
                              <a:lnTo>
                                <a:pt x="0" y="8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3" name="Shape 4023"/>
                      <wps:cNvSpPr/>
                      <wps:spPr>
                        <a:xfrm>
                          <a:off x="2239083" y="371141"/>
                          <a:ext cx="104138" cy="193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38" h="193172">
                              <a:moveTo>
                                <a:pt x="59298" y="0"/>
                              </a:moveTo>
                              <a:lnTo>
                                <a:pt x="70871" y="1691"/>
                              </a:lnTo>
                              <a:lnTo>
                                <a:pt x="81718" y="4220"/>
                              </a:lnTo>
                              <a:lnTo>
                                <a:pt x="87510" y="5897"/>
                              </a:lnTo>
                              <a:lnTo>
                                <a:pt x="91840" y="8433"/>
                              </a:lnTo>
                              <a:lnTo>
                                <a:pt x="93291" y="19396"/>
                              </a:lnTo>
                              <a:lnTo>
                                <a:pt x="94742" y="32056"/>
                              </a:lnTo>
                              <a:lnTo>
                                <a:pt x="97638" y="48070"/>
                              </a:lnTo>
                              <a:lnTo>
                                <a:pt x="88230" y="49767"/>
                              </a:lnTo>
                              <a:lnTo>
                                <a:pt x="86059" y="41334"/>
                              </a:lnTo>
                              <a:lnTo>
                                <a:pt x="82449" y="32894"/>
                              </a:lnTo>
                              <a:lnTo>
                                <a:pt x="78108" y="25300"/>
                              </a:lnTo>
                              <a:lnTo>
                                <a:pt x="72322" y="18557"/>
                              </a:lnTo>
                              <a:lnTo>
                                <a:pt x="65090" y="14337"/>
                              </a:lnTo>
                              <a:lnTo>
                                <a:pt x="55688" y="13498"/>
                              </a:lnTo>
                              <a:lnTo>
                                <a:pt x="47731" y="14337"/>
                              </a:lnTo>
                              <a:lnTo>
                                <a:pt x="41219" y="18557"/>
                              </a:lnTo>
                              <a:lnTo>
                                <a:pt x="36158" y="24461"/>
                              </a:lnTo>
                              <a:lnTo>
                                <a:pt x="33268" y="32056"/>
                              </a:lnTo>
                              <a:lnTo>
                                <a:pt x="32548" y="41334"/>
                              </a:lnTo>
                              <a:lnTo>
                                <a:pt x="33987" y="51458"/>
                              </a:lnTo>
                              <a:lnTo>
                                <a:pt x="39048" y="59891"/>
                              </a:lnTo>
                              <a:lnTo>
                                <a:pt x="47011" y="67472"/>
                              </a:lnTo>
                              <a:lnTo>
                                <a:pt x="58578" y="75067"/>
                              </a:lnTo>
                              <a:lnTo>
                                <a:pt x="66529" y="78442"/>
                              </a:lnTo>
                              <a:lnTo>
                                <a:pt x="75932" y="84345"/>
                              </a:lnTo>
                              <a:lnTo>
                                <a:pt x="84620" y="90263"/>
                              </a:lnTo>
                              <a:lnTo>
                                <a:pt x="92571" y="98696"/>
                              </a:lnTo>
                              <a:lnTo>
                                <a:pt x="98352" y="107968"/>
                              </a:lnTo>
                              <a:lnTo>
                                <a:pt x="102699" y="119776"/>
                              </a:lnTo>
                              <a:lnTo>
                                <a:pt x="104138" y="134113"/>
                              </a:lnTo>
                              <a:lnTo>
                                <a:pt x="101979" y="150141"/>
                              </a:lnTo>
                              <a:lnTo>
                                <a:pt x="96901" y="163639"/>
                              </a:lnTo>
                              <a:lnTo>
                                <a:pt x="88230" y="175447"/>
                              </a:lnTo>
                              <a:lnTo>
                                <a:pt x="76651" y="184719"/>
                              </a:lnTo>
                              <a:lnTo>
                                <a:pt x="62919" y="190636"/>
                              </a:lnTo>
                              <a:lnTo>
                                <a:pt x="46280" y="193172"/>
                              </a:lnTo>
                              <a:lnTo>
                                <a:pt x="33268" y="191475"/>
                              </a:lnTo>
                              <a:lnTo>
                                <a:pt x="21689" y="188107"/>
                              </a:lnTo>
                              <a:lnTo>
                                <a:pt x="13018" y="184719"/>
                              </a:lnTo>
                              <a:lnTo>
                                <a:pt x="7237" y="181351"/>
                              </a:lnTo>
                              <a:lnTo>
                                <a:pt x="5781" y="173770"/>
                              </a:lnTo>
                              <a:lnTo>
                                <a:pt x="3610" y="163639"/>
                              </a:lnTo>
                              <a:lnTo>
                                <a:pt x="2171" y="150979"/>
                              </a:lnTo>
                              <a:lnTo>
                                <a:pt x="0" y="137501"/>
                              </a:lnTo>
                              <a:lnTo>
                                <a:pt x="8671" y="134113"/>
                              </a:lnTo>
                              <a:lnTo>
                                <a:pt x="10847" y="141707"/>
                              </a:lnTo>
                              <a:lnTo>
                                <a:pt x="14469" y="150141"/>
                              </a:lnTo>
                              <a:lnTo>
                                <a:pt x="19530" y="158574"/>
                              </a:lnTo>
                              <a:lnTo>
                                <a:pt x="25311" y="167014"/>
                              </a:lnTo>
                              <a:lnTo>
                                <a:pt x="32548" y="173770"/>
                              </a:lnTo>
                              <a:lnTo>
                                <a:pt x="40499" y="177976"/>
                              </a:lnTo>
                              <a:lnTo>
                                <a:pt x="50621" y="179674"/>
                              </a:lnTo>
                              <a:lnTo>
                                <a:pt x="59298" y="178815"/>
                              </a:lnTo>
                              <a:lnTo>
                                <a:pt x="66529" y="173770"/>
                              </a:lnTo>
                              <a:lnTo>
                                <a:pt x="71590" y="167852"/>
                              </a:lnTo>
                              <a:lnTo>
                                <a:pt x="74498" y="159412"/>
                              </a:lnTo>
                              <a:lnTo>
                                <a:pt x="75218" y="150141"/>
                              </a:lnTo>
                              <a:lnTo>
                                <a:pt x="74498" y="139178"/>
                              </a:lnTo>
                              <a:lnTo>
                                <a:pt x="70871" y="130738"/>
                              </a:lnTo>
                              <a:lnTo>
                                <a:pt x="65810" y="124002"/>
                              </a:lnTo>
                              <a:lnTo>
                                <a:pt x="57858" y="118098"/>
                              </a:lnTo>
                              <a:lnTo>
                                <a:pt x="47731" y="112181"/>
                              </a:lnTo>
                              <a:lnTo>
                                <a:pt x="43390" y="109665"/>
                              </a:lnTo>
                              <a:lnTo>
                                <a:pt x="33268" y="103741"/>
                              </a:lnTo>
                              <a:lnTo>
                                <a:pt x="24591" y="97005"/>
                              </a:lnTo>
                              <a:lnTo>
                                <a:pt x="16628" y="88565"/>
                              </a:lnTo>
                              <a:lnTo>
                                <a:pt x="10847" y="79294"/>
                              </a:lnTo>
                              <a:lnTo>
                                <a:pt x="7237" y="68331"/>
                              </a:lnTo>
                              <a:lnTo>
                                <a:pt x="5781" y="55671"/>
                              </a:lnTo>
                              <a:lnTo>
                                <a:pt x="6500" y="43025"/>
                              </a:lnTo>
                              <a:lnTo>
                                <a:pt x="10128" y="31204"/>
                              </a:lnTo>
                              <a:lnTo>
                                <a:pt x="15908" y="21093"/>
                              </a:lnTo>
                              <a:lnTo>
                                <a:pt x="23860" y="12660"/>
                              </a:lnTo>
                              <a:lnTo>
                                <a:pt x="33987" y="5897"/>
                              </a:lnTo>
                              <a:lnTo>
                                <a:pt x="45560" y="1691"/>
                              </a:lnTo>
                              <a:lnTo>
                                <a:pt x="59298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4" name="Shape 4024"/>
                      <wps:cNvSpPr/>
                      <wps:spPr>
                        <a:xfrm>
                          <a:off x="644391" y="117246"/>
                          <a:ext cx="111364" cy="15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64" h="154354">
                              <a:moveTo>
                                <a:pt x="2890" y="0"/>
                              </a:moveTo>
                              <a:lnTo>
                                <a:pt x="6500" y="0"/>
                              </a:lnTo>
                              <a:lnTo>
                                <a:pt x="7951" y="2536"/>
                              </a:lnTo>
                              <a:lnTo>
                                <a:pt x="10122" y="4213"/>
                              </a:lnTo>
                              <a:lnTo>
                                <a:pt x="12292" y="5065"/>
                              </a:lnTo>
                              <a:lnTo>
                                <a:pt x="14469" y="5065"/>
                              </a:lnTo>
                              <a:lnTo>
                                <a:pt x="17359" y="5904"/>
                              </a:lnTo>
                              <a:lnTo>
                                <a:pt x="94742" y="5904"/>
                              </a:lnTo>
                              <a:lnTo>
                                <a:pt x="97632" y="5065"/>
                              </a:lnTo>
                              <a:lnTo>
                                <a:pt x="99803" y="5065"/>
                              </a:lnTo>
                              <a:lnTo>
                                <a:pt x="101973" y="3375"/>
                              </a:lnTo>
                              <a:lnTo>
                                <a:pt x="103413" y="1677"/>
                              </a:lnTo>
                              <a:lnTo>
                                <a:pt x="104864" y="0"/>
                              </a:lnTo>
                              <a:lnTo>
                                <a:pt x="109211" y="0"/>
                              </a:lnTo>
                              <a:lnTo>
                                <a:pt x="109211" y="11808"/>
                              </a:lnTo>
                              <a:lnTo>
                                <a:pt x="109931" y="26145"/>
                              </a:lnTo>
                              <a:lnTo>
                                <a:pt x="111364" y="40482"/>
                              </a:lnTo>
                              <a:lnTo>
                                <a:pt x="105583" y="41334"/>
                              </a:lnTo>
                              <a:lnTo>
                                <a:pt x="103413" y="32049"/>
                              </a:lnTo>
                              <a:lnTo>
                                <a:pt x="101242" y="25306"/>
                              </a:lnTo>
                              <a:lnTo>
                                <a:pt x="99072" y="21080"/>
                              </a:lnTo>
                              <a:lnTo>
                                <a:pt x="96181" y="16873"/>
                              </a:lnTo>
                              <a:lnTo>
                                <a:pt x="92571" y="15176"/>
                              </a:lnTo>
                              <a:lnTo>
                                <a:pt x="86791" y="13498"/>
                              </a:lnTo>
                              <a:lnTo>
                                <a:pt x="63633" y="13498"/>
                              </a:lnTo>
                              <a:lnTo>
                                <a:pt x="63633" y="126518"/>
                              </a:lnTo>
                              <a:lnTo>
                                <a:pt x="64370" y="135810"/>
                              </a:lnTo>
                              <a:lnTo>
                                <a:pt x="65810" y="141714"/>
                              </a:lnTo>
                              <a:lnTo>
                                <a:pt x="68700" y="145082"/>
                              </a:lnTo>
                              <a:lnTo>
                                <a:pt x="75212" y="146773"/>
                              </a:lnTo>
                              <a:lnTo>
                                <a:pt x="83883" y="148450"/>
                              </a:lnTo>
                              <a:lnTo>
                                <a:pt x="83883" y="154354"/>
                              </a:lnTo>
                              <a:lnTo>
                                <a:pt x="27481" y="154354"/>
                              </a:lnTo>
                              <a:lnTo>
                                <a:pt x="27481" y="148450"/>
                              </a:lnTo>
                              <a:lnTo>
                                <a:pt x="36889" y="146773"/>
                              </a:lnTo>
                              <a:lnTo>
                                <a:pt x="42670" y="145082"/>
                              </a:lnTo>
                              <a:lnTo>
                                <a:pt x="45560" y="141714"/>
                              </a:lnTo>
                              <a:lnTo>
                                <a:pt x="47011" y="135810"/>
                              </a:lnTo>
                              <a:lnTo>
                                <a:pt x="47011" y="13498"/>
                              </a:lnTo>
                              <a:lnTo>
                                <a:pt x="24591" y="13498"/>
                              </a:lnTo>
                              <a:lnTo>
                                <a:pt x="18793" y="15176"/>
                              </a:lnTo>
                              <a:lnTo>
                                <a:pt x="14469" y="17712"/>
                              </a:lnTo>
                              <a:lnTo>
                                <a:pt x="12292" y="21080"/>
                              </a:lnTo>
                              <a:lnTo>
                                <a:pt x="10122" y="25306"/>
                              </a:lnTo>
                              <a:lnTo>
                                <a:pt x="7951" y="32049"/>
                              </a:lnTo>
                              <a:lnTo>
                                <a:pt x="5781" y="41334"/>
                              </a:lnTo>
                              <a:lnTo>
                                <a:pt x="0" y="41334"/>
                              </a:lnTo>
                              <a:lnTo>
                                <a:pt x="1439" y="20241"/>
                              </a:lnTo>
                              <a:lnTo>
                                <a:pt x="289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5" name="Shape 4025"/>
                      <wps:cNvSpPr/>
                      <wps:spPr>
                        <a:xfrm>
                          <a:off x="765163" y="123150"/>
                          <a:ext cx="135972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2" h="148450">
                              <a:moveTo>
                                <a:pt x="0" y="0"/>
                              </a:moveTo>
                              <a:lnTo>
                                <a:pt x="50621" y="0"/>
                              </a:lnTo>
                              <a:lnTo>
                                <a:pt x="50621" y="5904"/>
                              </a:lnTo>
                              <a:lnTo>
                                <a:pt x="43401" y="6743"/>
                              </a:lnTo>
                              <a:lnTo>
                                <a:pt x="38323" y="9272"/>
                              </a:lnTo>
                              <a:lnTo>
                                <a:pt x="36169" y="12660"/>
                              </a:lnTo>
                              <a:lnTo>
                                <a:pt x="34713" y="18564"/>
                              </a:lnTo>
                              <a:lnTo>
                                <a:pt x="33999" y="27836"/>
                              </a:lnTo>
                              <a:lnTo>
                                <a:pt x="33999" y="64943"/>
                              </a:lnTo>
                              <a:lnTo>
                                <a:pt x="101260" y="64943"/>
                              </a:lnTo>
                              <a:lnTo>
                                <a:pt x="101260" y="18564"/>
                              </a:lnTo>
                              <a:lnTo>
                                <a:pt x="99803" y="12660"/>
                              </a:lnTo>
                              <a:lnTo>
                                <a:pt x="96912" y="9272"/>
                              </a:lnTo>
                              <a:lnTo>
                                <a:pt x="91852" y="6743"/>
                              </a:lnTo>
                              <a:lnTo>
                                <a:pt x="84620" y="5904"/>
                              </a:lnTo>
                              <a:lnTo>
                                <a:pt x="84620" y="0"/>
                              </a:lnTo>
                              <a:lnTo>
                                <a:pt x="135972" y="0"/>
                              </a:lnTo>
                              <a:lnTo>
                                <a:pt x="135972" y="5904"/>
                              </a:lnTo>
                              <a:lnTo>
                                <a:pt x="128004" y="6743"/>
                              </a:lnTo>
                              <a:lnTo>
                                <a:pt x="122223" y="9272"/>
                              </a:lnTo>
                              <a:lnTo>
                                <a:pt x="119333" y="12660"/>
                              </a:lnTo>
                              <a:lnTo>
                                <a:pt x="118613" y="18564"/>
                              </a:lnTo>
                              <a:lnTo>
                                <a:pt x="117882" y="27836"/>
                              </a:lnTo>
                              <a:lnTo>
                                <a:pt x="117882" y="120614"/>
                              </a:lnTo>
                              <a:lnTo>
                                <a:pt x="118613" y="129906"/>
                              </a:lnTo>
                              <a:lnTo>
                                <a:pt x="119333" y="135810"/>
                              </a:lnTo>
                              <a:lnTo>
                                <a:pt x="122223" y="139178"/>
                              </a:lnTo>
                              <a:lnTo>
                                <a:pt x="127290" y="140869"/>
                              </a:lnTo>
                              <a:lnTo>
                                <a:pt x="135241" y="142546"/>
                              </a:lnTo>
                              <a:lnTo>
                                <a:pt x="135241" y="148450"/>
                              </a:lnTo>
                              <a:lnTo>
                                <a:pt x="83163" y="148450"/>
                              </a:lnTo>
                              <a:lnTo>
                                <a:pt x="83163" y="142546"/>
                              </a:lnTo>
                              <a:lnTo>
                                <a:pt x="91132" y="140869"/>
                              </a:lnTo>
                              <a:lnTo>
                                <a:pt x="96912" y="139178"/>
                              </a:lnTo>
                              <a:lnTo>
                                <a:pt x="99803" y="135810"/>
                              </a:lnTo>
                              <a:lnTo>
                                <a:pt x="101260" y="129906"/>
                              </a:lnTo>
                              <a:lnTo>
                                <a:pt x="101260" y="74235"/>
                              </a:lnTo>
                              <a:lnTo>
                                <a:pt x="33999" y="74235"/>
                              </a:lnTo>
                              <a:lnTo>
                                <a:pt x="33999" y="120614"/>
                              </a:lnTo>
                              <a:lnTo>
                                <a:pt x="34713" y="129906"/>
                              </a:lnTo>
                              <a:lnTo>
                                <a:pt x="36169" y="135810"/>
                              </a:lnTo>
                              <a:lnTo>
                                <a:pt x="39060" y="139178"/>
                              </a:lnTo>
                              <a:lnTo>
                                <a:pt x="44121" y="140869"/>
                              </a:lnTo>
                              <a:lnTo>
                                <a:pt x="52072" y="142546"/>
                              </a:lnTo>
                              <a:lnTo>
                                <a:pt x="52072" y="148450"/>
                              </a:lnTo>
                              <a:lnTo>
                                <a:pt x="0" y="148450"/>
                              </a:lnTo>
                              <a:lnTo>
                                <a:pt x="0" y="142546"/>
                              </a:lnTo>
                              <a:lnTo>
                                <a:pt x="7951" y="140869"/>
                              </a:lnTo>
                              <a:lnTo>
                                <a:pt x="13012" y="139178"/>
                              </a:lnTo>
                              <a:lnTo>
                                <a:pt x="15920" y="135810"/>
                              </a:lnTo>
                              <a:lnTo>
                                <a:pt x="17359" y="129906"/>
                              </a:lnTo>
                              <a:lnTo>
                                <a:pt x="17359" y="18564"/>
                              </a:lnTo>
                              <a:lnTo>
                                <a:pt x="15920" y="12660"/>
                              </a:lnTo>
                              <a:lnTo>
                                <a:pt x="13012" y="9272"/>
                              </a:lnTo>
                              <a:lnTo>
                                <a:pt x="7951" y="6743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6" name="Shape 4026"/>
                      <wps:cNvSpPr/>
                      <wps:spPr>
                        <a:xfrm>
                          <a:off x="911263" y="123150"/>
                          <a:ext cx="101242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242" h="148450">
                              <a:moveTo>
                                <a:pt x="2153" y="0"/>
                              </a:moveTo>
                              <a:lnTo>
                                <a:pt x="89664" y="0"/>
                              </a:lnTo>
                              <a:lnTo>
                                <a:pt x="90395" y="5904"/>
                              </a:lnTo>
                              <a:lnTo>
                                <a:pt x="90395" y="13498"/>
                              </a:lnTo>
                              <a:lnTo>
                                <a:pt x="91115" y="23609"/>
                              </a:lnTo>
                              <a:lnTo>
                                <a:pt x="91834" y="32901"/>
                              </a:lnTo>
                              <a:lnTo>
                                <a:pt x="86054" y="33740"/>
                              </a:lnTo>
                              <a:lnTo>
                                <a:pt x="83883" y="25306"/>
                              </a:lnTo>
                              <a:lnTo>
                                <a:pt x="81712" y="19402"/>
                              </a:lnTo>
                              <a:lnTo>
                                <a:pt x="79542" y="14337"/>
                              </a:lnTo>
                              <a:lnTo>
                                <a:pt x="76652" y="10969"/>
                              </a:lnTo>
                              <a:lnTo>
                                <a:pt x="73041" y="9272"/>
                              </a:lnTo>
                              <a:lnTo>
                                <a:pt x="66524" y="7595"/>
                              </a:lnTo>
                              <a:lnTo>
                                <a:pt x="39774" y="7595"/>
                              </a:lnTo>
                              <a:lnTo>
                                <a:pt x="38323" y="8433"/>
                              </a:lnTo>
                              <a:lnTo>
                                <a:pt x="36872" y="8433"/>
                              </a:lnTo>
                              <a:lnTo>
                                <a:pt x="36152" y="10131"/>
                              </a:lnTo>
                              <a:lnTo>
                                <a:pt x="36152" y="66640"/>
                              </a:lnTo>
                              <a:lnTo>
                                <a:pt x="62914" y="66640"/>
                              </a:lnTo>
                              <a:lnTo>
                                <a:pt x="68694" y="65802"/>
                              </a:lnTo>
                              <a:lnTo>
                                <a:pt x="72322" y="62414"/>
                              </a:lnTo>
                              <a:lnTo>
                                <a:pt x="74475" y="57362"/>
                              </a:lnTo>
                              <a:lnTo>
                                <a:pt x="75932" y="49767"/>
                              </a:lnTo>
                              <a:lnTo>
                                <a:pt x="81712" y="49767"/>
                              </a:lnTo>
                              <a:lnTo>
                                <a:pt x="81712" y="93637"/>
                              </a:lnTo>
                              <a:lnTo>
                                <a:pt x="75932" y="93637"/>
                              </a:lnTo>
                              <a:lnTo>
                                <a:pt x="74475" y="86036"/>
                              </a:lnTo>
                              <a:lnTo>
                                <a:pt x="72322" y="80139"/>
                              </a:lnTo>
                              <a:lnTo>
                                <a:pt x="68694" y="77603"/>
                              </a:lnTo>
                              <a:lnTo>
                                <a:pt x="62914" y="75912"/>
                              </a:lnTo>
                              <a:lnTo>
                                <a:pt x="36152" y="75912"/>
                              </a:lnTo>
                              <a:lnTo>
                                <a:pt x="36152" y="128209"/>
                              </a:lnTo>
                              <a:lnTo>
                                <a:pt x="37603" y="134113"/>
                              </a:lnTo>
                              <a:lnTo>
                                <a:pt x="40493" y="137487"/>
                              </a:lnTo>
                              <a:lnTo>
                                <a:pt x="45554" y="140017"/>
                              </a:lnTo>
                              <a:lnTo>
                                <a:pt x="52055" y="140869"/>
                              </a:lnTo>
                              <a:lnTo>
                                <a:pt x="70865" y="140869"/>
                              </a:lnTo>
                              <a:lnTo>
                                <a:pt x="77382" y="139178"/>
                              </a:lnTo>
                              <a:lnTo>
                                <a:pt x="82444" y="136649"/>
                              </a:lnTo>
                              <a:lnTo>
                                <a:pt x="86054" y="133274"/>
                              </a:lnTo>
                              <a:lnTo>
                                <a:pt x="91115" y="124002"/>
                              </a:lnTo>
                              <a:lnTo>
                                <a:pt x="95462" y="111342"/>
                              </a:lnTo>
                              <a:lnTo>
                                <a:pt x="101242" y="112181"/>
                              </a:lnTo>
                              <a:lnTo>
                                <a:pt x="99803" y="120614"/>
                              </a:lnTo>
                              <a:lnTo>
                                <a:pt x="98352" y="130745"/>
                              </a:lnTo>
                              <a:lnTo>
                                <a:pt x="96181" y="140869"/>
                              </a:lnTo>
                              <a:lnTo>
                                <a:pt x="94742" y="148450"/>
                              </a:lnTo>
                              <a:lnTo>
                                <a:pt x="0" y="148450"/>
                              </a:lnTo>
                              <a:lnTo>
                                <a:pt x="0" y="142546"/>
                              </a:lnTo>
                              <a:lnTo>
                                <a:pt x="8671" y="140869"/>
                              </a:lnTo>
                              <a:lnTo>
                                <a:pt x="14452" y="139178"/>
                              </a:lnTo>
                              <a:lnTo>
                                <a:pt x="17354" y="135810"/>
                              </a:lnTo>
                              <a:lnTo>
                                <a:pt x="18793" y="129047"/>
                              </a:lnTo>
                              <a:lnTo>
                                <a:pt x="19513" y="119776"/>
                              </a:lnTo>
                              <a:lnTo>
                                <a:pt x="19513" y="28674"/>
                              </a:lnTo>
                              <a:lnTo>
                                <a:pt x="18793" y="18564"/>
                              </a:lnTo>
                              <a:lnTo>
                                <a:pt x="18073" y="12660"/>
                              </a:lnTo>
                              <a:lnTo>
                                <a:pt x="15183" y="9272"/>
                              </a:lnTo>
                              <a:lnTo>
                                <a:pt x="10122" y="6743"/>
                              </a:lnTo>
                              <a:lnTo>
                                <a:pt x="2153" y="5904"/>
                              </a:lnTo>
                              <a:lnTo>
                                <a:pt x="2153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7" name="Shape 4027"/>
                      <wps:cNvSpPr/>
                      <wps:spPr>
                        <a:xfrm>
                          <a:off x="1062407" y="123150"/>
                          <a:ext cx="134521" cy="151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21" h="151838">
                              <a:moveTo>
                                <a:pt x="0" y="0"/>
                              </a:moveTo>
                              <a:lnTo>
                                <a:pt x="51352" y="0"/>
                              </a:lnTo>
                              <a:lnTo>
                                <a:pt x="51352" y="5904"/>
                              </a:lnTo>
                              <a:lnTo>
                                <a:pt x="43389" y="6743"/>
                              </a:lnTo>
                              <a:lnTo>
                                <a:pt x="38323" y="8433"/>
                              </a:lnTo>
                              <a:lnTo>
                                <a:pt x="35433" y="12660"/>
                              </a:lnTo>
                              <a:lnTo>
                                <a:pt x="33999" y="19402"/>
                              </a:lnTo>
                              <a:lnTo>
                                <a:pt x="33999" y="80978"/>
                              </a:lnTo>
                              <a:lnTo>
                                <a:pt x="34713" y="98683"/>
                              </a:lnTo>
                              <a:lnTo>
                                <a:pt x="38323" y="113033"/>
                              </a:lnTo>
                              <a:lnTo>
                                <a:pt x="43389" y="124002"/>
                              </a:lnTo>
                              <a:lnTo>
                                <a:pt x="50621" y="132435"/>
                              </a:lnTo>
                              <a:lnTo>
                                <a:pt x="60029" y="137487"/>
                              </a:lnTo>
                              <a:lnTo>
                                <a:pt x="70871" y="139178"/>
                              </a:lnTo>
                              <a:lnTo>
                                <a:pt x="81730" y="137487"/>
                              </a:lnTo>
                              <a:lnTo>
                                <a:pt x="90400" y="133274"/>
                              </a:lnTo>
                              <a:lnTo>
                                <a:pt x="97632" y="125680"/>
                              </a:lnTo>
                              <a:lnTo>
                                <a:pt x="102693" y="115569"/>
                              </a:lnTo>
                              <a:lnTo>
                                <a:pt x="105583" y="103748"/>
                              </a:lnTo>
                              <a:lnTo>
                                <a:pt x="107760" y="89411"/>
                              </a:lnTo>
                              <a:lnTo>
                                <a:pt x="107760" y="32901"/>
                              </a:lnTo>
                              <a:lnTo>
                                <a:pt x="107040" y="24468"/>
                              </a:lnTo>
                              <a:lnTo>
                                <a:pt x="107040" y="18564"/>
                              </a:lnTo>
                              <a:lnTo>
                                <a:pt x="104870" y="13498"/>
                              </a:lnTo>
                              <a:lnTo>
                                <a:pt x="101973" y="9272"/>
                              </a:lnTo>
                              <a:lnTo>
                                <a:pt x="96193" y="7595"/>
                              </a:lnTo>
                              <a:lnTo>
                                <a:pt x="87510" y="5904"/>
                              </a:lnTo>
                              <a:lnTo>
                                <a:pt x="87510" y="0"/>
                              </a:lnTo>
                              <a:lnTo>
                                <a:pt x="134521" y="0"/>
                              </a:lnTo>
                              <a:lnTo>
                                <a:pt x="134521" y="5904"/>
                              </a:lnTo>
                              <a:lnTo>
                                <a:pt x="126570" y="7595"/>
                              </a:lnTo>
                              <a:lnTo>
                                <a:pt x="121503" y="9272"/>
                              </a:lnTo>
                              <a:lnTo>
                                <a:pt x="118613" y="13498"/>
                              </a:lnTo>
                              <a:lnTo>
                                <a:pt x="117162" y="19402"/>
                              </a:lnTo>
                              <a:lnTo>
                                <a:pt x="116442" y="25306"/>
                              </a:lnTo>
                              <a:lnTo>
                                <a:pt x="116442" y="75912"/>
                              </a:lnTo>
                              <a:lnTo>
                                <a:pt x="115711" y="94476"/>
                              </a:lnTo>
                              <a:lnTo>
                                <a:pt x="112821" y="110504"/>
                              </a:lnTo>
                              <a:lnTo>
                                <a:pt x="108474" y="124841"/>
                              </a:lnTo>
                              <a:lnTo>
                                <a:pt x="101260" y="135810"/>
                              </a:lnTo>
                              <a:lnTo>
                                <a:pt x="94022" y="143405"/>
                              </a:lnTo>
                              <a:lnTo>
                                <a:pt x="85340" y="148450"/>
                              </a:lnTo>
                              <a:lnTo>
                                <a:pt x="75932" y="150986"/>
                              </a:lnTo>
                              <a:lnTo>
                                <a:pt x="65810" y="151838"/>
                              </a:lnTo>
                              <a:lnTo>
                                <a:pt x="54962" y="150986"/>
                              </a:lnTo>
                              <a:lnTo>
                                <a:pt x="44121" y="146773"/>
                              </a:lnTo>
                              <a:lnTo>
                                <a:pt x="34713" y="140869"/>
                              </a:lnTo>
                              <a:lnTo>
                                <a:pt x="26761" y="131583"/>
                              </a:lnTo>
                              <a:lnTo>
                                <a:pt x="21700" y="119776"/>
                              </a:lnTo>
                              <a:lnTo>
                                <a:pt x="18079" y="104600"/>
                              </a:lnTo>
                              <a:lnTo>
                                <a:pt x="17359" y="86036"/>
                              </a:lnTo>
                              <a:lnTo>
                                <a:pt x="17359" y="19402"/>
                              </a:lnTo>
                              <a:lnTo>
                                <a:pt x="15903" y="12660"/>
                              </a:lnTo>
                              <a:lnTo>
                                <a:pt x="13012" y="9272"/>
                              </a:lnTo>
                              <a:lnTo>
                                <a:pt x="7951" y="6743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8" name="Shape 4028"/>
                      <wps:cNvSpPr/>
                      <wps:spPr>
                        <a:xfrm>
                          <a:off x="1201989" y="123150"/>
                          <a:ext cx="137412" cy="150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412" h="150986">
                              <a:moveTo>
                                <a:pt x="0" y="0"/>
                              </a:moveTo>
                              <a:lnTo>
                                <a:pt x="28921" y="0"/>
                              </a:lnTo>
                              <a:lnTo>
                                <a:pt x="110650" y="114710"/>
                              </a:lnTo>
                              <a:lnTo>
                                <a:pt x="111370" y="114710"/>
                              </a:lnTo>
                              <a:lnTo>
                                <a:pt x="111370" y="33740"/>
                              </a:lnTo>
                              <a:lnTo>
                                <a:pt x="110650" y="26145"/>
                              </a:lnTo>
                              <a:lnTo>
                                <a:pt x="109931" y="20241"/>
                              </a:lnTo>
                              <a:lnTo>
                                <a:pt x="108479" y="13498"/>
                              </a:lnTo>
                              <a:lnTo>
                                <a:pt x="105589" y="9272"/>
                              </a:lnTo>
                              <a:lnTo>
                                <a:pt x="99803" y="7595"/>
                              </a:lnTo>
                              <a:lnTo>
                                <a:pt x="91120" y="5904"/>
                              </a:lnTo>
                              <a:lnTo>
                                <a:pt x="91120" y="0"/>
                              </a:lnTo>
                              <a:lnTo>
                                <a:pt x="137412" y="0"/>
                              </a:lnTo>
                              <a:lnTo>
                                <a:pt x="137412" y="5904"/>
                              </a:lnTo>
                              <a:lnTo>
                                <a:pt x="130180" y="6743"/>
                              </a:lnTo>
                              <a:lnTo>
                                <a:pt x="125113" y="9272"/>
                              </a:lnTo>
                              <a:lnTo>
                                <a:pt x="122223" y="13498"/>
                              </a:lnTo>
                              <a:lnTo>
                                <a:pt x="120772" y="19402"/>
                              </a:lnTo>
                              <a:lnTo>
                                <a:pt x="120052" y="25306"/>
                              </a:lnTo>
                              <a:lnTo>
                                <a:pt x="120052" y="33740"/>
                              </a:lnTo>
                              <a:lnTo>
                                <a:pt x="119333" y="43863"/>
                              </a:lnTo>
                              <a:lnTo>
                                <a:pt x="119333" y="150986"/>
                              </a:lnTo>
                              <a:lnTo>
                                <a:pt x="113540" y="150986"/>
                              </a:lnTo>
                              <a:lnTo>
                                <a:pt x="29652" y="30365"/>
                              </a:lnTo>
                              <a:lnTo>
                                <a:pt x="29652" y="113033"/>
                              </a:lnTo>
                              <a:lnTo>
                                <a:pt x="30371" y="120614"/>
                              </a:lnTo>
                              <a:lnTo>
                                <a:pt x="30371" y="126518"/>
                              </a:lnTo>
                              <a:lnTo>
                                <a:pt x="31828" y="134113"/>
                              </a:lnTo>
                              <a:lnTo>
                                <a:pt x="35438" y="138339"/>
                              </a:lnTo>
                              <a:lnTo>
                                <a:pt x="41219" y="140869"/>
                              </a:lnTo>
                              <a:lnTo>
                                <a:pt x="49181" y="142546"/>
                              </a:lnTo>
                              <a:lnTo>
                                <a:pt x="49181" y="148450"/>
                              </a:lnTo>
                              <a:lnTo>
                                <a:pt x="2890" y="148450"/>
                              </a:lnTo>
                              <a:lnTo>
                                <a:pt x="2890" y="142546"/>
                              </a:lnTo>
                              <a:lnTo>
                                <a:pt x="10122" y="140869"/>
                              </a:lnTo>
                              <a:lnTo>
                                <a:pt x="15189" y="138339"/>
                              </a:lnTo>
                              <a:lnTo>
                                <a:pt x="18798" y="134113"/>
                              </a:lnTo>
                              <a:lnTo>
                                <a:pt x="20250" y="127370"/>
                              </a:lnTo>
                              <a:lnTo>
                                <a:pt x="20250" y="121473"/>
                              </a:lnTo>
                              <a:lnTo>
                                <a:pt x="20969" y="113033"/>
                              </a:lnTo>
                              <a:lnTo>
                                <a:pt x="20969" y="102071"/>
                              </a:lnTo>
                              <a:lnTo>
                                <a:pt x="21700" y="87733"/>
                              </a:lnTo>
                              <a:lnTo>
                                <a:pt x="21700" y="37966"/>
                              </a:lnTo>
                              <a:lnTo>
                                <a:pt x="20969" y="27836"/>
                              </a:lnTo>
                              <a:lnTo>
                                <a:pt x="20969" y="21932"/>
                              </a:lnTo>
                              <a:lnTo>
                                <a:pt x="19530" y="17705"/>
                              </a:lnTo>
                              <a:lnTo>
                                <a:pt x="17359" y="14337"/>
                              </a:lnTo>
                              <a:lnTo>
                                <a:pt x="13018" y="10131"/>
                              </a:lnTo>
                              <a:lnTo>
                                <a:pt x="7951" y="7595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9" name="Shape 4029"/>
                      <wps:cNvSpPr/>
                      <wps:spPr>
                        <a:xfrm>
                          <a:off x="1348809" y="123150"/>
                          <a:ext cx="52055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55" h="148450">
                              <a:moveTo>
                                <a:pt x="0" y="0"/>
                              </a:moveTo>
                              <a:lnTo>
                                <a:pt x="52055" y="0"/>
                              </a:lnTo>
                              <a:lnTo>
                                <a:pt x="52055" y="5904"/>
                              </a:lnTo>
                              <a:lnTo>
                                <a:pt x="44103" y="6743"/>
                              </a:lnTo>
                              <a:lnTo>
                                <a:pt x="39043" y="8433"/>
                              </a:lnTo>
                              <a:lnTo>
                                <a:pt x="36152" y="12660"/>
                              </a:lnTo>
                              <a:lnTo>
                                <a:pt x="34701" y="18564"/>
                              </a:lnTo>
                              <a:lnTo>
                                <a:pt x="33981" y="28674"/>
                              </a:lnTo>
                              <a:lnTo>
                                <a:pt x="33981" y="119776"/>
                              </a:lnTo>
                              <a:lnTo>
                                <a:pt x="34701" y="129906"/>
                              </a:lnTo>
                              <a:lnTo>
                                <a:pt x="36152" y="135810"/>
                              </a:lnTo>
                              <a:lnTo>
                                <a:pt x="39043" y="139178"/>
                              </a:lnTo>
                              <a:lnTo>
                                <a:pt x="44103" y="140869"/>
                              </a:lnTo>
                              <a:lnTo>
                                <a:pt x="52055" y="142546"/>
                              </a:lnTo>
                              <a:lnTo>
                                <a:pt x="52055" y="148450"/>
                              </a:lnTo>
                              <a:lnTo>
                                <a:pt x="0" y="148450"/>
                              </a:lnTo>
                              <a:lnTo>
                                <a:pt x="0" y="142546"/>
                              </a:lnTo>
                              <a:lnTo>
                                <a:pt x="7951" y="140869"/>
                              </a:lnTo>
                              <a:lnTo>
                                <a:pt x="13012" y="139178"/>
                              </a:lnTo>
                              <a:lnTo>
                                <a:pt x="15903" y="135810"/>
                              </a:lnTo>
                              <a:lnTo>
                                <a:pt x="17353" y="129906"/>
                              </a:lnTo>
                              <a:lnTo>
                                <a:pt x="17353" y="18564"/>
                              </a:lnTo>
                              <a:lnTo>
                                <a:pt x="15903" y="12660"/>
                              </a:lnTo>
                              <a:lnTo>
                                <a:pt x="13012" y="8433"/>
                              </a:lnTo>
                              <a:lnTo>
                                <a:pt x="7951" y="6743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0" name="Shape 4030"/>
                      <wps:cNvSpPr/>
                      <wps:spPr>
                        <a:xfrm>
                          <a:off x="1408832" y="123150"/>
                          <a:ext cx="131619" cy="150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19" h="150986">
                              <a:moveTo>
                                <a:pt x="0" y="0"/>
                              </a:moveTo>
                              <a:lnTo>
                                <a:pt x="48451" y="0"/>
                              </a:lnTo>
                              <a:lnTo>
                                <a:pt x="48451" y="5904"/>
                              </a:lnTo>
                              <a:lnTo>
                                <a:pt x="40499" y="7595"/>
                              </a:lnTo>
                              <a:lnTo>
                                <a:pt x="36158" y="10131"/>
                              </a:lnTo>
                              <a:lnTo>
                                <a:pt x="35439" y="13498"/>
                              </a:lnTo>
                              <a:lnTo>
                                <a:pt x="36872" y="19402"/>
                              </a:lnTo>
                              <a:lnTo>
                                <a:pt x="39780" y="29526"/>
                              </a:lnTo>
                              <a:lnTo>
                                <a:pt x="44841" y="43863"/>
                              </a:lnTo>
                              <a:lnTo>
                                <a:pt x="49902" y="60736"/>
                              </a:lnTo>
                              <a:lnTo>
                                <a:pt x="56402" y="80139"/>
                              </a:lnTo>
                              <a:lnTo>
                                <a:pt x="62920" y="99535"/>
                              </a:lnTo>
                              <a:lnTo>
                                <a:pt x="69420" y="119776"/>
                              </a:lnTo>
                              <a:lnTo>
                                <a:pt x="75212" y="103748"/>
                              </a:lnTo>
                              <a:lnTo>
                                <a:pt x="80999" y="86875"/>
                              </a:lnTo>
                              <a:lnTo>
                                <a:pt x="86779" y="69170"/>
                              </a:lnTo>
                              <a:lnTo>
                                <a:pt x="91840" y="52303"/>
                              </a:lnTo>
                              <a:lnTo>
                                <a:pt x="96901" y="36269"/>
                              </a:lnTo>
                              <a:lnTo>
                                <a:pt x="100523" y="23609"/>
                              </a:lnTo>
                              <a:lnTo>
                                <a:pt x="102699" y="15176"/>
                              </a:lnTo>
                              <a:lnTo>
                                <a:pt x="101242" y="10969"/>
                              </a:lnTo>
                              <a:lnTo>
                                <a:pt x="96901" y="7595"/>
                              </a:lnTo>
                              <a:lnTo>
                                <a:pt x="87511" y="5904"/>
                              </a:lnTo>
                              <a:lnTo>
                                <a:pt x="87511" y="0"/>
                              </a:lnTo>
                              <a:lnTo>
                                <a:pt x="131619" y="0"/>
                              </a:lnTo>
                              <a:lnTo>
                                <a:pt x="131619" y="5904"/>
                              </a:lnTo>
                              <a:lnTo>
                                <a:pt x="125119" y="7595"/>
                              </a:lnTo>
                              <a:lnTo>
                                <a:pt x="120053" y="9272"/>
                              </a:lnTo>
                              <a:lnTo>
                                <a:pt x="115711" y="13498"/>
                              </a:lnTo>
                              <a:lnTo>
                                <a:pt x="112090" y="20241"/>
                              </a:lnTo>
                              <a:lnTo>
                                <a:pt x="108480" y="30365"/>
                              </a:lnTo>
                              <a:lnTo>
                                <a:pt x="105589" y="37966"/>
                              </a:lnTo>
                              <a:lnTo>
                                <a:pt x="101962" y="48929"/>
                              </a:lnTo>
                              <a:lnTo>
                                <a:pt x="96901" y="62414"/>
                              </a:lnTo>
                              <a:lnTo>
                                <a:pt x="91120" y="78442"/>
                              </a:lnTo>
                              <a:lnTo>
                                <a:pt x="85340" y="96167"/>
                              </a:lnTo>
                              <a:lnTo>
                                <a:pt x="79542" y="114710"/>
                              </a:lnTo>
                              <a:lnTo>
                                <a:pt x="73041" y="133274"/>
                              </a:lnTo>
                              <a:lnTo>
                                <a:pt x="67249" y="150986"/>
                              </a:lnTo>
                              <a:lnTo>
                                <a:pt x="61469" y="150986"/>
                              </a:lnTo>
                              <a:lnTo>
                                <a:pt x="52792" y="124841"/>
                              </a:lnTo>
                              <a:lnTo>
                                <a:pt x="44841" y="98683"/>
                              </a:lnTo>
                              <a:lnTo>
                                <a:pt x="36158" y="72538"/>
                              </a:lnTo>
                              <a:lnTo>
                                <a:pt x="28201" y="48077"/>
                              </a:lnTo>
                              <a:lnTo>
                                <a:pt x="20969" y="26145"/>
                              </a:lnTo>
                              <a:lnTo>
                                <a:pt x="17359" y="17705"/>
                              </a:lnTo>
                              <a:lnTo>
                                <a:pt x="14452" y="12660"/>
                              </a:lnTo>
                              <a:lnTo>
                                <a:pt x="10847" y="9272"/>
                              </a:lnTo>
                              <a:lnTo>
                                <a:pt x="6501" y="6743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1" name="Shape 4031"/>
                      <wps:cNvSpPr/>
                      <wps:spPr>
                        <a:xfrm>
                          <a:off x="1546243" y="123150"/>
                          <a:ext cx="101962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62" h="148450">
                              <a:moveTo>
                                <a:pt x="2890" y="0"/>
                              </a:moveTo>
                              <a:lnTo>
                                <a:pt x="90401" y="0"/>
                              </a:lnTo>
                              <a:lnTo>
                                <a:pt x="90401" y="5904"/>
                              </a:lnTo>
                              <a:lnTo>
                                <a:pt x="91120" y="13498"/>
                              </a:lnTo>
                              <a:lnTo>
                                <a:pt x="91840" y="23609"/>
                              </a:lnTo>
                              <a:lnTo>
                                <a:pt x="91840" y="32901"/>
                              </a:lnTo>
                              <a:lnTo>
                                <a:pt x="86059" y="33740"/>
                              </a:lnTo>
                              <a:lnTo>
                                <a:pt x="84603" y="25306"/>
                              </a:lnTo>
                              <a:lnTo>
                                <a:pt x="82449" y="19402"/>
                              </a:lnTo>
                              <a:lnTo>
                                <a:pt x="80279" y="14337"/>
                              </a:lnTo>
                              <a:lnTo>
                                <a:pt x="77388" y="10969"/>
                              </a:lnTo>
                              <a:lnTo>
                                <a:pt x="73041" y="9272"/>
                              </a:lnTo>
                              <a:lnTo>
                                <a:pt x="67249" y="7595"/>
                              </a:lnTo>
                              <a:lnTo>
                                <a:pt x="40499" y="7595"/>
                              </a:lnTo>
                              <a:lnTo>
                                <a:pt x="38329" y="8433"/>
                              </a:lnTo>
                              <a:lnTo>
                                <a:pt x="37609" y="8433"/>
                              </a:lnTo>
                              <a:lnTo>
                                <a:pt x="36872" y="10131"/>
                              </a:lnTo>
                              <a:lnTo>
                                <a:pt x="36872" y="11808"/>
                              </a:lnTo>
                              <a:lnTo>
                                <a:pt x="36158" y="15176"/>
                              </a:lnTo>
                              <a:lnTo>
                                <a:pt x="36158" y="66640"/>
                              </a:lnTo>
                              <a:lnTo>
                                <a:pt x="63639" y="66640"/>
                              </a:lnTo>
                              <a:lnTo>
                                <a:pt x="69420" y="65802"/>
                              </a:lnTo>
                              <a:lnTo>
                                <a:pt x="73041" y="62414"/>
                              </a:lnTo>
                              <a:lnTo>
                                <a:pt x="74481" y="57362"/>
                              </a:lnTo>
                              <a:lnTo>
                                <a:pt x="75932" y="49767"/>
                              </a:lnTo>
                              <a:lnTo>
                                <a:pt x="81712" y="49767"/>
                              </a:lnTo>
                              <a:lnTo>
                                <a:pt x="81712" y="93637"/>
                              </a:lnTo>
                              <a:lnTo>
                                <a:pt x="75932" y="93637"/>
                              </a:lnTo>
                              <a:lnTo>
                                <a:pt x="74481" y="86036"/>
                              </a:lnTo>
                              <a:lnTo>
                                <a:pt x="72310" y="80139"/>
                              </a:lnTo>
                              <a:lnTo>
                                <a:pt x="69420" y="77603"/>
                              </a:lnTo>
                              <a:lnTo>
                                <a:pt x="63639" y="75912"/>
                              </a:lnTo>
                              <a:lnTo>
                                <a:pt x="36158" y="75912"/>
                              </a:lnTo>
                              <a:lnTo>
                                <a:pt x="36158" y="118937"/>
                              </a:lnTo>
                              <a:lnTo>
                                <a:pt x="36872" y="128209"/>
                              </a:lnTo>
                              <a:lnTo>
                                <a:pt x="38329" y="134113"/>
                              </a:lnTo>
                              <a:lnTo>
                                <a:pt x="41219" y="137487"/>
                              </a:lnTo>
                              <a:lnTo>
                                <a:pt x="46280" y="140017"/>
                              </a:lnTo>
                              <a:lnTo>
                                <a:pt x="52792" y="140869"/>
                              </a:lnTo>
                              <a:lnTo>
                                <a:pt x="70871" y="140869"/>
                              </a:lnTo>
                              <a:lnTo>
                                <a:pt x="78102" y="139178"/>
                              </a:lnTo>
                              <a:lnTo>
                                <a:pt x="83169" y="136649"/>
                              </a:lnTo>
                              <a:lnTo>
                                <a:pt x="86059" y="133274"/>
                              </a:lnTo>
                              <a:lnTo>
                                <a:pt x="91840" y="124002"/>
                              </a:lnTo>
                              <a:lnTo>
                                <a:pt x="96181" y="111342"/>
                              </a:lnTo>
                              <a:lnTo>
                                <a:pt x="101962" y="112181"/>
                              </a:lnTo>
                              <a:lnTo>
                                <a:pt x="100523" y="120614"/>
                              </a:lnTo>
                              <a:lnTo>
                                <a:pt x="99072" y="130745"/>
                              </a:lnTo>
                              <a:lnTo>
                                <a:pt x="96901" y="140869"/>
                              </a:lnTo>
                              <a:lnTo>
                                <a:pt x="94730" y="148450"/>
                              </a:lnTo>
                              <a:lnTo>
                                <a:pt x="0" y="148450"/>
                              </a:lnTo>
                              <a:lnTo>
                                <a:pt x="0" y="142546"/>
                              </a:lnTo>
                              <a:lnTo>
                                <a:pt x="9391" y="140869"/>
                              </a:lnTo>
                              <a:lnTo>
                                <a:pt x="15189" y="139178"/>
                              </a:lnTo>
                              <a:lnTo>
                                <a:pt x="18079" y="135810"/>
                              </a:lnTo>
                              <a:lnTo>
                                <a:pt x="19519" y="129047"/>
                              </a:lnTo>
                              <a:lnTo>
                                <a:pt x="19519" y="18564"/>
                              </a:lnTo>
                              <a:lnTo>
                                <a:pt x="18079" y="12660"/>
                              </a:lnTo>
                              <a:lnTo>
                                <a:pt x="15189" y="9272"/>
                              </a:lnTo>
                              <a:lnTo>
                                <a:pt x="10847" y="6743"/>
                              </a:lnTo>
                              <a:lnTo>
                                <a:pt x="2890" y="5904"/>
                              </a:lnTo>
                              <a:lnTo>
                                <a:pt x="289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2" name="Shape 4032"/>
                      <wps:cNvSpPr/>
                      <wps:spPr>
                        <a:xfrm>
                          <a:off x="1656894" y="123150"/>
                          <a:ext cx="54957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7" h="148450">
                              <a:moveTo>
                                <a:pt x="1439" y="0"/>
                              </a:moveTo>
                              <a:lnTo>
                                <a:pt x="54957" y="0"/>
                              </a:lnTo>
                              <a:lnTo>
                                <a:pt x="54957" y="7845"/>
                              </a:lnTo>
                              <a:lnTo>
                                <a:pt x="54243" y="7595"/>
                              </a:lnTo>
                              <a:lnTo>
                                <a:pt x="47011" y="7595"/>
                              </a:lnTo>
                              <a:lnTo>
                                <a:pt x="40499" y="7595"/>
                              </a:lnTo>
                              <a:lnTo>
                                <a:pt x="38323" y="8433"/>
                              </a:lnTo>
                              <a:lnTo>
                                <a:pt x="36152" y="9272"/>
                              </a:lnTo>
                              <a:lnTo>
                                <a:pt x="35433" y="10969"/>
                              </a:lnTo>
                              <a:lnTo>
                                <a:pt x="34713" y="12660"/>
                              </a:lnTo>
                              <a:lnTo>
                                <a:pt x="34713" y="15176"/>
                              </a:lnTo>
                              <a:lnTo>
                                <a:pt x="33981" y="19402"/>
                              </a:lnTo>
                              <a:lnTo>
                                <a:pt x="33981" y="75912"/>
                              </a:lnTo>
                              <a:lnTo>
                                <a:pt x="44109" y="75912"/>
                              </a:lnTo>
                              <a:lnTo>
                                <a:pt x="52792" y="75074"/>
                              </a:lnTo>
                              <a:lnTo>
                                <a:pt x="54957" y="74566"/>
                              </a:lnTo>
                              <a:lnTo>
                                <a:pt x="54957" y="88568"/>
                              </a:lnTo>
                              <a:lnTo>
                                <a:pt x="51341" y="86036"/>
                              </a:lnTo>
                              <a:lnTo>
                                <a:pt x="47011" y="84345"/>
                              </a:lnTo>
                              <a:lnTo>
                                <a:pt x="40499" y="83507"/>
                              </a:lnTo>
                              <a:lnTo>
                                <a:pt x="33981" y="83507"/>
                              </a:lnTo>
                              <a:lnTo>
                                <a:pt x="33981" y="119776"/>
                              </a:lnTo>
                              <a:lnTo>
                                <a:pt x="34713" y="129906"/>
                              </a:lnTo>
                              <a:lnTo>
                                <a:pt x="36152" y="135810"/>
                              </a:lnTo>
                              <a:lnTo>
                                <a:pt x="39043" y="139178"/>
                              </a:lnTo>
                              <a:lnTo>
                                <a:pt x="44109" y="140869"/>
                              </a:lnTo>
                              <a:lnTo>
                                <a:pt x="52072" y="142546"/>
                              </a:lnTo>
                              <a:lnTo>
                                <a:pt x="52072" y="148450"/>
                              </a:lnTo>
                              <a:lnTo>
                                <a:pt x="0" y="148450"/>
                              </a:lnTo>
                              <a:lnTo>
                                <a:pt x="0" y="142546"/>
                              </a:lnTo>
                              <a:lnTo>
                                <a:pt x="7951" y="140869"/>
                              </a:lnTo>
                              <a:lnTo>
                                <a:pt x="13732" y="139178"/>
                              </a:lnTo>
                              <a:lnTo>
                                <a:pt x="16622" y="135810"/>
                              </a:lnTo>
                              <a:lnTo>
                                <a:pt x="18079" y="129906"/>
                              </a:lnTo>
                              <a:lnTo>
                                <a:pt x="18079" y="18564"/>
                              </a:lnTo>
                              <a:lnTo>
                                <a:pt x="16622" y="11808"/>
                              </a:lnTo>
                              <a:lnTo>
                                <a:pt x="13732" y="8433"/>
                              </a:lnTo>
                              <a:lnTo>
                                <a:pt x="8671" y="6743"/>
                              </a:lnTo>
                              <a:lnTo>
                                <a:pt x="1439" y="5904"/>
                              </a:lnTo>
                              <a:lnTo>
                                <a:pt x="143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3" name="Shape 4033"/>
                      <wps:cNvSpPr/>
                      <wps:spPr>
                        <a:xfrm>
                          <a:off x="1711850" y="123150"/>
                          <a:ext cx="62205" cy="150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05" h="150147">
                              <a:moveTo>
                                <a:pt x="0" y="0"/>
                              </a:moveTo>
                              <a:lnTo>
                                <a:pt x="7963" y="0"/>
                              </a:lnTo>
                              <a:lnTo>
                                <a:pt x="18085" y="2529"/>
                              </a:lnTo>
                              <a:lnTo>
                                <a:pt x="26036" y="7595"/>
                              </a:lnTo>
                              <a:lnTo>
                                <a:pt x="33273" y="15176"/>
                              </a:lnTo>
                              <a:lnTo>
                                <a:pt x="37615" y="24468"/>
                              </a:lnTo>
                              <a:lnTo>
                                <a:pt x="39054" y="37107"/>
                              </a:lnTo>
                              <a:lnTo>
                                <a:pt x="38334" y="48077"/>
                              </a:lnTo>
                              <a:lnTo>
                                <a:pt x="34724" y="57362"/>
                              </a:lnTo>
                              <a:lnTo>
                                <a:pt x="29663" y="64943"/>
                              </a:lnTo>
                              <a:lnTo>
                                <a:pt x="22426" y="71699"/>
                              </a:lnTo>
                              <a:lnTo>
                                <a:pt x="14475" y="76764"/>
                              </a:lnTo>
                              <a:lnTo>
                                <a:pt x="17365" y="83507"/>
                              </a:lnTo>
                              <a:lnTo>
                                <a:pt x="22426" y="91940"/>
                              </a:lnTo>
                              <a:lnTo>
                                <a:pt x="26773" y="101212"/>
                              </a:lnTo>
                              <a:lnTo>
                                <a:pt x="31834" y="109652"/>
                              </a:lnTo>
                              <a:lnTo>
                                <a:pt x="38334" y="119776"/>
                              </a:lnTo>
                              <a:lnTo>
                                <a:pt x="42675" y="127370"/>
                              </a:lnTo>
                              <a:lnTo>
                                <a:pt x="47736" y="134113"/>
                              </a:lnTo>
                              <a:lnTo>
                                <a:pt x="52803" y="139178"/>
                              </a:lnTo>
                              <a:lnTo>
                                <a:pt x="57144" y="142546"/>
                              </a:lnTo>
                              <a:lnTo>
                                <a:pt x="62205" y="144243"/>
                              </a:lnTo>
                              <a:lnTo>
                                <a:pt x="61474" y="150147"/>
                              </a:lnTo>
                              <a:lnTo>
                                <a:pt x="54254" y="150147"/>
                              </a:lnTo>
                              <a:lnTo>
                                <a:pt x="44115" y="148450"/>
                              </a:lnTo>
                              <a:lnTo>
                                <a:pt x="36163" y="145082"/>
                              </a:lnTo>
                              <a:lnTo>
                                <a:pt x="28926" y="139178"/>
                              </a:lnTo>
                              <a:lnTo>
                                <a:pt x="22426" y="129047"/>
                              </a:lnTo>
                              <a:lnTo>
                                <a:pt x="12304" y="111342"/>
                              </a:lnTo>
                              <a:lnTo>
                                <a:pt x="2896" y="92779"/>
                              </a:lnTo>
                              <a:lnTo>
                                <a:pt x="6" y="88572"/>
                              </a:lnTo>
                              <a:lnTo>
                                <a:pt x="0" y="88568"/>
                              </a:lnTo>
                              <a:lnTo>
                                <a:pt x="0" y="74566"/>
                              </a:lnTo>
                              <a:lnTo>
                                <a:pt x="5072" y="73376"/>
                              </a:lnTo>
                              <a:lnTo>
                                <a:pt x="10133" y="69170"/>
                              </a:lnTo>
                              <a:lnTo>
                                <a:pt x="16634" y="61575"/>
                              </a:lnTo>
                              <a:lnTo>
                                <a:pt x="20255" y="52303"/>
                              </a:lnTo>
                              <a:lnTo>
                                <a:pt x="20975" y="41334"/>
                              </a:lnTo>
                              <a:lnTo>
                                <a:pt x="20255" y="30365"/>
                              </a:lnTo>
                              <a:lnTo>
                                <a:pt x="16634" y="21093"/>
                              </a:lnTo>
                              <a:lnTo>
                                <a:pt x="12304" y="15176"/>
                              </a:lnTo>
                              <a:lnTo>
                                <a:pt x="6506" y="10131"/>
                              </a:lnTo>
                              <a:lnTo>
                                <a:pt x="0" y="7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4" name="Shape 4034"/>
                      <wps:cNvSpPr/>
                      <wps:spPr>
                        <a:xfrm>
                          <a:off x="1776946" y="118924"/>
                          <a:ext cx="78102" cy="156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02" h="156065">
                              <a:moveTo>
                                <a:pt x="44121" y="0"/>
                              </a:moveTo>
                              <a:lnTo>
                                <a:pt x="57139" y="1697"/>
                              </a:lnTo>
                              <a:lnTo>
                                <a:pt x="69431" y="5917"/>
                              </a:lnTo>
                              <a:lnTo>
                                <a:pt x="70151" y="14357"/>
                              </a:lnTo>
                              <a:lnTo>
                                <a:pt x="70871" y="24468"/>
                              </a:lnTo>
                              <a:lnTo>
                                <a:pt x="72322" y="37128"/>
                              </a:lnTo>
                              <a:lnTo>
                                <a:pt x="66529" y="38805"/>
                              </a:lnTo>
                              <a:lnTo>
                                <a:pt x="65090" y="31224"/>
                              </a:lnTo>
                              <a:lnTo>
                                <a:pt x="62200" y="24468"/>
                              </a:lnTo>
                              <a:lnTo>
                                <a:pt x="59309" y="17725"/>
                              </a:lnTo>
                              <a:lnTo>
                                <a:pt x="54248" y="12660"/>
                              </a:lnTo>
                              <a:lnTo>
                                <a:pt x="48451" y="9292"/>
                              </a:lnTo>
                              <a:lnTo>
                                <a:pt x="41219" y="8433"/>
                              </a:lnTo>
                              <a:lnTo>
                                <a:pt x="33262" y="9292"/>
                              </a:lnTo>
                              <a:lnTo>
                                <a:pt x="26762" y="13498"/>
                              </a:lnTo>
                              <a:lnTo>
                                <a:pt x="22420" y="19402"/>
                              </a:lnTo>
                              <a:lnTo>
                                <a:pt x="20250" y="26158"/>
                              </a:lnTo>
                              <a:lnTo>
                                <a:pt x="19530" y="33753"/>
                              </a:lnTo>
                              <a:lnTo>
                                <a:pt x="20250" y="42193"/>
                              </a:lnTo>
                              <a:lnTo>
                                <a:pt x="23860" y="49767"/>
                              </a:lnTo>
                              <a:lnTo>
                                <a:pt x="28921" y="56530"/>
                              </a:lnTo>
                              <a:lnTo>
                                <a:pt x="35438" y="61589"/>
                              </a:lnTo>
                              <a:lnTo>
                                <a:pt x="44121" y="67492"/>
                              </a:lnTo>
                              <a:lnTo>
                                <a:pt x="52072" y="71706"/>
                              </a:lnTo>
                              <a:lnTo>
                                <a:pt x="60029" y="77603"/>
                              </a:lnTo>
                              <a:lnTo>
                                <a:pt x="67261" y="84366"/>
                              </a:lnTo>
                              <a:lnTo>
                                <a:pt x="73041" y="91960"/>
                              </a:lnTo>
                              <a:lnTo>
                                <a:pt x="76669" y="101232"/>
                              </a:lnTo>
                              <a:lnTo>
                                <a:pt x="78102" y="113040"/>
                              </a:lnTo>
                              <a:lnTo>
                                <a:pt x="76669" y="124841"/>
                              </a:lnTo>
                              <a:lnTo>
                                <a:pt x="72322" y="134972"/>
                              </a:lnTo>
                              <a:lnTo>
                                <a:pt x="65810" y="143405"/>
                              </a:lnTo>
                              <a:lnTo>
                                <a:pt x="57139" y="150147"/>
                              </a:lnTo>
                              <a:lnTo>
                                <a:pt x="47011" y="154374"/>
                              </a:lnTo>
                              <a:lnTo>
                                <a:pt x="34719" y="156065"/>
                              </a:lnTo>
                              <a:lnTo>
                                <a:pt x="23860" y="155213"/>
                              </a:lnTo>
                              <a:lnTo>
                                <a:pt x="15189" y="152677"/>
                              </a:lnTo>
                              <a:lnTo>
                                <a:pt x="12298" y="150999"/>
                              </a:lnTo>
                              <a:lnTo>
                                <a:pt x="9408" y="150147"/>
                              </a:lnTo>
                              <a:lnTo>
                                <a:pt x="7232" y="149309"/>
                              </a:lnTo>
                              <a:lnTo>
                                <a:pt x="5781" y="147631"/>
                              </a:lnTo>
                              <a:lnTo>
                                <a:pt x="4341" y="141714"/>
                              </a:lnTo>
                              <a:lnTo>
                                <a:pt x="2890" y="132436"/>
                              </a:lnTo>
                              <a:lnTo>
                                <a:pt x="1439" y="122312"/>
                              </a:lnTo>
                              <a:lnTo>
                                <a:pt x="0" y="112201"/>
                              </a:lnTo>
                              <a:lnTo>
                                <a:pt x="5781" y="110504"/>
                              </a:lnTo>
                              <a:lnTo>
                                <a:pt x="7951" y="118098"/>
                              </a:lnTo>
                              <a:lnTo>
                                <a:pt x="11561" y="126538"/>
                              </a:lnTo>
                              <a:lnTo>
                                <a:pt x="15909" y="134972"/>
                              </a:lnTo>
                              <a:lnTo>
                                <a:pt x="21701" y="141714"/>
                              </a:lnTo>
                              <a:lnTo>
                                <a:pt x="28921" y="145934"/>
                              </a:lnTo>
                              <a:lnTo>
                                <a:pt x="38329" y="147631"/>
                              </a:lnTo>
                              <a:lnTo>
                                <a:pt x="48451" y="145934"/>
                              </a:lnTo>
                              <a:lnTo>
                                <a:pt x="55682" y="140875"/>
                              </a:lnTo>
                              <a:lnTo>
                                <a:pt x="60029" y="131597"/>
                              </a:lnTo>
                              <a:lnTo>
                                <a:pt x="62200" y="120634"/>
                              </a:lnTo>
                              <a:lnTo>
                                <a:pt x="60749" y="111342"/>
                              </a:lnTo>
                              <a:lnTo>
                                <a:pt x="57139" y="103761"/>
                              </a:lnTo>
                              <a:lnTo>
                                <a:pt x="51341" y="97864"/>
                              </a:lnTo>
                              <a:lnTo>
                                <a:pt x="44840" y="91960"/>
                              </a:lnTo>
                              <a:lnTo>
                                <a:pt x="36152" y="86043"/>
                              </a:lnTo>
                              <a:lnTo>
                                <a:pt x="29652" y="81830"/>
                              </a:lnTo>
                              <a:lnTo>
                                <a:pt x="22420" y="76764"/>
                              </a:lnTo>
                              <a:lnTo>
                                <a:pt x="15189" y="70867"/>
                              </a:lnTo>
                              <a:lnTo>
                                <a:pt x="9408" y="62427"/>
                              </a:lnTo>
                              <a:lnTo>
                                <a:pt x="5061" y="53155"/>
                              </a:lnTo>
                              <a:lnTo>
                                <a:pt x="3610" y="41334"/>
                              </a:lnTo>
                              <a:lnTo>
                                <a:pt x="5061" y="30372"/>
                              </a:lnTo>
                              <a:lnTo>
                                <a:pt x="8671" y="21093"/>
                              </a:lnTo>
                              <a:lnTo>
                                <a:pt x="14469" y="12660"/>
                              </a:lnTo>
                              <a:lnTo>
                                <a:pt x="22420" y="5917"/>
                              </a:lnTo>
                              <a:lnTo>
                                <a:pt x="32548" y="1697"/>
                              </a:lnTo>
                              <a:lnTo>
                                <a:pt x="44121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5" name="Shape 4035"/>
                      <wps:cNvSpPr/>
                      <wps:spPr>
                        <a:xfrm>
                          <a:off x="1864456" y="123150"/>
                          <a:ext cx="52072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72" h="148450">
                              <a:moveTo>
                                <a:pt x="0" y="0"/>
                              </a:moveTo>
                              <a:lnTo>
                                <a:pt x="52072" y="0"/>
                              </a:lnTo>
                              <a:lnTo>
                                <a:pt x="52072" y="5904"/>
                              </a:lnTo>
                              <a:lnTo>
                                <a:pt x="44121" y="6743"/>
                              </a:lnTo>
                              <a:lnTo>
                                <a:pt x="39043" y="8433"/>
                              </a:lnTo>
                              <a:lnTo>
                                <a:pt x="36152" y="12660"/>
                              </a:lnTo>
                              <a:lnTo>
                                <a:pt x="34713" y="18564"/>
                              </a:lnTo>
                              <a:lnTo>
                                <a:pt x="34713" y="129906"/>
                              </a:lnTo>
                              <a:lnTo>
                                <a:pt x="36152" y="135810"/>
                              </a:lnTo>
                              <a:lnTo>
                                <a:pt x="39043" y="139178"/>
                              </a:lnTo>
                              <a:lnTo>
                                <a:pt x="44121" y="140869"/>
                              </a:lnTo>
                              <a:lnTo>
                                <a:pt x="52072" y="142546"/>
                              </a:lnTo>
                              <a:lnTo>
                                <a:pt x="52072" y="148450"/>
                              </a:lnTo>
                              <a:lnTo>
                                <a:pt x="0" y="148450"/>
                              </a:lnTo>
                              <a:lnTo>
                                <a:pt x="0" y="142546"/>
                              </a:lnTo>
                              <a:lnTo>
                                <a:pt x="7951" y="140869"/>
                              </a:lnTo>
                              <a:lnTo>
                                <a:pt x="13012" y="139178"/>
                              </a:lnTo>
                              <a:lnTo>
                                <a:pt x="15903" y="135810"/>
                              </a:lnTo>
                              <a:lnTo>
                                <a:pt x="17359" y="129906"/>
                              </a:lnTo>
                              <a:lnTo>
                                <a:pt x="18079" y="119776"/>
                              </a:lnTo>
                              <a:lnTo>
                                <a:pt x="18079" y="28674"/>
                              </a:lnTo>
                              <a:lnTo>
                                <a:pt x="17359" y="18564"/>
                              </a:lnTo>
                              <a:lnTo>
                                <a:pt x="15903" y="12660"/>
                              </a:lnTo>
                              <a:lnTo>
                                <a:pt x="13012" y="8433"/>
                              </a:lnTo>
                              <a:lnTo>
                                <a:pt x="7951" y="6743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6" name="Shape 4036"/>
                      <wps:cNvSpPr/>
                      <wps:spPr>
                        <a:xfrm>
                          <a:off x="1926656" y="117246"/>
                          <a:ext cx="111364" cy="15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64" h="154354">
                              <a:moveTo>
                                <a:pt x="2890" y="0"/>
                              </a:moveTo>
                              <a:lnTo>
                                <a:pt x="6500" y="0"/>
                              </a:lnTo>
                              <a:lnTo>
                                <a:pt x="7951" y="2536"/>
                              </a:lnTo>
                              <a:lnTo>
                                <a:pt x="10122" y="4213"/>
                              </a:lnTo>
                              <a:lnTo>
                                <a:pt x="11561" y="5065"/>
                              </a:lnTo>
                              <a:lnTo>
                                <a:pt x="14463" y="5065"/>
                              </a:lnTo>
                              <a:lnTo>
                                <a:pt x="17354" y="5904"/>
                              </a:lnTo>
                              <a:lnTo>
                                <a:pt x="94742" y="5904"/>
                              </a:lnTo>
                              <a:lnTo>
                                <a:pt x="97632" y="5065"/>
                              </a:lnTo>
                              <a:lnTo>
                                <a:pt x="99803" y="5065"/>
                              </a:lnTo>
                              <a:lnTo>
                                <a:pt x="101242" y="3375"/>
                              </a:lnTo>
                              <a:lnTo>
                                <a:pt x="103413" y="1677"/>
                              </a:lnTo>
                              <a:lnTo>
                                <a:pt x="104864" y="0"/>
                              </a:lnTo>
                              <a:lnTo>
                                <a:pt x="109194" y="0"/>
                              </a:lnTo>
                              <a:lnTo>
                                <a:pt x="109194" y="11808"/>
                              </a:lnTo>
                              <a:lnTo>
                                <a:pt x="109925" y="26145"/>
                              </a:lnTo>
                              <a:lnTo>
                                <a:pt x="111364" y="40482"/>
                              </a:lnTo>
                              <a:lnTo>
                                <a:pt x="105583" y="41334"/>
                              </a:lnTo>
                              <a:lnTo>
                                <a:pt x="103413" y="32049"/>
                              </a:lnTo>
                              <a:lnTo>
                                <a:pt x="101242" y="25306"/>
                              </a:lnTo>
                              <a:lnTo>
                                <a:pt x="99072" y="21080"/>
                              </a:lnTo>
                              <a:lnTo>
                                <a:pt x="96181" y="16873"/>
                              </a:lnTo>
                              <a:lnTo>
                                <a:pt x="92571" y="15176"/>
                              </a:lnTo>
                              <a:lnTo>
                                <a:pt x="86773" y="13498"/>
                              </a:lnTo>
                              <a:lnTo>
                                <a:pt x="63633" y="13498"/>
                              </a:lnTo>
                              <a:lnTo>
                                <a:pt x="63633" y="126518"/>
                              </a:lnTo>
                              <a:lnTo>
                                <a:pt x="64353" y="135810"/>
                              </a:lnTo>
                              <a:lnTo>
                                <a:pt x="65804" y="141714"/>
                              </a:lnTo>
                              <a:lnTo>
                                <a:pt x="68694" y="145082"/>
                              </a:lnTo>
                              <a:lnTo>
                                <a:pt x="74492" y="146773"/>
                              </a:lnTo>
                              <a:lnTo>
                                <a:pt x="83883" y="148450"/>
                              </a:lnTo>
                              <a:lnTo>
                                <a:pt x="83883" y="154354"/>
                              </a:lnTo>
                              <a:lnTo>
                                <a:pt x="27481" y="154354"/>
                              </a:lnTo>
                              <a:lnTo>
                                <a:pt x="27481" y="148450"/>
                              </a:lnTo>
                              <a:lnTo>
                                <a:pt x="36872" y="146773"/>
                              </a:lnTo>
                              <a:lnTo>
                                <a:pt x="41950" y="145082"/>
                              </a:lnTo>
                              <a:lnTo>
                                <a:pt x="45560" y="141714"/>
                              </a:lnTo>
                              <a:lnTo>
                                <a:pt x="47011" y="135810"/>
                              </a:lnTo>
                              <a:lnTo>
                                <a:pt x="47011" y="13498"/>
                              </a:lnTo>
                              <a:lnTo>
                                <a:pt x="24591" y="13498"/>
                              </a:lnTo>
                              <a:lnTo>
                                <a:pt x="18073" y="15176"/>
                              </a:lnTo>
                              <a:lnTo>
                                <a:pt x="14463" y="17712"/>
                              </a:lnTo>
                              <a:lnTo>
                                <a:pt x="12293" y="21080"/>
                              </a:lnTo>
                              <a:lnTo>
                                <a:pt x="10122" y="25306"/>
                              </a:lnTo>
                              <a:lnTo>
                                <a:pt x="7951" y="32049"/>
                              </a:lnTo>
                              <a:lnTo>
                                <a:pt x="5781" y="41334"/>
                              </a:lnTo>
                              <a:lnTo>
                                <a:pt x="0" y="41334"/>
                              </a:lnTo>
                              <a:lnTo>
                                <a:pt x="1434" y="20241"/>
                              </a:lnTo>
                              <a:lnTo>
                                <a:pt x="289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7" name="Shape 4037"/>
                      <wps:cNvSpPr/>
                      <wps:spPr>
                        <a:xfrm>
                          <a:off x="2048879" y="123150"/>
                          <a:ext cx="118601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601" h="148450">
                              <a:moveTo>
                                <a:pt x="0" y="0"/>
                              </a:moveTo>
                              <a:lnTo>
                                <a:pt x="47000" y="0"/>
                              </a:lnTo>
                              <a:lnTo>
                                <a:pt x="47000" y="5904"/>
                              </a:lnTo>
                              <a:lnTo>
                                <a:pt x="41939" y="6743"/>
                              </a:lnTo>
                              <a:lnTo>
                                <a:pt x="39043" y="7595"/>
                              </a:lnTo>
                              <a:lnTo>
                                <a:pt x="36872" y="9272"/>
                              </a:lnTo>
                              <a:lnTo>
                                <a:pt x="35438" y="10131"/>
                              </a:lnTo>
                              <a:lnTo>
                                <a:pt x="34719" y="11808"/>
                              </a:lnTo>
                              <a:lnTo>
                                <a:pt x="34719" y="13498"/>
                              </a:lnTo>
                              <a:lnTo>
                                <a:pt x="35438" y="16028"/>
                              </a:lnTo>
                              <a:lnTo>
                                <a:pt x="36872" y="18564"/>
                              </a:lnTo>
                              <a:lnTo>
                                <a:pt x="49901" y="46399"/>
                              </a:lnTo>
                              <a:lnTo>
                                <a:pt x="63639" y="72538"/>
                              </a:lnTo>
                              <a:lnTo>
                                <a:pt x="69420" y="59898"/>
                              </a:lnTo>
                              <a:lnTo>
                                <a:pt x="75932" y="46399"/>
                              </a:lnTo>
                              <a:lnTo>
                                <a:pt x="81712" y="32901"/>
                              </a:lnTo>
                              <a:lnTo>
                                <a:pt x="86779" y="21093"/>
                              </a:lnTo>
                              <a:lnTo>
                                <a:pt x="88950" y="14337"/>
                              </a:lnTo>
                              <a:lnTo>
                                <a:pt x="88230" y="10131"/>
                              </a:lnTo>
                              <a:lnTo>
                                <a:pt x="83883" y="7595"/>
                              </a:lnTo>
                              <a:lnTo>
                                <a:pt x="75212" y="5904"/>
                              </a:lnTo>
                              <a:lnTo>
                                <a:pt x="75212" y="0"/>
                              </a:lnTo>
                              <a:lnTo>
                                <a:pt x="118601" y="0"/>
                              </a:lnTo>
                              <a:lnTo>
                                <a:pt x="118601" y="5904"/>
                              </a:lnTo>
                              <a:lnTo>
                                <a:pt x="112090" y="7595"/>
                              </a:lnTo>
                              <a:lnTo>
                                <a:pt x="107023" y="9272"/>
                              </a:lnTo>
                              <a:lnTo>
                                <a:pt x="102699" y="12660"/>
                              </a:lnTo>
                              <a:lnTo>
                                <a:pt x="99072" y="16866"/>
                              </a:lnTo>
                              <a:lnTo>
                                <a:pt x="95462" y="24468"/>
                              </a:lnTo>
                              <a:lnTo>
                                <a:pt x="86779" y="40495"/>
                              </a:lnTo>
                              <a:lnTo>
                                <a:pt x="78822" y="55671"/>
                              </a:lnTo>
                              <a:lnTo>
                                <a:pt x="70151" y="74235"/>
                              </a:lnTo>
                              <a:lnTo>
                                <a:pt x="68700" y="79280"/>
                              </a:lnTo>
                              <a:lnTo>
                                <a:pt x="67261" y="83507"/>
                              </a:lnTo>
                              <a:lnTo>
                                <a:pt x="67261" y="129906"/>
                              </a:lnTo>
                              <a:lnTo>
                                <a:pt x="68700" y="135810"/>
                              </a:lnTo>
                              <a:lnTo>
                                <a:pt x="72322" y="139178"/>
                              </a:lnTo>
                              <a:lnTo>
                                <a:pt x="78102" y="140869"/>
                              </a:lnTo>
                              <a:lnTo>
                                <a:pt x="86779" y="142546"/>
                              </a:lnTo>
                              <a:lnTo>
                                <a:pt x="86779" y="148450"/>
                              </a:lnTo>
                              <a:lnTo>
                                <a:pt x="31091" y="148450"/>
                              </a:lnTo>
                              <a:lnTo>
                                <a:pt x="31091" y="142546"/>
                              </a:lnTo>
                              <a:lnTo>
                                <a:pt x="39780" y="140869"/>
                              </a:lnTo>
                              <a:lnTo>
                                <a:pt x="45560" y="139178"/>
                              </a:lnTo>
                              <a:lnTo>
                                <a:pt x="48451" y="135810"/>
                              </a:lnTo>
                              <a:lnTo>
                                <a:pt x="49901" y="129906"/>
                              </a:lnTo>
                              <a:lnTo>
                                <a:pt x="50621" y="119776"/>
                              </a:lnTo>
                              <a:lnTo>
                                <a:pt x="50621" y="89411"/>
                              </a:lnTo>
                              <a:lnTo>
                                <a:pt x="49901" y="85197"/>
                              </a:lnTo>
                              <a:lnTo>
                                <a:pt x="49170" y="81816"/>
                              </a:lnTo>
                              <a:lnTo>
                                <a:pt x="46280" y="75912"/>
                              </a:lnTo>
                              <a:lnTo>
                                <a:pt x="41219" y="64943"/>
                              </a:lnTo>
                              <a:lnTo>
                                <a:pt x="35438" y="53142"/>
                              </a:lnTo>
                              <a:lnTo>
                                <a:pt x="28921" y="40495"/>
                              </a:lnTo>
                              <a:lnTo>
                                <a:pt x="21689" y="25306"/>
                              </a:lnTo>
                              <a:lnTo>
                                <a:pt x="17359" y="17705"/>
                              </a:lnTo>
                              <a:lnTo>
                                <a:pt x="13732" y="12660"/>
                              </a:lnTo>
                              <a:lnTo>
                                <a:pt x="10122" y="9272"/>
                              </a:lnTo>
                              <a:lnTo>
                                <a:pt x="5781" y="6743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8" name="Shape 4038"/>
                      <wps:cNvSpPr/>
                      <wps:spPr>
                        <a:xfrm>
                          <a:off x="2218102" y="171697"/>
                          <a:ext cx="38700" cy="102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0" h="102439">
                              <a:moveTo>
                                <a:pt x="38700" y="0"/>
                              </a:moveTo>
                              <a:lnTo>
                                <a:pt x="38700" y="7541"/>
                              </a:lnTo>
                              <a:lnTo>
                                <a:pt x="37609" y="7963"/>
                              </a:lnTo>
                              <a:lnTo>
                                <a:pt x="33279" y="11351"/>
                              </a:lnTo>
                              <a:lnTo>
                                <a:pt x="28938" y="17255"/>
                              </a:lnTo>
                              <a:lnTo>
                                <a:pt x="24591" y="24829"/>
                              </a:lnTo>
                              <a:lnTo>
                                <a:pt x="20250" y="35798"/>
                              </a:lnTo>
                              <a:lnTo>
                                <a:pt x="18090" y="49297"/>
                              </a:lnTo>
                              <a:lnTo>
                                <a:pt x="16639" y="66163"/>
                              </a:lnTo>
                              <a:lnTo>
                                <a:pt x="18090" y="77133"/>
                              </a:lnTo>
                              <a:lnTo>
                                <a:pt x="20981" y="86404"/>
                              </a:lnTo>
                              <a:lnTo>
                                <a:pt x="26047" y="91470"/>
                              </a:lnTo>
                              <a:lnTo>
                                <a:pt x="33279" y="93999"/>
                              </a:lnTo>
                              <a:lnTo>
                                <a:pt x="36889" y="93160"/>
                              </a:lnTo>
                              <a:lnTo>
                                <a:pt x="38700" y="92635"/>
                              </a:lnTo>
                              <a:lnTo>
                                <a:pt x="38700" y="99916"/>
                              </a:lnTo>
                              <a:lnTo>
                                <a:pt x="36889" y="100762"/>
                              </a:lnTo>
                              <a:lnTo>
                                <a:pt x="26047" y="102439"/>
                              </a:lnTo>
                              <a:lnTo>
                                <a:pt x="18090" y="101600"/>
                              </a:lnTo>
                              <a:lnTo>
                                <a:pt x="11579" y="97374"/>
                              </a:lnTo>
                              <a:lnTo>
                                <a:pt x="6517" y="91470"/>
                              </a:lnTo>
                              <a:lnTo>
                                <a:pt x="2890" y="84727"/>
                              </a:lnTo>
                              <a:lnTo>
                                <a:pt x="731" y="76294"/>
                              </a:lnTo>
                              <a:lnTo>
                                <a:pt x="0" y="67022"/>
                              </a:lnTo>
                              <a:lnTo>
                                <a:pt x="2170" y="50136"/>
                              </a:lnTo>
                              <a:lnTo>
                                <a:pt x="6517" y="34960"/>
                              </a:lnTo>
                              <a:lnTo>
                                <a:pt x="13029" y="22300"/>
                              </a:lnTo>
                              <a:lnTo>
                                <a:pt x="20981" y="12189"/>
                              </a:lnTo>
                              <a:lnTo>
                                <a:pt x="30371" y="4595"/>
                              </a:lnTo>
                              <a:lnTo>
                                <a:pt x="37609" y="382"/>
                              </a:lnTo>
                              <a:lnTo>
                                <a:pt x="3870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9" name="Shape 4039"/>
                      <wps:cNvSpPr/>
                      <wps:spPr>
                        <a:xfrm>
                          <a:off x="2256802" y="168691"/>
                          <a:ext cx="38689" cy="102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89" h="102922">
                              <a:moveTo>
                                <a:pt x="12658" y="0"/>
                              </a:moveTo>
                              <a:lnTo>
                                <a:pt x="22060" y="1697"/>
                              </a:lnTo>
                              <a:lnTo>
                                <a:pt x="29292" y="5904"/>
                              </a:lnTo>
                              <a:lnTo>
                                <a:pt x="34359" y="13498"/>
                              </a:lnTo>
                              <a:lnTo>
                                <a:pt x="37969" y="23629"/>
                              </a:lnTo>
                              <a:lnTo>
                                <a:pt x="38689" y="36276"/>
                              </a:lnTo>
                              <a:lnTo>
                                <a:pt x="37249" y="50626"/>
                              </a:lnTo>
                              <a:lnTo>
                                <a:pt x="33622" y="65802"/>
                              </a:lnTo>
                              <a:lnTo>
                                <a:pt x="27121" y="80139"/>
                              </a:lnTo>
                              <a:lnTo>
                                <a:pt x="17719" y="91108"/>
                              </a:lnTo>
                              <a:lnTo>
                                <a:pt x="9031" y="98703"/>
                              </a:lnTo>
                              <a:lnTo>
                                <a:pt x="0" y="102922"/>
                              </a:lnTo>
                              <a:lnTo>
                                <a:pt x="0" y="95641"/>
                              </a:lnTo>
                              <a:lnTo>
                                <a:pt x="1080" y="95328"/>
                              </a:lnTo>
                              <a:lnTo>
                                <a:pt x="7592" y="90269"/>
                              </a:lnTo>
                              <a:lnTo>
                                <a:pt x="13372" y="80978"/>
                              </a:lnTo>
                              <a:lnTo>
                                <a:pt x="17719" y="68331"/>
                              </a:lnTo>
                              <a:lnTo>
                                <a:pt x="21329" y="53142"/>
                              </a:lnTo>
                              <a:lnTo>
                                <a:pt x="22060" y="36276"/>
                              </a:lnTo>
                              <a:lnTo>
                                <a:pt x="21329" y="24468"/>
                              </a:lnTo>
                              <a:lnTo>
                                <a:pt x="17719" y="16034"/>
                              </a:lnTo>
                              <a:lnTo>
                                <a:pt x="12658" y="10131"/>
                              </a:lnTo>
                              <a:lnTo>
                                <a:pt x="6141" y="8440"/>
                              </a:lnTo>
                              <a:lnTo>
                                <a:pt x="3970" y="9292"/>
                              </a:lnTo>
                              <a:lnTo>
                                <a:pt x="1080" y="10131"/>
                              </a:lnTo>
                              <a:lnTo>
                                <a:pt x="0" y="10548"/>
                              </a:lnTo>
                              <a:lnTo>
                                <a:pt x="0" y="3006"/>
                              </a:lnTo>
                              <a:lnTo>
                                <a:pt x="6141" y="859"/>
                              </a:lnTo>
                              <a:lnTo>
                                <a:pt x="12658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0" name="Shape 4040"/>
                      <wps:cNvSpPr/>
                      <wps:spPr>
                        <a:xfrm>
                          <a:off x="2269460" y="108813"/>
                          <a:ext cx="112101" cy="221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101" h="221846">
                              <a:moveTo>
                                <a:pt x="99803" y="0"/>
                              </a:moveTo>
                              <a:lnTo>
                                <a:pt x="106303" y="1677"/>
                              </a:lnTo>
                              <a:lnTo>
                                <a:pt x="110644" y="5065"/>
                              </a:lnTo>
                              <a:lnTo>
                                <a:pt x="112101" y="9272"/>
                              </a:lnTo>
                              <a:lnTo>
                                <a:pt x="111364" y="12646"/>
                              </a:lnTo>
                              <a:lnTo>
                                <a:pt x="109925" y="15176"/>
                              </a:lnTo>
                              <a:lnTo>
                                <a:pt x="108474" y="16866"/>
                              </a:lnTo>
                              <a:lnTo>
                                <a:pt x="107034" y="19402"/>
                              </a:lnTo>
                              <a:lnTo>
                                <a:pt x="105583" y="19402"/>
                              </a:lnTo>
                              <a:lnTo>
                                <a:pt x="104144" y="20241"/>
                              </a:lnTo>
                              <a:lnTo>
                                <a:pt x="103413" y="19402"/>
                              </a:lnTo>
                              <a:lnTo>
                                <a:pt x="101973" y="18544"/>
                              </a:lnTo>
                              <a:lnTo>
                                <a:pt x="96181" y="12646"/>
                              </a:lnTo>
                              <a:lnTo>
                                <a:pt x="89681" y="10969"/>
                              </a:lnTo>
                              <a:lnTo>
                                <a:pt x="86053" y="11808"/>
                              </a:lnTo>
                              <a:lnTo>
                                <a:pt x="83163" y="15176"/>
                              </a:lnTo>
                              <a:lnTo>
                                <a:pt x="79553" y="21932"/>
                              </a:lnTo>
                              <a:lnTo>
                                <a:pt x="76663" y="31204"/>
                              </a:lnTo>
                              <a:lnTo>
                                <a:pt x="73761" y="45541"/>
                              </a:lnTo>
                              <a:lnTo>
                                <a:pt x="70865" y="64104"/>
                              </a:lnTo>
                              <a:lnTo>
                                <a:pt x="92571" y="64104"/>
                              </a:lnTo>
                              <a:lnTo>
                                <a:pt x="88944" y="70847"/>
                              </a:lnTo>
                              <a:lnTo>
                                <a:pt x="68694" y="73376"/>
                              </a:lnTo>
                              <a:lnTo>
                                <a:pt x="66524" y="90249"/>
                              </a:lnTo>
                              <a:lnTo>
                                <a:pt x="64364" y="105438"/>
                              </a:lnTo>
                              <a:lnTo>
                                <a:pt x="62194" y="120614"/>
                              </a:lnTo>
                              <a:lnTo>
                                <a:pt x="59304" y="137487"/>
                              </a:lnTo>
                              <a:lnTo>
                                <a:pt x="54962" y="158580"/>
                              </a:lnTo>
                              <a:lnTo>
                                <a:pt x="50621" y="175447"/>
                              </a:lnTo>
                              <a:lnTo>
                                <a:pt x="45554" y="188945"/>
                              </a:lnTo>
                              <a:lnTo>
                                <a:pt x="40493" y="199056"/>
                              </a:lnTo>
                              <a:lnTo>
                                <a:pt x="33981" y="207496"/>
                              </a:lnTo>
                              <a:lnTo>
                                <a:pt x="25310" y="215929"/>
                              </a:lnTo>
                              <a:lnTo>
                                <a:pt x="18073" y="220156"/>
                              </a:lnTo>
                              <a:lnTo>
                                <a:pt x="11573" y="221846"/>
                              </a:lnTo>
                              <a:lnTo>
                                <a:pt x="5781" y="220156"/>
                              </a:lnTo>
                              <a:lnTo>
                                <a:pt x="1434" y="216781"/>
                              </a:lnTo>
                              <a:lnTo>
                                <a:pt x="0" y="211716"/>
                              </a:lnTo>
                              <a:lnTo>
                                <a:pt x="0" y="210025"/>
                              </a:lnTo>
                              <a:lnTo>
                                <a:pt x="1434" y="207496"/>
                              </a:lnTo>
                              <a:lnTo>
                                <a:pt x="2890" y="204980"/>
                              </a:lnTo>
                              <a:lnTo>
                                <a:pt x="5061" y="202444"/>
                              </a:lnTo>
                              <a:lnTo>
                                <a:pt x="5781" y="201592"/>
                              </a:lnTo>
                              <a:lnTo>
                                <a:pt x="7951" y="201592"/>
                              </a:lnTo>
                              <a:lnTo>
                                <a:pt x="8671" y="202444"/>
                              </a:lnTo>
                              <a:lnTo>
                                <a:pt x="12292" y="204980"/>
                              </a:lnTo>
                              <a:lnTo>
                                <a:pt x="17353" y="207496"/>
                              </a:lnTo>
                              <a:lnTo>
                                <a:pt x="20963" y="208348"/>
                              </a:lnTo>
                              <a:lnTo>
                                <a:pt x="24591" y="207496"/>
                              </a:lnTo>
                              <a:lnTo>
                                <a:pt x="27481" y="205818"/>
                              </a:lnTo>
                              <a:lnTo>
                                <a:pt x="29652" y="203282"/>
                              </a:lnTo>
                              <a:lnTo>
                                <a:pt x="31091" y="200753"/>
                              </a:lnTo>
                              <a:lnTo>
                                <a:pt x="32542" y="196526"/>
                              </a:lnTo>
                              <a:lnTo>
                                <a:pt x="34713" y="189784"/>
                              </a:lnTo>
                              <a:lnTo>
                                <a:pt x="37603" y="179660"/>
                              </a:lnTo>
                              <a:lnTo>
                                <a:pt x="40493" y="165323"/>
                              </a:lnTo>
                              <a:lnTo>
                                <a:pt x="43384" y="145921"/>
                              </a:lnTo>
                              <a:lnTo>
                                <a:pt x="46274" y="124841"/>
                              </a:lnTo>
                              <a:lnTo>
                                <a:pt x="49182" y="106277"/>
                              </a:lnTo>
                              <a:lnTo>
                                <a:pt x="51341" y="89411"/>
                              </a:lnTo>
                              <a:lnTo>
                                <a:pt x="53511" y="73376"/>
                              </a:lnTo>
                              <a:lnTo>
                                <a:pt x="37603" y="73376"/>
                              </a:lnTo>
                              <a:lnTo>
                                <a:pt x="36883" y="70847"/>
                              </a:lnTo>
                              <a:lnTo>
                                <a:pt x="42664" y="64104"/>
                              </a:lnTo>
                              <a:lnTo>
                                <a:pt x="55682" y="64104"/>
                              </a:lnTo>
                              <a:lnTo>
                                <a:pt x="57853" y="51445"/>
                              </a:lnTo>
                              <a:lnTo>
                                <a:pt x="61463" y="38805"/>
                              </a:lnTo>
                              <a:lnTo>
                                <a:pt x="65804" y="27836"/>
                              </a:lnTo>
                              <a:lnTo>
                                <a:pt x="72322" y="17705"/>
                              </a:lnTo>
                              <a:lnTo>
                                <a:pt x="78822" y="10110"/>
                              </a:lnTo>
                              <a:lnTo>
                                <a:pt x="86785" y="4207"/>
                              </a:lnTo>
                              <a:lnTo>
                                <a:pt x="94005" y="839"/>
                              </a:lnTo>
                              <a:lnTo>
                                <a:pt x="99803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EAF059" id="Group 3982" o:spid="_x0000_s1026" style="position:absolute;margin-left:1in;margin-top:21.75pt;width:187.5pt;height:51.55pt;z-index:251658240;mso-position-horizontal-relative:page;mso-position-vertical-relative:page" coordsize="23815,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">
              <v:shape id="Shape 3983" o:spid="_x0000_s1027" style="position:absolute;left:2842;top:5793;width:1;height:10;visibility:visible;mso-wrap-style:square;v-text-anchor:top" coordsize="11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" path="m119,r,419l,977,,139,119,xe" fillcolor="#000073" strokecolor="#000073" strokeweight=".02036mm">
                <v:path arrowok="t" textboxrect="0,0,119,977"/>
              </v:shape>
              <v:shape id="Shape 3984" o:spid="_x0000_s1028" style="position:absolute;width:2843;height:6545;visibility:visible;mso-wrap-style:square;v-text-anchor:top" coordsize="284347,654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" path="m266149,r18198,l284347,16126r-29051,1586l224918,22777r-29652,9272l167066,45547,139584,63252,114274,84345,91134,107975,70873,135810,52793,165323,38326,197385,27482,231125r-7952,34571l15187,301972r-719,36269l15187,339931r3624,3375l22420,342467r3610,-2536l29654,338241r1452,-839l32544,337402r1453,839l34716,339093r1452,838l36888,340770r1438,l44840,342467r6515,l57136,339931r1439,839l60025,341608r1451,859l62916,343306r737,838l64372,345835r5061,839l74494,345835r4342,-1691l83897,342467r3610,-2536l91134,337402r4330,-839l96195,312934r1439,-22770l99085,267394r-731,-1698l98354,264019r731,-852l100525,262328r731,-1690l101256,259799r18079,-83507l120054,145921r2171,l122225,148457r-720,5897l122225,164484r,11808l124396,196526r2170,21100l128737,238719r1439,18544l131633,258960r2171,1678l135237,262328r1457,2530l134523,270761r,18564l137414,287635r2170,-2536l141755,283421r720,-1690l143926,279195r,-7595l140304,271600r,-2529l143926,269071r,-5904l146096,263167r,5904l149706,269071r,2529l146096,271600r,5904l146816,280033r720,2536l149706,285099r2171,1697l154053,289325r,-8433l153316,272459r-1439,-7601l154053,261490r714,-4227l154767,253056r1457,-4226l162724,249668r6512,l175737,248830r1451,-38805l175737,205818r,-5065l177188,195688r,-5059l178644,189791r,-1698l179364,187255r714,-839l181535,185564r719,-839l182974,183887r731,-839l184425,172079r720,-11821l183705,148457r,-2536l184425,145082r1439,-839l186595,144243r1440,-852l189486,143391r5061,-29513l199608,83507r2890,-31217l199608,52290r,-839l202498,51451r,-5065l203955,46386r,5065l206845,51451r,839l203955,52290r2170,31217l210455,113878r4341,30365l219138,146759r-732,12660l218406,172918r2171,12646l222748,185564r2170,852l226375,188093r720,1698l228528,191481r,2516l227809,195688r-714,1697l226375,249668r20250,l248058,250520r737,1678l248795,254734r-737,1690l248058,259799r737,839l248795,262328r720,839l250949,263167r737,852l251686,265696r-2171,7601l249515,289325r714,-852l251686,287635r1439,-2536l254576,283421r1439,-2529l256747,279195r719,-1691l257466,271600r-3610,l253856,269071r3610,l257466,263167r1451,l259637,269071r3610,l263247,271600r-3610,l259637,280033r1451,1698l263247,284260r1451,1697l266149,287635r1439,1690l267588,277504r-1439,-11808l267588,264858r720,-1691l269045,261490r1433,-852l282057,176292r720,-7601l282777,145082r1451,-839l284228,152677r119,1253l284347,396772r-3010,-1170l269759,395602r-9402,1678l251686,401506r-8689,5904l235046,414166r-1439,-8433l233607,397280r-29652,l203955,436937r-737,10110l200328,455487r-4342,7594l188766,469837r-6512,1678l175737,471515r-6501,-1678l164175,465611r-4341,-5904l157658,452951r-714,-17705l156944,415843r-720,-18563l127286,397280r,13498l126566,421747r,22771l128006,457178r2890,10969l134523,478271r6501,7581l148987,491756r9390,2529l168505,494285r10139,-1677l187315,488381r9402,-5897l205394,475741r,18544l235046,494285r720,-10110l235046,474044r,-21093l236497,443679r2890,-9272l244448,426813r7238,-5904l258186,419211r5792,l269759,420909r6517,5904l280606,434407r2171,9272l283496,453810r,21073l282777,485013r719,8433l284347,493471r,38512l283496,528024r,-838l281337,519591r-1451,5918l279167,527186r-731,4227l277716,534780r-720,4214l276276,542375r-731,4213l275545,549956r-720,4227l274825,558389r720,3388l275545,565991r731,4220l276996,573585r720,4207l278436,580328r-720,-839l277716,578651r-2171,-4227l274106,570211r-2891,-3382l269759,563455r-2891,-2530l263247,559248r-2159,-1697l256015,557551r-2159,838l251686,560087r-2171,5065l249515,570211r1434,5904l254576,579489r2171,1691l256747,573585r719,-1697l258917,570211r6501,l266868,571888r2891,2536l271935,576953r1434,3375l274825,583709r-1456,2516l272649,587921r,2532l273369,592147r737,1677l274106,594662r719,l274106,595517r-1457,1677l271215,598888r-6517,l262527,597194r-1439,-1677l260357,592985r-720,2532l258917,598050r720,2532l260357,603097r731,1693l262527,606483r2171,839l269759,607322r4347,-2532l276996,600582r720,6740l278436,614918r731,1677l279167,618289r719,1694l280606,622498r731,855l282057,622498r,-2515l282777,618289r719,-1694l283496,614918r851,-4451l284347,654559r-21100,l231436,650333r-31108,-9273l172127,630094,143926,614063,117884,593824,92573,570211,70153,544052,50622,515378,33997,484175,20968,452951,10844,419211,3624,383801,719,348364,,312934,3624,276665r6501,-34578l19530,208348,31825,175453,47012,145082,65806,117246,88963,88572,114274,64111,141755,43011,171407,25306,201784,12646,233607,4213,266149,xe" fillcolor="#000073" strokecolor="#000073" strokeweight=".02036mm">
                <v:path arrowok="t" textboxrect="0,0,284347,654559"/>
              </v:shape>
              <v:shape id="Shape 3985" o:spid="_x0000_s1029" style="position:absolute;left:2843;top:5792;width:1;height:5;visibility:visible;mso-wrap-style:square;v-text-anchor:top" coordsize="119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" path="m119,l,558,,139,119,xe" fillcolor="#000073" strokecolor="#000073" strokeweight=".02036mm">
                <v:path arrowok="t" textboxrect="0,0,119,558"/>
              </v:shape>
              <v:shape id="Shape 3986" o:spid="_x0000_s1030" style="position:absolute;left:2843;top:4748;width:733;height:1797;visibility:visible;mso-wrap-style:square;v-text-anchor:top" coordsize="73282,17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" path="m30253,r7957,7601l46892,13498r9391,4227l71471,20261r1811,96l73282,167677r-2530,1033l40380,176306r-30371,3370l,179676,,135584r601,-3144l601,125699r2170,3370l6381,131601r2171,839l13619,132440r1451,-839l16509,129908r1451,-1694l18680,125699r,-5065l17960,118102r-1451,2532l15070,122312r-1451,1693l7118,124005,4942,122312,3491,120634r,-854l4222,118941r720,-1677l4942,113038r-720,-1696l2771,108827r1451,-3382l6381,102071,8552,99541r2171,-2536l12899,95328r5781,l20131,97005r719,1698l21570,100380r,3388l20850,106297r5061,-3388l28802,97005r,-5897l25911,85204,23741,83507r-5061,-839l12899,85204,8552,88572r,859l6381,91108,4222,95328,2052,99541,601,103768r-482,561l601,102071r719,-3368l2052,94476r719,-3368l2771,75932,2052,70867r,-3375l1320,62434,601,59898,,57101,,18588r28082,814l28082,4227,30253,xe" fillcolor="#000073" strokecolor="#000073" strokeweight=".02036mm">
                <v:path arrowok="t" textboxrect="0,0,73282,179676"/>
              </v:shape>
              <v:shape id="Shape 3987" o:spid="_x0000_s1031" style="position:absolute;left:3449;top:2201;width:127;height:380;visibility:visible;mso-wrap-style:square;v-text-anchor:top" coordsize="12652,3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" path="m9402,r3250,l12652,6323r-359,420l11573,6743r-731,852l12652,7169r,8852l7951,15176,6512,16866r,3375l5781,23609r,4227l7951,30365r,1677l8683,32901r,1677l7951,36269r-719,838l5781,37946,2171,32901,,27836,,15176,2890,10110,5781,5065,9402,xe" fillcolor="#000073" strokecolor="#000073" strokeweight=".02036mm">
                <v:path arrowok="t" textboxrect="0,0,12652,37946"/>
              </v:shape>
              <v:shape id="Shape 3988" o:spid="_x0000_s1032" style="position:absolute;left:3572;top:1977;width:4;height:26;visibility:visible;mso-wrap-style:square;v-text-anchor:top" coordsize="360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" path="m360,r,2533l,1268,360,xe" fillcolor="#000073" strokecolor="#000073" strokeweight=".02036mm">
                <v:path arrowok="t" textboxrect="0,0,360,2533"/>
              </v:shape>
              <v:shape id="Shape 3989" o:spid="_x0000_s1033" style="position:absolute;left:2843;top:1539;width:733;height:2653;visibility:visible;mso-wrap-style:square;v-text-anchor:top" coordsize="73282,26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" path="m,l601,6328r,8433l1320,22362,3491,38390,5662,56095,8552,74659r2171,16873l12899,105031r,1677l13619,108398r1451,839l15789,110928r720,1697l16509,114302r-720,1691l15789,130330r720,15176l17240,160702r,18543l17960,187679r5061,-4207l23021,177568r1451,-838l25192,176730r1439,-853l29539,175877r2153,-4213l34600,169135r3610,-1697l41100,165760r1451,-3381l41831,156475r720,-1677l43271,153100r1450,-838l46161,151410r1451,-839l49051,148894r731,-5065l51953,139602r3610,-3368l59173,132866r2908,-3374l70752,124426r2530,-229l73282,239127r-9762,1707l49782,245886r-12292,8433l26631,265281r-1439,-838l17240,253480,7832,245886,,242842,,xe" fillcolor="#000073" strokecolor="#000073" strokeweight=".02036mm">
                <v:path arrowok="t" textboxrect="0,0,73282,265281"/>
              </v:shape>
              <v:shape id="Shape 3990" o:spid="_x0000_s1034" style="position:absolute;left:2843;width:733;height:297;visibility:visible;mso-wrap-style:square;v-text-anchor:top" coordsize="73282,2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" path="m,l14350,,47612,5065r25670,7313l73282,29756,63520,26145,33143,19402,2052,16014,,16126,,xe" fillcolor="#000073" strokecolor="#000073" strokeweight=".02036mm">
                <v:path arrowok="t" textboxrect="0,0,73282,29756"/>
              </v:shape>
              <v:shape id="Shape 3991" o:spid="_x0000_s1035" style="position:absolute;left:3576;top:4952;width:54;height:1473;visibility:visible;mso-wrap-style:square;v-text-anchor:top" coordsize="5429,14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" path="m,l5429,286r,144820l,147321,,xe" fillcolor="#000073" strokecolor="#000073" strokeweight=".02036mm">
                <v:path arrowok="t" textboxrect="0,0,5429,147321"/>
              </v:shape>
              <v:shape id="Shape 3992" o:spid="_x0000_s1036" style="position:absolute;left:3576;top:2776;width:54;height:1154;visibility:visible;mso-wrap-style:square;v-text-anchor:top" coordsize="5429,11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" path="m5429,r,114599l4701,114599,,115421,,492,5429,xe" fillcolor="#000073" strokecolor="#000073" strokeweight=".02036mm">
                <v:path arrowok="t" textboxrect="0,0,5429,115421"/>
              </v:shape>
              <v:shape id="Shape 3993" o:spid="_x0000_s1037" style="position:absolute;left:3576;top:1796;width:54;height:576;visibility:visible;mso-wrap-style:square;v-text-anchor:top" coordsize="5429,5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" path="m5429,r,13923l4701,13503,3250,15194r-720,2536l1811,20259r,2516l3250,24473r1451,2529l5429,27002r,30578l4701,57367,,56522,,47669r1811,-426l1091,47243,360,46404,,46824,,40500r360,l1811,38810r719,-839l3250,36274r737,-2530l3987,32067r714,-2536l2530,27841,1091,25311,360,21937,,20672,,18139,360,16871r,-1677l1091,13503r720,-1677l3987,10974,1091,6761r,-2529l1811,3393,2530,1696,3987,857,5421,5r8,-5xe" fillcolor="#000073" strokecolor="#000073" strokeweight=".02036mm">
                <v:path arrowok="t" textboxrect="0,0,5429,57580"/>
              </v:shape>
              <v:shape id="Shape 3994" o:spid="_x0000_s1038" style="position:absolute;left:3576;top:123;width:54;height:194;visibility:visible;mso-wrap-style:square;v-text-anchor:top" coordsize="5429,1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" path="m,l5429,1547r,17840l,17378,,xe" fillcolor="#000073" strokecolor="#000073" strokeweight=".02036mm">
                <v:path arrowok="t" textboxrect="0,0,5429,19387"/>
              </v:shape>
              <v:shape id="Shape 3995" o:spid="_x0000_s1039" style="position:absolute;left:3630;top:4955;width:61;height:1448;visibility:visible;mso-wrap-style:square;v-text-anchor:top" coordsize="6141,14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" path="m,l6141,323r,141992l,144820,,xe" fillcolor="#000073" strokecolor="#000073" strokeweight=".02036mm">
                <v:path arrowok="t" textboxrect="0,0,6141,144820"/>
              </v:shape>
              <v:shape id="Shape 3996" o:spid="_x0000_s1040" style="position:absolute;left:3630;top:2770;width:61;height:1152;visibility:visible;mso-wrap-style:square;v-text-anchor:top" coordsize="6141,11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" path="m6141,r,115149l,115149,,550,1448,419,6141,xe" fillcolor="#000073" strokecolor="#000073" strokeweight=".02036mm">
                <v:path arrowok="t" textboxrect="0,0,6141,115149"/>
              </v:shape>
              <v:shape id="Shape 3997" o:spid="_x0000_s1041" style="position:absolute;left:3652;top:2442;width:39;height:54;visibility:visible;mso-wrap-style:square;v-text-anchor:top" coordsize="3973,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" path="m3973,r,5464l2171,5464,1451,4626,714,3787,,1258r1451,l3622,419,3973,xe" fillcolor="#000073" strokecolor="#000073" strokeweight=".02036mm">
                <v:path arrowok="t" textboxrect="0,0,3973,5464"/>
              </v:shape>
              <v:shape id="Shape 3998" o:spid="_x0000_s1042" style="position:absolute;left:3630;top:1743;width:61;height:647;visibility:visible;mso-wrap-style:square;v-text-anchor:top" coordsize="6141,6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" path="m6141,r,15614l5058,16239r-1439,852l2882,17930r,2529l3619,21298r719,838l5789,22136r352,-409l6141,64639,,62845,,32267r728,l1448,31428r720,-852l2168,28899r714,-859l2882,26363r737,-839l2882,24672,2168,22995,1448,21298,728,19607,,19188,,5265,1448,4431,2882,2741,4338,1902,5789,205,6141,xe" fillcolor="#000073" strokecolor="#000073" strokeweight=".02036mm">
                <v:path arrowok="t" textboxrect="0,0,6141,64639"/>
              </v:shape>
              <v:shape id="Shape 3999" o:spid="_x0000_s1043" style="position:absolute;left:3630;top:139;width:61;height:201;visibility:visible;mso-wrap-style:square;v-text-anchor:top" coordsize="6141,20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" path="m,l1448,412,6141,2390r,17722l,17840,,xe" fillcolor="#000073" strokecolor="#000073" strokeweight=".02036mm">
                <v:path arrowok="t" textboxrect="0,0,6141,20112"/>
              </v:shape>
              <v:shape id="Shape 4000" o:spid="_x0000_s1044" style="position:absolute;left:3691;top:4957;width:40;height:1421;visibility:visible;mso-wrap-style:square;v-text-anchor:top" coordsize="3984,14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" path="m3984,r,140463l,142088,,97,2539,230,3984,xe" fillcolor="#000073" strokecolor="#000073" strokeweight=".02036mm">
                <v:path arrowok="t" textboxrect="0,0,3984,142088"/>
              </v:shape>
              <v:shape id="Shape 4001" o:spid="_x0000_s1045" style="position:absolute;left:3691;top:2767;width:40;height:1155;visibility:visible;mso-wrap-style:square;v-text-anchor:top" coordsize="3984,11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" path="m3984,r,115504l,115504,,355,3984,xe" fillcolor="#000073" strokecolor="#000073" strokeweight=".02036mm">
                <v:path arrowok="t" textboxrect="0,0,3984,115504"/>
              </v:shape>
              <v:shape id="Shape 4002" o:spid="_x0000_s1046" style="position:absolute;left:3691;top:1703;width:40;height:802;visibility:visible;mso-wrap-style:square;v-text-anchor:top" coordsize="3984,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" path="m3259,r725,211l3984,70008r-5,l3259,72538r725,l3984,80135r-5,-3l3259,79280,,79280,,73816r368,-440l1088,70847r720,-1677l,68641,,25729r368,-429l1808,24461r731,-1691l3259,21093r,-852l1808,19402r-1440,l,19615,,4002,1088,3368,2539,1691,3259,xe" fillcolor="#000073" strokecolor="#000073" strokeweight=".02036mm">
                <v:path arrowok="t" textboxrect="0,0,3984,80135"/>
              </v:shape>
              <v:shape id="Shape 4003" o:spid="_x0000_s1047" style="position:absolute;left:3691;top:163;width:40;height:192;visibility:visible;mso-wrap-style:square;v-text-anchor:top" coordsize="3984,1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" path="m,l3984,1679r,17517l,17722,,xe" fillcolor="#000073" strokecolor="#000073" strokeweight=".02036mm">
                <v:path arrowok="t" textboxrect="0,0,3984,19196"/>
              </v:shape>
              <v:shape id="Shape 4004" o:spid="_x0000_s1048" style="position:absolute;left:3731;top:4924;width:174;height:1438;visibility:visible;mso-wrap-style:square;v-text-anchor:top" coordsize="17359,14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" path="m17359,r,135852l10853,139357,,143784,,3321,14457,1016,17359,xe" fillcolor="#000073" strokecolor="#000073" strokeweight=".02036mm">
                <v:path arrowok="t" textboxrect="0,0,17359,143784"/>
              </v:shape>
              <v:shape id="Shape 4005" o:spid="_x0000_s1049" style="position:absolute;left:3731;top:2766;width:174;height:1180;visibility:visible;mso-wrap-style:square;v-text-anchor:top" coordsize="17359,11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" path="m725,l10853,839,17359,300r,117665l4335,115569r-4335,l,65,725,xe" fillcolor="#000073" strokecolor="#000073" strokeweight=".02036mm">
                <v:path arrowok="t" textboxrect="0,0,17359,117965"/>
              </v:shape>
              <v:shape id="Shape 4006" o:spid="_x0000_s1050" style="position:absolute;left:3731;top:1615;width:174;height:898;visibility:visible;mso-wrap-style:square;v-text-anchor:top" coordsize="17359,8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" path="m17359,r,3787l16634,4628,15177,7157,13024,8854r-2171,4207l10853,18126r2171,4227l14457,27418r1457,-859l16634,25721r719,-839l17359,24875r,8010l15177,34154r,838l15914,35851r1445,l17359,43013r-725,-419l17353,44284r6,-6l17359,83928r-3616,l6506,83089r-1451,839l5055,84766r-720,1691l4335,87296r-719,1690l2896,89825r-1451,l,88990,,81392r725,l725,78863r-725,l,9065r2165,628l3616,5480,6506,2112r4347,-852l15177,421,17359,xe" fillcolor="#000073" strokecolor="#000073" strokeweight=".02036mm">
                <v:path arrowok="t" textboxrect="0,0,17359,89825"/>
              </v:shape>
              <v:shape id="Shape 4007" o:spid="_x0000_s1051" style="position:absolute;left:3731;top:179;width:174;height:258;visibility:visible;mso-wrap-style:square;v-text-anchor:top" coordsize="17359,25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" path="m,l17353,7313r6,3l17359,25742,4335,19121,,17517,,xe" fillcolor="#000073" strokecolor="#000073" strokeweight=".02036mm">
                <v:path arrowok="t" textboxrect="0,0,17359,25742"/>
              </v:shape>
              <v:shape id="Shape 4008" o:spid="_x0000_s1052" style="position:absolute;left:3905;top:1611;width:22;height:42;visibility:visible;mso-wrap-style:square;v-text-anchor:top" coordsize="2165,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" path="m2165,l1445,2529,,4204,,418,2165,xe" fillcolor="#000073" strokecolor="#000073" strokeweight=".02036mm">
                <v:path arrowok="t" textboxrect="0,0,2165,4204"/>
              </v:shape>
              <v:shape id="Shape 4009" o:spid="_x0000_s1053" style="position:absolute;left:3905;top:253;width:1714;height:6029;visibility:visible;mso-wrap-style:square;v-text-anchor:top" coordsize="171399,602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" path="m,l25305,14334,50627,32898,73767,53977,95456,77600r19530,26145l130906,130742r13012,29512l156216,192317r8671,33732l169948,261486r1451,35431l169948,333185r-4330,36269l157650,404032r-10122,32901l133796,468137r-17359,28674l96187,525505,73047,550805,47725,572740,21695,591286,,602973,,467121r11567,-4050l25305,455497,36878,443676r4347,-8440l44115,425125r720,-10962l42658,404032,38334,393902r-7237,-8433l23146,378726r-8689,-4220l725,369454,,369321,,251655r3616,-299l5786,248826r2160,-1677l10847,245452r2171,-1691l15177,241245r-4330,-6756l7226,227747,4335,220152r-4335,l,180502r725,-845l,179238r,-7162l1445,172076r,-2536l725,168688,,169109r,-8009l725,160254r1440,-1677l3616,158577r1439,-5065l5055,148447r2171,-4207l8677,143381r1439,859l11567,145079r720,838l13018,148447r,3374l12287,154350r-720,1691l15177,157738r1451,2516l15914,164481r-737,3368l13738,172076r,3368l15914,180509r1434,5065l20238,189781r2176,5065l26036,197375r3610,2536l33268,204118r1439,-1677l36158,201588r2176,-1677l39768,199052r2171,l47005,200750r3622,3368l52066,208344r1451,5904l54237,219314r2171,5045l59298,227747r1457,2529l61468,233651r720,3368l62908,239548r-6500,-3368l50627,231115r-2902,-3368l45566,223520r-731,-5065l42658,214248r-2170,-2536l35427,211712r-1440,6743l30366,224359r-5061,5065l25305,231953r731,2536l26756,237019r,5065l23865,245452r-3627,3374l17348,252194r10859,l39048,254724r9408,l57127,253885r9408,2536l72316,256421r1451,839l75937,258112r1440,838l78828,265693r2890,2529l86779,269920r5067,838l96187,271597r4341,1691l101248,277514r-720,5045l101248,286786r1439,3375l109919,291851r7237,3368l123668,298594r10128,-1677l144637,296058r9403,2536l156216,296058r714,-1677l157650,291851r-2171,-34591l149698,225211r-7951,-31204l130906,164481,117876,137484,102687,112178,85328,88569,65078,66637,41225,44699,15177,26142,,18426,,xe" fillcolor="#000073" strokecolor="#000073" strokeweight=".02036mm">
                <v:path arrowok="t" textboxrect="0,0,171399,602973"/>
              </v:shape>
              <v:shape id="Shape 4010" o:spid="_x0000_s1054" style="position:absolute;left:3341;top:4107;width:716;height:684;visibility:visible;mso-wrap-style:square;v-text-anchor:top" coordsize="71590,6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" path="m51341,r7237,859l65810,5065r5061,6756l71590,22790r-2159,9272l64359,41334r-6501,7595l47011,59059,34719,65802,20969,68331,7237,65802,5067,64104,2890,61575,1439,59059,720,55671,,52303,1439,40495,5781,29533r7237,-9279l21689,12660,28201,7595,35438,4227,43390,1697,51341,xe" fillcolor="#000073" strokecolor="#000073" strokeweight=".02036mm">
                <v:path arrowok="t" textboxrect="0,0,71590,68331"/>
              </v:shape>
              <v:shape id="Shape 4011" o:spid="_x0000_s1055" style="position:absolute;left:6494;top:3374;width:2047;height:2235;visibility:visible;mso-wrap-style:square;v-text-anchor:top" coordsize="204672,22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" path="m,l50621,,162722,152677r720,l163442,73376r-720,-15175l162003,45541r-732,-10111l160552,28674r-2171,-7581l153320,15176r-7957,-2536l133071,10963,133071,r71601,l204672,10963r-9408,1677l188752,15176r-4329,5917l182252,28674r-731,6756l180801,45541r-719,12660l179362,73376r,150147l161271,223523,46280,57362r-720,l45560,146773r720,16014l47011,175447r720,10130l48451,192313r2170,7602l55682,204973r8688,3375l76669,210025r,10962l4341,220987r,-10962l13732,208348r6518,-2536l25311,199915r2170,-7602l28201,185577r720,-10130l29652,162787r,-16014l30372,127370r,-66633l29652,46399r,-10130l28201,28674,24591,22770,18799,16028,10842,12640,,10963,,xe" fillcolor="#000073" strokecolor="#000073" strokeweight=".02036mm">
                <v:path arrowok="t" textboxrect="0,0,204672,223523"/>
              </v:shape>
              <v:shape id="Shape 4012" o:spid="_x0000_s1056" style="position:absolute;left:8599;top:3762;width:1280;height:1830;visibility:visible;mso-wrap-style:square;v-text-anchor:top" coordsize="128010,18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" path="m2171,l113541,r731,5904l114272,16034r1439,13499l116443,43870r-8683,839l104870,32901r-2891,-8433l98352,18564,93291,15176,84620,12646r-27481,l54968,13498r-720,839l53511,16034r,64105l80993,80139r6517,-1691l91132,74235r2159,-6756l94742,56510r8671,l103413,118085r-8671,l93291,107122r-2159,-6742l87510,96153r-6517,-838l70871,94476r-17360,l53511,151824r737,8454l56419,165323r2891,3388l64370,170388r23860,l96199,168711r6500,-2536l107760,161955r3622,-6742l115711,145921r3622,-11802l128010,135810r-1440,8433l125119,155213r-2176,10962l121509,176292r-2176,6756l,183048r,-8433l8688,173756r5781,-2529l18079,167852r2171,-5897l21701,153515r,-123982l20250,21080,18810,15176,15189,11808,10128,9279,2171,8440,2171,xe" fillcolor="#000073" strokecolor="#000073" strokeweight=".02036mm">
                <v:path arrowok="t" textboxrect="0,0,128010,183048"/>
              </v:shape>
              <v:shape id="Shape 4013" o:spid="_x0000_s1057" style="position:absolute;left:9886;top:3762;width:2329;height:1855;visibility:visible;mso-wrap-style:square;v-text-anchor:top" coordsize="232873,18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" path="m,l69420,r,8440l60743,10131r-5061,838l52792,13498r,5904l54231,27836,80993,131583,115711,839r12293,l169223,131583r731,l174284,113040r4347,-19403l182972,74235r3610,-16866l190204,43011r2170,-10962l193814,22777r,-5904l192374,12646r-2902,-1677l183692,10131,174284,8440r,-8440l232873,r,8440l225642,10131r-5067,1677l216953,14337r-3609,5065l210453,27836r-3621,10969l204655,44709r-2890,10124l198155,68318r-5061,17725l188033,107122r-6512,23623l174284,156890r-7232,28687l154034,185577,113541,59046r-720,l77383,185577r-13030,l23860,37114,19513,24468,15903,16873,11561,11808,6501,10131,,8440,,xe" fillcolor="#000073" strokecolor="#000073" strokeweight=".02036mm">
                <v:path arrowok="t" textboxrect="0,0,232873,185577"/>
              </v:shape>
              <v:shape id="Shape 4014" o:spid="_x0000_s1058" style="position:absolute;left:12764;top:3394;width:980;height:2299;visibility:visible;mso-wrap-style:square;v-text-anchor:top" coordsize="97995,22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" path="m97995,r,15210l94748,14786,82449,16483,71590,23219,62200,33350,54231,46848,48451,64553,44840,84794r-1450,23630l44109,130355r2891,19403l52061,168301r6517,15196l66529,196996r10122,9271l88230,213010r9765,1202l97995,229650r-2533,226l77388,228199,60029,223134,45560,214701,32548,203731,20969,190233,12298,175057,5786,157339,1439,137936,,118534,1439,101668,4330,84794,9391,68767,15909,52752,25311,38415,36158,25755,49170,14786,65090,6353,82449,1288,97995,xe" fillcolor="#000073" strokecolor="#000073" strokeweight=".02036mm">
                <v:path arrowok="t" textboxrect="0,0,97995,229876"/>
              </v:shape>
              <v:shape id="Shape 4015" o:spid="_x0000_s1059" style="position:absolute;left:13744;top:3390;width:973;height:2301;visibility:visible;mso-wrap-style:square;v-text-anchor:top" coordsize="97275,23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" path="m4704,l23497,1677,40856,7581,56776,17712,70514,31210,82086,47238r7958,19402l95824,87720r1451,23622l95824,134951r-4347,20241l84257,174595r-9402,16028l63276,204960,48807,215929r-15182,7594l16265,228589,,230040,,214601r3973,489l14826,214252r10128,-4227l33625,202430r7231,-10110l46654,179660r4330,-16034l53874,144230r731,-21918l53874,98683,50984,77589,45917,59046,39417,43850,31454,31210,21326,21918,9765,16873,,15599,,390,4704,xe" fillcolor="#000073" strokecolor="#000073" strokeweight=".02036mm">
                <v:path arrowok="t" textboxrect="0,0,97275,230040"/>
              </v:shape>
              <v:shape id="Shape 4016" o:spid="_x0000_s1060" style="position:absolute;left:14811;top:3753;width:716;height:1839;visibility:visible;mso-wrap-style:square;v-text-anchor:top" coordsize="71596,18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" path="m720,l66529,r5067,309l71596,14246r-2176,-761l62188,12646r-6500,l52061,14337r-1440,3375l50621,93624r15908,l71596,91847r,25530l70871,115556r-4342,-6743l62188,105445r-6500,-859l50621,104586r,49768l51341,162794r2176,5897l57122,172065r5797,2530l70151,175454r,8433l,183887r,-8433l7957,174595r5061,-2530l16628,168691r2171,-5897l19518,154354r732,-13499l20250,43850,19518,30372r-719,-8454l16628,16014,13738,12646,7957,10117,720,9279,720,xe" fillcolor="#000073" strokecolor="#000073" strokeweight=".02036mm">
                <v:path arrowok="t" textboxrect="0,0,71596,183887"/>
              </v:shape>
              <v:shape id="Shape 4017" o:spid="_x0000_s1061" style="position:absolute;left:15527;top:3756;width:759;height:1861;visibility:visible;mso-wrap-style:square;v-text-anchor:top" coordsize="75943,18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" path="m,l8682,530,20244,2227,30366,5595r7957,4213l44834,16564r5062,8433l52786,35108r1457,10969l52786,59575,48462,71377r-6518,9291l33262,88250,23134,94167r2171,5904l28932,107652r4330,9285l38323,126209r4341,8440l49896,148148r6517,10962l61474,166705r5061,5051l70882,175145r5061,2529l75206,186107r-8671,l53523,184416,43395,181880r-7963,-3368l29652,173447r-5067,-5904l19524,159949,8682,138869,,117068,,91538r2165,-759l7946,86572r6517,-7594l18073,70538,20244,60414r731,-10110l20244,37644,16634,28365,10853,20771,5055,15705,,13937,,xe" fillcolor="#000073" strokecolor="#000073" strokeweight=".02036mm">
                <v:path arrowok="t" textboxrect="0,0,75943,186107"/>
              </v:shape>
              <v:shape id="Shape 4018" o:spid="_x0000_s1062" style="position:absolute;left:16344;top:3762;width:1237;height:1830;visibility:visible;mso-wrap-style:square;v-text-anchor:top" coordsize="123662,18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" path="m1439,l73761,r,8440l65810,9279r-5781,2529l56402,15176r-2159,5904l53511,29533r-719,13478l52792,139178r719,12646l54243,160278r1439,5045l59309,168711r4324,839l70151,170388r14469,l91851,168711r6501,-2536l103413,161955r3627,-6742l111370,145921r3621,-11802l123662,135810r-1439,8433l120772,155213r-2171,10962l117162,176292r-2171,6756l,183048r,-8433l7951,173756r6518,-2529l18079,167852r2171,-5897l20969,153515r731,-13498l21700,43011,20969,29533r-719,-8453l18079,15176,14469,11808,8671,9279,1439,8440,1439,xe" fillcolor="#000073" strokecolor="#000073" strokeweight=".02036mm">
                <v:path arrowok="t" textboxrect="0,0,123662,183048"/>
              </v:shape>
              <v:shape id="Shape 4019" o:spid="_x0000_s1063" style="position:absolute;left:17653;top:3762;width:1280;height:1830;visibility:visible;mso-wrap-style:square;v-text-anchor:top" coordsize="128009,18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" path="m2176,l113558,r,5904l114278,16034r713,13499l115728,43870r-8688,839l104870,32901r-2891,-8433l98369,18564,93308,15176,84620,12646r-28201,l54968,13498r-720,839l53529,16034r-731,2530l52798,80139r28212,l87510,78448r3628,-4213l93308,67479,94748,56510r8682,l103430,118085r-8682,l93308,107122r-2170,-6742l87510,96153r-6500,-838l70888,94476r-18090,l52798,139178r731,12646l54248,160278r1451,5045l59309,168711r5061,1677l88247,170388r7220,-1677l102699,166175r4341,-4220l111387,155213r3604,-9292l119338,134119r8671,1691l126570,144243r-1451,10970l122949,166175r-2159,10117l119338,183048,,183048r,-8433l7957,173756r6512,-2529l18079,167852r2171,-5897l20987,153515r719,-13498l21706,43011,20987,29533r-737,-8453l18079,15176,15189,11808,9408,9279,2176,8440,2176,xe" fillcolor="#000073" strokecolor="#000073" strokeweight=".02036mm">
                <v:path arrowok="t" textboxrect="0,0,128009,183048"/>
              </v:shape>
              <v:shape id="Shape 4020" o:spid="_x0000_s1064" style="position:absolute;left:18948;top:3879;width:712;height:1713;visibility:visible;mso-wrap-style:square;v-text-anchor:top" coordsize="71237,17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" path="m71237,r,37120l70871,37120,53512,96179r17725,l71237,110516r-21335,l47011,119788r-2890,10969l41231,143417r-2171,8433l39060,156916r3610,3368l49182,161961r5786,859l54968,171253,,171253r,-8433l6518,161122r5061,-838l15909,156916r2901,-5066l22420,144256r3610,-10131l71237,xe" fillcolor="#000073" strokecolor="#000073" strokeweight=".02036mm">
                <v:path arrowok="t" textboxrect="0,0,71237,171253"/>
              </v:shape>
              <v:shape id="Shape 4021" o:spid="_x0000_s1065" style="position:absolute;left:19660;top:3719;width:872;height:1873;visibility:visible;mso-wrap-style:square;v-text-anchor:top" coordsize="87144,187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" path="m16274,l32182,53135,42304,86888r10122,32049l61834,149302r4341,10969l69785,167866r3628,5065l77023,176299r4341,1677l87144,178835r,8433l20615,187268r,-8433l27115,177138r5067,-839l35084,172931r,-4227l32913,161110,30023,150141,25682,137501,22054,126532,,126532,,112195r17725,l365,53135r-365,l,16015,3976,4220,16274,xe" fillcolor="#000073" strokecolor="#000073" strokeweight=".02036mm">
                <v:path arrowok="t" textboxrect="0,0,87144,187268"/>
              </v:shape>
              <v:shape id="Shape 4022" o:spid="_x0000_s1066" style="position:absolute;left:20568;top:3762;width:1707;height:1855;visibility:visible;mso-wrap-style:square;v-text-anchor:top" coordsize="170679,18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" path="m,l41950,r93291,126518l135961,126518r,-69149l135241,42173r-720,-10963l133790,22777r-2171,-5904l127290,12646r-6518,-2515l109931,8440r,-8440l170679,r,8440l162722,10131r-5780,2515l153320,16873r-2171,5904l150430,31210r-720,10963l148979,57369r,128208l133790,185577,38328,47238r-719,l37609,125680r719,15195l39048,151824r732,8454l41950,166175r4330,4213l52797,172918r10122,1697l62919,183048r-60029,l2890,174615r7957,-1697l16628,170388r3622,-4213l22420,160278r720,-8454l23860,140875r731,-15195l24591,37966r-731,-8433l23140,23616,20250,18564,15189,12646,8677,10131,,8440,,xe" fillcolor="#000073" strokecolor="#000073" strokeweight=".02036mm">
                <v:path arrowok="t" textboxrect="0,0,170679,185577"/>
              </v:shape>
              <v:shape id="Shape 4023" o:spid="_x0000_s1067" style="position:absolute;left:22390;top:3711;width:1042;height:1932;visibility:visible;mso-wrap-style:square;v-text-anchor:top" coordsize="104138,19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" path="m59298,l70871,1691,81718,4220r5792,1677l91840,8433r1451,10963l94742,32056r2896,16014l88230,49767,86059,41334,82449,32894,78108,25300,72322,18557,65090,14337r-9402,-839l47731,14337r-6512,4220l36158,24461r-2890,7595l32548,41334r1439,10124l39048,59891r7963,7581l58578,75067r7951,3375l75932,84345r8688,5918l92571,98696r5781,9272l102699,119776r1439,14337l101979,150141r-5078,13498l88230,175447r-11579,9272l62919,190636r-16639,2536l33268,191475,21689,188107r-8671,-3388l7237,181351,5781,173770,3610,163639,2171,150979,,137501r8671,-3388l10847,141707r3622,8434l19530,158574r5781,8440l32548,173770r7951,4206l50621,179674r8677,-859l66529,173770r5061,-5918l74498,159412r720,-9271l74498,139178r-3627,-8440l65810,124002r-7952,-5904l47731,112181r-4341,-2516l33268,103741,24591,97005,16628,88565,10847,79294,7237,68331,5781,55671,6500,43025,10128,31204,15908,21093r7952,-8433l33987,5897,45560,1691,59298,xe" fillcolor="#000073" strokecolor="#000073" strokeweight=".02036mm">
                <v:path arrowok="t" textboxrect="0,0,104138,193172"/>
              </v:shape>
              <v:shape id="Shape 4024" o:spid="_x0000_s1068" style="position:absolute;left:6443;top:1172;width:1114;height:1544;visibility:visible;mso-wrap-style:square;v-text-anchor:top" coordsize="111364,15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" path="m2890,l6500,,7951,2536r2171,1677l12292,5065r2177,l17359,5904r77383,l97632,5065r2171,l101973,3375r1440,-1698l104864,r4347,l109211,11808r720,14337l111364,40482r-5781,852l103413,32049r-2171,-6743l99072,21080,96181,16873,92571,15176,86791,13498r-23158,l63633,126518r737,9292l65810,141714r2890,3368l75212,146773r8671,1677l83883,154354r-56402,l27481,148450r9408,-1677l42670,145082r2890,-3368l47011,135810r,-122312l24591,13498r-5798,1678l14469,17712r-2177,3368l10122,25306,7951,32049,5781,41334,,41334,1439,20241,2890,xe" fillcolor="#000073" strokecolor="#000073" strokeweight=".02036mm">
                <v:path arrowok="t" textboxrect="0,0,111364,154354"/>
              </v:shape>
              <v:shape id="Shape 4025" o:spid="_x0000_s1069" style="position:absolute;left:7651;top:1231;width:1360;height:1485;visibility:visible;mso-wrap-style:square;v-text-anchor:top" coordsize="135972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" path="m,l50621,r,5904l43401,6743,38323,9272r-2154,3388l34713,18564r-714,9272l33999,64943r67261,l101260,18564,99803,12660,96912,9272,91852,6743,84620,5904,84620,r51352,l135972,5904r-7968,839l122223,9272r-2890,3388l118613,18564r-731,9272l117882,120614r731,9292l119333,135810r2890,3368l127290,140869r7951,1677l135241,148450r-52078,l83163,142546r7969,-1677l96912,139178r2891,-3368l101260,129906r,-55671l33999,74235r,46379l34713,129906r1456,5904l39060,139178r5061,1691l52072,142546r,5904l,148450r,-5904l7951,140869r5061,-1691l15920,135810r1439,-5904l17359,18564,15920,12660,13012,9272,7951,6743,,5904,,xe" fillcolor="#000073" strokecolor="#000073" strokeweight=".02036mm">
                <v:path arrowok="t" textboxrect="0,0,135972,148450"/>
              </v:shape>
              <v:shape id="Shape 4026" o:spid="_x0000_s1070" style="position:absolute;left:9112;top:1231;width:1013;height:1485;visibility:visible;mso-wrap-style:square;v-text-anchor:top" coordsize="101242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" path="m2153,l89664,r731,5904l90395,13498r720,10111l91834,32901r-5780,839l83883,25306,81712,19402,79542,14337,76652,10969,73041,9272,66524,7595r-26750,l38323,8433r-1451,l36152,10131r,56509l62914,66640r5780,-838l72322,62414r2153,-5052l75932,49767r5780,l81712,93637r-5780,l74475,86036,72322,80139,68694,77603,62914,75912r-26762,l36152,128209r1451,5904l40493,137487r5061,2530l52055,140869r18810,l77382,139178r5062,-2529l86054,133274r5061,-9272l95462,111342r5780,839l99803,120614r-1451,10131l96181,140869r-1439,7581l,148450r,-5904l8671,140869r5781,-1691l17354,135810r1439,-6763l19513,119776r,-91102l18793,18564r-720,-5904l15183,9272,10122,6743,2153,5904,2153,xe" fillcolor="#000073" strokecolor="#000073" strokeweight=".02036mm">
                <v:path arrowok="t" textboxrect="0,0,101242,148450"/>
              </v:shape>
              <v:shape id="Shape 4027" o:spid="_x0000_s1071" style="position:absolute;left:10624;top:1231;width:1345;height:1518;visibility:visible;mso-wrap-style:square;v-text-anchor:top" coordsize="134521,15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" path="m,l51352,r,5904l43389,6743,38323,8433r-2890,4227l33999,19402r,61576l34713,98683r3610,14350l43389,124002r7232,8433l60029,137487r10842,1691l81730,137487r8670,-4213l97632,125680r5061,-10111l105583,103748r2177,-14337l107760,32901r-720,-8433l107040,18564r-2170,-5066l101973,9272,96193,7595,87510,5904,87510,r47011,l134521,5904r-7951,1691l121503,9272r-2890,4226l117162,19402r-720,5904l116442,75912r-731,18564l112821,110504r-4347,14337l101260,135810r-7238,7595l85340,148450r-9408,2536l65810,151838r-10848,-852l44121,146773r-9408,-5904l26761,131583,21700,119776,18079,104600,17359,86036r,-66634l15903,12660,13012,9272,7951,6743,,5904,,xe" fillcolor="#000073" strokecolor="#000073" strokeweight=".02036mm">
                <v:path arrowok="t" textboxrect="0,0,134521,151838"/>
              </v:shape>
              <v:shape id="Shape 4028" o:spid="_x0000_s1072" style="position:absolute;left:12019;top:1231;width:1375;height:1510;visibility:visible;mso-wrap-style:square;v-text-anchor:top" coordsize="137412,150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" path="m,l28921,r81729,114710l111370,114710r,-80970l110650,26145r-719,-5904l108479,13498,105589,9272,99803,7595,91120,5904,91120,r46292,l137412,5904r-7232,839l125113,9272r-2890,4226l120772,19402r-720,5904l120052,33740r-719,10123l119333,150986r-5793,l29652,30365r,82668l30371,120614r,5904l31828,134113r3610,4226l41219,140869r7962,1677l49181,148450r-46291,l2890,142546r7232,-1677l15189,138339r3609,-4226l20250,127370r,-5897l20969,113033r,-10962l21700,87733r,-49767l20969,27836r,-5904l19530,17705,17359,14337,13018,10131,7951,7595,,5904,,xe" fillcolor="#000073" strokecolor="#000073" strokeweight=".02036mm">
                <v:path arrowok="t" textboxrect="0,0,137412,150986"/>
              </v:shape>
              <v:shape id="Shape 4029" o:spid="_x0000_s1073" style="position:absolute;left:13488;top:1231;width:520;height:1485;visibility:visible;mso-wrap-style:square;v-text-anchor:top" coordsize="52055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" path="m,l52055,r,5904l44103,6743,39043,8433r-2891,4227l34701,18564r-720,10110l33981,119776r720,10130l36152,135810r2891,3368l44103,140869r7952,1677l52055,148450,,148450r,-5904l7951,140869r5061,-1691l15903,135810r1450,-5904l17353,18564,15903,12660,13012,8433,7951,6743,,5904,,xe" fillcolor="#000073" strokecolor="#000073" strokeweight=".02036mm">
                <v:path arrowok="t" textboxrect="0,0,52055,148450"/>
              </v:shape>
              <v:shape id="Shape 4030" o:spid="_x0000_s1074" style="position:absolute;left:14088;top:1231;width:1316;height:1510;visibility:visible;mso-wrap-style:square;v-text-anchor:top" coordsize="131619,150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" path="m,l48451,r,5904l40499,7595r-4341,2536l35439,13498r1433,5904l39780,29526r5061,14337l49902,60736r6500,19403l62920,99535r6500,20241l75212,103748,80999,86875,86779,69170,91840,52303,96901,36269r3622,-12660l102699,15176r-1457,-4207l96901,7595,87511,5904,87511,r44108,l131619,5904r-6500,1691l120053,9272r-4342,4226l112090,20241r-3610,10124l105589,37966r-3627,10963l96901,62414,91120,78442,85340,96167r-5798,18543l73041,133274r-5792,17712l61469,150986,52792,124841,44841,98683,36158,72538,28201,48077,20969,26145,17359,17705,14452,12660,10847,9272,6501,6743,,5904,,xe" fillcolor="#000073" strokecolor="#000073" strokeweight=".02036mm">
                <v:path arrowok="t" textboxrect="0,0,131619,150986"/>
              </v:shape>
              <v:shape id="Shape 4031" o:spid="_x0000_s1075" style="position:absolute;left:15462;top:1231;width:1020;height:1485;visibility:visible;mso-wrap-style:square;v-text-anchor:top" coordsize="101962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" path="m2890,l90401,r,5904l91120,13498r720,10111l91840,32901r-5781,839l84603,25306,82449,19402,80279,14337,77388,10969,73041,9272,67249,7595r-26750,l38329,8433r-720,l36872,10131r,1677l36158,15176r,51464l63639,66640r5781,-838l73041,62414r1440,-5052l75932,49767r5780,l81712,93637r-5780,l74481,86036,72310,80139,69420,77603,63639,75912r-27481,l36158,118937r714,9272l38329,134113r2890,3374l46280,140017r6512,852l70871,140869r7231,-1691l83169,136649r2890,-3375l91840,124002r4341,-12660l101962,112181r-1439,8433l99072,130745r-2171,10124l94730,148450,,148450r,-5904l9391,140869r5798,-1691l18079,135810r1440,-6763l19519,18564,18079,12660,15189,9272,10847,6743,2890,5904,2890,xe" fillcolor="#000073" strokecolor="#000073" strokeweight=".02036mm">
                <v:path arrowok="t" textboxrect="0,0,101962,148450"/>
              </v:shape>
              <v:shape id="Shape 4032" o:spid="_x0000_s1076" style="position:absolute;left:16568;top:1231;width:550;height:1485;visibility:visible;mso-wrap-style:square;v-text-anchor:top" coordsize="54957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" path="m1439,l54957,r,7845l54243,7595r-7232,l40499,7595r-2176,838l36152,9272r-719,1697l34713,12660r,2516l33981,19402r,56510l44109,75912r8683,-838l54957,74566r,14002l51341,86036,47011,84345r-6512,-838l33981,83507r,36269l34713,129906r1439,5904l39043,139178r5066,1691l52072,142546r,5904l,148450r,-5904l7951,140869r5781,-1691l16622,135810r1457,-5904l18079,18564,16622,11808,13732,8433,8671,6743,1439,5904,1439,xe" fillcolor="#000073" strokecolor="#000073" strokeweight=".02036mm">
                <v:path arrowok="t" textboxrect="0,0,54957,148450"/>
              </v:shape>
              <v:shape id="Shape 4033" o:spid="_x0000_s1077" style="position:absolute;left:17118;top:1231;width:622;height:1501;visibility:visible;mso-wrap-style:square;v-text-anchor:top" coordsize="62205,1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" path="m,l7963,,18085,2529r7951,5066l33273,15176r4342,9292l39054,37107r-720,10970l34724,57362r-5061,7581l22426,71699r-7951,5065l17365,83507r5061,8433l26773,101212r5061,8440l38334,119776r4341,7594l47736,134113r5067,5065l57144,142546r5061,1697l61474,150147r-7220,l44115,148450r-7952,-3368l28926,139178,22426,129047,12304,111342,2896,92779,6,88572r-6,-4l,74566,5072,73376r5061,-4206l16634,61575r3621,-9272l20975,41334,20255,30365,16634,21093,12304,15176,6506,10131,,7845,,xe" fillcolor="#000073" strokecolor="#000073" strokeweight=".02036mm">
                <v:path arrowok="t" textboxrect="0,0,62205,150147"/>
              </v:shape>
              <v:shape id="Shape 4034" o:spid="_x0000_s1078" style="position:absolute;left:17769;top:1189;width:781;height:1560;visibility:visible;mso-wrap-style:square;v-text-anchor:top" coordsize="78102,15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" path="m44121,l57139,1697,69431,5917r720,8440l70871,24468r1451,12660l66529,38805,65090,31224,62200,24468,59309,17725,54248,12660,48451,9292,41219,8433r-7957,859l26762,13498r-4342,5904l20250,26158r-720,7595l20250,42193r3610,7574l28921,56530r6517,5059l44121,67492r7951,4214l60029,77603r7232,6763l73041,91960r3628,9272l78102,113040r-1433,11801l72322,134972r-6512,8433l57139,150147r-10128,4227l34719,156065r-10859,-852l15189,152677r-2891,-1678l9408,150147r-2176,-838l5781,147631,4341,141714,2890,132436,1439,122312,,112201r5781,-1697l7951,118098r3610,8440l15909,134972r5792,6742l28921,145934r9408,1697l48451,145934r7231,-5059l60029,131597r2171,-10963l60749,111342r-3610,-7581l51341,97864,44840,91960,36152,86043,29652,81830,22420,76764,15189,70867,9408,62427,5061,53155,3610,41334,5061,30372,8671,21093r5798,-8433l22420,5917,32548,1697,44121,xe" fillcolor="#000073" strokecolor="#000073" strokeweight=".02036mm">
                <v:path arrowok="t" textboxrect="0,0,78102,156065"/>
              </v:shape>
              <v:shape id="Shape 4035" o:spid="_x0000_s1079" style="position:absolute;left:18644;top:1231;width:521;height:1485;visibility:visible;mso-wrap-style:square;v-text-anchor:top" coordsize="52072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" path="m,l52072,r,5904l44121,6743,39043,8433r-2891,4227l34713,18564r,111342l36152,135810r2891,3368l44121,140869r7951,1677l52072,148450,,148450r,-5904l7951,140869r5061,-1691l15903,135810r1456,-5904l18079,119776r,-91102l17359,18564,15903,12660,13012,8433,7951,6743,,5904,,xe" fillcolor="#000073" strokecolor="#000073" strokeweight=".02036mm">
                <v:path arrowok="t" textboxrect="0,0,52072,148450"/>
              </v:shape>
              <v:shape id="Shape 4036" o:spid="_x0000_s1080" style="position:absolute;left:19266;top:1172;width:1114;height:1544;visibility:visible;mso-wrap-style:square;v-text-anchor:top" coordsize="111364,15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" path="m2890,l6500,,7951,2536r2171,1677l11561,5065r2902,l17354,5904r77388,l97632,5065r2171,l101242,3375r2171,-1698l104864,r4330,l109194,11808r731,14337l111364,40482r-5781,852l103413,32049r-2171,-6743l99072,21080,96181,16873,92571,15176,86773,13498r-23140,l63633,126518r720,9292l65804,141714r2890,3368l74492,146773r9391,1677l83883,154354r-56402,l27481,148450r9391,-1677l41950,145082r3610,-3368l47011,135810r,-122312l24591,13498r-6518,1678l14463,17712r-2170,3368l10122,25306,7951,32049,5781,41334,,41334,1434,20241,2890,xe" fillcolor="#000073" strokecolor="#000073" strokeweight=".02036mm">
                <v:path arrowok="t" textboxrect="0,0,111364,154354"/>
              </v:shape>
              <v:shape id="Shape 4037" o:spid="_x0000_s1081" style="position:absolute;left:20488;top:1231;width:1186;height:1485;visibility:visible;mso-wrap-style:square;v-text-anchor:top" coordsize="118601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" path="m,l47000,r,5904l41939,6743r-2896,852l36872,9272r-1434,859l34719,11808r,1690l35438,16028r1434,2536l49901,46399,63639,72538,69420,59898,75932,46399,81712,32901,86779,21093r2171,-6756l88230,10131,83883,7595,75212,5904,75212,r43389,l118601,5904r-6511,1691l107023,9272r-4324,3388l99072,16866r-3610,7602l86779,40495,78822,55671,70151,74235r-1451,5045l67261,83507r,46399l68700,135810r3622,3368l78102,140869r8677,1677l86779,148450r-55688,l31091,142546r8689,-1677l45560,139178r2891,-3368l49901,129906r720,-10130l50621,89411r-720,-4214l49170,81816,46280,75912,41219,64943,35438,53142,28921,40495,21689,25306,17359,17705,13732,12660,10122,9272,5781,6743,,5904,,xe" fillcolor="#000073" strokecolor="#000073" strokeweight=".02036mm">
                <v:path arrowok="t" textboxrect="0,0,118601,148450"/>
              </v:shape>
              <v:shape id="Shape 4038" o:spid="_x0000_s1082" style="position:absolute;left:22181;top:1716;width:387;height:1025;visibility:visible;mso-wrap-style:square;v-text-anchor:top" coordsize="38700,10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" path="m38700,r,7541l37609,7963r-4330,3388l28938,17255r-4347,7574l20250,35798,18090,49297,16639,66163r1451,10970l20981,86404r5066,5066l33279,93999r3610,-839l38700,92635r,7281l36889,100762r-10842,1677l18090,101600,11579,97374,6517,91470,2890,84727,731,76294,,67022,2170,50136,6517,34960,13029,22300,20981,12189,30371,4595,37609,382,38700,xe" fillcolor="#000073" strokecolor="#000073" strokeweight=".02036mm">
                <v:path arrowok="t" textboxrect="0,0,38700,102439"/>
              </v:shape>
              <v:shape id="Shape 4039" o:spid="_x0000_s1083" style="position:absolute;left:22568;top:1686;width:386;height:1030;visibility:visible;mso-wrap-style:square;v-text-anchor:top" coordsize="38689,102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" path="m12658,r9402,1697l29292,5904r5067,7594l37969,23629r720,12647l37249,50626,33622,65802,27121,80139,17719,91108,9031,98703,,102922,,95641r1080,-313l7592,90269r5780,-9291l17719,68331,21329,53142r731,-16866l21329,24468,17719,16034,12658,10131,6141,8440,3970,9292r-2890,839l,10548,,3006,6141,859,12658,xe" fillcolor="#000073" strokecolor="#000073" strokeweight=".02036mm">
                <v:path arrowok="t" textboxrect="0,0,38689,102922"/>
              </v:shape>
              <v:shape id="Shape 4040" o:spid="_x0000_s1084" style="position:absolute;left:22694;top:1088;width:1121;height:2218;visibility:visible;mso-wrap-style:square;v-text-anchor:top" coordsize="112101,22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" path="m99803,r6500,1677l110644,5065r1457,4207l111364,12646r-1439,2530l108474,16866r-1440,2536l105583,19402r-1439,839l103413,19402r-1440,-858l96181,12646,89681,10969r-3628,839l83163,15176r-3610,6756l76663,31204,73761,45541,70865,64104r21706,l88944,70847,68694,73376,66524,90249r-2160,15189l62194,120614r-2890,16873l54962,158580r-4341,16867l45554,188945r-5061,10111l33981,207496r-8671,8433l18073,220156r-6500,1690l5781,220156,1434,216781,,211716r,-1691l1434,207496r1456,-2516l5061,202444r720,-852l7951,201592r720,852l12292,204980r5061,2516l20963,208348r3628,-852l27481,205818r2171,-2536l31091,200753r1451,-4227l34713,189784r2890,-10124l40493,165323r2891,-19402l46274,124841r2908,-18564l51341,89411,53511,73376r-15908,l36883,70847r5781,-6743l55682,64104,57853,51445,61463,38805,65804,27836,72322,17705r6500,-7595l86785,4207,94005,839,99803,xe" fillcolor="#000073" strokecolor="#000073" strokeweight=".02036mm">
                <v:path arrowok="t" textboxrect="0,0,112101,221846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7B60D9CB" w14:textId="77777777" w:rsidR="00933DFB" w:rsidRDefault="007018FD">
    <w:pPr>
      <w:spacing w:after="81"/>
    </w:pPr>
    <w:r>
      <w:t xml:space="preserve"> </w:t>
    </w:r>
  </w:p>
  <w:p w14:paraId="4D903808" w14:textId="77777777" w:rsidR="00933DFB" w:rsidRDefault="007018FD">
    <w:pPr>
      <w:spacing w:after="0"/>
    </w:pPr>
    <w:r>
      <w:rPr>
        <w:rFonts w:ascii="Times New Roman" w:eastAsia="Times New Roman" w:hAnsi="Times New Roman" w:cs="Times New Roman"/>
        <w:i/>
        <w:sz w:val="28"/>
      </w:rPr>
      <w:t xml:space="preserve">“Proudly Providing IT Support for the UNO Community” </w:t>
    </w:r>
  </w:p>
  <w:p w14:paraId="30C26B57" w14:textId="77777777" w:rsidR="00933DFB" w:rsidRDefault="007018FD">
    <w:pPr>
      <w:spacing w:after="0"/>
      <w:ind w:left="-946" w:right="-97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B6FA49" wp14:editId="12ACC0ED">
              <wp:simplePos x="0" y="0"/>
              <wp:positionH relativeFrom="page">
                <wp:posOffset>313944</wp:posOffset>
              </wp:positionH>
              <wp:positionV relativeFrom="page">
                <wp:posOffset>1357884</wp:posOffset>
              </wp:positionV>
              <wp:extent cx="7162800" cy="12192"/>
              <wp:effectExtent l="0" t="0" r="0" b="0"/>
              <wp:wrapSquare wrapText="bothSides"/>
              <wp:docPr id="4051" name="Group 40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2192"/>
                        <a:chOff x="0" y="0"/>
                        <a:chExt cx="7162800" cy="12192"/>
                      </a:xfrm>
                    </wpg:grpSpPr>
                    <wps:wsp>
                      <wps:cNvPr id="4052" name="Shape 4052"/>
                      <wps:cNvSpPr/>
                      <wps:spPr>
                        <a:xfrm>
                          <a:off x="0" y="0"/>
                          <a:ext cx="716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1F4E7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5CCAC6" id="Group 4051" o:spid="_x0000_s1026" style="position:absolute;margin-left:24.7pt;margin-top:106.9pt;width:564pt;height:.95pt;z-index:251659264;mso-position-horizontal-relative:page;mso-position-vertical-relative:page" coordsize="7162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">
              <v:shape id="Shape 4052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" path="m,l7162800,e" filled="f" strokecolor="#1f4e79" strokeweight=".96pt">
                <v:stroke miterlimit="83231f" joinstyle="miter"/>
                <v:path arrowok="t" textboxrect="0,0,7162800,0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2D9CB9AE" w14:textId="77777777" w:rsidR="00933DFB" w:rsidRDefault="007018FD">
    <w:pPr>
      <w:spacing w:after="0"/>
      <w:ind w:left="170"/>
    </w:pPr>
    <w:r>
      <w:rPr>
        <w:rFonts w:ascii="Arial" w:eastAsia="Arial" w:hAnsi="Arial" w:cs="Arial"/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6FD2D" w14:textId="77777777" w:rsidR="00933DFB" w:rsidRDefault="007018FD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8720810" wp14:editId="19ABF7A0">
              <wp:simplePos x="0" y="0"/>
              <wp:positionH relativeFrom="page">
                <wp:posOffset>914640</wp:posOffset>
              </wp:positionH>
              <wp:positionV relativeFrom="page">
                <wp:posOffset>276293</wp:posOffset>
              </wp:positionV>
              <wp:extent cx="2381561" cy="654559"/>
              <wp:effectExtent l="0" t="0" r="0" b="0"/>
              <wp:wrapSquare wrapText="bothSides"/>
              <wp:docPr id="3870" name="Group 38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81561" cy="654559"/>
                        <a:chOff x="0" y="0"/>
                        <a:chExt cx="2381561" cy="654559"/>
                      </a:xfrm>
                    </wpg:grpSpPr>
                    <wps:wsp>
                      <wps:cNvPr id="3871" name="Shape 3871"/>
                      <wps:cNvSpPr/>
                      <wps:spPr>
                        <a:xfrm>
                          <a:off x="284228" y="579351"/>
                          <a:ext cx="119" cy="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" h="977">
                              <a:moveTo>
                                <a:pt x="119" y="0"/>
                              </a:moveTo>
                              <a:lnTo>
                                <a:pt x="119" y="419"/>
                              </a:lnTo>
                              <a:lnTo>
                                <a:pt x="0" y="977"/>
                              </a:lnTo>
                              <a:lnTo>
                                <a:pt x="0" y="139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2" name="Shape 3872"/>
                      <wps:cNvSpPr/>
                      <wps:spPr>
                        <a:xfrm>
                          <a:off x="0" y="0"/>
                          <a:ext cx="284347" cy="654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347" h="654559">
                              <a:moveTo>
                                <a:pt x="266149" y="0"/>
                              </a:moveTo>
                              <a:lnTo>
                                <a:pt x="284347" y="0"/>
                              </a:lnTo>
                              <a:lnTo>
                                <a:pt x="284347" y="16126"/>
                              </a:lnTo>
                              <a:lnTo>
                                <a:pt x="255296" y="17712"/>
                              </a:lnTo>
                              <a:lnTo>
                                <a:pt x="224918" y="22777"/>
                              </a:lnTo>
                              <a:lnTo>
                                <a:pt x="195266" y="32049"/>
                              </a:lnTo>
                              <a:lnTo>
                                <a:pt x="167066" y="45547"/>
                              </a:lnTo>
                              <a:lnTo>
                                <a:pt x="139584" y="63252"/>
                              </a:lnTo>
                              <a:lnTo>
                                <a:pt x="114274" y="84345"/>
                              </a:lnTo>
                              <a:lnTo>
                                <a:pt x="91134" y="107975"/>
                              </a:lnTo>
                              <a:lnTo>
                                <a:pt x="70873" y="135810"/>
                              </a:lnTo>
                              <a:lnTo>
                                <a:pt x="52793" y="165323"/>
                              </a:lnTo>
                              <a:lnTo>
                                <a:pt x="38326" y="197385"/>
                              </a:lnTo>
                              <a:lnTo>
                                <a:pt x="27482" y="231125"/>
                              </a:lnTo>
                              <a:lnTo>
                                <a:pt x="19530" y="265696"/>
                              </a:lnTo>
                              <a:lnTo>
                                <a:pt x="15187" y="301972"/>
                              </a:lnTo>
                              <a:lnTo>
                                <a:pt x="14468" y="338241"/>
                              </a:lnTo>
                              <a:lnTo>
                                <a:pt x="15187" y="339931"/>
                              </a:lnTo>
                              <a:lnTo>
                                <a:pt x="18811" y="343306"/>
                              </a:lnTo>
                              <a:lnTo>
                                <a:pt x="22420" y="342467"/>
                              </a:lnTo>
                              <a:lnTo>
                                <a:pt x="26030" y="339931"/>
                              </a:lnTo>
                              <a:lnTo>
                                <a:pt x="29654" y="338241"/>
                              </a:lnTo>
                              <a:lnTo>
                                <a:pt x="31106" y="337402"/>
                              </a:lnTo>
                              <a:lnTo>
                                <a:pt x="32544" y="337402"/>
                              </a:lnTo>
                              <a:lnTo>
                                <a:pt x="33997" y="338241"/>
                              </a:lnTo>
                              <a:lnTo>
                                <a:pt x="34716" y="339093"/>
                              </a:lnTo>
                              <a:lnTo>
                                <a:pt x="36168" y="339931"/>
                              </a:lnTo>
                              <a:lnTo>
                                <a:pt x="36888" y="340770"/>
                              </a:lnTo>
                              <a:lnTo>
                                <a:pt x="38326" y="340770"/>
                              </a:lnTo>
                              <a:lnTo>
                                <a:pt x="44840" y="342467"/>
                              </a:lnTo>
                              <a:lnTo>
                                <a:pt x="51355" y="342467"/>
                              </a:lnTo>
                              <a:lnTo>
                                <a:pt x="57136" y="339931"/>
                              </a:lnTo>
                              <a:lnTo>
                                <a:pt x="58575" y="340770"/>
                              </a:lnTo>
                              <a:lnTo>
                                <a:pt x="60025" y="341608"/>
                              </a:lnTo>
                              <a:lnTo>
                                <a:pt x="61476" y="342467"/>
                              </a:lnTo>
                              <a:lnTo>
                                <a:pt x="62916" y="343306"/>
                              </a:lnTo>
                              <a:lnTo>
                                <a:pt x="63653" y="344144"/>
                              </a:lnTo>
                              <a:lnTo>
                                <a:pt x="64372" y="345835"/>
                              </a:lnTo>
                              <a:lnTo>
                                <a:pt x="69433" y="346674"/>
                              </a:lnTo>
                              <a:lnTo>
                                <a:pt x="74494" y="345835"/>
                              </a:lnTo>
                              <a:lnTo>
                                <a:pt x="78836" y="344144"/>
                              </a:lnTo>
                              <a:lnTo>
                                <a:pt x="83897" y="342467"/>
                              </a:lnTo>
                              <a:lnTo>
                                <a:pt x="87507" y="339931"/>
                              </a:lnTo>
                              <a:lnTo>
                                <a:pt x="91134" y="337402"/>
                              </a:lnTo>
                              <a:lnTo>
                                <a:pt x="95464" y="336563"/>
                              </a:lnTo>
                              <a:lnTo>
                                <a:pt x="96195" y="312934"/>
                              </a:lnTo>
                              <a:lnTo>
                                <a:pt x="97634" y="290164"/>
                              </a:lnTo>
                              <a:lnTo>
                                <a:pt x="99085" y="267394"/>
                              </a:lnTo>
                              <a:lnTo>
                                <a:pt x="98354" y="265696"/>
                              </a:lnTo>
                              <a:lnTo>
                                <a:pt x="98354" y="264019"/>
                              </a:lnTo>
                              <a:lnTo>
                                <a:pt x="99085" y="263167"/>
                              </a:lnTo>
                              <a:lnTo>
                                <a:pt x="100525" y="262328"/>
                              </a:lnTo>
                              <a:lnTo>
                                <a:pt x="101256" y="260638"/>
                              </a:lnTo>
                              <a:lnTo>
                                <a:pt x="101256" y="259799"/>
                              </a:lnTo>
                              <a:lnTo>
                                <a:pt x="119335" y="176292"/>
                              </a:lnTo>
                              <a:lnTo>
                                <a:pt x="120054" y="145921"/>
                              </a:lnTo>
                              <a:lnTo>
                                <a:pt x="122225" y="145921"/>
                              </a:lnTo>
                              <a:lnTo>
                                <a:pt x="122225" y="148457"/>
                              </a:lnTo>
                              <a:lnTo>
                                <a:pt x="121505" y="154354"/>
                              </a:lnTo>
                              <a:lnTo>
                                <a:pt x="122225" y="164484"/>
                              </a:lnTo>
                              <a:lnTo>
                                <a:pt x="122225" y="176292"/>
                              </a:lnTo>
                              <a:lnTo>
                                <a:pt x="124396" y="196526"/>
                              </a:lnTo>
                              <a:lnTo>
                                <a:pt x="126566" y="217626"/>
                              </a:lnTo>
                              <a:lnTo>
                                <a:pt x="128737" y="238719"/>
                              </a:lnTo>
                              <a:lnTo>
                                <a:pt x="130176" y="257263"/>
                              </a:lnTo>
                              <a:lnTo>
                                <a:pt x="131633" y="258960"/>
                              </a:lnTo>
                              <a:lnTo>
                                <a:pt x="133804" y="260638"/>
                              </a:lnTo>
                              <a:lnTo>
                                <a:pt x="135237" y="262328"/>
                              </a:lnTo>
                              <a:lnTo>
                                <a:pt x="136694" y="264858"/>
                              </a:lnTo>
                              <a:lnTo>
                                <a:pt x="134523" y="270761"/>
                              </a:lnTo>
                              <a:lnTo>
                                <a:pt x="134523" y="289325"/>
                              </a:lnTo>
                              <a:lnTo>
                                <a:pt x="137414" y="287635"/>
                              </a:lnTo>
                              <a:lnTo>
                                <a:pt x="139584" y="285099"/>
                              </a:lnTo>
                              <a:lnTo>
                                <a:pt x="141755" y="283421"/>
                              </a:lnTo>
                              <a:lnTo>
                                <a:pt x="142475" y="281731"/>
                              </a:lnTo>
                              <a:lnTo>
                                <a:pt x="143926" y="279195"/>
                              </a:lnTo>
                              <a:lnTo>
                                <a:pt x="143926" y="271600"/>
                              </a:lnTo>
                              <a:lnTo>
                                <a:pt x="140304" y="271600"/>
                              </a:lnTo>
                              <a:lnTo>
                                <a:pt x="140304" y="269071"/>
                              </a:lnTo>
                              <a:lnTo>
                                <a:pt x="143926" y="269071"/>
                              </a:lnTo>
                              <a:lnTo>
                                <a:pt x="143926" y="263167"/>
                              </a:lnTo>
                              <a:lnTo>
                                <a:pt x="146096" y="263167"/>
                              </a:lnTo>
                              <a:lnTo>
                                <a:pt x="146096" y="269071"/>
                              </a:lnTo>
                              <a:lnTo>
                                <a:pt x="149706" y="269071"/>
                              </a:lnTo>
                              <a:lnTo>
                                <a:pt x="149706" y="271600"/>
                              </a:lnTo>
                              <a:lnTo>
                                <a:pt x="146096" y="271600"/>
                              </a:lnTo>
                              <a:lnTo>
                                <a:pt x="146096" y="277504"/>
                              </a:lnTo>
                              <a:lnTo>
                                <a:pt x="146816" y="280033"/>
                              </a:lnTo>
                              <a:lnTo>
                                <a:pt x="147536" y="282569"/>
                              </a:lnTo>
                              <a:lnTo>
                                <a:pt x="149706" y="285099"/>
                              </a:lnTo>
                              <a:lnTo>
                                <a:pt x="151877" y="286796"/>
                              </a:lnTo>
                              <a:lnTo>
                                <a:pt x="154053" y="289325"/>
                              </a:lnTo>
                              <a:lnTo>
                                <a:pt x="154053" y="280892"/>
                              </a:lnTo>
                              <a:lnTo>
                                <a:pt x="153316" y="272459"/>
                              </a:lnTo>
                              <a:lnTo>
                                <a:pt x="151877" y="264858"/>
                              </a:lnTo>
                              <a:lnTo>
                                <a:pt x="154053" y="261490"/>
                              </a:lnTo>
                              <a:lnTo>
                                <a:pt x="154767" y="257263"/>
                              </a:lnTo>
                              <a:lnTo>
                                <a:pt x="154767" y="253056"/>
                              </a:lnTo>
                              <a:lnTo>
                                <a:pt x="156224" y="248830"/>
                              </a:lnTo>
                              <a:lnTo>
                                <a:pt x="162724" y="249668"/>
                              </a:lnTo>
                              <a:lnTo>
                                <a:pt x="169236" y="249668"/>
                              </a:lnTo>
                              <a:lnTo>
                                <a:pt x="175737" y="248830"/>
                              </a:lnTo>
                              <a:lnTo>
                                <a:pt x="177188" y="210025"/>
                              </a:lnTo>
                              <a:lnTo>
                                <a:pt x="175737" y="205818"/>
                              </a:lnTo>
                              <a:lnTo>
                                <a:pt x="175737" y="200753"/>
                              </a:lnTo>
                              <a:lnTo>
                                <a:pt x="177188" y="195688"/>
                              </a:lnTo>
                              <a:lnTo>
                                <a:pt x="177188" y="190629"/>
                              </a:lnTo>
                              <a:lnTo>
                                <a:pt x="178644" y="189791"/>
                              </a:lnTo>
                              <a:lnTo>
                                <a:pt x="178644" y="188093"/>
                              </a:lnTo>
                              <a:lnTo>
                                <a:pt x="179364" y="187255"/>
                              </a:lnTo>
                              <a:lnTo>
                                <a:pt x="180078" y="186416"/>
                              </a:lnTo>
                              <a:lnTo>
                                <a:pt x="181535" y="185564"/>
                              </a:lnTo>
                              <a:lnTo>
                                <a:pt x="182254" y="184725"/>
                              </a:lnTo>
                              <a:lnTo>
                                <a:pt x="182974" y="183887"/>
                              </a:lnTo>
                              <a:lnTo>
                                <a:pt x="183705" y="183048"/>
                              </a:lnTo>
                              <a:lnTo>
                                <a:pt x="184425" y="172079"/>
                              </a:lnTo>
                              <a:lnTo>
                                <a:pt x="185145" y="160258"/>
                              </a:lnTo>
                              <a:lnTo>
                                <a:pt x="183705" y="148457"/>
                              </a:lnTo>
                              <a:lnTo>
                                <a:pt x="183705" y="145921"/>
                              </a:lnTo>
                              <a:lnTo>
                                <a:pt x="184425" y="145082"/>
                              </a:lnTo>
                              <a:lnTo>
                                <a:pt x="185864" y="144243"/>
                              </a:lnTo>
                              <a:lnTo>
                                <a:pt x="186595" y="144243"/>
                              </a:lnTo>
                              <a:lnTo>
                                <a:pt x="188035" y="143391"/>
                              </a:lnTo>
                              <a:lnTo>
                                <a:pt x="189486" y="143391"/>
                              </a:lnTo>
                              <a:lnTo>
                                <a:pt x="194547" y="113878"/>
                              </a:lnTo>
                              <a:lnTo>
                                <a:pt x="199608" y="83507"/>
                              </a:lnTo>
                              <a:lnTo>
                                <a:pt x="202498" y="52290"/>
                              </a:lnTo>
                              <a:lnTo>
                                <a:pt x="199608" y="52290"/>
                              </a:lnTo>
                              <a:lnTo>
                                <a:pt x="199608" y="51451"/>
                              </a:lnTo>
                              <a:lnTo>
                                <a:pt x="202498" y="51451"/>
                              </a:lnTo>
                              <a:lnTo>
                                <a:pt x="202498" y="46386"/>
                              </a:lnTo>
                              <a:lnTo>
                                <a:pt x="203955" y="46386"/>
                              </a:lnTo>
                              <a:lnTo>
                                <a:pt x="203955" y="51451"/>
                              </a:lnTo>
                              <a:lnTo>
                                <a:pt x="206845" y="51451"/>
                              </a:lnTo>
                              <a:lnTo>
                                <a:pt x="206845" y="52290"/>
                              </a:lnTo>
                              <a:lnTo>
                                <a:pt x="203955" y="52290"/>
                              </a:lnTo>
                              <a:lnTo>
                                <a:pt x="206125" y="83507"/>
                              </a:lnTo>
                              <a:lnTo>
                                <a:pt x="210455" y="113878"/>
                              </a:lnTo>
                              <a:lnTo>
                                <a:pt x="214796" y="144243"/>
                              </a:lnTo>
                              <a:lnTo>
                                <a:pt x="219138" y="146759"/>
                              </a:lnTo>
                              <a:lnTo>
                                <a:pt x="218406" y="159419"/>
                              </a:lnTo>
                              <a:lnTo>
                                <a:pt x="218406" y="172918"/>
                              </a:lnTo>
                              <a:lnTo>
                                <a:pt x="220577" y="185564"/>
                              </a:lnTo>
                              <a:lnTo>
                                <a:pt x="222748" y="185564"/>
                              </a:lnTo>
                              <a:lnTo>
                                <a:pt x="224918" y="186416"/>
                              </a:lnTo>
                              <a:lnTo>
                                <a:pt x="226375" y="188093"/>
                              </a:lnTo>
                              <a:lnTo>
                                <a:pt x="227095" y="189791"/>
                              </a:lnTo>
                              <a:lnTo>
                                <a:pt x="228528" y="191481"/>
                              </a:lnTo>
                              <a:lnTo>
                                <a:pt x="228528" y="193997"/>
                              </a:lnTo>
                              <a:lnTo>
                                <a:pt x="227809" y="195688"/>
                              </a:lnTo>
                              <a:lnTo>
                                <a:pt x="227095" y="197385"/>
                              </a:lnTo>
                              <a:lnTo>
                                <a:pt x="226375" y="249668"/>
                              </a:lnTo>
                              <a:lnTo>
                                <a:pt x="246625" y="249668"/>
                              </a:lnTo>
                              <a:lnTo>
                                <a:pt x="248058" y="250520"/>
                              </a:lnTo>
                              <a:lnTo>
                                <a:pt x="248795" y="252198"/>
                              </a:lnTo>
                              <a:lnTo>
                                <a:pt x="248795" y="254734"/>
                              </a:lnTo>
                              <a:lnTo>
                                <a:pt x="248058" y="256424"/>
                              </a:lnTo>
                              <a:lnTo>
                                <a:pt x="248058" y="259799"/>
                              </a:lnTo>
                              <a:lnTo>
                                <a:pt x="248795" y="260638"/>
                              </a:lnTo>
                              <a:lnTo>
                                <a:pt x="248795" y="262328"/>
                              </a:lnTo>
                              <a:lnTo>
                                <a:pt x="249515" y="263167"/>
                              </a:lnTo>
                              <a:lnTo>
                                <a:pt x="250949" y="263167"/>
                              </a:lnTo>
                              <a:lnTo>
                                <a:pt x="251686" y="264019"/>
                              </a:lnTo>
                              <a:lnTo>
                                <a:pt x="251686" y="265696"/>
                              </a:lnTo>
                              <a:lnTo>
                                <a:pt x="249515" y="273297"/>
                              </a:lnTo>
                              <a:lnTo>
                                <a:pt x="249515" y="289325"/>
                              </a:lnTo>
                              <a:lnTo>
                                <a:pt x="250229" y="288473"/>
                              </a:lnTo>
                              <a:lnTo>
                                <a:pt x="251686" y="287635"/>
                              </a:lnTo>
                              <a:lnTo>
                                <a:pt x="253125" y="285099"/>
                              </a:lnTo>
                              <a:lnTo>
                                <a:pt x="254576" y="283421"/>
                              </a:lnTo>
                              <a:lnTo>
                                <a:pt x="256015" y="280892"/>
                              </a:lnTo>
                              <a:lnTo>
                                <a:pt x="256747" y="279195"/>
                              </a:lnTo>
                              <a:lnTo>
                                <a:pt x="257466" y="277504"/>
                              </a:lnTo>
                              <a:lnTo>
                                <a:pt x="257466" y="271600"/>
                              </a:lnTo>
                              <a:lnTo>
                                <a:pt x="253856" y="271600"/>
                              </a:lnTo>
                              <a:lnTo>
                                <a:pt x="253856" y="269071"/>
                              </a:lnTo>
                              <a:lnTo>
                                <a:pt x="257466" y="269071"/>
                              </a:lnTo>
                              <a:lnTo>
                                <a:pt x="257466" y="263167"/>
                              </a:lnTo>
                              <a:lnTo>
                                <a:pt x="258917" y="263167"/>
                              </a:lnTo>
                              <a:lnTo>
                                <a:pt x="259637" y="269071"/>
                              </a:lnTo>
                              <a:lnTo>
                                <a:pt x="263247" y="269071"/>
                              </a:lnTo>
                              <a:lnTo>
                                <a:pt x="263247" y="271600"/>
                              </a:lnTo>
                              <a:lnTo>
                                <a:pt x="259637" y="271600"/>
                              </a:lnTo>
                              <a:lnTo>
                                <a:pt x="259637" y="280033"/>
                              </a:lnTo>
                              <a:lnTo>
                                <a:pt x="261088" y="281731"/>
                              </a:lnTo>
                              <a:lnTo>
                                <a:pt x="263247" y="284260"/>
                              </a:lnTo>
                              <a:lnTo>
                                <a:pt x="264698" y="285957"/>
                              </a:lnTo>
                              <a:lnTo>
                                <a:pt x="266149" y="287635"/>
                              </a:lnTo>
                              <a:lnTo>
                                <a:pt x="267588" y="289325"/>
                              </a:lnTo>
                              <a:lnTo>
                                <a:pt x="267588" y="277504"/>
                              </a:lnTo>
                              <a:lnTo>
                                <a:pt x="266149" y="265696"/>
                              </a:lnTo>
                              <a:lnTo>
                                <a:pt x="267588" y="264858"/>
                              </a:lnTo>
                              <a:lnTo>
                                <a:pt x="268308" y="263167"/>
                              </a:lnTo>
                              <a:lnTo>
                                <a:pt x="269045" y="261490"/>
                              </a:lnTo>
                              <a:lnTo>
                                <a:pt x="270478" y="260638"/>
                              </a:lnTo>
                              <a:lnTo>
                                <a:pt x="282057" y="176292"/>
                              </a:lnTo>
                              <a:lnTo>
                                <a:pt x="282777" y="168691"/>
                              </a:lnTo>
                              <a:lnTo>
                                <a:pt x="282777" y="145082"/>
                              </a:lnTo>
                              <a:lnTo>
                                <a:pt x="284228" y="144243"/>
                              </a:lnTo>
                              <a:lnTo>
                                <a:pt x="284228" y="152677"/>
                              </a:lnTo>
                              <a:lnTo>
                                <a:pt x="284347" y="153930"/>
                              </a:lnTo>
                              <a:lnTo>
                                <a:pt x="284347" y="396772"/>
                              </a:lnTo>
                              <a:lnTo>
                                <a:pt x="281337" y="395602"/>
                              </a:lnTo>
                              <a:lnTo>
                                <a:pt x="269759" y="395602"/>
                              </a:lnTo>
                              <a:lnTo>
                                <a:pt x="260357" y="397280"/>
                              </a:lnTo>
                              <a:lnTo>
                                <a:pt x="251686" y="401506"/>
                              </a:lnTo>
                              <a:lnTo>
                                <a:pt x="242997" y="407410"/>
                              </a:lnTo>
                              <a:lnTo>
                                <a:pt x="235046" y="414166"/>
                              </a:lnTo>
                              <a:lnTo>
                                <a:pt x="233607" y="405733"/>
                              </a:lnTo>
                              <a:lnTo>
                                <a:pt x="233607" y="397280"/>
                              </a:lnTo>
                              <a:lnTo>
                                <a:pt x="203955" y="397280"/>
                              </a:lnTo>
                              <a:lnTo>
                                <a:pt x="203955" y="436937"/>
                              </a:lnTo>
                              <a:lnTo>
                                <a:pt x="203218" y="447047"/>
                              </a:lnTo>
                              <a:lnTo>
                                <a:pt x="200328" y="455487"/>
                              </a:lnTo>
                              <a:lnTo>
                                <a:pt x="195986" y="463081"/>
                              </a:lnTo>
                              <a:lnTo>
                                <a:pt x="188766" y="469837"/>
                              </a:lnTo>
                              <a:lnTo>
                                <a:pt x="182254" y="471515"/>
                              </a:lnTo>
                              <a:lnTo>
                                <a:pt x="175737" y="471515"/>
                              </a:lnTo>
                              <a:lnTo>
                                <a:pt x="169236" y="469837"/>
                              </a:lnTo>
                              <a:lnTo>
                                <a:pt x="164175" y="465611"/>
                              </a:lnTo>
                              <a:lnTo>
                                <a:pt x="159834" y="459707"/>
                              </a:lnTo>
                              <a:lnTo>
                                <a:pt x="157658" y="452951"/>
                              </a:lnTo>
                              <a:lnTo>
                                <a:pt x="156944" y="435246"/>
                              </a:lnTo>
                              <a:lnTo>
                                <a:pt x="156944" y="415843"/>
                              </a:lnTo>
                              <a:lnTo>
                                <a:pt x="156224" y="397280"/>
                              </a:lnTo>
                              <a:lnTo>
                                <a:pt x="127286" y="397280"/>
                              </a:lnTo>
                              <a:lnTo>
                                <a:pt x="127286" y="410778"/>
                              </a:lnTo>
                              <a:lnTo>
                                <a:pt x="126566" y="421747"/>
                              </a:lnTo>
                              <a:lnTo>
                                <a:pt x="126566" y="444518"/>
                              </a:lnTo>
                              <a:lnTo>
                                <a:pt x="128006" y="457178"/>
                              </a:lnTo>
                              <a:lnTo>
                                <a:pt x="130896" y="468147"/>
                              </a:lnTo>
                              <a:lnTo>
                                <a:pt x="134523" y="478271"/>
                              </a:lnTo>
                              <a:lnTo>
                                <a:pt x="141024" y="485852"/>
                              </a:lnTo>
                              <a:lnTo>
                                <a:pt x="148987" y="491756"/>
                              </a:lnTo>
                              <a:lnTo>
                                <a:pt x="158377" y="494285"/>
                              </a:lnTo>
                              <a:lnTo>
                                <a:pt x="168505" y="494285"/>
                              </a:lnTo>
                              <a:lnTo>
                                <a:pt x="178644" y="492608"/>
                              </a:lnTo>
                              <a:lnTo>
                                <a:pt x="187315" y="488381"/>
                              </a:lnTo>
                              <a:lnTo>
                                <a:pt x="196717" y="482484"/>
                              </a:lnTo>
                              <a:lnTo>
                                <a:pt x="205394" y="475741"/>
                              </a:lnTo>
                              <a:lnTo>
                                <a:pt x="205394" y="494285"/>
                              </a:lnTo>
                              <a:lnTo>
                                <a:pt x="235046" y="494285"/>
                              </a:lnTo>
                              <a:lnTo>
                                <a:pt x="235766" y="484175"/>
                              </a:lnTo>
                              <a:lnTo>
                                <a:pt x="235046" y="474044"/>
                              </a:lnTo>
                              <a:lnTo>
                                <a:pt x="235046" y="452951"/>
                              </a:lnTo>
                              <a:lnTo>
                                <a:pt x="236497" y="443679"/>
                              </a:lnTo>
                              <a:lnTo>
                                <a:pt x="239387" y="434407"/>
                              </a:lnTo>
                              <a:lnTo>
                                <a:pt x="244448" y="426813"/>
                              </a:lnTo>
                              <a:lnTo>
                                <a:pt x="251686" y="420909"/>
                              </a:lnTo>
                              <a:lnTo>
                                <a:pt x="258186" y="419211"/>
                              </a:lnTo>
                              <a:lnTo>
                                <a:pt x="263978" y="419211"/>
                              </a:lnTo>
                              <a:lnTo>
                                <a:pt x="269759" y="420909"/>
                              </a:lnTo>
                              <a:lnTo>
                                <a:pt x="276276" y="426813"/>
                              </a:lnTo>
                              <a:lnTo>
                                <a:pt x="280606" y="434407"/>
                              </a:lnTo>
                              <a:lnTo>
                                <a:pt x="282777" y="443679"/>
                              </a:lnTo>
                              <a:lnTo>
                                <a:pt x="283496" y="453810"/>
                              </a:lnTo>
                              <a:lnTo>
                                <a:pt x="283496" y="474883"/>
                              </a:lnTo>
                              <a:lnTo>
                                <a:pt x="282777" y="485013"/>
                              </a:lnTo>
                              <a:lnTo>
                                <a:pt x="283496" y="493446"/>
                              </a:lnTo>
                              <a:lnTo>
                                <a:pt x="284347" y="493471"/>
                              </a:lnTo>
                              <a:lnTo>
                                <a:pt x="284347" y="531983"/>
                              </a:lnTo>
                              <a:lnTo>
                                <a:pt x="283496" y="528024"/>
                              </a:lnTo>
                              <a:lnTo>
                                <a:pt x="283496" y="527186"/>
                              </a:lnTo>
                              <a:lnTo>
                                <a:pt x="281337" y="519591"/>
                              </a:lnTo>
                              <a:lnTo>
                                <a:pt x="279886" y="525509"/>
                              </a:lnTo>
                              <a:lnTo>
                                <a:pt x="279167" y="527186"/>
                              </a:lnTo>
                              <a:lnTo>
                                <a:pt x="278436" y="531413"/>
                              </a:lnTo>
                              <a:lnTo>
                                <a:pt x="277716" y="534780"/>
                              </a:lnTo>
                              <a:lnTo>
                                <a:pt x="276996" y="538994"/>
                              </a:lnTo>
                              <a:lnTo>
                                <a:pt x="276276" y="542375"/>
                              </a:lnTo>
                              <a:lnTo>
                                <a:pt x="275545" y="546588"/>
                              </a:lnTo>
                              <a:lnTo>
                                <a:pt x="275545" y="549956"/>
                              </a:lnTo>
                              <a:lnTo>
                                <a:pt x="274825" y="554183"/>
                              </a:lnTo>
                              <a:lnTo>
                                <a:pt x="274825" y="558389"/>
                              </a:lnTo>
                              <a:lnTo>
                                <a:pt x="275545" y="561777"/>
                              </a:lnTo>
                              <a:lnTo>
                                <a:pt x="275545" y="565991"/>
                              </a:lnTo>
                              <a:lnTo>
                                <a:pt x="276276" y="570211"/>
                              </a:lnTo>
                              <a:lnTo>
                                <a:pt x="276996" y="573585"/>
                              </a:lnTo>
                              <a:lnTo>
                                <a:pt x="277716" y="577792"/>
                              </a:lnTo>
                              <a:lnTo>
                                <a:pt x="278436" y="580328"/>
                              </a:lnTo>
                              <a:lnTo>
                                <a:pt x="277716" y="579489"/>
                              </a:lnTo>
                              <a:lnTo>
                                <a:pt x="277716" y="578651"/>
                              </a:lnTo>
                              <a:lnTo>
                                <a:pt x="275545" y="574424"/>
                              </a:lnTo>
                              <a:lnTo>
                                <a:pt x="274106" y="570211"/>
                              </a:lnTo>
                              <a:lnTo>
                                <a:pt x="271215" y="566829"/>
                              </a:lnTo>
                              <a:lnTo>
                                <a:pt x="269759" y="563455"/>
                              </a:lnTo>
                              <a:lnTo>
                                <a:pt x="266868" y="560925"/>
                              </a:lnTo>
                              <a:lnTo>
                                <a:pt x="263247" y="559248"/>
                              </a:lnTo>
                              <a:lnTo>
                                <a:pt x="261088" y="557551"/>
                              </a:lnTo>
                              <a:lnTo>
                                <a:pt x="256015" y="557551"/>
                              </a:lnTo>
                              <a:lnTo>
                                <a:pt x="253856" y="558389"/>
                              </a:lnTo>
                              <a:lnTo>
                                <a:pt x="251686" y="560087"/>
                              </a:lnTo>
                              <a:lnTo>
                                <a:pt x="249515" y="565152"/>
                              </a:lnTo>
                              <a:lnTo>
                                <a:pt x="249515" y="570211"/>
                              </a:lnTo>
                              <a:lnTo>
                                <a:pt x="250949" y="576115"/>
                              </a:lnTo>
                              <a:lnTo>
                                <a:pt x="254576" y="579489"/>
                              </a:lnTo>
                              <a:lnTo>
                                <a:pt x="256747" y="581180"/>
                              </a:lnTo>
                              <a:lnTo>
                                <a:pt x="256747" y="573585"/>
                              </a:lnTo>
                              <a:lnTo>
                                <a:pt x="257466" y="571888"/>
                              </a:lnTo>
                              <a:lnTo>
                                <a:pt x="258917" y="570211"/>
                              </a:lnTo>
                              <a:lnTo>
                                <a:pt x="265418" y="570211"/>
                              </a:lnTo>
                              <a:lnTo>
                                <a:pt x="266868" y="571888"/>
                              </a:lnTo>
                              <a:lnTo>
                                <a:pt x="269759" y="574424"/>
                              </a:lnTo>
                              <a:lnTo>
                                <a:pt x="271935" y="576953"/>
                              </a:lnTo>
                              <a:lnTo>
                                <a:pt x="273369" y="580328"/>
                              </a:lnTo>
                              <a:lnTo>
                                <a:pt x="274825" y="583709"/>
                              </a:lnTo>
                              <a:lnTo>
                                <a:pt x="273369" y="586225"/>
                              </a:lnTo>
                              <a:lnTo>
                                <a:pt x="272649" y="587921"/>
                              </a:lnTo>
                              <a:lnTo>
                                <a:pt x="272649" y="590453"/>
                              </a:lnTo>
                              <a:lnTo>
                                <a:pt x="273369" y="592147"/>
                              </a:lnTo>
                              <a:lnTo>
                                <a:pt x="274106" y="593824"/>
                              </a:lnTo>
                              <a:lnTo>
                                <a:pt x="274106" y="594662"/>
                              </a:lnTo>
                              <a:lnTo>
                                <a:pt x="274825" y="594662"/>
                              </a:lnTo>
                              <a:lnTo>
                                <a:pt x="274106" y="595517"/>
                              </a:lnTo>
                              <a:lnTo>
                                <a:pt x="272649" y="597194"/>
                              </a:lnTo>
                              <a:lnTo>
                                <a:pt x="271215" y="598888"/>
                              </a:lnTo>
                              <a:lnTo>
                                <a:pt x="264698" y="598888"/>
                              </a:lnTo>
                              <a:lnTo>
                                <a:pt x="262527" y="597194"/>
                              </a:lnTo>
                              <a:lnTo>
                                <a:pt x="261088" y="595517"/>
                              </a:lnTo>
                              <a:lnTo>
                                <a:pt x="260357" y="592985"/>
                              </a:lnTo>
                              <a:lnTo>
                                <a:pt x="259637" y="595517"/>
                              </a:lnTo>
                              <a:lnTo>
                                <a:pt x="258917" y="598050"/>
                              </a:lnTo>
                              <a:lnTo>
                                <a:pt x="259637" y="600582"/>
                              </a:lnTo>
                              <a:lnTo>
                                <a:pt x="260357" y="603097"/>
                              </a:lnTo>
                              <a:lnTo>
                                <a:pt x="261088" y="604790"/>
                              </a:lnTo>
                              <a:lnTo>
                                <a:pt x="262527" y="606483"/>
                              </a:lnTo>
                              <a:lnTo>
                                <a:pt x="264698" y="607322"/>
                              </a:lnTo>
                              <a:lnTo>
                                <a:pt x="269759" y="607322"/>
                              </a:lnTo>
                              <a:lnTo>
                                <a:pt x="274106" y="604790"/>
                              </a:lnTo>
                              <a:lnTo>
                                <a:pt x="276996" y="600582"/>
                              </a:lnTo>
                              <a:lnTo>
                                <a:pt x="277716" y="607322"/>
                              </a:lnTo>
                              <a:lnTo>
                                <a:pt x="278436" y="614918"/>
                              </a:lnTo>
                              <a:lnTo>
                                <a:pt x="279167" y="616595"/>
                              </a:lnTo>
                              <a:lnTo>
                                <a:pt x="279167" y="618289"/>
                              </a:lnTo>
                              <a:lnTo>
                                <a:pt x="279886" y="619983"/>
                              </a:lnTo>
                              <a:lnTo>
                                <a:pt x="280606" y="622498"/>
                              </a:lnTo>
                              <a:lnTo>
                                <a:pt x="281337" y="623353"/>
                              </a:lnTo>
                              <a:lnTo>
                                <a:pt x="282057" y="622498"/>
                              </a:lnTo>
                              <a:lnTo>
                                <a:pt x="282057" y="619983"/>
                              </a:lnTo>
                              <a:lnTo>
                                <a:pt x="282777" y="618289"/>
                              </a:lnTo>
                              <a:lnTo>
                                <a:pt x="283496" y="616595"/>
                              </a:lnTo>
                              <a:lnTo>
                                <a:pt x="283496" y="614918"/>
                              </a:lnTo>
                              <a:lnTo>
                                <a:pt x="284347" y="610467"/>
                              </a:lnTo>
                              <a:lnTo>
                                <a:pt x="284347" y="654559"/>
                              </a:lnTo>
                              <a:lnTo>
                                <a:pt x="263247" y="654559"/>
                              </a:lnTo>
                              <a:lnTo>
                                <a:pt x="231436" y="650333"/>
                              </a:lnTo>
                              <a:lnTo>
                                <a:pt x="200328" y="641060"/>
                              </a:lnTo>
                              <a:lnTo>
                                <a:pt x="172127" y="630094"/>
                              </a:lnTo>
                              <a:lnTo>
                                <a:pt x="143926" y="614063"/>
                              </a:lnTo>
                              <a:lnTo>
                                <a:pt x="117884" y="593824"/>
                              </a:lnTo>
                              <a:lnTo>
                                <a:pt x="92573" y="570211"/>
                              </a:lnTo>
                              <a:lnTo>
                                <a:pt x="70153" y="544052"/>
                              </a:lnTo>
                              <a:lnTo>
                                <a:pt x="50622" y="515378"/>
                              </a:lnTo>
                              <a:lnTo>
                                <a:pt x="33997" y="484175"/>
                              </a:lnTo>
                              <a:lnTo>
                                <a:pt x="20968" y="452951"/>
                              </a:lnTo>
                              <a:lnTo>
                                <a:pt x="10844" y="419211"/>
                              </a:lnTo>
                              <a:lnTo>
                                <a:pt x="3624" y="383801"/>
                              </a:lnTo>
                              <a:lnTo>
                                <a:pt x="719" y="348364"/>
                              </a:lnTo>
                              <a:lnTo>
                                <a:pt x="0" y="312934"/>
                              </a:lnTo>
                              <a:lnTo>
                                <a:pt x="3624" y="276665"/>
                              </a:lnTo>
                              <a:lnTo>
                                <a:pt x="10125" y="242087"/>
                              </a:lnTo>
                              <a:lnTo>
                                <a:pt x="19530" y="208348"/>
                              </a:lnTo>
                              <a:lnTo>
                                <a:pt x="31825" y="175453"/>
                              </a:lnTo>
                              <a:lnTo>
                                <a:pt x="47012" y="145082"/>
                              </a:lnTo>
                              <a:lnTo>
                                <a:pt x="65806" y="117246"/>
                              </a:lnTo>
                              <a:lnTo>
                                <a:pt x="88963" y="88572"/>
                              </a:lnTo>
                              <a:lnTo>
                                <a:pt x="114274" y="64111"/>
                              </a:lnTo>
                              <a:lnTo>
                                <a:pt x="141755" y="43011"/>
                              </a:lnTo>
                              <a:lnTo>
                                <a:pt x="171407" y="25306"/>
                              </a:lnTo>
                              <a:lnTo>
                                <a:pt x="201784" y="12646"/>
                              </a:lnTo>
                              <a:lnTo>
                                <a:pt x="233607" y="4213"/>
                              </a:lnTo>
                              <a:lnTo>
                                <a:pt x="26614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3" name="Shape 3873"/>
                      <wps:cNvSpPr/>
                      <wps:spPr>
                        <a:xfrm>
                          <a:off x="284347" y="579212"/>
                          <a:ext cx="119" cy="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" h="558">
                              <a:moveTo>
                                <a:pt x="119" y="0"/>
                              </a:moveTo>
                              <a:lnTo>
                                <a:pt x="0" y="558"/>
                              </a:lnTo>
                              <a:lnTo>
                                <a:pt x="0" y="139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4" name="Shape 3874"/>
                      <wps:cNvSpPr/>
                      <wps:spPr>
                        <a:xfrm>
                          <a:off x="284347" y="474883"/>
                          <a:ext cx="73282" cy="179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82" h="179676">
                              <a:moveTo>
                                <a:pt x="30253" y="0"/>
                              </a:moveTo>
                              <a:lnTo>
                                <a:pt x="38210" y="7601"/>
                              </a:lnTo>
                              <a:lnTo>
                                <a:pt x="46892" y="13498"/>
                              </a:lnTo>
                              <a:lnTo>
                                <a:pt x="56283" y="17725"/>
                              </a:lnTo>
                              <a:lnTo>
                                <a:pt x="71471" y="20261"/>
                              </a:lnTo>
                              <a:lnTo>
                                <a:pt x="73282" y="20357"/>
                              </a:lnTo>
                              <a:lnTo>
                                <a:pt x="73282" y="167677"/>
                              </a:lnTo>
                              <a:lnTo>
                                <a:pt x="70752" y="168710"/>
                              </a:lnTo>
                              <a:lnTo>
                                <a:pt x="40380" y="176306"/>
                              </a:lnTo>
                              <a:lnTo>
                                <a:pt x="10009" y="179676"/>
                              </a:lnTo>
                              <a:lnTo>
                                <a:pt x="0" y="179676"/>
                              </a:lnTo>
                              <a:lnTo>
                                <a:pt x="0" y="135584"/>
                              </a:lnTo>
                              <a:lnTo>
                                <a:pt x="601" y="132440"/>
                              </a:lnTo>
                              <a:lnTo>
                                <a:pt x="601" y="125699"/>
                              </a:lnTo>
                              <a:lnTo>
                                <a:pt x="2771" y="129069"/>
                              </a:lnTo>
                              <a:lnTo>
                                <a:pt x="6381" y="131601"/>
                              </a:lnTo>
                              <a:lnTo>
                                <a:pt x="8552" y="132440"/>
                              </a:lnTo>
                              <a:lnTo>
                                <a:pt x="13619" y="132440"/>
                              </a:lnTo>
                              <a:lnTo>
                                <a:pt x="15070" y="131601"/>
                              </a:lnTo>
                              <a:lnTo>
                                <a:pt x="16509" y="129908"/>
                              </a:lnTo>
                              <a:lnTo>
                                <a:pt x="17960" y="128214"/>
                              </a:lnTo>
                              <a:lnTo>
                                <a:pt x="18680" y="125699"/>
                              </a:lnTo>
                              <a:lnTo>
                                <a:pt x="18680" y="120634"/>
                              </a:lnTo>
                              <a:lnTo>
                                <a:pt x="17960" y="118102"/>
                              </a:lnTo>
                              <a:lnTo>
                                <a:pt x="16509" y="120634"/>
                              </a:lnTo>
                              <a:lnTo>
                                <a:pt x="15070" y="122312"/>
                              </a:lnTo>
                              <a:lnTo>
                                <a:pt x="13619" y="124005"/>
                              </a:lnTo>
                              <a:lnTo>
                                <a:pt x="7118" y="124005"/>
                              </a:lnTo>
                              <a:lnTo>
                                <a:pt x="4942" y="122312"/>
                              </a:lnTo>
                              <a:lnTo>
                                <a:pt x="3491" y="120634"/>
                              </a:lnTo>
                              <a:lnTo>
                                <a:pt x="3491" y="119780"/>
                              </a:lnTo>
                              <a:lnTo>
                                <a:pt x="4222" y="118941"/>
                              </a:lnTo>
                              <a:lnTo>
                                <a:pt x="4942" y="117264"/>
                              </a:lnTo>
                              <a:lnTo>
                                <a:pt x="4942" y="113038"/>
                              </a:lnTo>
                              <a:lnTo>
                                <a:pt x="4222" y="111342"/>
                              </a:lnTo>
                              <a:lnTo>
                                <a:pt x="2771" y="108827"/>
                              </a:lnTo>
                              <a:lnTo>
                                <a:pt x="4222" y="105445"/>
                              </a:lnTo>
                              <a:lnTo>
                                <a:pt x="6381" y="102071"/>
                              </a:lnTo>
                              <a:lnTo>
                                <a:pt x="8552" y="99541"/>
                              </a:lnTo>
                              <a:lnTo>
                                <a:pt x="10723" y="97005"/>
                              </a:lnTo>
                              <a:lnTo>
                                <a:pt x="12899" y="95328"/>
                              </a:lnTo>
                              <a:lnTo>
                                <a:pt x="18680" y="95328"/>
                              </a:lnTo>
                              <a:lnTo>
                                <a:pt x="20131" y="97005"/>
                              </a:lnTo>
                              <a:lnTo>
                                <a:pt x="20850" y="98703"/>
                              </a:lnTo>
                              <a:lnTo>
                                <a:pt x="21570" y="100380"/>
                              </a:lnTo>
                              <a:lnTo>
                                <a:pt x="21570" y="103768"/>
                              </a:lnTo>
                              <a:lnTo>
                                <a:pt x="20850" y="106297"/>
                              </a:lnTo>
                              <a:lnTo>
                                <a:pt x="25911" y="102909"/>
                              </a:lnTo>
                              <a:lnTo>
                                <a:pt x="28802" y="97005"/>
                              </a:lnTo>
                              <a:lnTo>
                                <a:pt x="28802" y="91108"/>
                              </a:lnTo>
                              <a:lnTo>
                                <a:pt x="25911" y="85204"/>
                              </a:lnTo>
                              <a:lnTo>
                                <a:pt x="23741" y="83507"/>
                              </a:lnTo>
                              <a:lnTo>
                                <a:pt x="18680" y="82668"/>
                              </a:lnTo>
                              <a:lnTo>
                                <a:pt x="12899" y="85204"/>
                              </a:lnTo>
                              <a:lnTo>
                                <a:pt x="8552" y="88572"/>
                              </a:lnTo>
                              <a:lnTo>
                                <a:pt x="8552" y="89431"/>
                              </a:lnTo>
                              <a:lnTo>
                                <a:pt x="6381" y="91108"/>
                              </a:lnTo>
                              <a:lnTo>
                                <a:pt x="4222" y="95328"/>
                              </a:lnTo>
                              <a:lnTo>
                                <a:pt x="2052" y="99541"/>
                              </a:lnTo>
                              <a:lnTo>
                                <a:pt x="601" y="103768"/>
                              </a:lnTo>
                              <a:lnTo>
                                <a:pt x="119" y="104329"/>
                              </a:lnTo>
                              <a:lnTo>
                                <a:pt x="601" y="102071"/>
                              </a:lnTo>
                              <a:lnTo>
                                <a:pt x="1320" y="98703"/>
                              </a:lnTo>
                              <a:lnTo>
                                <a:pt x="2052" y="94476"/>
                              </a:lnTo>
                              <a:lnTo>
                                <a:pt x="2771" y="91108"/>
                              </a:lnTo>
                              <a:lnTo>
                                <a:pt x="2771" y="75932"/>
                              </a:lnTo>
                              <a:lnTo>
                                <a:pt x="2052" y="70867"/>
                              </a:lnTo>
                              <a:lnTo>
                                <a:pt x="2052" y="67492"/>
                              </a:lnTo>
                              <a:lnTo>
                                <a:pt x="1320" y="62434"/>
                              </a:lnTo>
                              <a:lnTo>
                                <a:pt x="601" y="59898"/>
                              </a:lnTo>
                              <a:lnTo>
                                <a:pt x="0" y="57101"/>
                              </a:lnTo>
                              <a:lnTo>
                                <a:pt x="0" y="18588"/>
                              </a:lnTo>
                              <a:lnTo>
                                <a:pt x="28082" y="19402"/>
                              </a:lnTo>
                              <a:lnTo>
                                <a:pt x="28082" y="4227"/>
                              </a:lnTo>
                              <a:lnTo>
                                <a:pt x="30253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" name="Shape 3875"/>
                      <wps:cNvSpPr/>
                      <wps:spPr>
                        <a:xfrm>
                          <a:off x="344977" y="220156"/>
                          <a:ext cx="12652" cy="37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52" h="37946">
                              <a:moveTo>
                                <a:pt x="9402" y="0"/>
                              </a:moveTo>
                              <a:lnTo>
                                <a:pt x="12652" y="0"/>
                              </a:lnTo>
                              <a:lnTo>
                                <a:pt x="12652" y="6323"/>
                              </a:lnTo>
                              <a:lnTo>
                                <a:pt x="12293" y="6743"/>
                              </a:lnTo>
                              <a:lnTo>
                                <a:pt x="11573" y="6743"/>
                              </a:lnTo>
                              <a:lnTo>
                                <a:pt x="10842" y="7595"/>
                              </a:lnTo>
                              <a:lnTo>
                                <a:pt x="12652" y="7169"/>
                              </a:lnTo>
                              <a:lnTo>
                                <a:pt x="12652" y="16021"/>
                              </a:lnTo>
                              <a:lnTo>
                                <a:pt x="7951" y="15176"/>
                              </a:lnTo>
                              <a:lnTo>
                                <a:pt x="6512" y="16866"/>
                              </a:lnTo>
                              <a:lnTo>
                                <a:pt x="6512" y="20241"/>
                              </a:lnTo>
                              <a:lnTo>
                                <a:pt x="5781" y="23609"/>
                              </a:lnTo>
                              <a:lnTo>
                                <a:pt x="5781" y="27836"/>
                              </a:lnTo>
                              <a:lnTo>
                                <a:pt x="7951" y="30365"/>
                              </a:lnTo>
                              <a:lnTo>
                                <a:pt x="7951" y="32042"/>
                              </a:lnTo>
                              <a:lnTo>
                                <a:pt x="8683" y="32901"/>
                              </a:lnTo>
                              <a:lnTo>
                                <a:pt x="8683" y="34578"/>
                              </a:lnTo>
                              <a:lnTo>
                                <a:pt x="7951" y="36269"/>
                              </a:lnTo>
                              <a:lnTo>
                                <a:pt x="7232" y="37107"/>
                              </a:lnTo>
                              <a:lnTo>
                                <a:pt x="5781" y="37946"/>
                              </a:lnTo>
                              <a:lnTo>
                                <a:pt x="2171" y="32901"/>
                              </a:lnTo>
                              <a:lnTo>
                                <a:pt x="0" y="27836"/>
                              </a:lnTo>
                              <a:lnTo>
                                <a:pt x="0" y="15176"/>
                              </a:lnTo>
                              <a:lnTo>
                                <a:pt x="2890" y="10110"/>
                              </a:lnTo>
                              <a:lnTo>
                                <a:pt x="5781" y="5065"/>
                              </a:lnTo>
                              <a:lnTo>
                                <a:pt x="9402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" name="Shape 3876"/>
                      <wps:cNvSpPr/>
                      <wps:spPr>
                        <a:xfrm>
                          <a:off x="357269" y="197794"/>
                          <a:ext cx="360" cy="2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" h="2533">
                              <a:moveTo>
                                <a:pt x="360" y="0"/>
                              </a:moveTo>
                              <a:lnTo>
                                <a:pt x="360" y="2533"/>
                              </a:lnTo>
                              <a:lnTo>
                                <a:pt x="0" y="1268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7" name="Shape 3877"/>
                      <wps:cNvSpPr/>
                      <wps:spPr>
                        <a:xfrm>
                          <a:off x="284347" y="153930"/>
                          <a:ext cx="73282" cy="265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82" h="265281">
                              <a:moveTo>
                                <a:pt x="0" y="0"/>
                              </a:moveTo>
                              <a:lnTo>
                                <a:pt x="601" y="6328"/>
                              </a:lnTo>
                              <a:lnTo>
                                <a:pt x="601" y="14761"/>
                              </a:lnTo>
                              <a:lnTo>
                                <a:pt x="1320" y="22362"/>
                              </a:lnTo>
                              <a:lnTo>
                                <a:pt x="3491" y="38390"/>
                              </a:lnTo>
                              <a:lnTo>
                                <a:pt x="5662" y="56095"/>
                              </a:lnTo>
                              <a:lnTo>
                                <a:pt x="8552" y="74659"/>
                              </a:lnTo>
                              <a:lnTo>
                                <a:pt x="10723" y="91532"/>
                              </a:lnTo>
                              <a:lnTo>
                                <a:pt x="12899" y="105031"/>
                              </a:lnTo>
                              <a:lnTo>
                                <a:pt x="12899" y="106708"/>
                              </a:lnTo>
                              <a:lnTo>
                                <a:pt x="13619" y="108398"/>
                              </a:lnTo>
                              <a:lnTo>
                                <a:pt x="15070" y="109237"/>
                              </a:lnTo>
                              <a:lnTo>
                                <a:pt x="15789" y="110928"/>
                              </a:lnTo>
                              <a:lnTo>
                                <a:pt x="16509" y="112625"/>
                              </a:lnTo>
                              <a:lnTo>
                                <a:pt x="16509" y="114302"/>
                              </a:lnTo>
                              <a:lnTo>
                                <a:pt x="15789" y="115993"/>
                              </a:lnTo>
                              <a:lnTo>
                                <a:pt x="15789" y="130330"/>
                              </a:lnTo>
                              <a:lnTo>
                                <a:pt x="16509" y="145506"/>
                              </a:lnTo>
                              <a:lnTo>
                                <a:pt x="17240" y="160702"/>
                              </a:lnTo>
                              <a:lnTo>
                                <a:pt x="17240" y="179245"/>
                              </a:lnTo>
                              <a:lnTo>
                                <a:pt x="17960" y="187679"/>
                              </a:lnTo>
                              <a:lnTo>
                                <a:pt x="23021" y="183472"/>
                              </a:lnTo>
                              <a:lnTo>
                                <a:pt x="23021" y="177568"/>
                              </a:lnTo>
                              <a:lnTo>
                                <a:pt x="24472" y="176730"/>
                              </a:lnTo>
                              <a:lnTo>
                                <a:pt x="25192" y="176730"/>
                              </a:lnTo>
                              <a:lnTo>
                                <a:pt x="26631" y="175877"/>
                              </a:lnTo>
                              <a:lnTo>
                                <a:pt x="29539" y="175877"/>
                              </a:lnTo>
                              <a:lnTo>
                                <a:pt x="31692" y="171664"/>
                              </a:lnTo>
                              <a:lnTo>
                                <a:pt x="34600" y="169135"/>
                              </a:lnTo>
                              <a:lnTo>
                                <a:pt x="38210" y="167438"/>
                              </a:lnTo>
                              <a:lnTo>
                                <a:pt x="41100" y="165760"/>
                              </a:lnTo>
                              <a:lnTo>
                                <a:pt x="42551" y="162379"/>
                              </a:lnTo>
                              <a:lnTo>
                                <a:pt x="41831" y="156475"/>
                              </a:lnTo>
                              <a:lnTo>
                                <a:pt x="42551" y="154798"/>
                              </a:lnTo>
                              <a:lnTo>
                                <a:pt x="43271" y="153100"/>
                              </a:lnTo>
                              <a:lnTo>
                                <a:pt x="44721" y="152262"/>
                              </a:lnTo>
                              <a:lnTo>
                                <a:pt x="46161" y="151410"/>
                              </a:lnTo>
                              <a:lnTo>
                                <a:pt x="47612" y="150571"/>
                              </a:lnTo>
                              <a:lnTo>
                                <a:pt x="49051" y="148894"/>
                              </a:lnTo>
                              <a:lnTo>
                                <a:pt x="49782" y="143829"/>
                              </a:lnTo>
                              <a:lnTo>
                                <a:pt x="51953" y="139602"/>
                              </a:lnTo>
                              <a:lnTo>
                                <a:pt x="55563" y="136234"/>
                              </a:lnTo>
                              <a:lnTo>
                                <a:pt x="59173" y="132866"/>
                              </a:lnTo>
                              <a:lnTo>
                                <a:pt x="62081" y="129492"/>
                              </a:lnTo>
                              <a:lnTo>
                                <a:pt x="70752" y="124426"/>
                              </a:lnTo>
                              <a:lnTo>
                                <a:pt x="73282" y="124197"/>
                              </a:lnTo>
                              <a:lnTo>
                                <a:pt x="73282" y="239127"/>
                              </a:lnTo>
                              <a:lnTo>
                                <a:pt x="63520" y="240834"/>
                              </a:lnTo>
                              <a:lnTo>
                                <a:pt x="49782" y="245886"/>
                              </a:lnTo>
                              <a:lnTo>
                                <a:pt x="37490" y="254319"/>
                              </a:lnTo>
                              <a:lnTo>
                                <a:pt x="26631" y="265281"/>
                              </a:lnTo>
                              <a:lnTo>
                                <a:pt x="25192" y="264443"/>
                              </a:lnTo>
                              <a:lnTo>
                                <a:pt x="17240" y="253480"/>
                              </a:lnTo>
                              <a:lnTo>
                                <a:pt x="7832" y="245886"/>
                              </a:lnTo>
                              <a:lnTo>
                                <a:pt x="0" y="242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8" name="Shape 3878"/>
                      <wps:cNvSpPr/>
                      <wps:spPr>
                        <a:xfrm>
                          <a:off x="284347" y="0"/>
                          <a:ext cx="73282" cy="29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82" h="29756">
                              <a:moveTo>
                                <a:pt x="0" y="0"/>
                              </a:moveTo>
                              <a:lnTo>
                                <a:pt x="14350" y="0"/>
                              </a:lnTo>
                              <a:lnTo>
                                <a:pt x="47612" y="5065"/>
                              </a:lnTo>
                              <a:lnTo>
                                <a:pt x="73282" y="12378"/>
                              </a:lnTo>
                              <a:lnTo>
                                <a:pt x="73282" y="29756"/>
                              </a:lnTo>
                              <a:lnTo>
                                <a:pt x="63520" y="26145"/>
                              </a:lnTo>
                              <a:lnTo>
                                <a:pt x="33143" y="19402"/>
                              </a:lnTo>
                              <a:lnTo>
                                <a:pt x="2052" y="16014"/>
                              </a:lnTo>
                              <a:lnTo>
                                <a:pt x="0" y="16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9" name="Shape 3879"/>
                      <wps:cNvSpPr/>
                      <wps:spPr>
                        <a:xfrm>
                          <a:off x="357629" y="495239"/>
                          <a:ext cx="5429" cy="147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9" h="147321">
                              <a:moveTo>
                                <a:pt x="0" y="0"/>
                              </a:moveTo>
                              <a:lnTo>
                                <a:pt x="5429" y="286"/>
                              </a:lnTo>
                              <a:lnTo>
                                <a:pt x="5429" y="145106"/>
                              </a:lnTo>
                              <a:lnTo>
                                <a:pt x="0" y="147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0" name="Shape 3880"/>
                      <wps:cNvSpPr/>
                      <wps:spPr>
                        <a:xfrm>
                          <a:off x="357629" y="277635"/>
                          <a:ext cx="5429" cy="1154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9" h="115421">
                              <a:moveTo>
                                <a:pt x="5429" y="0"/>
                              </a:moveTo>
                              <a:lnTo>
                                <a:pt x="5429" y="114599"/>
                              </a:lnTo>
                              <a:lnTo>
                                <a:pt x="4701" y="114599"/>
                              </a:lnTo>
                              <a:lnTo>
                                <a:pt x="0" y="115421"/>
                              </a:lnTo>
                              <a:lnTo>
                                <a:pt x="0" y="492"/>
                              </a:lnTo>
                              <a:lnTo>
                                <a:pt x="542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1" name="Shape 3881"/>
                      <wps:cNvSpPr/>
                      <wps:spPr>
                        <a:xfrm>
                          <a:off x="357629" y="179655"/>
                          <a:ext cx="5429" cy="57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9" h="57580">
                              <a:moveTo>
                                <a:pt x="5429" y="0"/>
                              </a:moveTo>
                              <a:lnTo>
                                <a:pt x="5429" y="13923"/>
                              </a:lnTo>
                              <a:lnTo>
                                <a:pt x="4701" y="13503"/>
                              </a:lnTo>
                              <a:lnTo>
                                <a:pt x="3250" y="15194"/>
                              </a:lnTo>
                              <a:lnTo>
                                <a:pt x="2530" y="17730"/>
                              </a:lnTo>
                              <a:lnTo>
                                <a:pt x="1811" y="20259"/>
                              </a:lnTo>
                              <a:lnTo>
                                <a:pt x="1811" y="22775"/>
                              </a:lnTo>
                              <a:lnTo>
                                <a:pt x="3250" y="24473"/>
                              </a:lnTo>
                              <a:lnTo>
                                <a:pt x="4701" y="27002"/>
                              </a:lnTo>
                              <a:lnTo>
                                <a:pt x="5429" y="27002"/>
                              </a:lnTo>
                              <a:lnTo>
                                <a:pt x="5429" y="57580"/>
                              </a:lnTo>
                              <a:lnTo>
                                <a:pt x="4701" y="57367"/>
                              </a:lnTo>
                              <a:lnTo>
                                <a:pt x="0" y="56522"/>
                              </a:lnTo>
                              <a:lnTo>
                                <a:pt x="0" y="47669"/>
                              </a:lnTo>
                              <a:lnTo>
                                <a:pt x="1811" y="47243"/>
                              </a:lnTo>
                              <a:lnTo>
                                <a:pt x="1091" y="47243"/>
                              </a:lnTo>
                              <a:lnTo>
                                <a:pt x="360" y="46404"/>
                              </a:lnTo>
                              <a:lnTo>
                                <a:pt x="0" y="46824"/>
                              </a:lnTo>
                              <a:lnTo>
                                <a:pt x="0" y="40500"/>
                              </a:lnTo>
                              <a:lnTo>
                                <a:pt x="360" y="40500"/>
                              </a:lnTo>
                              <a:lnTo>
                                <a:pt x="1811" y="38810"/>
                              </a:lnTo>
                              <a:lnTo>
                                <a:pt x="2530" y="37971"/>
                              </a:lnTo>
                              <a:lnTo>
                                <a:pt x="3250" y="36274"/>
                              </a:lnTo>
                              <a:lnTo>
                                <a:pt x="3987" y="33744"/>
                              </a:lnTo>
                              <a:lnTo>
                                <a:pt x="3987" y="32067"/>
                              </a:lnTo>
                              <a:lnTo>
                                <a:pt x="4701" y="29531"/>
                              </a:lnTo>
                              <a:lnTo>
                                <a:pt x="2530" y="27841"/>
                              </a:lnTo>
                              <a:lnTo>
                                <a:pt x="1091" y="25311"/>
                              </a:lnTo>
                              <a:lnTo>
                                <a:pt x="360" y="21937"/>
                              </a:lnTo>
                              <a:lnTo>
                                <a:pt x="0" y="20672"/>
                              </a:lnTo>
                              <a:lnTo>
                                <a:pt x="0" y="18139"/>
                              </a:lnTo>
                              <a:lnTo>
                                <a:pt x="360" y="16871"/>
                              </a:lnTo>
                              <a:lnTo>
                                <a:pt x="360" y="15194"/>
                              </a:lnTo>
                              <a:lnTo>
                                <a:pt x="1091" y="13503"/>
                              </a:lnTo>
                              <a:lnTo>
                                <a:pt x="1811" y="11826"/>
                              </a:lnTo>
                              <a:lnTo>
                                <a:pt x="3987" y="10974"/>
                              </a:lnTo>
                              <a:lnTo>
                                <a:pt x="1091" y="6761"/>
                              </a:lnTo>
                              <a:lnTo>
                                <a:pt x="1091" y="4232"/>
                              </a:lnTo>
                              <a:lnTo>
                                <a:pt x="1811" y="3393"/>
                              </a:lnTo>
                              <a:lnTo>
                                <a:pt x="2530" y="1696"/>
                              </a:lnTo>
                              <a:lnTo>
                                <a:pt x="3987" y="857"/>
                              </a:lnTo>
                              <a:lnTo>
                                <a:pt x="5421" y="5"/>
                              </a:lnTo>
                              <a:lnTo>
                                <a:pt x="542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2" name="Shape 3882"/>
                      <wps:cNvSpPr/>
                      <wps:spPr>
                        <a:xfrm>
                          <a:off x="357629" y="12378"/>
                          <a:ext cx="5429" cy="19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9" h="19387">
                              <a:moveTo>
                                <a:pt x="0" y="0"/>
                              </a:moveTo>
                              <a:lnTo>
                                <a:pt x="5429" y="1547"/>
                              </a:lnTo>
                              <a:lnTo>
                                <a:pt x="5429" y="19387"/>
                              </a:lnTo>
                              <a:lnTo>
                                <a:pt x="0" y="173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3" name="Shape 3883"/>
                      <wps:cNvSpPr/>
                      <wps:spPr>
                        <a:xfrm>
                          <a:off x="363058" y="495525"/>
                          <a:ext cx="6141" cy="144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1" h="144820">
                              <a:moveTo>
                                <a:pt x="0" y="0"/>
                              </a:moveTo>
                              <a:lnTo>
                                <a:pt x="6141" y="323"/>
                              </a:lnTo>
                              <a:lnTo>
                                <a:pt x="6141" y="142315"/>
                              </a:lnTo>
                              <a:lnTo>
                                <a:pt x="0" y="144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4" name="Shape 3884"/>
                      <wps:cNvSpPr/>
                      <wps:spPr>
                        <a:xfrm>
                          <a:off x="363058" y="277085"/>
                          <a:ext cx="6141" cy="115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1" h="115149">
                              <a:moveTo>
                                <a:pt x="6141" y="0"/>
                              </a:moveTo>
                              <a:lnTo>
                                <a:pt x="6141" y="115149"/>
                              </a:lnTo>
                              <a:lnTo>
                                <a:pt x="0" y="115149"/>
                              </a:lnTo>
                              <a:lnTo>
                                <a:pt x="0" y="550"/>
                              </a:lnTo>
                              <a:lnTo>
                                <a:pt x="1448" y="419"/>
                              </a:lnTo>
                              <a:lnTo>
                                <a:pt x="6141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5" name="Shape 3885"/>
                      <wps:cNvSpPr/>
                      <wps:spPr>
                        <a:xfrm>
                          <a:off x="365226" y="244204"/>
                          <a:ext cx="3973" cy="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3" h="5464">
                              <a:moveTo>
                                <a:pt x="3973" y="0"/>
                              </a:moveTo>
                              <a:lnTo>
                                <a:pt x="3973" y="5464"/>
                              </a:lnTo>
                              <a:lnTo>
                                <a:pt x="2171" y="5464"/>
                              </a:lnTo>
                              <a:lnTo>
                                <a:pt x="1451" y="4626"/>
                              </a:lnTo>
                              <a:lnTo>
                                <a:pt x="714" y="3787"/>
                              </a:lnTo>
                              <a:lnTo>
                                <a:pt x="0" y="1258"/>
                              </a:lnTo>
                              <a:lnTo>
                                <a:pt x="1451" y="1258"/>
                              </a:lnTo>
                              <a:lnTo>
                                <a:pt x="3622" y="419"/>
                              </a:lnTo>
                              <a:lnTo>
                                <a:pt x="3973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6" name="Shape 3886"/>
                      <wps:cNvSpPr/>
                      <wps:spPr>
                        <a:xfrm>
                          <a:off x="363058" y="174390"/>
                          <a:ext cx="6141" cy="64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1" h="64639">
                              <a:moveTo>
                                <a:pt x="6141" y="0"/>
                              </a:moveTo>
                              <a:lnTo>
                                <a:pt x="6141" y="15614"/>
                              </a:lnTo>
                              <a:lnTo>
                                <a:pt x="5058" y="16239"/>
                              </a:lnTo>
                              <a:lnTo>
                                <a:pt x="3619" y="17091"/>
                              </a:lnTo>
                              <a:lnTo>
                                <a:pt x="2882" y="17930"/>
                              </a:lnTo>
                              <a:lnTo>
                                <a:pt x="2882" y="20459"/>
                              </a:lnTo>
                              <a:lnTo>
                                <a:pt x="3619" y="21298"/>
                              </a:lnTo>
                              <a:lnTo>
                                <a:pt x="4338" y="22136"/>
                              </a:lnTo>
                              <a:lnTo>
                                <a:pt x="5789" y="22136"/>
                              </a:lnTo>
                              <a:lnTo>
                                <a:pt x="6141" y="21727"/>
                              </a:lnTo>
                              <a:lnTo>
                                <a:pt x="6141" y="64639"/>
                              </a:lnTo>
                              <a:lnTo>
                                <a:pt x="0" y="62845"/>
                              </a:lnTo>
                              <a:lnTo>
                                <a:pt x="0" y="32267"/>
                              </a:lnTo>
                              <a:lnTo>
                                <a:pt x="728" y="32267"/>
                              </a:lnTo>
                              <a:lnTo>
                                <a:pt x="1448" y="31428"/>
                              </a:lnTo>
                              <a:lnTo>
                                <a:pt x="2168" y="30576"/>
                              </a:lnTo>
                              <a:lnTo>
                                <a:pt x="2168" y="28899"/>
                              </a:lnTo>
                              <a:lnTo>
                                <a:pt x="2882" y="28040"/>
                              </a:lnTo>
                              <a:lnTo>
                                <a:pt x="2882" y="26363"/>
                              </a:lnTo>
                              <a:lnTo>
                                <a:pt x="3619" y="25524"/>
                              </a:lnTo>
                              <a:lnTo>
                                <a:pt x="2882" y="24672"/>
                              </a:lnTo>
                              <a:lnTo>
                                <a:pt x="2168" y="22995"/>
                              </a:lnTo>
                              <a:lnTo>
                                <a:pt x="1448" y="21298"/>
                              </a:lnTo>
                              <a:lnTo>
                                <a:pt x="728" y="19607"/>
                              </a:lnTo>
                              <a:lnTo>
                                <a:pt x="0" y="19188"/>
                              </a:lnTo>
                              <a:lnTo>
                                <a:pt x="0" y="5265"/>
                              </a:lnTo>
                              <a:lnTo>
                                <a:pt x="1448" y="4431"/>
                              </a:lnTo>
                              <a:lnTo>
                                <a:pt x="2882" y="2741"/>
                              </a:lnTo>
                              <a:lnTo>
                                <a:pt x="4338" y="1902"/>
                              </a:lnTo>
                              <a:lnTo>
                                <a:pt x="5789" y="205"/>
                              </a:lnTo>
                              <a:lnTo>
                                <a:pt x="6141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7" name="Shape 3887"/>
                      <wps:cNvSpPr/>
                      <wps:spPr>
                        <a:xfrm>
                          <a:off x="363058" y="13925"/>
                          <a:ext cx="6141" cy="20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1" h="20112">
                              <a:moveTo>
                                <a:pt x="0" y="0"/>
                              </a:moveTo>
                              <a:lnTo>
                                <a:pt x="1448" y="412"/>
                              </a:lnTo>
                              <a:lnTo>
                                <a:pt x="6141" y="2390"/>
                              </a:lnTo>
                              <a:lnTo>
                                <a:pt x="6141" y="20112"/>
                              </a:lnTo>
                              <a:lnTo>
                                <a:pt x="0" y="178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8" name="Shape 3888"/>
                      <wps:cNvSpPr/>
                      <wps:spPr>
                        <a:xfrm>
                          <a:off x="369199" y="495752"/>
                          <a:ext cx="3984" cy="142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4" h="142088">
                              <a:moveTo>
                                <a:pt x="3984" y="0"/>
                              </a:moveTo>
                              <a:lnTo>
                                <a:pt x="3984" y="140463"/>
                              </a:lnTo>
                              <a:lnTo>
                                <a:pt x="0" y="142088"/>
                              </a:lnTo>
                              <a:lnTo>
                                <a:pt x="0" y="97"/>
                              </a:lnTo>
                              <a:lnTo>
                                <a:pt x="2539" y="230"/>
                              </a:lnTo>
                              <a:lnTo>
                                <a:pt x="3984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9" name="Shape 3889"/>
                      <wps:cNvSpPr/>
                      <wps:spPr>
                        <a:xfrm>
                          <a:off x="369199" y="276730"/>
                          <a:ext cx="3984" cy="115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4" h="115504">
                              <a:moveTo>
                                <a:pt x="3984" y="0"/>
                              </a:moveTo>
                              <a:lnTo>
                                <a:pt x="3984" y="115504"/>
                              </a:lnTo>
                              <a:lnTo>
                                <a:pt x="0" y="115504"/>
                              </a:lnTo>
                              <a:lnTo>
                                <a:pt x="0" y="355"/>
                              </a:lnTo>
                              <a:lnTo>
                                <a:pt x="3984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0" name="Shape 3890"/>
                      <wps:cNvSpPr/>
                      <wps:spPr>
                        <a:xfrm>
                          <a:off x="369199" y="170388"/>
                          <a:ext cx="3984" cy="80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4" h="80135">
                              <a:moveTo>
                                <a:pt x="3259" y="0"/>
                              </a:moveTo>
                              <a:lnTo>
                                <a:pt x="3984" y="211"/>
                              </a:lnTo>
                              <a:lnTo>
                                <a:pt x="3984" y="70008"/>
                              </a:lnTo>
                              <a:lnTo>
                                <a:pt x="3979" y="70008"/>
                              </a:lnTo>
                              <a:lnTo>
                                <a:pt x="3259" y="72538"/>
                              </a:lnTo>
                              <a:lnTo>
                                <a:pt x="3984" y="72538"/>
                              </a:lnTo>
                              <a:lnTo>
                                <a:pt x="3984" y="80135"/>
                              </a:lnTo>
                              <a:lnTo>
                                <a:pt x="3979" y="80132"/>
                              </a:lnTo>
                              <a:lnTo>
                                <a:pt x="3259" y="79280"/>
                              </a:lnTo>
                              <a:lnTo>
                                <a:pt x="0" y="79280"/>
                              </a:lnTo>
                              <a:lnTo>
                                <a:pt x="0" y="73816"/>
                              </a:lnTo>
                              <a:lnTo>
                                <a:pt x="368" y="73376"/>
                              </a:lnTo>
                              <a:lnTo>
                                <a:pt x="1088" y="70847"/>
                              </a:lnTo>
                              <a:lnTo>
                                <a:pt x="1808" y="69170"/>
                              </a:lnTo>
                              <a:lnTo>
                                <a:pt x="0" y="68641"/>
                              </a:lnTo>
                              <a:lnTo>
                                <a:pt x="0" y="25729"/>
                              </a:lnTo>
                              <a:lnTo>
                                <a:pt x="368" y="25300"/>
                              </a:lnTo>
                              <a:lnTo>
                                <a:pt x="1808" y="24461"/>
                              </a:lnTo>
                              <a:lnTo>
                                <a:pt x="2539" y="22770"/>
                              </a:lnTo>
                              <a:lnTo>
                                <a:pt x="3259" y="21093"/>
                              </a:lnTo>
                              <a:lnTo>
                                <a:pt x="3259" y="20241"/>
                              </a:lnTo>
                              <a:lnTo>
                                <a:pt x="1808" y="19402"/>
                              </a:lnTo>
                              <a:lnTo>
                                <a:pt x="368" y="19402"/>
                              </a:lnTo>
                              <a:lnTo>
                                <a:pt x="0" y="19615"/>
                              </a:lnTo>
                              <a:lnTo>
                                <a:pt x="0" y="4002"/>
                              </a:lnTo>
                              <a:lnTo>
                                <a:pt x="1088" y="3368"/>
                              </a:lnTo>
                              <a:lnTo>
                                <a:pt x="2539" y="1691"/>
                              </a:lnTo>
                              <a:lnTo>
                                <a:pt x="325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1" name="Shape 3891"/>
                      <wps:cNvSpPr/>
                      <wps:spPr>
                        <a:xfrm>
                          <a:off x="369199" y="16315"/>
                          <a:ext cx="3984" cy="19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4" h="19196">
                              <a:moveTo>
                                <a:pt x="0" y="0"/>
                              </a:moveTo>
                              <a:lnTo>
                                <a:pt x="3984" y="1679"/>
                              </a:lnTo>
                              <a:lnTo>
                                <a:pt x="3984" y="19196"/>
                              </a:lnTo>
                              <a:lnTo>
                                <a:pt x="0" y="17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2" name="Shape 3892"/>
                      <wps:cNvSpPr/>
                      <wps:spPr>
                        <a:xfrm>
                          <a:off x="373183" y="492430"/>
                          <a:ext cx="17359" cy="143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59" h="143784">
                              <a:moveTo>
                                <a:pt x="17359" y="0"/>
                              </a:moveTo>
                              <a:lnTo>
                                <a:pt x="17359" y="135852"/>
                              </a:lnTo>
                              <a:lnTo>
                                <a:pt x="10853" y="139357"/>
                              </a:lnTo>
                              <a:lnTo>
                                <a:pt x="0" y="143784"/>
                              </a:lnTo>
                              <a:lnTo>
                                <a:pt x="0" y="3321"/>
                              </a:lnTo>
                              <a:lnTo>
                                <a:pt x="14457" y="1016"/>
                              </a:lnTo>
                              <a:lnTo>
                                <a:pt x="1735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3" name="Shape 3893"/>
                      <wps:cNvSpPr/>
                      <wps:spPr>
                        <a:xfrm>
                          <a:off x="373183" y="276665"/>
                          <a:ext cx="17359" cy="117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59" h="117965">
                              <a:moveTo>
                                <a:pt x="725" y="0"/>
                              </a:moveTo>
                              <a:lnTo>
                                <a:pt x="10853" y="839"/>
                              </a:lnTo>
                              <a:lnTo>
                                <a:pt x="17359" y="300"/>
                              </a:lnTo>
                              <a:lnTo>
                                <a:pt x="17359" y="117965"/>
                              </a:lnTo>
                              <a:lnTo>
                                <a:pt x="4335" y="115569"/>
                              </a:lnTo>
                              <a:lnTo>
                                <a:pt x="0" y="115569"/>
                              </a:lnTo>
                              <a:lnTo>
                                <a:pt x="0" y="65"/>
                              </a:lnTo>
                              <a:lnTo>
                                <a:pt x="725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4" name="Shape 3894"/>
                      <wps:cNvSpPr/>
                      <wps:spPr>
                        <a:xfrm>
                          <a:off x="373183" y="161534"/>
                          <a:ext cx="17359" cy="89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59" h="89825">
                              <a:moveTo>
                                <a:pt x="17359" y="0"/>
                              </a:moveTo>
                              <a:lnTo>
                                <a:pt x="17359" y="3787"/>
                              </a:lnTo>
                              <a:lnTo>
                                <a:pt x="16634" y="4628"/>
                              </a:lnTo>
                              <a:lnTo>
                                <a:pt x="15177" y="7157"/>
                              </a:lnTo>
                              <a:lnTo>
                                <a:pt x="13024" y="8854"/>
                              </a:lnTo>
                              <a:lnTo>
                                <a:pt x="10853" y="13061"/>
                              </a:lnTo>
                              <a:lnTo>
                                <a:pt x="10853" y="18126"/>
                              </a:lnTo>
                              <a:lnTo>
                                <a:pt x="13024" y="22353"/>
                              </a:lnTo>
                              <a:lnTo>
                                <a:pt x="14457" y="27418"/>
                              </a:lnTo>
                              <a:lnTo>
                                <a:pt x="15914" y="26559"/>
                              </a:lnTo>
                              <a:lnTo>
                                <a:pt x="16634" y="25721"/>
                              </a:lnTo>
                              <a:lnTo>
                                <a:pt x="17353" y="24882"/>
                              </a:lnTo>
                              <a:lnTo>
                                <a:pt x="17359" y="24875"/>
                              </a:lnTo>
                              <a:lnTo>
                                <a:pt x="17359" y="32885"/>
                              </a:lnTo>
                              <a:lnTo>
                                <a:pt x="15177" y="34154"/>
                              </a:lnTo>
                              <a:lnTo>
                                <a:pt x="15177" y="34992"/>
                              </a:lnTo>
                              <a:lnTo>
                                <a:pt x="15914" y="35851"/>
                              </a:lnTo>
                              <a:lnTo>
                                <a:pt x="17359" y="35851"/>
                              </a:lnTo>
                              <a:lnTo>
                                <a:pt x="17359" y="43013"/>
                              </a:lnTo>
                              <a:lnTo>
                                <a:pt x="16634" y="42594"/>
                              </a:lnTo>
                              <a:lnTo>
                                <a:pt x="17353" y="44284"/>
                              </a:lnTo>
                              <a:lnTo>
                                <a:pt x="17359" y="44278"/>
                              </a:lnTo>
                              <a:lnTo>
                                <a:pt x="17359" y="83928"/>
                              </a:lnTo>
                              <a:lnTo>
                                <a:pt x="13743" y="83928"/>
                              </a:lnTo>
                              <a:lnTo>
                                <a:pt x="6506" y="83089"/>
                              </a:lnTo>
                              <a:lnTo>
                                <a:pt x="5055" y="83928"/>
                              </a:lnTo>
                              <a:lnTo>
                                <a:pt x="5055" y="84766"/>
                              </a:lnTo>
                              <a:lnTo>
                                <a:pt x="4335" y="86457"/>
                              </a:lnTo>
                              <a:lnTo>
                                <a:pt x="4335" y="87296"/>
                              </a:lnTo>
                              <a:lnTo>
                                <a:pt x="3616" y="88986"/>
                              </a:lnTo>
                              <a:lnTo>
                                <a:pt x="2896" y="89825"/>
                              </a:lnTo>
                              <a:lnTo>
                                <a:pt x="1445" y="89825"/>
                              </a:lnTo>
                              <a:lnTo>
                                <a:pt x="0" y="88990"/>
                              </a:lnTo>
                              <a:lnTo>
                                <a:pt x="0" y="81392"/>
                              </a:lnTo>
                              <a:lnTo>
                                <a:pt x="725" y="81392"/>
                              </a:lnTo>
                              <a:lnTo>
                                <a:pt x="725" y="78863"/>
                              </a:lnTo>
                              <a:lnTo>
                                <a:pt x="0" y="78863"/>
                              </a:lnTo>
                              <a:lnTo>
                                <a:pt x="0" y="9065"/>
                              </a:lnTo>
                              <a:lnTo>
                                <a:pt x="2165" y="9693"/>
                              </a:lnTo>
                              <a:lnTo>
                                <a:pt x="3616" y="5480"/>
                              </a:lnTo>
                              <a:lnTo>
                                <a:pt x="6506" y="2112"/>
                              </a:lnTo>
                              <a:lnTo>
                                <a:pt x="10853" y="1260"/>
                              </a:lnTo>
                              <a:lnTo>
                                <a:pt x="15177" y="421"/>
                              </a:lnTo>
                              <a:lnTo>
                                <a:pt x="1735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5" name="Shape 3895"/>
                      <wps:cNvSpPr/>
                      <wps:spPr>
                        <a:xfrm>
                          <a:off x="373183" y="17994"/>
                          <a:ext cx="17359" cy="25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59" h="25742">
                              <a:moveTo>
                                <a:pt x="0" y="0"/>
                              </a:moveTo>
                              <a:lnTo>
                                <a:pt x="17353" y="7313"/>
                              </a:lnTo>
                              <a:lnTo>
                                <a:pt x="17359" y="7316"/>
                              </a:lnTo>
                              <a:lnTo>
                                <a:pt x="17359" y="25742"/>
                              </a:lnTo>
                              <a:lnTo>
                                <a:pt x="4335" y="19121"/>
                              </a:lnTo>
                              <a:lnTo>
                                <a:pt x="0" y="17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6" name="Shape 3896"/>
                      <wps:cNvSpPr/>
                      <wps:spPr>
                        <a:xfrm>
                          <a:off x="390542" y="161116"/>
                          <a:ext cx="2165" cy="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" h="4204">
                              <a:moveTo>
                                <a:pt x="2165" y="0"/>
                              </a:moveTo>
                              <a:lnTo>
                                <a:pt x="1445" y="2529"/>
                              </a:lnTo>
                              <a:lnTo>
                                <a:pt x="0" y="4204"/>
                              </a:lnTo>
                              <a:lnTo>
                                <a:pt x="0" y="418"/>
                              </a:lnTo>
                              <a:lnTo>
                                <a:pt x="2165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7" name="Shape 3897"/>
                      <wps:cNvSpPr/>
                      <wps:spPr>
                        <a:xfrm>
                          <a:off x="390542" y="25310"/>
                          <a:ext cx="171399" cy="602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399" h="602973">
                              <a:moveTo>
                                <a:pt x="0" y="0"/>
                              </a:moveTo>
                              <a:lnTo>
                                <a:pt x="25305" y="14334"/>
                              </a:lnTo>
                              <a:lnTo>
                                <a:pt x="50627" y="32898"/>
                              </a:lnTo>
                              <a:lnTo>
                                <a:pt x="73767" y="53977"/>
                              </a:lnTo>
                              <a:lnTo>
                                <a:pt x="95456" y="77600"/>
                              </a:lnTo>
                              <a:lnTo>
                                <a:pt x="114986" y="103745"/>
                              </a:lnTo>
                              <a:lnTo>
                                <a:pt x="130906" y="130742"/>
                              </a:lnTo>
                              <a:lnTo>
                                <a:pt x="143918" y="160254"/>
                              </a:lnTo>
                              <a:lnTo>
                                <a:pt x="156216" y="192317"/>
                              </a:lnTo>
                              <a:lnTo>
                                <a:pt x="164887" y="226049"/>
                              </a:lnTo>
                              <a:lnTo>
                                <a:pt x="169948" y="261486"/>
                              </a:lnTo>
                              <a:lnTo>
                                <a:pt x="171399" y="296917"/>
                              </a:lnTo>
                              <a:lnTo>
                                <a:pt x="169948" y="333185"/>
                              </a:lnTo>
                              <a:lnTo>
                                <a:pt x="165618" y="369454"/>
                              </a:lnTo>
                              <a:lnTo>
                                <a:pt x="157650" y="404032"/>
                              </a:lnTo>
                              <a:lnTo>
                                <a:pt x="147528" y="436933"/>
                              </a:lnTo>
                              <a:lnTo>
                                <a:pt x="133796" y="468137"/>
                              </a:lnTo>
                              <a:lnTo>
                                <a:pt x="116437" y="496811"/>
                              </a:lnTo>
                              <a:lnTo>
                                <a:pt x="96187" y="525505"/>
                              </a:lnTo>
                              <a:lnTo>
                                <a:pt x="73047" y="550805"/>
                              </a:lnTo>
                              <a:lnTo>
                                <a:pt x="47725" y="572740"/>
                              </a:lnTo>
                              <a:lnTo>
                                <a:pt x="21695" y="591286"/>
                              </a:lnTo>
                              <a:lnTo>
                                <a:pt x="0" y="602973"/>
                              </a:lnTo>
                              <a:lnTo>
                                <a:pt x="0" y="467121"/>
                              </a:lnTo>
                              <a:lnTo>
                                <a:pt x="11567" y="463071"/>
                              </a:lnTo>
                              <a:lnTo>
                                <a:pt x="25305" y="455497"/>
                              </a:lnTo>
                              <a:lnTo>
                                <a:pt x="36878" y="443676"/>
                              </a:lnTo>
                              <a:lnTo>
                                <a:pt x="41225" y="435236"/>
                              </a:lnTo>
                              <a:lnTo>
                                <a:pt x="44115" y="425125"/>
                              </a:lnTo>
                              <a:lnTo>
                                <a:pt x="44835" y="414163"/>
                              </a:lnTo>
                              <a:lnTo>
                                <a:pt x="42658" y="404032"/>
                              </a:lnTo>
                              <a:lnTo>
                                <a:pt x="38334" y="393902"/>
                              </a:lnTo>
                              <a:lnTo>
                                <a:pt x="31097" y="385469"/>
                              </a:lnTo>
                              <a:lnTo>
                                <a:pt x="23146" y="378726"/>
                              </a:lnTo>
                              <a:lnTo>
                                <a:pt x="14457" y="374506"/>
                              </a:lnTo>
                              <a:lnTo>
                                <a:pt x="725" y="369454"/>
                              </a:lnTo>
                              <a:lnTo>
                                <a:pt x="0" y="369321"/>
                              </a:lnTo>
                              <a:lnTo>
                                <a:pt x="0" y="251655"/>
                              </a:lnTo>
                              <a:lnTo>
                                <a:pt x="3616" y="251356"/>
                              </a:lnTo>
                              <a:lnTo>
                                <a:pt x="5786" y="248826"/>
                              </a:lnTo>
                              <a:lnTo>
                                <a:pt x="7946" y="247149"/>
                              </a:lnTo>
                              <a:lnTo>
                                <a:pt x="10847" y="245452"/>
                              </a:lnTo>
                              <a:lnTo>
                                <a:pt x="13018" y="243761"/>
                              </a:lnTo>
                              <a:lnTo>
                                <a:pt x="15177" y="241245"/>
                              </a:lnTo>
                              <a:lnTo>
                                <a:pt x="10847" y="234489"/>
                              </a:lnTo>
                              <a:lnTo>
                                <a:pt x="7226" y="227747"/>
                              </a:lnTo>
                              <a:lnTo>
                                <a:pt x="4335" y="220152"/>
                              </a:lnTo>
                              <a:lnTo>
                                <a:pt x="0" y="220152"/>
                              </a:lnTo>
                              <a:lnTo>
                                <a:pt x="0" y="180502"/>
                              </a:lnTo>
                              <a:lnTo>
                                <a:pt x="725" y="179657"/>
                              </a:lnTo>
                              <a:lnTo>
                                <a:pt x="0" y="179238"/>
                              </a:lnTo>
                              <a:lnTo>
                                <a:pt x="0" y="172076"/>
                              </a:lnTo>
                              <a:lnTo>
                                <a:pt x="1445" y="172076"/>
                              </a:lnTo>
                              <a:lnTo>
                                <a:pt x="1445" y="169540"/>
                              </a:lnTo>
                              <a:lnTo>
                                <a:pt x="725" y="168688"/>
                              </a:lnTo>
                              <a:lnTo>
                                <a:pt x="0" y="169109"/>
                              </a:lnTo>
                              <a:lnTo>
                                <a:pt x="0" y="161100"/>
                              </a:lnTo>
                              <a:lnTo>
                                <a:pt x="725" y="160254"/>
                              </a:lnTo>
                              <a:lnTo>
                                <a:pt x="2165" y="158577"/>
                              </a:lnTo>
                              <a:lnTo>
                                <a:pt x="3616" y="158577"/>
                              </a:lnTo>
                              <a:lnTo>
                                <a:pt x="5055" y="153512"/>
                              </a:lnTo>
                              <a:lnTo>
                                <a:pt x="5055" y="148447"/>
                              </a:lnTo>
                              <a:lnTo>
                                <a:pt x="7226" y="144240"/>
                              </a:lnTo>
                              <a:lnTo>
                                <a:pt x="8677" y="143381"/>
                              </a:lnTo>
                              <a:lnTo>
                                <a:pt x="10116" y="144240"/>
                              </a:lnTo>
                              <a:lnTo>
                                <a:pt x="11567" y="145079"/>
                              </a:lnTo>
                              <a:lnTo>
                                <a:pt x="12287" y="145917"/>
                              </a:lnTo>
                              <a:lnTo>
                                <a:pt x="13018" y="148447"/>
                              </a:lnTo>
                              <a:lnTo>
                                <a:pt x="13018" y="151821"/>
                              </a:lnTo>
                              <a:lnTo>
                                <a:pt x="12287" y="154350"/>
                              </a:lnTo>
                              <a:lnTo>
                                <a:pt x="11567" y="156041"/>
                              </a:lnTo>
                              <a:lnTo>
                                <a:pt x="15177" y="157738"/>
                              </a:lnTo>
                              <a:lnTo>
                                <a:pt x="16628" y="160254"/>
                              </a:lnTo>
                              <a:lnTo>
                                <a:pt x="15914" y="164481"/>
                              </a:lnTo>
                              <a:lnTo>
                                <a:pt x="15177" y="167849"/>
                              </a:lnTo>
                              <a:lnTo>
                                <a:pt x="13738" y="172076"/>
                              </a:lnTo>
                              <a:lnTo>
                                <a:pt x="13738" y="175444"/>
                              </a:lnTo>
                              <a:lnTo>
                                <a:pt x="15914" y="180509"/>
                              </a:lnTo>
                              <a:lnTo>
                                <a:pt x="17348" y="185574"/>
                              </a:lnTo>
                              <a:lnTo>
                                <a:pt x="20238" y="189781"/>
                              </a:lnTo>
                              <a:lnTo>
                                <a:pt x="22414" y="194846"/>
                              </a:lnTo>
                              <a:lnTo>
                                <a:pt x="26036" y="197375"/>
                              </a:lnTo>
                              <a:lnTo>
                                <a:pt x="29646" y="199911"/>
                              </a:lnTo>
                              <a:lnTo>
                                <a:pt x="33268" y="204118"/>
                              </a:lnTo>
                              <a:lnTo>
                                <a:pt x="34707" y="202441"/>
                              </a:lnTo>
                              <a:lnTo>
                                <a:pt x="36158" y="201588"/>
                              </a:lnTo>
                              <a:lnTo>
                                <a:pt x="38334" y="199911"/>
                              </a:lnTo>
                              <a:lnTo>
                                <a:pt x="39768" y="199052"/>
                              </a:lnTo>
                              <a:lnTo>
                                <a:pt x="41939" y="199052"/>
                              </a:lnTo>
                              <a:lnTo>
                                <a:pt x="47005" y="200750"/>
                              </a:lnTo>
                              <a:lnTo>
                                <a:pt x="50627" y="204118"/>
                              </a:lnTo>
                              <a:lnTo>
                                <a:pt x="52066" y="208344"/>
                              </a:lnTo>
                              <a:lnTo>
                                <a:pt x="53517" y="214248"/>
                              </a:lnTo>
                              <a:lnTo>
                                <a:pt x="54237" y="219314"/>
                              </a:lnTo>
                              <a:lnTo>
                                <a:pt x="56408" y="224359"/>
                              </a:lnTo>
                              <a:lnTo>
                                <a:pt x="59298" y="227747"/>
                              </a:lnTo>
                              <a:lnTo>
                                <a:pt x="60755" y="230276"/>
                              </a:lnTo>
                              <a:lnTo>
                                <a:pt x="61468" y="233651"/>
                              </a:lnTo>
                              <a:lnTo>
                                <a:pt x="62188" y="237019"/>
                              </a:lnTo>
                              <a:lnTo>
                                <a:pt x="62908" y="239548"/>
                              </a:lnTo>
                              <a:lnTo>
                                <a:pt x="56408" y="236180"/>
                              </a:lnTo>
                              <a:lnTo>
                                <a:pt x="50627" y="231115"/>
                              </a:lnTo>
                              <a:lnTo>
                                <a:pt x="47725" y="227747"/>
                              </a:lnTo>
                              <a:lnTo>
                                <a:pt x="45566" y="223520"/>
                              </a:lnTo>
                              <a:lnTo>
                                <a:pt x="44835" y="218455"/>
                              </a:lnTo>
                              <a:lnTo>
                                <a:pt x="42658" y="214248"/>
                              </a:lnTo>
                              <a:lnTo>
                                <a:pt x="40488" y="211712"/>
                              </a:lnTo>
                              <a:lnTo>
                                <a:pt x="35427" y="211712"/>
                              </a:lnTo>
                              <a:lnTo>
                                <a:pt x="33987" y="218455"/>
                              </a:lnTo>
                              <a:lnTo>
                                <a:pt x="30366" y="224359"/>
                              </a:lnTo>
                              <a:lnTo>
                                <a:pt x="25305" y="229424"/>
                              </a:lnTo>
                              <a:lnTo>
                                <a:pt x="25305" y="231953"/>
                              </a:lnTo>
                              <a:lnTo>
                                <a:pt x="26036" y="234489"/>
                              </a:lnTo>
                              <a:lnTo>
                                <a:pt x="26756" y="237019"/>
                              </a:lnTo>
                              <a:lnTo>
                                <a:pt x="26756" y="242084"/>
                              </a:lnTo>
                              <a:lnTo>
                                <a:pt x="23865" y="245452"/>
                              </a:lnTo>
                              <a:lnTo>
                                <a:pt x="20238" y="248826"/>
                              </a:lnTo>
                              <a:lnTo>
                                <a:pt x="17348" y="252194"/>
                              </a:lnTo>
                              <a:lnTo>
                                <a:pt x="28207" y="252194"/>
                              </a:lnTo>
                              <a:lnTo>
                                <a:pt x="39048" y="254724"/>
                              </a:lnTo>
                              <a:lnTo>
                                <a:pt x="48456" y="254724"/>
                              </a:lnTo>
                              <a:lnTo>
                                <a:pt x="57127" y="253885"/>
                              </a:lnTo>
                              <a:lnTo>
                                <a:pt x="66535" y="256421"/>
                              </a:lnTo>
                              <a:lnTo>
                                <a:pt x="72316" y="256421"/>
                              </a:lnTo>
                              <a:lnTo>
                                <a:pt x="73767" y="257260"/>
                              </a:lnTo>
                              <a:lnTo>
                                <a:pt x="75937" y="258112"/>
                              </a:lnTo>
                              <a:lnTo>
                                <a:pt x="77377" y="258950"/>
                              </a:lnTo>
                              <a:lnTo>
                                <a:pt x="78828" y="265693"/>
                              </a:lnTo>
                              <a:lnTo>
                                <a:pt x="81718" y="268222"/>
                              </a:lnTo>
                              <a:lnTo>
                                <a:pt x="86779" y="269920"/>
                              </a:lnTo>
                              <a:lnTo>
                                <a:pt x="91846" y="270758"/>
                              </a:lnTo>
                              <a:lnTo>
                                <a:pt x="96187" y="271597"/>
                              </a:lnTo>
                              <a:lnTo>
                                <a:pt x="100528" y="273288"/>
                              </a:lnTo>
                              <a:lnTo>
                                <a:pt x="101248" y="277514"/>
                              </a:lnTo>
                              <a:lnTo>
                                <a:pt x="100528" y="282559"/>
                              </a:lnTo>
                              <a:lnTo>
                                <a:pt x="101248" y="286786"/>
                              </a:lnTo>
                              <a:lnTo>
                                <a:pt x="102687" y="290161"/>
                              </a:lnTo>
                              <a:lnTo>
                                <a:pt x="109919" y="291851"/>
                              </a:lnTo>
                              <a:lnTo>
                                <a:pt x="117156" y="295219"/>
                              </a:lnTo>
                              <a:lnTo>
                                <a:pt x="123668" y="298594"/>
                              </a:lnTo>
                              <a:lnTo>
                                <a:pt x="133796" y="296917"/>
                              </a:lnTo>
                              <a:lnTo>
                                <a:pt x="144637" y="296058"/>
                              </a:lnTo>
                              <a:lnTo>
                                <a:pt x="154040" y="298594"/>
                              </a:lnTo>
                              <a:lnTo>
                                <a:pt x="156216" y="296058"/>
                              </a:lnTo>
                              <a:lnTo>
                                <a:pt x="156930" y="294381"/>
                              </a:lnTo>
                              <a:lnTo>
                                <a:pt x="157650" y="291851"/>
                              </a:lnTo>
                              <a:lnTo>
                                <a:pt x="155479" y="257260"/>
                              </a:lnTo>
                              <a:lnTo>
                                <a:pt x="149698" y="225211"/>
                              </a:lnTo>
                              <a:lnTo>
                                <a:pt x="141747" y="194007"/>
                              </a:lnTo>
                              <a:lnTo>
                                <a:pt x="130906" y="164481"/>
                              </a:lnTo>
                              <a:lnTo>
                                <a:pt x="117876" y="137484"/>
                              </a:lnTo>
                              <a:lnTo>
                                <a:pt x="102687" y="112178"/>
                              </a:lnTo>
                              <a:lnTo>
                                <a:pt x="85328" y="88569"/>
                              </a:lnTo>
                              <a:lnTo>
                                <a:pt x="65078" y="66637"/>
                              </a:lnTo>
                              <a:lnTo>
                                <a:pt x="41225" y="44699"/>
                              </a:lnTo>
                              <a:lnTo>
                                <a:pt x="15177" y="26142"/>
                              </a:lnTo>
                              <a:lnTo>
                                <a:pt x="0" y="18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8" name="Shape 3898"/>
                      <wps:cNvSpPr/>
                      <wps:spPr>
                        <a:xfrm>
                          <a:off x="334129" y="410778"/>
                          <a:ext cx="71590" cy="683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90" h="68331">
                              <a:moveTo>
                                <a:pt x="51341" y="0"/>
                              </a:moveTo>
                              <a:lnTo>
                                <a:pt x="58578" y="859"/>
                              </a:lnTo>
                              <a:lnTo>
                                <a:pt x="65810" y="5065"/>
                              </a:lnTo>
                              <a:lnTo>
                                <a:pt x="70871" y="11821"/>
                              </a:lnTo>
                              <a:lnTo>
                                <a:pt x="71590" y="22790"/>
                              </a:lnTo>
                              <a:lnTo>
                                <a:pt x="69431" y="32062"/>
                              </a:lnTo>
                              <a:lnTo>
                                <a:pt x="64359" y="41334"/>
                              </a:lnTo>
                              <a:lnTo>
                                <a:pt x="57858" y="48929"/>
                              </a:lnTo>
                              <a:lnTo>
                                <a:pt x="47011" y="59059"/>
                              </a:lnTo>
                              <a:lnTo>
                                <a:pt x="34719" y="65802"/>
                              </a:lnTo>
                              <a:lnTo>
                                <a:pt x="20969" y="68331"/>
                              </a:lnTo>
                              <a:lnTo>
                                <a:pt x="7237" y="65802"/>
                              </a:lnTo>
                              <a:lnTo>
                                <a:pt x="5067" y="64104"/>
                              </a:lnTo>
                              <a:lnTo>
                                <a:pt x="2890" y="61575"/>
                              </a:lnTo>
                              <a:lnTo>
                                <a:pt x="1439" y="59059"/>
                              </a:lnTo>
                              <a:lnTo>
                                <a:pt x="720" y="55671"/>
                              </a:lnTo>
                              <a:lnTo>
                                <a:pt x="0" y="52303"/>
                              </a:lnTo>
                              <a:lnTo>
                                <a:pt x="1439" y="40495"/>
                              </a:lnTo>
                              <a:lnTo>
                                <a:pt x="5781" y="29533"/>
                              </a:lnTo>
                              <a:lnTo>
                                <a:pt x="13018" y="20254"/>
                              </a:lnTo>
                              <a:lnTo>
                                <a:pt x="21689" y="12660"/>
                              </a:lnTo>
                              <a:lnTo>
                                <a:pt x="28201" y="7595"/>
                              </a:lnTo>
                              <a:lnTo>
                                <a:pt x="35438" y="4227"/>
                              </a:lnTo>
                              <a:lnTo>
                                <a:pt x="43390" y="1697"/>
                              </a:lnTo>
                              <a:lnTo>
                                <a:pt x="51341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9" name="Shape 3899"/>
                      <wps:cNvSpPr/>
                      <wps:spPr>
                        <a:xfrm>
                          <a:off x="649452" y="337402"/>
                          <a:ext cx="204672" cy="223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672" h="223523">
                              <a:moveTo>
                                <a:pt x="0" y="0"/>
                              </a:moveTo>
                              <a:lnTo>
                                <a:pt x="50621" y="0"/>
                              </a:lnTo>
                              <a:lnTo>
                                <a:pt x="162722" y="152677"/>
                              </a:lnTo>
                              <a:lnTo>
                                <a:pt x="163442" y="152677"/>
                              </a:lnTo>
                              <a:lnTo>
                                <a:pt x="163442" y="73376"/>
                              </a:lnTo>
                              <a:lnTo>
                                <a:pt x="162722" y="58201"/>
                              </a:lnTo>
                              <a:lnTo>
                                <a:pt x="162003" y="45541"/>
                              </a:lnTo>
                              <a:lnTo>
                                <a:pt x="161271" y="35430"/>
                              </a:lnTo>
                              <a:lnTo>
                                <a:pt x="160552" y="28674"/>
                              </a:lnTo>
                              <a:lnTo>
                                <a:pt x="158381" y="21093"/>
                              </a:lnTo>
                              <a:lnTo>
                                <a:pt x="153320" y="15176"/>
                              </a:lnTo>
                              <a:lnTo>
                                <a:pt x="145363" y="12640"/>
                              </a:lnTo>
                              <a:lnTo>
                                <a:pt x="133071" y="10963"/>
                              </a:lnTo>
                              <a:lnTo>
                                <a:pt x="133071" y="0"/>
                              </a:lnTo>
                              <a:lnTo>
                                <a:pt x="204672" y="0"/>
                              </a:lnTo>
                              <a:lnTo>
                                <a:pt x="204672" y="10963"/>
                              </a:lnTo>
                              <a:lnTo>
                                <a:pt x="195264" y="12640"/>
                              </a:lnTo>
                              <a:lnTo>
                                <a:pt x="188752" y="15176"/>
                              </a:lnTo>
                              <a:lnTo>
                                <a:pt x="184423" y="21093"/>
                              </a:lnTo>
                              <a:lnTo>
                                <a:pt x="182252" y="28674"/>
                              </a:lnTo>
                              <a:lnTo>
                                <a:pt x="181521" y="35430"/>
                              </a:lnTo>
                              <a:lnTo>
                                <a:pt x="180801" y="45541"/>
                              </a:lnTo>
                              <a:lnTo>
                                <a:pt x="180082" y="58201"/>
                              </a:lnTo>
                              <a:lnTo>
                                <a:pt x="179362" y="73376"/>
                              </a:lnTo>
                              <a:lnTo>
                                <a:pt x="179362" y="223523"/>
                              </a:lnTo>
                              <a:lnTo>
                                <a:pt x="161271" y="223523"/>
                              </a:lnTo>
                              <a:lnTo>
                                <a:pt x="46280" y="57362"/>
                              </a:lnTo>
                              <a:lnTo>
                                <a:pt x="45560" y="57362"/>
                              </a:lnTo>
                              <a:lnTo>
                                <a:pt x="45560" y="146773"/>
                              </a:lnTo>
                              <a:lnTo>
                                <a:pt x="46280" y="162787"/>
                              </a:lnTo>
                              <a:lnTo>
                                <a:pt x="47011" y="175447"/>
                              </a:lnTo>
                              <a:lnTo>
                                <a:pt x="47731" y="185577"/>
                              </a:lnTo>
                              <a:lnTo>
                                <a:pt x="48451" y="192313"/>
                              </a:lnTo>
                              <a:lnTo>
                                <a:pt x="50621" y="199915"/>
                              </a:lnTo>
                              <a:lnTo>
                                <a:pt x="55682" y="204973"/>
                              </a:lnTo>
                              <a:lnTo>
                                <a:pt x="64370" y="208348"/>
                              </a:lnTo>
                              <a:lnTo>
                                <a:pt x="76669" y="210025"/>
                              </a:lnTo>
                              <a:lnTo>
                                <a:pt x="76669" y="220987"/>
                              </a:lnTo>
                              <a:lnTo>
                                <a:pt x="4341" y="220987"/>
                              </a:lnTo>
                              <a:lnTo>
                                <a:pt x="4341" y="210025"/>
                              </a:lnTo>
                              <a:lnTo>
                                <a:pt x="13732" y="208348"/>
                              </a:lnTo>
                              <a:lnTo>
                                <a:pt x="20250" y="205812"/>
                              </a:lnTo>
                              <a:lnTo>
                                <a:pt x="25311" y="199915"/>
                              </a:lnTo>
                              <a:lnTo>
                                <a:pt x="27481" y="192313"/>
                              </a:lnTo>
                              <a:lnTo>
                                <a:pt x="28201" y="185577"/>
                              </a:lnTo>
                              <a:lnTo>
                                <a:pt x="28921" y="175447"/>
                              </a:lnTo>
                              <a:lnTo>
                                <a:pt x="29652" y="162787"/>
                              </a:lnTo>
                              <a:lnTo>
                                <a:pt x="29652" y="146773"/>
                              </a:lnTo>
                              <a:lnTo>
                                <a:pt x="30372" y="127370"/>
                              </a:lnTo>
                              <a:lnTo>
                                <a:pt x="30372" y="60737"/>
                              </a:lnTo>
                              <a:lnTo>
                                <a:pt x="29652" y="46399"/>
                              </a:lnTo>
                              <a:lnTo>
                                <a:pt x="29652" y="36269"/>
                              </a:lnTo>
                              <a:lnTo>
                                <a:pt x="28201" y="28674"/>
                              </a:lnTo>
                              <a:lnTo>
                                <a:pt x="24591" y="22770"/>
                              </a:lnTo>
                              <a:lnTo>
                                <a:pt x="18799" y="16028"/>
                              </a:lnTo>
                              <a:lnTo>
                                <a:pt x="10842" y="12640"/>
                              </a:lnTo>
                              <a:lnTo>
                                <a:pt x="0" y="10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0" name="Shape 3900"/>
                      <wps:cNvSpPr/>
                      <wps:spPr>
                        <a:xfrm>
                          <a:off x="859905" y="376200"/>
                          <a:ext cx="128010" cy="18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0" h="183048">
                              <a:moveTo>
                                <a:pt x="2171" y="0"/>
                              </a:moveTo>
                              <a:lnTo>
                                <a:pt x="113541" y="0"/>
                              </a:lnTo>
                              <a:lnTo>
                                <a:pt x="114272" y="5904"/>
                              </a:lnTo>
                              <a:lnTo>
                                <a:pt x="114272" y="16034"/>
                              </a:lnTo>
                              <a:lnTo>
                                <a:pt x="115711" y="29533"/>
                              </a:lnTo>
                              <a:lnTo>
                                <a:pt x="116443" y="43870"/>
                              </a:lnTo>
                              <a:lnTo>
                                <a:pt x="107760" y="44709"/>
                              </a:lnTo>
                              <a:lnTo>
                                <a:pt x="104870" y="32901"/>
                              </a:lnTo>
                              <a:lnTo>
                                <a:pt x="101979" y="24468"/>
                              </a:lnTo>
                              <a:lnTo>
                                <a:pt x="98352" y="18564"/>
                              </a:lnTo>
                              <a:lnTo>
                                <a:pt x="93291" y="15176"/>
                              </a:lnTo>
                              <a:lnTo>
                                <a:pt x="84620" y="12646"/>
                              </a:lnTo>
                              <a:lnTo>
                                <a:pt x="57139" y="12646"/>
                              </a:lnTo>
                              <a:lnTo>
                                <a:pt x="54968" y="13498"/>
                              </a:lnTo>
                              <a:lnTo>
                                <a:pt x="54248" y="14337"/>
                              </a:lnTo>
                              <a:lnTo>
                                <a:pt x="53511" y="16034"/>
                              </a:lnTo>
                              <a:lnTo>
                                <a:pt x="53511" y="80139"/>
                              </a:lnTo>
                              <a:lnTo>
                                <a:pt x="80993" y="80139"/>
                              </a:lnTo>
                              <a:lnTo>
                                <a:pt x="87510" y="78448"/>
                              </a:lnTo>
                              <a:lnTo>
                                <a:pt x="91132" y="74235"/>
                              </a:lnTo>
                              <a:lnTo>
                                <a:pt x="93291" y="67479"/>
                              </a:lnTo>
                              <a:lnTo>
                                <a:pt x="94742" y="56510"/>
                              </a:lnTo>
                              <a:lnTo>
                                <a:pt x="103413" y="56510"/>
                              </a:lnTo>
                              <a:lnTo>
                                <a:pt x="103413" y="118085"/>
                              </a:lnTo>
                              <a:lnTo>
                                <a:pt x="94742" y="118085"/>
                              </a:lnTo>
                              <a:lnTo>
                                <a:pt x="93291" y="107122"/>
                              </a:lnTo>
                              <a:lnTo>
                                <a:pt x="91132" y="100380"/>
                              </a:lnTo>
                              <a:lnTo>
                                <a:pt x="87510" y="96153"/>
                              </a:lnTo>
                              <a:lnTo>
                                <a:pt x="80993" y="95315"/>
                              </a:lnTo>
                              <a:lnTo>
                                <a:pt x="70871" y="94476"/>
                              </a:lnTo>
                              <a:lnTo>
                                <a:pt x="53511" y="94476"/>
                              </a:lnTo>
                              <a:lnTo>
                                <a:pt x="53511" y="151824"/>
                              </a:lnTo>
                              <a:lnTo>
                                <a:pt x="54248" y="160278"/>
                              </a:lnTo>
                              <a:lnTo>
                                <a:pt x="56419" y="165323"/>
                              </a:lnTo>
                              <a:lnTo>
                                <a:pt x="59310" y="168711"/>
                              </a:lnTo>
                              <a:lnTo>
                                <a:pt x="64370" y="170388"/>
                              </a:lnTo>
                              <a:lnTo>
                                <a:pt x="88230" y="170388"/>
                              </a:lnTo>
                              <a:lnTo>
                                <a:pt x="96199" y="168711"/>
                              </a:lnTo>
                              <a:lnTo>
                                <a:pt x="102699" y="166175"/>
                              </a:lnTo>
                              <a:lnTo>
                                <a:pt x="107760" y="161955"/>
                              </a:lnTo>
                              <a:lnTo>
                                <a:pt x="111382" y="155213"/>
                              </a:lnTo>
                              <a:lnTo>
                                <a:pt x="115711" y="145921"/>
                              </a:lnTo>
                              <a:lnTo>
                                <a:pt x="119333" y="134119"/>
                              </a:lnTo>
                              <a:lnTo>
                                <a:pt x="128010" y="135810"/>
                              </a:lnTo>
                              <a:lnTo>
                                <a:pt x="126570" y="144243"/>
                              </a:lnTo>
                              <a:lnTo>
                                <a:pt x="125119" y="155213"/>
                              </a:lnTo>
                              <a:lnTo>
                                <a:pt x="122943" y="166175"/>
                              </a:lnTo>
                              <a:lnTo>
                                <a:pt x="121509" y="176292"/>
                              </a:lnTo>
                              <a:lnTo>
                                <a:pt x="119333" y="183048"/>
                              </a:lnTo>
                              <a:lnTo>
                                <a:pt x="0" y="183048"/>
                              </a:lnTo>
                              <a:lnTo>
                                <a:pt x="0" y="174615"/>
                              </a:lnTo>
                              <a:lnTo>
                                <a:pt x="8688" y="173756"/>
                              </a:lnTo>
                              <a:lnTo>
                                <a:pt x="14469" y="171227"/>
                              </a:lnTo>
                              <a:lnTo>
                                <a:pt x="18079" y="167852"/>
                              </a:lnTo>
                              <a:lnTo>
                                <a:pt x="20250" y="161955"/>
                              </a:lnTo>
                              <a:lnTo>
                                <a:pt x="21701" y="153515"/>
                              </a:lnTo>
                              <a:lnTo>
                                <a:pt x="21701" y="29533"/>
                              </a:lnTo>
                              <a:lnTo>
                                <a:pt x="20250" y="21080"/>
                              </a:lnTo>
                              <a:lnTo>
                                <a:pt x="18810" y="15176"/>
                              </a:lnTo>
                              <a:lnTo>
                                <a:pt x="15189" y="11808"/>
                              </a:lnTo>
                              <a:lnTo>
                                <a:pt x="10128" y="9279"/>
                              </a:lnTo>
                              <a:lnTo>
                                <a:pt x="2171" y="8440"/>
                              </a:lnTo>
                              <a:lnTo>
                                <a:pt x="2171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1" name="Shape 3901"/>
                      <wps:cNvSpPr/>
                      <wps:spPr>
                        <a:xfrm>
                          <a:off x="988645" y="376200"/>
                          <a:ext cx="232873" cy="185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873" h="185577">
                              <a:moveTo>
                                <a:pt x="0" y="0"/>
                              </a:moveTo>
                              <a:lnTo>
                                <a:pt x="69420" y="0"/>
                              </a:lnTo>
                              <a:lnTo>
                                <a:pt x="69420" y="8440"/>
                              </a:lnTo>
                              <a:lnTo>
                                <a:pt x="60743" y="10131"/>
                              </a:lnTo>
                              <a:lnTo>
                                <a:pt x="55682" y="10969"/>
                              </a:lnTo>
                              <a:lnTo>
                                <a:pt x="52792" y="13498"/>
                              </a:lnTo>
                              <a:lnTo>
                                <a:pt x="52792" y="19402"/>
                              </a:lnTo>
                              <a:lnTo>
                                <a:pt x="54231" y="27836"/>
                              </a:lnTo>
                              <a:lnTo>
                                <a:pt x="80993" y="131583"/>
                              </a:lnTo>
                              <a:lnTo>
                                <a:pt x="115711" y="839"/>
                              </a:lnTo>
                              <a:lnTo>
                                <a:pt x="128004" y="839"/>
                              </a:lnTo>
                              <a:lnTo>
                                <a:pt x="169223" y="131583"/>
                              </a:lnTo>
                              <a:lnTo>
                                <a:pt x="169954" y="131583"/>
                              </a:lnTo>
                              <a:lnTo>
                                <a:pt x="174284" y="113040"/>
                              </a:lnTo>
                              <a:lnTo>
                                <a:pt x="178631" y="93637"/>
                              </a:lnTo>
                              <a:lnTo>
                                <a:pt x="182972" y="74235"/>
                              </a:lnTo>
                              <a:lnTo>
                                <a:pt x="186582" y="57369"/>
                              </a:lnTo>
                              <a:lnTo>
                                <a:pt x="190204" y="43011"/>
                              </a:lnTo>
                              <a:lnTo>
                                <a:pt x="192374" y="32049"/>
                              </a:lnTo>
                              <a:lnTo>
                                <a:pt x="193814" y="22777"/>
                              </a:lnTo>
                              <a:lnTo>
                                <a:pt x="193814" y="16873"/>
                              </a:lnTo>
                              <a:lnTo>
                                <a:pt x="192374" y="12646"/>
                              </a:lnTo>
                              <a:lnTo>
                                <a:pt x="189472" y="10969"/>
                              </a:lnTo>
                              <a:lnTo>
                                <a:pt x="183692" y="10131"/>
                              </a:lnTo>
                              <a:lnTo>
                                <a:pt x="174284" y="8440"/>
                              </a:lnTo>
                              <a:lnTo>
                                <a:pt x="174284" y="0"/>
                              </a:lnTo>
                              <a:lnTo>
                                <a:pt x="232873" y="0"/>
                              </a:lnTo>
                              <a:lnTo>
                                <a:pt x="232873" y="8440"/>
                              </a:lnTo>
                              <a:lnTo>
                                <a:pt x="225642" y="10131"/>
                              </a:lnTo>
                              <a:lnTo>
                                <a:pt x="220575" y="11808"/>
                              </a:lnTo>
                              <a:lnTo>
                                <a:pt x="216953" y="14337"/>
                              </a:lnTo>
                              <a:lnTo>
                                <a:pt x="213344" y="19402"/>
                              </a:lnTo>
                              <a:lnTo>
                                <a:pt x="210453" y="27836"/>
                              </a:lnTo>
                              <a:lnTo>
                                <a:pt x="206832" y="38805"/>
                              </a:lnTo>
                              <a:lnTo>
                                <a:pt x="204655" y="44709"/>
                              </a:lnTo>
                              <a:lnTo>
                                <a:pt x="201765" y="54833"/>
                              </a:lnTo>
                              <a:lnTo>
                                <a:pt x="198155" y="68318"/>
                              </a:lnTo>
                              <a:lnTo>
                                <a:pt x="193094" y="86043"/>
                              </a:lnTo>
                              <a:lnTo>
                                <a:pt x="188033" y="107122"/>
                              </a:lnTo>
                              <a:lnTo>
                                <a:pt x="181521" y="130745"/>
                              </a:lnTo>
                              <a:lnTo>
                                <a:pt x="174284" y="156890"/>
                              </a:lnTo>
                              <a:lnTo>
                                <a:pt x="167052" y="185577"/>
                              </a:lnTo>
                              <a:lnTo>
                                <a:pt x="154034" y="185577"/>
                              </a:lnTo>
                              <a:lnTo>
                                <a:pt x="113541" y="59046"/>
                              </a:lnTo>
                              <a:lnTo>
                                <a:pt x="112821" y="59046"/>
                              </a:lnTo>
                              <a:lnTo>
                                <a:pt x="77383" y="185577"/>
                              </a:lnTo>
                              <a:lnTo>
                                <a:pt x="64353" y="185577"/>
                              </a:lnTo>
                              <a:lnTo>
                                <a:pt x="23860" y="37114"/>
                              </a:lnTo>
                              <a:lnTo>
                                <a:pt x="19513" y="24468"/>
                              </a:lnTo>
                              <a:lnTo>
                                <a:pt x="15903" y="16873"/>
                              </a:lnTo>
                              <a:lnTo>
                                <a:pt x="11561" y="11808"/>
                              </a:lnTo>
                              <a:lnTo>
                                <a:pt x="6501" y="10131"/>
                              </a:lnTo>
                              <a:lnTo>
                                <a:pt x="0" y="8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2" name="Shape 3902"/>
                      <wps:cNvSpPr/>
                      <wps:spPr>
                        <a:xfrm>
                          <a:off x="1276481" y="339482"/>
                          <a:ext cx="97995" cy="229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995" h="229876">
                              <a:moveTo>
                                <a:pt x="97995" y="0"/>
                              </a:moveTo>
                              <a:lnTo>
                                <a:pt x="97995" y="15210"/>
                              </a:lnTo>
                              <a:lnTo>
                                <a:pt x="94748" y="14786"/>
                              </a:lnTo>
                              <a:lnTo>
                                <a:pt x="82449" y="16483"/>
                              </a:lnTo>
                              <a:lnTo>
                                <a:pt x="71590" y="23219"/>
                              </a:lnTo>
                              <a:lnTo>
                                <a:pt x="62200" y="33350"/>
                              </a:lnTo>
                              <a:lnTo>
                                <a:pt x="54231" y="46848"/>
                              </a:lnTo>
                              <a:lnTo>
                                <a:pt x="48451" y="64553"/>
                              </a:lnTo>
                              <a:lnTo>
                                <a:pt x="44840" y="84794"/>
                              </a:lnTo>
                              <a:lnTo>
                                <a:pt x="43390" y="108424"/>
                              </a:lnTo>
                              <a:lnTo>
                                <a:pt x="44109" y="130355"/>
                              </a:lnTo>
                              <a:lnTo>
                                <a:pt x="47000" y="149758"/>
                              </a:lnTo>
                              <a:lnTo>
                                <a:pt x="52061" y="168301"/>
                              </a:lnTo>
                              <a:lnTo>
                                <a:pt x="58578" y="183497"/>
                              </a:lnTo>
                              <a:lnTo>
                                <a:pt x="66529" y="196996"/>
                              </a:lnTo>
                              <a:lnTo>
                                <a:pt x="76651" y="206267"/>
                              </a:lnTo>
                              <a:lnTo>
                                <a:pt x="88230" y="213010"/>
                              </a:lnTo>
                              <a:lnTo>
                                <a:pt x="97995" y="214212"/>
                              </a:lnTo>
                              <a:lnTo>
                                <a:pt x="97995" y="229650"/>
                              </a:lnTo>
                              <a:lnTo>
                                <a:pt x="95462" y="229876"/>
                              </a:lnTo>
                              <a:lnTo>
                                <a:pt x="77388" y="228199"/>
                              </a:lnTo>
                              <a:lnTo>
                                <a:pt x="60029" y="223134"/>
                              </a:lnTo>
                              <a:lnTo>
                                <a:pt x="45560" y="214701"/>
                              </a:lnTo>
                              <a:lnTo>
                                <a:pt x="32548" y="203731"/>
                              </a:lnTo>
                              <a:lnTo>
                                <a:pt x="20969" y="190233"/>
                              </a:lnTo>
                              <a:lnTo>
                                <a:pt x="12298" y="175057"/>
                              </a:lnTo>
                              <a:lnTo>
                                <a:pt x="5786" y="157339"/>
                              </a:lnTo>
                              <a:lnTo>
                                <a:pt x="1439" y="137936"/>
                              </a:lnTo>
                              <a:lnTo>
                                <a:pt x="0" y="118534"/>
                              </a:lnTo>
                              <a:lnTo>
                                <a:pt x="1439" y="101668"/>
                              </a:lnTo>
                              <a:lnTo>
                                <a:pt x="4330" y="84794"/>
                              </a:lnTo>
                              <a:lnTo>
                                <a:pt x="9391" y="68767"/>
                              </a:lnTo>
                              <a:lnTo>
                                <a:pt x="15909" y="52752"/>
                              </a:lnTo>
                              <a:lnTo>
                                <a:pt x="25311" y="38415"/>
                              </a:lnTo>
                              <a:lnTo>
                                <a:pt x="36158" y="25755"/>
                              </a:lnTo>
                              <a:lnTo>
                                <a:pt x="49170" y="14786"/>
                              </a:lnTo>
                              <a:lnTo>
                                <a:pt x="65090" y="6353"/>
                              </a:lnTo>
                              <a:lnTo>
                                <a:pt x="82449" y="1288"/>
                              </a:lnTo>
                              <a:lnTo>
                                <a:pt x="97995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3" name="Shape 3903"/>
                      <wps:cNvSpPr/>
                      <wps:spPr>
                        <a:xfrm>
                          <a:off x="1374476" y="339093"/>
                          <a:ext cx="97275" cy="230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75" h="230040">
                              <a:moveTo>
                                <a:pt x="4704" y="0"/>
                              </a:moveTo>
                              <a:lnTo>
                                <a:pt x="23497" y="1677"/>
                              </a:lnTo>
                              <a:lnTo>
                                <a:pt x="40856" y="7581"/>
                              </a:lnTo>
                              <a:lnTo>
                                <a:pt x="56776" y="17712"/>
                              </a:lnTo>
                              <a:lnTo>
                                <a:pt x="70514" y="31210"/>
                              </a:lnTo>
                              <a:lnTo>
                                <a:pt x="82086" y="47238"/>
                              </a:lnTo>
                              <a:lnTo>
                                <a:pt x="90044" y="66640"/>
                              </a:lnTo>
                              <a:lnTo>
                                <a:pt x="95824" y="87720"/>
                              </a:lnTo>
                              <a:lnTo>
                                <a:pt x="97275" y="111342"/>
                              </a:lnTo>
                              <a:lnTo>
                                <a:pt x="95824" y="134951"/>
                              </a:lnTo>
                              <a:lnTo>
                                <a:pt x="91477" y="155192"/>
                              </a:lnTo>
                              <a:lnTo>
                                <a:pt x="84257" y="174595"/>
                              </a:lnTo>
                              <a:lnTo>
                                <a:pt x="74855" y="190623"/>
                              </a:lnTo>
                              <a:lnTo>
                                <a:pt x="63276" y="204960"/>
                              </a:lnTo>
                              <a:lnTo>
                                <a:pt x="48807" y="215929"/>
                              </a:lnTo>
                              <a:lnTo>
                                <a:pt x="33625" y="223523"/>
                              </a:lnTo>
                              <a:lnTo>
                                <a:pt x="16265" y="228589"/>
                              </a:lnTo>
                              <a:lnTo>
                                <a:pt x="0" y="230040"/>
                              </a:lnTo>
                              <a:lnTo>
                                <a:pt x="0" y="214601"/>
                              </a:lnTo>
                              <a:lnTo>
                                <a:pt x="3973" y="215090"/>
                              </a:lnTo>
                              <a:lnTo>
                                <a:pt x="14826" y="214252"/>
                              </a:lnTo>
                              <a:lnTo>
                                <a:pt x="24954" y="210025"/>
                              </a:lnTo>
                              <a:lnTo>
                                <a:pt x="33625" y="202430"/>
                              </a:lnTo>
                              <a:lnTo>
                                <a:pt x="40856" y="192320"/>
                              </a:lnTo>
                              <a:lnTo>
                                <a:pt x="46654" y="179660"/>
                              </a:lnTo>
                              <a:lnTo>
                                <a:pt x="50984" y="163626"/>
                              </a:lnTo>
                              <a:lnTo>
                                <a:pt x="53874" y="144230"/>
                              </a:lnTo>
                              <a:lnTo>
                                <a:pt x="54605" y="122312"/>
                              </a:lnTo>
                              <a:lnTo>
                                <a:pt x="53874" y="98683"/>
                              </a:lnTo>
                              <a:lnTo>
                                <a:pt x="50984" y="77589"/>
                              </a:lnTo>
                              <a:lnTo>
                                <a:pt x="45917" y="59046"/>
                              </a:lnTo>
                              <a:lnTo>
                                <a:pt x="39417" y="43850"/>
                              </a:lnTo>
                              <a:lnTo>
                                <a:pt x="31454" y="31210"/>
                              </a:lnTo>
                              <a:lnTo>
                                <a:pt x="21326" y="21918"/>
                              </a:lnTo>
                              <a:lnTo>
                                <a:pt x="9765" y="16873"/>
                              </a:lnTo>
                              <a:lnTo>
                                <a:pt x="0" y="15599"/>
                              </a:lnTo>
                              <a:lnTo>
                                <a:pt x="0" y="390"/>
                              </a:lnTo>
                              <a:lnTo>
                                <a:pt x="4704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4" name="Shape 3904"/>
                      <wps:cNvSpPr/>
                      <wps:spPr>
                        <a:xfrm>
                          <a:off x="1481153" y="375361"/>
                          <a:ext cx="71596" cy="183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96" h="183887">
                              <a:moveTo>
                                <a:pt x="720" y="0"/>
                              </a:moveTo>
                              <a:lnTo>
                                <a:pt x="66529" y="0"/>
                              </a:lnTo>
                              <a:lnTo>
                                <a:pt x="71596" y="309"/>
                              </a:lnTo>
                              <a:lnTo>
                                <a:pt x="71596" y="14246"/>
                              </a:lnTo>
                              <a:lnTo>
                                <a:pt x="69420" y="13485"/>
                              </a:lnTo>
                              <a:lnTo>
                                <a:pt x="62188" y="12646"/>
                              </a:lnTo>
                              <a:lnTo>
                                <a:pt x="55688" y="12646"/>
                              </a:lnTo>
                              <a:lnTo>
                                <a:pt x="52061" y="14337"/>
                              </a:lnTo>
                              <a:lnTo>
                                <a:pt x="50621" y="17712"/>
                              </a:lnTo>
                              <a:lnTo>
                                <a:pt x="50621" y="93624"/>
                              </a:lnTo>
                              <a:lnTo>
                                <a:pt x="66529" y="93624"/>
                              </a:lnTo>
                              <a:lnTo>
                                <a:pt x="71596" y="91847"/>
                              </a:lnTo>
                              <a:lnTo>
                                <a:pt x="71596" y="117377"/>
                              </a:lnTo>
                              <a:lnTo>
                                <a:pt x="70871" y="115556"/>
                              </a:lnTo>
                              <a:lnTo>
                                <a:pt x="66529" y="108813"/>
                              </a:lnTo>
                              <a:lnTo>
                                <a:pt x="62188" y="105445"/>
                              </a:lnTo>
                              <a:lnTo>
                                <a:pt x="55688" y="104586"/>
                              </a:lnTo>
                              <a:lnTo>
                                <a:pt x="50621" y="104586"/>
                              </a:lnTo>
                              <a:lnTo>
                                <a:pt x="50621" y="154354"/>
                              </a:lnTo>
                              <a:lnTo>
                                <a:pt x="51341" y="162794"/>
                              </a:lnTo>
                              <a:lnTo>
                                <a:pt x="53517" y="168691"/>
                              </a:lnTo>
                              <a:lnTo>
                                <a:pt x="57122" y="172065"/>
                              </a:lnTo>
                              <a:lnTo>
                                <a:pt x="62919" y="174595"/>
                              </a:lnTo>
                              <a:lnTo>
                                <a:pt x="70151" y="175454"/>
                              </a:lnTo>
                              <a:lnTo>
                                <a:pt x="70151" y="183887"/>
                              </a:lnTo>
                              <a:lnTo>
                                <a:pt x="0" y="183887"/>
                              </a:lnTo>
                              <a:lnTo>
                                <a:pt x="0" y="175454"/>
                              </a:lnTo>
                              <a:lnTo>
                                <a:pt x="7957" y="174595"/>
                              </a:lnTo>
                              <a:lnTo>
                                <a:pt x="13018" y="172065"/>
                              </a:lnTo>
                              <a:lnTo>
                                <a:pt x="16628" y="168691"/>
                              </a:lnTo>
                              <a:lnTo>
                                <a:pt x="18799" y="162794"/>
                              </a:lnTo>
                              <a:lnTo>
                                <a:pt x="19518" y="154354"/>
                              </a:lnTo>
                              <a:lnTo>
                                <a:pt x="20250" y="140855"/>
                              </a:lnTo>
                              <a:lnTo>
                                <a:pt x="20250" y="43850"/>
                              </a:lnTo>
                              <a:lnTo>
                                <a:pt x="19518" y="30372"/>
                              </a:lnTo>
                              <a:lnTo>
                                <a:pt x="18799" y="21918"/>
                              </a:lnTo>
                              <a:lnTo>
                                <a:pt x="16628" y="16014"/>
                              </a:lnTo>
                              <a:lnTo>
                                <a:pt x="13738" y="12646"/>
                              </a:lnTo>
                              <a:lnTo>
                                <a:pt x="7957" y="10117"/>
                              </a:lnTo>
                              <a:lnTo>
                                <a:pt x="720" y="9279"/>
                              </a:lnTo>
                              <a:lnTo>
                                <a:pt x="72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5" name="Shape 3905"/>
                      <wps:cNvSpPr/>
                      <wps:spPr>
                        <a:xfrm>
                          <a:off x="1552750" y="375670"/>
                          <a:ext cx="75943" cy="186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943" h="186107">
                              <a:moveTo>
                                <a:pt x="0" y="0"/>
                              </a:moveTo>
                              <a:lnTo>
                                <a:pt x="8682" y="530"/>
                              </a:lnTo>
                              <a:lnTo>
                                <a:pt x="20244" y="2227"/>
                              </a:lnTo>
                              <a:lnTo>
                                <a:pt x="30366" y="5595"/>
                              </a:lnTo>
                              <a:lnTo>
                                <a:pt x="38323" y="9808"/>
                              </a:lnTo>
                              <a:lnTo>
                                <a:pt x="44834" y="16564"/>
                              </a:lnTo>
                              <a:lnTo>
                                <a:pt x="49896" y="24997"/>
                              </a:lnTo>
                              <a:lnTo>
                                <a:pt x="52786" y="35108"/>
                              </a:lnTo>
                              <a:lnTo>
                                <a:pt x="54243" y="46077"/>
                              </a:lnTo>
                              <a:lnTo>
                                <a:pt x="52786" y="59575"/>
                              </a:lnTo>
                              <a:lnTo>
                                <a:pt x="48462" y="71377"/>
                              </a:lnTo>
                              <a:lnTo>
                                <a:pt x="41944" y="80668"/>
                              </a:lnTo>
                              <a:lnTo>
                                <a:pt x="33262" y="88250"/>
                              </a:lnTo>
                              <a:lnTo>
                                <a:pt x="23134" y="94167"/>
                              </a:lnTo>
                              <a:lnTo>
                                <a:pt x="25305" y="100071"/>
                              </a:lnTo>
                              <a:lnTo>
                                <a:pt x="28932" y="107652"/>
                              </a:lnTo>
                              <a:lnTo>
                                <a:pt x="33262" y="116937"/>
                              </a:lnTo>
                              <a:lnTo>
                                <a:pt x="38323" y="126209"/>
                              </a:lnTo>
                              <a:lnTo>
                                <a:pt x="42664" y="134649"/>
                              </a:lnTo>
                              <a:lnTo>
                                <a:pt x="49896" y="148148"/>
                              </a:lnTo>
                              <a:lnTo>
                                <a:pt x="56413" y="159110"/>
                              </a:lnTo>
                              <a:lnTo>
                                <a:pt x="61474" y="166705"/>
                              </a:lnTo>
                              <a:lnTo>
                                <a:pt x="66535" y="171756"/>
                              </a:lnTo>
                              <a:lnTo>
                                <a:pt x="70882" y="175145"/>
                              </a:lnTo>
                              <a:lnTo>
                                <a:pt x="75943" y="177674"/>
                              </a:lnTo>
                              <a:lnTo>
                                <a:pt x="75206" y="186107"/>
                              </a:lnTo>
                              <a:lnTo>
                                <a:pt x="66535" y="186107"/>
                              </a:lnTo>
                              <a:lnTo>
                                <a:pt x="53523" y="184416"/>
                              </a:lnTo>
                              <a:lnTo>
                                <a:pt x="43395" y="181880"/>
                              </a:lnTo>
                              <a:lnTo>
                                <a:pt x="35432" y="178512"/>
                              </a:lnTo>
                              <a:lnTo>
                                <a:pt x="29652" y="173447"/>
                              </a:lnTo>
                              <a:lnTo>
                                <a:pt x="24585" y="167543"/>
                              </a:lnTo>
                              <a:lnTo>
                                <a:pt x="19524" y="159949"/>
                              </a:lnTo>
                              <a:lnTo>
                                <a:pt x="8682" y="138869"/>
                              </a:lnTo>
                              <a:lnTo>
                                <a:pt x="0" y="117068"/>
                              </a:lnTo>
                              <a:lnTo>
                                <a:pt x="0" y="91538"/>
                              </a:lnTo>
                              <a:lnTo>
                                <a:pt x="2165" y="90779"/>
                              </a:lnTo>
                              <a:lnTo>
                                <a:pt x="7946" y="86572"/>
                              </a:lnTo>
                              <a:lnTo>
                                <a:pt x="14463" y="78978"/>
                              </a:lnTo>
                              <a:lnTo>
                                <a:pt x="18073" y="70538"/>
                              </a:lnTo>
                              <a:lnTo>
                                <a:pt x="20244" y="60414"/>
                              </a:lnTo>
                              <a:lnTo>
                                <a:pt x="20975" y="50304"/>
                              </a:lnTo>
                              <a:lnTo>
                                <a:pt x="20244" y="37644"/>
                              </a:lnTo>
                              <a:lnTo>
                                <a:pt x="16634" y="28365"/>
                              </a:lnTo>
                              <a:lnTo>
                                <a:pt x="10853" y="20771"/>
                              </a:lnTo>
                              <a:lnTo>
                                <a:pt x="5055" y="15705"/>
                              </a:lnTo>
                              <a:lnTo>
                                <a:pt x="0" y="139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6" name="Shape 3906"/>
                      <wps:cNvSpPr/>
                      <wps:spPr>
                        <a:xfrm>
                          <a:off x="1634474" y="376200"/>
                          <a:ext cx="123662" cy="18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662" h="183048">
                              <a:moveTo>
                                <a:pt x="1439" y="0"/>
                              </a:moveTo>
                              <a:lnTo>
                                <a:pt x="73761" y="0"/>
                              </a:lnTo>
                              <a:lnTo>
                                <a:pt x="73761" y="8440"/>
                              </a:lnTo>
                              <a:lnTo>
                                <a:pt x="65810" y="9279"/>
                              </a:lnTo>
                              <a:lnTo>
                                <a:pt x="60029" y="11808"/>
                              </a:lnTo>
                              <a:lnTo>
                                <a:pt x="56402" y="15176"/>
                              </a:lnTo>
                              <a:lnTo>
                                <a:pt x="54243" y="21080"/>
                              </a:lnTo>
                              <a:lnTo>
                                <a:pt x="53511" y="29533"/>
                              </a:lnTo>
                              <a:lnTo>
                                <a:pt x="52792" y="43011"/>
                              </a:lnTo>
                              <a:lnTo>
                                <a:pt x="52792" y="139178"/>
                              </a:lnTo>
                              <a:lnTo>
                                <a:pt x="53511" y="151824"/>
                              </a:lnTo>
                              <a:lnTo>
                                <a:pt x="54243" y="160278"/>
                              </a:lnTo>
                              <a:lnTo>
                                <a:pt x="55682" y="165323"/>
                              </a:lnTo>
                              <a:lnTo>
                                <a:pt x="59309" y="168711"/>
                              </a:lnTo>
                              <a:lnTo>
                                <a:pt x="63633" y="169550"/>
                              </a:lnTo>
                              <a:lnTo>
                                <a:pt x="70151" y="170388"/>
                              </a:lnTo>
                              <a:lnTo>
                                <a:pt x="84620" y="170388"/>
                              </a:lnTo>
                              <a:lnTo>
                                <a:pt x="91851" y="168711"/>
                              </a:lnTo>
                              <a:lnTo>
                                <a:pt x="98352" y="166175"/>
                              </a:lnTo>
                              <a:lnTo>
                                <a:pt x="103413" y="161955"/>
                              </a:lnTo>
                              <a:lnTo>
                                <a:pt x="107040" y="155213"/>
                              </a:lnTo>
                              <a:lnTo>
                                <a:pt x="111370" y="145921"/>
                              </a:lnTo>
                              <a:lnTo>
                                <a:pt x="114991" y="134119"/>
                              </a:lnTo>
                              <a:lnTo>
                                <a:pt x="123662" y="135810"/>
                              </a:lnTo>
                              <a:lnTo>
                                <a:pt x="122223" y="144243"/>
                              </a:lnTo>
                              <a:lnTo>
                                <a:pt x="120772" y="155213"/>
                              </a:lnTo>
                              <a:lnTo>
                                <a:pt x="118601" y="166175"/>
                              </a:lnTo>
                              <a:lnTo>
                                <a:pt x="117162" y="176292"/>
                              </a:lnTo>
                              <a:lnTo>
                                <a:pt x="114991" y="183048"/>
                              </a:lnTo>
                              <a:lnTo>
                                <a:pt x="0" y="183048"/>
                              </a:lnTo>
                              <a:lnTo>
                                <a:pt x="0" y="174615"/>
                              </a:lnTo>
                              <a:lnTo>
                                <a:pt x="7951" y="173756"/>
                              </a:lnTo>
                              <a:lnTo>
                                <a:pt x="14469" y="171227"/>
                              </a:lnTo>
                              <a:lnTo>
                                <a:pt x="18079" y="167852"/>
                              </a:lnTo>
                              <a:lnTo>
                                <a:pt x="20250" y="161955"/>
                              </a:lnTo>
                              <a:lnTo>
                                <a:pt x="20969" y="153515"/>
                              </a:lnTo>
                              <a:lnTo>
                                <a:pt x="21700" y="140017"/>
                              </a:lnTo>
                              <a:lnTo>
                                <a:pt x="21700" y="43011"/>
                              </a:lnTo>
                              <a:lnTo>
                                <a:pt x="20969" y="29533"/>
                              </a:lnTo>
                              <a:lnTo>
                                <a:pt x="20250" y="21080"/>
                              </a:lnTo>
                              <a:lnTo>
                                <a:pt x="18079" y="15176"/>
                              </a:lnTo>
                              <a:lnTo>
                                <a:pt x="14469" y="11808"/>
                              </a:lnTo>
                              <a:lnTo>
                                <a:pt x="8671" y="9279"/>
                              </a:lnTo>
                              <a:lnTo>
                                <a:pt x="1439" y="8440"/>
                              </a:lnTo>
                              <a:lnTo>
                                <a:pt x="143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7" name="Shape 3907"/>
                      <wps:cNvSpPr/>
                      <wps:spPr>
                        <a:xfrm>
                          <a:off x="1765368" y="376200"/>
                          <a:ext cx="128009" cy="18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09" h="183048">
                              <a:moveTo>
                                <a:pt x="2176" y="0"/>
                              </a:moveTo>
                              <a:lnTo>
                                <a:pt x="113558" y="0"/>
                              </a:lnTo>
                              <a:lnTo>
                                <a:pt x="113558" y="5904"/>
                              </a:lnTo>
                              <a:lnTo>
                                <a:pt x="114278" y="16034"/>
                              </a:lnTo>
                              <a:lnTo>
                                <a:pt x="114991" y="29533"/>
                              </a:lnTo>
                              <a:lnTo>
                                <a:pt x="115728" y="43870"/>
                              </a:lnTo>
                              <a:lnTo>
                                <a:pt x="107040" y="44709"/>
                              </a:lnTo>
                              <a:lnTo>
                                <a:pt x="104870" y="32901"/>
                              </a:lnTo>
                              <a:lnTo>
                                <a:pt x="101979" y="24468"/>
                              </a:lnTo>
                              <a:lnTo>
                                <a:pt x="98369" y="18564"/>
                              </a:lnTo>
                              <a:lnTo>
                                <a:pt x="93308" y="15176"/>
                              </a:lnTo>
                              <a:lnTo>
                                <a:pt x="84620" y="12646"/>
                              </a:lnTo>
                              <a:lnTo>
                                <a:pt x="56419" y="12646"/>
                              </a:lnTo>
                              <a:lnTo>
                                <a:pt x="54968" y="13498"/>
                              </a:lnTo>
                              <a:lnTo>
                                <a:pt x="54248" y="14337"/>
                              </a:lnTo>
                              <a:lnTo>
                                <a:pt x="53529" y="16034"/>
                              </a:lnTo>
                              <a:lnTo>
                                <a:pt x="52798" y="18564"/>
                              </a:lnTo>
                              <a:lnTo>
                                <a:pt x="52798" y="80139"/>
                              </a:lnTo>
                              <a:lnTo>
                                <a:pt x="81010" y="80139"/>
                              </a:lnTo>
                              <a:lnTo>
                                <a:pt x="87510" y="78448"/>
                              </a:lnTo>
                              <a:lnTo>
                                <a:pt x="91138" y="74235"/>
                              </a:lnTo>
                              <a:lnTo>
                                <a:pt x="93308" y="67479"/>
                              </a:lnTo>
                              <a:lnTo>
                                <a:pt x="94748" y="56510"/>
                              </a:lnTo>
                              <a:lnTo>
                                <a:pt x="103430" y="56510"/>
                              </a:lnTo>
                              <a:lnTo>
                                <a:pt x="103430" y="118085"/>
                              </a:lnTo>
                              <a:lnTo>
                                <a:pt x="94748" y="118085"/>
                              </a:lnTo>
                              <a:lnTo>
                                <a:pt x="93308" y="107122"/>
                              </a:lnTo>
                              <a:lnTo>
                                <a:pt x="91138" y="100380"/>
                              </a:lnTo>
                              <a:lnTo>
                                <a:pt x="87510" y="96153"/>
                              </a:lnTo>
                              <a:lnTo>
                                <a:pt x="81010" y="95315"/>
                              </a:lnTo>
                              <a:lnTo>
                                <a:pt x="70888" y="94476"/>
                              </a:lnTo>
                              <a:lnTo>
                                <a:pt x="52798" y="94476"/>
                              </a:lnTo>
                              <a:lnTo>
                                <a:pt x="52798" y="139178"/>
                              </a:lnTo>
                              <a:lnTo>
                                <a:pt x="53529" y="151824"/>
                              </a:lnTo>
                              <a:lnTo>
                                <a:pt x="54248" y="160278"/>
                              </a:lnTo>
                              <a:lnTo>
                                <a:pt x="55699" y="165323"/>
                              </a:lnTo>
                              <a:lnTo>
                                <a:pt x="59309" y="168711"/>
                              </a:lnTo>
                              <a:lnTo>
                                <a:pt x="64370" y="170388"/>
                              </a:lnTo>
                              <a:lnTo>
                                <a:pt x="88247" y="170388"/>
                              </a:lnTo>
                              <a:lnTo>
                                <a:pt x="95467" y="168711"/>
                              </a:lnTo>
                              <a:lnTo>
                                <a:pt x="102699" y="166175"/>
                              </a:lnTo>
                              <a:lnTo>
                                <a:pt x="107040" y="161955"/>
                              </a:lnTo>
                              <a:lnTo>
                                <a:pt x="111387" y="155213"/>
                              </a:lnTo>
                              <a:lnTo>
                                <a:pt x="114991" y="145921"/>
                              </a:lnTo>
                              <a:lnTo>
                                <a:pt x="119338" y="134119"/>
                              </a:lnTo>
                              <a:lnTo>
                                <a:pt x="128009" y="135810"/>
                              </a:lnTo>
                              <a:lnTo>
                                <a:pt x="126570" y="144243"/>
                              </a:lnTo>
                              <a:lnTo>
                                <a:pt x="125119" y="155213"/>
                              </a:lnTo>
                              <a:lnTo>
                                <a:pt x="122949" y="166175"/>
                              </a:lnTo>
                              <a:lnTo>
                                <a:pt x="120790" y="176292"/>
                              </a:lnTo>
                              <a:lnTo>
                                <a:pt x="119338" y="183048"/>
                              </a:lnTo>
                              <a:lnTo>
                                <a:pt x="0" y="183048"/>
                              </a:lnTo>
                              <a:lnTo>
                                <a:pt x="0" y="174615"/>
                              </a:lnTo>
                              <a:lnTo>
                                <a:pt x="7957" y="173756"/>
                              </a:lnTo>
                              <a:lnTo>
                                <a:pt x="14469" y="171227"/>
                              </a:lnTo>
                              <a:lnTo>
                                <a:pt x="18079" y="167852"/>
                              </a:lnTo>
                              <a:lnTo>
                                <a:pt x="20250" y="161955"/>
                              </a:lnTo>
                              <a:lnTo>
                                <a:pt x="20987" y="153515"/>
                              </a:lnTo>
                              <a:lnTo>
                                <a:pt x="21706" y="140017"/>
                              </a:lnTo>
                              <a:lnTo>
                                <a:pt x="21706" y="43011"/>
                              </a:lnTo>
                              <a:lnTo>
                                <a:pt x="20987" y="29533"/>
                              </a:lnTo>
                              <a:lnTo>
                                <a:pt x="20250" y="21080"/>
                              </a:lnTo>
                              <a:lnTo>
                                <a:pt x="18079" y="15176"/>
                              </a:lnTo>
                              <a:lnTo>
                                <a:pt x="15189" y="11808"/>
                              </a:lnTo>
                              <a:lnTo>
                                <a:pt x="9408" y="9279"/>
                              </a:lnTo>
                              <a:lnTo>
                                <a:pt x="2176" y="8440"/>
                              </a:lnTo>
                              <a:lnTo>
                                <a:pt x="2176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8" name="Shape 3908"/>
                      <wps:cNvSpPr/>
                      <wps:spPr>
                        <a:xfrm>
                          <a:off x="1894828" y="387995"/>
                          <a:ext cx="71237" cy="171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37" h="171253">
                              <a:moveTo>
                                <a:pt x="71237" y="0"/>
                              </a:moveTo>
                              <a:lnTo>
                                <a:pt x="71237" y="37120"/>
                              </a:lnTo>
                              <a:lnTo>
                                <a:pt x="70871" y="37120"/>
                              </a:lnTo>
                              <a:lnTo>
                                <a:pt x="53512" y="96179"/>
                              </a:lnTo>
                              <a:lnTo>
                                <a:pt x="71237" y="96179"/>
                              </a:lnTo>
                              <a:lnTo>
                                <a:pt x="71237" y="110516"/>
                              </a:lnTo>
                              <a:lnTo>
                                <a:pt x="49902" y="110516"/>
                              </a:lnTo>
                              <a:lnTo>
                                <a:pt x="47011" y="119788"/>
                              </a:lnTo>
                              <a:lnTo>
                                <a:pt x="44121" y="130757"/>
                              </a:lnTo>
                              <a:lnTo>
                                <a:pt x="41231" y="143417"/>
                              </a:lnTo>
                              <a:lnTo>
                                <a:pt x="39060" y="151850"/>
                              </a:lnTo>
                              <a:lnTo>
                                <a:pt x="39060" y="156916"/>
                              </a:lnTo>
                              <a:lnTo>
                                <a:pt x="42670" y="160284"/>
                              </a:lnTo>
                              <a:lnTo>
                                <a:pt x="49182" y="161961"/>
                              </a:lnTo>
                              <a:lnTo>
                                <a:pt x="54968" y="162820"/>
                              </a:lnTo>
                              <a:lnTo>
                                <a:pt x="54968" y="171253"/>
                              </a:lnTo>
                              <a:lnTo>
                                <a:pt x="0" y="171253"/>
                              </a:lnTo>
                              <a:lnTo>
                                <a:pt x="0" y="162820"/>
                              </a:lnTo>
                              <a:lnTo>
                                <a:pt x="6518" y="161122"/>
                              </a:lnTo>
                              <a:lnTo>
                                <a:pt x="11579" y="160284"/>
                              </a:lnTo>
                              <a:lnTo>
                                <a:pt x="15909" y="156916"/>
                              </a:lnTo>
                              <a:lnTo>
                                <a:pt x="18810" y="151850"/>
                              </a:lnTo>
                              <a:lnTo>
                                <a:pt x="22420" y="144256"/>
                              </a:lnTo>
                              <a:lnTo>
                                <a:pt x="26030" y="134125"/>
                              </a:lnTo>
                              <a:lnTo>
                                <a:pt x="71237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9" name="Shape 3909"/>
                      <wps:cNvSpPr/>
                      <wps:spPr>
                        <a:xfrm>
                          <a:off x="1966064" y="371980"/>
                          <a:ext cx="87144" cy="187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44" h="187268">
                              <a:moveTo>
                                <a:pt x="16274" y="0"/>
                              </a:moveTo>
                              <a:lnTo>
                                <a:pt x="32182" y="53135"/>
                              </a:lnTo>
                              <a:lnTo>
                                <a:pt x="42304" y="86888"/>
                              </a:lnTo>
                              <a:lnTo>
                                <a:pt x="52426" y="118937"/>
                              </a:lnTo>
                              <a:lnTo>
                                <a:pt x="61834" y="149302"/>
                              </a:lnTo>
                              <a:lnTo>
                                <a:pt x="66175" y="160271"/>
                              </a:lnTo>
                              <a:lnTo>
                                <a:pt x="69785" y="167866"/>
                              </a:lnTo>
                              <a:lnTo>
                                <a:pt x="73413" y="172931"/>
                              </a:lnTo>
                              <a:lnTo>
                                <a:pt x="77023" y="176299"/>
                              </a:lnTo>
                              <a:lnTo>
                                <a:pt x="81364" y="177976"/>
                              </a:lnTo>
                              <a:lnTo>
                                <a:pt x="87144" y="178835"/>
                              </a:lnTo>
                              <a:lnTo>
                                <a:pt x="87144" y="187268"/>
                              </a:lnTo>
                              <a:lnTo>
                                <a:pt x="20615" y="187268"/>
                              </a:lnTo>
                              <a:lnTo>
                                <a:pt x="20615" y="178835"/>
                              </a:lnTo>
                              <a:lnTo>
                                <a:pt x="27115" y="177138"/>
                              </a:lnTo>
                              <a:lnTo>
                                <a:pt x="32182" y="176299"/>
                              </a:lnTo>
                              <a:lnTo>
                                <a:pt x="35084" y="172931"/>
                              </a:lnTo>
                              <a:lnTo>
                                <a:pt x="35084" y="168704"/>
                              </a:lnTo>
                              <a:lnTo>
                                <a:pt x="32913" y="161110"/>
                              </a:lnTo>
                              <a:lnTo>
                                <a:pt x="30023" y="150141"/>
                              </a:lnTo>
                              <a:lnTo>
                                <a:pt x="25682" y="137501"/>
                              </a:lnTo>
                              <a:lnTo>
                                <a:pt x="22054" y="126532"/>
                              </a:lnTo>
                              <a:lnTo>
                                <a:pt x="0" y="126532"/>
                              </a:lnTo>
                              <a:lnTo>
                                <a:pt x="0" y="112195"/>
                              </a:lnTo>
                              <a:lnTo>
                                <a:pt x="17725" y="112195"/>
                              </a:lnTo>
                              <a:lnTo>
                                <a:pt x="365" y="53135"/>
                              </a:lnTo>
                              <a:lnTo>
                                <a:pt x="0" y="53135"/>
                              </a:lnTo>
                              <a:lnTo>
                                <a:pt x="0" y="16015"/>
                              </a:lnTo>
                              <a:lnTo>
                                <a:pt x="3976" y="4220"/>
                              </a:lnTo>
                              <a:lnTo>
                                <a:pt x="16274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0" name="Shape 3910"/>
                      <wps:cNvSpPr/>
                      <wps:spPr>
                        <a:xfrm>
                          <a:off x="2056831" y="376200"/>
                          <a:ext cx="170679" cy="185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79" h="185577">
                              <a:moveTo>
                                <a:pt x="0" y="0"/>
                              </a:moveTo>
                              <a:lnTo>
                                <a:pt x="41950" y="0"/>
                              </a:lnTo>
                              <a:lnTo>
                                <a:pt x="135241" y="126518"/>
                              </a:lnTo>
                              <a:lnTo>
                                <a:pt x="135961" y="126518"/>
                              </a:lnTo>
                              <a:lnTo>
                                <a:pt x="135961" y="57369"/>
                              </a:lnTo>
                              <a:lnTo>
                                <a:pt x="135241" y="42173"/>
                              </a:lnTo>
                              <a:lnTo>
                                <a:pt x="134521" y="31210"/>
                              </a:lnTo>
                              <a:lnTo>
                                <a:pt x="133790" y="22777"/>
                              </a:lnTo>
                              <a:lnTo>
                                <a:pt x="131619" y="16873"/>
                              </a:lnTo>
                              <a:lnTo>
                                <a:pt x="127290" y="12646"/>
                              </a:lnTo>
                              <a:lnTo>
                                <a:pt x="120772" y="10131"/>
                              </a:lnTo>
                              <a:lnTo>
                                <a:pt x="109931" y="8440"/>
                              </a:lnTo>
                              <a:lnTo>
                                <a:pt x="109931" y="0"/>
                              </a:lnTo>
                              <a:lnTo>
                                <a:pt x="170679" y="0"/>
                              </a:lnTo>
                              <a:lnTo>
                                <a:pt x="170679" y="8440"/>
                              </a:lnTo>
                              <a:lnTo>
                                <a:pt x="162722" y="10131"/>
                              </a:lnTo>
                              <a:lnTo>
                                <a:pt x="156942" y="12646"/>
                              </a:lnTo>
                              <a:lnTo>
                                <a:pt x="153320" y="16873"/>
                              </a:lnTo>
                              <a:lnTo>
                                <a:pt x="151149" y="22777"/>
                              </a:lnTo>
                              <a:lnTo>
                                <a:pt x="150430" y="31210"/>
                              </a:lnTo>
                              <a:lnTo>
                                <a:pt x="149710" y="42173"/>
                              </a:lnTo>
                              <a:lnTo>
                                <a:pt x="148979" y="57369"/>
                              </a:lnTo>
                              <a:lnTo>
                                <a:pt x="148979" y="185577"/>
                              </a:lnTo>
                              <a:lnTo>
                                <a:pt x="133790" y="185577"/>
                              </a:lnTo>
                              <a:lnTo>
                                <a:pt x="38328" y="47238"/>
                              </a:lnTo>
                              <a:lnTo>
                                <a:pt x="37609" y="47238"/>
                              </a:lnTo>
                              <a:lnTo>
                                <a:pt x="37609" y="125680"/>
                              </a:lnTo>
                              <a:lnTo>
                                <a:pt x="38328" y="140875"/>
                              </a:lnTo>
                              <a:lnTo>
                                <a:pt x="39048" y="151824"/>
                              </a:lnTo>
                              <a:lnTo>
                                <a:pt x="39780" y="160278"/>
                              </a:lnTo>
                              <a:lnTo>
                                <a:pt x="41950" y="166175"/>
                              </a:lnTo>
                              <a:lnTo>
                                <a:pt x="46280" y="170388"/>
                              </a:lnTo>
                              <a:lnTo>
                                <a:pt x="52797" y="172918"/>
                              </a:lnTo>
                              <a:lnTo>
                                <a:pt x="62919" y="174615"/>
                              </a:lnTo>
                              <a:lnTo>
                                <a:pt x="62919" y="183048"/>
                              </a:lnTo>
                              <a:lnTo>
                                <a:pt x="2890" y="183048"/>
                              </a:lnTo>
                              <a:lnTo>
                                <a:pt x="2890" y="174615"/>
                              </a:lnTo>
                              <a:lnTo>
                                <a:pt x="10847" y="172918"/>
                              </a:lnTo>
                              <a:lnTo>
                                <a:pt x="16628" y="170388"/>
                              </a:lnTo>
                              <a:lnTo>
                                <a:pt x="20250" y="166175"/>
                              </a:lnTo>
                              <a:lnTo>
                                <a:pt x="22420" y="160278"/>
                              </a:lnTo>
                              <a:lnTo>
                                <a:pt x="23140" y="151824"/>
                              </a:lnTo>
                              <a:lnTo>
                                <a:pt x="23860" y="140875"/>
                              </a:lnTo>
                              <a:lnTo>
                                <a:pt x="24591" y="125680"/>
                              </a:lnTo>
                              <a:lnTo>
                                <a:pt x="24591" y="37966"/>
                              </a:lnTo>
                              <a:lnTo>
                                <a:pt x="23860" y="29533"/>
                              </a:lnTo>
                              <a:lnTo>
                                <a:pt x="23140" y="23616"/>
                              </a:lnTo>
                              <a:lnTo>
                                <a:pt x="20250" y="18564"/>
                              </a:lnTo>
                              <a:lnTo>
                                <a:pt x="15189" y="12646"/>
                              </a:lnTo>
                              <a:lnTo>
                                <a:pt x="8677" y="10131"/>
                              </a:lnTo>
                              <a:lnTo>
                                <a:pt x="0" y="8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1" name="Shape 3911"/>
                      <wps:cNvSpPr/>
                      <wps:spPr>
                        <a:xfrm>
                          <a:off x="2239083" y="371141"/>
                          <a:ext cx="104138" cy="193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38" h="193172">
                              <a:moveTo>
                                <a:pt x="59298" y="0"/>
                              </a:moveTo>
                              <a:lnTo>
                                <a:pt x="70871" y="1691"/>
                              </a:lnTo>
                              <a:lnTo>
                                <a:pt x="81718" y="4220"/>
                              </a:lnTo>
                              <a:lnTo>
                                <a:pt x="87510" y="5897"/>
                              </a:lnTo>
                              <a:lnTo>
                                <a:pt x="91840" y="8433"/>
                              </a:lnTo>
                              <a:lnTo>
                                <a:pt x="93291" y="19396"/>
                              </a:lnTo>
                              <a:lnTo>
                                <a:pt x="94742" y="32056"/>
                              </a:lnTo>
                              <a:lnTo>
                                <a:pt x="97638" y="48070"/>
                              </a:lnTo>
                              <a:lnTo>
                                <a:pt x="88230" y="49767"/>
                              </a:lnTo>
                              <a:lnTo>
                                <a:pt x="86059" y="41334"/>
                              </a:lnTo>
                              <a:lnTo>
                                <a:pt x="82449" y="32894"/>
                              </a:lnTo>
                              <a:lnTo>
                                <a:pt x="78108" y="25300"/>
                              </a:lnTo>
                              <a:lnTo>
                                <a:pt x="72322" y="18557"/>
                              </a:lnTo>
                              <a:lnTo>
                                <a:pt x="65090" y="14337"/>
                              </a:lnTo>
                              <a:lnTo>
                                <a:pt x="55688" y="13498"/>
                              </a:lnTo>
                              <a:lnTo>
                                <a:pt x="47731" y="14337"/>
                              </a:lnTo>
                              <a:lnTo>
                                <a:pt x="41219" y="18557"/>
                              </a:lnTo>
                              <a:lnTo>
                                <a:pt x="36158" y="24461"/>
                              </a:lnTo>
                              <a:lnTo>
                                <a:pt x="33268" y="32056"/>
                              </a:lnTo>
                              <a:lnTo>
                                <a:pt x="32548" y="41334"/>
                              </a:lnTo>
                              <a:lnTo>
                                <a:pt x="33987" y="51458"/>
                              </a:lnTo>
                              <a:lnTo>
                                <a:pt x="39048" y="59891"/>
                              </a:lnTo>
                              <a:lnTo>
                                <a:pt x="47011" y="67472"/>
                              </a:lnTo>
                              <a:lnTo>
                                <a:pt x="58578" y="75067"/>
                              </a:lnTo>
                              <a:lnTo>
                                <a:pt x="66529" y="78442"/>
                              </a:lnTo>
                              <a:lnTo>
                                <a:pt x="75932" y="84345"/>
                              </a:lnTo>
                              <a:lnTo>
                                <a:pt x="84620" y="90263"/>
                              </a:lnTo>
                              <a:lnTo>
                                <a:pt x="92571" y="98696"/>
                              </a:lnTo>
                              <a:lnTo>
                                <a:pt x="98352" y="107968"/>
                              </a:lnTo>
                              <a:lnTo>
                                <a:pt x="102699" y="119776"/>
                              </a:lnTo>
                              <a:lnTo>
                                <a:pt x="104138" y="134113"/>
                              </a:lnTo>
                              <a:lnTo>
                                <a:pt x="101979" y="150141"/>
                              </a:lnTo>
                              <a:lnTo>
                                <a:pt x="96901" y="163639"/>
                              </a:lnTo>
                              <a:lnTo>
                                <a:pt x="88230" y="175447"/>
                              </a:lnTo>
                              <a:lnTo>
                                <a:pt x="76651" y="184719"/>
                              </a:lnTo>
                              <a:lnTo>
                                <a:pt x="62919" y="190636"/>
                              </a:lnTo>
                              <a:lnTo>
                                <a:pt x="46280" y="193172"/>
                              </a:lnTo>
                              <a:lnTo>
                                <a:pt x="33268" y="191475"/>
                              </a:lnTo>
                              <a:lnTo>
                                <a:pt x="21689" y="188107"/>
                              </a:lnTo>
                              <a:lnTo>
                                <a:pt x="13018" y="184719"/>
                              </a:lnTo>
                              <a:lnTo>
                                <a:pt x="7237" y="181351"/>
                              </a:lnTo>
                              <a:lnTo>
                                <a:pt x="5781" y="173770"/>
                              </a:lnTo>
                              <a:lnTo>
                                <a:pt x="3610" y="163639"/>
                              </a:lnTo>
                              <a:lnTo>
                                <a:pt x="2171" y="150979"/>
                              </a:lnTo>
                              <a:lnTo>
                                <a:pt x="0" y="137501"/>
                              </a:lnTo>
                              <a:lnTo>
                                <a:pt x="8671" y="134113"/>
                              </a:lnTo>
                              <a:lnTo>
                                <a:pt x="10847" y="141707"/>
                              </a:lnTo>
                              <a:lnTo>
                                <a:pt x="14469" y="150141"/>
                              </a:lnTo>
                              <a:lnTo>
                                <a:pt x="19530" y="158574"/>
                              </a:lnTo>
                              <a:lnTo>
                                <a:pt x="25311" y="167014"/>
                              </a:lnTo>
                              <a:lnTo>
                                <a:pt x="32548" y="173770"/>
                              </a:lnTo>
                              <a:lnTo>
                                <a:pt x="40499" y="177976"/>
                              </a:lnTo>
                              <a:lnTo>
                                <a:pt x="50621" y="179674"/>
                              </a:lnTo>
                              <a:lnTo>
                                <a:pt x="59298" y="178815"/>
                              </a:lnTo>
                              <a:lnTo>
                                <a:pt x="66529" y="173770"/>
                              </a:lnTo>
                              <a:lnTo>
                                <a:pt x="71590" y="167852"/>
                              </a:lnTo>
                              <a:lnTo>
                                <a:pt x="74498" y="159412"/>
                              </a:lnTo>
                              <a:lnTo>
                                <a:pt x="75218" y="150141"/>
                              </a:lnTo>
                              <a:lnTo>
                                <a:pt x="74498" y="139178"/>
                              </a:lnTo>
                              <a:lnTo>
                                <a:pt x="70871" y="130738"/>
                              </a:lnTo>
                              <a:lnTo>
                                <a:pt x="65810" y="124002"/>
                              </a:lnTo>
                              <a:lnTo>
                                <a:pt x="57858" y="118098"/>
                              </a:lnTo>
                              <a:lnTo>
                                <a:pt x="47731" y="112181"/>
                              </a:lnTo>
                              <a:lnTo>
                                <a:pt x="43390" y="109665"/>
                              </a:lnTo>
                              <a:lnTo>
                                <a:pt x="33268" y="103741"/>
                              </a:lnTo>
                              <a:lnTo>
                                <a:pt x="24591" y="97005"/>
                              </a:lnTo>
                              <a:lnTo>
                                <a:pt x="16628" y="88565"/>
                              </a:lnTo>
                              <a:lnTo>
                                <a:pt x="10847" y="79294"/>
                              </a:lnTo>
                              <a:lnTo>
                                <a:pt x="7237" y="68331"/>
                              </a:lnTo>
                              <a:lnTo>
                                <a:pt x="5781" y="55671"/>
                              </a:lnTo>
                              <a:lnTo>
                                <a:pt x="6500" y="43025"/>
                              </a:lnTo>
                              <a:lnTo>
                                <a:pt x="10128" y="31204"/>
                              </a:lnTo>
                              <a:lnTo>
                                <a:pt x="15908" y="21093"/>
                              </a:lnTo>
                              <a:lnTo>
                                <a:pt x="23860" y="12660"/>
                              </a:lnTo>
                              <a:lnTo>
                                <a:pt x="33987" y="5897"/>
                              </a:lnTo>
                              <a:lnTo>
                                <a:pt x="45560" y="1691"/>
                              </a:lnTo>
                              <a:lnTo>
                                <a:pt x="59298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2" name="Shape 3912"/>
                      <wps:cNvSpPr/>
                      <wps:spPr>
                        <a:xfrm>
                          <a:off x="644391" y="117246"/>
                          <a:ext cx="111364" cy="15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64" h="154354">
                              <a:moveTo>
                                <a:pt x="2890" y="0"/>
                              </a:moveTo>
                              <a:lnTo>
                                <a:pt x="6500" y="0"/>
                              </a:lnTo>
                              <a:lnTo>
                                <a:pt x="7951" y="2536"/>
                              </a:lnTo>
                              <a:lnTo>
                                <a:pt x="10122" y="4213"/>
                              </a:lnTo>
                              <a:lnTo>
                                <a:pt x="12292" y="5065"/>
                              </a:lnTo>
                              <a:lnTo>
                                <a:pt x="14469" y="5065"/>
                              </a:lnTo>
                              <a:lnTo>
                                <a:pt x="17359" y="5904"/>
                              </a:lnTo>
                              <a:lnTo>
                                <a:pt x="94742" y="5904"/>
                              </a:lnTo>
                              <a:lnTo>
                                <a:pt x="97632" y="5065"/>
                              </a:lnTo>
                              <a:lnTo>
                                <a:pt x="99803" y="5065"/>
                              </a:lnTo>
                              <a:lnTo>
                                <a:pt x="101973" y="3375"/>
                              </a:lnTo>
                              <a:lnTo>
                                <a:pt x="103413" y="1677"/>
                              </a:lnTo>
                              <a:lnTo>
                                <a:pt x="104864" y="0"/>
                              </a:lnTo>
                              <a:lnTo>
                                <a:pt x="109211" y="0"/>
                              </a:lnTo>
                              <a:lnTo>
                                <a:pt x="109211" y="11808"/>
                              </a:lnTo>
                              <a:lnTo>
                                <a:pt x="109931" y="26145"/>
                              </a:lnTo>
                              <a:lnTo>
                                <a:pt x="111364" y="40482"/>
                              </a:lnTo>
                              <a:lnTo>
                                <a:pt x="105583" y="41334"/>
                              </a:lnTo>
                              <a:lnTo>
                                <a:pt x="103413" y="32049"/>
                              </a:lnTo>
                              <a:lnTo>
                                <a:pt x="101242" y="25306"/>
                              </a:lnTo>
                              <a:lnTo>
                                <a:pt x="99072" y="21080"/>
                              </a:lnTo>
                              <a:lnTo>
                                <a:pt x="96181" y="16873"/>
                              </a:lnTo>
                              <a:lnTo>
                                <a:pt x="92571" y="15176"/>
                              </a:lnTo>
                              <a:lnTo>
                                <a:pt x="86791" y="13498"/>
                              </a:lnTo>
                              <a:lnTo>
                                <a:pt x="63633" y="13498"/>
                              </a:lnTo>
                              <a:lnTo>
                                <a:pt x="63633" y="126518"/>
                              </a:lnTo>
                              <a:lnTo>
                                <a:pt x="64370" y="135810"/>
                              </a:lnTo>
                              <a:lnTo>
                                <a:pt x="65810" y="141714"/>
                              </a:lnTo>
                              <a:lnTo>
                                <a:pt x="68700" y="145082"/>
                              </a:lnTo>
                              <a:lnTo>
                                <a:pt x="75212" y="146773"/>
                              </a:lnTo>
                              <a:lnTo>
                                <a:pt x="83883" y="148450"/>
                              </a:lnTo>
                              <a:lnTo>
                                <a:pt x="83883" y="154354"/>
                              </a:lnTo>
                              <a:lnTo>
                                <a:pt x="27481" y="154354"/>
                              </a:lnTo>
                              <a:lnTo>
                                <a:pt x="27481" y="148450"/>
                              </a:lnTo>
                              <a:lnTo>
                                <a:pt x="36889" y="146773"/>
                              </a:lnTo>
                              <a:lnTo>
                                <a:pt x="42670" y="145082"/>
                              </a:lnTo>
                              <a:lnTo>
                                <a:pt x="45560" y="141714"/>
                              </a:lnTo>
                              <a:lnTo>
                                <a:pt x="47011" y="135810"/>
                              </a:lnTo>
                              <a:lnTo>
                                <a:pt x="47011" y="13498"/>
                              </a:lnTo>
                              <a:lnTo>
                                <a:pt x="24591" y="13498"/>
                              </a:lnTo>
                              <a:lnTo>
                                <a:pt x="18793" y="15176"/>
                              </a:lnTo>
                              <a:lnTo>
                                <a:pt x="14469" y="17712"/>
                              </a:lnTo>
                              <a:lnTo>
                                <a:pt x="12292" y="21080"/>
                              </a:lnTo>
                              <a:lnTo>
                                <a:pt x="10122" y="25306"/>
                              </a:lnTo>
                              <a:lnTo>
                                <a:pt x="7951" y="32049"/>
                              </a:lnTo>
                              <a:lnTo>
                                <a:pt x="5781" y="41334"/>
                              </a:lnTo>
                              <a:lnTo>
                                <a:pt x="0" y="41334"/>
                              </a:lnTo>
                              <a:lnTo>
                                <a:pt x="1439" y="20241"/>
                              </a:lnTo>
                              <a:lnTo>
                                <a:pt x="289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3" name="Shape 3913"/>
                      <wps:cNvSpPr/>
                      <wps:spPr>
                        <a:xfrm>
                          <a:off x="765163" y="123150"/>
                          <a:ext cx="135972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2" h="148450">
                              <a:moveTo>
                                <a:pt x="0" y="0"/>
                              </a:moveTo>
                              <a:lnTo>
                                <a:pt x="50621" y="0"/>
                              </a:lnTo>
                              <a:lnTo>
                                <a:pt x="50621" y="5904"/>
                              </a:lnTo>
                              <a:lnTo>
                                <a:pt x="43401" y="6743"/>
                              </a:lnTo>
                              <a:lnTo>
                                <a:pt x="38323" y="9272"/>
                              </a:lnTo>
                              <a:lnTo>
                                <a:pt x="36169" y="12660"/>
                              </a:lnTo>
                              <a:lnTo>
                                <a:pt x="34713" y="18564"/>
                              </a:lnTo>
                              <a:lnTo>
                                <a:pt x="33999" y="27836"/>
                              </a:lnTo>
                              <a:lnTo>
                                <a:pt x="33999" y="64943"/>
                              </a:lnTo>
                              <a:lnTo>
                                <a:pt x="101260" y="64943"/>
                              </a:lnTo>
                              <a:lnTo>
                                <a:pt x="101260" y="18564"/>
                              </a:lnTo>
                              <a:lnTo>
                                <a:pt x="99803" y="12660"/>
                              </a:lnTo>
                              <a:lnTo>
                                <a:pt x="96912" y="9272"/>
                              </a:lnTo>
                              <a:lnTo>
                                <a:pt x="91852" y="6743"/>
                              </a:lnTo>
                              <a:lnTo>
                                <a:pt x="84620" y="5904"/>
                              </a:lnTo>
                              <a:lnTo>
                                <a:pt x="84620" y="0"/>
                              </a:lnTo>
                              <a:lnTo>
                                <a:pt x="135972" y="0"/>
                              </a:lnTo>
                              <a:lnTo>
                                <a:pt x="135972" y="5904"/>
                              </a:lnTo>
                              <a:lnTo>
                                <a:pt x="128004" y="6743"/>
                              </a:lnTo>
                              <a:lnTo>
                                <a:pt x="122223" y="9272"/>
                              </a:lnTo>
                              <a:lnTo>
                                <a:pt x="119333" y="12660"/>
                              </a:lnTo>
                              <a:lnTo>
                                <a:pt x="118613" y="18564"/>
                              </a:lnTo>
                              <a:lnTo>
                                <a:pt x="117882" y="27836"/>
                              </a:lnTo>
                              <a:lnTo>
                                <a:pt x="117882" y="120614"/>
                              </a:lnTo>
                              <a:lnTo>
                                <a:pt x="118613" y="129906"/>
                              </a:lnTo>
                              <a:lnTo>
                                <a:pt x="119333" y="135810"/>
                              </a:lnTo>
                              <a:lnTo>
                                <a:pt x="122223" y="139178"/>
                              </a:lnTo>
                              <a:lnTo>
                                <a:pt x="127290" y="140869"/>
                              </a:lnTo>
                              <a:lnTo>
                                <a:pt x="135241" y="142546"/>
                              </a:lnTo>
                              <a:lnTo>
                                <a:pt x="135241" y="148450"/>
                              </a:lnTo>
                              <a:lnTo>
                                <a:pt x="83163" y="148450"/>
                              </a:lnTo>
                              <a:lnTo>
                                <a:pt x="83163" y="142546"/>
                              </a:lnTo>
                              <a:lnTo>
                                <a:pt x="91132" y="140869"/>
                              </a:lnTo>
                              <a:lnTo>
                                <a:pt x="96912" y="139178"/>
                              </a:lnTo>
                              <a:lnTo>
                                <a:pt x="99803" y="135810"/>
                              </a:lnTo>
                              <a:lnTo>
                                <a:pt x="101260" y="129906"/>
                              </a:lnTo>
                              <a:lnTo>
                                <a:pt x="101260" y="74235"/>
                              </a:lnTo>
                              <a:lnTo>
                                <a:pt x="33999" y="74235"/>
                              </a:lnTo>
                              <a:lnTo>
                                <a:pt x="33999" y="120614"/>
                              </a:lnTo>
                              <a:lnTo>
                                <a:pt x="34713" y="129906"/>
                              </a:lnTo>
                              <a:lnTo>
                                <a:pt x="36169" y="135810"/>
                              </a:lnTo>
                              <a:lnTo>
                                <a:pt x="39060" y="139178"/>
                              </a:lnTo>
                              <a:lnTo>
                                <a:pt x="44121" y="140869"/>
                              </a:lnTo>
                              <a:lnTo>
                                <a:pt x="52072" y="142546"/>
                              </a:lnTo>
                              <a:lnTo>
                                <a:pt x="52072" y="148450"/>
                              </a:lnTo>
                              <a:lnTo>
                                <a:pt x="0" y="148450"/>
                              </a:lnTo>
                              <a:lnTo>
                                <a:pt x="0" y="142546"/>
                              </a:lnTo>
                              <a:lnTo>
                                <a:pt x="7951" y="140869"/>
                              </a:lnTo>
                              <a:lnTo>
                                <a:pt x="13012" y="139178"/>
                              </a:lnTo>
                              <a:lnTo>
                                <a:pt x="15920" y="135810"/>
                              </a:lnTo>
                              <a:lnTo>
                                <a:pt x="17359" y="129906"/>
                              </a:lnTo>
                              <a:lnTo>
                                <a:pt x="17359" y="18564"/>
                              </a:lnTo>
                              <a:lnTo>
                                <a:pt x="15920" y="12660"/>
                              </a:lnTo>
                              <a:lnTo>
                                <a:pt x="13012" y="9272"/>
                              </a:lnTo>
                              <a:lnTo>
                                <a:pt x="7951" y="6743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4" name="Shape 3914"/>
                      <wps:cNvSpPr/>
                      <wps:spPr>
                        <a:xfrm>
                          <a:off x="911263" y="123150"/>
                          <a:ext cx="101242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242" h="148450">
                              <a:moveTo>
                                <a:pt x="2153" y="0"/>
                              </a:moveTo>
                              <a:lnTo>
                                <a:pt x="89664" y="0"/>
                              </a:lnTo>
                              <a:lnTo>
                                <a:pt x="90395" y="5904"/>
                              </a:lnTo>
                              <a:lnTo>
                                <a:pt x="90395" y="13498"/>
                              </a:lnTo>
                              <a:lnTo>
                                <a:pt x="91115" y="23609"/>
                              </a:lnTo>
                              <a:lnTo>
                                <a:pt x="91834" y="32901"/>
                              </a:lnTo>
                              <a:lnTo>
                                <a:pt x="86054" y="33740"/>
                              </a:lnTo>
                              <a:lnTo>
                                <a:pt x="83883" y="25306"/>
                              </a:lnTo>
                              <a:lnTo>
                                <a:pt x="81712" y="19402"/>
                              </a:lnTo>
                              <a:lnTo>
                                <a:pt x="79542" y="14337"/>
                              </a:lnTo>
                              <a:lnTo>
                                <a:pt x="76652" y="10969"/>
                              </a:lnTo>
                              <a:lnTo>
                                <a:pt x="73041" y="9272"/>
                              </a:lnTo>
                              <a:lnTo>
                                <a:pt x="66524" y="7595"/>
                              </a:lnTo>
                              <a:lnTo>
                                <a:pt x="39774" y="7595"/>
                              </a:lnTo>
                              <a:lnTo>
                                <a:pt x="38323" y="8433"/>
                              </a:lnTo>
                              <a:lnTo>
                                <a:pt x="36872" y="8433"/>
                              </a:lnTo>
                              <a:lnTo>
                                <a:pt x="36152" y="10131"/>
                              </a:lnTo>
                              <a:lnTo>
                                <a:pt x="36152" y="66640"/>
                              </a:lnTo>
                              <a:lnTo>
                                <a:pt x="62914" y="66640"/>
                              </a:lnTo>
                              <a:lnTo>
                                <a:pt x="68694" y="65802"/>
                              </a:lnTo>
                              <a:lnTo>
                                <a:pt x="72322" y="62414"/>
                              </a:lnTo>
                              <a:lnTo>
                                <a:pt x="74475" y="57362"/>
                              </a:lnTo>
                              <a:lnTo>
                                <a:pt x="75932" y="49767"/>
                              </a:lnTo>
                              <a:lnTo>
                                <a:pt x="81712" y="49767"/>
                              </a:lnTo>
                              <a:lnTo>
                                <a:pt x="81712" y="93637"/>
                              </a:lnTo>
                              <a:lnTo>
                                <a:pt x="75932" y="93637"/>
                              </a:lnTo>
                              <a:lnTo>
                                <a:pt x="74475" y="86036"/>
                              </a:lnTo>
                              <a:lnTo>
                                <a:pt x="72322" y="80139"/>
                              </a:lnTo>
                              <a:lnTo>
                                <a:pt x="68694" y="77603"/>
                              </a:lnTo>
                              <a:lnTo>
                                <a:pt x="62914" y="75912"/>
                              </a:lnTo>
                              <a:lnTo>
                                <a:pt x="36152" y="75912"/>
                              </a:lnTo>
                              <a:lnTo>
                                <a:pt x="36152" y="128209"/>
                              </a:lnTo>
                              <a:lnTo>
                                <a:pt x="37603" y="134113"/>
                              </a:lnTo>
                              <a:lnTo>
                                <a:pt x="40493" y="137487"/>
                              </a:lnTo>
                              <a:lnTo>
                                <a:pt x="45554" y="140017"/>
                              </a:lnTo>
                              <a:lnTo>
                                <a:pt x="52055" y="140869"/>
                              </a:lnTo>
                              <a:lnTo>
                                <a:pt x="70865" y="140869"/>
                              </a:lnTo>
                              <a:lnTo>
                                <a:pt x="77382" y="139178"/>
                              </a:lnTo>
                              <a:lnTo>
                                <a:pt x="82444" y="136649"/>
                              </a:lnTo>
                              <a:lnTo>
                                <a:pt x="86054" y="133274"/>
                              </a:lnTo>
                              <a:lnTo>
                                <a:pt x="91115" y="124002"/>
                              </a:lnTo>
                              <a:lnTo>
                                <a:pt x="95462" y="111342"/>
                              </a:lnTo>
                              <a:lnTo>
                                <a:pt x="101242" y="112181"/>
                              </a:lnTo>
                              <a:lnTo>
                                <a:pt x="99803" y="120614"/>
                              </a:lnTo>
                              <a:lnTo>
                                <a:pt x="98352" y="130745"/>
                              </a:lnTo>
                              <a:lnTo>
                                <a:pt x="96181" y="140869"/>
                              </a:lnTo>
                              <a:lnTo>
                                <a:pt x="94742" y="148450"/>
                              </a:lnTo>
                              <a:lnTo>
                                <a:pt x="0" y="148450"/>
                              </a:lnTo>
                              <a:lnTo>
                                <a:pt x="0" y="142546"/>
                              </a:lnTo>
                              <a:lnTo>
                                <a:pt x="8671" y="140869"/>
                              </a:lnTo>
                              <a:lnTo>
                                <a:pt x="14452" y="139178"/>
                              </a:lnTo>
                              <a:lnTo>
                                <a:pt x="17354" y="135810"/>
                              </a:lnTo>
                              <a:lnTo>
                                <a:pt x="18793" y="129047"/>
                              </a:lnTo>
                              <a:lnTo>
                                <a:pt x="19513" y="119776"/>
                              </a:lnTo>
                              <a:lnTo>
                                <a:pt x="19513" y="28674"/>
                              </a:lnTo>
                              <a:lnTo>
                                <a:pt x="18793" y="18564"/>
                              </a:lnTo>
                              <a:lnTo>
                                <a:pt x="18073" y="12660"/>
                              </a:lnTo>
                              <a:lnTo>
                                <a:pt x="15183" y="9272"/>
                              </a:lnTo>
                              <a:lnTo>
                                <a:pt x="10122" y="6743"/>
                              </a:lnTo>
                              <a:lnTo>
                                <a:pt x="2153" y="5904"/>
                              </a:lnTo>
                              <a:lnTo>
                                <a:pt x="2153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5" name="Shape 3915"/>
                      <wps:cNvSpPr/>
                      <wps:spPr>
                        <a:xfrm>
                          <a:off x="1062407" y="123150"/>
                          <a:ext cx="134521" cy="151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21" h="151838">
                              <a:moveTo>
                                <a:pt x="0" y="0"/>
                              </a:moveTo>
                              <a:lnTo>
                                <a:pt x="51352" y="0"/>
                              </a:lnTo>
                              <a:lnTo>
                                <a:pt x="51352" y="5904"/>
                              </a:lnTo>
                              <a:lnTo>
                                <a:pt x="43389" y="6743"/>
                              </a:lnTo>
                              <a:lnTo>
                                <a:pt x="38323" y="8433"/>
                              </a:lnTo>
                              <a:lnTo>
                                <a:pt x="35433" y="12660"/>
                              </a:lnTo>
                              <a:lnTo>
                                <a:pt x="33999" y="19402"/>
                              </a:lnTo>
                              <a:lnTo>
                                <a:pt x="33999" y="80978"/>
                              </a:lnTo>
                              <a:lnTo>
                                <a:pt x="34713" y="98683"/>
                              </a:lnTo>
                              <a:lnTo>
                                <a:pt x="38323" y="113033"/>
                              </a:lnTo>
                              <a:lnTo>
                                <a:pt x="43389" y="124002"/>
                              </a:lnTo>
                              <a:lnTo>
                                <a:pt x="50621" y="132435"/>
                              </a:lnTo>
                              <a:lnTo>
                                <a:pt x="60029" y="137487"/>
                              </a:lnTo>
                              <a:lnTo>
                                <a:pt x="70871" y="139178"/>
                              </a:lnTo>
                              <a:lnTo>
                                <a:pt x="81730" y="137487"/>
                              </a:lnTo>
                              <a:lnTo>
                                <a:pt x="90400" y="133274"/>
                              </a:lnTo>
                              <a:lnTo>
                                <a:pt x="97632" y="125680"/>
                              </a:lnTo>
                              <a:lnTo>
                                <a:pt x="102693" y="115569"/>
                              </a:lnTo>
                              <a:lnTo>
                                <a:pt x="105583" y="103748"/>
                              </a:lnTo>
                              <a:lnTo>
                                <a:pt x="107760" y="89411"/>
                              </a:lnTo>
                              <a:lnTo>
                                <a:pt x="107760" y="32901"/>
                              </a:lnTo>
                              <a:lnTo>
                                <a:pt x="107040" y="24468"/>
                              </a:lnTo>
                              <a:lnTo>
                                <a:pt x="107040" y="18564"/>
                              </a:lnTo>
                              <a:lnTo>
                                <a:pt x="104870" y="13498"/>
                              </a:lnTo>
                              <a:lnTo>
                                <a:pt x="101973" y="9272"/>
                              </a:lnTo>
                              <a:lnTo>
                                <a:pt x="96193" y="7595"/>
                              </a:lnTo>
                              <a:lnTo>
                                <a:pt x="87510" y="5904"/>
                              </a:lnTo>
                              <a:lnTo>
                                <a:pt x="87510" y="0"/>
                              </a:lnTo>
                              <a:lnTo>
                                <a:pt x="134521" y="0"/>
                              </a:lnTo>
                              <a:lnTo>
                                <a:pt x="134521" y="5904"/>
                              </a:lnTo>
                              <a:lnTo>
                                <a:pt x="126570" y="7595"/>
                              </a:lnTo>
                              <a:lnTo>
                                <a:pt x="121503" y="9272"/>
                              </a:lnTo>
                              <a:lnTo>
                                <a:pt x="118613" y="13498"/>
                              </a:lnTo>
                              <a:lnTo>
                                <a:pt x="117162" y="19402"/>
                              </a:lnTo>
                              <a:lnTo>
                                <a:pt x="116442" y="25306"/>
                              </a:lnTo>
                              <a:lnTo>
                                <a:pt x="116442" y="75912"/>
                              </a:lnTo>
                              <a:lnTo>
                                <a:pt x="115711" y="94476"/>
                              </a:lnTo>
                              <a:lnTo>
                                <a:pt x="112821" y="110504"/>
                              </a:lnTo>
                              <a:lnTo>
                                <a:pt x="108474" y="124841"/>
                              </a:lnTo>
                              <a:lnTo>
                                <a:pt x="101260" y="135810"/>
                              </a:lnTo>
                              <a:lnTo>
                                <a:pt x="94022" y="143405"/>
                              </a:lnTo>
                              <a:lnTo>
                                <a:pt x="85340" y="148450"/>
                              </a:lnTo>
                              <a:lnTo>
                                <a:pt x="75932" y="150986"/>
                              </a:lnTo>
                              <a:lnTo>
                                <a:pt x="65810" y="151838"/>
                              </a:lnTo>
                              <a:lnTo>
                                <a:pt x="54962" y="150986"/>
                              </a:lnTo>
                              <a:lnTo>
                                <a:pt x="44121" y="146773"/>
                              </a:lnTo>
                              <a:lnTo>
                                <a:pt x="34713" y="140869"/>
                              </a:lnTo>
                              <a:lnTo>
                                <a:pt x="26761" y="131583"/>
                              </a:lnTo>
                              <a:lnTo>
                                <a:pt x="21700" y="119776"/>
                              </a:lnTo>
                              <a:lnTo>
                                <a:pt x="18079" y="104600"/>
                              </a:lnTo>
                              <a:lnTo>
                                <a:pt x="17359" y="86036"/>
                              </a:lnTo>
                              <a:lnTo>
                                <a:pt x="17359" y="19402"/>
                              </a:lnTo>
                              <a:lnTo>
                                <a:pt x="15903" y="12660"/>
                              </a:lnTo>
                              <a:lnTo>
                                <a:pt x="13012" y="9272"/>
                              </a:lnTo>
                              <a:lnTo>
                                <a:pt x="7951" y="6743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6" name="Shape 3916"/>
                      <wps:cNvSpPr/>
                      <wps:spPr>
                        <a:xfrm>
                          <a:off x="1201989" y="123150"/>
                          <a:ext cx="137412" cy="150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412" h="150986">
                              <a:moveTo>
                                <a:pt x="0" y="0"/>
                              </a:moveTo>
                              <a:lnTo>
                                <a:pt x="28921" y="0"/>
                              </a:lnTo>
                              <a:lnTo>
                                <a:pt x="110650" y="114710"/>
                              </a:lnTo>
                              <a:lnTo>
                                <a:pt x="111370" y="114710"/>
                              </a:lnTo>
                              <a:lnTo>
                                <a:pt x="111370" y="33740"/>
                              </a:lnTo>
                              <a:lnTo>
                                <a:pt x="110650" y="26145"/>
                              </a:lnTo>
                              <a:lnTo>
                                <a:pt x="109931" y="20241"/>
                              </a:lnTo>
                              <a:lnTo>
                                <a:pt x="108479" y="13498"/>
                              </a:lnTo>
                              <a:lnTo>
                                <a:pt x="105589" y="9272"/>
                              </a:lnTo>
                              <a:lnTo>
                                <a:pt x="99803" y="7595"/>
                              </a:lnTo>
                              <a:lnTo>
                                <a:pt x="91120" y="5904"/>
                              </a:lnTo>
                              <a:lnTo>
                                <a:pt x="91120" y="0"/>
                              </a:lnTo>
                              <a:lnTo>
                                <a:pt x="137412" y="0"/>
                              </a:lnTo>
                              <a:lnTo>
                                <a:pt x="137412" y="5904"/>
                              </a:lnTo>
                              <a:lnTo>
                                <a:pt x="130180" y="6743"/>
                              </a:lnTo>
                              <a:lnTo>
                                <a:pt x="125113" y="9272"/>
                              </a:lnTo>
                              <a:lnTo>
                                <a:pt x="122223" y="13498"/>
                              </a:lnTo>
                              <a:lnTo>
                                <a:pt x="120772" y="19402"/>
                              </a:lnTo>
                              <a:lnTo>
                                <a:pt x="120052" y="25306"/>
                              </a:lnTo>
                              <a:lnTo>
                                <a:pt x="120052" y="33740"/>
                              </a:lnTo>
                              <a:lnTo>
                                <a:pt x="119333" y="43863"/>
                              </a:lnTo>
                              <a:lnTo>
                                <a:pt x="119333" y="150986"/>
                              </a:lnTo>
                              <a:lnTo>
                                <a:pt x="113540" y="150986"/>
                              </a:lnTo>
                              <a:lnTo>
                                <a:pt x="29652" y="30365"/>
                              </a:lnTo>
                              <a:lnTo>
                                <a:pt x="29652" y="113033"/>
                              </a:lnTo>
                              <a:lnTo>
                                <a:pt x="30371" y="120614"/>
                              </a:lnTo>
                              <a:lnTo>
                                <a:pt x="30371" y="126518"/>
                              </a:lnTo>
                              <a:lnTo>
                                <a:pt x="31828" y="134113"/>
                              </a:lnTo>
                              <a:lnTo>
                                <a:pt x="35438" y="138339"/>
                              </a:lnTo>
                              <a:lnTo>
                                <a:pt x="41219" y="140869"/>
                              </a:lnTo>
                              <a:lnTo>
                                <a:pt x="49181" y="142546"/>
                              </a:lnTo>
                              <a:lnTo>
                                <a:pt x="49181" y="148450"/>
                              </a:lnTo>
                              <a:lnTo>
                                <a:pt x="2890" y="148450"/>
                              </a:lnTo>
                              <a:lnTo>
                                <a:pt x="2890" y="142546"/>
                              </a:lnTo>
                              <a:lnTo>
                                <a:pt x="10122" y="140869"/>
                              </a:lnTo>
                              <a:lnTo>
                                <a:pt x="15189" y="138339"/>
                              </a:lnTo>
                              <a:lnTo>
                                <a:pt x="18798" y="134113"/>
                              </a:lnTo>
                              <a:lnTo>
                                <a:pt x="20250" y="127370"/>
                              </a:lnTo>
                              <a:lnTo>
                                <a:pt x="20250" y="121473"/>
                              </a:lnTo>
                              <a:lnTo>
                                <a:pt x="20969" y="113033"/>
                              </a:lnTo>
                              <a:lnTo>
                                <a:pt x="20969" y="102071"/>
                              </a:lnTo>
                              <a:lnTo>
                                <a:pt x="21700" y="87733"/>
                              </a:lnTo>
                              <a:lnTo>
                                <a:pt x="21700" y="37966"/>
                              </a:lnTo>
                              <a:lnTo>
                                <a:pt x="20969" y="27836"/>
                              </a:lnTo>
                              <a:lnTo>
                                <a:pt x="20969" y="21932"/>
                              </a:lnTo>
                              <a:lnTo>
                                <a:pt x="19530" y="17705"/>
                              </a:lnTo>
                              <a:lnTo>
                                <a:pt x="17359" y="14337"/>
                              </a:lnTo>
                              <a:lnTo>
                                <a:pt x="13018" y="10131"/>
                              </a:lnTo>
                              <a:lnTo>
                                <a:pt x="7951" y="7595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7" name="Shape 3917"/>
                      <wps:cNvSpPr/>
                      <wps:spPr>
                        <a:xfrm>
                          <a:off x="1348809" y="123150"/>
                          <a:ext cx="52055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55" h="148450">
                              <a:moveTo>
                                <a:pt x="0" y="0"/>
                              </a:moveTo>
                              <a:lnTo>
                                <a:pt x="52055" y="0"/>
                              </a:lnTo>
                              <a:lnTo>
                                <a:pt x="52055" y="5904"/>
                              </a:lnTo>
                              <a:lnTo>
                                <a:pt x="44103" y="6743"/>
                              </a:lnTo>
                              <a:lnTo>
                                <a:pt x="39043" y="8433"/>
                              </a:lnTo>
                              <a:lnTo>
                                <a:pt x="36152" y="12660"/>
                              </a:lnTo>
                              <a:lnTo>
                                <a:pt x="34701" y="18564"/>
                              </a:lnTo>
                              <a:lnTo>
                                <a:pt x="33981" y="28674"/>
                              </a:lnTo>
                              <a:lnTo>
                                <a:pt x="33981" y="119776"/>
                              </a:lnTo>
                              <a:lnTo>
                                <a:pt x="34701" y="129906"/>
                              </a:lnTo>
                              <a:lnTo>
                                <a:pt x="36152" y="135810"/>
                              </a:lnTo>
                              <a:lnTo>
                                <a:pt x="39043" y="139178"/>
                              </a:lnTo>
                              <a:lnTo>
                                <a:pt x="44103" y="140869"/>
                              </a:lnTo>
                              <a:lnTo>
                                <a:pt x="52055" y="142546"/>
                              </a:lnTo>
                              <a:lnTo>
                                <a:pt x="52055" y="148450"/>
                              </a:lnTo>
                              <a:lnTo>
                                <a:pt x="0" y="148450"/>
                              </a:lnTo>
                              <a:lnTo>
                                <a:pt x="0" y="142546"/>
                              </a:lnTo>
                              <a:lnTo>
                                <a:pt x="7951" y="140869"/>
                              </a:lnTo>
                              <a:lnTo>
                                <a:pt x="13012" y="139178"/>
                              </a:lnTo>
                              <a:lnTo>
                                <a:pt x="15903" y="135810"/>
                              </a:lnTo>
                              <a:lnTo>
                                <a:pt x="17353" y="129906"/>
                              </a:lnTo>
                              <a:lnTo>
                                <a:pt x="17353" y="18564"/>
                              </a:lnTo>
                              <a:lnTo>
                                <a:pt x="15903" y="12660"/>
                              </a:lnTo>
                              <a:lnTo>
                                <a:pt x="13012" y="8433"/>
                              </a:lnTo>
                              <a:lnTo>
                                <a:pt x="7951" y="6743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8" name="Shape 3918"/>
                      <wps:cNvSpPr/>
                      <wps:spPr>
                        <a:xfrm>
                          <a:off x="1408832" y="123150"/>
                          <a:ext cx="131619" cy="150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19" h="150986">
                              <a:moveTo>
                                <a:pt x="0" y="0"/>
                              </a:moveTo>
                              <a:lnTo>
                                <a:pt x="48451" y="0"/>
                              </a:lnTo>
                              <a:lnTo>
                                <a:pt x="48451" y="5904"/>
                              </a:lnTo>
                              <a:lnTo>
                                <a:pt x="40499" y="7595"/>
                              </a:lnTo>
                              <a:lnTo>
                                <a:pt x="36158" y="10131"/>
                              </a:lnTo>
                              <a:lnTo>
                                <a:pt x="35439" y="13498"/>
                              </a:lnTo>
                              <a:lnTo>
                                <a:pt x="36872" y="19402"/>
                              </a:lnTo>
                              <a:lnTo>
                                <a:pt x="39780" y="29526"/>
                              </a:lnTo>
                              <a:lnTo>
                                <a:pt x="44841" y="43863"/>
                              </a:lnTo>
                              <a:lnTo>
                                <a:pt x="49902" y="60736"/>
                              </a:lnTo>
                              <a:lnTo>
                                <a:pt x="56402" y="80139"/>
                              </a:lnTo>
                              <a:lnTo>
                                <a:pt x="62920" y="99535"/>
                              </a:lnTo>
                              <a:lnTo>
                                <a:pt x="69420" y="119776"/>
                              </a:lnTo>
                              <a:lnTo>
                                <a:pt x="75212" y="103748"/>
                              </a:lnTo>
                              <a:lnTo>
                                <a:pt x="80999" y="86875"/>
                              </a:lnTo>
                              <a:lnTo>
                                <a:pt x="86779" y="69170"/>
                              </a:lnTo>
                              <a:lnTo>
                                <a:pt x="91840" y="52303"/>
                              </a:lnTo>
                              <a:lnTo>
                                <a:pt x="96901" y="36269"/>
                              </a:lnTo>
                              <a:lnTo>
                                <a:pt x="100523" y="23609"/>
                              </a:lnTo>
                              <a:lnTo>
                                <a:pt x="102699" y="15176"/>
                              </a:lnTo>
                              <a:lnTo>
                                <a:pt x="101242" y="10969"/>
                              </a:lnTo>
                              <a:lnTo>
                                <a:pt x="96901" y="7595"/>
                              </a:lnTo>
                              <a:lnTo>
                                <a:pt x="87511" y="5904"/>
                              </a:lnTo>
                              <a:lnTo>
                                <a:pt x="87511" y="0"/>
                              </a:lnTo>
                              <a:lnTo>
                                <a:pt x="131619" y="0"/>
                              </a:lnTo>
                              <a:lnTo>
                                <a:pt x="131619" y="5904"/>
                              </a:lnTo>
                              <a:lnTo>
                                <a:pt x="125119" y="7595"/>
                              </a:lnTo>
                              <a:lnTo>
                                <a:pt x="120053" y="9272"/>
                              </a:lnTo>
                              <a:lnTo>
                                <a:pt x="115711" y="13498"/>
                              </a:lnTo>
                              <a:lnTo>
                                <a:pt x="112090" y="20241"/>
                              </a:lnTo>
                              <a:lnTo>
                                <a:pt x="108480" y="30365"/>
                              </a:lnTo>
                              <a:lnTo>
                                <a:pt x="105589" y="37966"/>
                              </a:lnTo>
                              <a:lnTo>
                                <a:pt x="101962" y="48929"/>
                              </a:lnTo>
                              <a:lnTo>
                                <a:pt x="96901" y="62414"/>
                              </a:lnTo>
                              <a:lnTo>
                                <a:pt x="91120" y="78442"/>
                              </a:lnTo>
                              <a:lnTo>
                                <a:pt x="85340" y="96167"/>
                              </a:lnTo>
                              <a:lnTo>
                                <a:pt x="79542" y="114710"/>
                              </a:lnTo>
                              <a:lnTo>
                                <a:pt x="73041" y="133274"/>
                              </a:lnTo>
                              <a:lnTo>
                                <a:pt x="67249" y="150986"/>
                              </a:lnTo>
                              <a:lnTo>
                                <a:pt x="61469" y="150986"/>
                              </a:lnTo>
                              <a:lnTo>
                                <a:pt x="52792" y="124841"/>
                              </a:lnTo>
                              <a:lnTo>
                                <a:pt x="44841" y="98683"/>
                              </a:lnTo>
                              <a:lnTo>
                                <a:pt x="36158" y="72538"/>
                              </a:lnTo>
                              <a:lnTo>
                                <a:pt x="28201" y="48077"/>
                              </a:lnTo>
                              <a:lnTo>
                                <a:pt x="20969" y="26145"/>
                              </a:lnTo>
                              <a:lnTo>
                                <a:pt x="17359" y="17705"/>
                              </a:lnTo>
                              <a:lnTo>
                                <a:pt x="14452" y="12660"/>
                              </a:lnTo>
                              <a:lnTo>
                                <a:pt x="10847" y="9272"/>
                              </a:lnTo>
                              <a:lnTo>
                                <a:pt x="6501" y="6743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9" name="Shape 3919"/>
                      <wps:cNvSpPr/>
                      <wps:spPr>
                        <a:xfrm>
                          <a:off x="1546243" y="123150"/>
                          <a:ext cx="101962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62" h="148450">
                              <a:moveTo>
                                <a:pt x="2890" y="0"/>
                              </a:moveTo>
                              <a:lnTo>
                                <a:pt x="90401" y="0"/>
                              </a:lnTo>
                              <a:lnTo>
                                <a:pt x="90401" y="5904"/>
                              </a:lnTo>
                              <a:lnTo>
                                <a:pt x="91120" y="13498"/>
                              </a:lnTo>
                              <a:lnTo>
                                <a:pt x="91840" y="23609"/>
                              </a:lnTo>
                              <a:lnTo>
                                <a:pt x="91840" y="32901"/>
                              </a:lnTo>
                              <a:lnTo>
                                <a:pt x="86059" y="33740"/>
                              </a:lnTo>
                              <a:lnTo>
                                <a:pt x="84603" y="25306"/>
                              </a:lnTo>
                              <a:lnTo>
                                <a:pt x="82449" y="19402"/>
                              </a:lnTo>
                              <a:lnTo>
                                <a:pt x="80279" y="14337"/>
                              </a:lnTo>
                              <a:lnTo>
                                <a:pt x="77388" y="10969"/>
                              </a:lnTo>
                              <a:lnTo>
                                <a:pt x="73041" y="9272"/>
                              </a:lnTo>
                              <a:lnTo>
                                <a:pt x="67249" y="7595"/>
                              </a:lnTo>
                              <a:lnTo>
                                <a:pt x="40499" y="7595"/>
                              </a:lnTo>
                              <a:lnTo>
                                <a:pt x="38329" y="8433"/>
                              </a:lnTo>
                              <a:lnTo>
                                <a:pt x="37609" y="8433"/>
                              </a:lnTo>
                              <a:lnTo>
                                <a:pt x="36872" y="10131"/>
                              </a:lnTo>
                              <a:lnTo>
                                <a:pt x="36872" y="11808"/>
                              </a:lnTo>
                              <a:lnTo>
                                <a:pt x="36158" y="15176"/>
                              </a:lnTo>
                              <a:lnTo>
                                <a:pt x="36158" y="66640"/>
                              </a:lnTo>
                              <a:lnTo>
                                <a:pt x="63639" y="66640"/>
                              </a:lnTo>
                              <a:lnTo>
                                <a:pt x="69420" y="65802"/>
                              </a:lnTo>
                              <a:lnTo>
                                <a:pt x="73041" y="62414"/>
                              </a:lnTo>
                              <a:lnTo>
                                <a:pt x="74481" y="57362"/>
                              </a:lnTo>
                              <a:lnTo>
                                <a:pt x="75932" y="49767"/>
                              </a:lnTo>
                              <a:lnTo>
                                <a:pt x="81712" y="49767"/>
                              </a:lnTo>
                              <a:lnTo>
                                <a:pt x="81712" y="93637"/>
                              </a:lnTo>
                              <a:lnTo>
                                <a:pt x="75932" y="93637"/>
                              </a:lnTo>
                              <a:lnTo>
                                <a:pt x="74481" y="86036"/>
                              </a:lnTo>
                              <a:lnTo>
                                <a:pt x="72310" y="80139"/>
                              </a:lnTo>
                              <a:lnTo>
                                <a:pt x="69420" y="77603"/>
                              </a:lnTo>
                              <a:lnTo>
                                <a:pt x="63639" y="75912"/>
                              </a:lnTo>
                              <a:lnTo>
                                <a:pt x="36158" y="75912"/>
                              </a:lnTo>
                              <a:lnTo>
                                <a:pt x="36158" y="118937"/>
                              </a:lnTo>
                              <a:lnTo>
                                <a:pt x="36872" y="128209"/>
                              </a:lnTo>
                              <a:lnTo>
                                <a:pt x="38329" y="134113"/>
                              </a:lnTo>
                              <a:lnTo>
                                <a:pt x="41219" y="137487"/>
                              </a:lnTo>
                              <a:lnTo>
                                <a:pt x="46280" y="140017"/>
                              </a:lnTo>
                              <a:lnTo>
                                <a:pt x="52792" y="140869"/>
                              </a:lnTo>
                              <a:lnTo>
                                <a:pt x="70871" y="140869"/>
                              </a:lnTo>
                              <a:lnTo>
                                <a:pt x="78102" y="139178"/>
                              </a:lnTo>
                              <a:lnTo>
                                <a:pt x="83169" y="136649"/>
                              </a:lnTo>
                              <a:lnTo>
                                <a:pt x="86059" y="133274"/>
                              </a:lnTo>
                              <a:lnTo>
                                <a:pt x="91840" y="124002"/>
                              </a:lnTo>
                              <a:lnTo>
                                <a:pt x="96181" y="111342"/>
                              </a:lnTo>
                              <a:lnTo>
                                <a:pt x="101962" y="112181"/>
                              </a:lnTo>
                              <a:lnTo>
                                <a:pt x="100523" y="120614"/>
                              </a:lnTo>
                              <a:lnTo>
                                <a:pt x="99072" y="130745"/>
                              </a:lnTo>
                              <a:lnTo>
                                <a:pt x="96901" y="140869"/>
                              </a:lnTo>
                              <a:lnTo>
                                <a:pt x="94730" y="148450"/>
                              </a:lnTo>
                              <a:lnTo>
                                <a:pt x="0" y="148450"/>
                              </a:lnTo>
                              <a:lnTo>
                                <a:pt x="0" y="142546"/>
                              </a:lnTo>
                              <a:lnTo>
                                <a:pt x="9391" y="140869"/>
                              </a:lnTo>
                              <a:lnTo>
                                <a:pt x="15189" y="139178"/>
                              </a:lnTo>
                              <a:lnTo>
                                <a:pt x="18079" y="135810"/>
                              </a:lnTo>
                              <a:lnTo>
                                <a:pt x="19519" y="129047"/>
                              </a:lnTo>
                              <a:lnTo>
                                <a:pt x="19519" y="18564"/>
                              </a:lnTo>
                              <a:lnTo>
                                <a:pt x="18079" y="12660"/>
                              </a:lnTo>
                              <a:lnTo>
                                <a:pt x="15189" y="9272"/>
                              </a:lnTo>
                              <a:lnTo>
                                <a:pt x="10847" y="6743"/>
                              </a:lnTo>
                              <a:lnTo>
                                <a:pt x="2890" y="5904"/>
                              </a:lnTo>
                              <a:lnTo>
                                <a:pt x="289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20" name="Shape 3920"/>
                      <wps:cNvSpPr/>
                      <wps:spPr>
                        <a:xfrm>
                          <a:off x="1656894" y="123150"/>
                          <a:ext cx="54957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7" h="148450">
                              <a:moveTo>
                                <a:pt x="1439" y="0"/>
                              </a:moveTo>
                              <a:lnTo>
                                <a:pt x="54957" y="0"/>
                              </a:lnTo>
                              <a:lnTo>
                                <a:pt x="54957" y="7845"/>
                              </a:lnTo>
                              <a:lnTo>
                                <a:pt x="54243" y="7595"/>
                              </a:lnTo>
                              <a:lnTo>
                                <a:pt x="47011" y="7595"/>
                              </a:lnTo>
                              <a:lnTo>
                                <a:pt x="40499" y="7595"/>
                              </a:lnTo>
                              <a:lnTo>
                                <a:pt x="38323" y="8433"/>
                              </a:lnTo>
                              <a:lnTo>
                                <a:pt x="36152" y="9272"/>
                              </a:lnTo>
                              <a:lnTo>
                                <a:pt x="35433" y="10969"/>
                              </a:lnTo>
                              <a:lnTo>
                                <a:pt x="34713" y="12660"/>
                              </a:lnTo>
                              <a:lnTo>
                                <a:pt x="34713" y="15176"/>
                              </a:lnTo>
                              <a:lnTo>
                                <a:pt x="33981" y="19402"/>
                              </a:lnTo>
                              <a:lnTo>
                                <a:pt x="33981" y="75912"/>
                              </a:lnTo>
                              <a:lnTo>
                                <a:pt x="44109" y="75912"/>
                              </a:lnTo>
                              <a:lnTo>
                                <a:pt x="52792" y="75074"/>
                              </a:lnTo>
                              <a:lnTo>
                                <a:pt x="54957" y="74566"/>
                              </a:lnTo>
                              <a:lnTo>
                                <a:pt x="54957" y="88568"/>
                              </a:lnTo>
                              <a:lnTo>
                                <a:pt x="51341" y="86036"/>
                              </a:lnTo>
                              <a:lnTo>
                                <a:pt x="47011" y="84345"/>
                              </a:lnTo>
                              <a:lnTo>
                                <a:pt x="40499" y="83507"/>
                              </a:lnTo>
                              <a:lnTo>
                                <a:pt x="33981" y="83507"/>
                              </a:lnTo>
                              <a:lnTo>
                                <a:pt x="33981" y="119776"/>
                              </a:lnTo>
                              <a:lnTo>
                                <a:pt x="34713" y="129906"/>
                              </a:lnTo>
                              <a:lnTo>
                                <a:pt x="36152" y="135810"/>
                              </a:lnTo>
                              <a:lnTo>
                                <a:pt x="39043" y="139178"/>
                              </a:lnTo>
                              <a:lnTo>
                                <a:pt x="44109" y="140869"/>
                              </a:lnTo>
                              <a:lnTo>
                                <a:pt x="52072" y="142546"/>
                              </a:lnTo>
                              <a:lnTo>
                                <a:pt x="52072" y="148450"/>
                              </a:lnTo>
                              <a:lnTo>
                                <a:pt x="0" y="148450"/>
                              </a:lnTo>
                              <a:lnTo>
                                <a:pt x="0" y="142546"/>
                              </a:lnTo>
                              <a:lnTo>
                                <a:pt x="7951" y="140869"/>
                              </a:lnTo>
                              <a:lnTo>
                                <a:pt x="13732" y="139178"/>
                              </a:lnTo>
                              <a:lnTo>
                                <a:pt x="16622" y="135810"/>
                              </a:lnTo>
                              <a:lnTo>
                                <a:pt x="18079" y="129906"/>
                              </a:lnTo>
                              <a:lnTo>
                                <a:pt x="18079" y="18564"/>
                              </a:lnTo>
                              <a:lnTo>
                                <a:pt x="16622" y="11808"/>
                              </a:lnTo>
                              <a:lnTo>
                                <a:pt x="13732" y="8433"/>
                              </a:lnTo>
                              <a:lnTo>
                                <a:pt x="8671" y="6743"/>
                              </a:lnTo>
                              <a:lnTo>
                                <a:pt x="1439" y="5904"/>
                              </a:lnTo>
                              <a:lnTo>
                                <a:pt x="143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21" name="Shape 3921"/>
                      <wps:cNvSpPr/>
                      <wps:spPr>
                        <a:xfrm>
                          <a:off x="1711850" y="123150"/>
                          <a:ext cx="62205" cy="150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05" h="150147">
                              <a:moveTo>
                                <a:pt x="0" y="0"/>
                              </a:moveTo>
                              <a:lnTo>
                                <a:pt x="7963" y="0"/>
                              </a:lnTo>
                              <a:lnTo>
                                <a:pt x="18085" y="2529"/>
                              </a:lnTo>
                              <a:lnTo>
                                <a:pt x="26036" y="7595"/>
                              </a:lnTo>
                              <a:lnTo>
                                <a:pt x="33273" y="15176"/>
                              </a:lnTo>
                              <a:lnTo>
                                <a:pt x="37615" y="24468"/>
                              </a:lnTo>
                              <a:lnTo>
                                <a:pt x="39054" y="37107"/>
                              </a:lnTo>
                              <a:lnTo>
                                <a:pt x="38334" y="48077"/>
                              </a:lnTo>
                              <a:lnTo>
                                <a:pt x="34724" y="57362"/>
                              </a:lnTo>
                              <a:lnTo>
                                <a:pt x="29663" y="64943"/>
                              </a:lnTo>
                              <a:lnTo>
                                <a:pt x="22426" y="71699"/>
                              </a:lnTo>
                              <a:lnTo>
                                <a:pt x="14475" y="76764"/>
                              </a:lnTo>
                              <a:lnTo>
                                <a:pt x="17365" y="83507"/>
                              </a:lnTo>
                              <a:lnTo>
                                <a:pt x="22426" y="91940"/>
                              </a:lnTo>
                              <a:lnTo>
                                <a:pt x="26773" y="101212"/>
                              </a:lnTo>
                              <a:lnTo>
                                <a:pt x="31834" y="109652"/>
                              </a:lnTo>
                              <a:lnTo>
                                <a:pt x="38334" y="119776"/>
                              </a:lnTo>
                              <a:lnTo>
                                <a:pt x="42675" y="127370"/>
                              </a:lnTo>
                              <a:lnTo>
                                <a:pt x="47736" y="134113"/>
                              </a:lnTo>
                              <a:lnTo>
                                <a:pt x="52803" y="139178"/>
                              </a:lnTo>
                              <a:lnTo>
                                <a:pt x="57144" y="142546"/>
                              </a:lnTo>
                              <a:lnTo>
                                <a:pt x="62205" y="144243"/>
                              </a:lnTo>
                              <a:lnTo>
                                <a:pt x="61474" y="150147"/>
                              </a:lnTo>
                              <a:lnTo>
                                <a:pt x="54254" y="150147"/>
                              </a:lnTo>
                              <a:lnTo>
                                <a:pt x="44115" y="148450"/>
                              </a:lnTo>
                              <a:lnTo>
                                <a:pt x="36163" y="145082"/>
                              </a:lnTo>
                              <a:lnTo>
                                <a:pt x="28926" y="139178"/>
                              </a:lnTo>
                              <a:lnTo>
                                <a:pt x="22426" y="129047"/>
                              </a:lnTo>
                              <a:lnTo>
                                <a:pt x="12304" y="111342"/>
                              </a:lnTo>
                              <a:lnTo>
                                <a:pt x="2896" y="92779"/>
                              </a:lnTo>
                              <a:lnTo>
                                <a:pt x="6" y="88572"/>
                              </a:lnTo>
                              <a:lnTo>
                                <a:pt x="0" y="88568"/>
                              </a:lnTo>
                              <a:lnTo>
                                <a:pt x="0" y="74566"/>
                              </a:lnTo>
                              <a:lnTo>
                                <a:pt x="5072" y="73376"/>
                              </a:lnTo>
                              <a:lnTo>
                                <a:pt x="10133" y="69170"/>
                              </a:lnTo>
                              <a:lnTo>
                                <a:pt x="16634" y="61575"/>
                              </a:lnTo>
                              <a:lnTo>
                                <a:pt x="20255" y="52303"/>
                              </a:lnTo>
                              <a:lnTo>
                                <a:pt x="20975" y="41334"/>
                              </a:lnTo>
                              <a:lnTo>
                                <a:pt x="20255" y="30365"/>
                              </a:lnTo>
                              <a:lnTo>
                                <a:pt x="16634" y="21093"/>
                              </a:lnTo>
                              <a:lnTo>
                                <a:pt x="12304" y="15176"/>
                              </a:lnTo>
                              <a:lnTo>
                                <a:pt x="6506" y="10131"/>
                              </a:lnTo>
                              <a:lnTo>
                                <a:pt x="0" y="7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22" name="Shape 3922"/>
                      <wps:cNvSpPr/>
                      <wps:spPr>
                        <a:xfrm>
                          <a:off x="1776946" y="118924"/>
                          <a:ext cx="78102" cy="156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02" h="156065">
                              <a:moveTo>
                                <a:pt x="44121" y="0"/>
                              </a:moveTo>
                              <a:lnTo>
                                <a:pt x="57139" y="1697"/>
                              </a:lnTo>
                              <a:lnTo>
                                <a:pt x="69431" y="5917"/>
                              </a:lnTo>
                              <a:lnTo>
                                <a:pt x="70151" y="14357"/>
                              </a:lnTo>
                              <a:lnTo>
                                <a:pt x="70871" y="24468"/>
                              </a:lnTo>
                              <a:lnTo>
                                <a:pt x="72322" y="37128"/>
                              </a:lnTo>
                              <a:lnTo>
                                <a:pt x="66529" y="38805"/>
                              </a:lnTo>
                              <a:lnTo>
                                <a:pt x="65090" y="31224"/>
                              </a:lnTo>
                              <a:lnTo>
                                <a:pt x="62200" y="24468"/>
                              </a:lnTo>
                              <a:lnTo>
                                <a:pt x="59309" y="17725"/>
                              </a:lnTo>
                              <a:lnTo>
                                <a:pt x="54248" y="12660"/>
                              </a:lnTo>
                              <a:lnTo>
                                <a:pt x="48451" y="9292"/>
                              </a:lnTo>
                              <a:lnTo>
                                <a:pt x="41219" y="8433"/>
                              </a:lnTo>
                              <a:lnTo>
                                <a:pt x="33262" y="9292"/>
                              </a:lnTo>
                              <a:lnTo>
                                <a:pt x="26762" y="13498"/>
                              </a:lnTo>
                              <a:lnTo>
                                <a:pt x="22420" y="19402"/>
                              </a:lnTo>
                              <a:lnTo>
                                <a:pt x="20250" y="26158"/>
                              </a:lnTo>
                              <a:lnTo>
                                <a:pt x="19530" y="33753"/>
                              </a:lnTo>
                              <a:lnTo>
                                <a:pt x="20250" y="42193"/>
                              </a:lnTo>
                              <a:lnTo>
                                <a:pt x="23860" y="49767"/>
                              </a:lnTo>
                              <a:lnTo>
                                <a:pt x="28921" y="56530"/>
                              </a:lnTo>
                              <a:lnTo>
                                <a:pt x="35438" y="61589"/>
                              </a:lnTo>
                              <a:lnTo>
                                <a:pt x="44121" y="67492"/>
                              </a:lnTo>
                              <a:lnTo>
                                <a:pt x="52072" y="71706"/>
                              </a:lnTo>
                              <a:lnTo>
                                <a:pt x="60029" y="77603"/>
                              </a:lnTo>
                              <a:lnTo>
                                <a:pt x="67261" y="84366"/>
                              </a:lnTo>
                              <a:lnTo>
                                <a:pt x="73041" y="91960"/>
                              </a:lnTo>
                              <a:lnTo>
                                <a:pt x="76669" y="101232"/>
                              </a:lnTo>
                              <a:lnTo>
                                <a:pt x="78102" y="113040"/>
                              </a:lnTo>
                              <a:lnTo>
                                <a:pt x="76669" y="124841"/>
                              </a:lnTo>
                              <a:lnTo>
                                <a:pt x="72322" y="134972"/>
                              </a:lnTo>
                              <a:lnTo>
                                <a:pt x="65810" y="143405"/>
                              </a:lnTo>
                              <a:lnTo>
                                <a:pt x="57139" y="150147"/>
                              </a:lnTo>
                              <a:lnTo>
                                <a:pt x="47011" y="154374"/>
                              </a:lnTo>
                              <a:lnTo>
                                <a:pt x="34719" y="156065"/>
                              </a:lnTo>
                              <a:lnTo>
                                <a:pt x="23860" y="155213"/>
                              </a:lnTo>
                              <a:lnTo>
                                <a:pt x="15189" y="152677"/>
                              </a:lnTo>
                              <a:lnTo>
                                <a:pt x="12298" y="150999"/>
                              </a:lnTo>
                              <a:lnTo>
                                <a:pt x="9408" y="150147"/>
                              </a:lnTo>
                              <a:lnTo>
                                <a:pt x="7232" y="149309"/>
                              </a:lnTo>
                              <a:lnTo>
                                <a:pt x="5781" y="147631"/>
                              </a:lnTo>
                              <a:lnTo>
                                <a:pt x="4341" y="141714"/>
                              </a:lnTo>
                              <a:lnTo>
                                <a:pt x="2890" y="132436"/>
                              </a:lnTo>
                              <a:lnTo>
                                <a:pt x="1439" y="122312"/>
                              </a:lnTo>
                              <a:lnTo>
                                <a:pt x="0" y="112201"/>
                              </a:lnTo>
                              <a:lnTo>
                                <a:pt x="5781" y="110504"/>
                              </a:lnTo>
                              <a:lnTo>
                                <a:pt x="7951" y="118098"/>
                              </a:lnTo>
                              <a:lnTo>
                                <a:pt x="11561" y="126538"/>
                              </a:lnTo>
                              <a:lnTo>
                                <a:pt x="15909" y="134972"/>
                              </a:lnTo>
                              <a:lnTo>
                                <a:pt x="21701" y="141714"/>
                              </a:lnTo>
                              <a:lnTo>
                                <a:pt x="28921" y="145934"/>
                              </a:lnTo>
                              <a:lnTo>
                                <a:pt x="38329" y="147631"/>
                              </a:lnTo>
                              <a:lnTo>
                                <a:pt x="48451" y="145934"/>
                              </a:lnTo>
                              <a:lnTo>
                                <a:pt x="55682" y="140875"/>
                              </a:lnTo>
                              <a:lnTo>
                                <a:pt x="60029" y="131597"/>
                              </a:lnTo>
                              <a:lnTo>
                                <a:pt x="62200" y="120634"/>
                              </a:lnTo>
                              <a:lnTo>
                                <a:pt x="60749" y="111342"/>
                              </a:lnTo>
                              <a:lnTo>
                                <a:pt x="57139" y="103761"/>
                              </a:lnTo>
                              <a:lnTo>
                                <a:pt x="51341" y="97864"/>
                              </a:lnTo>
                              <a:lnTo>
                                <a:pt x="44840" y="91960"/>
                              </a:lnTo>
                              <a:lnTo>
                                <a:pt x="36152" y="86043"/>
                              </a:lnTo>
                              <a:lnTo>
                                <a:pt x="29652" y="81830"/>
                              </a:lnTo>
                              <a:lnTo>
                                <a:pt x="22420" y="76764"/>
                              </a:lnTo>
                              <a:lnTo>
                                <a:pt x="15189" y="70867"/>
                              </a:lnTo>
                              <a:lnTo>
                                <a:pt x="9408" y="62427"/>
                              </a:lnTo>
                              <a:lnTo>
                                <a:pt x="5061" y="53155"/>
                              </a:lnTo>
                              <a:lnTo>
                                <a:pt x="3610" y="41334"/>
                              </a:lnTo>
                              <a:lnTo>
                                <a:pt x="5061" y="30372"/>
                              </a:lnTo>
                              <a:lnTo>
                                <a:pt x="8671" y="21093"/>
                              </a:lnTo>
                              <a:lnTo>
                                <a:pt x="14469" y="12660"/>
                              </a:lnTo>
                              <a:lnTo>
                                <a:pt x="22420" y="5917"/>
                              </a:lnTo>
                              <a:lnTo>
                                <a:pt x="32548" y="1697"/>
                              </a:lnTo>
                              <a:lnTo>
                                <a:pt x="44121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23" name="Shape 3923"/>
                      <wps:cNvSpPr/>
                      <wps:spPr>
                        <a:xfrm>
                          <a:off x="1864456" y="123150"/>
                          <a:ext cx="52072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72" h="148450">
                              <a:moveTo>
                                <a:pt x="0" y="0"/>
                              </a:moveTo>
                              <a:lnTo>
                                <a:pt x="52072" y="0"/>
                              </a:lnTo>
                              <a:lnTo>
                                <a:pt x="52072" y="5904"/>
                              </a:lnTo>
                              <a:lnTo>
                                <a:pt x="44121" y="6743"/>
                              </a:lnTo>
                              <a:lnTo>
                                <a:pt x="39043" y="8433"/>
                              </a:lnTo>
                              <a:lnTo>
                                <a:pt x="36152" y="12660"/>
                              </a:lnTo>
                              <a:lnTo>
                                <a:pt x="34713" y="18564"/>
                              </a:lnTo>
                              <a:lnTo>
                                <a:pt x="34713" y="129906"/>
                              </a:lnTo>
                              <a:lnTo>
                                <a:pt x="36152" y="135810"/>
                              </a:lnTo>
                              <a:lnTo>
                                <a:pt x="39043" y="139178"/>
                              </a:lnTo>
                              <a:lnTo>
                                <a:pt x="44121" y="140869"/>
                              </a:lnTo>
                              <a:lnTo>
                                <a:pt x="52072" y="142546"/>
                              </a:lnTo>
                              <a:lnTo>
                                <a:pt x="52072" y="148450"/>
                              </a:lnTo>
                              <a:lnTo>
                                <a:pt x="0" y="148450"/>
                              </a:lnTo>
                              <a:lnTo>
                                <a:pt x="0" y="142546"/>
                              </a:lnTo>
                              <a:lnTo>
                                <a:pt x="7951" y="140869"/>
                              </a:lnTo>
                              <a:lnTo>
                                <a:pt x="13012" y="139178"/>
                              </a:lnTo>
                              <a:lnTo>
                                <a:pt x="15903" y="135810"/>
                              </a:lnTo>
                              <a:lnTo>
                                <a:pt x="17359" y="129906"/>
                              </a:lnTo>
                              <a:lnTo>
                                <a:pt x="18079" y="119776"/>
                              </a:lnTo>
                              <a:lnTo>
                                <a:pt x="18079" y="28674"/>
                              </a:lnTo>
                              <a:lnTo>
                                <a:pt x="17359" y="18564"/>
                              </a:lnTo>
                              <a:lnTo>
                                <a:pt x="15903" y="12660"/>
                              </a:lnTo>
                              <a:lnTo>
                                <a:pt x="13012" y="8433"/>
                              </a:lnTo>
                              <a:lnTo>
                                <a:pt x="7951" y="6743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24" name="Shape 3924"/>
                      <wps:cNvSpPr/>
                      <wps:spPr>
                        <a:xfrm>
                          <a:off x="1926656" y="117246"/>
                          <a:ext cx="111364" cy="15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64" h="154354">
                              <a:moveTo>
                                <a:pt x="2890" y="0"/>
                              </a:moveTo>
                              <a:lnTo>
                                <a:pt x="6500" y="0"/>
                              </a:lnTo>
                              <a:lnTo>
                                <a:pt x="7951" y="2536"/>
                              </a:lnTo>
                              <a:lnTo>
                                <a:pt x="10122" y="4213"/>
                              </a:lnTo>
                              <a:lnTo>
                                <a:pt x="11561" y="5065"/>
                              </a:lnTo>
                              <a:lnTo>
                                <a:pt x="14463" y="5065"/>
                              </a:lnTo>
                              <a:lnTo>
                                <a:pt x="17354" y="5904"/>
                              </a:lnTo>
                              <a:lnTo>
                                <a:pt x="94742" y="5904"/>
                              </a:lnTo>
                              <a:lnTo>
                                <a:pt x="97632" y="5065"/>
                              </a:lnTo>
                              <a:lnTo>
                                <a:pt x="99803" y="5065"/>
                              </a:lnTo>
                              <a:lnTo>
                                <a:pt x="101242" y="3375"/>
                              </a:lnTo>
                              <a:lnTo>
                                <a:pt x="103413" y="1677"/>
                              </a:lnTo>
                              <a:lnTo>
                                <a:pt x="104864" y="0"/>
                              </a:lnTo>
                              <a:lnTo>
                                <a:pt x="109194" y="0"/>
                              </a:lnTo>
                              <a:lnTo>
                                <a:pt x="109194" y="11808"/>
                              </a:lnTo>
                              <a:lnTo>
                                <a:pt x="109925" y="26145"/>
                              </a:lnTo>
                              <a:lnTo>
                                <a:pt x="111364" y="40482"/>
                              </a:lnTo>
                              <a:lnTo>
                                <a:pt x="105583" y="41334"/>
                              </a:lnTo>
                              <a:lnTo>
                                <a:pt x="103413" y="32049"/>
                              </a:lnTo>
                              <a:lnTo>
                                <a:pt x="101242" y="25306"/>
                              </a:lnTo>
                              <a:lnTo>
                                <a:pt x="99072" y="21080"/>
                              </a:lnTo>
                              <a:lnTo>
                                <a:pt x="96181" y="16873"/>
                              </a:lnTo>
                              <a:lnTo>
                                <a:pt x="92571" y="15176"/>
                              </a:lnTo>
                              <a:lnTo>
                                <a:pt x="86773" y="13498"/>
                              </a:lnTo>
                              <a:lnTo>
                                <a:pt x="63633" y="13498"/>
                              </a:lnTo>
                              <a:lnTo>
                                <a:pt x="63633" y="126518"/>
                              </a:lnTo>
                              <a:lnTo>
                                <a:pt x="64353" y="135810"/>
                              </a:lnTo>
                              <a:lnTo>
                                <a:pt x="65804" y="141714"/>
                              </a:lnTo>
                              <a:lnTo>
                                <a:pt x="68694" y="145082"/>
                              </a:lnTo>
                              <a:lnTo>
                                <a:pt x="74492" y="146773"/>
                              </a:lnTo>
                              <a:lnTo>
                                <a:pt x="83883" y="148450"/>
                              </a:lnTo>
                              <a:lnTo>
                                <a:pt x="83883" y="154354"/>
                              </a:lnTo>
                              <a:lnTo>
                                <a:pt x="27481" y="154354"/>
                              </a:lnTo>
                              <a:lnTo>
                                <a:pt x="27481" y="148450"/>
                              </a:lnTo>
                              <a:lnTo>
                                <a:pt x="36872" y="146773"/>
                              </a:lnTo>
                              <a:lnTo>
                                <a:pt x="41950" y="145082"/>
                              </a:lnTo>
                              <a:lnTo>
                                <a:pt x="45560" y="141714"/>
                              </a:lnTo>
                              <a:lnTo>
                                <a:pt x="47011" y="135810"/>
                              </a:lnTo>
                              <a:lnTo>
                                <a:pt x="47011" y="13498"/>
                              </a:lnTo>
                              <a:lnTo>
                                <a:pt x="24591" y="13498"/>
                              </a:lnTo>
                              <a:lnTo>
                                <a:pt x="18073" y="15176"/>
                              </a:lnTo>
                              <a:lnTo>
                                <a:pt x="14463" y="17712"/>
                              </a:lnTo>
                              <a:lnTo>
                                <a:pt x="12293" y="21080"/>
                              </a:lnTo>
                              <a:lnTo>
                                <a:pt x="10122" y="25306"/>
                              </a:lnTo>
                              <a:lnTo>
                                <a:pt x="7951" y="32049"/>
                              </a:lnTo>
                              <a:lnTo>
                                <a:pt x="5781" y="41334"/>
                              </a:lnTo>
                              <a:lnTo>
                                <a:pt x="0" y="41334"/>
                              </a:lnTo>
                              <a:lnTo>
                                <a:pt x="1434" y="20241"/>
                              </a:lnTo>
                              <a:lnTo>
                                <a:pt x="289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25" name="Shape 3925"/>
                      <wps:cNvSpPr/>
                      <wps:spPr>
                        <a:xfrm>
                          <a:off x="2048879" y="123150"/>
                          <a:ext cx="118601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601" h="148450">
                              <a:moveTo>
                                <a:pt x="0" y="0"/>
                              </a:moveTo>
                              <a:lnTo>
                                <a:pt x="47000" y="0"/>
                              </a:lnTo>
                              <a:lnTo>
                                <a:pt x="47000" y="5904"/>
                              </a:lnTo>
                              <a:lnTo>
                                <a:pt x="41939" y="6743"/>
                              </a:lnTo>
                              <a:lnTo>
                                <a:pt x="39043" y="7595"/>
                              </a:lnTo>
                              <a:lnTo>
                                <a:pt x="36872" y="9272"/>
                              </a:lnTo>
                              <a:lnTo>
                                <a:pt x="35438" y="10131"/>
                              </a:lnTo>
                              <a:lnTo>
                                <a:pt x="34719" y="11808"/>
                              </a:lnTo>
                              <a:lnTo>
                                <a:pt x="34719" y="13498"/>
                              </a:lnTo>
                              <a:lnTo>
                                <a:pt x="35438" y="16028"/>
                              </a:lnTo>
                              <a:lnTo>
                                <a:pt x="36872" y="18564"/>
                              </a:lnTo>
                              <a:lnTo>
                                <a:pt x="49901" y="46399"/>
                              </a:lnTo>
                              <a:lnTo>
                                <a:pt x="63639" y="72538"/>
                              </a:lnTo>
                              <a:lnTo>
                                <a:pt x="69420" y="59898"/>
                              </a:lnTo>
                              <a:lnTo>
                                <a:pt x="75932" y="46399"/>
                              </a:lnTo>
                              <a:lnTo>
                                <a:pt x="81712" y="32901"/>
                              </a:lnTo>
                              <a:lnTo>
                                <a:pt x="86779" y="21093"/>
                              </a:lnTo>
                              <a:lnTo>
                                <a:pt x="88950" y="14337"/>
                              </a:lnTo>
                              <a:lnTo>
                                <a:pt x="88230" y="10131"/>
                              </a:lnTo>
                              <a:lnTo>
                                <a:pt x="83883" y="7595"/>
                              </a:lnTo>
                              <a:lnTo>
                                <a:pt x="75212" y="5904"/>
                              </a:lnTo>
                              <a:lnTo>
                                <a:pt x="75212" y="0"/>
                              </a:lnTo>
                              <a:lnTo>
                                <a:pt x="118601" y="0"/>
                              </a:lnTo>
                              <a:lnTo>
                                <a:pt x="118601" y="5904"/>
                              </a:lnTo>
                              <a:lnTo>
                                <a:pt x="112090" y="7595"/>
                              </a:lnTo>
                              <a:lnTo>
                                <a:pt x="107023" y="9272"/>
                              </a:lnTo>
                              <a:lnTo>
                                <a:pt x="102699" y="12660"/>
                              </a:lnTo>
                              <a:lnTo>
                                <a:pt x="99072" y="16866"/>
                              </a:lnTo>
                              <a:lnTo>
                                <a:pt x="95462" y="24468"/>
                              </a:lnTo>
                              <a:lnTo>
                                <a:pt x="86779" y="40495"/>
                              </a:lnTo>
                              <a:lnTo>
                                <a:pt x="78822" y="55671"/>
                              </a:lnTo>
                              <a:lnTo>
                                <a:pt x="70151" y="74235"/>
                              </a:lnTo>
                              <a:lnTo>
                                <a:pt x="68700" y="79280"/>
                              </a:lnTo>
                              <a:lnTo>
                                <a:pt x="67261" y="83507"/>
                              </a:lnTo>
                              <a:lnTo>
                                <a:pt x="67261" y="129906"/>
                              </a:lnTo>
                              <a:lnTo>
                                <a:pt x="68700" y="135810"/>
                              </a:lnTo>
                              <a:lnTo>
                                <a:pt x="72322" y="139178"/>
                              </a:lnTo>
                              <a:lnTo>
                                <a:pt x="78102" y="140869"/>
                              </a:lnTo>
                              <a:lnTo>
                                <a:pt x="86779" y="142546"/>
                              </a:lnTo>
                              <a:lnTo>
                                <a:pt x="86779" y="148450"/>
                              </a:lnTo>
                              <a:lnTo>
                                <a:pt x="31091" y="148450"/>
                              </a:lnTo>
                              <a:lnTo>
                                <a:pt x="31091" y="142546"/>
                              </a:lnTo>
                              <a:lnTo>
                                <a:pt x="39780" y="140869"/>
                              </a:lnTo>
                              <a:lnTo>
                                <a:pt x="45560" y="139178"/>
                              </a:lnTo>
                              <a:lnTo>
                                <a:pt x="48451" y="135810"/>
                              </a:lnTo>
                              <a:lnTo>
                                <a:pt x="49901" y="129906"/>
                              </a:lnTo>
                              <a:lnTo>
                                <a:pt x="50621" y="119776"/>
                              </a:lnTo>
                              <a:lnTo>
                                <a:pt x="50621" y="89411"/>
                              </a:lnTo>
                              <a:lnTo>
                                <a:pt x="49901" y="85197"/>
                              </a:lnTo>
                              <a:lnTo>
                                <a:pt x="49170" y="81816"/>
                              </a:lnTo>
                              <a:lnTo>
                                <a:pt x="46280" y="75912"/>
                              </a:lnTo>
                              <a:lnTo>
                                <a:pt x="41219" y="64943"/>
                              </a:lnTo>
                              <a:lnTo>
                                <a:pt x="35438" y="53142"/>
                              </a:lnTo>
                              <a:lnTo>
                                <a:pt x="28921" y="40495"/>
                              </a:lnTo>
                              <a:lnTo>
                                <a:pt x="21689" y="25306"/>
                              </a:lnTo>
                              <a:lnTo>
                                <a:pt x="17359" y="17705"/>
                              </a:lnTo>
                              <a:lnTo>
                                <a:pt x="13732" y="12660"/>
                              </a:lnTo>
                              <a:lnTo>
                                <a:pt x="10122" y="9272"/>
                              </a:lnTo>
                              <a:lnTo>
                                <a:pt x="5781" y="6743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26" name="Shape 3926"/>
                      <wps:cNvSpPr/>
                      <wps:spPr>
                        <a:xfrm>
                          <a:off x="2218102" y="171697"/>
                          <a:ext cx="38700" cy="102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0" h="102439">
                              <a:moveTo>
                                <a:pt x="38700" y="0"/>
                              </a:moveTo>
                              <a:lnTo>
                                <a:pt x="38700" y="7541"/>
                              </a:lnTo>
                              <a:lnTo>
                                <a:pt x="37609" y="7963"/>
                              </a:lnTo>
                              <a:lnTo>
                                <a:pt x="33279" y="11351"/>
                              </a:lnTo>
                              <a:lnTo>
                                <a:pt x="28938" y="17255"/>
                              </a:lnTo>
                              <a:lnTo>
                                <a:pt x="24591" y="24829"/>
                              </a:lnTo>
                              <a:lnTo>
                                <a:pt x="20250" y="35798"/>
                              </a:lnTo>
                              <a:lnTo>
                                <a:pt x="18090" y="49297"/>
                              </a:lnTo>
                              <a:lnTo>
                                <a:pt x="16639" y="66163"/>
                              </a:lnTo>
                              <a:lnTo>
                                <a:pt x="18090" y="77133"/>
                              </a:lnTo>
                              <a:lnTo>
                                <a:pt x="20981" y="86404"/>
                              </a:lnTo>
                              <a:lnTo>
                                <a:pt x="26047" y="91470"/>
                              </a:lnTo>
                              <a:lnTo>
                                <a:pt x="33279" y="93999"/>
                              </a:lnTo>
                              <a:lnTo>
                                <a:pt x="36889" y="93160"/>
                              </a:lnTo>
                              <a:lnTo>
                                <a:pt x="38700" y="92635"/>
                              </a:lnTo>
                              <a:lnTo>
                                <a:pt x="38700" y="99916"/>
                              </a:lnTo>
                              <a:lnTo>
                                <a:pt x="36889" y="100762"/>
                              </a:lnTo>
                              <a:lnTo>
                                <a:pt x="26047" y="102439"/>
                              </a:lnTo>
                              <a:lnTo>
                                <a:pt x="18090" y="101600"/>
                              </a:lnTo>
                              <a:lnTo>
                                <a:pt x="11579" y="97374"/>
                              </a:lnTo>
                              <a:lnTo>
                                <a:pt x="6517" y="91470"/>
                              </a:lnTo>
                              <a:lnTo>
                                <a:pt x="2890" y="84727"/>
                              </a:lnTo>
                              <a:lnTo>
                                <a:pt x="731" y="76294"/>
                              </a:lnTo>
                              <a:lnTo>
                                <a:pt x="0" y="67022"/>
                              </a:lnTo>
                              <a:lnTo>
                                <a:pt x="2170" y="50136"/>
                              </a:lnTo>
                              <a:lnTo>
                                <a:pt x="6517" y="34960"/>
                              </a:lnTo>
                              <a:lnTo>
                                <a:pt x="13029" y="22300"/>
                              </a:lnTo>
                              <a:lnTo>
                                <a:pt x="20981" y="12189"/>
                              </a:lnTo>
                              <a:lnTo>
                                <a:pt x="30371" y="4595"/>
                              </a:lnTo>
                              <a:lnTo>
                                <a:pt x="37609" y="382"/>
                              </a:lnTo>
                              <a:lnTo>
                                <a:pt x="3870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27" name="Shape 3927"/>
                      <wps:cNvSpPr/>
                      <wps:spPr>
                        <a:xfrm>
                          <a:off x="2256802" y="168691"/>
                          <a:ext cx="38689" cy="102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89" h="102922">
                              <a:moveTo>
                                <a:pt x="12658" y="0"/>
                              </a:moveTo>
                              <a:lnTo>
                                <a:pt x="22060" y="1697"/>
                              </a:lnTo>
                              <a:lnTo>
                                <a:pt x="29292" y="5904"/>
                              </a:lnTo>
                              <a:lnTo>
                                <a:pt x="34359" y="13498"/>
                              </a:lnTo>
                              <a:lnTo>
                                <a:pt x="37969" y="23629"/>
                              </a:lnTo>
                              <a:lnTo>
                                <a:pt x="38689" y="36276"/>
                              </a:lnTo>
                              <a:lnTo>
                                <a:pt x="37249" y="50626"/>
                              </a:lnTo>
                              <a:lnTo>
                                <a:pt x="33622" y="65802"/>
                              </a:lnTo>
                              <a:lnTo>
                                <a:pt x="27121" y="80139"/>
                              </a:lnTo>
                              <a:lnTo>
                                <a:pt x="17719" y="91108"/>
                              </a:lnTo>
                              <a:lnTo>
                                <a:pt x="9031" y="98703"/>
                              </a:lnTo>
                              <a:lnTo>
                                <a:pt x="0" y="102922"/>
                              </a:lnTo>
                              <a:lnTo>
                                <a:pt x="0" y="95641"/>
                              </a:lnTo>
                              <a:lnTo>
                                <a:pt x="1080" y="95328"/>
                              </a:lnTo>
                              <a:lnTo>
                                <a:pt x="7592" y="90269"/>
                              </a:lnTo>
                              <a:lnTo>
                                <a:pt x="13372" y="80978"/>
                              </a:lnTo>
                              <a:lnTo>
                                <a:pt x="17719" y="68331"/>
                              </a:lnTo>
                              <a:lnTo>
                                <a:pt x="21329" y="53142"/>
                              </a:lnTo>
                              <a:lnTo>
                                <a:pt x="22060" y="36276"/>
                              </a:lnTo>
                              <a:lnTo>
                                <a:pt x="21329" y="24468"/>
                              </a:lnTo>
                              <a:lnTo>
                                <a:pt x="17719" y="16034"/>
                              </a:lnTo>
                              <a:lnTo>
                                <a:pt x="12658" y="10131"/>
                              </a:lnTo>
                              <a:lnTo>
                                <a:pt x="6141" y="8440"/>
                              </a:lnTo>
                              <a:lnTo>
                                <a:pt x="3970" y="9292"/>
                              </a:lnTo>
                              <a:lnTo>
                                <a:pt x="1080" y="10131"/>
                              </a:lnTo>
                              <a:lnTo>
                                <a:pt x="0" y="10548"/>
                              </a:lnTo>
                              <a:lnTo>
                                <a:pt x="0" y="3006"/>
                              </a:lnTo>
                              <a:lnTo>
                                <a:pt x="6141" y="859"/>
                              </a:lnTo>
                              <a:lnTo>
                                <a:pt x="12658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28" name="Shape 3928"/>
                      <wps:cNvSpPr/>
                      <wps:spPr>
                        <a:xfrm>
                          <a:off x="2269460" y="108813"/>
                          <a:ext cx="112101" cy="221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101" h="221846">
                              <a:moveTo>
                                <a:pt x="99803" y="0"/>
                              </a:moveTo>
                              <a:lnTo>
                                <a:pt x="106303" y="1677"/>
                              </a:lnTo>
                              <a:lnTo>
                                <a:pt x="110644" y="5065"/>
                              </a:lnTo>
                              <a:lnTo>
                                <a:pt x="112101" y="9272"/>
                              </a:lnTo>
                              <a:lnTo>
                                <a:pt x="111364" y="12646"/>
                              </a:lnTo>
                              <a:lnTo>
                                <a:pt x="109925" y="15176"/>
                              </a:lnTo>
                              <a:lnTo>
                                <a:pt x="108474" y="16866"/>
                              </a:lnTo>
                              <a:lnTo>
                                <a:pt x="107034" y="19402"/>
                              </a:lnTo>
                              <a:lnTo>
                                <a:pt x="105583" y="19402"/>
                              </a:lnTo>
                              <a:lnTo>
                                <a:pt x="104144" y="20241"/>
                              </a:lnTo>
                              <a:lnTo>
                                <a:pt x="103413" y="19402"/>
                              </a:lnTo>
                              <a:lnTo>
                                <a:pt x="101973" y="18544"/>
                              </a:lnTo>
                              <a:lnTo>
                                <a:pt x="96181" y="12646"/>
                              </a:lnTo>
                              <a:lnTo>
                                <a:pt x="89681" y="10969"/>
                              </a:lnTo>
                              <a:lnTo>
                                <a:pt x="86053" y="11808"/>
                              </a:lnTo>
                              <a:lnTo>
                                <a:pt x="83163" y="15176"/>
                              </a:lnTo>
                              <a:lnTo>
                                <a:pt x="79553" y="21932"/>
                              </a:lnTo>
                              <a:lnTo>
                                <a:pt x="76663" y="31204"/>
                              </a:lnTo>
                              <a:lnTo>
                                <a:pt x="73761" y="45541"/>
                              </a:lnTo>
                              <a:lnTo>
                                <a:pt x="70865" y="64104"/>
                              </a:lnTo>
                              <a:lnTo>
                                <a:pt x="92571" y="64104"/>
                              </a:lnTo>
                              <a:lnTo>
                                <a:pt x="88944" y="70847"/>
                              </a:lnTo>
                              <a:lnTo>
                                <a:pt x="68694" y="73376"/>
                              </a:lnTo>
                              <a:lnTo>
                                <a:pt x="66524" y="90249"/>
                              </a:lnTo>
                              <a:lnTo>
                                <a:pt x="64364" y="105438"/>
                              </a:lnTo>
                              <a:lnTo>
                                <a:pt x="62194" y="120614"/>
                              </a:lnTo>
                              <a:lnTo>
                                <a:pt x="59304" y="137487"/>
                              </a:lnTo>
                              <a:lnTo>
                                <a:pt x="54962" y="158580"/>
                              </a:lnTo>
                              <a:lnTo>
                                <a:pt x="50621" y="175447"/>
                              </a:lnTo>
                              <a:lnTo>
                                <a:pt x="45554" y="188945"/>
                              </a:lnTo>
                              <a:lnTo>
                                <a:pt x="40493" y="199056"/>
                              </a:lnTo>
                              <a:lnTo>
                                <a:pt x="33981" y="207496"/>
                              </a:lnTo>
                              <a:lnTo>
                                <a:pt x="25310" y="215929"/>
                              </a:lnTo>
                              <a:lnTo>
                                <a:pt x="18073" y="220156"/>
                              </a:lnTo>
                              <a:lnTo>
                                <a:pt x="11573" y="221846"/>
                              </a:lnTo>
                              <a:lnTo>
                                <a:pt x="5781" y="220156"/>
                              </a:lnTo>
                              <a:lnTo>
                                <a:pt x="1434" y="216781"/>
                              </a:lnTo>
                              <a:lnTo>
                                <a:pt x="0" y="211716"/>
                              </a:lnTo>
                              <a:lnTo>
                                <a:pt x="0" y="210025"/>
                              </a:lnTo>
                              <a:lnTo>
                                <a:pt x="1434" y="207496"/>
                              </a:lnTo>
                              <a:lnTo>
                                <a:pt x="2890" y="204980"/>
                              </a:lnTo>
                              <a:lnTo>
                                <a:pt x="5061" y="202444"/>
                              </a:lnTo>
                              <a:lnTo>
                                <a:pt x="5781" y="201592"/>
                              </a:lnTo>
                              <a:lnTo>
                                <a:pt x="7951" y="201592"/>
                              </a:lnTo>
                              <a:lnTo>
                                <a:pt x="8671" y="202444"/>
                              </a:lnTo>
                              <a:lnTo>
                                <a:pt x="12292" y="204980"/>
                              </a:lnTo>
                              <a:lnTo>
                                <a:pt x="17353" y="207496"/>
                              </a:lnTo>
                              <a:lnTo>
                                <a:pt x="20963" y="208348"/>
                              </a:lnTo>
                              <a:lnTo>
                                <a:pt x="24591" y="207496"/>
                              </a:lnTo>
                              <a:lnTo>
                                <a:pt x="27481" y="205818"/>
                              </a:lnTo>
                              <a:lnTo>
                                <a:pt x="29652" y="203282"/>
                              </a:lnTo>
                              <a:lnTo>
                                <a:pt x="31091" y="200753"/>
                              </a:lnTo>
                              <a:lnTo>
                                <a:pt x="32542" y="196526"/>
                              </a:lnTo>
                              <a:lnTo>
                                <a:pt x="34713" y="189784"/>
                              </a:lnTo>
                              <a:lnTo>
                                <a:pt x="37603" y="179660"/>
                              </a:lnTo>
                              <a:lnTo>
                                <a:pt x="40493" y="165323"/>
                              </a:lnTo>
                              <a:lnTo>
                                <a:pt x="43384" y="145921"/>
                              </a:lnTo>
                              <a:lnTo>
                                <a:pt x="46274" y="124841"/>
                              </a:lnTo>
                              <a:lnTo>
                                <a:pt x="49182" y="106277"/>
                              </a:lnTo>
                              <a:lnTo>
                                <a:pt x="51341" y="89411"/>
                              </a:lnTo>
                              <a:lnTo>
                                <a:pt x="53511" y="73376"/>
                              </a:lnTo>
                              <a:lnTo>
                                <a:pt x="37603" y="73376"/>
                              </a:lnTo>
                              <a:lnTo>
                                <a:pt x="36883" y="70847"/>
                              </a:lnTo>
                              <a:lnTo>
                                <a:pt x="42664" y="64104"/>
                              </a:lnTo>
                              <a:lnTo>
                                <a:pt x="55682" y="64104"/>
                              </a:lnTo>
                              <a:lnTo>
                                <a:pt x="57853" y="51445"/>
                              </a:lnTo>
                              <a:lnTo>
                                <a:pt x="61463" y="38805"/>
                              </a:lnTo>
                              <a:lnTo>
                                <a:pt x="65804" y="27836"/>
                              </a:lnTo>
                              <a:lnTo>
                                <a:pt x="72322" y="17705"/>
                              </a:lnTo>
                              <a:lnTo>
                                <a:pt x="78822" y="10110"/>
                              </a:lnTo>
                              <a:lnTo>
                                <a:pt x="86785" y="4207"/>
                              </a:lnTo>
                              <a:lnTo>
                                <a:pt x="94005" y="839"/>
                              </a:lnTo>
                              <a:lnTo>
                                <a:pt x="99803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2060BB" id="Group 3870" o:spid="_x0000_s1026" style="position:absolute;margin-left:1in;margin-top:21.75pt;width:187.5pt;height:51.55pt;z-index:251660288;mso-position-horizontal-relative:page;mso-position-vertical-relative:page" coordsize="23815,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">
              <v:shape id="Shape 3871" o:spid="_x0000_s1027" style="position:absolute;left:2842;top:5793;width:1;height:10;visibility:visible;mso-wrap-style:square;v-text-anchor:top" coordsize="11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" path="m119,r,419l,977,,139,119,xe" fillcolor="#000073" strokecolor="#000073" strokeweight=".02036mm">
                <v:path arrowok="t" textboxrect="0,0,119,977"/>
              </v:shape>
              <v:shape id="Shape 3872" o:spid="_x0000_s1028" style="position:absolute;width:2843;height:6545;visibility:visible;mso-wrap-style:square;v-text-anchor:top" coordsize="284347,654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" path="m266149,r18198,l284347,16126r-29051,1586l224918,22777r-29652,9272l167066,45547,139584,63252,114274,84345,91134,107975,70873,135810,52793,165323,38326,197385,27482,231125r-7952,34571l15187,301972r-719,36269l15187,339931r3624,3375l22420,342467r3610,-2536l29654,338241r1452,-839l32544,337402r1453,839l34716,339093r1452,838l36888,340770r1438,l44840,342467r6515,l57136,339931r1439,839l60025,341608r1451,859l62916,343306r737,838l64372,345835r5061,839l74494,345835r4342,-1691l83897,342467r3610,-2536l91134,337402r4330,-839l96195,312934r1439,-22770l99085,267394r-731,-1698l98354,264019r731,-852l100525,262328r731,-1690l101256,259799r18079,-83507l120054,145921r2171,l122225,148457r-720,5897l122225,164484r,11808l124396,196526r2170,21100l128737,238719r1439,18544l131633,258960r2171,1678l135237,262328r1457,2530l134523,270761r,18564l137414,287635r2170,-2536l141755,283421r720,-1690l143926,279195r,-7595l140304,271600r,-2529l143926,269071r,-5904l146096,263167r,5904l149706,269071r,2529l146096,271600r,5904l146816,280033r720,2536l149706,285099r2171,1697l154053,289325r,-8433l153316,272459r-1439,-7601l154053,261490r714,-4227l154767,253056r1457,-4226l162724,249668r6512,l175737,248830r1451,-38805l175737,205818r,-5065l177188,195688r,-5059l178644,189791r,-1698l179364,187255r714,-839l181535,185564r719,-839l182974,183887r731,-839l184425,172079r720,-11821l183705,148457r,-2536l184425,145082r1439,-839l186595,144243r1440,-852l189486,143391r5061,-29513l199608,83507r2890,-31217l199608,52290r,-839l202498,51451r,-5065l203955,46386r,5065l206845,51451r,839l203955,52290r2170,31217l210455,113878r4341,30365l219138,146759r-732,12660l218406,172918r2171,12646l222748,185564r2170,852l226375,188093r720,1698l228528,191481r,2516l227809,195688r-714,1697l226375,249668r20250,l248058,250520r737,1678l248795,254734r-737,1690l248058,259799r737,839l248795,262328r720,839l250949,263167r737,852l251686,265696r-2171,7601l249515,289325r714,-852l251686,287635r1439,-2536l254576,283421r1439,-2529l256747,279195r719,-1691l257466,271600r-3610,l253856,269071r3610,l257466,263167r1451,l259637,269071r3610,l263247,271600r-3610,l259637,280033r1451,1698l263247,284260r1451,1697l266149,287635r1439,1690l267588,277504r-1439,-11808l267588,264858r720,-1691l269045,261490r1433,-852l282057,176292r720,-7601l282777,145082r1451,-839l284228,152677r119,1253l284347,396772r-3010,-1170l269759,395602r-9402,1678l251686,401506r-8689,5904l235046,414166r-1439,-8433l233607,397280r-29652,l203955,436937r-737,10110l200328,455487r-4342,7594l188766,469837r-6512,1678l175737,471515r-6501,-1678l164175,465611r-4341,-5904l157658,452951r-714,-17705l156944,415843r-720,-18563l127286,397280r,13498l126566,421747r,22771l128006,457178r2890,10969l134523,478271r6501,7581l148987,491756r9390,2529l168505,494285r10139,-1677l187315,488381r9402,-5897l205394,475741r,18544l235046,494285r720,-10110l235046,474044r,-21093l236497,443679r2890,-9272l244448,426813r7238,-5904l258186,419211r5792,l269759,420909r6517,5904l280606,434407r2171,9272l283496,453810r,21073l282777,485013r719,8433l284347,493471r,38512l283496,528024r,-838l281337,519591r-1451,5918l279167,527186r-731,4227l277716,534780r-720,4214l276276,542375r-731,4213l275545,549956r-720,4227l274825,558389r720,3388l275545,565991r731,4220l276996,573585r720,4207l278436,580328r-720,-839l277716,578651r-2171,-4227l274106,570211r-2891,-3382l269759,563455r-2891,-2530l263247,559248r-2159,-1697l256015,557551r-2159,838l251686,560087r-2171,5065l249515,570211r1434,5904l254576,579489r2171,1691l256747,573585r719,-1697l258917,570211r6501,l266868,571888r2891,2536l271935,576953r1434,3375l274825,583709r-1456,2516l272649,587921r,2532l273369,592147r737,1677l274106,594662r719,l274106,595517r-1457,1677l271215,598888r-6517,l262527,597194r-1439,-1677l260357,592985r-720,2532l258917,598050r720,2532l260357,603097r731,1693l262527,606483r2171,839l269759,607322r4347,-2532l276996,600582r720,6740l278436,614918r731,1677l279167,618289r719,1694l280606,622498r731,855l282057,622498r,-2515l282777,618289r719,-1694l283496,614918r851,-4451l284347,654559r-21100,l231436,650333r-31108,-9273l172127,630094,143926,614063,117884,593824,92573,570211,70153,544052,50622,515378,33997,484175,20968,452951,10844,419211,3624,383801,719,348364,,312934,3624,276665r6501,-34578l19530,208348,31825,175453,47012,145082,65806,117246,88963,88572,114274,64111,141755,43011,171407,25306,201784,12646,233607,4213,266149,xe" fillcolor="#000073" strokecolor="#000073" strokeweight=".02036mm">
                <v:path arrowok="t" textboxrect="0,0,284347,654559"/>
              </v:shape>
              <v:shape id="Shape 3873" o:spid="_x0000_s1029" style="position:absolute;left:2843;top:5792;width:1;height:5;visibility:visible;mso-wrap-style:square;v-text-anchor:top" coordsize="119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" path="m119,l,558,,139,119,xe" fillcolor="#000073" strokecolor="#000073" strokeweight=".02036mm">
                <v:path arrowok="t" textboxrect="0,0,119,558"/>
              </v:shape>
              <v:shape id="Shape 3874" o:spid="_x0000_s1030" style="position:absolute;left:2843;top:4748;width:733;height:1797;visibility:visible;mso-wrap-style:square;v-text-anchor:top" coordsize="73282,17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" path="m30253,r7957,7601l46892,13498r9391,4227l71471,20261r1811,96l73282,167677r-2530,1033l40380,176306r-30371,3370l,179676,,135584r601,-3144l601,125699r2170,3370l6381,131601r2171,839l13619,132440r1451,-839l16509,129908r1451,-1694l18680,125699r,-5065l17960,118102r-1451,2532l15070,122312r-1451,1693l7118,124005,4942,122312,3491,120634r,-854l4222,118941r720,-1677l4942,113038r-720,-1696l2771,108827r1451,-3382l6381,102071,8552,99541r2171,-2536l12899,95328r5781,l20131,97005r719,1698l21570,100380r,3388l20850,106297r5061,-3388l28802,97005r,-5897l25911,85204,23741,83507r-5061,-839l12899,85204,8552,88572r,859l6381,91108,4222,95328,2052,99541,601,103768r-482,561l601,102071r719,-3368l2052,94476r719,-3368l2771,75932,2052,70867r,-3375l1320,62434,601,59898,,57101,,18588r28082,814l28082,4227,30253,xe" fillcolor="#000073" strokecolor="#000073" strokeweight=".02036mm">
                <v:path arrowok="t" textboxrect="0,0,73282,179676"/>
              </v:shape>
              <v:shape id="Shape 3875" o:spid="_x0000_s1031" style="position:absolute;left:3449;top:2201;width:127;height:380;visibility:visible;mso-wrap-style:square;v-text-anchor:top" coordsize="12652,3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" path="m9402,r3250,l12652,6323r-359,420l11573,6743r-731,852l12652,7169r,8852l7951,15176,6512,16866r,3375l5781,23609r,4227l7951,30365r,1677l8683,32901r,1677l7951,36269r-719,838l5781,37946,2171,32901,,27836,,15176,2890,10110,5781,5065,9402,xe" fillcolor="#000073" strokecolor="#000073" strokeweight=".02036mm">
                <v:path arrowok="t" textboxrect="0,0,12652,37946"/>
              </v:shape>
              <v:shape id="Shape 3876" o:spid="_x0000_s1032" style="position:absolute;left:3572;top:1977;width:4;height:26;visibility:visible;mso-wrap-style:square;v-text-anchor:top" coordsize="360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" path="m360,r,2533l,1268,360,xe" fillcolor="#000073" strokecolor="#000073" strokeweight=".02036mm">
                <v:path arrowok="t" textboxrect="0,0,360,2533"/>
              </v:shape>
              <v:shape id="Shape 3877" o:spid="_x0000_s1033" style="position:absolute;left:2843;top:1539;width:733;height:2653;visibility:visible;mso-wrap-style:square;v-text-anchor:top" coordsize="73282,26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" path="m,l601,6328r,8433l1320,22362,3491,38390,5662,56095,8552,74659r2171,16873l12899,105031r,1677l13619,108398r1451,839l15789,110928r720,1697l16509,114302r-720,1691l15789,130330r720,15176l17240,160702r,18543l17960,187679r5061,-4207l23021,177568r1451,-838l25192,176730r1439,-853l29539,175877r2153,-4213l34600,169135r3610,-1697l41100,165760r1451,-3381l41831,156475r720,-1677l43271,153100r1450,-838l46161,151410r1451,-839l49051,148894r731,-5065l51953,139602r3610,-3368l59173,132866r2908,-3374l70752,124426r2530,-229l73282,239127r-9762,1707l49782,245886r-12292,8433l26631,265281r-1439,-838l17240,253480,7832,245886,,242842,,xe" fillcolor="#000073" strokecolor="#000073" strokeweight=".02036mm">
                <v:path arrowok="t" textboxrect="0,0,73282,265281"/>
              </v:shape>
              <v:shape id="Shape 3878" o:spid="_x0000_s1034" style="position:absolute;left:2843;width:733;height:297;visibility:visible;mso-wrap-style:square;v-text-anchor:top" coordsize="73282,2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" path="m,l14350,,47612,5065r25670,7313l73282,29756,63520,26145,33143,19402,2052,16014,,16126,,xe" fillcolor="#000073" strokecolor="#000073" strokeweight=".02036mm">
                <v:path arrowok="t" textboxrect="0,0,73282,29756"/>
              </v:shape>
              <v:shape id="Shape 3879" o:spid="_x0000_s1035" style="position:absolute;left:3576;top:4952;width:54;height:1473;visibility:visible;mso-wrap-style:square;v-text-anchor:top" coordsize="5429,14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" path="m,l5429,286r,144820l,147321,,xe" fillcolor="#000073" strokecolor="#000073" strokeweight=".02036mm">
                <v:path arrowok="t" textboxrect="0,0,5429,147321"/>
              </v:shape>
              <v:shape id="Shape 3880" o:spid="_x0000_s1036" style="position:absolute;left:3576;top:2776;width:54;height:1154;visibility:visible;mso-wrap-style:square;v-text-anchor:top" coordsize="5429,11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" path="m5429,r,114599l4701,114599,,115421,,492,5429,xe" fillcolor="#000073" strokecolor="#000073" strokeweight=".02036mm">
                <v:path arrowok="t" textboxrect="0,0,5429,115421"/>
              </v:shape>
              <v:shape id="Shape 3881" o:spid="_x0000_s1037" style="position:absolute;left:3576;top:1796;width:54;height:576;visibility:visible;mso-wrap-style:square;v-text-anchor:top" coordsize="5429,5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" path="m5429,r,13923l4701,13503,3250,15194r-720,2536l1811,20259r,2516l3250,24473r1451,2529l5429,27002r,30578l4701,57367,,56522,,47669r1811,-426l1091,47243,360,46404,,46824,,40500r360,l1811,38810r719,-839l3250,36274r737,-2530l3987,32067r714,-2536l2530,27841,1091,25311,360,21937,,20672,,18139,360,16871r,-1677l1091,13503r720,-1677l3987,10974,1091,6761r,-2529l1811,3393,2530,1696,3987,857,5421,5r8,-5xe" fillcolor="#000073" strokecolor="#000073" strokeweight=".02036mm">
                <v:path arrowok="t" textboxrect="0,0,5429,57580"/>
              </v:shape>
              <v:shape id="Shape 3882" o:spid="_x0000_s1038" style="position:absolute;left:3576;top:123;width:54;height:194;visibility:visible;mso-wrap-style:square;v-text-anchor:top" coordsize="5429,1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" path="m,l5429,1547r,17840l,17378,,xe" fillcolor="#000073" strokecolor="#000073" strokeweight=".02036mm">
                <v:path arrowok="t" textboxrect="0,0,5429,19387"/>
              </v:shape>
              <v:shape id="Shape 3883" o:spid="_x0000_s1039" style="position:absolute;left:3630;top:4955;width:61;height:1448;visibility:visible;mso-wrap-style:square;v-text-anchor:top" coordsize="6141,14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" path="m,l6141,323r,141992l,144820,,xe" fillcolor="#000073" strokecolor="#000073" strokeweight=".02036mm">
                <v:path arrowok="t" textboxrect="0,0,6141,144820"/>
              </v:shape>
              <v:shape id="Shape 3884" o:spid="_x0000_s1040" style="position:absolute;left:3630;top:2770;width:61;height:1152;visibility:visible;mso-wrap-style:square;v-text-anchor:top" coordsize="6141,11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" path="m6141,r,115149l,115149,,550,1448,419,6141,xe" fillcolor="#000073" strokecolor="#000073" strokeweight=".02036mm">
                <v:path arrowok="t" textboxrect="0,0,6141,115149"/>
              </v:shape>
              <v:shape id="Shape 3885" o:spid="_x0000_s1041" style="position:absolute;left:3652;top:2442;width:39;height:54;visibility:visible;mso-wrap-style:square;v-text-anchor:top" coordsize="3973,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" path="m3973,r,5464l2171,5464,1451,4626,714,3787,,1258r1451,l3622,419,3973,xe" fillcolor="#000073" strokecolor="#000073" strokeweight=".02036mm">
                <v:path arrowok="t" textboxrect="0,0,3973,5464"/>
              </v:shape>
              <v:shape id="Shape 3886" o:spid="_x0000_s1042" style="position:absolute;left:3630;top:1743;width:61;height:647;visibility:visible;mso-wrap-style:square;v-text-anchor:top" coordsize="6141,6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" path="m6141,r,15614l5058,16239r-1439,852l2882,17930r,2529l3619,21298r719,838l5789,22136r352,-409l6141,64639,,62845,,32267r728,l1448,31428r720,-852l2168,28899r714,-859l2882,26363r737,-839l2882,24672,2168,22995,1448,21298,728,19607,,19188,,5265,1448,4431,2882,2741,4338,1902,5789,205,6141,xe" fillcolor="#000073" strokecolor="#000073" strokeweight=".02036mm">
                <v:path arrowok="t" textboxrect="0,0,6141,64639"/>
              </v:shape>
              <v:shape id="Shape 3887" o:spid="_x0000_s1043" style="position:absolute;left:3630;top:139;width:61;height:201;visibility:visible;mso-wrap-style:square;v-text-anchor:top" coordsize="6141,20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" path="m,l1448,412,6141,2390r,17722l,17840,,xe" fillcolor="#000073" strokecolor="#000073" strokeweight=".02036mm">
                <v:path arrowok="t" textboxrect="0,0,6141,20112"/>
              </v:shape>
              <v:shape id="Shape 3888" o:spid="_x0000_s1044" style="position:absolute;left:3691;top:4957;width:40;height:1421;visibility:visible;mso-wrap-style:square;v-text-anchor:top" coordsize="3984,14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" path="m3984,r,140463l,142088,,97,2539,230,3984,xe" fillcolor="#000073" strokecolor="#000073" strokeweight=".02036mm">
                <v:path arrowok="t" textboxrect="0,0,3984,142088"/>
              </v:shape>
              <v:shape id="Shape 3889" o:spid="_x0000_s1045" style="position:absolute;left:3691;top:2767;width:40;height:1155;visibility:visible;mso-wrap-style:square;v-text-anchor:top" coordsize="3984,11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" path="m3984,r,115504l,115504,,355,3984,xe" fillcolor="#000073" strokecolor="#000073" strokeweight=".02036mm">
                <v:path arrowok="t" textboxrect="0,0,3984,115504"/>
              </v:shape>
              <v:shape id="Shape 3890" o:spid="_x0000_s1046" style="position:absolute;left:3691;top:1703;width:40;height:802;visibility:visible;mso-wrap-style:square;v-text-anchor:top" coordsize="3984,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" path="m3259,r725,211l3984,70008r-5,l3259,72538r725,l3984,80135r-5,-3l3259,79280,,79280,,73816r368,-440l1088,70847r720,-1677l,68641,,25729r368,-429l1808,24461r731,-1691l3259,21093r,-852l1808,19402r-1440,l,19615,,4002,1088,3368,2539,1691,3259,xe" fillcolor="#000073" strokecolor="#000073" strokeweight=".02036mm">
                <v:path arrowok="t" textboxrect="0,0,3984,80135"/>
              </v:shape>
              <v:shape id="Shape 3891" o:spid="_x0000_s1047" style="position:absolute;left:3691;top:163;width:40;height:192;visibility:visible;mso-wrap-style:square;v-text-anchor:top" coordsize="3984,1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" path="m,l3984,1679r,17517l,17722,,xe" fillcolor="#000073" strokecolor="#000073" strokeweight=".02036mm">
                <v:path arrowok="t" textboxrect="0,0,3984,19196"/>
              </v:shape>
              <v:shape id="Shape 3892" o:spid="_x0000_s1048" style="position:absolute;left:3731;top:4924;width:174;height:1438;visibility:visible;mso-wrap-style:square;v-text-anchor:top" coordsize="17359,14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" path="m17359,r,135852l10853,139357,,143784,,3321,14457,1016,17359,xe" fillcolor="#000073" strokecolor="#000073" strokeweight=".02036mm">
                <v:path arrowok="t" textboxrect="0,0,17359,143784"/>
              </v:shape>
              <v:shape id="Shape 3893" o:spid="_x0000_s1049" style="position:absolute;left:3731;top:2766;width:174;height:1180;visibility:visible;mso-wrap-style:square;v-text-anchor:top" coordsize="17359,11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" path="m725,l10853,839,17359,300r,117665l4335,115569r-4335,l,65,725,xe" fillcolor="#000073" strokecolor="#000073" strokeweight=".02036mm">
                <v:path arrowok="t" textboxrect="0,0,17359,117965"/>
              </v:shape>
              <v:shape id="Shape 3894" o:spid="_x0000_s1050" style="position:absolute;left:3731;top:1615;width:174;height:898;visibility:visible;mso-wrap-style:square;v-text-anchor:top" coordsize="17359,8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" path="m17359,r,3787l16634,4628,15177,7157,13024,8854r-2171,4207l10853,18126r2171,4227l14457,27418r1457,-859l16634,25721r719,-839l17359,24875r,8010l15177,34154r,838l15914,35851r1445,l17359,43013r-725,-419l17353,44284r6,-6l17359,83928r-3616,l6506,83089r-1451,839l5055,84766r-720,1691l4335,87296r-719,1690l2896,89825r-1451,l,88990,,81392r725,l725,78863r-725,l,9065r2165,628l3616,5480,6506,2112r4347,-852l15177,421,17359,xe" fillcolor="#000073" strokecolor="#000073" strokeweight=".02036mm">
                <v:path arrowok="t" textboxrect="0,0,17359,89825"/>
              </v:shape>
              <v:shape id="Shape 3895" o:spid="_x0000_s1051" style="position:absolute;left:3731;top:179;width:174;height:258;visibility:visible;mso-wrap-style:square;v-text-anchor:top" coordsize="17359,25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" path="m,l17353,7313r6,3l17359,25742,4335,19121,,17517,,xe" fillcolor="#000073" strokecolor="#000073" strokeweight=".02036mm">
                <v:path arrowok="t" textboxrect="0,0,17359,25742"/>
              </v:shape>
              <v:shape id="Shape 3896" o:spid="_x0000_s1052" style="position:absolute;left:3905;top:1611;width:22;height:42;visibility:visible;mso-wrap-style:square;v-text-anchor:top" coordsize="2165,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" path="m2165,l1445,2529,,4204,,418,2165,xe" fillcolor="#000073" strokecolor="#000073" strokeweight=".02036mm">
                <v:path arrowok="t" textboxrect="0,0,2165,4204"/>
              </v:shape>
              <v:shape id="Shape 3897" o:spid="_x0000_s1053" style="position:absolute;left:3905;top:253;width:1714;height:6029;visibility:visible;mso-wrap-style:square;v-text-anchor:top" coordsize="171399,602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" path="m,l25305,14334,50627,32898,73767,53977,95456,77600r19530,26145l130906,130742r13012,29512l156216,192317r8671,33732l169948,261486r1451,35431l169948,333185r-4330,36269l157650,404032r-10122,32901l133796,468137r-17359,28674l96187,525505,73047,550805,47725,572740,21695,591286,,602973,,467121r11567,-4050l25305,455497,36878,443676r4347,-8440l44115,425125r720,-10962l42658,404032,38334,393902r-7237,-8433l23146,378726r-8689,-4220l725,369454,,369321,,251655r3616,-299l5786,248826r2160,-1677l10847,245452r2171,-1691l15177,241245r-4330,-6756l7226,227747,4335,220152r-4335,l,180502r725,-845l,179238r,-7162l1445,172076r,-2536l725,168688,,169109r,-8009l725,160254r1440,-1677l3616,158577r1439,-5065l5055,148447r2171,-4207l8677,143381r1439,859l11567,145079r720,838l13018,148447r,3374l12287,154350r-720,1691l15177,157738r1451,2516l15914,164481r-737,3368l13738,172076r,3368l15914,180509r1434,5065l20238,189781r2176,5065l26036,197375r3610,2536l33268,204118r1439,-1677l36158,201588r2176,-1677l39768,199052r2171,l47005,200750r3622,3368l52066,208344r1451,5904l54237,219314r2171,5045l59298,227747r1457,2529l61468,233651r720,3368l62908,239548r-6500,-3368l50627,231115r-2902,-3368l45566,223520r-731,-5065l42658,214248r-2170,-2536l35427,211712r-1440,6743l30366,224359r-5061,5065l25305,231953r731,2536l26756,237019r,5065l23865,245452r-3627,3374l17348,252194r10859,l39048,254724r9408,l57127,253885r9408,2536l72316,256421r1451,839l75937,258112r1440,838l78828,265693r2890,2529l86779,269920r5067,838l96187,271597r4341,1691l101248,277514r-720,5045l101248,286786r1439,3375l109919,291851r7237,3368l123668,298594r10128,-1677l144637,296058r9403,2536l156216,296058r714,-1677l157650,291851r-2171,-34591l149698,225211r-7951,-31204l130906,164481,117876,137484,102687,112178,85328,88569,65078,66637,41225,44699,15177,26142,,18426,,xe" fillcolor="#000073" strokecolor="#000073" strokeweight=".02036mm">
                <v:path arrowok="t" textboxrect="0,0,171399,602973"/>
              </v:shape>
              <v:shape id="Shape 3898" o:spid="_x0000_s1054" style="position:absolute;left:3341;top:4107;width:716;height:684;visibility:visible;mso-wrap-style:square;v-text-anchor:top" coordsize="71590,6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" path="m51341,r7237,859l65810,5065r5061,6756l71590,22790r-2159,9272l64359,41334r-6501,7595l47011,59059,34719,65802,20969,68331,7237,65802,5067,64104,2890,61575,1439,59059,720,55671,,52303,1439,40495,5781,29533r7237,-9279l21689,12660,28201,7595,35438,4227,43390,1697,51341,xe" fillcolor="#000073" strokecolor="#000073" strokeweight=".02036mm">
                <v:path arrowok="t" textboxrect="0,0,71590,68331"/>
              </v:shape>
              <v:shape id="Shape 3899" o:spid="_x0000_s1055" style="position:absolute;left:6494;top:3374;width:2047;height:2235;visibility:visible;mso-wrap-style:square;v-text-anchor:top" coordsize="204672,22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" path="m,l50621,,162722,152677r720,l163442,73376r-720,-15175l162003,45541r-732,-10111l160552,28674r-2171,-7581l153320,15176r-7957,-2536l133071,10963,133071,r71601,l204672,10963r-9408,1677l188752,15176r-4329,5917l182252,28674r-731,6756l180801,45541r-719,12660l179362,73376r,150147l161271,223523,46280,57362r-720,l45560,146773r720,16014l47011,175447r720,10130l48451,192313r2170,7602l55682,204973r8688,3375l76669,210025r,10962l4341,220987r,-10962l13732,208348r6518,-2536l25311,199915r2170,-7602l28201,185577r720,-10130l29652,162787r,-16014l30372,127370r,-66633l29652,46399r,-10130l28201,28674,24591,22770,18799,16028,10842,12640,,10963,,xe" fillcolor="#000073" strokecolor="#000073" strokeweight=".02036mm">
                <v:path arrowok="t" textboxrect="0,0,204672,223523"/>
              </v:shape>
              <v:shape id="Shape 3900" o:spid="_x0000_s1056" style="position:absolute;left:8599;top:3762;width:1280;height:1830;visibility:visible;mso-wrap-style:square;v-text-anchor:top" coordsize="128010,18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" path="m2171,l113541,r731,5904l114272,16034r1439,13499l116443,43870r-8683,839l104870,32901r-2891,-8433l98352,18564,93291,15176,84620,12646r-27481,l54968,13498r-720,839l53511,16034r,64105l80993,80139r6517,-1691l91132,74235r2159,-6756l94742,56510r8671,l103413,118085r-8671,l93291,107122r-2159,-6742l87510,96153r-6517,-838l70871,94476r-17360,l53511,151824r737,8454l56419,165323r2891,3388l64370,170388r23860,l96199,168711r6500,-2536l107760,161955r3622,-6742l115711,145921r3622,-11802l128010,135810r-1440,8433l125119,155213r-2176,10962l121509,176292r-2176,6756l,183048r,-8433l8688,173756r5781,-2529l18079,167852r2171,-5897l21701,153515r,-123982l20250,21080,18810,15176,15189,11808,10128,9279,2171,8440,2171,xe" fillcolor="#000073" strokecolor="#000073" strokeweight=".02036mm">
                <v:path arrowok="t" textboxrect="0,0,128010,183048"/>
              </v:shape>
              <v:shape id="Shape 3901" o:spid="_x0000_s1057" style="position:absolute;left:9886;top:3762;width:2329;height:1855;visibility:visible;mso-wrap-style:square;v-text-anchor:top" coordsize="232873,18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" path="m,l69420,r,8440l60743,10131r-5061,838l52792,13498r,5904l54231,27836,80993,131583,115711,839r12293,l169223,131583r731,l174284,113040r4347,-19403l182972,74235r3610,-16866l190204,43011r2170,-10962l193814,22777r,-5904l192374,12646r-2902,-1677l183692,10131,174284,8440r,-8440l232873,r,8440l225642,10131r-5067,1677l216953,14337r-3609,5065l210453,27836r-3621,10969l204655,44709r-2890,10124l198155,68318r-5061,17725l188033,107122r-6512,23623l174284,156890r-7232,28687l154034,185577,113541,59046r-720,l77383,185577r-13030,l23860,37114,19513,24468,15903,16873,11561,11808,6501,10131,,8440,,xe" fillcolor="#000073" strokecolor="#000073" strokeweight=".02036mm">
                <v:path arrowok="t" textboxrect="0,0,232873,185577"/>
              </v:shape>
              <v:shape id="Shape 3902" o:spid="_x0000_s1058" style="position:absolute;left:12764;top:3394;width:980;height:2299;visibility:visible;mso-wrap-style:square;v-text-anchor:top" coordsize="97995,22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" path="m97995,r,15210l94748,14786,82449,16483,71590,23219,62200,33350,54231,46848,48451,64553,44840,84794r-1450,23630l44109,130355r2891,19403l52061,168301r6517,15196l66529,196996r10122,9271l88230,213010r9765,1202l97995,229650r-2533,226l77388,228199,60029,223134,45560,214701,32548,203731,20969,190233,12298,175057,5786,157339,1439,137936,,118534,1439,101668,4330,84794,9391,68767,15909,52752,25311,38415,36158,25755,49170,14786,65090,6353,82449,1288,97995,xe" fillcolor="#000073" strokecolor="#000073" strokeweight=".02036mm">
                <v:path arrowok="t" textboxrect="0,0,97995,229876"/>
              </v:shape>
              <v:shape id="Shape 3903" o:spid="_x0000_s1059" style="position:absolute;left:13744;top:3390;width:973;height:2301;visibility:visible;mso-wrap-style:square;v-text-anchor:top" coordsize="97275,23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" path="m4704,l23497,1677,40856,7581,56776,17712,70514,31210,82086,47238r7958,19402l95824,87720r1451,23622l95824,134951r-4347,20241l84257,174595r-9402,16028l63276,204960,48807,215929r-15182,7594l16265,228589,,230040,,214601r3973,489l14826,214252r10128,-4227l33625,202430r7231,-10110l46654,179660r4330,-16034l53874,144230r731,-21918l53874,98683,50984,77589,45917,59046,39417,43850,31454,31210,21326,21918,9765,16873,,15599,,390,4704,xe" fillcolor="#000073" strokecolor="#000073" strokeweight=".02036mm">
                <v:path arrowok="t" textboxrect="0,0,97275,230040"/>
              </v:shape>
              <v:shape id="Shape 3904" o:spid="_x0000_s1060" style="position:absolute;left:14811;top:3753;width:716;height:1839;visibility:visible;mso-wrap-style:square;v-text-anchor:top" coordsize="71596,18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" path="m720,l66529,r5067,309l71596,14246r-2176,-761l62188,12646r-6500,l52061,14337r-1440,3375l50621,93624r15908,l71596,91847r,25530l70871,115556r-4342,-6743l62188,105445r-6500,-859l50621,104586r,49768l51341,162794r2176,5897l57122,172065r5797,2530l70151,175454r,8433l,183887r,-8433l7957,174595r5061,-2530l16628,168691r2171,-5897l19518,154354r732,-13499l20250,43850,19518,30372r-719,-8454l16628,16014,13738,12646,7957,10117,720,9279,720,xe" fillcolor="#000073" strokecolor="#000073" strokeweight=".02036mm">
                <v:path arrowok="t" textboxrect="0,0,71596,183887"/>
              </v:shape>
              <v:shape id="Shape 3905" o:spid="_x0000_s1061" style="position:absolute;left:15527;top:3756;width:759;height:1861;visibility:visible;mso-wrap-style:square;v-text-anchor:top" coordsize="75943,18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" path="m,l8682,530,20244,2227,30366,5595r7957,4213l44834,16564r5062,8433l52786,35108r1457,10969l52786,59575,48462,71377r-6518,9291l33262,88250,23134,94167r2171,5904l28932,107652r4330,9285l38323,126209r4341,8440l49896,148148r6517,10962l61474,166705r5061,5051l70882,175145r5061,2529l75206,186107r-8671,l53523,184416,43395,181880r-7963,-3368l29652,173447r-5067,-5904l19524,159949,8682,138869,,117068,,91538r2165,-759l7946,86572r6517,-7594l18073,70538,20244,60414r731,-10110l20244,37644,16634,28365,10853,20771,5055,15705,,13937,,xe" fillcolor="#000073" strokecolor="#000073" strokeweight=".02036mm">
                <v:path arrowok="t" textboxrect="0,0,75943,186107"/>
              </v:shape>
              <v:shape id="Shape 3906" o:spid="_x0000_s1062" style="position:absolute;left:16344;top:3762;width:1237;height:1830;visibility:visible;mso-wrap-style:square;v-text-anchor:top" coordsize="123662,18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" path="m1439,l73761,r,8440l65810,9279r-5781,2529l56402,15176r-2159,5904l53511,29533r-719,13478l52792,139178r719,12646l54243,160278r1439,5045l59309,168711r4324,839l70151,170388r14469,l91851,168711r6501,-2536l103413,161955r3627,-6742l111370,145921r3621,-11802l123662,135810r-1439,8433l120772,155213r-2171,10962l117162,176292r-2171,6756l,183048r,-8433l7951,173756r6518,-2529l18079,167852r2171,-5897l20969,153515r731,-13498l21700,43011,20969,29533r-719,-8453l18079,15176,14469,11808,8671,9279,1439,8440,1439,xe" fillcolor="#000073" strokecolor="#000073" strokeweight=".02036mm">
                <v:path arrowok="t" textboxrect="0,0,123662,183048"/>
              </v:shape>
              <v:shape id="Shape 3907" o:spid="_x0000_s1063" style="position:absolute;left:17653;top:3762;width:1280;height:1830;visibility:visible;mso-wrap-style:square;v-text-anchor:top" coordsize="128009,18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" path="m2176,l113558,r,5904l114278,16034r713,13499l115728,43870r-8688,839l104870,32901r-2891,-8433l98369,18564,93308,15176,84620,12646r-28201,l54968,13498r-720,839l53529,16034r-731,2530l52798,80139r28212,l87510,78448r3628,-4213l93308,67479,94748,56510r8682,l103430,118085r-8682,l93308,107122r-2170,-6742l87510,96153r-6500,-838l70888,94476r-18090,l52798,139178r731,12646l54248,160278r1451,5045l59309,168711r5061,1677l88247,170388r7220,-1677l102699,166175r4341,-4220l111387,155213r3604,-9292l119338,134119r8671,1691l126570,144243r-1451,10970l122949,166175r-2159,10117l119338,183048,,183048r,-8433l7957,173756r6512,-2529l18079,167852r2171,-5897l20987,153515r719,-13498l21706,43011,20987,29533r-737,-8453l18079,15176,15189,11808,9408,9279,2176,8440,2176,xe" fillcolor="#000073" strokecolor="#000073" strokeweight=".02036mm">
                <v:path arrowok="t" textboxrect="0,0,128009,183048"/>
              </v:shape>
              <v:shape id="Shape 3908" o:spid="_x0000_s1064" style="position:absolute;left:18948;top:3879;width:712;height:1713;visibility:visible;mso-wrap-style:square;v-text-anchor:top" coordsize="71237,17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" path="m71237,r,37120l70871,37120,53512,96179r17725,l71237,110516r-21335,l47011,119788r-2890,10969l41231,143417r-2171,8433l39060,156916r3610,3368l49182,161961r5786,859l54968,171253,,171253r,-8433l6518,161122r5061,-838l15909,156916r2901,-5066l22420,144256r3610,-10131l71237,xe" fillcolor="#000073" strokecolor="#000073" strokeweight=".02036mm">
                <v:path arrowok="t" textboxrect="0,0,71237,171253"/>
              </v:shape>
              <v:shape id="Shape 3909" o:spid="_x0000_s1065" style="position:absolute;left:19660;top:3719;width:872;height:1873;visibility:visible;mso-wrap-style:square;v-text-anchor:top" coordsize="87144,187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" path="m16274,l32182,53135,42304,86888r10122,32049l61834,149302r4341,10969l69785,167866r3628,5065l77023,176299r4341,1677l87144,178835r,8433l20615,187268r,-8433l27115,177138r5067,-839l35084,172931r,-4227l32913,161110,30023,150141,25682,137501,22054,126532,,126532,,112195r17725,l365,53135r-365,l,16015,3976,4220,16274,xe" fillcolor="#000073" strokecolor="#000073" strokeweight=".02036mm">
                <v:path arrowok="t" textboxrect="0,0,87144,187268"/>
              </v:shape>
              <v:shape id="Shape 3910" o:spid="_x0000_s1066" style="position:absolute;left:20568;top:3762;width:1707;height:1855;visibility:visible;mso-wrap-style:square;v-text-anchor:top" coordsize="170679,18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" path="m,l41950,r93291,126518l135961,126518r,-69149l135241,42173r-720,-10963l133790,22777r-2171,-5904l127290,12646r-6518,-2515l109931,8440r,-8440l170679,r,8440l162722,10131r-5780,2515l153320,16873r-2171,5904l150430,31210r-720,10963l148979,57369r,128208l133790,185577,38328,47238r-719,l37609,125680r719,15195l39048,151824r732,8454l41950,166175r4330,4213l52797,172918r10122,1697l62919,183048r-60029,l2890,174615r7957,-1697l16628,170388r3622,-4213l22420,160278r720,-8454l23860,140875r731,-15195l24591,37966r-731,-8433l23140,23616,20250,18564,15189,12646,8677,10131,,8440,,xe" fillcolor="#000073" strokecolor="#000073" strokeweight=".02036mm">
                <v:path arrowok="t" textboxrect="0,0,170679,185577"/>
              </v:shape>
              <v:shape id="Shape 3911" o:spid="_x0000_s1067" style="position:absolute;left:22390;top:3711;width:1042;height:1932;visibility:visible;mso-wrap-style:square;v-text-anchor:top" coordsize="104138,19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" path="m59298,l70871,1691,81718,4220r5792,1677l91840,8433r1451,10963l94742,32056r2896,16014l88230,49767,86059,41334,82449,32894,78108,25300,72322,18557,65090,14337r-9402,-839l47731,14337r-6512,4220l36158,24461r-2890,7595l32548,41334r1439,10124l39048,59891r7963,7581l58578,75067r7951,3375l75932,84345r8688,5918l92571,98696r5781,9272l102699,119776r1439,14337l101979,150141r-5078,13498l88230,175447r-11579,9272l62919,190636r-16639,2536l33268,191475,21689,188107r-8671,-3388l7237,181351,5781,173770,3610,163639,2171,150979,,137501r8671,-3388l10847,141707r3622,8434l19530,158574r5781,8440l32548,173770r7951,4206l50621,179674r8677,-859l66529,173770r5061,-5918l74498,159412r720,-9271l74498,139178r-3627,-8440l65810,124002r-7952,-5904l47731,112181r-4341,-2516l33268,103741,24591,97005,16628,88565,10847,79294,7237,68331,5781,55671,6500,43025,10128,31204,15908,21093r7952,-8433l33987,5897,45560,1691,59298,xe" fillcolor="#000073" strokecolor="#000073" strokeweight=".02036mm">
                <v:path arrowok="t" textboxrect="0,0,104138,193172"/>
              </v:shape>
              <v:shape id="Shape 3912" o:spid="_x0000_s1068" style="position:absolute;left:6443;top:1172;width:1114;height:1544;visibility:visible;mso-wrap-style:square;v-text-anchor:top" coordsize="111364,15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" path="m2890,l6500,,7951,2536r2171,1677l12292,5065r2177,l17359,5904r77383,l97632,5065r2171,l101973,3375r1440,-1698l104864,r4347,l109211,11808r720,14337l111364,40482r-5781,852l103413,32049r-2171,-6743l99072,21080,96181,16873,92571,15176,86791,13498r-23158,l63633,126518r737,9292l65810,141714r2890,3368l75212,146773r8671,1677l83883,154354r-56402,l27481,148450r9408,-1677l42670,145082r2890,-3368l47011,135810r,-122312l24591,13498r-5798,1678l14469,17712r-2177,3368l10122,25306,7951,32049,5781,41334,,41334,1439,20241,2890,xe" fillcolor="#000073" strokecolor="#000073" strokeweight=".02036mm">
                <v:path arrowok="t" textboxrect="0,0,111364,154354"/>
              </v:shape>
              <v:shape id="Shape 3913" o:spid="_x0000_s1069" style="position:absolute;left:7651;top:1231;width:1360;height:1485;visibility:visible;mso-wrap-style:square;v-text-anchor:top" coordsize="135972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" path="m,l50621,r,5904l43401,6743,38323,9272r-2154,3388l34713,18564r-714,9272l33999,64943r67261,l101260,18564,99803,12660,96912,9272,91852,6743,84620,5904,84620,r51352,l135972,5904r-7968,839l122223,9272r-2890,3388l118613,18564r-731,9272l117882,120614r731,9292l119333,135810r2890,3368l127290,140869r7951,1677l135241,148450r-52078,l83163,142546r7969,-1677l96912,139178r2891,-3368l101260,129906r,-55671l33999,74235r,46379l34713,129906r1456,5904l39060,139178r5061,1691l52072,142546r,5904l,148450r,-5904l7951,140869r5061,-1691l15920,135810r1439,-5904l17359,18564,15920,12660,13012,9272,7951,6743,,5904,,xe" fillcolor="#000073" strokecolor="#000073" strokeweight=".02036mm">
                <v:path arrowok="t" textboxrect="0,0,135972,148450"/>
              </v:shape>
              <v:shape id="Shape 3914" o:spid="_x0000_s1070" style="position:absolute;left:9112;top:1231;width:1013;height:1485;visibility:visible;mso-wrap-style:square;v-text-anchor:top" coordsize="101242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" path="m2153,l89664,r731,5904l90395,13498r720,10111l91834,32901r-5780,839l83883,25306,81712,19402,79542,14337,76652,10969,73041,9272,66524,7595r-26750,l38323,8433r-1451,l36152,10131r,56509l62914,66640r5780,-838l72322,62414r2153,-5052l75932,49767r5780,l81712,93637r-5780,l74475,86036,72322,80139,68694,77603,62914,75912r-26762,l36152,128209r1451,5904l40493,137487r5061,2530l52055,140869r18810,l77382,139178r5062,-2529l86054,133274r5061,-9272l95462,111342r5780,839l99803,120614r-1451,10131l96181,140869r-1439,7581l,148450r,-5904l8671,140869r5781,-1691l17354,135810r1439,-6763l19513,119776r,-91102l18793,18564r-720,-5904l15183,9272,10122,6743,2153,5904,2153,xe" fillcolor="#000073" strokecolor="#000073" strokeweight=".02036mm">
                <v:path arrowok="t" textboxrect="0,0,101242,148450"/>
              </v:shape>
              <v:shape id="Shape 3915" o:spid="_x0000_s1071" style="position:absolute;left:10624;top:1231;width:1345;height:1518;visibility:visible;mso-wrap-style:square;v-text-anchor:top" coordsize="134521,15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" path="m,l51352,r,5904l43389,6743,38323,8433r-2890,4227l33999,19402r,61576l34713,98683r3610,14350l43389,124002r7232,8433l60029,137487r10842,1691l81730,137487r8670,-4213l97632,125680r5061,-10111l105583,103748r2177,-14337l107760,32901r-720,-8433l107040,18564r-2170,-5066l101973,9272,96193,7595,87510,5904,87510,r47011,l134521,5904r-7951,1691l121503,9272r-2890,4226l117162,19402r-720,5904l116442,75912r-731,18564l112821,110504r-4347,14337l101260,135810r-7238,7595l85340,148450r-9408,2536l65810,151838r-10848,-852l44121,146773r-9408,-5904l26761,131583,21700,119776,18079,104600,17359,86036r,-66634l15903,12660,13012,9272,7951,6743,,5904,,xe" fillcolor="#000073" strokecolor="#000073" strokeweight=".02036mm">
                <v:path arrowok="t" textboxrect="0,0,134521,151838"/>
              </v:shape>
              <v:shape id="Shape 3916" o:spid="_x0000_s1072" style="position:absolute;left:12019;top:1231;width:1375;height:1510;visibility:visible;mso-wrap-style:square;v-text-anchor:top" coordsize="137412,150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" path="m,l28921,r81729,114710l111370,114710r,-80970l110650,26145r-719,-5904l108479,13498,105589,9272,99803,7595,91120,5904,91120,r46292,l137412,5904r-7232,839l125113,9272r-2890,4226l120772,19402r-720,5904l120052,33740r-719,10123l119333,150986r-5793,l29652,30365r,82668l30371,120614r,5904l31828,134113r3610,4226l41219,140869r7962,1677l49181,148450r-46291,l2890,142546r7232,-1677l15189,138339r3609,-4226l20250,127370r,-5897l20969,113033r,-10962l21700,87733r,-49767l20969,27836r,-5904l19530,17705,17359,14337,13018,10131,7951,7595,,5904,,xe" fillcolor="#000073" strokecolor="#000073" strokeweight=".02036mm">
                <v:path arrowok="t" textboxrect="0,0,137412,150986"/>
              </v:shape>
              <v:shape id="Shape 3917" o:spid="_x0000_s1073" style="position:absolute;left:13488;top:1231;width:520;height:1485;visibility:visible;mso-wrap-style:square;v-text-anchor:top" coordsize="52055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" path="m,l52055,r,5904l44103,6743,39043,8433r-2891,4227l34701,18564r-720,10110l33981,119776r720,10130l36152,135810r2891,3368l44103,140869r7952,1677l52055,148450,,148450r,-5904l7951,140869r5061,-1691l15903,135810r1450,-5904l17353,18564,15903,12660,13012,8433,7951,6743,,5904,,xe" fillcolor="#000073" strokecolor="#000073" strokeweight=".02036mm">
                <v:path arrowok="t" textboxrect="0,0,52055,148450"/>
              </v:shape>
              <v:shape id="Shape 3918" o:spid="_x0000_s1074" style="position:absolute;left:14088;top:1231;width:1316;height:1510;visibility:visible;mso-wrap-style:square;v-text-anchor:top" coordsize="131619,150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" path="m,l48451,r,5904l40499,7595r-4341,2536l35439,13498r1433,5904l39780,29526r5061,14337l49902,60736r6500,19403l62920,99535r6500,20241l75212,103748,80999,86875,86779,69170,91840,52303,96901,36269r3622,-12660l102699,15176r-1457,-4207l96901,7595,87511,5904,87511,r44108,l131619,5904r-6500,1691l120053,9272r-4342,4226l112090,20241r-3610,10124l105589,37966r-3627,10963l96901,62414,91120,78442,85340,96167r-5798,18543l73041,133274r-5792,17712l61469,150986,52792,124841,44841,98683,36158,72538,28201,48077,20969,26145,17359,17705,14452,12660,10847,9272,6501,6743,,5904,,xe" fillcolor="#000073" strokecolor="#000073" strokeweight=".02036mm">
                <v:path arrowok="t" textboxrect="0,0,131619,150986"/>
              </v:shape>
              <v:shape id="Shape 3919" o:spid="_x0000_s1075" style="position:absolute;left:15462;top:1231;width:1020;height:1485;visibility:visible;mso-wrap-style:square;v-text-anchor:top" coordsize="101962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" path="m2890,l90401,r,5904l91120,13498r720,10111l91840,32901r-5781,839l84603,25306,82449,19402,80279,14337,77388,10969,73041,9272,67249,7595r-26750,l38329,8433r-720,l36872,10131r,1677l36158,15176r,51464l63639,66640r5781,-838l73041,62414r1440,-5052l75932,49767r5780,l81712,93637r-5780,l74481,86036,72310,80139,69420,77603,63639,75912r-27481,l36158,118937r714,9272l38329,134113r2890,3374l46280,140017r6512,852l70871,140869r7231,-1691l83169,136649r2890,-3375l91840,124002r4341,-12660l101962,112181r-1439,8433l99072,130745r-2171,10124l94730,148450,,148450r,-5904l9391,140869r5798,-1691l18079,135810r1440,-6763l19519,18564,18079,12660,15189,9272,10847,6743,2890,5904,2890,xe" fillcolor="#000073" strokecolor="#000073" strokeweight=".02036mm">
                <v:path arrowok="t" textboxrect="0,0,101962,148450"/>
              </v:shape>
              <v:shape id="Shape 3920" o:spid="_x0000_s1076" style="position:absolute;left:16568;top:1231;width:550;height:1485;visibility:visible;mso-wrap-style:square;v-text-anchor:top" coordsize="54957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" path="m1439,l54957,r,7845l54243,7595r-7232,l40499,7595r-2176,838l36152,9272r-719,1697l34713,12660r,2516l33981,19402r,56510l44109,75912r8683,-838l54957,74566r,14002l51341,86036,47011,84345r-6512,-838l33981,83507r,36269l34713,129906r1439,5904l39043,139178r5066,1691l52072,142546r,5904l,148450r,-5904l7951,140869r5781,-1691l16622,135810r1457,-5904l18079,18564,16622,11808,13732,8433,8671,6743,1439,5904,1439,xe" fillcolor="#000073" strokecolor="#000073" strokeweight=".02036mm">
                <v:path arrowok="t" textboxrect="0,0,54957,148450"/>
              </v:shape>
              <v:shape id="Shape 3921" o:spid="_x0000_s1077" style="position:absolute;left:17118;top:1231;width:622;height:1501;visibility:visible;mso-wrap-style:square;v-text-anchor:top" coordsize="62205,1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" path="m,l7963,,18085,2529r7951,5066l33273,15176r4342,9292l39054,37107r-720,10970l34724,57362r-5061,7581l22426,71699r-7951,5065l17365,83507r5061,8433l26773,101212r5061,8440l38334,119776r4341,7594l47736,134113r5067,5065l57144,142546r5061,1697l61474,150147r-7220,l44115,148450r-7952,-3368l28926,139178,22426,129047,12304,111342,2896,92779,6,88572r-6,-4l,74566,5072,73376r5061,-4206l16634,61575r3621,-9272l20975,41334,20255,30365,16634,21093,12304,15176,6506,10131,,7845,,xe" fillcolor="#000073" strokecolor="#000073" strokeweight=".02036mm">
                <v:path arrowok="t" textboxrect="0,0,62205,150147"/>
              </v:shape>
              <v:shape id="Shape 3922" o:spid="_x0000_s1078" style="position:absolute;left:17769;top:1189;width:781;height:1560;visibility:visible;mso-wrap-style:square;v-text-anchor:top" coordsize="78102,15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" path="m44121,l57139,1697,69431,5917r720,8440l70871,24468r1451,12660l66529,38805,65090,31224,62200,24468,59309,17725,54248,12660,48451,9292,41219,8433r-7957,859l26762,13498r-4342,5904l20250,26158r-720,7595l20250,42193r3610,7574l28921,56530r6517,5059l44121,67492r7951,4214l60029,77603r7232,6763l73041,91960r3628,9272l78102,113040r-1433,11801l72322,134972r-6512,8433l57139,150147r-10128,4227l34719,156065r-10859,-852l15189,152677r-2891,-1678l9408,150147r-2176,-838l5781,147631,4341,141714,2890,132436,1439,122312,,112201r5781,-1697l7951,118098r3610,8440l15909,134972r5792,6742l28921,145934r9408,1697l48451,145934r7231,-5059l60029,131597r2171,-10963l60749,111342r-3610,-7581l51341,97864,44840,91960,36152,86043,29652,81830,22420,76764,15189,70867,9408,62427,5061,53155,3610,41334,5061,30372,8671,21093r5798,-8433l22420,5917,32548,1697,44121,xe" fillcolor="#000073" strokecolor="#000073" strokeweight=".02036mm">
                <v:path arrowok="t" textboxrect="0,0,78102,156065"/>
              </v:shape>
              <v:shape id="Shape 3923" o:spid="_x0000_s1079" style="position:absolute;left:18644;top:1231;width:521;height:1485;visibility:visible;mso-wrap-style:square;v-text-anchor:top" coordsize="52072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" path="m,l52072,r,5904l44121,6743,39043,8433r-2891,4227l34713,18564r,111342l36152,135810r2891,3368l44121,140869r7951,1677l52072,148450,,148450r,-5904l7951,140869r5061,-1691l15903,135810r1456,-5904l18079,119776r,-91102l17359,18564,15903,12660,13012,8433,7951,6743,,5904,,xe" fillcolor="#000073" strokecolor="#000073" strokeweight=".02036mm">
                <v:path arrowok="t" textboxrect="0,0,52072,148450"/>
              </v:shape>
              <v:shape id="Shape 3924" o:spid="_x0000_s1080" style="position:absolute;left:19266;top:1172;width:1114;height:1544;visibility:visible;mso-wrap-style:square;v-text-anchor:top" coordsize="111364,15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" path="m2890,l6500,,7951,2536r2171,1677l11561,5065r2902,l17354,5904r77388,l97632,5065r2171,l101242,3375r2171,-1698l104864,r4330,l109194,11808r731,14337l111364,40482r-5781,852l103413,32049r-2171,-6743l99072,21080,96181,16873,92571,15176,86773,13498r-23140,l63633,126518r720,9292l65804,141714r2890,3368l74492,146773r9391,1677l83883,154354r-56402,l27481,148450r9391,-1677l41950,145082r3610,-3368l47011,135810r,-122312l24591,13498r-6518,1678l14463,17712r-2170,3368l10122,25306,7951,32049,5781,41334,,41334,1434,20241,2890,xe" fillcolor="#000073" strokecolor="#000073" strokeweight=".02036mm">
                <v:path arrowok="t" textboxrect="0,0,111364,154354"/>
              </v:shape>
              <v:shape id="Shape 3925" o:spid="_x0000_s1081" style="position:absolute;left:20488;top:1231;width:1186;height:1485;visibility:visible;mso-wrap-style:square;v-text-anchor:top" coordsize="118601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" path="m,l47000,r,5904l41939,6743r-2896,852l36872,9272r-1434,859l34719,11808r,1690l35438,16028r1434,2536l49901,46399,63639,72538,69420,59898,75932,46399,81712,32901,86779,21093r2171,-6756l88230,10131,83883,7595,75212,5904,75212,r43389,l118601,5904r-6511,1691l107023,9272r-4324,3388l99072,16866r-3610,7602l86779,40495,78822,55671,70151,74235r-1451,5045l67261,83507r,46399l68700,135810r3622,3368l78102,140869r8677,1677l86779,148450r-55688,l31091,142546r8689,-1677l45560,139178r2891,-3368l49901,129906r720,-10130l50621,89411r-720,-4214l49170,81816,46280,75912,41219,64943,35438,53142,28921,40495,21689,25306,17359,17705,13732,12660,10122,9272,5781,6743,,5904,,xe" fillcolor="#000073" strokecolor="#000073" strokeweight=".02036mm">
                <v:path arrowok="t" textboxrect="0,0,118601,148450"/>
              </v:shape>
              <v:shape id="Shape 3926" o:spid="_x0000_s1082" style="position:absolute;left:22181;top:1716;width:387;height:1025;visibility:visible;mso-wrap-style:square;v-text-anchor:top" coordsize="38700,10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" path="m38700,r,7541l37609,7963r-4330,3388l28938,17255r-4347,7574l20250,35798,18090,49297,16639,66163r1451,10970l20981,86404r5066,5066l33279,93999r3610,-839l38700,92635r,7281l36889,100762r-10842,1677l18090,101600,11579,97374,6517,91470,2890,84727,731,76294,,67022,2170,50136,6517,34960,13029,22300,20981,12189,30371,4595,37609,382,38700,xe" fillcolor="#000073" strokecolor="#000073" strokeweight=".02036mm">
                <v:path arrowok="t" textboxrect="0,0,38700,102439"/>
              </v:shape>
              <v:shape id="Shape 3927" o:spid="_x0000_s1083" style="position:absolute;left:22568;top:1686;width:386;height:1030;visibility:visible;mso-wrap-style:square;v-text-anchor:top" coordsize="38689,102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" path="m12658,r9402,1697l29292,5904r5067,7594l37969,23629r720,12647l37249,50626,33622,65802,27121,80139,17719,91108,9031,98703,,102922,,95641r1080,-313l7592,90269r5780,-9291l17719,68331,21329,53142r731,-16866l21329,24468,17719,16034,12658,10131,6141,8440,3970,9292r-2890,839l,10548,,3006,6141,859,12658,xe" fillcolor="#000073" strokecolor="#000073" strokeweight=".02036mm">
                <v:path arrowok="t" textboxrect="0,0,38689,102922"/>
              </v:shape>
              <v:shape id="Shape 3928" o:spid="_x0000_s1084" style="position:absolute;left:22694;top:1088;width:1121;height:2218;visibility:visible;mso-wrap-style:square;v-text-anchor:top" coordsize="112101,22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" path="m99803,r6500,1677l110644,5065r1457,4207l111364,12646r-1439,2530l108474,16866r-1440,2536l105583,19402r-1439,839l103413,19402r-1440,-858l96181,12646,89681,10969r-3628,839l83163,15176r-3610,6756l76663,31204,73761,45541,70865,64104r21706,l88944,70847,68694,73376,66524,90249r-2160,15189l62194,120614r-2890,16873l54962,158580r-4341,16867l45554,188945r-5061,10111l33981,207496r-8671,8433l18073,220156r-6500,1690l5781,220156,1434,216781,,211716r,-1691l1434,207496r1456,-2516l5061,202444r720,-852l7951,201592r720,852l12292,204980r5061,2516l20963,208348r3628,-852l27481,205818r2171,-2536l31091,200753r1451,-4227l34713,189784r2890,-10124l40493,165323r2891,-19402l46274,124841r2908,-18564l51341,89411,53511,73376r-15908,l36883,70847r5781,-6743l55682,64104,57853,51445,61463,38805,65804,27836,72322,17705r6500,-7595l86785,4207,94005,839,99803,xe" fillcolor="#000073" strokecolor="#000073" strokeweight=".02036mm">
                <v:path arrowok="t" textboxrect="0,0,112101,221846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4C3B701A" w14:textId="77777777" w:rsidR="00933DFB" w:rsidRDefault="007018FD">
    <w:pPr>
      <w:spacing w:after="81"/>
    </w:pPr>
    <w:r>
      <w:t xml:space="preserve"> </w:t>
    </w:r>
  </w:p>
  <w:p w14:paraId="1F487D99" w14:textId="77777777" w:rsidR="00933DFB" w:rsidRDefault="007018FD">
    <w:pPr>
      <w:spacing w:after="0"/>
    </w:pPr>
    <w:r>
      <w:rPr>
        <w:rFonts w:ascii="Times New Roman" w:eastAsia="Times New Roman" w:hAnsi="Times New Roman" w:cs="Times New Roman"/>
        <w:i/>
        <w:sz w:val="28"/>
      </w:rPr>
      <w:t xml:space="preserve">“Proudly Providing IT Support for the UNO Community” </w:t>
    </w:r>
  </w:p>
  <w:p w14:paraId="3B071C7E" w14:textId="77777777" w:rsidR="00933DFB" w:rsidRDefault="007018FD">
    <w:pPr>
      <w:spacing w:after="0"/>
      <w:ind w:left="-946" w:right="-97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547763C" wp14:editId="518FD614">
              <wp:simplePos x="0" y="0"/>
              <wp:positionH relativeFrom="page">
                <wp:posOffset>313944</wp:posOffset>
              </wp:positionH>
              <wp:positionV relativeFrom="page">
                <wp:posOffset>1357884</wp:posOffset>
              </wp:positionV>
              <wp:extent cx="7162800" cy="12192"/>
              <wp:effectExtent l="0" t="0" r="0" b="0"/>
              <wp:wrapSquare wrapText="bothSides"/>
              <wp:docPr id="3939" name="Group 39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2192"/>
                        <a:chOff x="0" y="0"/>
                        <a:chExt cx="7162800" cy="12192"/>
                      </a:xfrm>
                    </wpg:grpSpPr>
                    <wps:wsp>
                      <wps:cNvPr id="3940" name="Shape 3940"/>
                      <wps:cNvSpPr/>
                      <wps:spPr>
                        <a:xfrm>
                          <a:off x="0" y="0"/>
                          <a:ext cx="716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1F4E7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F230E8" id="Group 3939" o:spid="_x0000_s1026" style="position:absolute;margin-left:24.7pt;margin-top:106.9pt;width:564pt;height:.95pt;z-index:251661312;mso-position-horizontal-relative:page;mso-position-vertical-relative:page" coordsize="7162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">
              <v:shape id="Shape 3940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" path="m,l7162800,e" filled="f" strokecolor="#1f4e79" strokeweight=".96pt">
                <v:stroke miterlimit="83231f" joinstyle="miter"/>
                <v:path arrowok="t" textboxrect="0,0,7162800,0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1ADCD34F" w14:textId="77777777" w:rsidR="00933DFB" w:rsidRDefault="007018FD">
    <w:pPr>
      <w:spacing w:after="0"/>
      <w:ind w:left="170"/>
    </w:pPr>
    <w:r>
      <w:rPr>
        <w:rFonts w:ascii="Arial" w:eastAsia="Arial" w:hAnsi="Arial" w:cs="Arial"/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2A306" w14:textId="77777777" w:rsidR="00933DFB" w:rsidRDefault="007018FD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14A7E4" wp14:editId="31799B83">
              <wp:simplePos x="0" y="0"/>
              <wp:positionH relativeFrom="page">
                <wp:posOffset>914640</wp:posOffset>
              </wp:positionH>
              <wp:positionV relativeFrom="page">
                <wp:posOffset>276293</wp:posOffset>
              </wp:positionV>
              <wp:extent cx="2381561" cy="654559"/>
              <wp:effectExtent l="0" t="0" r="0" b="0"/>
              <wp:wrapSquare wrapText="bothSides"/>
              <wp:docPr id="3761" name="Group 3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81561" cy="654559"/>
                        <a:chOff x="0" y="0"/>
                        <a:chExt cx="2381561" cy="654559"/>
                      </a:xfrm>
                    </wpg:grpSpPr>
                    <wps:wsp>
                      <wps:cNvPr id="3762" name="Shape 3762"/>
                      <wps:cNvSpPr/>
                      <wps:spPr>
                        <a:xfrm>
                          <a:off x="284228" y="579351"/>
                          <a:ext cx="119" cy="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" h="977">
                              <a:moveTo>
                                <a:pt x="119" y="0"/>
                              </a:moveTo>
                              <a:lnTo>
                                <a:pt x="119" y="419"/>
                              </a:lnTo>
                              <a:lnTo>
                                <a:pt x="0" y="977"/>
                              </a:lnTo>
                              <a:lnTo>
                                <a:pt x="0" y="139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3" name="Shape 3763"/>
                      <wps:cNvSpPr/>
                      <wps:spPr>
                        <a:xfrm>
                          <a:off x="0" y="0"/>
                          <a:ext cx="284347" cy="654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347" h="654559">
                              <a:moveTo>
                                <a:pt x="266149" y="0"/>
                              </a:moveTo>
                              <a:lnTo>
                                <a:pt x="284347" y="0"/>
                              </a:lnTo>
                              <a:lnTo>
                                <a:pt x="284347" y="16126"/>
                              </a:lnTo>
                              <a:lnTo>
                                <a:pt x="255296" y="17712"/>
                              </a:lnTo>
                              <a:lnTo>
                                <a:pt x="224918" y="22777"/>
                              </a:lnTo>
                              <a:lnTo>
                                <a:pt x="195266" y="32049"/>
                              </a:lnTo>
                              <a:lnTo>
                                <a:pt x="167066" y="45547"/>
                              </a:lnTo>
                              <a:lnTo>
                                <a:pt x="139584" y="63252"/>
                              </a:lnTo>
                              <a:lnTo>
                                <a:pt x="114274" y="84345"/>
                              </a:lnTo>
                              <a:lnTo>
                                <a:pt x="91134" y="107975"/>
                              </a:lnTo>
                              <a:lnTo>
                                <a:pt x="70873" y="135810"/>
                              </a:lnTo>
                              <a:lnTo>
                                <a:pt x="52793" y="165323"/>
                              </a:lnTo>
                              <a:lnTo>
                                <a:pt x="38326" y="197385"/>
                              </a:lnTo>
                              <a:lnTo>
                                <a:pt x="27482" y="231125"/>
                              </a:lnTo>
                              <a:lnTo>
                                <a:pt x="19530" y="265696"/>
                              </a:lnTo>
                              <a:lnTo>
                                <a:pt x="15187" y="301972"/>
                              </a:lnTo>
                              <a:lnTo>
                                <a:pt x="14468" y="338241"/>
                              </a:lnTo>
                              <a:lnTo>
                                <a:pt x="15187" y="339931"/>
                              </a:lnTo>
                              <a:lnTo>
                                <a:pt x="18811" y="343306"/>
                              </a:lnTo>
                              <a:lnTo>
                                <a:pt x="22420" y="342467"/>
                              </a:lnTo>
                              <a:lnTo>
                                <a:pt x="26030" y="339931"/>
                              </a:lnTo>
                              <a:lnTo>
                                <a:pt x="29654" y="338241"/>
                              </a:lnTo>
                              <a:lnTo>
                                <a:pt x="31106" y="337402"/>
                              </a:lnTo>
                              <a:lnTo>
                                <a:pt x="32544" y="337402"/>
                              </a:lnTo>
                              <a:lnTo>
                                <a:pt x="33997" y="338241"/>
                              </a:lnTo>
                              <a:lnTo>
                                <a:pt x="34716" y="339093"/>
                              </a:lnTo>
                              <a:lnTo>
                                <a:pt x="36168" y="339931"/>
                              </a:lnTo>
                              <a:lnTo>
                                <a:pt x="36888" y="340770"/>
                              </a:lnTo>
                              <a:lnTo>
                                <a:pt x="38326" y="340770"/>
                              </a:lnTo>
                              <a:lnTo>
                                <a:pt x="44840" y="342467"/>
                              </a:lnTo>
                              <a:lnTo>
                                <a:pt x="51355" y="342467"/>
                              </a:lnTo>
                              <a:lnTo>
                                <a:pt x="57136" y="339931"/>
                              </a:lnTo>
                              <a:lnTo>
                                <a:pt x="58575" y="340770"/>
                              </a:lnTo>
                              <a:lnTo>
                                <a:pt x="60025" y="341608"/>
                              </a:lnTo>
                              <a:lnTo>
                                <a:pt x="61476" y="342467"/>
                              </a:lnTo>
                              <a:lnTo>
                                <a:pt x="62916" y="343306"/>
                              </a:lnTo>
                              <a:lnTo>
                                <a:pt x="63653" y="344144"/>
                              </a:lnTo>
                              <a:lnTo>
                                <a:pt x="64372" y="345835"/>
                              </a:lnTo>
                              <a:lnTo>
                                <a:pt x="69433" y="346674"/>
                              </a:lnTo>
                              <a:lnTo>
                                <a:pt x="74494" y="345835"/>
                              </a:lnTo>
                              <a:lnTo>
                                <a:pt x="78836" y="344144"/>
                              </a:lnTo>
                              <a:lnTo>
                                <a:pt x="83897" y="342467"/>
                              </a:lnTo>
                              <a:lnTo>
                                <a:pt x="87507" y="339931"/>
                              </a:lnTo>
                              <a:lnTo>
                                <a:pt x="91134" y="337402"/>
                              </a:lnTo>
                              <a:lnTo>
                                <a:pt x="95464" y="336563"/>
                              </a:lnTo>
                              <a:lnTo>
                                <a:pt x="96195" y="312934"/>
                              </a:lnTo>
                              <a:lnTo>
                                <a:pt x="97634" y="290164"/>
                              </a:lnTo>
                              <a:lnTo>
                                <a:pt x="99085" y="267394"/>
                              </a:lnTo>
                              <a:lnTo>
                                <a:pt x="98354" y="265696"/>
                              </a:lnTo>
                              <a:lnTo>
                                <a:pt x="98354" y="264019"/>
                              </a:lnTo>
                              <a:lnTo>
                                <a:pt x="99085" y="263167"/>
                              </a:lnTo>
                              <a:lnTo>
                                <a:pt x="100525" y="262328"/>
                              </a:lnTo>
                              <a:lnTo>
                                <a:pt x="101256" y="260638"/>
                              </a:lnTo>
                              <a:lnTo>
                                <a:pt x="101256" y="259799"/>
                              </a:lnTo>
                              <a:lnTo>
                                <a:pt x="119335" y="176292"/>
                              </a:lnTo>
                              <a:lnTo>
                                <a:pt x="120054" y="145921"/>
                              </a:lnTo>
                              <a:lnTo>
                                <a:pt x="122225" y="145921"/>
                              </a:lnTo>
                              <a:lnTo>
                                <a:pt x="122225" y="148457"/>
                              </a:lnTo>
                              <a:lnTo>
                                <a:pt x="121505" y="154354"/>
                              </a:lnTo>
                              <a:lnTo>
                                <a:pt x="122225" y="164484"/>
                              </a:lnTo>
                              <a:lnTo>
                                <a:pt x="122225" y="176292"/>
                              </a:lnTo>
                              <a:lnTo>
                                <a:pt x="124396" y="196526"/>
                              </a:lnTo>
                              <a:lnTo>
                                <a:pt x="126566" y="217626"/>
                              </a:lnTo>
                              <a:lnTo>
                                <a:pt x="128737" y="238719"/>
                              </a:lnTo>
                              <a:lnTo>
                                <a:pt x="130176" y="257263"/>
                              </a:lnTo>
                              <a:lnTo>
                                <a:pt x="131633" y="258960"/>
                              </a:lnTo>
                              <a:lnTo>
                                <a:pt x="133804" y="260638"/>
                              </a:lnTo>
                              <a:lnTo>
                                <a:pt x="135237" y="262328"/>
                              </a:lnTo>
                              <a:lnTo>
                                <a:pt x="136694" y="264858"/>
                              </a:lnTo>
                              <a:lnTo>
                                <a:pt x="134523" y="270761"/>
                              </a:lnTo>
                              <a:lnTo>
                                <a:pt x="134523" y="289325"/>
                              </a:lnTo>
                              <a:lnTo>
                                <a:pt x="137414" y="287635"/>
                              </a:lnTo>
                              <a:lnTo>
                                <a:pt x="139584" y="285099"/>
                              </a:lnTo>
                              <a:lnTo>
                                <a:pt x="141755" y="283421"/>
                              </a:lnTo>
                              <a:lnTo>
                                <a:pt x="142475" y="281731"/>
                              </a:lnTo>
                              <a:lnTo>
                                <a:pt x="143926" y="279195"/>
                              </a:lnTo>
                              <a:lnTo>
                                <a:pt x="143926" y="271600"/>
                              </a:lnTo>
                              <a:lnTo>
                                <a:pt x="140304" y="271600"/>
                              </a:lnTo>
                              <a:lnTo>
                                <a:pt x="140304" y="269071"/>
                              </a:lnTo>
                              <a:lnTo>
                                <a:pt x="143926" y="269071"/>
                              </a:lnTo>
                              <a:lnTo>
                                <a:pt x="143926" y="263167"/>
                              </a:lnTo>
                              <a:lnTo>
                                <a:pt x="146096" y="263167"/>
                              </a:lnTo>
                              <a:lnTo>
                                <a:pt x="146096" y="269071"/>
                              </a:lnTo>
                              <a:lnTo>
                                <a:pt x="149706" y="269071"/>
                              </a:lnTo>
                              <a:lnTo>
                                <a:pt x="149706" y="271600"/>
                              </a:lnTo>
                              <a:lnTo>
                                <a:pt x="146096" y="271600"/>
                              </a:lnTo>
                              <a:lnTo>
                                <a:pt x="146096" y="277504"/>
                              </a:lnTo>
                              <a:lnTo>
                                <a:pt x="146816" y="280033"/>
                              </a:lnTo>
                              <a:lnTo>
                                <a:pt x="147536" y="282569"/>
                              </a:lnTo>
                              <a:lnTo>
                                <a:pt x="149706" y="285099"/>
                              </a:lnTo>
                              <a:lnTo>
                                <a:pt x="151877" y="286796"/>
                              </a:lnTo>
                              <a:lnTo>
                                <a:pt x="154053" y="289325"/>
                              </a:lnTo>
                              <a:lnTo>
                                <a:pt x="154053" y="280892"/>
                              </a:lnTo>
                              <a:lnTo>
                                <a:pt x="153316" y="272459"/>
                              </a:lnTo>
                              <a:lnTo>
                                <a:pt x="151877" y="264858"/>
                              </a:lnTo>
                              <a:lnTo>
                                <a:pt x="154053" y="261490"/>
                              </a:lnTo>
                              <a:lnTo>
                                <a:pt x="154767" y="257263"/>
                              </a:lnTo>
                              <a:lnTo>
                                <a:pt x="154767" y="253056"/>
                              </a:lnTo>
                              <a:lnTo>
                                <a:pt x="156224" y="248830"/>
                              </a:lnTo>
                              <a:lnTo>
                                <a:pt x="162724" y="249668"/>
                              </a:lnTo>
                              <a:lnTo>
                                <a:pt x="169236" y="249668"/>
                              </a:lnTo>
                              <a:lnTo>
                                <a:pt x="175737" y="248830"/>
                              </a:lnTo>
                              <a:lnTo>
                                <a:pt x="177188" y="210025"/>
                              </a:lnTo>
                              <a:lnTo>
                                <a:pt x="175737" y="205818"/>
                              </a:lnTo>
                              <a:lnTo>
                                <a:pt x="175737" y="200753"/>
                              </a:lnTo>
                              <a:lnTo>
                                <a:pt x="177188" y="195688"/>
                              </a:lnTo>
                              <a:lnTo>
                                <a:pt x="177188" y="190629"/>
                              </a:lnTo>
                              <a:lnTo>
                                <a:pt x="178644" y="189791"/>
                              </a:lnTo>
                              <a:lnTo>
                                <a:pt x="178644" y="188093"/>
                              </a:lnTo>
                              <a:lnTo>
                                <a:pt x="179364" y="187255"/>
                              </a:lnTo>
                              <a:lnTo>
                                <a:pt x="180078" y="186416"/>
                              </a:lnTo>
                              <a:lnTo>
                                <a:pt x="181535" y="185564"/>
                              </a:lnTo>
                              <a:lnTo>
                                <a:pt x="182254" y="184725"/>
                              </a:lnTo>
                              <a:lnTo>
                                <a:pt x="182974" y="183887"/>
                              </a:lnTo>
                              <a:lnTo>
                                <a:pt x="183705" y="183048"/>
                              </a:lnTo>
                              <a:lnTo>
                                <a:pt x="184425" y="172079"/>
                              </a:lnTo>
                              <a:lnTo>
                                <a:pt x="185145" y="160258"/>
                              </a:lnTo>
                              <a:lnTo>
                                <a:pt x="183705" y="148457"/>
                              </a:lnTo>
                              <a:lnTo>
                                <a:pt x="183705" y="145921"/>
                              </a:lnTo>
                              <a:lnTo>
                                <a:pt x="184425" y="145082"/>
                              </a:lnTo>
                              <a:lnTo>
                                <a:pt x="185864" y="144243"/>
                              </a:lnTo>
                              <a:lnTo>
                                <a:pt x="186595" y="144243"/>
                              </a:lnTo>
                              <a:lnTo>
                                <a:pt x="188035" y="143391"/>
                              </a:lnTo>
                              <a:lnTo>
                                <a:pt x="189486" y="143391"/>
                              </a:lnTo>
                              <a:lnTo>
                                <a:pt x="194547" y="113878"/>
                              </a:lnTo>
                              <a:lnTo>
                                <a:pt x="199608" y="83507"/>
                              </a:lnTo>
                              <a:lnTo>
                                <a:pt x="202498" y="52290"/>
                              </a:lnTo>
                              <a:lnTo>
                                <a:pt x="199608" y="52290"/>
                              </a:lnTo>
                              <a:lnTo>
                                <a:pt x="199608" y="51451"/>
                              </a:lnTo>
                              <a:lnTo>
                                <a:pt x="202498" y="51451"/>
                              </a:lnTo>
                              <a:lnTo>
                                <a:pt x="202498" y="46386"/>
                              </a:lnTo>
                              <a:lnTo>
                                <a:pt x="203955" y="46386"/>
                              </a:lnTo>
                              <a:lnTo>
                                <a:pt x="203955" y="51451"/>
                              </a:lnTo>
                              <a:lnTo>
                                <a:pt x="206845" y="51451"/>
                              </a:lnTo>
                              <a:lnTo>
                                <a:pt x="206845" y="52290"/>
                              </a:lnTo>
                              <a:lnTo>
                                <a:pt x="203955" y="52290"/>
                              </a:lnTo>
                              <a:lnTo>
                                <a:pt x="206125" y="83507"/>
                              </a:lnTo>
                              <a:lnTo>
                                <a:pt x="210455" y="113878"/>
                              </a:lnTo>
                              <a:lnTo>
                                <a:pt x="214796" y="144243"/>
                              </a:lnTo>
                              <a:lnTo>
                                <a:pt x="219138" y="146759"/>
                              </a:lnTo>
                              <a:lnTo>
                                <a:pt x="218406" y="159419"/>
                              </a:lnTo>
                              <a:lnTo>
                                <a:pt x="218406" y="172918"/>
                              </a:lnTo>
                              <a:lnTo>
                                <a:pt x="220577" y="185564"/>
                              </a:lnTo>
                              <a:lnTo>
                                <a:pt x="222748" y="185564"/>
                              </a:lnTo>
                              <a:lnTo>
                                <a:pt x="224918" y="186416"/>
                              </a:lnTo>
                              <a:lnTo>
                                <a:pt x="226375" y="188093"/>
                              </a:lnTo>
                              <a:lnTo>
                                <a:pt x="227095" y="189791"/>
                              </a:lnTo>
                              <a:lnTo>
                                <a:pt x="228528" y="191481"/>
                              </a:lnTo>
                              <a:lnTo>
                                <a:pt x="228528" y="193997"/>
                              </a:lnTo>
                              <a:lnTo>
                                <a:pt x="227809" y="195688"/>
                              </a:lnTo>
                              <a:lnTo>
                                <a:pt x="227095" y="197385"/>
                              </a:lnTo>
                              <a:lnTo>
                                <a:pt x="226375" y="249668"/>
                              </a:lnTo>
                              <a:lnTo>
                                <a:pt x="246625" y="249668"/>
                              </a:lnTo>
                              <a:lnTo>
                                <a:pt x="248058" y="250520"/>
                              </a:lnTo>
                              <a:lnTo>
                                <a:pt x="248795" y="252198"/>
                              </a:lnTo>
                              <a:lnTo>
                                <a:pt x="248795" y="254734"/>
                              </a:lnTo>
                              <a:lnTo>
                                <a:pt x="248058" y="256424"/>
                              </a:lnTo>
                              <a:lnTo>
                                <a:pt x="248058" y="259799"/>
                              </a:lnTo>
                              <a:lnTo>
                                <a:pt x="248795" y="260638"/>
                              </a:lnTo>
                              <a:lnTo>
                                <a:pt x="248795" y="262328"/>
                              </a:lnTo>
                              <a:lnTo>
                                <a:pt x="249515" y="263167"/>
                              </a:lnTo>
                              <a:lnTo>
                                <a:pt x="250949" y="263167"/>
                              </a:lnTo>
                              <a:lnTo>
                                <a:pt x="251686" y="264019"/>
                              </a:lnTo>
                              <a:lnTo>
                                <a:pt x="251686" y="265696"/>
                              </a:lnTo>
                              <a:lnTo>
                                <a:pt x="249515" y="273297"/>
                              </a:lnTo>
                              <a:lnTo>
                                <a:pt x="249515" y="289325"/>
                              </a:lnTo>
                              <a:lnTo>
                                <a:pt x="250229" y="288473"/>
                              </a:lnTo>
                              <a:lnTo>
                                <a:pt x="251686" y="287635"/>
                              </a:lnTo>
                              <a:lnTo>
                                <a:pt x="253125" y="285099"/>
                              </a:lnTo>
                              <a:lnTo>
                                <a:pt x="254576" y="283421"/>
                              </a:lnTo>
                              <a:lnTo>
                                <a:pt x="256015" y="280892"/>
                              </a:lnTo>
                              <a:lnTo>
                                <a:pt x="256747" y="279195"/>
                              </a:lnTo>
                              <a:lnTo>
                                <a:pt x="257466" y="277504"/>
                              </a:lnTo>
                              <a:lnTo>
                                <a:pt x="257466" y="271600"/>
                              </a:lnTo>
                              <a:lnTo>
                                <a:pt x="253856" y="271600"/>
                              </a:lnTo>
                              <a:lnTo>
                                <a:pt x="253856" y="269071"/>
                              </a:lnTo>
                              <a:lnTo>
                                <a:pt x="257466" y="269071"/>
                              </a:lnTo>
                              <a:lnTo>
                                <a:pt x="257466" y="263167"/>
                              </a:lnTo>
                              <a:lnTo>
                                <a:pt x="258917" y="263167"/>
                              </a:lnTo>
                              <a:lnTo>
                                <a:pt x="259637" y="269071"/>
                              </a:lnTo>
                              <a:lnTo>
                                <a:pt x="263247" y="269071"/>
                              </a:lnTo>
                              <a:lnTo>
                                <a:pt x="263247" y="271600"/>
                              </a:lnTo>
                              <a:lnTo>
                                <a:pt x="259637" y="271600"/>
                              </a:lnTo>
                              <a:lnTo>
                                <a:pt x="259637" y="280033"/>
                              </a:lnTo>
                              <a:lnTo>
                                <a:pt x="261088" y="281731"/>
                              </a:lnTo>
                              <a:lnTo>
                                <a:pt x="263247" y="284260"/>
                              </a:lnTo>
                              <a:lnTo>
                                <a:pt x="264698" y="285957"/>
                              </a:lnTo>
                              <a:lnTo>
                                <a:pt x="266149" y="287635"/>
                              </a:lnTo>
                              <a:lnTo>
                                <a:pt x="267588" y="289325"/>
                              </a:lnTo>
                              <a:lnTo>
                                <a:pt x="267588" y="277504"/>
                              </a:lnTo>
                              <a:lnTo>
                                <a:pt x="266149" y="265696"/>
                              </a:lnTo>
                              <a:lnTo>
                                <a:pt x="267588" y="264858"/>
                              </a:lnTo>
                              <a:lnTo>
                                <a:pt x="268308" y="263167"/>
                              </a:lnTo>
                              <a:lnTo>
                                <a:pt x="269045" y="261490"/>
                              </a:lnTo>
                              <a:lnTo>
                                <a:pt x="270478" y="260638"/>
                              </a:lnTo>
                              <a:lnTo>
                                <a:pt x="282057" y="176292"/>
                              </a:lnTo>
                              <a:lnTo>
                                <a:pt x="282777" y="168691"/>
                              </a:lnTo>
                              <a:lnTo>
                                <a:pt x="282777" y="145082"/>
                              </a:lnTo>
                              <a:lnTo>
                                <a:pt x="284228" y="144243"/>
                              </a:lnTo>
                              <a:lnTo>
                                <a:pt x="284228" y="152677"/>
                              </a:lnTo>
                              <a:lnTo>
                                <a:pt x="284347" y="153930"/>
                              </a:lnTo>
                              <a:lnTo>
                                <a:pt x="284347" y="396772"/>
                              </a:lnTo>
                              <a:lnTo>
                                <a:pt x="281337" y="395602"/>
                              </a:lnTo>
                              <a:lnTo>
                                <a:pt x="269759" y="395602"/>
                              </a:lnTo>
                              <a:lnTo>
                                <a:pt x="260357" y="397280"/>
                              </a:lnTo>
                              <a:lnTo>
                                <a:pt x="251686" y="401506"/>
                              </a:lnTo>
                              <a:lnTo>
                                <a:pt x="242997" y="407410"/>
                              </a:lnTo>
                              <a:lnTo>
                                <a:pt x="235046" y="414166"/>
                              </a:lnTo>
                              <a:lnTo>
                                <a:pt x="233607" y="405733"/>
                              </a:lnTo>
                              <a:lnTo>
                                <a:pt x="233607" y="397280"/>
                              </a:lnTo>
                              <a:lnTo>
                                <a:pt x="203955" y="397280"/>
                              </a:lnTo>
                              <a:lnTo>
                                <a:pt x="203955" y="436937"/>
                              </a:lnTo>
                              <a:lnTo>
                                <a:pt x="203218" y="447047"/>
                              </a:lnTo>
                              <a:lnTo>
                                <a:pt x="200328" y="455487"/>
                              </a:lnTo>
                              <a:lnTo>
                                <a:pt x="195986" y="463081"/>
                              </a:lnTo>
                              <a:lnTo>
                                <a:pt x="188766" y="469837"/>
                              </a:lnTo>
                              <a:lnTo>
                                <a:pt x="182254" y="471515"/>
                              </a:lnTo>
                              <a:lnTo>
                                <a:pt x="175737" y="471515"/>
                              </a:lnTo>
                              <a:lnTo>
                                <a:pt x="169236" y="469837"/>
                              </a:lnTo>
                              <a:lnTo>
                                <a:pt x="164175" y="465611"/>
                              </a:lnTo>
                              <a:lnTo>
                                <a:pt x="159834" y="459707"/>
                              </a:lnTo>
                              <a:lnTo>
                                <a:pt x="157658" y="452951"/>
                              </a:lnTo>
                              <a:lnTo>
                                <a:pt x="156944" y="435246"/>
                              </a:lnTo>
                              <a:lnTo>
                                <a:pt x="156944" y="415843"/>
                              </a:lnTo>
                              <a:lnTo>
                                <a:pt x="156224" y="397280"/>
                              </a:lnTo>
                              <a:lnTo>
                                <a:pt x="127286" y="397280"/>
                              </a:lnTo>
                              <a:lnTo>
                                <a:pt x="127286" y="410778"/>
                              </a:lnTo>
                              <a:lnTo>
                                <a:pt x="126566" y="421747"/>
                              </a:lnTo>
                              <a:lnTo>
                                <a:pt x="126566" y="444518"/>
                              </a:lnTo>
                              <a:lnTo>
                                <a:pt x="128006" y="457178"/>
                              </a:lnTo>
                              <a:lnTo>
                                <a:pt x="130896" y="468147"/>
                              </a:lnTo>
                              <a:lnTo>
                                <a:pt x="134523" y="478271"/>
                              </a:lnTo>
                              <a:lnTo>
                                <a:pt x="141024" y="485852"/>
                              </a:lnTo>
                              <a:lnTo>
                                <a:pt x="148987" y="491756"/>
                              </a:lnTo>
                              <a:lnTo>
                                <a:pt x="158377" y="494285"/>
                              </a:lnTo>
                              <a:lnTo>
                                <a:pt x="168505" y="494285"/>
                              </a:lnTo>
                              <a:lnTo>
                                <a:pt x="178644" y="492608"/>
                              </a:lnTo>
                              <a:lnTo>
                                <a:pt x="187315" y="488381"/>
                              </a:lnTo>
                              <a:lnTo>
                                <a:pt x="196717" y="482484"/>
                              </a:lnTo>
                              <a:lnTo>
                                <a:pt x="205394" y="475741"/>
                              </a:lnTo>
                              <a:lnTo>
                                <a:pt x="205394" y="494285"/>
                              </a:lnTo>
                              <a:lnTo>
                                <a:pt x="235046" y="494285"/>
                              </a:lnTo>
                              <a:lnTo>
                                <a:pt x="235766" y="484175"/>
                              </a:lnTo>
                              <a:lnTo>
                                <a:pt x="235046" y="474044"/>
                              </a:lnTo>
                              <a:lnTo>
                                <a:pt x="235046" y="452951"/>
                              </a:lnTo>
                              <a:lnTo>
                                <a:pt x="236497" y="443679"/>
                              </a:lnTo>
                              <a:lnTo>
                                <a:pt x="239387" y="434407"/>
                              </a:lnTo>
                              <a:lnTo>
                                <a:pt x="244448" y="426813"/>
                              </a:lnTo>
                              <a:lnTo>
                                <a:pt x="251686" y="420909"/>
                              </a:lnTo>
                              <a:lnTo>
                                <a:pt x="258186" y="419211"/>
                              </a:lnTo>
                              <a:lnTo>
                                <a:pt x="263978" y="419211"/>
                              </a:lnTo>
                              <a:lnTo>
                                <a:pt x="269759" y="420909"/>
                              </a:lnTo>
                              <a:lnTo>
                                <a:pt x="276276" y="426813"/>
                              </a:lnTo>
                              <a:lnTo>
                                <a:pt x="280606" y="434407"/>
                              </a:lnTo>
                              <a:lnTo>
                                <a:pt x="282777" y="443679"/>
                              </a:lnTo>
                              <a:lnTo>
                                <a:pt x="283496" y="453810"/>
                              </a:lnTo>
                              <a:lnTo>
                                <a:pt x="283496" y="474883"/>
                              </a:lnTo>
                              <a:lnTo>
                                <a:pt x="282777" y="485013"/>
                              </a:lnTo>
                              <a:lnTo>
                                <a:pt x="283496" y="493446"/>
                              </a:lnTo>
                              <a:lnTo>
                                <a:pt x="284347" y="493471"/>
                              </a:lnTo>
                              <a:lnTo>
                                <a:pt x="284347" y="531983"/>
                              </a:lnTo>
                              <a:lnTo>
                                <a:pt x="283496" y="528024"/>
                              </a:lnTo>
                              <a:lnTo>
                                <a:pt x="283496" y="527186"/>
                              </a:lnTo>
                              <a:lnTo>
                                <a:pt x="281337" y="519591"/>
                              </a:lnTo>
                              <a:lnTo>
                                <a:pt x="279886" y="525509"/>
                              </a:lnTo>
                              <a:lnTo>
                                <a:pt x="279167" y="527186"/>
                              </a:lnTo>
                              <a:lnTo>
                                <a:pt x="278436" y="531413"/>
                              </a:lnTo>
                              <a:lnTo>
                                <a:pt x="277716" y="534780"/>
                              </a:lnTo>
                              <a:lnTo>
                                <a:pt x="276996" y="538994"/>
                              </a:lnTo>
                              <a:lnTo>
                                <a:pt x="276276" y="542375"/>
                              </a:lnTo>
                              <a:lnTo>
                                <a:pt x="275545" y="546588"/>
                              </a:lnTo>
                              <a:lnTo>
                                <a:pt x="275545" y="549956"/>
                              </a:lnTo>
                              <a:lnTo>
                                <a:pt x="274825" y="554183"/>
                              </a:lnTo>
                              <a:lnTo>
                                <a:pt x="274825" y="558389"/>
                              </a:lnTo>
                              <a:lnTo>
                                <a:pt x="275545" y="561777"/>
                              </a:lnTo>
                              <a:lnTo>
                                <a:pt x="275545" y="565991"/>
                              </a:lnTo>
                              <a:lnTo>
                                <a:pt x="276276" y="570211"/>
                              </a:lnTo>
                              <a:lnTo>
                                <a:pt x="276996" y="573585"/>
                              </a:lnTo>
                              <a:lnTo>
                                <a:pt x="277716" y="577792"/>
                              </a:lnTo>
                              <a:lnTo>
                                <a:pt x="278436" y="580328"/>
                              </a:lnTo>
                              <a:lnTo>
                                <a:pt x="277716" y="579489"/>
                              </a:lnTo>
                              <a:lnTo>
                                <a:pt x="277716" y="578651"/>
                              </a:lnTo>
                              <a:lnTo>
                                <a:pt x="275545" y="574424"/>
                              </a:lnTo>
                              <a:lnTo>
                                <a:pt x="274106" y="570211"/>
                              </a:lnTo>
                              <a:lnTo>
                                <a:pt x="271215" y="566829"/>
                              </a:lnTo>
                              <a:lnTo>
                                <a:pt x="269759" y="563455"/>
                              </a:lnTo>
                              <a:lnTo>
                                <a:pt x="266868" y="560925"/>
                              </a:lnTo>
                              <a:lnTo>
                                <a:pt x="263247" y="559248"/>
                              </a:lnTo>
                              <a:lnTo>
                                <a:pt x="261088" y="557551"/>
                              </a:lnTo>
                              <a:lnTo>
                                <a:pt x="256015" y="557551"/>
                              </a:lnTo>
                              <a:lnTo>
                                <a:pt x="253856" y="558389"/>
                              </a:lnTo>
                              <a:lnTo>
                                <a:pt x="251686" y="560087"/>
                              </a:lnTo>
                              <a:lnTo>
                                <a:pt x="249515" y="565152"/>
                              </a:lnTo>
                              <a:lnTo>
                                <a:pt x="249515" y="570211"/>
                              </a:lnTo>
                              <a:lnTo>
                                <a:pt x="250949" y="576115"/>
                              </a:lnTo>
                              <a:lnTo>
                                <a:pt x="254576" y="579489"/>
                              </a:lnTo>
                              <a:lnTo>
                                <a:pt x="256747" y="581180"/>
                              </a:lnTo>
                              <a:lnTo>
                                <a:pt x="256747" y="573585"/>
                              </a:lnTo>
                              <a:lnTo>
                                <a:pt x="257466" y="571888"/>
                              </a:lnTo>
                              <a:lnTo>
                                <a:pt x="258917" y="570211"/>
                              </a:lnTo>
                              <a:lnTo>
                                <a:pt x="265418" y="570211"/>
                              </a:lnTo>
                              <a:lnTo>
                                <a:pt x="266868" y="571888"/>
                              </a:lnTo>
                              <a:lnTo>
                                <a:pt x="269759" y="574424"/>
                              </a:lnTo>
                              <a:lnTo>
                                <a:pt x="271935" y="576953"/>
                              </a:lnTo>
                              <a:lnTo>
                                <a:pt x="273369" y="580328"/>
                              </a:lnTo>
                              <a:lnTo>
                                <a:pt x="274825" y="583709"/>
                              </a:lnTo>
                              <a:lnTo>
                                <a:pt x="273369" y="586225"/>
                              </a:lnTo>
                              <a:lnTo>
                                <a:pt x="272649" y="587921"/>
                              </a:lnTo>
                              <a:lnTo>
                                <a:pt x="272649" y="590453"/>
                              </a:lnTo>
                              <a:lnTo>
                                <a:pt x="273369" y="592147"/>
                              </a:lnTo>
                              <a:lnTo>
                                <a:pt x="274106" y="593824"/>
                              </a:lnTo>
                              <a:lnTo>
                                <a:pt x="274106" y="594662"/>
                              </a:lnTo>
                              <a:lnTo>
                                <a:pt x="274825" y="594662"/>
                              </a:lnTo>
                              <a:lnTo>
                                <a:pt x="274106" y="595517"/>
                              </a:lnTo>
                              <a:lnTo>
                                <a:pt x="272649" y="597194"/>
                              </a:lnTo>
                              <a:lnTo>
                                <a:pt x="271215" y="598888"/>
                              </a:lnTo>
                              <a:lnTo>
                                <a:pt x="264698" y="598888"/>
                              </a:lnTo>
                              <a:lnTo>
                                <a:pt x="262527" y="597194"/>
                              </a:lnTo>
                              <a:lnTo>
                                <a:pt x="261088" y="595517"/>
                              </a:lnTo>
                              <a:lnTo>
                                <a:pt x="260357" y="592985"/>
                              </a:lnTo>
                              <a:lnTo>
                                <a:pt x="259637" y="595517"/>
                              </a:lnTo>
                              <a:lnTo>
                                <a:pt x="258917" y="598050"/>
                              </a:lnTo>
                              <a:lnTo>
                                <a:pt x="259637" y="600582"/>
                              </a:lnTo>
                              <a:lnTo>
                                <a:pt x="260357" y="603097"/>
                              </a:lnTo>
                              <a:lnTo>
                                <a:pt x="261088" y="604790"/>
                              </a:lnTo>
                              <a:lnTo>
                                <a:pt x="262527" y="606483"/>
                              </a:lnTo>
                              <a:lnTo>
                                <a:pt x="264698" y="607322"/>
                              </a:lnTo>
                              <a:lnTo>
                                <a:pt x="269759" y="607322"/>
                              </a:lnTo>
                              <a:lnTo>
                                <a:pt x="274106" y="604790"/>
                              </a:lnTo>
                              <a:lnTo>
                                <a:pt x="276996" y="600582"/>
                              </a:lnTo>
                              <a:lnTo>
                                <a:pt x="277716" y="607322"/>
                              </a:lnTo>
                              <a:lnTo>
                                <a:pt x="278436" y="614918"/>
                              </a:lnTo>
                              <a:lnTo>
                                <a:pt x="279167" y="616595"/>
                              </a:lnTo>
                              <a:lnTo>
                                <a:pt x="279167" y="618289"/>
                              </a:lnTo>
                              <a:lnTo>
                                <a:pt x="279886" y="619983"/>
                              </a:lnTo>
                              <a:lnTo>
                                <a:pt x="280606" y="622498"/>
                              </a:lnTo>
                              <a:lnTo>
                                <a:pt x="281337" y="623353"/>
                              </a:lnTo>
                              <a:lnTo>
                                <a:pt x="282057" y="622498"/>
                              </a:lnTo>
                              <a:lnTo>
                                <a:pt x="282057" y="619983"/>
                              </a:lnTo>
                              <a:lnTo>
                                <a:pt x="282777" y="618289"/>
                              </a:lnTo>
                              <a:lnTo>
                                <a:pt x="283496" y="616595"/>
                              </a:lnTo>
                              <a:lnTo>
                                <a:pt x="283496" y="614918"/>
                              </a:lnTo>
                              <a:lnTo>
                                <a:pt x="284347" y="610467"/>
                              </a:lnTo>
                              <a:lnTo>
                                <a:pt x="284347" y="654559"/>
                              </a:lnTo>
                              <a:lnTo>
                                <a:pt x="263247" y="654559"/>
                              </a:lnTo>
                              <a:lnTo>
                                <a:pt x="231436" y="650333"/>
                              </a:lnTo>
                              <a:lnTo>
                                <a:pt x="200328" y="641060"/>
                              </a:lnTo>
                              <a:lnTo>
                                <a:pt x="172127" y="630094"/>
                              </a:lnTo>
                              <a:lnTo>
                                <a:pt x="143926" y="614063"/>
                              </a:lnTo>
                              <a:lnTo>
                                <a:pt x="117884" y="593824"/>
                              </a:lnTo>
                              <a:lnTo>
                                <a:pt x="92573" y="570211"/>
                              </a:lnTo>
                              <a:lnTo>
                                <a:pt x="70153" y="544052"/>
                              </a:lnTo>
                              <a:lnTo>
                                <a:pt x="50622" y="515378"/>
                              </a:lnTo>
                              <a:lnTo>
                                <a:pt x="33997" y="484175"/>
                              </a:lnTo>
                              <a:lnTo>
                                <a:pt x="20968" y="452951"/>
                              </a:lnTo>
                              <a:lnTo>
                                <a:pt x="10844" y="419211"/>
                              </a:lnTo>
                              <a:lnTo>
                                <a:pt x="3624" y="383801"/>
                              </a:lnTo>
                              <a:lnTo>
                                <a:pt x="719" y="348364"/>
                              </a:lnTo>
                              <a:lnTo>
                                <a:pt x="0" y="312934"/>
                              </a:lnTo>
                              <a:lnTo>
                                <a:pt x="3624" y="276665"/>
                              </a:lnTo>
                              <a:lnTo>
                                <a:pt x="10125" y="242087"/>
                              </a:lnTo>
                              <a:lnTo>
                                <a:pt x="19530" y="208348"/>
                              </a:lnTo>
                              <a:lnTo>
                                <a:pt x="31825" y="175453"/>
                              </a:lnTo>
                              <a:lnTo>
                                <a:pt x="47012" y="145082"/>
                              </a:lnTo>
                              <a:lnTo>
                                <a:pt x="65806" y="117246"/>
                              </a:lnTo>
                              <a:lnTo>
                                <a:pt x="88963" y="88572"/>
                              </a:lnTo>
                              <a:lnTo>
                                <a:pt x="114274" y="64111"/>
                              </a:lnTo>
                              <a:lnTo>
                                <a:pt x="141755" y="43011"/>
                              </a:lnTo>
                              <a:lnTo>
                                <a:pt x="171407" y="25306"/>
                              </a:lnTo>
                              <a:lnTo>
                                <a:pt x="201784" y="12646"/>
                              </a:lnTo>
                              <a:lnTo>
                                <a:pt x="233607" y="4213"/>
                              </a:lnTo>
                              <a:lnTo>
                                <a:pt x="26614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4" name="Shape 3764"/>
                      <wps:cNvSpPr/>
                      <wps:spPr>
                        <a:xfrm>
                          <a:off x="284347" y="579212"/>
                          <a:ext cx="119" cy="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" h="558">
                              <a:moveTo>
                                <a:pt x="119" y="0"/>
                              </a:moveTo>
                              <a:lnTo>
                                <a:pt x="0" y="558"/>
                              </a:lnTo>
                              <a:lnTo>
                                <a:pt x="0" y="139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5" name="Shape 3765"/>
                      <wps:cNvSpPr/>
                      <wps:spPr>
                        <a:xfrm>
                          <a:off x="284347" y="474883"/>
                          <a:ext cx="73282" cy="179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82" h="179676">
                              <a:moveTo>
                                <a:pt x="30253" y="0"/>
                              </a:moveTo>
                              <a:lnTo>
                                <a:pt x="38210" y="7601"/>
                              </a:lnTo>
                              <a:lnTo>
                                <a:pt x="46892" y="13498"/>
                              </a:lnTo>
                              <a:lnTo>
                                <a:pt x="56283" y="17725"/>
                              </a:lnTo>
                              <a:lnTo>
                                <a:pt x="71471" y="20261"/>
                              </a:lnTo>
                              <a:lnTo>
                                <a:pt x="73282" y="20357"/>
                              </a:lnTo>
                              <a:lnTo>
                                <a:pt x="73282" y="167677"/>
                              </a:lnTo>
                              <a:lnTo>
                                <a:pt x="70752" y="168710"/>
                              </a:lnTo>
                              <a:lnTo>
                                <a:pt x="40380" y="176306"/>
                              </a:lnTo>
                              <a:lnTo>
                                <a:pt x="10009" y="179676"/>
                              </a:lnTo>
                              <a:lnTo>
                                <a:pt x="0" y="179676"/>
                              </a:lnTo>
                              <a:lnTo>
                                <a:pt x="0" y="135584"/>
                              </a:lnTo>
                              <a:lnTo>
                                <a:pt x="601" y="132440"/>
                              </a:lnTo>
                              <a:lnTo>
                                <a:pt x="601" y="125699"/>
                              </a:lnTo>
                              <a:lnTo>
                                <a:pt x="2771" y="129069"/>
                              </a:lnTo>
                              <a:lnTo>
                                <a:pt x="6381" y="131601"/>
                              </a:lnTo>
                              <a:lnTo>
                                <a:pt x="8552" y="132440"/>
                              </a:lnTo>
                              <a:lnTo>
                                <a:pt x="13619" y="132440"/>
                              </a:lnTo>
                              <a:lnTo>
                                <a:pt x="15070" y="131601"/>
                              </a:lnTo>
                              <a:lnTo>
                                <a:pt x="16509" y="129908"/>
                              </a:lnTo>
                              <a:lnTo>
                                <a:pt x="17960" y="128214"/>
                              </a:lnTo>
                              <a:lnTo>
                                <a:pt x="18680" y="125699"/>
                              </a:lnTo>
                              <a:lnTo>
                                <a:pt x="18680" y="120634"/>
                              </a:lnTo>
                              <a:lnTo>
                                <a:pt x="17960" y="118102"/>
                              </a:lnTo>
                              <a:lnTo>
                                <a:pt x="16509" y="120634"/>
                              </a:lnTo>
                              <a:lnTo>
                                <a:pt x="15070" y="122312"/>
                              </a:lnTo>
                              <a:lnTo>
                                <a:pt x="13619" y="124005"/>
                              </a:lnTo>
                              <a:lnTo>
                                <a:pt x="7118" y="124005"/>
                              </a:lnTo>
                              <a:lnTo>
                                <a:pt x="4942" y="122312"/>
                              </a:lnTo>
                              <a:lnTo>
                                <a:pt x="3491" y="120634"/>
                              </a:lnTo>
                              <a:lnTo>
                                <a:pt x="3491" y="119780"/>
                              </a:lnTo>
                              <a:lnTo>
                                <a:pt x="4222" y="118941"/>
                              </a:lnTo>
                              <a:lnTo>
                                <a:pt x="4942" y="117264"/>
                              </a:lnTo>
                              <a:lnTo>
                                <a:pt x="4942" y="113038"/>
                              </a:lnTo>
                              <a:lnTo>
                                <a:pt x="4222" y="111342"/>
                              </a:lnTo>
                              <a:lnTo>
                                <a:pt x="2771" y="108827"/>
                              </a:lnTo>
                              <a:lnTo>
                                <a:pt x="4222" y="105445"/>
                              </a:lnTo>
                              <a:lnTo>
                                <a:pt x="6381" y="102071"/>
                              </a:lnTo>
                              <a:lnTo>
                                <a:pt x="8552" y="99541"/>
                              </a:lnTo>
                              <a:lnTo>
                                <a:pt x="10723" y="97005"/>
                              </a:lnTo>
                              <a:lnTo>
                                <a:pt x="12899" y="95328"/>
                              </a:lnTo>
                              <a:lnTo>
                                <a:pt x="18680" y="95328"/>
                              </a:lnTo>
                              <a:lnTo>
                                <a:pt x="20131" y="97005"/>
                              </a:lnTo>
                              <a:lnTo>
                                <a:pt x="20850" y="98703"/>
                              </a:lnTo>
                              <a:lnTo>
                                <a:pt x="21570" y="100380"/>
                              </a:lnTo>
                              <a:lnTo>
                                <a:pt x="21570" y="103768"/>
                              </a:lnTo>
                              <a:lnTo>
                                <a:pt x="20850" y="106297"/>
                              </a:lnTo>
                              <a:lnTo>
                                <a:pt x="25911" y="102909"/>
                              </a:lnTo>
                              <a:lnTo>
                                <a:pt x="28802" y="97005"/>
                              </a:lnTo>
                              <a:lnTo>
                                <a:pt x="28802" y="91108"/>
                              </a:lnTo>
                              <a:lnTo>
                                <a:pt x="25911" y="85204"/>
                              </a:lnTo>
                              <a:lnTo>
                                <a:pt x="23741" y="83507"/>
                              </a:lnTo>
                              <a:lnTo>
                                <a:pt x="18680" y="82668"/>
                              </a:lnTo>
                              <a:lnTo>
                                <a:pt x="12899" y="85204"/>
                              </a:lnTo>
                              <a:lnTo>
                                <a:pt x="8552" y="88572"/>
                              </a:lnTo>
                              <a:lnTo>
                                <a:pt x="8552" y="89431"/>
                              </a:lnTo>
                              <a:lnTo>
                                <a:pt x="6381" y="91108"/>
                              </a:lnTo>
                              <a:lnTo>
                                <a:pt x="4222" y="95328"/>
                              </a:lnTo>
                              <a:lnTo>
                                <a:pt x="2052" y="99541"/>
                              </a:lnTo>
                              <a:lnTo>
                                <a:pt x="601" y="103768"/>
                              </a:lnTo>
                              <a:lnTo>
                                <a:pt x="119" y="104329"/>
                              </a:lnTo>
                              <a:lnTo>
                                <a:pt x="601" y="102071"/>
                              </a:lnTo>
                              <a:lnTo>
                                <a:pt x="1320" y="98703"/>
                              </a:lnTo>
                              <a:lnTo>
                                <a:pt x="2052" y="94476"/>
                              </a:lnTo>
                              <a:lnTo>
                                <a:pt x="2771" y="91108"/>
                              </a:lnTo>
                              <a:lnTo>
                                <a:pt x="2771" y="75932"/>
                              </a:lnTo>
                              <a:lnTo>
                                <a:pt x="2052" y="70867"/>
                              </a:lnTo>
                              <a:lnTo>
                                <a:pt x="2052" y="67492"/>
                              </a:lnTo>
                              <a:lnTo>
                                <a:pt x="1320" y="62434"/>
                              </a:lnTo>
                              <a:lnTo>
                                <a:pt x="601" y="59898"/>
                              </a:lnTo>
                              <a:lnTo>
                                <a:pt x="0" y="57101"/>
                              </a:lnTo>
                              <a:lnTo>
                                <a:pt x="0" y="18588"/>
                              </a:lnTo>
                              <a:lnTo>
                                <a:pt x="28082" y="19402"/>
                              </a:lnTo>
                              <a:lnTo>
                                <a:pt x="28082" y="4227"/>
                              </a:lnTo>
                              <a:lnTo>
                                <a:pt x="30253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6" name="Shape 3766"/>
                      <wps:cNvSpPr/>
                      <wps:spPr>
                        <a:xfrm>
                          <a:off x="344977" y="220156"/>
                          <a:ext cx="12652" cy="37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52" h="37946">
                              <a:moveTo>
                                <a:pt x="9402" y="0"/>
                              </a:moveTo>
                              <a:lnTo>
                                <a:pt x="12652" y="0"/>
                              </a:lnTo>
                              <a:lnTo>
                                <a:pt x="12652" y="6323"/>
                              </a:lnTo>
                              <a:lnTo>
                                <a:pt x="12293" y="6743"/>
                              </a:lnTo>
                              <a:lnTo>
                                <a:pt x="11573" y="6743"/>
                              </a:lnTo>
                              <a:lnTo>
                                <a:pt x="10842" y="7595"/>
                              </a:lnTo>
                              <a:lnTo>
                                <a:pt x="12652" y="7169"/>
                              </a:lnTo>
                              <a:lnTo>
                                <a:pt x="12652" y="16021"/>
                              </a:lnTo>
                              <a:lnTo>
                                <a:pt x="7951" y="15176"/>
                              </a:lnTo>
                              <a:lnTo>
                                <a:pt x="6512" y="16866"/>
                              </a:lnTo>
                              <a:lnTo>
                                <a:pt x="6512" y="20241"/>
                              </a:lnTo>
                              <a:lnTo>
                                <a:pt x="5781" y="23609"/>
                              </a:lnTo>
                              <a:lnTo>
                                <a:pt x="5781" y="27836"/>
                              </a:lnTo>
                              <a:lnTo>
                                <a:pt x="7951" y="30365"/>
                              </a:lnTo>
                              <a:lnTo>
                                <a:pt x="7951" y="32042"/>
                              </a:lnTo>
                              <a:lnTo>
                                <a:pt x="8683" y="32901"/>
                              </a:lnTo>
                              <a:lnTo>
                                <a:pt x="8683" y="34578"/>
                              </a:lnTo>
                              <a:lnTo>
                                <a:pt x="7951" y="36269"/>
                              </a:lnTo>
                              <a:lnTo>
                                <a:pt x="7232" y="37107"/>
                              </a:lnTo>
                              <a:lnTo>
                                <a:pt x="5781" y="37946"/>
                              </a:lnTo>
                              <a:lnTo>
                                <a:pt x="2171" y="32901"/>
                              </a:lnTo>
                              <a:lnTo>
                                <a:pt x="0" y="27836"/>
                              </a:lnTo>
                              <a:lnTo>
                                <a:pt x="0" y="15176"/>
                              </a:lnTo>
                              <a:lnTo>
                                <a:pt x="2890" y="10110"/>
                              </a:lnTo>
                              <a:lnTo>
                                <a:pt x="5781" y="5065"/>
                              </a:lnTo>
                              <a:lnTo>
                                <a:pt x="9402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7" name="Shape 3767"/>
                      <wps:cNvSpPr/>
                      <wps:spPr>
                        <a:xfrm>
                          <a:off x="357269" y="197794"/>
                          <a:ext cx="360" cy="2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" h="2533">
                              <a:moveTo>
                                <a:pt x="360" y="0"/>
                              </a:moveTo>
                              <a:lnTo>
                                <a:pt x="360" y="2533"/>
                              </a:lnTo>
                              <a:lnTo>
                                <a:pt x="0" y="1268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8" name="Shape 3768"/>
                      <wps:cNvSpPr/>
                      <wps:spPr>
                        <a:xfrm>
                          <a:off x="284347" y="153930"/>
                          <a:ext cx="73282" cy="265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82" h="265281">
                              <a:moveTo>
                                <a:pt x="0" y="0"/>
                              </a:moveTo>
                              <a:lnTo>
                                <a:pt x="601" y="6328"/>
                              </a:lnTo>
                              <a:lnTo>
                                <a:pt x="601" y="14761"/>
                              </a:lnTo>
                              <a:lnTo>
                                <a:pt x="1320" y="22362"/>
                              </a:lnTo>
                              <a:lnTo>
                                <a:pt x="3491" y="38390"/>
                              </a:lnTo>
                              <a:lnTo>
                                <a:pt x="5662" y="56095"/>
                              </a:lnTo>
                              <a:lnTo>
                                <a:pt x="8552" y="74659"/>
                              </a:lnTo>
                              <a:lnTo>
                                <a:pt x="10723" y="91532"/>
                              </a:lnTo>
                              <a:lnTo>
                                <a:pt x="12899" y="105031"/>
                              </a:lnTo>
                              <a:lnTo>
                                <a:pt x="12899" y="106708"/>
                              </a:lnTo>
                              <a:lnTo>
                                <a:pt x="13619" y="108398"/>
                              </a:lnTo>
                              <a:lnTo>
                                <a:pt x="15070" y="109237"/>
                              </a:lnTo>
                              <a:lnTo>
                                <a:pt x="15789" y="110928"/>
                              </a:lnTo>
                              <a:lnTo>
                                <a:pt x="16509" y="112625"/>
                              </a:lnTo>
                              <a:lnTo>
                                <a:pt x="16509" y="114302"/>
                              </a:lnTo>
                              <a:lnTo>
                                <a:pt x="15789" y="115993"/>
                              </a:lnTo>
                              <a:lnTo>
                                <a:pt x="15789" y="130330"/>
                              </a:lnTo>
                              <a:lnTo>
                                <a:pt x="16509" y="145506"/>
                              </a:lnTo>
                              <a:lnTo>
                                <a:pt x="17240" y="160702"/>
                              </a:lnTo>
                              <a:lnTo>
                                <a:pt x="17240" y="179245"/>
                              </a:lnTo>
                              <a:lnTo>
                                <a:pt x="17960" y="187679"/>
                              </a:lnTo>
                              <a:lnTo>
                                <a:pt x="23021" y="183472"/>
                              </a:lnTo>
                              <a:lnTo>
                                <a:pt x="23021" y="177568"/>
                              </a:lnTo>
                              <a:lnTo>
                                <a:pt x="24472" y="176730"/>
                              </a:lnTo>
                              <a:lnTo>
                                <a:pt x="25192" y="176730"/>
                              </a:lnTo>
                              <a:lnTo>
                                <a:pt x="26631" y="175877"/>
                              </a:lnTo>
                              <a:lnTo>
                                <a:pt x="29539" y="175877"/>
                              </a:lnTo>
                              <a:lnTo>
                                <a:pt x="31692" y="171664"/>
                              </a:lnTo>
                              <a:lnTo>
                                <a:pt x="34600" y="169135"/>
                              </a:lnTo>
                              <a:lnTo>
                                <a:pt x="38210" y="167438"/>
                              </a:lnTo>
                              <a:lnTo>
                                <a:pt x="41100" y="165760"/>
                              </a:lnTo>
                              <a:lnTo>
                                <a:pt x="42551" y="162379"/>
                              </a:lnTo>
                              <a:lnTo>
                                <a:pt x="41831" y="156475"/>
                              </a:lnTo>
                              <a:lnTo>
                                <a:pt x="42551" y="154798"/>
                              </a:lnTo>
                              <a:lnTo>
                                <a:pt x="43271" y="153100"/>
                              </a:lnTo>
                              <a:lnTo>
                                <a:pt x="44721" y="152262"/>
                              </a:lnTo>
                              <a:lnTo>
                                <a:pt x="46161" y="151410"/>
                              </a:lnTo>
                              <a:lnTo>
                                <a:pt x="47612" y="150571"/>
                              </a:lnTo>
                              <a:lnTo>
                                <a:pt x="49051" y="148894"/>
                              </a:lnTo>
                              <a:lnTo>
                                <a:pt x="49782" y="143829"/>
                              </a:lnTo>
                              <a:lnTo>
                                <a:pt x="51953" y="139602"/>
                              </a:lnTo>
                              <a:lnTo>
                                <a:pt x="55563" y="136234"/>
                              </a:lnTo>
                              <a:lnTo>
                                <a:pt x="59173" y="132866"/>
                              </a:lnTo>
                              <a:lnTo>
                                <a:pt x="62081" y="129492"/>
                              </a:lnTo>
                              <a:lnTo>
                                <a:pt x="70752" y="124426"/>
                              </a:lnTo>
                              <a:lnTo>
                                <a:pt x="73282" y="124197"/>
                              </a:lnTo>
                              <a:lnTo>
                                <a:pt x="73282" y="239127"/>
                              </a:lnTo>
                              <a:lnTo>
                                <a:pt x="63520" y="240834"/>
                              </a:lnTo>
                              <a:lnTo>
                                <a:pt x="49782" y="245886"/>
                              </a:lnTo>
                              <a:lnTo>
                                <a:pt x="37490" y="254319"/>
                              </a:lnTo>
                              <a:lnTo>
                                <a:pt x="26631" y="265281"/>
                              </a:lnTo>
                              <a:lnTo>
                                <a:pt x="25192" y="264443"/>
                              </a:lnTo>
                              <a:lnTo>
                                <a:pt x="17240" y="253480"/>
                              </a:lnTo>
                              <a:lnTo>
                                <a:pt x="7832" y="245886"/>
                              </a:lnTo>
                              <a:lnTo>
                                <a:pt x="0" y="242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9" name="Shape 3769"/>
                      <wps:cNvSpPr/>
                      <wps:spPr>
                        <a:xfrm>
                          <a:off x="284347" y="0"/>
                          <a:ext cx="73282" cy="29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82" h="29756">
                              <a:moveTo>
                                <a:pt x="0" y="0"/>
                              </a:moveTo>
                              <a:lnTo>
                                <a:pt x="14350" y="0"/>
                              </a:lnTo>
                              <a:lnTo>
                                <a:pt x="47612" y="5065"/>
                              </a:lnTo>
                              <a:lnTo>
                                <a:pt x="73282" y="12378"/>
                              </a:lnTo>
                              <a:lnTo>
                                <a:pt x="73282" y="29756"/>
                              </a:lnTo>
                              <a:lnTo>
                                <a:pt x="63520" y="26145"/>
                              </a:lnTo>
                              <a:lnTo>
                                <a:pt x="33143" y="19402"/>
                              </a:lnTo>
                              <a:lnTo>
                                <a:pt x="2052" y="16014"/>
                              </a:lnTo>
                              <a:lnTo>
                                <a:pt x="0" y="16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0" name="Shape 3770"/>
                      <wps:cNvSpPr/>
                      <wps:spPr>
                        <a:xfrm>
                          <a:off x="357629" y="495239"/>
                          <a:ext cx="5429" cy="147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9" h="147321">
                              <a:moveTo>
                                <a:pt x="0" y="0"/>
                              </a:moveTo>
                              <a:lnTo>
                                <a:pt x="5429" y="286"/>
                              </a:lnTo>
                              <a:lnTo>
                                <a:pt x="5429" y="145106"/>
                              </a:lnTo>
                              <a:lnTo>
                                <a:pt x="0" y="147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1" name="Shape 3771"/>
                      <wps:cNvSpPr/>
                      <wps:spPr>
                        <a:xfrm>
                          <a:off x="357629" y="277635"/>
                          <a:ext cx="5429" cy="1154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9" h="115421">
                              <a:moveTo>
                                <a:pt x="5429" y="0"/>
                              </a:moveTo>
                              <a:lnTo>
                                <a:pt x="5429" y="114599"/>
                              </a:lnTo>
                              <a:lnTo>
                                <a:pt x="4701" y="114599"/>
                              </a:lnTo>
                              <a:lnTo>
                                <a:pt x="0" y="115421"/>
                              </a:lnTo>
                              <a:lnTo>
                                <a:pt x="0" y="492"/>
                              </a:lnTo>
                              <a:lnTo>
                                <a:pt x="542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2" name="Shape 3772"/>
                      <wps:cNvSpPr/>
                      <wps:spPr>
                        <a:xfrm>
                          <a:off x="357629" y="179655"/>
                          <a:ext cx="5429" cy="57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9" h="57580">
                              <a:moveTo>
                                <a:pt x="5429" y="0"/>
                              </a:moveTo>
                              <a:lnTo>
                                <a:pt x="5429" y="13923"/>
                              </a:lnTo>
                              <a:lnTo>
                                <a:pt x="4701" y="13503"/>
                              </a:lnTo>
                              <a:lnTo>
                                <a:pt x="3250" y="15194"/>
                              </a:lnTo>
                              <a:lnTo>
                                <a:pt x="2530" y="17730"/>
                              </a:lnTo>
                              <a:lnTo>
                                <a:pt x="1811" y="20259"/>
                              </a:lnTo>
                              <a:lnTo>
                                <a:pt x="1811" y="22775"/>
                              </a:lnTo>
                              <a:lnTo>
                                <a:pt x="3250" y="24473"/>
                              </a:lnTo>
                              <a:lnTo>
                                <a:pt x="4701" y="27002"/>
                              </a:lnTo>
                              <a:lnTo>
                                <a:pt x="5429" y="27002"/>
                              </a:lnTo>
                              <a:lnTo>
                                <a:pt x="5429" y="57580"/>
                              </a:lnTo>
                              <a:lnTo>
                                <a:pt x="4701" y="57367"/>
                              </a:lnTo>
                              <a:lnTo>
                                <a:pt x="0" y="56522"/>
                              </a:lnTo>
                              <a:lnTo>
                                <a:pt x="0" y="47669"/>
                              </a:lnTo>
                              <a:lnTo>
                                <a:pt x="1811" y="47243"/>
                              </a:lnTo>
                              <a:lnTo>
                                <a:pt x="1091" y="47243"/>
                              </a:lnTo>
                              <a:lnTo>
                                <a:pt x="360" y="46404"/>
                              </a:lnTo>
                              <a:lnTo>
                                <a:pt x="0" y="46824"/>
                              </a:lnTo>
                              <a:lnTo>
                                <a:pt x="0" y="40500"/>
                              </a:lnTo>
                              <a:lnTo>
                                <a:pt x="360" y="40500"/>
                              </a:lnTo>
                              <a:lnTo>
                                <a:pt x="1811" y="38810"/>
                              </a:lnTo>
                              <a:lnTo>
                                <a:pt x="2530" y="37971"/>
                              </a:lnTo>
                              <a:lnTo>
                                <a:pt x="3250" y="36274"/>
                              </a:lnTo>
                              <a:lnTo>
                                <a:pt x="3987" y="33744"/>
                              </a:lnTo>
                              <a:lnTo>
                                <a:pt x="3987" y="32067"/>
                              </a:lnTo>
                              <a:lnTo>
                                <a:pt x="4701" y="29531"/>
                              </a:lnTo>
                              <a:lnTo>
                                <a:pt x="2530" y="27841"/>
                              </a:lnTo>
                              <a:lnTo>
                                <a:pt x="1091" y="25311"/>
                              </a:lnTo>
                              <a:lnTo>
                                <a:pt x="360" y="21937"/>
                              </a:lnTo>
                              <a:lnTo>
                                <a:pt x="0" y="20672"/>
                              </a:lnTo>
                              <a:lnTo>
                                <a:pt x="0" y="18139"/>
                              </a:lnTo>
                              <a:lnTo>
                                <a:pt x="360" y="16871"/>
                              </a:lnTo>
                              <a:lnTo>
                                <a:pt x="360" y="15194"/>
                              </a:lnTo>
                              <a:lnTo>
                                <a:pt x="1091" y="13503"/>
                              </a:lnTo>
                              <a:lnTo>
                                <a:pt x="1811" y="11826"/>
                              </a:lnTo>
                              <a:lnTo>
                                <a:pt x="3987" y="10974"/>
                              </a:lnTo>
                              <a:lnTo>
                                <a:pt x="1091" y="6761"/>
                              </a:lnTo>
                              <a:lnTo>
                                <a:pt x="1091" y="4232"/>
                              </a:lnTo>
                              <a:lnTo>
                                <a:pt x="1811" y="3393"/>
                              </a:lnTo>
                              <a:lnTo>
                                <a:pt x="2530" y="1696"/>
                              </a:lnTo>
                              <a:lnTo>
                                <a:pt x="3987" y="857"/>
                              </a:lnTo>
                              <a:lnTo>
                                <a:pt x="5421" y="5"/>
                              </a:lnTo>
                              <a:lnTo>
                                <a:pt x="542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3" name="Shape 3773"/>
                      <wps:cNvSpPr/>
                      <wps:spPr>
                        <a:xfrm>
                          <a:off x="357629" y="12378"/>
                          <a:ext cx="5429" cy="19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9" h="19387">
                              <a:moveTo>
                                <a:pt x="0" y="0"/>
                              </a:moveTo>
                              <a:lnTo>
                                <a:pt x="5429" y="1547"/>
                              </a:lnTo>
                              <a:lnTo>
                                <a:pt x="5429" y="19387"/>
                              </a:lnTo>
                              <a:lnTo>
                                <a:pt x="0" y="173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4" name="Shape 3774"/>
                      <wps:cNvSpPr/>
                      <wps:spPr>
                        <a:xfrm>
                          <a:off x="363058" y="495525"/>
                          <a:ext cx="6141" cy="144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1" h="144820">
                              <a:moveTo>
                                <a:pt x="0" y="0"/>
                              </a:moveTo>
                              <a:lnTo>
                                <a:pt x="6141" y="323"/>
                              </a:lnTo>
                              <a:lnTo>
                                <a:pt x="6141" y="142315"/>
                              </a:lnTo>
                              <a:lnTo>
                                <a:pt x="0" y="144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5" name="Shape 3775"/>
                      <wps:cNvSpPr/>
                      <wps:spPr>
                        <a:xfrm>
                          <a:off x="363058" y="277085"/>
                          <a:ext cx="6141" cy="115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1" h="115149">
                              <a:moveTo>
                                <a:pt x="6141" y="0"/>
                              </a:moveTo>
                              <a:lnTo>
                                <a:pt x="6141" y="115149"/>
                              </a:lnTo>
                              <a:lnTo>
                                <a:pt x="0" y="115149"/>
                              </a:lnTo>
                              <a:lnTo>
                                <a:pt x="0" y="550"/>
                              </a:lnTo>
                              <a:lnTo>
                                <a:pt x="1448" y="419"/>
                              </a:lnTo>
                              <a:lnTo>
                                <a:pt x="6141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6" name="Shape 3776"/>
                      <wps:cNvSpPr/>
                      <wps:spPr>
                        <a:xfrm>
                          <a:off x="365226" y="244204"/>
                          <a:ext cx="3973" cy="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3" h="5464">
                              <a:moveTo>
                                <a:pt x="3973" y="0"/>
                              </a:moveTo>
                              <a:lnTo>
                                <a:pt x="3973" y="5464"/>
                              </a:lnTo>
                              <a:lnTo>
                                <a:pt x="2171" y="5464"/>
                              </a:lnTo>
                              <a:lnTo>
                                <a:pt x="1451" y="4626"/>
                              </a:lnTo>
                              <a:lnTo>
                                <a:pt x="714" y="3787"/>
                              </a:lnTo>
                              <a:lnTo>
                                <a:pt x="0" y="1258"/>
                              </a:lnTo>
                              <a:lnTo>
                                <a:pt x="1451" y="1258"/>
                              </a:lnTo>
                              <a:lnTo>
                                <a:pt x="3622" y="419"/>
                              </a:lnTo>
                              <a:lnTo>
                                <a:pt x="3973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7" name="Shape 3777"/>
                      <wps:cNvSpPr/>
                      <wps:spPr>
                        <a:xfrm>
                          <a:off x="363058" y="174390"/>
                          <a:ext cx="6141" cy="64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1" h="64639">
                              <a:moveTo>
                                <a:pt x="6141" y="0"/>
                              </a:moveTo>
                              <a:lnTo>
                                <a:pt x="6141" y="15614"/>
                              </a:lnTo>
                              <a:lnTo>
                                <a:pt x="5058" y="16239"/>
                              </a:lnTo>
                              <a:lnTo>
                                <a:pt x="3619" y="17091"/>
                              </a:lnTo>
                              <a:lnTo>
                                <a:pt x="2882" y="17930"/>
                              </a:lnTo>
                              <a:lnTo>
                                <a:pt x="2882" y="20459"/>
                              </a:lnTo>
                              <a:lnTo>
                                <a:pt x="3619" y="21298"/>
                              </a:lnTo>
                              <a:lnTo>
                                <a:pt x="4338" y="22136"/>
                              </a:lnTo>
                              <a:lnTo>
                                <a:pt x="5789" y="22136"/>
                              </a:lnTo>
                              <a:lnTo>
                                <a:pt x="6141" y="21727"/>
                              </a:lnTo>
                              <a:lnTo>
                                <a:pt x="6141" y="64639"/>
                              </a:lnTo>
                              <a:lnTo>
                                <a:pt x="0" y="62845"/>
                              </a:lnTo>
                              <a:lnTo>
                                <a:pt x="0" y="32267"/>
                              </a:lnTo>
                              <a:lnTo>
                                <a:pt x="728" y="32267"/>
                              </a:lnTo>
                              <a:lnTo>
                                <a:pt x="1448" y="31428"/>
                              </a:lnTo>
                              <a:lnTo>
                                <a:pt x="2168" y="30576"/>
                              </a:lnTo>
                              <a:lnTo>
                                <a:pt x="2168" y="28899"/>
                              </a:lnTo>
                              <a:lnTo>
                                <a:pt x="2882" y="28040"/>
                              </a:lnTo>
                              <a:lnTo>
                                <a:pt x="2882" y="26363"/>
                              </a:lnTo>
                              <a:lnTo>
                                <a:pt x="3619" y="25524"/>
                              </a:lnTo>
                              <a:lnTo>
                                <a:pt x="2882" y="24672"/>
                              </a:lnTo>
                              <a:lnTo>
                                <a:pt x="2168" y="22995"/>
                              </a:lnTo>
                              <a:lnTo>
                                <a:pt x="1448" y="21298"/>
                              </a:lnTo>
                              <a:lnTo>
                                <a:pt x="728" y="19607"/>
                              </a:lnTo>
                              <a:lnTo>
                                <a:pt x="0" y="19188"/>
                              </a:lnTo>
                              <a:lnTo>
                                <a:pt x="0" y="5265"/>
                              </a:lnTo>
                              <a:lnTo>
                                <a:pt x="1448" y="4431"/>
                              </a:lnTo>
                              <a:lnTo>
                                <a:pt x="2882" y="2741"/>
                              </a:lnTo>
                              <a:lnTo>
                                <a:pt x="4338" y="1902"/>
                              </a:lnTo>
                              <a:lnTo>
                                <a:pt x="5789" y="205"/>
                              </a:lnTo>
                              <a:lnTo>
                                <a:pt x="6141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8" name="Shape 3778"/>
                      <wps:cNvSpPr/>
                      <wps:spPr>
                        <a:xfrm>
                          <a:off x="363058" y="13925"/>
                          <a:ext cx="6141" cy="20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1" h="20112">
                              <a:moveTo>
                                <a:pt x="0" y="0"/>
                              </a:moveTo>
                              <a:lnTo>
                                <a:pt x="1448" y="412"/>
                              </a:lnTo>
                              <a:lnTo>
                                <a:pt x="6141" y="2390"/>
                              </a:lnTo>
                              <a:lnTo>
                                <a:pt x="6141" y="20112"/>
                              </a:lnTo>
                              <a:lnTo>
                                <a:pt x="0" y="178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9" name="Shape 3779"/>
                      <wps:cNvSpPr/>
                      <wps:spPr>
                        <a:xfrm>
                          <a:off x="369199" y="495752"/>
                          <a:ext cx="3984" cy="142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4" h="142088">
                              <a:moveTo>
                                <a:pt x="3984" y="0"/>
                              </a:moveTo>
                              <a:lnTo>
                                <a:pt x="3984" y="140463"/>
                              </a:lnTo>
                              <a:lnTo>
                                <a:pt x="0" y="142088"/>
                              </a:lnTo>
                              <a:lnTo>
                                <a:pt x="0" y="97"/>
                              </a:lnTo>
                              <a:lnTo>
                                <a:pt x="2539" y="230"/>
                              </a:lnTo>
                              <a:lnTo>
                                <a:pt x="3984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80" name="Shape 3780"/>
                      <wps:cNvSpPr/>
                      <wps:spPr>
                        <a:xfrm>
                          <a:off x="369199" y="276730"/>
                          <a:ext cx="3984" cy="115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4" h="115504">
                              <a:moveTo>
                                <a:pt x="3984" y="0"/>
                              </a:moveTo>
                              <a:lnTo>
                                <a:pt x="3984" y="115504"/>
                              </a:lnTo>
                              <a:lnTo>
                                <a:pt x="0" y="115504"/>
                              </a:lnTo>
                              <a:lnTo>
                                <a:pt x="0" y="355"/>
                              </a:lnTo>
                              <a:lnTo>
                                <a:pt x="3984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81" name="Shape 3781"/>
                      <wps:cNvSpPr/>
                      <wps:spPr>
                        <a:xfrm>
                          <a:off x="369199" y="170388"/>
                          <a:ext cx="3984" cy="80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4" h="80135">
                              <a:moveTo>
                                <a:pt x="3259" y="0"/>
                              </a:moveTo>
                              <a:lnTo>
                                <a:pt x="3984" y="211"/>
                              </a:lnTo>
                              <a:lnTo>
                                <a:pt x="3984" y="70008"/>
                              </a:lnTo>
                              <a:lnTo>
                                <a:pt x="3979" y="70008"/>
                              </a:lnTo>
                              <a:lnTo>
                                <a:pt x="3259" y="72538"/>
                              </a:lnTo>
                              <a:lnTo>
                                <a:pt x="3984" y="72538"/>
                              </a:lnTo>
                              <a:lnTo>
                                <a:pt x="3984" y="80135"/>
                              </a:lnTo>
                              <a:lnTo>
                                <a:pt x="3979" y="80132"/>
                              </a:lnTo>
                              <a:lnTo>
                                <a:pt x="3259" y="79280"/>
                              </a:lnTo>
                              <a:lnTo>
                                <a:pt x="0" y="79280"/>
                              </a:lnTo>
                              <a:lnTo>
                                <a:pt x="0" y="73816"/>
                              </a:lnTo>
                              <a:lnTo>
                                <a:pt x="368" y="73376"/>
                              </a:lnTo>
                              <a:lnTo>
                                <a:pt x="1088" y="70847"/>
                              </a:lnTo>
                              <a:lnTo>
                                <a:pt x="1808" y="69170"/>
                              </a:lnTo>
                              <a:lnTo>
                                <a:pt x="0" y="68641"/>
                              </a:lnTo>
                              <a:lnTo>
                                <a:pt x="0" y="25729"/>
                              </a:lnTo>
                              <a:lnTo>
                                <a:pt x="368" y="25300"/>
                              </a:lnTo>
                              <a:lnTo>
                                <a:pt x="1808" y="24461"/>
                              </a:lnTo>
                              <a:lnTo>
                                <a:pt x="2539" y="22770"/>
                              </a:lnTo>
                              <a:lnTo>
                                <a:pt x="3259" y="21093"/>
                              </a:lnTo>
                              <a:lnTo>
                                <a:pt x="3259" y="20241"/>
                              </a:lnTo>
                              <a:lnTo>
                                <a:pt x="1808" y="19402"/>
                              </a:lnTo>
                              <a:lnTo>
                                <a:pt x="368" y="19402"/>
                              </a:lnTo>
                              <a:lnTo>
                                <a:pt x="0" y="19615"/>
                              </a:lnTo>
                              <a:lnTo>
                                <a:pt x="0" y="4002"/>
                              </a:lnTo>
                              <a:lnTo>
                                <a:pt x="1088" y="3368"/>
                              </a:lnTo>
                              <a:lnTo>
                                <a:pt x="2539" y="1691"/>
                              </a:lnTo>
                              <a:lnTo>
                                <a:pt x="325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82" name="Shape 3782"/>
                      <wps:cNvSpPr/>
                      <wps:spPr>
                        <a:xfrm>
                          <a:off x="369199" y="16315"/>
                          <a:ext cx="3984" cy="19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4" h="19196">
                              <a:moveTo>
                                <a:pt x="0" y="0"/>
                              </a:moveTo>
                              <a:lnTo>
                                <a:pt x="3984" y="1679"/>
                              </a:lnTo>
                              <a:lnTo>
                                <a:pt x="3984" y="19196"/>
                              </a:lnTo>
                              <a:lnTo>
                                <a:pt x="0" y="17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83" name="Shape 3783"/>
                      <wps:cNvSpPr/>
                      <wps:spPr>
                        <a:xfrm>
                          <a:off x="373183" y="492430"/>
                          <a:ext cx="17359" cy="143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59" h="143784">
                              <a:moveTo>
                                <a:pt x="17359" y="0"/>
                              </a:moveTo>
                              <a:lnTo>
                                <a:pt x="17359" y="135852"/>
                              </a:lnTo>
                              <a:lnTo>
                                <a:pt x="10853" y="139357"/>
                              </a:lnTo>
                              <a:lnTo>
                                <a:pt x="0" y="143784"/>
                              </a:lnTo>
                              <a:lnTo>
                                <a:pt x="0" y="3321"/>
                              </a:lnTo>
                              <a:lnTo>
                                <a:pt x="14457" y="1016"/>
                              </a:lnTo>
                              <a:lnTo>
                                <a:pt x="1735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84" name="Shape 3784"/>
                      <wps:cNvSpPr/>
                      <wps:spPr>
                        <a:xfrm>
                          <a:off x="373183" y="276665"/>
                          <a:ext cx="17359" cy="117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59" h="117965">
                              <a:moveTo>
                                <a:pt x="725" y="0"/>
                              </a:moveTo>
                              <a:lnTo>
                                <a:pt x="10853" y="839"/>
                              </a:lnTo>
                              <a:lnTo>
                                <a:pt x="17359" y="300"/>
                              </a:lnTo>
                              <a:lnTo>
                                <a:pt x="17359" y="117965"/>
                              </a:lnTo>
                              <a:lnTo>
                                <a:pt x="4335" y="115569"/>
                              </a:lnTo>
                              <a:lnTo>
                                <a:pt x="0" y="115569"/>
                              </a:lnTo>
                              <a:lnTo>
                                <a:pt x="0" y="65"/>
                              </a:lnTo>
                              <a:lnTo>
                                <a:pt x="725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85" name="Shape 3785"/>
                      <wps:cNvSpPr/>
                      <wps:spPr>
                        <a:xfrm>
                          <a:off x="373183" y="161534"/>
                          <a:ext cx="17359" cy="89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59" h="89825">
                              <a:moveTo>
                                <a:pt x="17359" y="0"/>
                              </a:moveTo>
                              <a:lnTo>
                                <a:pt x="17359" y="3787"/>
                              </a:lnTo>
                              <a:lnTo>
                                <a:pt x="16634" y="4628"/>
                              </a:lnTo>
                              <a:lnTo>
                                <a:pt x="15177" y="7157"/>
                              </a:lnTo>
                              <a:lnTo>
                                <a:pt x="13024" y="8854"/>
                              </a:lnTo>
                              <a:lnTo>
                                <a:pt x="10853" y="13061"/>
                              </a:lnTo>
                              <a:lnTo>
                                <a:pt x="10853" y="18126"/>
                              </a:lnTo>
                              <a:lnTo>
                                <a:pt x="13024" y="22353"/>
                              </a:lnTo>
                              <a:lnTo>
                                <a:pt x="14457" y="27418"/>
                              </a:lnTo>
                              <a:lnTo>
                                <a:pt x="15914" y="26559"/>
                              </a:lnTo>
                              <a:lnTo>
                                <a:pt x="16634" y="25721"/>
                              </a:lnTo>
                              <a:lnTo>
                                <a:pt x="17353" y="24882"/>
                              </a:lnTo>
                              <a:lnTo>
                                <a:pt x="17359" y="24875"/>
                              </a:lnTo>
                              <a:lnTo>
                                <a:pt x="17359" y="32885"/>
                              </a:lnTo>
                              <a:lnTo>
                                <a:pt x="15177" y="34154"/>
                              </a:lnTo>
                              <a:lnTo>
                                <a:pt x="15177" y="34992"/>
                              </a:lnTo>
                              <a:lnTo>
                                <a:pt x="15914" y="35851"/>
                              </a:lnTo>
                              <a:lnTo>
                                <a:pt x="17359" y="35851"/>
                              </a:lnTo>
                              <a:lnTo>
                                <a:pt x="17359" y="43013"/>
                              </a:lnTo>
                              <a:lnTo>
                                <a:pt x="16634" y="42594"/>
                              </a:lnTo>
                              <a:lnTo>
                                <a:pt x="17353" y="44284"/>
                              </a:lnTo>
                              <a:lnTo>
                                <a:pt x="17359" y="44278"/>
                              </a:lnTo>
                              <a:lnTo>
                                <a:pt x="17359" y="83928"/>
                              </a:lnTo>
                              <a:lnTo>
                                <a:pt x="13743" y="83928"/>
                              </a:lnTo>
                              <a:lnTo>
                                <a:pt x="6506" y="83089"/>
                              </a:lnTo>
                              <a:lnTo>
                                <a:pt x="5055" y="83928"/>
                              </a:lnTo>
                              <a:lnTo>
                                <a:pt x="5055" y="84766"/>
                              </a:lnTo>
                              <a:lnTo>
                                <a:pt x="4335" y="86457"/>
                              </a:lnTo>
                              <a:lnTo>
                                <a:pt x="4335" y="87296"/>
                              </a:lnTo>
                              <a:lnTo>
                                <a:pt x="3616" y="88986"/>
                              </a:lnTo>
                              <a:lnTo>
                                <a:pt x="2896" y="89825"/>
                              </a:lnTo>
                              <a:lnTo>
                                <a:pt x="1445" y="89825"/>
                              </a:lnTo>
                              <a:lnTo>
                                <a:pt x="0" y="88990"/>
                              </a:lnTo>
                              <a:lnTo>
                                <a:pt x="0" y="81392"/>
                              </a:lnTo>
                              <a:lnTo>
                                <a:pt x="725" y="81392"/>
                              </a:lnTo>
                              <a:lnTo>
                                <a:pt x="725" y="78863"/>
                              </a:lnTo>
                              <a:lnTo>
                                <a:pt x="0" y="78863"/>
                              </a:lnTo>
                              <a:lnTo>
                                <a:pt x="0" y="9065"/>
                              </a:lnTo>
                              <a:lnTo>
                                <a:pt x="2165" y="9693"/>
                              </a:lnTo>
                              <a:lnTo>
                                <a:pt x="3616" y="5480"/>
                              </a:lnTo>
                              <a:lnTo>
                                <a:pt x="6506" y="2112"/>
                              </a:lnTo>
                              <a:lnTo>
                                <a:pt x="10853" y="1260"/>
                              </a:lnTo>
                              <a:lnTo>
                                <a:pt x="15177" y="421"/>
                              </a:lnTo>
                              <a:lnTo>
                                <a:pt x="1735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86" name="Shape 3786"/>
                      <wps:cNvSpPr/>
                      <wps:spPr>
                        <a:xfrm>
                          <a:off x="373183" y="17994"/>
                          <a:ext cx="17359" cy="25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59" h="25742">
                              <a:moveTo>
                                <a:pt x="0" y="0"/>
                              </a:moveTo>
                              <a:lnTo>
                                <a:pt x="17353" y="7313"/>
                              </a:lnTo>
                              <a:lnTo>
                                <a:pt x="17359" y="7316"/>
                              </a:lnTo>
                              <a:lnTo>
                                <a:pt x="17359" y="25742"/>
                              </a:lnTo>
                              <a:lnTo>
                                <a:pt x="4335" y="19121"/>
                              </a:lnTo>
                              <a:lnTo>
                                <a:pt x="0" y="17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87" name="Shape 3787"/>
                      <wps:cNvSpPr/>
                      <wps:spPr>
                        <a:xfrm>
                          <a:off x="390542" y="161116"/>
                          <a:ext cx="2165" cy="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" h="4204">
                              <a:moveTo>
                                <a:pt x="2165" y="0"/>
                              </a:moveTo>
                              <a:lnTo>
                                <a:pt x="1445" y="2529"/>
                              </a:lnTo>
                              <a:lnTo>
                                <a:pt x="0" y="4204"/>
                              </a:lnTo>
                              <a:lnTo>
                                <a:pt x="0" y="418"/>
                              </a:lnTo>
                              <a:lnTo>
                                <a:pt x="2165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88" name="Shape 3788"/>
                      <wps:cNvSpPr/>
                      <wps:spPr>
                        <a:xfrm>
                          <a:off x="390542" y="25310"/>
                          <a:ext cx="171399" cy="602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399" h="602973">
                              <a:moveTo>
                                <a:pt x="0" y="0"/>
                              </a:moveTo>
                              <a:lnTo>
                                <a:pt x="25305" y="14334"/>
                              </a:lnTo>
                              <a:lnTo>
                                <a:pt x="50627" y="32898"/>
                              </a:lnTo>
                              <a:lnTo>
                                <a:pt x="73767" y="53977"/>
                              </a:lnTo>
                              <a:lnTo>
                                <a:pt x="95456" y="77600"/>
                              </a:lnTo>
                              <a:lnTo>
                                <a:pt x="114986" y="103745"/>
                              </a:lnTo>
                              <a:lnTo>
                                <a:pt x="130906" y="130742"/>
                              </a:lnTo>
                              <a:lnTo>
                                <a:pt x="143918" y="160254"/>
                              </a:lnTo>
                              <a:lnTo>
                                <a:pt x="156216" y="192317"/>
                              </a:lnTo>
                              <a:lnTo>
                                <a:pt x="164887" y="226049"/>
                              </a:lnTo>
                              <a:lnTo>
                                <a:pt x="169948" y="261486"/>
                              </a:lnTo>
                              <a:lnTo>
                                <a:pt x="171399" y="296917"/>
                              </a:lnTo>
                              <a:lnTo>
                                <a:pt x="169948" y="333185"/>
                              </a:lnTo>
                              <a:lnTo>
                                <a:pt x="165618" y="369454"/>
                              </a:lnTo>
                              <a:lnTo>
                                <a:pt x="157650" y="404032"/>
                              </a:lnTo>
                              <a:lnTo>
                                <a:pt x="147528" y="436933"/>
                              </a:lnTo>
                              <a:lnTo>
                                <a:pt x="133796" y="468137"/>
                              </a:lnTo>
                              <a:lnTo>
                                <a:pt x="116437" y="496811"/>
                              </a:lnTo>
                              <a:lnTo>
                                <a:pt x="96187" y="525505"/>
                              </a:lnTo>
                              <a:lnTo>
                                <a:pt x="73047" y="550805"/>
                              </a:lnTo>
                              <a:lnTo>
                                <a:pt x="47725" y="572740"/>
                              </a:lnTo>
                              <a:lnTo>
                                <a:pt x="21695" y="591286"/>
                              </a:lnTo>
                              <a:lnTo>
                                <a:pt x="0" y="602973"/>
                              </a:lnTo>
                              <a:lnTo>
                                <a:pt x="0" y="467121"/>
                              </a:lnTo>
                              <a:lnTo>
                                <a:pt x="11567" y="463071"/>
                              </a:lnTo>
                              <a:lnTo>
                                <a:pt x="25305" y="455497"/>
                              </a:lnTo>
                              <a:lnTo>
                                <a:pt x="36878" y="443676"/>
                              </a:lnTo>
                              <a:lnTo>
                                <a:pt x="41225" y="435236"/>
                              </a:lnTo>
                              <a:lnTo>
                                <a:pt x="44115" y="425125"/>
                              </a:lnTo>
                              <a:lnTo>
                                <a:pt x="44835" y="414163"/>
                              </a:lnTo>
                              <a:lnTo>
                                <a:pt x="42658" y="404032"/>
                              </a:lnTo>
                              <a:lnTo>
                                <a:pt x="38334" y="393902"/>
                              </a:lnTo>
                              <a:lnTo>
                                <a:pt x="31097" y="385469"/>
                              </a:lnTo>
                              <a:lnTo>
                                <a:pt x="23146" y="378726"/>
                              </a:lnTo>
                              <a:lnTo>
                                <a:pt x="14457" y="374506"/>
                              </a:lnTo>
                              <a:lnTo>
                                <a:pt x="725" y="369454"/>
                              </a:lnTo>
                              <a:lnTo>
                                <a:pt x="0" y="369321"/>
                              </a:lnTo>
                              <a:lnTo>
                                <a:pt x="0" y="251655"/>
                              </a:lnTo>
                              <a:lnTo>
                                <a:pt x="3616" y="251356"/>
                              </a:lnTo>
                              <a:lnTo>
                                <a:pt x="5786" y="248826"/>
                              </a:lnTo>
                              <a:lnTo>
                                <a:pt x="7946" y="247149"/>
                              </a:lnTo>
                              <a:lnTo>
                                <a:pt x="10847" y="245452"/>
                              </a:lnTo>
                              <a:lnTo>
                                <a:pt x="13018" y="243761"/>
                              </a:lnTo>
                              <a:lnTo>
                                <a:pt x="15177" y="241245"/>
                              </a:lnTo>
                              <a:lnTo>
                                <a:pt x="10847" y="234489"/>
                              </a:lnTo>
                              <a:lnTo>
                                <a:pt x="7226" y="227747"/>
                              </a:lnTo>
                              <a:lnTo>
                                <a:pt x="4335" y="220152"/>
                              </a:lnTo>
                              <a:lnTo>
                                <a:pt x="0" y="220152"/>
                              </a:lnTo>
                              <a:lnTo>
                                <a:pt x="0" y="180502"/>
                              </a:lnTo>
                              <a:lnTo>
                                <a:pt x="725" y="179657"/>
                              </a:lnTo>
                              <a:lnTo>
                                <a:pt x="0" y="179238"/>
                              </a:lnTo>
                              <a:lnTo>
                                <a:pt x="0" y="172076"/>
                              </a:lnTo>
                              <a:lnTo>
                                <a:pt x="1445" y="172076"/>
                              </a:lnTo>
                              <a:lnTo>
                                <a:pt x="1445" y="169540"/>
                              </a:lnTo>
                              <a:lnTo>
                                <a:pt x="725" y="168688"/>
                              </a:lnTo>
                              <a:lnTo>
                                <a:pt x="0" y="169109"/>
                              </a:lnTo>
                              <a:lnTo>
                                <a:pt x="0" y="161100"/>
                              </a:lnTo>
                              <a:lnTo>
                                <a:pt x="725" y="160254"/>
                              </a:lnTo>
                              <a:lnTo>
                                <a:pt x="2165" y="158577"/>
                              </a:lnTo>
                              <a:lnTo>
                                <a:pt x="3616" y="158577"/>
                              </a:lnTo>
                              <a:lnTo>
                                <a:pt x="5055" y="153512"/>
                              </a:lnTo>
                              <a:lnTo>
                                <a:pt x="5055" y="148447"/>
                              </a:lnTo>
                              <a:lnTo>
                                <a:pt x="7226" y="144240"/>
                              </a:lnTo>
                              <a:lnTo>
                                <a:pt x="8677" y="143381"/>
                              </a:lnTo>
                              <a:lnTo>
                                <a:pt x="10116" y="144240"/>
                              </a:lnTo>
                              <a:lnTo>
                                <a:pt x="11567" y="145079"/>
                              </a:lnTo>
                              <a:lnTo>
                                <a:pt x="12287" y="145917"/>
                              </a:lnTo>
                              <a:lnTo>
                                <a:pt x="13018" y="148447"/>
                              </a:lnTo>
                              <a:lnTo>
                                <a:pt x="13018" y="151821"/>
                              </a:lnTo>
                              <a:lnTo>
                                <a:pt x="12287" y="154350"/>
                              </a:lnTo>
                              <a:lnTo>
                                <a:pt x="11567" y="156041"/>
                              </a:lnTo>
                              <a:lnTo>
                                <a:pt x="15177" y="157738"/>
                              </a:lnTo>
                              <a:lnTo>
                                <a:pt x="16628" y="160254"/>
                              </a:lnTo>
                              <a:lnTo>
                                <a:pt x="15914" y="164481"/>
                              </a:lnTo>
                              <a:lnTo>
                                <a:pt x="15177" y="167849"/>
                              </a:lnTo>
                              <a:lnTo>
                                <a:pt x="13738" y="172076"/>
                              </a:lnTo>
                              <a:lnTo>
                                <a:pt x="13738" y="175444"/>
                              </a:lnTo>
                              <a:lnTo>
                                <a:pt x="15914" y="180509"/>
                              </a:lnTo>
                              <a:lnTo>
                                <a:pt x="17348" y="185574"/>
                              </a:lnTo>
                              <a:lnTo>
                                <a:pt x="20238" y="189781"/>
                              </a:lnTo>
                              <a:lnTo>
                                <a:pt x="22414" y="194846"/>
                              </a:lnTo>
                              <a:lnTo>
                                <a:pt x="26036" y="197375"/>
                              </a:lnTo>
                              <a:lnTo>
                                <a:pt x="29646" y="199911"/>
                              </a:lnTo>
                              <a:lnTo>
                                <a:pt x="33268" y="204118"/>
                              </a:lnTo>
                              <a:lnTo>
                                <a:pt x="34707" y="202441"/>
                              </a:lnTo>
                              <a:lnTo>
                                <a:pt x="36158" y="201588"/>
                              </a:lnTo>
                              <a:lnTo>
                                <a:pt x="38334" y="199911"/>
                              </a:lnTo>
                              <a:lnTo>
                                <a:pt x="39768" y="199052"/>
                              </a:lnTo>
                              <a:lnTo>
                                <a:pt x="41939" y="199052"/>
                              </a:lnTo>
                              <a:lnTo>
                                <a:pt x="47005" y="200750"/>
                              </a:lnTo>
                              <a:lnTo>
                                <a:pt x="50627" y="204118"/>
                              </a:lnTo>
                              <a:lnTo>
                                <a:pt x="52066" y="208344"/>
                              </a:lnTo>
                              <a:lnTo>
                                <a:pt x="53517" y="214248"/>
                              </a:lnTo>
                              <a:lnTo>
                                <a:pt x="54237" y="219314"/>
                              </a:lnTo>
                              <a:lnTo>
                                <a:pt x="56408" y="224359"/>
                              </a:lnTo>
                              <a:lnTo>
                                <a:pt x="59298" y="227747"/>
                              </a:lnTo>
                              <a:lnTo>
                                <a:pt x="60755" y="230276"/>
                              </a:lnTo>
                              <a:lnTo>
                                <a:pt x="61468" y="233651"/>
                              </a:lnTo>
                              <a:lnTo>
                                <a:pt x="62188" y="237019"/>
                              </a:lnTo>
                              <a:lnTo>
                                <a:pt x="62908" y="239548"/>
                              </a:lnTo>
                              <a:lnTo>
                                <a:pt x="56408" y="236180"/>
                              </a:lnTo>
                              <a:lnTo>
                                <a:pt x="50627" y="231115"/>
                              </a:lnTo>
                              <a:lnTo>
                                <a:pt x="47725" y="227747"/>
                              </a:lnTo>
                              <a:lnTo>
                                <a:pt x="45566" y="223520"/>
                              </a:lnTo>
                              <a:lnTo>
                                <a:pt x="44835" y="218455"/>
                              </a:lnTo>
                              <a:lnTo>
                                <a:pt x="42658" y="214248"/>
                              </a:lnTo>
                              <a:lnTo>
                                <a:pt x="40488" y="211712"/>
                              </a:lnTo>
                              <a:lnTo>
                                <a:pt x="35427" y="211712"/>
                              </a:lnTo>
                              <a:lnTo>
                                <a:pt x="33987" y="218455"/>
                              </a:lnTo>
                              <a:lnTo>
                                <a:pt x="30366" y="224359"/>
                              </a:lnTo>
                              <a:lnTo>
                                <a:pt x="25305" y="229424"/>
                              </a:lnTo>
                              <a:lnTo>
                                <a:pt x="25305" y="231953"/>
                              </a:lnTo>
                              <a:lnTo>
                                <a:pt x="26036" y="234489"/>
                              </a:lnTo>
                              <a:lnTo>
                                <a:pt x="26756" y="237019"/>
                              </a:lnTo>
                              <a:lnTo>
                                <a:pt x="26756" y="242084"/>
                              </a:lnTo>
                              <a:lnTo>
                                <a:pt x="23865" y="245452"/>
                              </a:lnTo>
                              <a:lnTo>
                                <a:pt x="20238" y="248826"/>
                              </a:lnTo>
                              <a:lnTo>
                                <a:pt x="17348" y="252194"/>
                              </a:lnTo>
                              <a:lnTo>
                                <a:pt x="28207" y="252194"/>
                              </a:lnTo>
                              <a:lnTo>
                                <a:pt x="39048" y="254724"/>
                              </a:lnTo>
                              <a:lnTo>
                                <a:pt x="48456" y="254724"/>
                              </a:lnTo>
                              <a:lnTo>
                                <a:pt x="57127" y="253885"/>
                              </a:lnTo>
                              <a:lnTo>
                                <a:pt x="66535" y="256421"/>
                              </a:lnTo>
                              <a:lnTo>
                                <a:pt x="72316" y="256421"/>
                              </a:lnTo>
                              <a:lnTo>
                                <a:pt x="73767" y="257260"/>
                              </a:lnTo>
                              <a:lnTo>
                                <a:pt x="75937" y="258112"/>
                              </a:lnTo>
                              <a:lnTo>
                                <a:pt x="77377" y="258950"/>
                              </a:lnTo>
                              <a:lnTo>
                                <a:pt x="78828" y="265693"/>
                              </a:lnTo>
                              <a:lnTo>
                                <a:pt x="81718" y="268222"/>
                              </a:lnTo>
                              <a:lnTo>
                                <a:pt x="86779" y="269920"/>
                              </a:lnTo>
                              <a:lnTo>
                                <a:pt x="91846" y="270758"/>
                              </a:lnTo>
                              <a:lnTo>
                                <a:pt x="96187" y="271597"/>
                              </a:lnTo>
                              <a:lnTo>
                                <a:pt x="100528" y="273288"/>
                              </a:lnTo>
                              <a:lnTo>
                                <a:pt x="101248" y="277514"/>
                              </a:lnTo>
                              <a:lnTo>
                                <a:pt x="100528" y="282559"/>
                              </a:lnTo>
                              <a:lnTo>
                                <a:pt x="101248" y="286786"/>
                              </a:lnTo>
                              <a:lnTo>
                                <a:pt x="102687" y="290161"/>
                              </a:lnTo>
                              <a:lnTo>
                                <a:pt x="109919" y="291851"/>
                              </a:lnTo>
                              <a:lnTo>
                                <a:pt x="117156" y="295219"/>
                              </a:lnTo>
                              <a:lnTo>
                                <a:pt x="123668" y="298594"/>
                              </a:lnTo>
                              <a:lnTo>
                                <a:pt x="133796" y="296917"/>
                              </a:lnTo>
                              <a:lnTo>
                                <a:pt x="144637" y="296058"/>
                              </a:lnTo>
                              <a:lnTo>
                                <a:pt x="154040" y="298594"/>
                              </a:lnTo>
                              <a:lnTo>
                                <a:pt x="156216" y="296058"/>
                              </a:lnTo>
                              <a:lnTo>
                                <a:pt x="156930" y="294381"/>
                              </a:lnTo>
                              <a:lnTo>
                                <a:pt x="157650" y="291851"/>
                              </a:lnTo>
                              <a:lnTo>
                                <a:pt x="155479" y="257260"/>
                              </a:lnTo>
                              <a:lnTo>
                                <a:pt x="149698" y="225211"/>
                              </a:lnTo>
                              <a:lnTo>
                                <a:pt x="141747" y="194007"/>
                              </a:lnTo>
                              <a:lnTo>
                                <a:pt x="130906" y="164481"/>
                              </a:lnTo>
                              <a:lnTo>
                                <a:pt x="117876" y="137484"/>
                              </a:lnTo>
                              <a:lnTo>
                                <a:pt x="102687" y="112178"/>
                              </a:lnTo>
                              <a:lnTo>
                                <a:pt x="85328" y="88569"/>
                              </a:lnTo>
                              <a:lnTo>
                                <a:pt x="65078" y="66637"/>
                              </a:lnTo>
                              <a:lnTo>
                                <a:pt x="41225" y="44699"/>
                              </a:lnTo>
                              <a:lnTo>
                                <a:pt x="15177" y="26142"/>
                              </a:lnTo>
                              <a:lnTo>
                                <a:pt x="0" y="18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89" name="Shape 3789"/>
                      <wps:cNvSpPr/>
                      <wps:spPr>
                        <a:xfrm>
                          <a:off x="334129" y="410778"/>
                          <a:ext cx="71590" cy="683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90" h="68331">
                              <a:moveTo>
                                <a:pt x="51341" y="0"/>
                              </a:moveTo>
                              <a:lnTo>
                                <a:pt x="58578" y="859"/>
                              </a:lnTo>
                              <a:lnTo>
                                <a:pt x="65810" y="5065"/>
                              </a:lnTo>
                              <a:lnTo>
                                <a:pt x="70871" y="11821"/>
                              </a:lnTo>
                              <a:lnTo>
                                <a:pt x="71590" y="22790"/>
                              </a:lnTo>
                              <a:lnTo>
                                <a:pt x="69431" y="32062"/>
                              </a:lnTo>
                              <a:lnTo>
                                <a:pt x="64359" y="41334"/>
                              </a:lnTo>
                              <a:lnTo>
                                <a:pt x="57858" y="48929"/>
                              </a:lnTo>
                              <a:lnTo>
                                <a:pt x="47011" y="59059"/>
                              </a:lnTo>
                              <a:lnTo>
                                <a:pt x="34719" y="65802"/>
                              </a:lnTo>
                              <a:lnTo>
                                <a:pt x="20969" y="68331"/>
                              </a:lnTo>
                              <a:lnTo>
                                <a:pt x="7237" y="65802"/>
                              </a:lnTo>
                              <a:lnTo>
                                <a:pt x="5067" y="64104"/>
                              </a:lnTo>
                              <a:lnTo>
                                <a:pt x="2890" y="61575"/>
                              </a:lnTo>
                              <a:lnTo>
                                <a:pt x="1439" y="59059"/>
                              </a:lnTo>
                              <a:lnTo>
                                <a:pt x="720" y="55671"/>
                              </a:lnTo>
                              <a:lnTo>
                                <a:pt x="0" y="52303"/>
                              </a:lnTo>
                              <a:lnTo>
                                <a:pt x="1439" y="40495"/>
                              </a:lnTo>
                              <a:lnTo>
                                <a:pt x="5781" y="29533"/>
                              </a:lnTo>
                              <a:lnTo>
                                <a:pt x="13018" y="20254"/>
                              </a:lnTo>
                              <a:lnTo>
                                <a:pt x="21689" y="12660"/>
                              </a:lnTo>
                              <a:lnTo>
                                <a:pt x="28201" y="7595"/>
                              </a:lnTo>
                              <a:lnTo>
                                <a:pt x="35438" y="4227"/>
                              </a:lnTo>
                              <a:lnTo>
                                <a:pt x="43390" y="1697"/>
                              </a:lnTo>
                              <a:lnTo>
                                <a:pt x="51341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90" name="Shape 3790"/>
                      <wps:cNvSpPr/>
                      <wps:spPr>
                        <a:xfrm>
                          <a:off x="649452" y="337402"/>
                          <a:ext cx="204672" cy="223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672" h="223523">
                              <a:moveTo>
                                <a:pt x="0" y="0"/>
                              </a:moveTo>
                              <a:lnTo>
                                <a:pt x="50621" y="0"/>
                              </a:lnTo>
                              <a:lnTo>
                                <a:pt x="162722" y="152677"/>
                              </a:lnTo>
                              <a:lnTo>
                                <a:pt x="163442" y="152677"/>
                              </a:lnTo>
                              <a:lnTo>
                                <a:pt x="163442" y="73376"/>
                              </a:lnTo>
                              <a:lnTo>
                                <a:pt x="162722" y="58201"/>
                              </a:lnTo>
                              <a:lnTo>
                                <a:pt x="162003" y="45541"/>
                              </a:lnTo>
                              <a:lnTo>
                                <a:pt x="161271" y="35430"/>
                              </a:lnTo>
                              <a:lnTo>
                                <a:pt x="160552" y="28674"/>
                              </a:lnTo>
                              <a:lnTo>
                                <a:pt x="158381" y="21093"/>
                              </a:lnTo>
                              <a:lnTo>
                                <a:pt x="153320" y="15176"/>
                              </a:lnTo>
                              <a:lnTo>
                                <a:pt x="145363" y="12640"/>
                              </a:lnTo>
                              <a:lnTo>
                                <a:pt x="133071" y="10963"/>
                              </a:lnTo>
                              <a:lnTo>
                                <a:pt x="133071" y="0"/>
                              </a:lnTo>
                              <a:lnTo>
                                <a:pt x="204672" y="0"/>
                              </a:lnTo>
                              <a:lnTo>
                                <a:pt x="204672" y="10963"/>
                              </a:lnTo>
                              <a:lnTo>
                                <a:pt x="195264" y="12640"/>
                              </a:lnTo>
                              <a:lnTo>
                                <a:pt x="188752" y="15176"/>
                              </a:lnTo>
                              <a:lnTo>
                                <a:pt x="184423" y="21093"/>
                              </a:lnTo>
                              <a:lnTo>
                                <a:pt x="182252" y="28674"/>
                              </a:lnTo>
                              <a:lnTo>
                                <a:pt x="181521" y="35430"/>
                              </a:lnTo>
                              <a:lnTo>
                                <a:pt x="180801" y="45541"/>
                              </a:lnTo>
                              <a:lnTo>
                                <a:pt x="180082" y="58201"/>
                              </a:lnTo>
                              <a:lnTo>
                                <a:pt x="179362" y="73376"/>
                              </a:lnTo>
                              <a:lnTo>
                                <a:pt x="179362" y="223523"/>
                              </a:lnTo>
                              <a:lnTo>
                                <a:pt x="161271" y="223523"/>
                              </a:lnTo>
                              <a:lnTo>
                                <a:pt x="46280" y="57362"/>
                              </a:lnTo>
                              <a:lnTo>
                                <a:pt x="45560" y="57362"/>
                              </a:lnTo>
                              <a:lnTo>
                                <a:pt x="45560" y="146773"/>
                              </a:lnTo>
                              <a:lnTo>
                                <a:pt x="46280" y="162787"/>
                              </a:lnTo>
                              <a:lnTo>
                                <a:pt x="47011" y="175447"/>
                              </a:lnTo>
                              <a:lnTo>
                                <a:pt x="47731" y="185577"/>
                              </a:lnTo>
                              <a:lnTo>
                                <a:pt x="48451" y="192313"/>
                              </a:lnTo>
                              <a:lnTo>
                                <a:pt x="50621" y="199915"/>
                              </a:lnTo>
                              <a:lnTo>
                                <a:pt x="55682" y="204973"/>
                              </a:lnTo>
                              <a:lnTo>
                                <a:pt x="64370" y="208348"/>
                              </a:lnTo>
                              <a:lnTo>
                                <a:pt x="76669" y="210025"/>
                              </a:lnTo>
                              <a:lnTo>
                                <a:pt x="76669" y="220987"/>
                              </a:lnTo>
                              <a:lnTo>
                                <a:pt x="4341" y="220987"/>
                              </a:lnTo>
                              <a:lnTo>
                                <a:pt x="4341" y="210025"/>
                              </a:lnTo>
                              <a:lnTo>
                                <a:pt x="13732" y="208348"/>
                              </a:lnTo>
                              <a:lnTo>
                                <a:pt x="20250" y="205812"/>
                              </a:lnTo>
                              <a:lnTo>
                                <a:pt x="25311" y="199915"/>
                              </a:lnTo>
                              <a:lnTo>
                                <a:pt x="27481" y="192313"/>
                              </a:lnTo>
                              <a:lnTo>
                                <a:pt x="28201" y="185577"/>
                              </a:lnTo>
                              <a:lnTo>
                                <a:pt x="28921" y="175447"/>
                              </a:lnTo>
                              <a:lnTo>
                                <a:pt x="29652" y="162787"/>
                              </a:lnTo>
                              <a:lnTo>
                                <a:pt x="29652" y="146773"/>
                              </a:lnTo>
                              <a:lnTo>
                                <a:pt x="30372" y="127370"/>
                              </a:lnTo>
                              <a:lnTo>
                                <a:pt x="30372" y="60737"/>
                              </a:lnTo>
                              <a:lnTo>
                                <a:pt x="29652" y="46399"/>
                              </a:lnTo>
                              <a:lnTo>
                                <a:pt x="29652" y="36269"/>
                              </a:lnTo>
                              <a:lnTo>
                                <a:pt x="28201" y="28674"/>
                              </a:lnTo>
                              <a:lnTo>
                                <a:pt x="24591" y="22770"/>
                              </a:lnTo>
                              <a:lnTo>
                                <a:pt x="18799" y="16028"/>
                              </a:lnTo>
                              <a:lnTo>
                                <a:pt x="10842" y="12640"/>
                              </a:lnTo>
                              <a:lnTo>
                                <a:pt x="0" y="10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91" name="Shape 3791"/>
                      <wps:cNvSpPr/>
                      <wps:spPr>
                        <a:xfrm>
                          <a:off x="859905" y="376200"/>
                          <a:ext cx="128010" cy="18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0" h="183048">
                              <a:moveTo>
                                <a:pt x="2171" y="0"/>
                              </a:moveTo>
                              <a:lnTo>
                                <a:pt x="113541" y="0"/>
                              </a:lnTo>
                              <a:lnTo>
                                <a:pt x="114272" y="5904"/>
                              </a:lnTo>
                              <a:lnTo>
                                <a:pt x="114272" y="16034"/>
                              </a:lnTo>
                              <a:lnTo>
                                <a:pt x="115711" y="29533"/>
                              </a:lnTo>
                              <a:lnTo>
                                <a:pt x="116443" y="43870"/>
                              </a:lnTo>
                              <a:lnTo>
                                <a:pt x="107760" y="44709"/>
                              </a:lnTo>
                              <a:lnTo>
                                <a:pt x="104870" y="32901"/>
                              </a:lnTo>
                              <a:lnTo>
                                <a:pt x="101979" y="24468"/>
                              </a:lnTo>
                              <a:lnTo>
                                <a:pt x="98352" y="18564"/>
                              </a:lnTo>
                              <a:lnTo>
                                <a:pt x="93291" y="15176"/>
                              </a:lnTo>
                              <a:lnTo>
                                <a:pt x="84620" y="12646"/>
                              </a:lnTo>
                              <a:lnTo>
                                <a:pt x="57139" y="12646"/>
                              </a:lnTo>
                              <a:lnTo>
                                <a:pt x="54968" y="13498"/>
                              </a:lnTo>
                              <a:lnTo>
                                <a:pt x="54248" y="14337"/>
                              </a:lnTo>
                              <a:lnTo>
                                <a:pt x="53511" y="16034"/>
                              </a:lnTo>
                              <a:lnTo>
                                <a:pt x="53511" y="80139"/>
                              </a:lnTo>
                              <a:lnTo>
                                <a:pt x="80993" y="80139"/>
                              </a:lnTo>
                              <a:lnTo>
                                <a:pt x="87510" y="78448"/>
                              </a:lnTo>
                              <a:lnTo>
                                <a:pt x="91132" y="74235"/>
                              </a:lnTo>
                              <a:lnTo>
                                <a:pt x="93291" y="67479"/>
                              </a:lnTo>
                              <a:lnTo>
                                <a:pt x="94742" y="56510"/>
                              </a:lnTo>
                              <a:lnTo>
                                <a:pt x="103413" y="56510"/>
                              </a:lnTo>
                              <a:lnTo>
                                <a:pt x="103413" y="118085"/>
                              </a:lnTo>
                              <a:lnTo>
                                <a:pt x="94742" y="118085"/>
                              </a:lnTo>
                              <a:lnTo>
                                <a:pt x="93291" y="107122"/>
                              </a:lnTo>
                              <a:lnTo>
                                <a:pt x="91132" y="100380"/>
                              </a:lnTo>
                              <a:lnTo>
                                <a:pt x="87510" y="96153"/>
                              </a:lnTo>
                              <a:lnTo>
                                <a:pt x="80993" y="95315"/>
                              </a:lnTo>
                              <a:lnTo>
                                <a:pt x="70871" y="94476"/>
                              </a:lnTo>
                              <a:lnTo>
                                <a:pt x="53511" y="94476"/>
                              </a:lnTo>
                              <a:lnTo>
                                <a:pt x="53511" y="151824"/>
                              </a:lnTo>
                              <a:lnTo>
                                <a:pt x="54248" y="160278"/>
                              </a:lnTo>
                              <a:lnTo>
                                <a:pt x="56419" y="165323"/>
                              </a:lnTo>
                              <a:lnTo>
                                <a:pt x="59310" y="168711"/>
                              </a:lnTo>
                              <a:lnTo>
                                <a:pt x="64370" y="170388"/>
                              </a:lnTo>
                              <a:lnTo>
                                <a:pt x="88230" y="170388"/>
                              </a:lnTo>
                              <a:lnTo>
                                <a:pt x="96199" y="168711"/>
                              </a:lnTo>
                              <a:lnTo>
                                <a:pt x="102699" y="166175"/>
                              </a:lnTo>
                              <a:lnTo>
                                <a:pt x="107760" y="161955"/>
                              </a:lnTo>
                              <a:lnTo>
                                <a:pt x="111382" y="155213"/>
                              </a:lnTo>
                              <a:lnTo>
                                <a:pt x="115711" y="145921"/>
                              </a:lnTo>
                              <a:lnTo>
                                <a:pt x="119333" y="134119"/>
                              </a:lnTo>
                              <a:lnTo>
                                <a:pt x="128010" y="135810"/>
                              </a:lnTo>
                              <a:lnTo>
                                <a:pt x="126570" y="144243"/>
                              </a:lnTo>
                              <a:lnTo>
                                <a:pt x="125119" y="155213"/>
                              </a:lnTo>
                              <a:lnTo>
                                <a:pt x="122943" y="166175"/>
                              </a:lnTo>
                              <a:lnTo>
                                <a:pt x="121509" y="176292"/>
                              </a:lnTo>
                              <a:lnTo>
                                <a:pt x="119333" y="183048"/>
                              </a:lnTo>
                              <a:lnTo>
                                <a:pt x="0" y="183048"/>
                              </a:lnTo>
                              <a:lnTo>
                                <a:pt x="0" y="174615"/>
                              </a:lnTo>
                              <a:lnTo>
                                <a:pt x="8688" y="173756"/>
                              </a:lnTo>
                              <a:lnTo>
                                <a:pt x="14469" y="171227"/>
                              </a:lnTo>
                              <a:lnTo>
                                <a:pt x="18079" y="167852"/>
                              </a:lnTo>
                              <a:lnTo>
                                <a:pt x="20250" y="161955"/>
                              </a:lnTo>
                              <a:lnTo>
                                <a:pt x="21701" y="153515"/>
                              </a:lnTo>
                              <a:lnTo>
                                <a:pt x="21701" y="29533"/>
                              </a:lnTo>
                              <a:lnTo>
                                <a:pt x="20250" y="21080"/>
                              </a:lnTo>
                              <a:lnTo>
                                <a:pt x="18810" y="15176"/>
                              </a:lnTo>
                              <a:lnTo>
                                <a:pt x="15189" y="11808"/>
                              </a:lnTo>
                              <a:lnTo>
                                <a:pt x="10128" y="9279"/>
                              </a:lnTo>
                              <a:lnTo>
                                <a:pt x="2171" y="8440"/>
                              </a:lnTo>
                              <a:lnTo>
                                <a:pt x="2171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92" name="Shape 3792"/>
                      <wps:cNvSpPr/>
                      <wps:spPr>
                        <a:xfrm>
                          <a:off x="988645" y="376200"/>
                          <a:ext cx="232873" cy="185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873" h="185577">
                              <a:moveTo>
                                <a:pt x="0" y="0"/>
                              </a:moveTo>
                              <a:lnTo>
                                <a:pt x="69420" y="0"/>
                              </a:lnTo>
                              <a:lnTo>
                                <a:pt x="69420" y="8440"/>
                              </a:lnTo>
                              <a:lnTo>
                                <a:pt x="60743" y="10131"/>
                              </a:lnTo>
                              <a:lnTo>
                                <a:pt x="55682" y="10969"/>
                              </a:lnTo>
                              <a:lnTo>
                                <a:pt x="52792" y="13498"/>
                              </a:lnTo>
                              <a:lnTo>
                                <a:pt x="52792" y="19402"/>
                              </a:lnTo>
                              <a:lnTo>
                                <a:pt x="54231" y="27836"/>
                              </a:lnTo>
                              <a:lnTo>
                                <a:pt x="80993" y="131583"/>
                              </a:lnTo>
                              <a:lnTo>
                                <a:pt x="115711" y="839"/>
                              </a:lnTo>
                              <a:lnTo>
                                <a:pt x="128004" y="839"/>
                              </a:lnTo>
                              <a:lnTo>
                                <a:pt x="169223" y="131583"/>
                              </a:lnTo>
                              <a:lnTo>
                                <a:pt x="169954" y="131583"/>
                              </a:lnTo>
                              <a:lnTo>
                                <a:pt x="174284" y="113040"/>
                              </a:lnTo>
                              <a:lnTo>
                                <a:pt x="178631" y="93637"/>
                              </a:lnTo>
                              <a:lnTo>
                                <a:pt x="182972" y="74235"/>
                              </a:lnTo>
                              <a:lnTo>
                                <a:pt x="186582" y="57369"/>
                              </a:lnTo>
                              <a:lnTo>
                                <a:pt x="190204" y="43011"/>
                              </a:lnTo>
                              <a:lnTo>
                                <a:pt x="192374" y="32049"/>
                              </a:lnTo>
                              <a:lnTo>
                                <a:pt x="193814" y="22777"/>
                              </a:lnTo>
                              <a:lnTo>
                                <a:pt x="193814" y="16873"/>
                              </a:lnTo>
                              <a:lnTo>
                                <a:pt x="192374" y="12646"/>
                              </a:lnTo>
                              <a:lnTo>
                                <a:pt x="189472" y="10969"/>
                              </a:lnTo>
                              <a:lnTo>
                                <a:pt x="183692" y="10131"/>
                              </a:lnTo>
                              <a:lnTo>
                                <a:pt x="174284" y="8440"/>
                              </a:lnTo>
                              <a:lnTo>
                                <a:pt x="174284" y="0"/>
                              </a:lnTo>
                              <a:lnTo>
                                <a:pt x="232873" y="0"/>
                              </a:lnTo>
                              <a:lnTo>
                                <a:pt x="232873" y="8440"/>
                              </a:lnTo>
                              <a:lnTo>
                                <a:pt x="225642" y="10131"/>
                              </a:lnTo>
                              <a:lnTo>
                                <a:pt x="220575" y="11808"/>
                              </a:lnTo>
                              <a:lnTo>
                                <a:pt x="216953" y="14337"/>
                              </a:lnTo>
                              <a:lnTo>
                                <a:pt x="213344" y="19402"/>
                              </a:lnTo>
                              <a:lnTo>
                                <a:pt x="210453" y="27836"/>
                              </a:lnTo>
                              <a:lnTo>
                                <a:pt x="206832" y="38805"/>
                              </a:lnTo>
                              <a:lnTo>
                                <a:pt x="204655" y="44709"/>
                              </a:lnTo>
                              <a:lnTo>
                                <a:pt x="201765" y="54833"/>
                              </a:lnTo>
                              <a:lnTo>
                                <a:pt x="198155" y="68318"/>
                              </a:lnTo>
                              <a:lnTo>
                                <a:pt x="193094" y="86043"/>
                              </a:lnTo>
                              <a:lnTo>
                                <a:pt x="188033" y="107122"/>
                              </a:lnTo>
                              <a:lnTo>
                                <a:pt x="181521" y="130745"/>
                              </a:lnTo>
                              <a:lnTo>
                                <a:pt x="174284" y="156890"/>
                              </a:lnTo>
                              <a:lnTo>
                                <a:pt x="167052" y="185577"/>
                              </a:lnTo>
                              <a:lnTo>
                                <a:pt x="154034" y="185577"/>
                              </a:lnTo>
                              <a:lnTo>
                                <a:pt x="113541" y="59046"/>
                              </a:lnTo>
                              <a:lnTo>
                                <a:pt x="112821" y="59046"/>
                              </a:lnTo>
                              <a:lnTo>
                                <a:pt x="77383" y="185577"/>
                              </a:lnTo>
                              <a:lnTo>
                                <a:pt x="64353" y="185577"/>
                              </a:lnTo>
                              <a:lnTo>
                                <a:pt x="23860" y="37114"/>
                              </a:lnTo>
                              <a:lnTo>
                                <a:pt x="19513" y="24468"/>
                              </a:lnTo>
                              <a:lnTo>
                                <a:pt x="15903" y="16873"/>
                              </a:lnTo>
                              <a:lnTo>
                                <a:pt x="11561" y="11808"/>
                              </a:lnTo>
                              <a:lnTo>
                                <a:pt x="6501" y="10131"/>
                              </a:lnTo>
                              <a:lnTo>
                                <a:pt x="0" y="8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93" name="Shape 3793"/>
                      <wps:cNvSpPr/>
                      <wps:spPr>
                        <a:xfrm>
                          <a:off x="1276481" y="339482"/>
                          <a:ext cx="97995" cy="229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995" h="229876">
                              <a:moveTo>
                                <a:pt x="97995" y="0"/>
                              </a:moveTo>
                              <a:lnTo>
                                <a:pt x="97995" y="15210"/>
                              </a:lnTo>
                              <a:lnTo>
                                <a:pt x="94748" y="14786"/>
                              </a:lnTo>
                              <a:lnTo>
                                <a:pt x="82449" y="16483"/>
                              </a:lnTo>
                              <a:lnTo>
                                <a:pt x="71590" y="23219"/>
                              </a:lnTo>
                              <a:lnTo>
                                <a:pt x="62200" y="33350"/>
                              </a:lnTo>
                              <a:lnTo>
                                <a:pt x="54231" y="46848"/>
                              </a:lnTo>
                              <a:lnTo>
                                <a:pt x="48451" y="64553"/>
                              </a:lnTo>
                              <a:lnTo>
                                <a:pt x="44840" y="84794"/>
                              </a:lnTo>
                              <a:lnTo>
                                <a:pt x="43390" y="108424"/>
                              </a:lnTo>
                              <a:lnTo>
                                <a:pt x="44109" y="130355"/>
                              </a:lnTo>
                              <a:lnTo>
                                <a:pt x="47000" y="149758"/>
                              </a:lnTo>
                              <a:lnTo>
                                <a:pt x="52061" y="168301"/>
                              </a:lnTo>
                              <a:lnTo>
                                <a:pt x="58578" y="183497"/>
                              </a:lnTo>
                              <a:lnTo>
                                <a:pt x="66529" y="196996"/>
                              </a:lnTo>
                              <a:lnTo>
                                <a:pt x="76651" y="206267"/>
                              </a:lnTo>
                              <a:lnTo>
                                <a:pt x="88230" y="213010"/>
                              </a:lnTo>
                              <a:lnTo>
                                <a:pt x="97995" y="214212"/>
                              </a:lnTo>
                              <a:lnTo>
                                <a:pt x="97995" y="229650"/>
                              </a:lnTo>
                              <a:lnTo>
                                <a:pt x="95462" y="229876"/>
                              </a:lnTo>
                              <a:lnTo>
                                <a:pt x="77388" y="228199"/>
                              </a:lnTo>
                              <a:lnTo>
                                <a:pt x="60029" y="223134"/>
                              </a:lnTo>
                              <a:lnTo>
                                <a:pt x="45560" y="214701"/>
                              </a:lnTo>
                              <a:lnTo>
                                <a:pt x="32548" y="203731"/>
                              </a:lnTo>
                              <a:lnTo>
                                <a:pt x="20969" y="190233"/>
                              </a:lnTo>
                              <a:lnTo>
                                <a:pt x="12298" y="175057"/>
                              </a:lnTo>
                              <a:lnTo>
                                <a:pt x="5786" y="157339"/>
                              </a:lnTo>
                              <a:lnTo>
                                <a:pt x="1439" y="137936"/>
                              </a:lnTo>
                              <a:lnTo>
                                <a:pt x="0" y="118534"/>
                              </a:lnTo>
                              <a:lnTo>
                                <a:pt x="1439" y="101668"/>
                              </a:lnTo>
                              <a:lnTo>
                                <a:pt x="4330" y="84794"/>
                              </a:lnTo>
                              <a:lnTo>
                                <a:pt x="9391" y="68767"/>
                              </a:lnTo>
                              <a:lnTo>
                                <a:pt x="15909" y="52752"/>
                              </a:lnTo>
                              <a:lnTo>
                                <a:pt x="25311" y="38415"/>
                              </a:lnTo>
                              <a:lnTo>
                                <a:pt x="36158" y="25755"/>
                              </a:lnTo>
                              <a:lnTo>
                                <a:pt x="49170" y="14786"/>
                              </a:lnTo>
                              <a:lnTo>
                                <a:pt x="65090" y="6353"/>
                              </a:lnTo>
                              <a:lnTo>
                                <a:pt x="82449" y="1288"/>
                              </a:lnTo>
                              <a:lnTo>
                                <a:pt x="97995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94" name="Shape 3794"/>
                      <wps:cNvSpPr/>
                      <wps:spPr>
                        <a:xfrm>
                          <a:off x="1374476" y="339093"/>
                          <a:ext cx="97275" cy="230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75" h="230040">
                              <a:moveTo>
                                <a:pt x="4704" y="0"/>
                              </a:moveTo>
                              <a:lnTo>
                                <a:pt x="23497" y="1677"/>
                              </a:lnTo>
                              <a:lnTo>
                                <a:pt x="40856" y="7581"/>
                              </a:lnTo>
                              <a:lnTo>
                                <a:pt x="56776" y="17712"/>
                              </a:lnTo>
                              <a:lnTo>
                                <a:pt x="70514" y="31210"/>
                              </a:lnTo>
                              <a:lnTo>
                                <a:pt x="82086" y="47238"/>
                              </a:lnTo>
                              <a:lnTo>
                                <a:pt x="90044" y="66640"/>
                              </a:lnTo>
                              <a:lnTo>
                                <a:pt x="95824" y="87720"/>
                              </a:lnTo>
                              <a:lnTo>
                                <a:pt x="97275" y="111342"/>
                              </a:lnTo>
                              <a:lnTo>
                                <a:pt x="95824" y="134951"/>
                              </a:lnTo>
                              <a:lnTo>
                                <a:pt x="91477" y="155192"/>
                              </a:lnTo>
                              <a:lnTo>
                                <a:pt x="84257" y="174595"/>
                              </a:lnTo>
                              <a:lnTo>
                                <a:pt x="74855" y="190623"/>
                              </a:lnTo>
                              <a:lnTo>
                                <a:pt x="63276" y="204960"/>
                              </a:lnTo>
                              <a:lnTo>
                                <a:pt x="48807" y="215929"/>
                              </a:lnTo>
                              <a:lnTo>
                                <a:pt x="33625" y="223523"/>
                              </a:lnTo>
                              <a:lnTo>
                                <a:pt x="16265" y="228589"/>
                              </a:lnTo>
                              <a:lnTo>
                                <a:pt x="0" y="230040"/>
                              </a:lnTo>
                              <a:lnTo>
                                <a:pt x="0" y="214601"/>
                              </a:lnTo>
                              <a:lnTo>
                                <a:pt x="3973" y="215090"/>
                              </a:lnTo>
                              <a:lnTo>
                                <a:pt x="14826" y="214252"/>
                              </a:lnTo>
                              <a:lnTo>
                                <a:pt x="24954" y="210025"/>
                              </a:lnTo>
                              <a:lnTo>
                                <a:pt x="33625" y="202430"/>
                              </a:lnTo>
                              <a:lnTo>
                                <a:pt x="40856" y="192320"/>
                              </a:lnTo>
                              <a:lnTo>
                                <a:pt x="46654" y="179660"/>
                              </a:lnTo>
                              <a:lnTo>
                                <a:pt x="50984" y="163626"/>
                              </a:lnTo>
                              <a:lnTo>
                                <a:pt x="53874" y="144230"/>
                              </a:lnTo>
                              <a:lnTo>
                                <a:pt x="54605" y="122312"/>
                              </a:lnTo>
                              <a:lnTo>
                                <a:pt x="53874" y="98683"/>
                              </a:lnTo>
                              <a:lnTo>
                                <a:pt x="50984" y="77589"/>
                              </a:lnTo>
                              <a:lnTo>
                                <a:pt x="45917" y="59046"/>
                              </a:lnTo>
                              <a:lnTo>
                                <a:pt x="39417" y="43850"/>
                              </a:lnTo>
                              <a:lnTo>
                                <a:pt x="31454" y="31210"/>
                              </a:lnTo>
                              <a:lnTo>
                                <a:pt x="21326" y="21918"/>
                              </a:lnTo>
                              <a:lnTo>
                                <a:pt x="9765" y="16873"/>
                              </a:lnTo>
                              <a:lnTo>
                                <a:pt x="0" y="15599"/>
                              </a:lnTo>
                              <a:lnTo>
                                <a:pt x="0" y="390"/>
                              </a:lnTo>
                              <a:lnTo>
                                <a:pt x="4704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95" name="Shape 3795"/>
                      <wps:cNvSpPr/>
                      <wps:spPr>
                        <a:xfrm>
                          <a:off x="1481153" y="375361"/>
                          <a:ext cx="71596" cy="183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96" h="183887">
                              <a:moveTo>
                                <a:pt x="720" y="0"/>
                              </a:moveTo>
                              <a:lnTo>
                                <a:pt x="66529" y="0"/>
                              </a:lnTo>
                              <a:lnTo>
                                <a:pt x="71596" y="309"/>
                              </a:lnTo>
                              <a:lnTo>
                                <a:pt x="71596" y="14246"/>
                              </a:lnTo>
                              <a:lnTo>
                                <a:pt x="69420" y="13485"/>
                              </a:lnTo>
                              <a:lnTo>
                                <a:pt x="62188" y="12646"/>
                              </a:lnTo>
                              <a:lnTo>
                                <a:pt x="55688" y="12646"/>
                              </a:lnTo>
                              <a:lnTo>
                                <a:pt x="52061" y="14337"/>
                              </a:lnTo>
                              <a:lnTo>
                                <a:pt x="50621" y="17712"/>
                              </a:lnTo>
                              <a:lnTo>
                                <a:pt x="50621" y="93624"/>
                              </a:lnTo>
                              <a:lnTo>
                                <a:pt x="66529" y="93624"/>
                              </a:lnTo>
                              <a:lnTo>
                                <a:pt x="71596" y="91847"/>
                              </a:lnTo>
                              <a:lnTo>
                                <a:pt x="71596" y="117377"/>
                              </a:lnTo>
                              <a:lnTo>
                                <a:pt x="70871" y="115556"/>
                              </a:lnTo>
                              <a:lnTo>
                                <a:pt x="66529" y="108813"/>
                              </a:lnTo>
                              <a:lnTo>
                                <a:pt x="62188" y="105445"/>
                              </a:lnTo>
                              <a:lnTo>
                                <a:pt x="55688" y="104586"/>
                              </a:lnTo>
                              <a:lnTo>
                                <a:pt x="50621" y="104586"/>
                              </a:lnTo>
                              <a:lnTo>
                                <a:pt x="50621" y="154354"/>
                              </a:lnTo>
                              <a:lnTo>
                                <a:pt x="51341" y="162794"/>
                              </a:lnTo>
                              <a:lnTo>
                                <a:pt x="53517" y="168691"/>
                              </a:lnTo>
                              <a:lnTo>
                                <a:pt x="57122" y="172065"/>
                              </a:lnTo>
                              <a:lnTo>
                                <a:pt x="62919" y="174595"/>
                              </a:lnTo>
                              <a:lnTo>
                                <a:pt x="70151" y="175454"/>
                              </a:lnTo>
                              <a:lnTo>
                                <a:pt x="70151" y="183887"/>
                              </a:lnTo>
                              <a:lnTo>
                                <a:pt x="0" y="183887"/>
                              </a:lnTo>
                              <a:lnTo>
                                <a:pt x="0" y="175454"/>
                              </a:lnTo>
                              <a:lnTo>
                                <a:pt x="7957" y="174595"/>
                              </a:lnTo>
                              <a:lnTo>
                                <a:pt x="13018" y="172065"/>
                              </a:lnTo>
                              <a:lnTo>
                                <a:pt x="16628" y="168691"/>
                              </a:lnTo>
                              <a:lnTo>
                                <a:pt x="18799" y="162794"/>
                              </a:lnTo>
                              <a:lnTo>
                                <a:pt x="19518" y="154354"/>
                              </a:lnTo>
                              <a:lnTo>
                                <a:pt x="20250" y="140855"/>
                              </a:lnTo>
                              <a:lnTo>
                                <a:pt x="20250" y="43850"/>
                              </a:lnTo>
                              <a:lnTo>
                                <a:pt x="19518" y="30372"/>
                              </a:lnTo>
                              <a:lnTo>
                                <a:pt x="18799" y="21918"/>
                              </a:lnTo>
                              <a:lnTo>
                                <a:pt x="16628" y="16014"/>
                              </a:lnTo>
                              <a:lnTo>
                                <a:pt x="13738" y="12646"/>
                              </a:lnTo>
                              <a:lnTo>
                                <a:pt x="7957" y="10117"/>
                              </a:lnTo>
                              <a:lnTo>
                                <a:pt x="720" y="9279"/>
                              </a:lnTo>
                              <a:lnTo>
                                <a:pt x="72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96" name="Shape 3796"/>
                      <wps:cNvSpPr/>
                      <wps:spPr>
                        <a:xfrm>
                          <a:off x="1552750" y="375670"/>
                          <a:ext cx="75943" cy="186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943" h="186107">
                              <a:moveTo>
                                <a:pt x="0" y="0"/>
                              </a:moveTo>
                              <a:lnTo>
                                <a:pt x="8682" y="530"/>
                              </a:lnTo>
                              <a:lnTo>
                                <a:pt x="20244" y="2227"/>
                              </a:lnTo>
                              <a:lnTo>
                                <a:pt x="30366" y="5595"/>
                              </a:lnTo>
                              <a:lnTo>
                                <a:pt x="38323" y="9808"/>
                              </a:lnTo>
                              <a:lnTo>
                                <a:pt x="44834" y="16564"/>
                              </a:lnTo>
                              <a:lnTo>
                                <a:pt x="49896" y="24997"/>
                              </a:lnTo>
                              <a:lnTo>
                                <a:pt x="52786" y="35108"/>
                              </a:lnTo>
                              <a:lnTo>
                                <a:pt x="54243" y="46077"/>
                              </a:lnTo>
                              <a:lnTo>
                                <a:pt x="52786" y="59575"/>
                              </a:lnTo>
                              <a:lnTo>
                                <a:pt x="48462" y="71377"/>
                              </a:lnTo>
                              <a:lnTo>
                                <a:pt x="41944" y="80668"/>
                              </a:lnTo>
                              <a:lnTo>
                                <a:pt x="33262" y="88250"/>
                              </a:lnTo>
                              <a:lnTo>
                                <a:pt x="23134" y="94167"/>
                              </a:lnTo>
                              <a:lnTo>
                                <a:pt x="25305" y="100071"/>
                              </a:lnTo>
                              <a:lnTo>
                                <a:pt x="28932" y="107652"/>
                              </a:lnTo>
                              <a:lnTo>
                                <a:pt x="33262" y="116937"/>
                              </a:lnTo>
                              <a:lnTo>
                                <a:pt x="38323" y="126209"/>
                              </a:lnTo>
                              <a:lnTo>
                                <a:pt x="42664" y="134649"/>
                              </a:lnTo>
                              <a:lnTo>
                                <a:pt x="49896" y="148148"/>
                              </a:lnTo>
                              <a:lnTo>
                                <a:pt x="56413" y="159110"/>
                              </a:lnTo>
                              <a:lnTo>
                                <a:pt x="61474" y="166705"/>
                              </a:lnTo>
                              <a:lnTo>
                                <a:pt x="66535" y="171756"/>
                              </a:lnTo>
                              <a:lnTo>
                                <a:pt x="70882" y="175145"/>
                              </a:lnTo>
                              <a:lnTo>
                                <a:pt x="75943" y="177674"/>
                              </a:lnTo>
                              <a:lnTo>
                                <a:pt x="75206" y="186107"/>
                              </a:lnTo>
                              <a:lnTo>
                                <a:pt x="66535" y="186107"/>
                              </a:lnTo>
                              <a:lnTo>
                                <a:pt x="53523" y="184416"/>
                              </a:lnTo>
                              <a:lnTo>
                                <a:pt x="43395" y="181880"/>
                              </a:lnTo>
                              <a:lnTo>
                                <a:pt x="35432" y="178512"/>
                              </a:lnTo>
                              <a:lnTo>
                                <a:pt x="29652" y="173447"/>
                              </a:lnTo>
                              <a:lnTo>
                                <a:pt x="24585" y="167543"/>
                              </a:lnTo>
                              <a:lnTo>
                                <a:pt x="19524" y="159949"/>
                              </a:lnTo>
                              <a:lnTo>
                                <a:pt x="8682" y="138869"/>
                              </a:lnTo>
                              <a:lnTo>
                                <a:pt x="0" y="117068"/>
                              </a:lnTo>
                              <a:lnTo>
                                <a:pt x="0" y="91538"/>
                              </a:lnTo>
                              <a:lnTo>
                                <a:pt x="2165" y="90779"/>
                              </a:lnTo>
                              <a:lnTo>
                                <a:pt x="7946" y="86572"/>
                              </a:lnTo>
                              <a:lnTo>
                                <a:pt x="14463" y="78978"/>
                              </a:lnTo>
                              <a:lnTo>
                                <a:pt x="18073" y="70538"/>
                              </a:lnTo>
                              <a:lnTo>
                                <a:pt x="20244" y="60414"/>
                              </a:lnTo>
                              <a:lnTo>
                                <a:pt x="20975" y="50304"/>
                              </a:lnTo>
                              <a:lnTo>
                                <a:pt x="20244" y="37644"/>
                              </a:lnTo>
                              <a:lnTo>
                                <a:pt x="16634" y="28365"/>
                              </a:lnTo>
                              <a:lnTo>
                                <a:pt x="10853" y="20771"/>
                              </a:lnTo>
                              <a:lnTo>
                                <a:pt x="5055" y="15705"/>
                              </a:lnTo>
                              <a:lnTo>
                                <a:pt x="0" y="139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97" name="Shape 3797"/>
                      <wps:cNvSpPr/>
                      <wps:spPr>
                        <a:xfrm>
                          <a:off x="1634474" y="376200"/>
                          <a:ext cx="123662" cy="18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662" h="183048">
                              <a:moveTo>
                                <a:pt x="1439" y="0"/>
                              </a:moveTo>
                              <a:lnTo>
                                <a:pt x="73761" y="0"/>
                              </a:lnTo>
                              <a:lnTo>
                                <a:pt x="73761" y="8440"/>
                              </a:lnTo>
                              <a:lnTo>
                                <a:pt x="65810" y="9279"/>
                              </a:lnTo>
                              <a:lnTo>
                                <a:pt x="60029" y="11808"/>
                              </a:lnTo>
                              <a:lnTo>
                                <a:pt x="56402" y="15176"/>
                              </a:lnTo>
                              <a:lnTo>
                                <a:pt x="54243" y="21080"/>
                              </a:lnTo>
                              <a:lnTo>
                                <a:pt x="53511" y="29533"/>
                              </a:lnTo>
                              <a:lnTo>
                                <a:pt x="52792" y="43011"/>
                              </a:lnTo>
                              <a:lnTo>
                                <a:pt x="52792" y="139178"/>
                              </a:lnTo>
                              <a:lnTo>
                                <a:pt x="53511" y="151824"/>
                              </a:lnTo>
                              <a:lnTo>
                                <a:pt x="54243" y="160278"/>
                              </a:lnTo>
                              <a:lnTo>
                                <a:pt x="55682" y="165323"/>
                              </a:lnTo>
                              <a:lnTo>
                                <a:pt x="59309" y="168711"/>
                              </a:lnTo>
                              <a:lnTo>
                                <a:pt x="63633" y="169550"/>
                              </a:lnTo>
                              <a:lnTo>
                                <a:pt x="70151" y="170388"/>
                              </a:lnTo>
                              <a:lnTo>
                                <a:pt x="84620" y="170388"/>
                              </a:lnTo>
                              <a:lnTo>
                                <a:pt x="91851" y="168711"/>
                              </a:lnTo>
                              <a:lnTo>
                                <a:pt x="98352" y="166175"/>
                              </a:lnTo>
                              <a:lnTo>
                                <a:pt x="103413" y="161955"/>
                              </a:lnTo>
                              <a:lnTo>
                                <a:pt x="107040" y="155213"/>
                              </a:lnTo>
                              <a:lnTo>
                                <a:pt x="111370" y="145921"/>
                              </a:lnTo>
                              <a:lnTo>
                                <a:pt x="114991" y="134119"/>
                              </a:lnTo>
                              <a:lnTo>
                                <a:pt x="123662" y="135810"/>
                              </a:lnTo>
                              <a:lnTo>
                                <a:pt x="122223" y="144243"/>
                              </a:lnTo>
                              <a:lnTo>
                                <a:pt x="120772" y="155213"/>
                              </a:lnTo>
                              <a:lnTo>
                                <a:pt x="118601" y="166175"/>
                              </a:lnTo>
                              <a:lnTo>
                                <a:pt x="117162" y="176292"/>
                              </a:lnTo>
                              <a:lnTo>
                                <a:pt x="114991" y="183048"/>
                              </a:lnTo>
                              <a:lnTo>
                                <a:pt x="0" y="183048"/>
                              </a:lnTo>
                              <a:lnTo>
                                <a:pt x="0" y="174615"/>
                              </a:lnTo>
                              <a:lnTo>
                                <a:pt x="7951" y="173756"/>
                              </a:lnTo>
                              <a:lnTo>
                                <a:pt x="14469" y="171227"/>
                              </a:lnTo>
                              <a:lnTo>
                                <a:pt x="18079" y="167852"/>
                              </a:lnTo>
                              <a:lnTo>
                                <a:pt x="20250" y="161955"/>
                              </a:lnTo>
                              <a:lnTo>
                                <a:pt x="20969" y="153515"/>
                              </a:lnTo>
                              <a:lnTo>
                                <a:pt x="21700" y="140017"/>
                              </a:lnTo>
                              <a:lnTo>
                                <a:pt x="21700" y="43011"/>
                              </a:lnTo>
                              <a:lnTo>
                                <a:pt x="20969" y="29533"/>
                              </a:lnTo>
                              <a:lnTo>
                                <a:pt x="20250" y="21080"/>
                              </a:lnTo>
                              <a:lnTo>
                                <a:pt x="18079" y="15176"/>
                              </a:lnTo>
                              <a:lnTo>
                                <a:pt x="14469" y="11808"/>
                              </a:lnTo>
                              <a:lnTo>
                                <a:pt x="8671" y="9279"/>
                              </a:lnTo>
                              <a:lnTo>
                                <a:pt x="1439" y="8440"/>
                              </a:lnTo>
                              <a:lnTo>
                                <a:pt x="143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98" name="Shape 3798"/>
                      <wps:cNvSpPr/>
                      <wps:spPr>
                        <a:xfrm>
                          <a:off x="1765368" y="376200"/>
                          <a:ext cx="128009" cy="18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09" h="183048">
                              <a:moveTo>
                                <a:pt x="2176" y="0"/>
                              </a:moveTo>
                              <a:lnTo>
                                <a:pt x="113558" y="0"/>
                              </a:lnTo>
                              <a:lnTo>
                                <a:pt x="113558" y="5904"/>
                              </a:lnTo>
                              <a:lnTo>
                                <a:pt x="114278" y="16034"/>
                              </a:lnTo>
                              <a:lnTo>
                                <a:pt x="114991" y="29533"/>
                              </a:lnTo>
                              <a:lnTo>
                                <a:pt x="115728" y="43870"/>
                              </a:lnTo>
                              <a:lnTo>
                                <a:pt x="107040" y="44709"/>
                              </a:lnTo>
                              <a:lnTo>
                                <a:pt x="104870" y="32901"/>
                              </a:lnTo>
                              <a:lnTo>
                                <a:pt x="101979" y="24468"/>
                              </a:lnTo>
                              <a:lnTo>
                                <a:pt x="98369" y="18564"/>
                              </a:lnTo>
                              <a:lnTo>
                                <a:pt x="93308" y="15176"/>
                              </a:lnTo>
                              <a:lnTo>
                                <a:pt x="84620" y="12646"/>
                              </a:lnTo>
                              <a:lnTo>
                                <a:pt x="56419" y="12646"/>
                              </a:lnTo>
                              <a:lnTo>
                                <a:pt x="54968" y="13498"/>
                              </a:lnTo>
                              <a:lnTo>
                                <a:pt x="54248" y="14337"/>
                              </a:lnTo>
                              <a:lnTo>
                                <a:pt x="53529" y="16034"/>
                              </a:lnTo>
                              <a:lnTo>
                                <a:pt x="52798" y="18564"/>
                              </a:lnTo>
                              <a:lnTo>
                                <a:pt x="52798" y="80139"/>
                              </a:lnTo>
                              <a:lnTo>
                                <a:pt x="81010" y="80139"/>
                              </a:lnTo>
                              <a:lnTo>
                                <a:pt x="87510" y="78448"/>
                              </a:lnTo>
                              <a:lnTo>
                                <a:pt x="91138" y="74235"/>
                              </a:lnTo>
                              <a:lnTo>
                                <a:pt x="93308" y="67479"/>
                              </a:lnTo>
                              <a:lnTo>
                                <a:pt x="94748" y="56510"/>
                              </a:lnTo>
                              <a:lnTo>
                                <a:pt x="103430" y="56510"/>
                              </a:lnTo>
                              <a:lnTo>
                                <a:pt x="103430" y="118085"/>
                              </a:lnTo>
                              <a:lnTo>
                                <a:pt x="94748" y="118085"/>
                              </a:lnTo>
                              <a:lnTo>
                                <a:pt x="93308" y="107122"/>
                              </a:lnTo>
                              <a:lnTo>
                                <a:pt x="91138" y="100380"/>
                              </a:lnTo>
                              <a:lnTo>
                                <a:pt x="87510" y="96153"/>
                              </a:lnTo>
                              <a:lnTo>
                                <a:pt x="81010" y="95315"/>
                              </a:lnTo>
                              <a:lnTo>
                                <a:pt x="70888" y="94476"/>
                              </a:lnTo>
                              <a:lnTo>
                                <a:pt x="52798" y="94476"/>
                              </a:lnTo>
                              <a:lnTo>
                                <a:pt x="52798" y="139178"/>
                              </a:lnTo>
                              <a:lnTo>
                                <a:pt x="53529" y="151824"/>
                              </a:lnTo>
                              <a:lnTo>
                                <a:pt x="54248" y="160278"/>
                              </a:lnTo>
                              <a:lnTo>
                                <a:pt x="55699" y="165323"/>
                              </a:lnTo>
                              <a:lnTo>
                                <a:pt x="59309" y="168711"/>
                              </a:lnTo>
                              <a:lnTo>
                                <a:pt x="64370" y="170388"/>
                              </a:lnTo>
                              <a:lnTo>
                                <a:pt x="88247" y="170388"/>
                              </a:lnTo>
                              <a:lnTo>
                                <a:pt x="95467" y="168711"/>
                              </a:lnTo>
                              <a:lnTo>
                                <a:pt x="102699" y="166175"/>
                              </a:lnTo>
                              <a:lnTo>
                                <a:pt x="107040" y="161955"/>
                              </a:lnTo>
                              <a:lnTo>
                                <a:pt x="111387" y="155213"/>
                              </a:lnTo>
                              <a:lnTo>
                                <a:pt x="114991" y="145921"/>
                              </a:lnTo>
                              <a:lnTo>
                                <a:pt x="119338" y="134119"/>
                              </a:lnTo>
                              <a:lnTo>
                                <a:pt x="128009" y="135810"/>
                              </a:lnTo>
                              <a:lnTo>
                                <a:pt x="126570" y="144243"/>
                              </a:lnTo>
                              <a:lnTo>
                                <a:pt x="125119" y="155213"/>
                              </a:lnTo>
                              <a:lnTo>
                                <a:pt x="122949" y="166175"/>
                              </a:lnTo>
                              <a:lnTo>
                                <a:pt x="120790" y="176292"/>
                              </a:lnTo>
                              <a:lnTo>
                                <a:pt x="119338" y="183048"/>
                              </a:lnTo>
                              <a:lnTo>
                                <a:pt x="0" y="183048"/>
                              </a:lnTo>
                              <a:lnTo>
                                <a:pt x="0" y="174615"/>
                              </a:lnTo>
                              <a:lnTo>
                                <a:pt x="7957" y="173756"/>
                              </a:lnTo>
                              <a:lnTo>
                                <a:pt x="14469" y="171227"/>
                              </a:lnTo>
                              <a:lnTo>
                                <a:pt x="18079" y="167852"/>
                              </a:lnTo>
                              <a:lnTo>
                                <a:pt x="20250" y="161955"/>
                              </a:lnTo>
                              <a:lnTo>
                                <a:pt x="20987" y="153515"/>
                              </a:lnTo>
                              <a:lnTo>
                                <a:pt x="21706" y="140017"/>
                              </a:lnTo>
                              <a:lnTo>
                                <a:pt x="21706" y="43011"/>
                              </a:lnTo>
                              <a:lnTo>
                                <a:pt x="20987" y="29533"/>
                              </a:lnTo>
                              <a:lnTo>
                                <a:pt x="20250" y="21080"/>
                              </a:lnTo>
                              <a:lnTo>
                                <a:pt x="18079" y="15176"/>
                              </a:lnTo>
                              <a:lnTo>
                                <a:pt x="15189" y="11808"/>
                              </a:lnTo>
                              <a:lnTo>
                                <a:pt x="9408" y="9279"/>
                              </a:lnTo>
                              <a:lnTo>
                                <a:pt x="2176" y="8440"/>
                              </a:lnTo>
                              <a:lnTo>
                                <a:pt x="2176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99" name="Shape 3799"/>
                      <wps:cNvSpPr/>
                      <wps:spPr>
                        <a:xfrm>
                          <a:off x="1894828" y="387995"/>
                          <a:ext cx="71237" cy="171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37" h="171253">
                              <a:moveTo>
                                <a:pt x="71237" y="0"/>
                              </a:moveTo>
                              <a:lnTo>
                                <a:pt x="71237" y="37120"/>
                              </a:lnTo>
                              <a:lnTo>
                                <a:pt x="70871" y="37120"/>
                              </a:lnTo>
                              <a:lnTo>
                                <a:pt x="53512" y="96179"/>
                              </a:lnTo>
                              <a:lnTo>
                                <a:pt x="71237" y="96179"/>
                              </a:lnTo>
                              <a:lnTo>
                                <a:pt x="71237" y="110516"/>
                              </a:lnTo>
                              <a:lnTo>
                                <a:pt x="49902" y="110516"/>
                              </a:lnTo>
                              <a:lnTo>
                                <a:pt x="47011" y="119788"/>
                              </a:lnTo>
                              <a:lnTo>
                                <a:pt x="44121" y="130757"/>
                              </a:lnTo>
                              <a:lnTo>
                                <a:pt x="41231" y="143417"/>
                              </a:lnTo>
                              <a:lnTo>
                                <a:pt x="39060" y="151850"/>
                              </a:lnTo>
                              <a:lnTo>
                                <a:pt x="39060" y="156916"/>
                              </a:lnTo>
                              <a:lnTo>
                                <a:pt x="42670" y="160284"/>
                              </a:lnTo>
                              <a:lnTo>
                                <a:pt x="49182" y="161961"/>
                              </a:lnTo>
                              <a:lnTo>
                                <a:pt x="54968" y="162820"/>
                              </a:lnTo>
                              <a:lnTo>
                                <a:pt x="54968" y="171253"/>
                              </a:lnTo>
                              <a:lnTo>
                                <a:pt x="0" y="171253"/>
                              </a:lnTo>
                              <a:lnTo>
                                <a:pt x="0" y="162820"/>
                              </a:lnTo>
                              <a:lnTo>
                                <a:pt x="6518" y="161122"/>
                              </a:lnTo>
                              <a:lnTo>
                                <a:pt x="11579" y="160284"/>
                              </a:lnTo>
                              <a:lnTo>
                                <a:pt x="15909" y="156916"/>
                              </a:lnTo>
                              <a:lnTo>
                                <a:pt x="18810" y="151850"/>
                              </a:lnTo>
                              <a:lnTo>
                                <a:pt x="22420" y="144256"/>
                              </a:lnTo>
                              <a:lnTo>
                                <a:pt x="26030" y="134125"/>
                              </a:lnTo>
                              <a:lnTo>
                                <a:pt x="71237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0" name="Shape 3800"/>
                      <wps:cNvSpPr/>
                      <wps:spPr>
                        <a:xfrm>
                          <a:off x="1966064" y="371980"/>
                          <a:ext cx="87144" cy="187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44" h="187268">
                              <a:moveTo>
                                <a:pt x="16274" y="0"/>
                              </a:moveTo>
                              <a:lnTo>
                                <a:pt x="32182" y="53135"/>
                              </a:lnTo>
                              <a:lnTo>
                                <a:pt x="42304" y="86888"/>
                              </a:lnTo>
                              <a:lnTo>
                                <a:pt x="52426" y="118937"/>
                              </a:lnTo>
                              <a:lnTo>
                                <a:pt x="61834" y="149302"/>
                              </a:lnTo>
                              <a:lnTo>
                                <a:pt x="66175" y="160271"/>
                              </a:lnTo>
                              <a:lnTo>
                                <a:pt x="69785" y="167866"/>
                              </a:lnTo>
                              <a:lnTo>
                                <a:pt x="73413" y="172931"/>
                              </a:lnTo>
                              <a:lnTo>
                                <a:pt x="77023" y="176299"/>
                              </a:lnTo>
                              <a:lnTo>
                                <a:pt x="81364" y="177976"/>
                              </a:lnTo>
                              <a:lnTo>
                                <a:pt x="87144" y="178835"/>
                              </a:lnTo>
                              <a:lnTo>
                                <a:pt x="87144" y="187268"/>
                              </a:lnTo>
                              <a:lnTo>
                                <a:pt x="20615" y="187268"/>
                              </a:lnTo>
                              <a:lnTo>
                                <a:pt x="20615" y="178835"/>
                              </a:lnTo>
                              <a:lnTo>
                                <a:pt x="27115" y="177138"/>
                              </a:lnTo>
                              <a:lnTo>
                                <a:pt x="32182" y="176299"/>
                              </a:lnTo>
                              <a:lnTo>
                                <a:pt x="35084" y="172931"/>
                              </a:lnTo>
                              <a:lnTo>
                                <a:pt x="35084" y="168704"/>
                              </a:lnTo>
                              <a:lnTo>
                                <a:pt x="32913" y="161110"/>
                              </a:lnTo>
                              <a:lnTo>
                                <a:pt x="30023" y="150141"/>
                              </a:lnTo>
                              <a:lnTo>
                                <a:pt x="25682" y="137501"/>
                              </a:lnTo>
                              <a:lnTo>
                                <a:pt x="22054" y="126532"/>
                              </a:lnTo>
                              <a:lnTo>
                                <a:pt x="0" y="126532"/>
                              </a:lnTo>
                              <a:lnTo>
                                <a:pt x="0" y="112195"/>
                              </a:lnTo>
                              <a:lnTo>
                                <a:pt x="17725" y="112195"/>
                              </a:lnTo>
                              <a:lnTo>
                                <a:pt x="365" y="53135"/>
                              </a:lnTo>
                              <a:lnTo>
                                <a:pt x="0" y="53135"/>
                              </a:lnTo>
                              <a:lnTo>
                                <a:pt x="0" y="16015"/>
                              </a:lnTo>
                              <a:lnTo>
                                <a:pt x="3976" y="4220"/>
                              </a:lnTo>
                              <a:lnTo>
                                <a:pt x="16274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1" name="Shape 3801"/>
                      <wps:cNvSpPr/>
                      <wps:spPr>
                        <a:xfrm>
                          <a:off x="2056831" y="376200"/>
                          <a:ext cx="170679" cy="1855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79" h="185577">
                              <a:moveTo>
                                <a:pt x="0" y="0"/>
                              </a:moveTo>
                              <a:lnTo>
                                <a:pt x="41950" y="0"/>
                              </a:lnTo>
                              <a:lnTo>
                                <a:pt x="135241" y="126518"/>
                              </a:lnTo>
                              <a:lnTo>
                                <a:pt x="135961" y="126518"/>
                              </a:lnTo>
                              <a:lnTo>
                                <a:pt x="135961" y="57369"/>
                              </a:lnTo>
                              <a:lnTo>
                                <a:pt x="135241" y="42173"/>
                              </a:lnTo>
                              <a:lnTo>
                                <a:pt x="134521" y="31210"/>
                              </a:lnTo>
                              <a:lnTo>
                                <a:pt x="133790" y="22777"/>
                              </a:lnTo>
                              <a:lnTo>
                                <a:pt x="131619" y="16873"/>
                              </a:lnTo>
                              <a:lnTo>
                                <a:pt x="127290" y="12646"/>
                              </a:lnTo>
                              <a:lnTo>
                                <a:pt x="120772" y="10131"/>
                              </a:lnTo>
                              <a:lnTo>
                                <a:pt x="109931" y="8440"/>
                              </a:lnTo>
                              <a:lnTo>
                                <a:pt x="109931" y="0"/>
                              </a:lnTo>
                              <a:lnTo>
                                <a:pt x="170679" y="0"/>
                              </a:lnTo>
                              <a:lnTo>
                                <a:pt x="170679" y="8440"/>
                              </a:lnTo>
                              <a:lnTo>
                                <a:pt x="162722" y="10131"/>
                              </a:lnTo>
                              <a:lnTo>
                                <a:pt x="156942" y="12646"/>
                              </a:lnTo>
                              <a:lnTo>
                                <a:pt x="153320" y="16873"/>
                              </a:lnTo>
                              <a:lnTo>
                                <a:pt x="151149" y="22777"/>
                              </a:lnTo>
                              <a:lnTo>
                                <a:pt x="150430" y="31210"/>
                              </a:lnTo>
                              <a:lnTo>
                                <a:pt x="149710" y="42173"/>
                              </a:lnTo>
                              <a:lnTo>
                                <a:pt x="148979" y="57369"/>
                              </a:lnTo>
                              <a:lnTo>
                                <a:pt x="148979" y="185577"/>
                              </a:lnTo>
                              <a:lnTo>
                                <a:pt x="133790" y="185577"/>
                              </a:lnTo>
                              <a:lnTo>
                                <a:pt x="38328" y="47238"/>
                              </a:lnTo>
                              <a:lnTo>
                                <a:pt x="37609" y="47238"/>
                              </a:lnTo>
                              <a:lnTo>
                                <a:pt x="37609" y="125680"/>
                              </a:lnTo>
                              <a:lnTo>
                                <a:pt x="38328" y="140875"/>
                              </a:lnTo>
                              <a:lnTo>
                                <a:pt x="39048" y="151824"/>
                              </a:lnTo>
                              <a:lnTo>
                                <a:pt x="39780" y="160278"/>
                              </a:lnTo>
                              <a:lnTo>
                                <a:pt x="41950" y="166175"/>
                              </a:lnTo>
                              <a:lnTo>
                                <a:pt x="46280" y="170388"/>
                              </a:lnTo>
                              <a:lnTo>
                                <a:pt x="52797" y="172918"/>
                              </a:lnTo>
                              <a:lnTo>
                                <a:pt x="62919" y="174615"/>
                              </a:lnTo>
                              <a:lnTo>
                                <a:pt x="62919" y="183048"/>
                              </a:lnTo>
                              <a:lnTo>
                                <a:pt x="2890" y="183048"/>
                              </a:lnTo>
                              <a:lnTo>
                                <a:pt x="2890" y="174615"/>
                              </a:lnTo>
                              <a:lnTo>
                                <a:pt x="10847" y="172918"/>
                              </a:lnTo>
                              <a:lnTo>
                                <a:pt x="16628" y="170388"/>
                              </a:lnTo>
                              <a:lnTo>
                                <a:pt x="20250" y="166175"/>
                              </a:lnTo>
                              <a:lnTo>
                                <a:pt x="22420" y="160278"/>
                              </a:lnTo>
                              <a:lnTo>
                                <a:pt x="23140" y="151824"/>
                              </a:lnTo>
                              <a:lnTo>
                                <a:pt x="23860" y="140875"/>
                              </a:lnTo>
                              <a:lnTo>
                                <a:pt x="24591" y="125680"/>
                              </a:lnTo>
                              <a:lnTo>
                                <a:pt x="24591" y="37966"/>
                              </a:lnTo>
                              <a:lnTo>
                                <a:pt x="23860" y="29533"/>
                              </a:lnTo>
                              <a:lnTo>
                                <a:pt x="23140" y="23616"/>
                              </a:lnTo>
                              <a:lnTo>
                                <a:pt x="20250" y="18564"/>
                              </a:lnTo>
                              <a:lnTo>
                                <a:pt x="15189" y="12646"/>
                              </a:lnTo>
                              <a:lnTo>
                                <a:pt x="8677" y="10131"/>
                              </a:lnTo>
                              <a:lnTo>
                                <a:pt x="0" y="8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2" name="Shape 3802"/>
                      <wps:cNvSpPr/>
                      <wps:spPr>
                        <a:xfrm>
                          <a:off x="2239083" y="371141"/>
                          <a:ext cx="104138" cy="193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38" h="193172">
                              <a:moveTo>
                                <a:pt x="59298" y="0"/>
                              </a:moveTo>
                              <a:lnTo>
                                <a:pt x="70871" y="1691"/>
                              </a:lnTo>
                              <a:lnTo>
                                <a:pt x="81718" y="4220"/>
                              </a:lnTo>
                              <a:lnTo>
                                <a:pt x="87510" y="5897"/>
                              </a:lnTo>
                              <a:lnTo>
                                <a:pt x="91840" y="8433"/>
                              </a:lnTo>
                              <a:lnTo>
                                <a:pt x="93291" y="19396"/>
                              </a:lnTo>
                              <a:lnTo>
                                <a:pt x="94742" y="32056"/>
                              </a:lnTo>
                              <a:lnTo>
                                <a:pt x="97638" y="48070"/>
                              </a:lnTo>
                              <a:lnTo>
                                <a:pt x="88230" y="49767"/>
                              </a:lnTo>
                              <a:lnTo>
                                <a:pt x="86059" y="41334"/>
                              </a:lnTo>
                              <a:lnTo>
                                <a:pt x="82449" y="32894"/>
                              </a:lnTo>
                              <a:lnTo>
                                <a:pt x="78108" y="25300"/>
                              </a:lnTo>
                              <a:lnTo>
                                <a:pt x="72322" y="18557"/>
                              </a:lnTo>
                              <a:lnTo>
                                <a:pt x="65090" y="14337"/>
                              </a:lnTo>
                              <a:lnTo>
                                <a:pt x="55688" y="13498"/>
                              </a:lnTo>
                              <a:lnTo>
                                <a:pt x="47731" y="14337"/>
                              </a:lnTo>
                              <a:lnTo>
                                <a:pt x="41219" y="18557"/>
                              </a:lnTo>
                              <a:lnTo>
                                <a:pt x="36158" y="24461"/>
                              </a:lnTo>
                              <a:lnTo>
                                <a:pt x="33268" y="32056"/>
                              </a:lnTo>
                              <a:lnTo>
                                <a:pt x="32548" y="41334"/>
                              </a:lnTo>
                              <a:lnTo>
                                <a:pt x="33987" y="51458"/>
                              </a:lnTo>
                              <a:lnTo>
                                <a:pt x="39048" y="59891"/>
                              </a:lnTo>
                              <a:lnTo>
                                <a:pt x="47011" y="67472"/>
                              </a:lnTo>
                              <a:lnTo>
                                <a:pt x="58578" y="75067"/>
                              </a:lnTo>
                              <a:lnTo>
                                <a:pt x="66529" y="78442"/>
                              </a:lnTo>
                              <a:lnTo>
                                <a:pt x="75932" y="84345"/>
                              </a:lnTo>
                              <a:lnTo>
                                <a:pt x="84620" y="90263"/>
                              </a:lnTo>
                              <a:lnTo>
                                <a:pt x="92571" y="98696"/>
                              </a:lnTo>
                              <a:lnTo>
                                <a:pt x="98352" y="107968"/>
                              </a:lnTo>
                              <a:lnTo>
                                <a:pt x="102699" y="119776"/>
                              </a:lnTo>
                              <a:lnTo>
                                <a:pt x="104138" y="134113"/>
                              </a:lnTo>
                              <a:lnTo>
                                <a:pt x="101979" y="150141"/>
                              </a:lnTo>
                              <a:lnTo>
                                <a:pt x="96901" y="163639"/>
                              </a:lnTo>
                              <a:lnTo>
                                <a:pt x="88230" y="175447"/>
                              </a:lnTo>
                              <a:lnTo>
                                <a:pt x="76651" y="184719"/>
                              </a:lnTo>
                              <a:lnTo>
                                <a:pt x="62919" y="190636"/>
                              </a:lnTo>
                              <a:lnTo>
                                <a:pt x="46280" y="193172"/>
                              </a:lnTo>
                              <a:lnTo>
                                <a:pt x="33268" y="191475"/>
                              </a:lnTo>
                              <a:lnTo>
                                <a:pt x="21689" y="188107"/>
                              </a:lnTo>
                              <a:lnTo>
                                <a:pt x="13018" y="184719"/>
                              </a:lnTo>
                              <a:lnTo>
                                <a:pt x="7237" y="181351"/>
                              </a:lnTo>
                              <a:lnTo>
                                <a:pt x="5781" y="173770"/>
                              </a:lnTo>
                              <a:lnTo>
                                <a:pt x="3610" y="163639"/>
                              </a:lnTo>
                              <a:lnTo>
                                <a:pt x="2171" y="150979"/>
                              </a:lnTo>
                              <a:lnTo>
                                <a:pt x="0" y="137501"/>
                              </a:lnTo>
                              <a:lnTo>
                                <a:pt x="8671" y="134113"/>
                              </a:lnTo>
                              <a:lnTo>
                                <a:pt x="10847" y="141707"/>
                              </a:lnTo>
                              <a:lnTo>
                                <a:pt x="14469" y="150141"/>
                              </a:lnTo>
                              <a:lnTo>
                                <a:pt x="19530" y="158574"/>
                              </a:lnTo>
                              <a:lnTo>
                                <a:pt x="25311" y="167014"/>
                              </a:lnTo>
                              <a:lnTo>
                                <a:pt x="32548" y="173770"/>
                              </a:lnTo>
                              <a:lnTo>
                                <a:pt x="40499" y="177976"/>
                              </a:lnTo>
                              <a:lnTo>
                                <a:pt x="50621" y="179674"/>
                              </a:lnTo>
                              <a:lnTo>
                                <a:pt x="59298" y="178815"/>
                              </a:lnTo>
                              <a:lnTo>
                                <a:pt x="66529" y="173770"/>
                              </a:lnTo>
                              <a:lnTo>
                                <a:pt x="71590" y="167852"/>
                              </a:lnTo>
                              <a:lnTo>
                                <a:pt x="74498" y="159412"/>
                              </a:lnTo>
                              <a:lnTo>
                                <a:pt x="75218" y="150141"/>
                              </a:lnTo>
                              <a:lnTo>
                                <a:pt x="74498" y="139178"/>
                              </a:lnTo>
                              <a:lnTo>
                                <a:pt x="70871" y="130738"/>
                              </a:lnTo>
                              <a:lnTo>
                                <a:pt x="65810" y="124002"/>
                              </a:lnTo>
                              <a:lnTo>
                                <a:pt x="57858" y="118098"/>
                              </a:lnTo>
                              <a:lnTo>
                                <a:pt x="47731" y="112181"/>
                              </a:lnTo>
                              <a:lnTo>
                                <a:pt x="43390" y="109665"/>
                              </a:lnTo>
                              <a:lnTo>
                                <a:pt x="33268" y="103741"/>
                              </a:lnTo>
                              <a:lnTo>
                                <a:pt x="24591" y="97005"/>
                              </a:lnTo>
                              <a:lnTo>
                                <a:pt x="16628" y="88565"/>
                              </a:lnTo>
                              <a:lnTo>
                                <a:pt x="10847" y="79294"/>
                              </a:lnTo>
                              <a:lnTo>
                                <a:pt x="7237" y="68331"/>
                              </a:lnTo>
                              <a:lnTo>
                                <a:pt x="5781" y="55671"/>
                              </a:lnTo>
                              <a:lnTo>
                                <a:pt x="6500" y="43025"/>
                              </a:lnTo>
                              <a:lnTo>
                                <a:pt x="10128" y="31204"/>
                              </a:lnTo>
                              <a:lnTo>
                                <a:pt x="15908" y="21093"/>
                              </a:lnTo>
                              <a:lnTo>
                                <a:pt x="23860" y="12660"/>
                              </a:lnTo>
                              <a:lnTo>
                                <a:pt x="33987" y="5897"/>
                              </a:lnTo>
                              <a:lnTo>
                                <a:pt x="45560" y="1691"/>
                              </a:lnTo>
                              <a:lnTo>
                                <a:pt x="59298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3" name="Shape 3803"/>
                      <wps:cNvSpPr/>
                      <wps:spPr>
                        <a:xfrm>
                          <a:off x="644391" y="117246"/>
                          <a:ext cx="111364" cy="15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64" h="154354">
                              <a:moveTo>
                                <a:pt x="2890" y="0"/>
                              </a:moveTo>
                              <a:lnTo>
                                <a:pt x="6500" y="0"/>
                              </a:lnTo>
                              <a:lnTo>
                                <a:pt x="7951" y="2536"/>
                              </a:lnTo>
                              <a:lnTo>
                                <a:pt x="10122" y="4213"/>
                              </a:lnTo>
                              <a:lnTo>
                                <a:pt x="12292" y="5065"/>
                              </a:lnTo>
                              <a:lnTo>
                                <a:pt x="14469" y="5065"/>
                              </a:lnTo>
                              <a:lnTo>
                                <a:pt x="17359" y="5904"/>
                              </a:lnTo>
                              <a:lnTo>
                                <a:pt x="94742" y="5904"/>
                              </a:lnTo>
                              <a:lnTo>
                                <a:pt x="97632" y="5065"/>
                              </a:lnTo>
                              <a:lnTo>
                                <a:pt x="99803" y="5065"/>
                              </a:lnTo>
                              <a:lnTo>
                                <a:pt x="101973" y="3375"/>
                              </a:lnTo>
                              <a:lnTo>
                                <a:pt x="103413" y="1677"/>
                              </a:lnTo>
                              <a:lnTo>
                                <a:pt x="104864" y="0"/>
                              </a:lnTo>
                              <a:lnTo>
                                <a:pt x="109211" y="0"/>
                              </a:lnTo>
                              <a:lnTo>
                                <a:pt x="109211" y="11808"/>
                              </a:lnTo>
                              <a:lnTo>
                                <a:pt x="109931" y="26145"/>
                              </a:lnTo>
                              <a:lnTo>
                                <a:pt x="111364" y="40482"/>
                              </a:lnTo>
                              <a:lnTo>
                                <a:pt x="105583" y="41334"/>
                              </a:lnTo>
                              <a:lnTo>
                                <a:pt x="103413" y="32049"/>
                              </a:lnTo>
                              <a:lnTo>
                                <a:pt x="101242" y="25306"/>
                              </a:lnTo>
                              <a:lnTo>
                                <a:pt x="99072" y="21080"/>
                              </a:lnTo>
                              <a:lnTo>
                                <a:pt x="96181" y="16873"/>
                              </a:lnTo>
                              <a:lnTo>
                                <a:pt x="92571" y="15176"/>
                              </a:lnTo>
                              <a:lnTo>
                                <a:pt x="86791" y="13498"/>
                              </a:lnTo>
                              <a:lnTo>
                                <a:pt x="63633" y="13498"/>
                              </a:lnTo>
                              <a:lnTo>
                                <a:pt x="63633" y="126518"/>
                              </a:lnTo>
                              <a:lnTo>
                                <a:pt x="64370" y="135810"/>
                              </a:lnTo>
                              <a:lnTo>
                                <a:pt x="65810" y="141714"/>
                              </a:lnTo>
                              <a:lnTo>
                                <a:pt x="68700" y="145082"/>
                              </a:lnTo>
                              <a:lnTo>
                                <a:pt x="75212" y="146773"/>
                              </a:lnTo>
                              <a:lnTo>
                                <a:pt x="83883" y="148450"/>
                              </a:lnTo>
                              <a:lnTo>
                                <a:pt x="83883" y="154354"/>
                              </a:lnTo>
                              <a:lnTo>
                                <a:pt x="27481" y="154354"/>
                              </a:lnTo>
                              <a:lnTo>
                                <a:pt x="27481" y="148450"/>
                              </a:lnTo>
                              <a:lnTo>
                                <a:pt x="36889" y="146773"/>
                              </a:lnTo>
                              <a:lnTo>
                                <a:pt x="42670" y="145082"/>
                              </a:lnTo>
                              <a:lnTo>
                                <a:pt x="45560" y="141714"/>
                              </a:lnTo>
                              <a:lnTo>
                                <a:pt x="47011" y="135810"/>
                              </a:lnTo>
                              <a:lnTo>
                                <a:pt x="47011" y="13498"/>
                              </a:lnTo>
                              <a:lnTo>
                                <a:pt x="24591" y="13498"/>
                              </a:lnTo>
                              <a:lnTo>
                                <a:pt x="18793" y="15176"/>
                              </a:lnTo>
                              <a:lnTo>
                                <a:pt x="14469" y="17712"/>
                              </a:lnTo>
                              <a:lnTo>
                                <a:pt x="12292" y="21080"/>
                              </a:lnTo>
                              <a:lnTo>
                                <a:pt x="10122" y="25306"/>
                              </a:lnTo>
                              <a:lnTo>
                                <a:pt x="7951" y="32049"/>
                              </a:lnTo>
                              <a:lnTo>
                                <a:pt x="5781" y="41334"/>
                              </a:lnTo>
                              <a:lnTo>
                                <a:pt x="0" y="41334"/>
                              </a:lnTo>
                              <a:lnTo>
                                <a:pt x="1439" y="20241"/>
                              </a:lnTo>
                              <a:lnTo>
                                <a:pt x="289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4" name="Shape 3804"/>
                      <wps:cNvSpPr/>
                      <wps:spPr>
                        <a:xfrm>
                          <a:off x="765163" y="123150"/>
                          <a:ext cx="135972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72" h="148450">
                              <a:moveTo>
                                <a:pt x="0" y="0"/>
                              </a:moveTo>
                              <a:lnTo>
                                <a:pt x="50621" y="0"/>
                              </a:lnTo>
                              <a:lnTo>
                                <a:pt x="50621" y="5904"/>
                              </a:lnTo>
                              <a:lnTo>
                                <a:pt x="43401" y="6743"/>
                              </a:lnTo>
                              <a:lnTo>
                                <a:pt x="38323" y="9272"/>
                              </a:lnTo>
                              <a:lnTo>
                                <a:pt x="36169" y="12660"/>
                              </a:lnTo>
                              <a:lnTo>
                                <a:pt x="34713" y="18564"/>
                              </a:lnTo>
                              <a:lnTo>
                                <a:pt x="33999" y="27836"/>
                              </a:lnTo>
                              <a:lnTo>
                                <a:pt x="33999" y="64943"/>
                              </a:lnTo>
                              <a:lnTo>
                                <a:pt x="101260" y="64943"/>
                              </a:lnTo>
                              <a:lnTo>
                                <a:pt x="101260" y="18564"/>
                              </a:lnTo>
                              <a:lnTo>
                                <a:pt x="99803" y="12660"/>
                              </a:lnTo>
                              <a:lnTo>
                                <a:pt x="96912" y="9272"/>
                              </a:lnTo>
                              <a:lnTo>
                                <a:pt x="91852" y="6743"/>
                              </a:lnTo>
                              <a:lnTo>
                                <a:pt x="84620" y="5904"/>
                              </a:lnTo>
                              <a:lnTo>
                                <a:pt x="84620" y="0"/>
                              </a:lnTo>
                              <a:lnTo>
                                <a:pt x="135972" y="0"/>
                              </a:lnTo>
                              <a:lnTo>
                                <a:pt x="135972" y="5904"/>
                              </a:lnTo>
                              <a:lnTo>
                                <a:pt x="128004" y="6743"/>
                              </a:lnTo>
                              <a:lnTo>
                                <a:pt x="122223" y="9272"/>
                              </a:lnTo>
                              <a:lnTo>
                                <a:pt x="119333" y="12660"/>
                              </a:lnTo>
                              <a:lnTo>
                                <a:pt x="118613" y="18564"/>
                              </a:lnTo>
                              <a:lnTo>
                                <a:pt x="117882" y="27836"/>
                              </a:lnTo>
                              <a:lnTo>
                                <a:pt x="117882" y="120614"/>
                              </a:lnTo>
                              <a:lnTo>
                                <a:pt x="118613" y="129906"/>
                              </a:lnTo>
                              <a:lnTo>
                                <a:pt x="119333" y="135810"/>
                              </a:lnTo>
                              <a:lnTo>
                                <a:pt x="122223" y="139178"/>
                              </a:lnTo>
                              <a:lnTo>
                                <a:pt x="127290" y="140869"/>
                              </a:lnTo>
                              <a:lnTo>
                                <a:pt x="135241" y="142546"/>
                              </a:lnTo>
                              <a:lnTo>
                                <a:pt x="135241" y="148450"/>
                              </a:lnTo>
                              <a:lnTo>
                                <a:pt x="83163" y="148450"/>
                              </a:lnTo>
                              <a:lnTo>
                                <a:pt x="83163" y="142546"/>
                              </a:lnTo>
                              <a:lnTo>
                                <a:pt x="91132" y="140869"/>
                              </a:lnTo>
                              <a:lnTo>
                                <a:pt x="96912" y="139178"/>
                              </a:lnTo>
                              <a:lnTo>
                                <a:pt x="99803" y="135810"/>
                              </a:lnTo>
                              <a:lnTo>
                                <a:pt x="101260" y="129906"/>
                              </a:lnTo>
                              <a:lnTo>
                                <a:pt x="101260" y="74235"/>
                              </a:lnTo>
                              <a:lnTo>
                                <a:pt x="33999" y="74235"/>
                              </a:lnTo>
                              <a:lnTo>
                                <a:pt x="33999" y="120614"/>
                              </a:lnTo>
                              <a:lnTo>
                                <a:pt x="34713" y="129906"/>
                              </a:lnTo>
                              <a:lnTo>
                                <a:pt x="36169" y="135810"/>
                              </a:lnTo>
                              <a:lnTo>
                                <a:pt x="39060" y="139178"/>
                              </a:lnTo>
                              <a:lnTo>
                                <a:pt x="44121" y="140869"/>
                              </a:lnTo>
                              <a:lnTo>
                                <a:pt x="52072" y="142546"/>
                              </a:lnTo>
                              <a:lnTo>
                                <a:pt x="52072" y="148450"/>
                              </a:lnTo>
                              <a:lnTo>
                                <a:pt x="0" y="148450"/>
                              </a:lnTo>
                              <a:lnTo>
                                <a:pt x="0" y="142546"/>
                              </a:lnTo>
                              <a:lnTo>
                                <a:pt x="7951" y="140869"/>
                              </a:lnTo>
                              <a:lnTo>
                                <a:pt x="13012" y="139178"/>
                              </a:lnTo>
                              <a:lnTo>
                                <a:pt x="15920" y="135810"/>
                              </a:lnTo>
                              <a:lnTo>
                                <a:pt x="17359" y="129906"/>
                              </a:lnTo>
                              <a:lnTo>
                                <a:pt x="17359" y="18564"/>
                              </a:lnTo>
                              <a:lnTo>
                                <a:pt x="15920" y="12660"/>
                              </a:lnTo>
                              <a:lnTo>
                                <a:pt x="13012" y="9272"/>
                              </a:lnTo>
                              <a:lnTo>
                                <a:pt x="7951" y="6743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5" name="Shape 3805"/>
                      <wps:cNvSpPr/>
                      <wps:spPr>
                        <a:xfrm>
                          <a:off x="911263" y="123150"/>
                          <a:ext cx="101242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242" h="148450">
                              <a:moveTo>
                                <a:pt x="2153" y="0"/>
                              </a:moveTo>
                              <a:lnTo>
                                <a:pt x="89664" y="0"/>
                              </a:lnTo>
                              <a:lnTo>
                                <a:pt x="90395" y="5904"/>
                              </a:lnTo>
                              <a:lnTo>
                                <a:pt x="90395" y="13498"/>
                              </a:lnTo>
                              <a:lnTo>
                                <a:pt x="91115" y="23609"/>
                              </a:lnTo>
                              <a:lnTo>
                                <a:pt x="91834" y="32901"/>
                              </a:lnTo>
                              <a:lnTo>
                                <a:pt x="86054" y="33740"/>
                              </a:lnTo>
                              <a:lnTo>
                                <a:pt x="83883" y="25306"/>
                              </a:lnTo>
                              <a:lnTo>
                                <a:pt x="81712" y="19402"/>
                              </a:lnTo>
                              <a:lnTo>
                                <a:pt x="79542" y="14337"/>
                              </a:lnTo>
                              <a:lnTo>
                                <a:pt x="76652" y="10969"/>
                              </a:lnTo>
                              <a:lnTo>
                                <a:pt x="73041" y="9272"/>
                              </a:lnTo>
                              <a:lnTo>
                                <a:pt x="66524" y="7595"/>
                              </a:lnTo>
                              <a:lnTo>
                                <a:pt x="39774" y="7595"/>
                              </a:lnTo>
                              <a:lnTo>
                                <a:pt x="38323" y="8433"/>
                              </a:lnTo>
                              <a:lnTo>
                                <a:pt x="36872" y="8433"/>
                              </a:lnTo>
                              <a:lnTo>
                                <a:pt x="36152" y="10131"/>
                              </a:lnTo>
                              <a:lnTo>
                                <a:pt x="36152" y="66640"/>
                              </a:lnTo>
                              <a:lnTo>
                                <a:pt x="62914" y="66640"/>
                              </a:lnTo>
                              <a:lnTo>
                                <a:pt x="68694" y="65802"/>
                              </a:lnTo>
                              <a:lnTo>
                                <a:pt x="72322" y="62414"/>
                              </a:lnTo>
                              <a:lnTo>
                                <a:pt x="74475" y="57362"/>
                              </a:lnTo>
                              <a:lnTo>
                                <a:pt x="75932" y="49767"/>
                              </a:lnTo>
                              <a:lnTo>
                                <a:pt x="81712" y="49767"/>
                              </a:lnTo>
                              <a:lnTo>
                                <a:pt x="81712" y="93637"/>
                              </a:lnTo>
                              <a:lnTo>
                                <a:pt x="75932" y="93637"/>
                              </a:lnTo>
                              <a:lnTo>
                                <a:pt x="74475" y="86036"/>
                              </a:lnTo>
                              <a:lnTo>
                                <a:pt x="72322" y="80139"/>
                              </a:lnTo>
                              <a:lnTo>
                                <a:pt x="68694" y="77603"/>
                              </a:lnTo>
                              <a:lnTo>
                                <a:pt x="62914" y="75912"/>
                              </a:lnTo>
                              <a:lnTo>
                                <a:pt x="36152" y="75912"/>
                              </a:lnTo>
                              <a:lnTo>
                                <a:pt x="36152" y="128209"/>
                              </a:lnTo>
                              <a:lnTo>
                                <a:pt x="37603" y="134113"/>
                              </a:lnTo>
                              <a:lnTo>
                                <a:pt x="40493" y="137487"/>
                              </a:lnTo>
                              <a:lnTo>
                                <a:pt x="45554" y="140017"/>
                              </a:lnTo>
                              <a:lnTo>
                                <a:pt x="52055" y="140869"/>
                              </a:lnTo>
                              <a:lnTo>
                                <a:pt x="70865" y="140869"/>
                              </a:lnTo>
                              <a:lnTo>
                                <a:pt x="77382" y="139178"/>
                              </a:lnTo>
                              <a:lnTo>
                                <a:pt x="82444" y="136649"/>
                              </a:lnTo>
                              <a:lnTo>
                                <a:pt x="86054" y="133274"/>
                              </a:lnTo>
                              <a:lnTo>
                                <a:pt x="91115" y="124002"/>
                              </a:lnTo>
                              <a:lnTo>
                                <a:pt x="95462" y="111342"/>
                              </a:lnTo>
                              <a:lnTo>
                                <a:pt x="101242" y="112181"/>
                              </a:lnTo>
                              <a:lnTo>
                                <a:pt x="99803" y="120614"/>
                              </a:lnTo>
                              <a:lnTo>
                                <a:pt x="98352" y="130745"/>
                              </a:lnTo>
                              <a:lnTo>
                                <a:pt x="96181" y="140869"/>
                              </a:lnTo>
                              <a:lnTo>
                                <a:pt x="94742" y="148450"/>
                              </a:lnTo>
                              <a:lnTo>
                                <a:pt x="0" y="148450"/>
                              </a:lnTo>
                              <a:lnTo>
                                <a:pt x="0" y="142546"/>
                              </a:lnTo>
                              <a:lnTo>
                                <a:pt x="8671" y="140869"/>
                              </a:lnTo>
                              <a:lnTo>
                                <a:pt x="14452" y="139178"/>
                              </a:lnTo>
                              <a:lnTo>
                                <a:pt x="17354" y="135810"/>
                              </a:lnTo>
                              <a:lnTo>
                                <a:pt x="18793" y="129047"/>
                              </a:lnTo>
                              <a:lnTo>
                                <a:pt x="19513" y="119776"/>
                              </a:lnTo>
                              <a:lnTo>
                                <a:pt x="19513" y="28674"/>
                              </a:lnTo>
                              <a:lnTo>
                                <a:pt x="18793" y="18564"/>
                              </a:lnTo>
                              <a:lnTo>
                                <a:pt x="18073" y="12660"/>
                              </a:lnTo>
                              <a:lnTo>
                                <a:pt x="15183" y="9272"/>
                              </a:lnTo>
                              <a:lnTo>
                                <a:pt x="10122" y="6743"/>
                              </a:lnTo>
                              <a:lnTo>
                                <a:pt x="2153" y="5904"/>
                              </a:lnTo>
                              <a:lnTo>
                                <a:pt x="2153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6" name="Shape 3806"/>
                      <wps:cNvSpPr/>
                      <wps:spPr>
                        <a:xfrm>
                          <a:off x="1062407" y="123150"/>
                          <a:ext cx="134521" cy="151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21" h="151838">
                              <a:moveTo>
                                <a:pt x="0" y="0"/>
                              </a:moveTo>
                              <a:lnTo>
                                <a:pt x="51352" y="0"/>
                              </a:lnTo>
                              <a:lnTo>
                                <a:pt x="51352" y="5904"/>
                              </a:lnTo>
                              <a:lnTo>
                                <a:pt x="43389" y="6743"/>
                              </a:lnTo>
                              <a:lnTo>
                                <a:pt x="38323" y="8433"/>
                              </a:lnTo>
                              <a:lnTo>
                                <a:pt x="35433" y="12660"/>
                              </a:lnTo>
                              <a:lnTo>
                                <a:pt x="33999" y="19402"/>
                              </a:lnTo>
                              <a:lnTo>
                                <a:pt x="33999" y="80978"/>
                              </a:lnTo>
                              <a:lnTo>
                                <a:pt x="34713" y="98683"/>
                              </a:lnTo>
                              <a:lnTo>
                                <a:pt x="38323" y="113033"/>
                              </a:lnTo>
                              <a:lnTo>
                                <a:pt x="43389" y="124002"/>
                              </a:lnTo>
                              <a:lnTo>
                                <a:pt x="50621" y="132435"/>
                              </a:lnTo>
                              <a:lnTo>
                                <a:pt x="60029" y="137487"/>
                              </a:lnTo>
                              <a:lnTo>
                                <a:pt x="70871" y="139178"/>
                              </a:lnTo>
                              <a:lnTo>
                                <a:pt x="81730" y="137487"/>
                              </a:lnTo>
                              <a:lnTo>
                                <a:pt x="90400" y="133274"/>
                              </a:lnTo>
                              <a:lnTo>
                                <a:pt x="97632" y="125680"/>
                              </a:lnTo>
                              <a:lnTo>
                                <a:pt x="102693" y="115569"/>
                              </a:lnTo>
                              <a:lnTo>
                                <a:pt x="105583" y="103748"/>
                              </a:lnTo>
                              <a:lnTo>
                                <a:pt x="107760" y="89411"/>
                              </a:lnTo>
                              <a:lnTo>
                                <a:pt x="107760" y="32901"/>
                              </a:lnTo>
                              <a:lnTo>
                                <a:pt x="107040" y="24468"/>
                              </a:lnTo>
                              <a:lnTo>
                                <a:pt x="107040" y="18564"/>
                              </a:lnTo>
                              <a:lnTo>
                                <a:pt x="104870" y="13498"/>
                              </a:lnTo>
                              <a:lnTo>
                                <a:pt x="101973" y="9272"/>
                              </a:lnTo>
                              <a:lnTo>
                                <a:pt x="96193" y="7595"/>
                              </a:lnTo>
                              <a:lnTo>
                                <a:pt x="87510" y="5904"/>
                              </a:lnTo>
                              <a:lnTo>
                                <a:pt x="87510" y="0"/>
                              </a:lnTo>
                              <a:lnTo>
                                <a:pt x="134521" y="0"/>
                              </a:lnTo>
                              <a:lnTo>
                                <a:pt x="134521" y="5904"/>
                              </a:lnTo>
                              <a:lnTo>
                                <a:pt x="126570" y="7595"/>
                              </a:lnTo>
                              <a:lnTo>
                                <a:pt x="121503" y="9272"/>
                              </a:lnTo>
                              <a:lnTo>
                                <a:pt x="118613" y="13498"/>
                              </a:lnTo>
                              <a:lnTo>
                                <a:pt x="117162" y="19402"/>
                              </a:lnTo>
                              <a:lnTo>
                                <a:pt x="116442" y="25306"/>
                              </a:lnTo>
                              <a:lnTo>
                                <a:pt x="116442" y="75912"/>
                              </a:lnTo>
                              <a:lnTo>
                                <a:pt x="115711" y="94476"/>
                              </a:lnTo>
                              <a:lnTo>
                                <a:pt x="112821" y="110504"/>
                              </a:lnTo>
                              <a:lnTo>
                                <a:pt x="108474" y="124841"/>
                              </a:lnTo>
                              <a:lnTo>
                                <a:pt x="101260" y="135810"/>
                              </a:lnTo>
                              <a:lnTo>
                                <a:pt x="94022" y="143405"/>
                              </a:lnTo>
                              <a:lnTo>
                                <a:pt x="85340" y="148450"/>
                              </a:lnTo>
                              <a:lnTo>
                                <a:pt x="75932" y="150986"/>
                              </a:lnTo>
                              <a:lnTo>
                                <a:pt x="65810" y="151838"/>
                              </a:lnTo>
                              <a:lnTo>
                                <a:pt x="54962" y="150986"/>
                              </a:lnTo>
                              <a:lnTo>
                                <a:pt x="44121" y="146773"/>
                              </a:lnTo>
                              <a:lnTo>
                                <a:pt x="34713" y="140869"/>
                              </a:lnTo>
                              <a:lnTo>
                                <a:pt x="26761" y="131583"/>
                              </a:lnTo>
                              <a:lnTo>
                                <a:pt x="21700" y="119776"/>
                              </a:lnTo>
                              <a:lnTo>
                                <a:pt x="18079" y="104600"/>
                              </a:lnTo>
                              <a:lnTo>
                                <a:pt x="17359" y="86036"/>
                              </a:lnTo>
                              <a:lnTo>
                                <a:pt x="17359" y="19402"/>
                              </a:lnTo>
                              <a:lnTo>
                                <a:pt x="15903" y="12660"/>
                              </a:lnTo>
                              <a:lnTo>
                                <a:pt x="13012" y="9272"/>
                              </a:lnTo>
                              <a:lnTo>
                                <a:pt x="7951" y="6743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7" name="Shape 3807"/>
                      <wps:cNvSpPr/>
                      <wps:spPr>
                        <a:xfrm>
                          <a:off x="1201989" y="123150"/>
                          <a:ext cx="137412" cy="150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412" h="150986">
                              <a:moveTo>
                                <a:pt x="0" y="0"/>
                              </a:moveTo>
                              <a:lnTo>
                                <a:pt x="28921" y="0"/>
                              </a:lnTo>
                              <a:lnTo>
                                <a:pt x="110650" y="114710"/>
                              </a:lnTo>
                              <a:lnTo>
                                <a:pt x="111370" y="114710"/>
                              </a:lnTo>
                              <a:lnTo>
                                <a:pt x="111370" y="33740"/>
                              </a:lnTo>
                              <a:lnTo>
                                <a:pt x="110650" y="26145"/>
                              </a:lnTo>
                              <a:lnTo>
                                <a:pt x="109931" y="20241"/>
                              </a:lnTo>
                              <a:lnTo>
                                <a:pt x="108479" y="13498"/>
                              </a:lnTo>
                              <a:lnTo>
                                <a:pt x="105589" y="9272"/>
                              </a:lnTo>
                              <a:lnTo>
                                <a:pt x="99803" y="7595"/>
                              </a:lnTo>
                              <a:lnTo>
                                <a:pt x="91120" y="5904"/>
                              </a:lnTo>
                              <a:lnTo>
                                <a:pt x="91120" y="0"/>
                              </a:lnTo>
                              <a:lnTo>
                                <a:pt x="137412" y="0"/>
                              </a:lnTo>
                              <a:lnTo>
                                <a:pt x="137412" y="5904"/>
                              </a:lnTo>
                              <a:lnTo>
                                <a:pt x="130180" y="6743"/>
                              </a:lnTo>
                              <a:lnTo>
                                <a:pt x="125113" y="9272"/>
                              </a:lnTo>
                              <a:lnTo>
                                <a:pt x="122223" y="13498"/>
                              </a:lnTo>
                              <a:lnTo>
                                <a:pt x="120772" y="19402"/>
                              </a:lnTo>
                              <a:lnTo>
                                <a:pt x="120052" y="25306"/>
                              </a:lnTo>
                              <a:lnTo>
                                <a:pt x="120052" y="33740"/>
                              </a:lnTo>
                              <a:lnTo>
                                <a:pt x="119333" y="43863"/>
                              </a:lnTo>
                              <a:lnTo>
                                <a:pt x="119333" y="150986"/>
                              </a:lnTo>
                              <a:lnTo>
                                <a:pt x="113540" y="150986"/>
                              </a:lnTo>
                              <a:lnTo>
                                <a:pt x="29652" y="30365"/>
                              </a:lnTo>
                              <a:lnTo>
                                <a:pt x="29652" y="113033"/>
                              </a:lnTo>
                              <a:lnTo>
                                <a:pt x="30371" y="120614"/>
                              </a:lnTo>
                              <a:lnTo>
                                <a:pt x="30371" y="126518"/>
                              </a:lnTo>
                              <a:lnTo>
                                <a:pt x="31828" y="134113"/>
                              </a:lnTo>
                              <a:lnTo>
                                <a:pt x="35438" y="138339"/>
                              </a:lnTo>
                              <a:lnTo>
                                <a:pt x="41219" y="140869"/>
                              </a:lnTo>
                              <a:lnTo>
                                <a:pt x="49181" y="142546"/>
                              </a:lnTo>
                              <a:lnTo>
                                <a:pt x="49181" y="148450"/>
                              </a:lnTo>
                              <a:lnTo>
                                <a:pt x="2890" y="148450"/>
                              </a:lnTo>
                              <a:lnTo>
                                <a:pt x="2890" y="142546"/>
                              </a:lnTo>
                              <a:lnTo>
                                <a:pt x="10122" y="140869"/>
                              </a:lnTo>
                              <a:lnTo>
                                <a:pt x="15189" y="138339"/>
                              </a:lnTo>
                              <a:lnTo>
                                <a:pt x="18798" y="134113"/>
                              </a:lnTo>
                              <a:lnTo>
                                <a:pt x="20250" y="127370"/>
                              </a:lnTo>
                              <a:lnTo>
                                <a:pt x="20250" y="121473"/>
                              </a:lnTo>
                              <a:lnTo>
                                <a:pt x="20969" y="113033"/>
                              </a:lnTo>
                              <a:lnTo>
                                <a:pt x="20969" y="102071"/>
                              </a:lnTo>
                              <a:lnTo>
                                <a:pt x="21700" y="87733"/>
                              </a:lnTo>
                              <a:lnTo>
                                <a:pt x="21700" y="37966"/>
                              </a:lnTo>
                              <a:lnTo>
                                <a:pt x="20969" y="27836"/>
                              </a:lnTo>
                              <a:lnTo>
                                <a:pt x="20969" y="21932"/>
                              </a:lnTo>
                              <a:lnTo>
                                <a:pt x="19530" y="17705"/>
                              </a:lnTo>
                              <a:lnTo>
                                <a:pt x="17359" y="14337"/>
                              </a:lnTo>
                              <a:lnTo>
                                <a:pt x="13018" y="10131"/>
                              </a:lnTo>
                              <a:lnTo>
                                <a:pt x="7951" y="7595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8" name="Shape 3808"/>
                      <wps:cNvSpPr/>
                      <wps:spPr>
                        <a:xfrm>
                          <a:off x="1348809" y="123150"/>
                          <a:ext cx="52055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55" h="148450">
                              <a:moveTo>
                                <a:pt x="0" y="0"/>
                              </a:moveTo>
                              <a:lnTo>
                                <a:pt x="52055" y="0"/>
                              </a:lnTo>
                              <a:lnTo>
                                <a:pt x="52055" y="5904"/>
                              </a:lnTo>
                              <a:lnTo>
                                <a:pt x="44103" y="6743"/>
                              </a:lnTo>
                              <a:lnTo>
                                <a:pt x="39043" y="8433"/>
                              </a:lnTo>
                              <a:lnTo>
                                <a:pt x="36152" y="12660"/>
                              </a:lnTo>
                              <a:lnTo>
                                <a:pt x="34701" y="18564"/>
                              </a:lnTo>
                              <a:lnTo>
                                <a:pt x="33981" y="28674"/>
                              </a:lnTo>
                              <a:lnTo>
                                <a:pt x="33981" y="119776"/>
                              </a:lnTo>
                              <a:lnTo>
                                <a:pt x="34701" y="129906"/>
                              </a:lnTo>
                              <a:lnTo>
                                <a:pt x="36152" y="135810"/>
                              </a:lnTo>
                              <a:lnTo>
                                <a:pt x="39043" y="139178"/>
                              </a:lnTo>
                              <a:lnTo>
                                <a:pt x="44103" y="140869"/>
                              </a:lnTo>
                              <a:lnTo>
                                <a:pt x="52055" y="142546"/>
                              </a:lnTo>
                              <a:lnTo>
                                <a:pt x="52055" y="148450"/>
                              </a:lnTo>
                              <a:lnTo>
                                <a:pt x="0" y="148450"/>
                              </a:lnTo>
                              <a:lnTo>
                                <a:pt x="0" y="142546"/>
                              </a:lnTo>
                              <a:lnTo>
                                <a:pt x="7951" y="140869"/>
                              </a:lnTo>
                              <a:lnTo>
                                <a:pt x="13012" y="139178"/>
                              </a:lnTo>
                              <a:lnTo>
                                <a:pt x="15903" y="135810"/>
                              </a:lnTo>
                              <a:lnTo>
                                <a:pt x="17353" y="129906"/>
                              </a:lnTo>
                              <a:lnTo>
                                <a:pt x="17353" y="18564"/>
                              </a:lnTo>
                              <a:lnTo>
                                <a:pt x="15903" y="12660"/>
                              </a:lnTo>
                              <a:lnTo>
                                <a:pt x="13012" y="8433"/>
                              </a:lnTo>
                              <a:lnTo>
                                <a:pt x="7951" y="6743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9" name="Shape 3809"/>
                      <wps:cNvSpPr/>
                      <wps:spPr>
                        <a:xfrm>
                          <a:off x="1408832" y="123150"/>
                          <a:ext cx="131619" cy="150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19" h="150986">
                              <a:moveTo>
                                <a:pt x="0" y="0"/>
                              </a:moveTo>
                              <a:lnTo>
                                <a:pt x="48451" y="0"/>
                              </a:lnTo>
                              <a:lnTo>
                                <a:pt x="48451" y="5904"/>
                              </a:lnTo>
                              <a:lnTo>
                                <a:pt x="40499" y="7595"/>
                              </a:lnTo>
                              <a:lnTo>
                                <a:pt x="36158" y="10131"/>
                              </a:lnTo>
                              <a:lnTo>
                                <a:pt x="35439" y="13498"/>
                              </a:lnTo>
                              <a:lnTo>
                                <a:pt x="36872" y="19402"/>
                              </a:lnTo>
                              <a:lnTo>
                                <a:pt x="39780" y="29526"/>
                              </a:lnTo>
                              <a:lnTo>
                                <a:pt x="44841" y="43863"/>
                              </a:lnTo>
                              <a:lnTo>
                                <a:pt x="49902" y="60736"/>
                              </a:lnTo>
                              <a:lnTo>
                                <a:pt x="56402" y="80139"/>
                              </a:lnTo>
                              <a:lnTo>
                                <a:pt x="62920" y="99535"/>
                              </a:lnTo>
                              <a:lnTo>
                                <a:pt x="69420" y="119776"/>
                              </a:lnTo>
                              <a:lnTo>
                                <a:pt x="75212" y="103748"/>
                              </a:lnTo>
                              <a:lnTo>
                                <a:pt x="80999" y="86875"/>
                              </a:lnTo>
                              <a:lnTo>
                                <a:pt x="86779" y="69170"/>
                              </a:lnTo>
                              <a:lnTo>
                                <a:pt x="91840" y="52303"/>
                              </a:lnTo>
                              <a:lnTo>
                                <a:pt x="96901" y="36269"/>
                              </a:lnTo>
                              <a:lnTo>
                                <a:pt x="100523" y="23609"/>
                              </a:lnTo>
                              <a:lnTo>
                                <a:pt x="102699" y="15176"/>
                              </a:lnTo>
                              <a:lnTo>
                                <a:pt x="101242" y="10969"/>
                              </a:lnTo>
                              <a:lnTo>
                                <a:pt x="96901" y="7595"/>
                              </a:lnTo>
                              <a:lnTo>
                                <a:pt x="87511" y="5904"/>
                              </a:lnTo>
                              <a:lnTo>
                                <a:pt x="87511" y="0"/>
                              </a:lnTo>
                              <a:lnTo>
                                <a:pt x="131619" y="0"/>
                              </a:lnTo>
                              <a:lnTo>
                                <a:pt x="131619" y="5904"/>
                              </a:lnTo>
                              <a:lnTo>
                                <a:pt x="125119" y="7595"/>
                              </a:lnTo>
                              <a:lnTo>
                                <a:pt x="120053" y="9272"/>
                              </a:lnTo>
                              <a:lnTo>
                                <a:pt x="115711" y="13498"/>
                              </a:lnTo>
                              <a:lnTo>
                                <a:pt x="112090" y="20241"/>
                              </a:lnTo>
                              <a:lnTo>
                                <a:pt x="108480" y="30365"/>
                              </a:lnTo>
                              <a:lnTo>
                                <a:pt x="105589" y="37966"/>
                              </a:lnTo>
                              <a:lnTo>
                                <a:pt x="101962" y="48929"/>
                              </a:lnTo>
                              <a:lnTo>
                                <a:pt x="96901" y="62414"/>
                              </a:lnTo>
                              <a:lnTo>
                                <a:pt x="91120" y="78442"/>
                              </a:lnTo>
                              <a:lnTo>
                                <a:pt x="85340" y="96167"/>
                              </a:lnTo>
                              <a:lnTo>
                                <a:pt x="79542" y="114710"/>
                              </a:lnTo>
                              <a:lnTo>
                                <a:pt x="73041" y="133274"/>
                              </a:lnTo>
                              <a:lnTo>
                                <a:pt x="67249" y="150986"/>
                              </a:lnTo>
                              <a:lnTo>
                                <a:pt x="61469" y="150986"/>
                              </a:lnTo>
                              <a:lnTo>
                                <a:pt x="52792" y="124841"/>
                              </a:lnTo>
                              <a:lnTo>
                                <a:pt x="44841" y="98683"/>
                              </a:lnTo>
                              <a:lnTo>
                                <a:pt x="36158" y="72538"/>
                              </a:lnTo>
                              <a:lnTo>
                                <a:pt x="28201" y="48077"/>
                              </a:lnTo>
                              <a:lnTo>
                                <a:pt x="20969" y="26145"/>
                              </a:lnTo>
                              <a:lnTo>
                                <a:pt x="17359" y="17705"/>
                              </a:lnTo>
                              <a:lnTo>
                                <a:pt x="14452" y="12660"/>
                              </a:lnTo>
                              <a:lnTo>
                                <a:pt x="10847" y="9272"/>
                              </a:lnTo>
                              <a:lnTo>
                                <a:pt x="6501" y="6743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0" name="Shape 3810"/>
                      <wps:cNvSpPr/>
                      <wps:spPr>
                        <a:xfrm>
                          <a:off x="1546243" y="123150"/>
                          <a:ext cx="101962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62" h="148450">
                              <a:moveTo>
                                <a:pt x="2890" y="0"/>
                              </a:moveTo>
                              <a:lnTo>
                                <a:pt x="90401" y="0"/>
                              </a:lnTo>
                              <a:lnTo>
                                <a:pt x="90401" y="5904"/>
                              </a:lnTo>
                              <a:lnTo>
                                <a:pt x="91120" y="13498"/>
                              </a:lnTo>
                              <a:lnTo>
                                <a:pt x="91840" y="23609"/>
                              </a:lnTo>
                              <a:lnTo>
                                <a:pt x="91840" y="32901"/>
                              </a:lnTo>
                              <a:lnTo>
                                <a:pt x="86059" y="33740"/>
                              </a:lnTo>
                              <a:lnTo>
                                <a:pt x="84603" y="25306"/>
                              </a:lnTo>
                              <a:lnTo>
                                <a:pt x="82449" y="19402"/>
                              </a:lnTo>
                              <a:lnTo>
                                <a:pt x="80279" y="14337"/>
                              </a:lnTo>
                              <a:lnTo>
                                <a:pt x="77388" y="10969"/>
                              </a:lnTo>
                              <a:lnTo>
                                <a:pt x="73041" y="9272"/>
                              </a:lnTo>
                              <a:lnTo>
                                <a:pt x="67249" y="7595"/>
                              </a:lnTo>
                              <a:lnTo>
                                <a:pt x="40499" y="7595"/>
                              </a:lnTo>
                              <a:lnTo>
                                <a:pt x="38329" y="8433"/>
                              </a:lnTo>
                              <a:lnTo>
                                <a:pt x="37609" y="8433"/>
                              </a:lnTo>
                              <a:lnTo>
                                <a:pt x="36872" y="10131"/>
                              </a:lnTo>
                              <a:lnTo>
                                <a:pt x="36872" y="11808"/>
                              </a:lnTo>
                              <a:lnTo>
                                <a:pt x="36158" y="15176"/>
                              </a:lnTo>
                              <a:lnTo>
                                <a:pt x="36158" y="66640"/>
                              </a:lnTo>
                              <a:lnTo>
                                <a:pt x="63639" y="66640"/>
                              </a:lnTo>
                              <a:lnTo>
                                <a:pt x="69420" y="65802"/>
                              </a:lnTo>
                              <a:lnTo>
                                <a:pt x="73041" y="62414"/>
                              </a:lnTo>
                              <a:lnTo>
                                <a:pt x="74481" y="57362"/>
                              </a:lnTo>
                              <a:lnTo>
                                <a:pt x="75932" y="49767"/>
                              </a:lnTo>
                              <a:lnTo>
                                <a:pt x="81712" y="49767"/>
                              </a:lnTo>
                              <a:lnTo>
                                <a:pt x="81712" y="93637"/>
                              </a:lnTo>
                              <a:lnTo>
                                <a:pt x="75932" y="93637"/>
                              </a:lnTo>
                              <a:lnTo>
                                <a:pt x="74481" y="86036"/>
                              </a:lnTo>
                              <a:lnTo>
                                <a:pt x="72310" y="80139"/>
                              </a:lnTo>
                              <a:lnTo>
                                <a:pt x="69420" y="77603"/>
                              </a:lnTo>
                              <a:lnTo>
                                <a:pt x="63639" y="75912"/>
                              </a:lnTo>
                              <a:lnTo>
                                <a:pt x="36158" y="75912"/>
                              </a:lnTo>
                              <a:lnTo>
                                <a:pt x="36158" y="118937"/>
                              </a:lnTo>
                              <a:lnTo>
                                <a:pt x="36872" y="128209"/>
                              </a:lnTo>
                              <a:lnTo>
                                <a:pt x="38329" y="134113"/>
                              </a:lnTo>
                              <a:lnTo>
                                <a:pt x="41219" y="137487"/>
                              </a:lnTo>
                              <a:lnTo>
                                <a:pt x="46280" y="140017"/>
                              </a:lnTo>
                              <a:lnTo>
                                <a:pt x="52792" y="140869"/>
                              </a:lnTo>
                              <a:lnTo>
                                <a:pt x="70871" y="140869"/>
                              </a:lnTo>
                              <a:lnTo>
                                <a:pt x="78102" y="139178"/>
                              </a:lnTo>
                              <a:lnTo>
                                <a:pt x="83169" y="136649"/>
                              </a:lnTo>
                              <a:lnTo>
                                <a:pt x="86059" y="133274"/>
                              </a:lnTo>
                              <a:lnTo>
                                <a:pt x="91840" y="124002"/>
                              </a:lnTo>
                              <a:lnTo>
                                <a:pt x="96181" y="111342"/>
                              </a:lnTo>
                              <a:lnTo>
                                <a:pt x="101962" y="112181"/>
                              </a:lnTo>
                              <a:lnTo>
                                <a:pt x="100523" y="120614"/>
                              </a:lnTo>
                              <a:lnTo>
                                <a:pt x="99072" y="130745"/>
                              </a:lnTo>
                              <a:lnTo>
                                <a:pt x="96901" y="140869"/>
                              </a:lnTo>
                              <a:lnTo>
                                <a:pt x="94730" y="148450"/>
                              </a:lnTo>
                              <a:lnTo>
                                <a:pt x="0" y="148450"/>
                              </a:lnTo>
                              <a:lnTo>
                                <a:pt x="0" y="142546"/>
                              </a:lnTo>
                              <a:lnTo>
                                <a:pt x="9391" y="140869"/>
                              </a:lnTo>
                              <a:lnTo>
                                <a:pt x="15189" y="139178"/>
                              </a:lnTo>
                              <a:lnTo>
                                <a:pt x="18079" y="135810"/>
                              </a:lnTo>
                              <a:lnTo>
                                <a:pt x="19519" y="129047"/>
                              </a:lnTo>
                              <a:lnTo>
                                <a:pt x="19519" y="18564"/>
                              </a:lnTo>
                              <a:lnTo>
                                <a:pt x="18079" y="12660"/>
                              </a:lnTo>
                              <a:lnTo>
                                <a:pt x="15189" y="9272"/>
                              </a:lnTo>
                              <a:lnTo>
                                <a:pt x="10847" y="6743"/>
                              </a:lnTo>
                              <a:lnTo>
                                <a:pt x="2890" y="5904"/>
                              </a:lnTo>
                              <a:lnTo>
                                <a:pt x="289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1" name="Shape 3811"/>
                      <wps:cNvSpPr/>
                      <wps:spPr>
                        <a:xfrm>
                          <a:off x="1656894" y="123150"/>
                          <a:ext cx="54957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7" h="148450">
                              <a:moveTo>
                                <a:pt x="1439" y="0"/>
                              </a:moveTo>
                              <a:lnTo>
                                <a:pt x="54957" y="0"/>
                              </a:lnTo>
                              <a:lnTo>
                                <a:pt x="54957" y="7845"/>
                              </a:lnTo>
                              <a:lnTo>
                                <a:pt x="54243" y="7595"/>
                              </a:lnTo>
                              <a:lnTo>
                                <a:pt x="47011" y="7595"/>
                              </a:lnTo>
                              <a:lnTo>
                                <a:pt x="40499" y="7595"/>
                              </a:lnTo>
                              <a:lnTo>
                                <a:pt x="38323" y="8433"/>
                              </a:lnTo>
                              <a:lnTo>
                                <a:pt x="36152" y="9272"/>
                              </a:lnTo>
                              <a:lnTo>
                                <a:pt x="35433" y="10969"/>
                              </a:lnTo>
                              <a:lnTo>
                                <a:pt x="34713" y="12660"/>
                              </a:lnTo>
                              <a:lnTo>
                                <a:pt x="34713" y="15176"/>
                              </a:lnTo>
                              <a:lnTo>
                                <a:pt x="33981" y="19402"/>
                              </a:lnTo>
                              <a:lnTo>
                                <a:pt x="33981" y="75912"/>
                              </a:lnTo>
                              <a:lnTo>
                                <a:pt x="44109" y="75912"/>
                              </a:lnTo>
                              <a:lnTo>
                                <a:pt x="52792" y="75074"/>
                              </a:lnTo>
                              <a:lnTo>
                                <a:pt x="54957" y="74566"/>
                              </a:lnTo>
                              <a:lnTo>
                                <a:pt x="54957" y="88568"/>
                              </a:lnTo>
                              <a:lnTo>
                                <a:pt x="51341" y="86036"/>
                              </a:lnTo>
                              <a:lnTo>
                                <a:pt x="47011" y="84345"/>
                              </a:lnTo>
                              <a:lnTo>
                                <a:pt x="40499" y="83507"/>
                              </a:lnTo>
                              <a:lnTo>
                                <a:pt x="33981" y="83507"/>
                              </a:lnTo>
                              <a:lnTo>
                                <a:pt x="33981" y="119776"/>
                              </a:lnTo>
                              <a:lnTo>
                                <a:pt x="34713" y="129906"/>
                              </a:lnTo>
                              <a:lnTo>
                                <a:pt x="36152" y="135810"/>
                              </a:lnTo>
                              <a:lnTo>
                                <a:pt x="39043" y="139178"/>
                              </a:lnTo>
                              <a:lnTo>
                                <a:pt x="44109" y="140869"/>
                              </a:lnTo>
                              <a:lnTo>
                                <a:pt x="52072" y="142546"/>
                              </a:lnTo>
                              <a:lnTo>
                                <a:pt x="52072" y="148450"/>
                              </a:lnTo>
                              <a:lnTo>
                                <a:pt x="0" y="148450"/>
                              </a:lnTo>
                              <a:lnTo>
                                <a:pt x="0" y="142546"/>
                              </a:lnTo>
                              <a:lnTo>
                                <a:pt x="7951" y="140869"/>
                              </a:lnTo>
                              <a:lnTo>
                                <a:pt x="13732" y="139178"/>
                              </a:lnTo>
                              <a:lnTo>
                                <a:pt x="16622" y="135810"/>
                              </a:lnTo>
                              <a:lnTo>
                                <a:pt x="18079" y="129906"/>
                              </a:lnTo>
                              <a:lnTo>
                                <a:pt x="18079" y="18564"/>
                              </a:lnTo>
                              <a:lnTo>
                                <a:pt x="16622" y="11808"/>
                              </a:lnTo>
                              <a:lnTo>
                                <a:pt x="13732" y="8433"/>
                              </a:lnTo>
                              <a:lnTo>
                                <a:pt x="8671" y="6743"/>
                              </a:lnTo>
                              <a:lnTo>
                                <a:pt x="1439" y="5904"/>
                              </a:lnTo>
                              <a:lnTo>
                                <a:pt x="1439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2" name="Shape 3812"/>
                      <wps:cNvSpPr/>
                      <wps:spPr>
                        <a:xfrm>
                          <a:off x="1711850" y="123150"/>
                          <a:ext cx="62205" cy="150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05" h="150147">
                              <a:moveTo>
                                <a:pt x="0" y="0"/>
                              </a:moveTo>
                              <a:lnTo>
                                <a:pt x="7963" y="0"/>
                              </a:lnTo>
                              <a:lnTo>
                                <a:pt x="18085" y="2529"/>
                              </a:lnTo>
                              <a:lnTo>
                                <a:pt x="26036" y="7595"/>
                              </a:lnTo>
                              <a:lnTo>
                                <a:pt x="33273" y="15176"/>
                              </a:lnTo>
                              <a:lnTo>
                                <a:pt x="37615" y="24468"/>
                              </a:lnTo>
                              <a:lnTo>
                                <a:pt x="39054" y="37107"/>
                              </a:lnTo>
                              <a:lnTo>
                                <a:pt x="38334" y="48077"/>
                              </a:lnTo>
                              <a:lnTo>
                                <a:pt x="34724" y="57362"/>
                              </a:lnTo>
                              <a:lnTo>
                                <a:pt x="29663" y="64943"/>
                              </a:lnTo>
                              <a:lnTo>
                                <a:pt x="22426" y="71699"/>
                              </a:lnTo>
                              <a:lnTo>
                                <a:pt x="14475" y="76764"/>
                              </a:lnTo>
                              <a:lnTo>
                                <a:pt x="17365" y="83507"/>
                              </a:lnTo>
                              <a:lnTo>
                                <a:pt x="22426" y="91940"/>
                              </a:lnTo>
                              <a:lnTo>
                                <a:pt x="26773" y="101212"/>
                              </a:lnTo>
                              <a:lnTo>
                                <a:pt x="31834" y="109652"/>
                              </a:lnTo>
                              <a:lnTo>
                                <a:pt x="38334" y="119776"/>
                              </a:lnTo>
                              <a:lnTo>
                                <a:pt x="42675" y="127370"/>
                              </a:lnTo>
                              <a:lnTo>
                                <a:pt x="47736" y="134113"/>
                              </a:lnTo>
                              <a:lnTo>
                                <a:pt x="52803" y="139178"/>
                              </a:lnTo>
                              <a:lnTo>
                                <a:pt x="57144" y="142546"/>
                              </a:lnTo>
                              <a:lnTo>
                                <a:pt x="62205" y="144243"/>
                              </a:lnTo>
                              <a:lnTo>
                                <a:pt x="61474" y="150147"/>
                              </a:lnTo>
                              <a:lnTo>
                                <a:pt x="54254" y="150147"/>
                              </a:lnTo>
                              <a:lnTo>
                                <a:pt x="44115" y="148450"/>
                              </a:lnTo>
                              <a:lnTo>
                                <a:pt x="36163" y="145082"/>
                              </a:lnTo>
                              <a:lnTo>
                                <a:pt x="28926" y="139178"/>
                              </a:lnTo>
                              <a:lnTo>
                                <a:pt x="22426" y="129047"/>
                              </a:lnTo>
                              <a:lnTo>
                                <a:pt x="12304" y="111342"/>
                              </a:lnTo>
                              <a:lnTo>
                                <a:pt x="2896" y="92779"/>
                              </a:lnTo>
                              <a:lnTo>
                                <a:pt x="6" y="88572"/>
                              </a:lnTo>
                              <a:lnTo>
                                <a:pt x="0" y="88568"/>
                              </a:lnTo>
                              <a:lnTo>
                                <a:pt x="0" y="74566"/>
                              </a:lnTo>
                              <a:lnTo>
                                <a:pt x="5072" y="73376"/>
                              </a:lnTo>
                              <a:lnTo>
                                <a:pt x="10133" y="69170"/>
                              </a:lnTo>
                              <a:lnTo>
                                <a:pt x="16634" y="61575"/>
                              </a:lnTo>
                              <a:lnTo>
                                <a:pt x="20255" y="52303"/>
                              </a:lnTo>
                              <a:lnTo>
                                <a:pt x="20975" y="41334"/>
                              </a:lnTo>
                              <a:lnTo>
                                <a:pt x="20255" y="30365"/>
                              </a:lnTo>
                              <a:lnTo>
                                <a:pt x="16634" y="21093"/>
                              </a:lnTo>
                              <a:lnTo>
                                <a:pt x="12304" y="15176"/>
                              </a:lnTo>
                              <a:lnTo>
                                <a:pt x="6506" y="10131"/>
                              </a:lnTo>
                              <a:lnTo>
                                <a:pt x="0" y="7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3" name="Shape 3813"/>
                      <wps:cNvSpPr/>
                      <wps:spPr>
                        <a:xfrm>
                          <a:off x="1776946" y="118924"/>
                          <a:ext cx="78102" cy="156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02" h="156065">
                              <a:moveTo>
                                <a:pt x="44121" y="0"/>
                              </a:moveTo>
                              <a:lnTo>
                                <a:pt x="57139" y="1697"/>
                              </a:lnTo>
                              <a:lnTo>
                                <a:pt x="69431" y="5917"/>
                              </a:lnTo>
                              <a:lnTo>
                                <a:pt x="70151" y="14357"/>
                              </a:lnTo>
                              <a:lnTo>
                                <a:pt x="70871" y="24468"/>
                              </a:lnTo>
                              <a:lnTo>
                                <a:pt x="72322" y="37128"/>
                              </a:lnTo>
                              <a:lnTo>
                                <a:pt x="66529" y="38805"/>
                              </a:lnTo>
                              <a:lnTo>
                                <a:pt x="65090" y="31224"/>
                              </a:lnTo>
                              <a:lnTo>
                                <a:pt x="62200" y="24468"/>
                              </a:lnTo>
                              <a:lnTo>
                                <a:pt x="59309" y="17725"/>
                              </a:lnTo>
                              <a:lnTo>
                                <a:pt x="54248" y="12660"/>
                              </a:lnTo>
                              <a:lnTo>
                                <a:pt x="48451" y="9292"/>
                              </a:lnTo>
                              <a:lnTo>
                                <a:pt x="41219" y="8433"/>
                              </a:lnTo>
                              <a:lnTo>
                                <a:pt x="33262" y="9292"/>
                              </a:lnTo>
                              <a:lnTo>
                                <a:pt x="26762" y="13498"/>
                              </a:lnTo>
                              <a:lnTo>
                                <a:pt x="22420" y="19402"/>
                              </a:lnTo>
                              <a:lnTo>
                                <a:pt x="20250" y="26158"/>
                              </a:lnTo>
                              <a:lnTo>
                                <a:pt x="19530" y="33753"/>
                              </a:lnTo>
                              <a:lnTo>
                                <a:pt x="20250" y="42193"/>
                              </a:lnTo>
                              <a:lnTo>
                                <a:pt x="23860" y="49767"/>
                              </a:lnTo>
                              <a:lnTo>
                                <a:pt x="28921" y="56530"/>
                              </a:lnTo>
                              <a:lnTo>
                                <a:pt x="35438" y="61589"/>
                              </a:lnTo>
                              <a:lnTo>
                                <a:pt x="44121" y="67492"/>
                              </a:lnTo>
                              <a:lnTo>
                                <a:pt x="52072" y="71706"/>
                              </a:lnTo>
                              <a:lnTo>
                                <a:pt x="60029" y="77603"/>
                              </a:lnTo>
                              <a:lnTo>
                                <a:pt x="67261" y="84366"/>
                              </a:lnTo>
                              <a:lnTo>
                                <a:pt x="73041" y="91960"/>
                              </a:lnTo>
                              <a:lnTo>
                                <a:pt x="76669" y="101232"/>
                              </a:lnTo>
                              <a:lnTo>
                                <a:pt x="78102" y="113040"/>
                              </a:lnTo>
                              <a:lnTo>
                                <a:pt x="76669" y="124841"/>
                              </a:lnTo>
                              <a:lnTo>
                                <a:pt x="72322" y="134972"/>
                              </a:lnTo>
                              <a:lnTo>
                                <a:pt x="65810" y="143405"/>
                              </a:lnTo>
                              <a:lnTo>
                                <a:pt x="57139" y="150147"/>
                              </a:lnTo>
                              <a:lnTo>
                                <a:pt x="47011" y="154374"/>
                              </a:lnTo>
                              <a:lnTo>
                                <a:pt x="34719" y="156065"/>
                              </a:lnTo>
                              <a:lnTo>
                                <a:pt x="23860" y="155213"/>
                              </a:lnTo>
                              <a:lnTo>
                                <a:pt x="15189" y="152677"/>
                              </a:lnTo>
                              <a:lnTo>
                                <a:pt x="12298" y="150999"/>
                              </a:lnTo>
                              <a:lnTo>
                                <a:pt x="9408" y="150147"/>
                              </a:lnTo>
                              <a:lnTo>
                                <a:pt x="7232" y="149309"/>
                              </a:lnTo>
                              <a:lnTo>
                                <a:pt x="5781" y="147631"/>
                              </a:lnTo>
                              <a:lnTo>
                                <a:pt x="4341" y="141714"/>
                              </a:lnTo>
                              <a:lnTo>
                                <a:pt x="2890" y="132436"/>
                              </a:lnTo>
                              <a:lnTo>
                                <a:pt x="1439" y="122312"/>
                              </a:lnTo>
                              <a:lnTo>
                                <a:pt x="0" y="112201"/>
                              </a:lnTo>
                              <a:lnTo>
                                <a:pt x="5781" y="110504"/>
                              </a:lnTo>
                              <a:lnTo>
                                <a:pt x="7951" y="118098"/>
                              </a:lnTo>
                              <a:lnTo>
                                <a:pt x="11561" y="126538"/>
                              </a:lnTo>
                              <a:lnTo>
                                <a:pt x="15909" y="134972"/>
                              </a:lnTo>
                              <a:lnTo>
                                <a:pt x="21701" y="141714"/>
                              </a:lnTo>
                              <a:lnTo>
                                <a:pt x="28921" y="145934"/>
                              </a:lnTo>
                              <a:lnTo>
                                <a:pt x="38329" y="147631"/>
                              </a:lnTo>
                              <a:lnTo>
                                <a:pt x="48451" y="145934"/>
                              </a:lnTo>
                              <a:lnTo>
                                <a:pt x="55682" y="140875"/>
                              </a:lnTo>
                              <a:lnTo>
                                <a:pt x="60029" y="131597"/>
                              </a:lnTo>
                              <a:lnTo>
                                <a:pt x="62200" y="120634"/>
                              </a:lnTo>
                              <a:lnTo>
                                <a:pt x="60749" y="111342"/>
                              </a:lnTo>
                              <a:lnTo>
                                <a:pt x="57139" y="103761"/>
                              </a:lnTo>
                              <a:lnTo>
                                <a:pt x="51341" y="97864"/>
                              </a:lnTo>
                              <a:lnTo>
                                <a:pt x="44840" y="91960"/>
                              </a:lnTo>
                              <a:lnTo>
                                <a:pt x="36152" y="86043"/>
                              </a:lnTo>
                              <a:lnTo>
                                <a:pt x="29652" y="81830"/>
                              </a:lnTo>
                              <a:lnTo>
                                <a:pt x="22420" y="76764"/>
                              </a:lnTo>
                              <a:lnTo>
                                <a:pt x="15189" y="70867"/>
                              </a:lnTo>
                              <a:lnTo>
                                <a:pt x="9408" y="62427"/>
                              </a:lnTo>
                              <a:lnTo>
                                <a:pt x="5061" y="53155"/>
                              </a:lnTo>
                              <a:lnTo>
                                <a:pt x="3610" y="41334"/>
                              </a:lnTo>
                              <a:lnTo>
                                <a:pt x="5061" y="30372"/>
                              </a:lnTo>
                              <a:lnTo>
                                <a:pt x="8671" y="21093"/>
                              </a:lnTo>
                              <a:lnTo>
                                <a:pt x="14469" y="12660"/>
                              </a:lnTo>
                              <a:lnTo>
                                <a:pt x="22420" y="5917"/>
                              </a:lnTo>
                              <a:lnTo>
                                <a:pt x="32548" y="1697"/>
                              </a:lnTo>
                              <a:lnTo>
                                <a:pt x="44121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4" name="Shape 3814"/>
                      <wps:cNvSpPr/>
                      <wps:spPr>
                        <a:xfrm>
                          <a:off x="1864456" y="123150"/>
                          <a:ext cx="52072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72" h="148450">
                              <a:moveTo>
                                <a:pt x="0" y="0"/>
                              </a:moveTo>
                              <a:lnTo>
                                <a:pt x="52072" y="0"/>
                              </a:lnTo>
                              <a:lnTo>
                                <a:pt x="52072" y="5904"/>
                              </a:lnTo>
                              <a:lnTo>
                                <a:pt x="44121" y="6743"/>
                              </a:lnTo>
                              <a:lnTo>
                                <a:pt x="39043" y="8433"/>
                              </a:lnTo>
                              <a:lnTo>
                                <a:pt x="36152" y="12660"/>
                              </a:lnTo>
                              <a:lnTo>
                                <a:pt x="34713" y="18564"/>
                              </a:lnTo>
                              <a:lnTo>
                                <a:pt x="34713" y="129906"/>
                              </a:lnTo>
                              <a:lnTo>
                                <a:pt x="36152" y="135810"/>
                              </a:lnTo>
                              <a:lnTo>
                                <a:pt x="39043" y="139178"/>
                              </a:lnTo>
                              <a:lnTo>
                                <a:pt x="44121" y="140869"/>
                              </a:lnTo>
                              <a:lnTo>
                                <a:pt x="52072" y="142546"/>
                              </a:lnTo>
                              <a:lnTo>
                                <a:pt x="52072" y="148450"/>
                              </a:lnTo>
                              <a:lnTo>
                                <a:pt x="0" y="148450"/>
                              </a:lnTo>
                              <a:lnTo>
                                <a:pt x="0" y="142546"/>
                              </a:lnTo>
                              <a:lnTo>
                                <a:pt x="7951" y="140869"/>
                              </a:lnTo>
                              <a:lnTo>
                                <a:pt x="13012" y="139178"/>
                              </a:lnTo>
                              <a:lnTo>
                                <a:pt x="15903" y="135810"/>
                              </a:lnTo>
                              <a:lnTo>
                                <a:pt x="17359" y="129906"/>
                              </a:lnTo>
                              <a:lnTo>
                                <a:pt x="18079" y="119776"/>
                              </a:lnTo>
                              <a:lnTo>
                                <a:pt x="18079" y="28674"/>
                              </a:lnTo>
                              <a:lnTo>
                                <a:pt x="17359" y="18564"/>
                              </a:lnTo>
                              <a:lnTo>
                                <a:pt x="15903" y="12660"/>
                              </a:lnTo>
                              <a:lnTo>
                                <a:pt x="13012" y="8433"/>
                              </a:lnTo>
                              <a:lnTo>
                                <a:pt x="7951" y="6743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5" name="Shape 3815"/>
                      <wps:cNvSpPr/>
                      <wps:spPr>
                        <a:xfrm>
                          <a:off x="1926656" y="117246"/>
                          <a:ext cx="111364" cy="154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64" h="154354">
                              <a:moveTo>
                                <a:pt x="2890" y="0"/>
                              </a:moveTo>
                              <a:lnTo>
                                <a:pt x="6500" y="0"/>
                              </a:lnTo>
                              <a:lnTo>
                                <a:pt x="7951" y="2536"/>
                              </a:lnTo>
                              <a:lnTo>
                                <a:pt x="10122" y="4213"/>
                              </a:lnTo>
                              <a:lnTo>
                                <a:pt x="11561" y="5065"/>
                              </a:lnTo>
                              <a:lnTo>
                                <a:pt x="14463" y="5065"/>
                              </a:lnTo>
                              <a:lnTo>
                                <a:pt x="17354" y="5904"/>
                              </a:lnTo>
                              <a:lnTo>
                                <a:pt x="94742" y="5904"/>
                              </a:lnTo>
                              <a:lnTo>
                                <a:pt x="97632" y="5065"/>
                              </a:lnTo>
                              <a:lnTo>
                                <a:pt x="99803" y="5065"/>
                              </a:lnTo>
                              <a:lnTo>
                                <a:pt x="101242" y="3375"/>
                              </a:lnTo>
                              <a:lnTo>
                                <a:pt x="103413" y="1677"/>
                              </a:lnTo>
                              <a:lnTo>
                                <a:pt x="104864" y="0"/>
                              </a:lnTo>
                              <a:lnTo>
                                <a:pt x="109194" y="0"/>
                              </a:lnTo>
                              <a:lnTo>
                                <a:pt x="109194" y="11808"/>
                              </a:lnTo>
                              <a:lnTo>
                                <a:pt x="109925" y="26145"/>
                              </a:lnTo>
                              <a:lnTo>
                                <a:pt x="111364" y="40482"/>
                              </a:lnTo>
                              <a:lnTo>
                                <a:pt x="105583" y="41334"/>
                              </a:lnTo>
                              <a:lnTo>
                                <a:pt x="103413" y="32049"/>
                              </a:lnTo>
                              <a:lnTo>
                                <a:pt x="101242" y="25306"/>
                              </a:lnTo>
                              <a:lnTo>
                                <a:pt x="99072" y="21080"/>
                              </a:lnTo>
                              <a:lnTo>
                                <a:pt x="96181" y="16873"/>
                              </a:lnTo>
                              <a:lnTo>
                                <a:pt x="92571" y="15176"/>
                              </a:lnTo>
                              <a:lnTo>
                                <a:pt x="86773" y="13498"/>
                              </a:lnTo>
                              <a:lnTo>
                                <a:pt x="63633" y="13498"/>
                              </a:lnTo>
                              <a:lnTo>
                                <a:pt x="63633" y="126518"/>
                              </a:lnTo>
                              <a:lnTo>
                                <a:pt x="64353" y="135810"/>
                              </a:lnTo>
                              <a:lnTo>
                                <a:pt x="65804" y="141714"/>
                              </a:lnTo>
                              <a:lnTo>
                                <a:pt x="68694" y="145082"/>
                              </a:lnTo>
                              <a:lnTo>
                                <a:pt x="74492" y="146773"/>
                              </a:lnTo>
                              <a:lnTo>
                                <a:pt x="83883" y="148450"/>
                              </a:lnTo>
                              <a:lnTo>
                                <a:pt x="83883" y="154354"/>
                              </a:lnTo>
                              <a:lnTo>
                                <a:pt x="27481" y="154354"/>
                              </a:lnTo>
                              <a:lnTo>
                                <a:pt x="27481" y="148450"/>
                              </a:lnTo>
                              <a:lnTo>
                                <a:pt x="36872" y="146773"/>
                              </a:lnTo>
                              <a:lnTo>
                                <a:pt x="41950" y="145082"/>
                              </a:lnTo>
                              <a:lnTo>
                                <a:pt x="45560" y="141714"/>
                              </a:lnTo>
                              <a:lnTo>
                                <a:pt x="47011" y="135810"/>
                              </a:lnTo>
                              <a:lnTo>
                                <a:pt x="47011" y="13498"/>
                              </a:lnTo>
                              <a:lnTo>
                                <a:pt x="24591" y="13498"/>
                              </a:lnTo>
                              <a:lnTo>
                                <a:pt x="18073" y="15176"/>
                              </a:lnTo>
                              <a:lnTo>
                                <a:pt x="14463" y="17712"/>
                              </a:lnTo>
                              <a:lnTo>
                                <a:pt x="12293" y="21080"/>
                              </a:lnTo>
                              <a:lnTo>
                                <a:pt x="10122" y="25306"/>
                              </a:lnTo>
                              <a:lnTo>
                                <a:pt x="7951" y="32049"/>
                              </a:lnTo>
                              <a:lnTo>
                                <a:pt x="5781" y="41334"/>
                              </a:lnTo>
                              <a:lnTo>
                                <a:pt x="0" y="41334"/>
                              </a:lnTo>
                              <a:lnTo>
                                <a:pt x="1434" y="20241"/>
                              </a:lnTo>
                              <a:lnTo>
                                <a:pt x="289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6" name="Shape 3816"/>
                      <wps:cNvSpPr/>
                      <wps:spPr>
                        <a:xfrm>
                          <a:off x="2048879" y="123150"/>
                          <a:ext cx="118601" cy="14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601" h="148450">
                              <a:moveTo>
                                <a:pt x="0" y="0"/>
                              </a:moveTo>
                              <a:lnTo>
                                <a:pt x="47000" y="0"/>
                              </a:lnTo>
                              <a:lnTo>
                                <a:pt x="47000" y="5904"/>
                              </a:lnTo>
                              <a:lnTo>
                                <a:pt x="41939" y="6743"/>
                              </a:lnTo>
                              <a:lnTo>
                                <a:pt x="39043" y="7595"/>
                              </a:lnTo>
                              <a:lnTo>
                                <a:pt x="36872" y="9272"/>
                              </a:lnTo>
                              <a:lnTo>
                                <a:pt x="35438" y="10131"/>
                              </a:lnTo>
                              <a:lnTo>
                                <a:pt x="34719" y="11808"/>
                              </a:lnTo>
                              <a:lnTo>
                                <a:pt x="34719" y="13498"/>
                              </a:lnTo>
                              <a:lnTo>
                                <a:pt x="35438" y="16028"/>
                              </a:lnTo>
                              <a:lnTo>
                                <a:pt x="36872" y="18564"/>
                              </a:lnTo>
                              <a:lnTo>
                                <a:pt x="49901" y="46399"/>
                              </a:lnTo>
                              <a:lnTo>
                                <a:pt x="63639" y="72538"/>
                              </a:lnTo>
                              <a:lnTo>
                                <a:pt x="69420" y="59898"/>
                              </a:lnTo>
                              <a:lnTo>
                                <a:pt x="75932" y="46399"/>
                              </a:lnTo>
                              <a:lnTo>
                                <a:pt x="81712" y="32901"/>
                              </a:lnTo>
                              <a:lnTo>
                                <a:pt x="86779" y="21093"/>
                              </a:lnTo>
                              <a:lnTo>
                                <a:pt x="88950" y="14337"/>
                              </a:lnTo>
                              <a:lnTo>
                                <a:pt x="88230" y="10131"/>
                              </a:lnTo>
                              <a:lnTo>
                                <a:pt x="83883" y="7595"/>
                              </a:lnTo>
                              <a:lnTo>
                                <a:pt x="75212" y="5904"/>
                              </a:lnTo>
                              <a:lnTo>
                                <a:pt x="75212" y="0"/>
                              </a:lnTo>
                              <a:lnTo>
                                <a:pt x="118601" y="0"/>
                              </a:lnTo>
                              <a:lnTo>
                                <a:pt x="118601" y="5904"/>
                              </a:lnTo>
                              <a:lnTo>
                                <a:pt x="112090" y="7595"/>
                              </a:lnTo>
                              <a:lnTo>
                                <a:pt x="107023" y="9272"/>
                              </a:lnTo>
                              <a:lnTo>
                                <a:pt x="102699" y="12660"/>
                              </a:lnTo>
                              <a:lnTo>
                                <a:pt x="99072" y="16866"/>
                              </a:lnTo>
                              <a:lnTo>
                                <a:pt x="95462" y="24468"/>
                              </a:lnTo>
                              <a:lnTo>
                                <a:pt x="86779" y="40495"/>
                              </a:lnTo>
                              <a:lnTo>
                                <a:pt x="78822" y="55671"/>
                              </a:lnTo>
                              <a:lnTo>
                                <a:pt x="70151" y="74235"/>
                              </a:lnTo>
                              <a:lnTo>
                                <a:pt x="68700" y="79280"/>
                              </a:lnTo>
                              <a:lnTo>
                                <a:pt x="67261" y="83507"/>
                              </a:lnTo>
                              <a:lnTo>
                                <a:pt x="67261" y="129906"/>
                              </a:lnTo>
                              <a:lnTo>
                                <a:pt x="68700" y="135810"/>
                              </a:lnTo>
                              <a:lnTo>
                                <a:pt x="72322" y="139178"/>
                              </a:lnTo>
                              <a:lnTo>
                                <a:pt x="78102" y="140869"/>
                              </a:lnTo>
                              <a:lnTo>
                                <a:pt x="86779" y="142546"/>
                              </a:lnTo>
                              <a:lnTo>
                                <a:pt x="86779" y="148450"/>
                              </a:lnTo>
                              <a:lnTo>
                                <a:pt x="31091" y="148450"/>
                              </a:lnTo>
                              <a:lnTo>
                                <a:pt x="31091" y="142546"/>
                              </a:lnTo>
                              <a:lnTo>
                                <a:pt x="39780" y="140869"/>
                              </a:lnTo>
                              <a:lnTo>
                                <a:pt x="45560" y="139178"/>
                              </a:lnTo>
                              <a:lnTo>
                                <a:pt x="48451" y="135810"/>
                              </a:lnTo>
                              <a:lnTo>
                                <a:pt x="49901" y="129906"/>
                              </a:lnTo>
                              <a:lnTo>
                                <a:pt x="50621" y="119776"/>
                              </a:lnTo>
                              <a:lnTo>
                                <a:pt x="50621" y="89411"/>
                              </a:lnTo>
                              <a:lnTo>
                                <a:pt x="49901" y="85197"/>
                              </a:lnTo>
                              <a:lnTo>
                                <a:pt x="49170" y="81816"/>
                              </a:lnTo>
                              <a:lnTo>
                                <a:pt x="46280" y="75912"/>
                              </a:lnTo>
                              <a:lnTo>
                                <a:pt x="41219" y="64943"/>
                              </a:lnTo>
                              <a:lnTo>
                                <a:pt x="35438" y="53142"/>
                              </a:lnTo>
                              <a:lnTo>
                                <a:pt x="28921" y="40495"/>
                              </a:lnTo>
                              <a:lnTo>
                                <a:pt x="21689" y="25306"/>
                              </a:lnTo>
                              <a:lnTo>
                                <a:pt x="17359" y="17705"/>
                              </a:lnTo>
                              <a:lnTo>
                                <a:pt x="13732" y="12660"/>
                              </a:lnTo>
                              <a:lnTo>
                                <a:pt x="10122" y="9272"/>
                              </a:lnTo>
                              <a:lnTo>
                                <a:pt x="5781" y="6743"/>
                              </a:lnTo>
                              <a:lnTo>
                                <a:pt x="0" y="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7" name="Shape 3817"/>
                      <wps:cNvSpPr/>
                      <wps:spPr>
                        <a:xfrm>
                          <a:off x="2218102" y="171697"/>
                          <a:ext cx="38700" cy="102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0" h="102439">
                              <a:moveTo>
                                <a:pt x="38700" y="0"/>
                              </a:moveTo>
                              <a:lnTo>
                                <a:pt x="38700" y="7541"/>
                              </a:lnTo>
                              <a:lnTo>
                                <a:pt x="37609" y="7963"/>
                              </a:lnTo>
                              <a:lnTo>
                                <a:pt x="33279" y="11351"/>
                              </a:lnTo>
                              <a:lnTo>
                                <a:pt x="28938" y="17255"/>
                              </a:lnTo>
                              <a:lnTo>
                                <a:pt x="24591" y="24829"/>
                              </a:lnTo>
                              <a:lnTo>
                                <a:pt x="20250" y="35798"/>
                              </a:lnTo>
                              <a:lnTo>
                                <a:pt x="18090" y="49297"/>
                              </a:lnTo>
                              <a:lnTo>
                                <a:pt x="16639" y="66163"/>
                              </a:lnTo>
                              <a:lnTo>
                                <a:pt x="18090" y="77133"/>
                              </a:lnTo>
                              <a:lnTo>
                                <a:pt x="20981" y="86404"/>
                              </a:lnTo>
                              <a:lnTo>
                                <a:pt x="26047" y="91470"/>
                              </a:lnTo>
                              <a:lnTo>
                                <a:pt x="33279" y="93999"/>
                              </a:lnTo>
                              <a:lnTo>
                                <a:pt x="36889" y="93160"/>
                              </a:lnTo>
                              <a:lnTo>
                                <a:pt x="38700" y="92635"/>
                              </a:lnTo>
                              <a:lnTo>
                                <a:pt x="38700" y="99916"/>
                              </a:lnTo>
                              <a:lnTo>
                                <a:pt x="36889" y="100762"/>
                              </a:lnTo>
                              <a:lnTo>
                                <a:pt x="26047" y="102439"/>
                              </a:lnTo>
                              <a:lnTo>
                                <a:pt x="18090" y="101600"/>
                              </a:lnTo>
                              <a:lnTo>
                                <a:pt x="11579" y="97374"/>
                              </a:lnTo>
                              <a:lnTo>
                                <a:pt x="6517" y="91470"/>
                              </a:lnTo>
                              <a:lnTo>
                                <a:pt x="2890" y="84727"/>
                              </a:lnTo>
                              <a:lnTo>
                                <a:pt x="731" y="76294"/>
                              </a:lnTo>
                              <a:lnTo>
                                <a:pt x="0" y="67022"/>
                              </a:lnTo>
                              <a:lnTo>
                                <a:pt x="2170" y="50136"/>
                              </a:lnTo>
                              <a:lnTo>
                                <a:pt x="6517" y="34960"/>
                              </a:lnTo>
                              <a:lnTo>
                                <a:pt x="13029" y="22300"/>
                              </a:lnTo>
                              <a:lnTo>
                                <a:pt x="20981" y="12189"/>
                              </a:lnTo>
                              <a:lnTo>
                                <a:pt x="30371" y="4595"/>
                              </a:lnTo>
                              <a:lnTo>
                                <a:pt x="37609" y="382"/>
                              </a:lnTo>
                              <a:lnTo>
                                <a:pt x="38700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8" name="Shape 3818"/>
                      <wps:cNvSpPr/>
                      <wps:spPr>
                        <a:xfrm>
                          <a:off x="2256802" y="168691"/>
                          <a:ext cx="38689" cy="102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89" h="102922">
                              <a:moveTo>
                                <a:pt x="12658" y="0"/>
                              </a:moveTo>
                              <a:lnTo>
                                <a:pt x="22060" y="1697"/>
                              </a:lnTo>
                              <a:lnTo>
                                <a:pt x="29292" y="5904"/>
                              </a:lnTo>
                              <a:lnTo>
                                <a:pt x="34359" y="13498"/>
                              </a:lnTo>
                              <a:lnTo>
                                <a:pt x="37969" y="23629"/>
                              </a:lnTo>
                              <a:lnTo>
                                <a:pt x="38689" y="36276"/>
                              </a:lnTo>
                              <a:lnTo>
                                <a:pt x="37249" y="50626"/>
                              </a:lnTo>
                              <a:lnTo>
                                <a:pt x="33622" y="65802"/>
                              </a:lnTo>
                              <a:lnTo>
                                <a:pt x="27121" y="80139"/>
                              </a:lnTo>
                              <a:lnTo>
                                <a:pt x="17719" y="91108"/>
                              </a:lnTo>
                              <a:lnTo>
                                <a:pt x="9031" y="98703"/>
                              </a:lnTo>
                              <a:lnTo>
                                <a:pt x="0" y="102922"/>
                              </a:lnTo>
                              <a:lnTo>
                                <a:pt x="0" y="95641"/>
                              </a:lnTo>
                              <a:lnTo>
                                <a:pt x="1080" y="95328"/>
                              </a:lnTo>
                              <a:lnTo>
                                <a:pt x="7592" y="90269"/>
                              </a:lnTo>
                              <a:lnTo>
                                <a:pt x="13372" y="80978"/>
                              </a:lnTo>
                              <a:lnTo>
                                <a:pt x="17719" y="68331"/>
                              </a:lnTo>
                              <a:lnTo>
                                <a:pt x="21329" y="53142"/>
                              </a:lnTo>
                              <a:lnTo>
                                <a:pt x="22060" y="36276"/>
                              </a:lnTo>
                              <a:lnTo>
                                <a:pt x="21329" y="24468"/>
                              </a:lnTo>
                              <a:lnTo>
                                <a:pt x="17719" y="16034"/>
                              </a:lnTo>
                              <a:lnTo>
                                <a:pt x="12658" y="10131"/>
                              </a:lnTo>
                              <a:lnTo>
                                <a:pt x="6141" y="8440"/>
                              </a:lnTo>
                              <a:lnTo>
                                <a:pt x="3970" y="9292"/>
                              </a:lnTo>
                              <a:lnTo>
                                <a:pt x="1080" y="10131"/>
                              </a:lnTo>
                              <a:lnTo>
                                <a:pt x="0" y="10548"/>
                              </a:lnTo>
                              <a:lnTo>
                                <a:pt x="0" y="3006"/>
                              </a:lnTo>
                              <a:lnTo>
                                <a:pt x="6141" y="859"/>
                              </a:lnTo>
                              <a:lnTo>
                                <a:pt x="12658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9" name="Shape 3819"/>
                      <wps:cNvSpPr/>
                      <wps:spPr>
                        <a:xfrm>
                          <a:off x="2269460" y="108813"/>
                          <a:ext cx="112101" cy="221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101" h="221846">
                              <a:moveTo>
                                <a:pt x="99803" y="0"/>
                              </a:moveTo>
                              <a:lnTo>
                                <a:pt x="106303" y="1677"/>
                              </a:lnTo>
                              <a:lnTo>
                                <a:pt x="110644" y="5065"/>
                              </a:lnTo>
                              <a:lnTo>
                                <a:pt x="112101" y="9272"/>
                              </a:lnTo>
                              <a:lnTo>
                                <a:pt x="111364" y="12646"/>
                              </a:lnTo>
                              <a:lnTo>
                                <a:pt x="109925" y="15176"/>
                              </a:lnTo>
                              <a:lnTo>
                                <a:pt x="108474" y="16866"/>
                              </a:lnTo>
                              <a:lnTo>
                                <a:pt x="107034" y="19402"/>
                              </a:lnTo>
                              <a:lnTo>
                                <a:pt x="105583" y="19402"/>
                              </a:lnTo>
                              <a:lnTo>
                                <a:pt x="104144" y="20241"/>
                              </a:lnTo>
                              <a:lnTo>
                                <a:pt x="103413" y="19402"/>
                              </a:lnTo>
                              <a:lnTo>
                                <a:pt x="101973" y="18544"/>
                              </a:lnTo>
                              <a:lnTo>
                                <a:pt x="96181" y="12646"/>
                              </a:lnTo>
                              <a:lnTo>
                                <a:pt x="89681" y="10969"/>
                              </a:lnTo>
                              <a:lnTo>
                                <a:pt x="86053" y="11808"/>
                              </a:lnTo>
                              <a:lnTo>
                                <a:pt x="83163" y="15176"/>
                              </a:lnTo>
                              <a:lnTo>
                                <a:pt x="79553" y="21932"/>
                              </a:lnTo>
                              <a:lnTo>
                                <a:pt x="76663" y="31204"/>
                              </a:lnTo>
                              <a:lnTo>
                                <a:pt x="73761" y="45541"/>
                              </a:lnTo>
                              <a:lnTo>
                                <a:pt x="70865" y="64104"/>
                              </a:lnTo>
                              <a:lnTo>
                                <a:pt x="92571" y="64104"/>
                              </a:lnTo>
                              <a:lnTo>
                                <a:pt x="88944" y="70847"/>
                              </a:lnTo>
                              <a:lnTo>
                                <a:pt x="68694" y="73376"/>
                              </a:lnTo>
                              <a:lnTo>
                                <a:pt x="66524" y="90249"/>
                              </a:lnTo>
                              <a:lnTo>
                                <a:pt x="64364" y="105438"/>
                              </a:lnTo>
                              <a:lnTo>
                                <a:pt x="62194" y="120614"/>
                              </a:lnTo>
                              <a:lnTo>
                                <a:pt x="59304" y="137487"/>
                              </a:lnTo>
                              <a:lnTo>
                                <a:pt x="54962" y="158580"/>
                              </a:lnTo>
                              <a:lnTo>
                                <a:pt x="50621" y="175447"/>
                              </a:lnTo>
                              <a:lnTo>
                                <a:pt x="45554" y="188945"/>
                              </a:lnTo>
                              <a:lnTo>
                                <a:pt x="40493" y="199056"/>
                              </a:lnTo>
                              <a:lnTo>
                                <a:pt x="33981" y="207496"/>
                              </a:lnTo>
                              <a:lnTo>
                                <a:pt x="25310" y="215929"/>
                              </a:lnTo>
                              <a:lnTo>
                                <a:pt x="18073" y="220156"/>
                              </a:lnTo>
                              <a:lnTo>
                                <a:pt x="11573" y="221846"/>
                              </a:lnTo>
                              <a:lnTo>
                                <a:pt x="5781" y="220156"/>
                              </a:lnTo>
                              <a:lnTo>
                                <a:pt x="1434" y="216781"/>
                              </a:lnTo>
                              <a:lnTo>
                                <a:pt x="0" y="211716"/>
                              </a:lnTo>
                              <a:lnTo>
                                <a:pt x="0" y="210025"/>
                              </a:lnTo>
                              <a:lnTo>
                                <a:pt x="1434" y="207496"/>
                              </a:lnTo>
                              <a:lnTo>
                                <a:pt x="2890" y="204980"/>
                              </a:lnTo>
                              <a:lnTo>
                                <a:pt x="5061" y="202444"/>
                              </a:lnTo>
                              <a:lnTo>
                                <a:pt x="5781" y="201592"/>
                              </a:lnTo>
                              <a:lnTo>
                                <a:pt x="7951" y="201592"/>
                              </a:lnTo>
                              <a:lnTo>
                                <a:pt x="8671" y="202444"/>
                              </a:lnTo>
                              <a:lnTo>
                                <a:pt x="12292" y="204980"/>
                              </a:lnTo>
                              <a:lnTo>
                                <a:pt x="17353" y="207496"/>
                              </a:lnTo>
                              <a:lnTo>
                                <a:pt x="20963" y="208348"/>
                              </a:lnTo>
                              <a:lnTo>
                                <a:pt x="24591" y="207496"/>
                              </a:lnTo>
                              <a:lnTo>
                                <a:pt x="27481" y="205818"/>
                              </a:lnTo>
                              <a:lnTo>
                                <a:pt x="29652" y="203282"/>
                              </a:lnTo>
                              <a:lnTo>
                                <a:pt x="31091" y="200753"/>
                              </a:lnTo>
                              <a:lnTo>
                                <a:pt x="32542" y="196526"/>
                              </a:lnTo>
                              <a:lnTo>
                                <a:pt x="34713" y="189784"/>
                              </a:lnTo>
                              <a:lnTo>
                                <a:pt x="37603" y="179660"/>
                              </a:lnTo>
                              <a:lnTo>
                                <a:pt x="40493" y="165323"/>
                              </a:lnTo>
                              <a:lnTo>
                                <a:pt x="43384" y="145921"/>
                              </a:lnTo>
                              <a:lnTo>
                                <a:pt x="46274" y="124841"/>
                              </a:lnTo>
                              <a:lnTo>
                                <a:pt x="49182" y="106277"/>
                              </a:lnTo>
                              <a:lnTo>
                                <a:pt x="51341" y="89411"/>
                              </a:lnTo>
                              <a:lnTo>
                                <a:pt x="53511" y="73376"/>
                              </a:lnTo>
                              <a:lnTo>
                                <a:pt x="37603" y="73376"/>
                              </a:lnTo>
                              <a:lnTo>
                                <a:pt x="36883" y="70847"/>
                              </a:lnTo>
                              <a:lnTo>
                                <a:pt x="42664" y="64104"/>
                              </a:lnTo>
                              <a:lnTo>
                                <a:pt x="55682" y="64104"/>
                              </a:lnTo>
                              <a:lnTo>
                                <a:pt x="57853" y="51445"/>
                              </a:lnTo>
                              <a:lnTo>
                                <a:pt x="61463" y="38805"/>
                              </a:lnTo>
                              <a:lnTo>
                                <a:pt x="65804" y="27836"/>
                              </a:lnTo>
                              <a:lnTo>
                                <a:pt x="72322" y="17705"/>
                              </a:lnTo>
                              <a:lnTo>
                                <a:pt x="78822" y="10110"/>
                              </a:lnTo>
                              <a:lnTo>
                                <a:pt x="86785" y="4207"/>
                              </a:lnTo>
                              <a:lnTo>
                                <a:pt x="94005" y="839"/>
                              </a:lnTo>
                              <a:lnTo>
                                <a:pt x="99803" y="0"/>
                              </a:lnTo>
                              <a:close/>
                            </a:path>
                          </a:pathLst>
                        </a:custGeom>
                        <a:ln w="733" cap="flat">
                          <a:round/>
                        </a:ln>
                      </wps:spPr>
                      <wps:style>
                        <a:lnRef idx="1">
                          <a:srgbClr val="000073"/>
                        </a:lnRef>
                        <a:fillRef idx="1">
                          <a:srgbClr val="000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BC4122" id="Group 3761" o:spid="_x0000_s1026" style="position:absolute;margin-left:1in;margin-top:21.75pt;width:187.5pt;height:51.55pt;z-index:251662336;mso-position-horizontal-relative:page;mso-position-vertical-relative:page" coordsize="23815,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">
              <v:shape id="Shape 3762" o:spid="_x0000_s1027" style="position:absolute;left:2842;top:5793;width:1;height:10;visibility:visible;mso-wrap-style:square;v-text-anchor:top" coordsize="11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" path="m119,r,419l,977,,139,119,xe" fillcolor="#000073" strokecolor="#000073" strokeweight=".02036mm">
                <v:path arrowok="t" textboxrect="0,0,119,977"/>
              </v:shape>
              <v:shape id="Shape 3763" o:spid="_x0000_s1028" style="position:absolute;width:2843;height:6545;visibility:visible;mso-wrap-style:square;v-text-anchor:top" coordsize="284347,654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" path="m266149,r18198,l284347,16126r-29051,1586l224918,22777r-29652,9272l167066,45547,139584,63252,114274,84345,91134,107975,70873,135810,52793,165323,38326,197385,27482,231125r-7952,34571l15187,301972r-719,36269l15187,339931r3624,3375l22420,342467r3610,-2536l29654,338241r1452,-839l32544,337402r1453,839l34716,339093r1452,838l36888,340770r1438,l44840,342467r6515,l57136,339931r1439,839l60025,341608r1451,859l62916,343306r737,838l64372,345835r5061,839l74494,345835r4342,-1691l83897,342467r3610,-2536l91134,337402r4330,-839l96195,312934r1439,-22770l99085,267394r-731,-1698l98354,264019r731,-852l100525,262328r731,-1690l101256,259799r18079,-83507l120054,145921r2171,l122225,148457r-720,5897l122225,164484r,11808l124396,196526r2170,21100l128737,238719r1439,18544l131633,258960r2171,1678l135237,262328r1457,2530l134523,270761r,18564l137414,287635r2170,-2536l141755,283421r720,-1690l143926,279195r,-7595l140304,271600r,-2529l143926,269071r,-5904l146096,263167r,5904l149706,269071r,2529l146096,271600r,5904l146816,280033r720,2536l149706,285099r2171,1697l154053,289325r,-8433l153316,272459r-1439,-7601l154053,261490r714,-4227l154767,253056r1457,-4226l162724,249668r6512,l175737,248830r1451,-38805l175737,205818r,-5065l177188,195688r,-5059l178644,189791r,-1698l179364,187255r714,-839l181535,185564r719,-839l182974,183887r731,-839l184425,172079r720,-11821l183705,148457r,-2536l184425,145082r1439,-839l186595,144243r1440,-852l189486,143391r5061,-29513l199608,83507r2890,-31217l199608,52290r,-839l202498,51451r,-5065l203955,46386r,5065l206845,51451r,839l203955,52290r2170,31217l210455,113878r4341,30365l219138,146759r-732,12660l218406,172918r2171,12646l222748,185564r2170,852l226375,188093r720,1698l228528,191481r,2516l227809,195688r-714,1697l226375,249668r20250,l248058,250520r737,1678l248795,254734r-737,1690l248058,259799r737,839l248795,262328r720,839l250949,263167r737,852l251686,265696r-2171,7601l249515,289325r714,-852l251686,287635r1439,-2536l254576,283421r1439,-2529l256747,279195r719,-1691l257466,271600r-3610,l253856,269071r3610,l257466,263167r1451,l259637,269071r3610,l263247,271600r-3610,l259637,280033r1451,1698l263247,284260r1451,1697l266149,287635r1439,1690l267588,277504r-1439,-11808l267588,264858r720,-1691l269045,261490r1433,-852l282057,176292r720,-7601l282777,145082r1451,-839l284228,152677r119,1253l284347,396772r-3010,-1170l269759,395602r-9402,1678l251686,401506r-8689,5904l235046,414166r-1439,-8433l233607,397280r-29652,l203955,436937r-737,10110l200328,455487r-4342,7594l188766,469837r-6512,1678l175737,471515r-6501,-1678l164175,465611r-4341,-5904l157658,452951r-714,-17705l156944,415843r-720,-18563l127286,397280r,13498l126566,421747r,22771l128006,457178r2890,10969l134523,478271r6501,7581l148987,491756r9390,2529l168505,494285r10139,-1677l187315,488381r9402,-5897l205394,475741r,18544l235046,494285r720,-10110l235046,474044r,-21093l236497,443679r2890,-9272l244448,426813r7238,-5904l258186,419211r5792,l269759,420909r6517,5904l280606,434407r2171,9272l283496,453810r,21073l282777,485013r719,8433l284347,493471r,38512l283496,528024r,-838l281337,519591r-1451,5918l279167,527186r-731,4227l277716,534780r-720,4214l276276,542375r-731,4213l275545,549956r-720,4227l274825,558389r720,3388l275545,565991r731,4220l276996,573585r720,4207l278436,580328r-720,-839l277716,578651r-2171,-4227l274106,570211r-2891,-3382l269759,563455r-2891,-2530l263247,559248r-2159,-1697l256015,557551r-2159,838l251686,560087r-2171,5065l249515,570211r1434,5904l254576,579489r2171,1691l256747,573585r719,-1697l258917,570211r6501,l266868,571888r2891,2536l271935,576953r1434,3375l274825,583709r-1456,2516l272649,587921r,2532l273369,592147r737,1677l274106,594662r719,l274106,595517r-1457,1677l271215,598888r-6517,l262527,597194r-1439,-1677l260357,592985r-720,2532l258917,598050r720,2532l260357,603097r731,1693l262527,606483r2171,839l269759,607322r4347,-2532l276996,600582r720,6740l278436,614918r731,1677l279167,618289r719,1694l280606,622498r731,855l282057,622498r,-2515l282777,618289r719,-1694l283496,614918r851,-4451l284347,654559r-21100,l231436,650333r-31108,-9273l172127,630094,143926,614063,117884,593824,92573,570211,70153,544052,50622,515378,33997,484175,20968,452951,10844,419211,3624,383801,719,348364,,312934,3624,276665r6501,-34578l19530,208348,31825,175453,47012,145082,65806,117246,88963,88572,114274,64111,141755,43011,171407,25306,201784,12646,233607,4213,266149,xe" fillcolor="#000073" strokecolor="#000073" strokeweight=".02036mm">
                <v:path arrowok="t" textboxrect="0,0,284347,654559"/>
              </v:shape>
              <v:shape id="Shape 3764" o:spid="_x0000_s1029" style="position:absolute;left:2843;top:5792;width:1;height:5;visibility:visible;mso-wrap-style:square;v-text-anchor:top" coordsize="119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" path="m119,l,558,,139,119,xe" fillcolor="#000073" strokecolor="#000073" strokeweight=".02036mm">
                <v:path arrowok="t" textboxrect="0,0,119,558"/>
              </v:shape>
              <v:shape id="Shape 3765" o:spid="_x0000_s1030" style="position:absolute;left:2843;top:4748;width:733;height:1797;visibility:visible;mso-wrap-style:square;v-text-anchor:top" coordsize="73282,17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" path="m30253,r7957,7601l46892,13498r9391,4227l71471,20261r1811,96l73282,167677r-2530,1033l40380,176306r-30371,3370l,179676,,135584r601,-3144l601,125699r2170,3370l6381,131601r2171,839l13619,132440r1451,-839l16509,129908r1451,-1694l18680,125699r,-5065l17960,118102r-1451,2532l15070,122312r-1451,1693l7118,124005,4942,122312,3491,120634r,-854l4222,118941r720,-1677l4942,113038r-720,-1696l2771,108827r1451,-3382l6381,102071,8552,99541r2171,-2536l12899,95328r5781,l20131,97005r719,1698l21570,100380r,3388l20850,106297r5061,-3388l28802,97005r,-5897l25911,85204,23741,83507r-5061,-839l12899,85204,8552,88572r,859l6381,91108,4222,95328,2052,99541,601,103768r-482,561l601,102071r719,-3368l2052,94476r719,-3368l2771,75932,2052,70867r,-3375l1320,62434,601,59898,,57101,,18588r28082,814l28082,4227,30253,xe" fillcolor="#000073" strokecolor="#000073" strokeweight=".02036mm">
                <v:path arrowok="t" textboxrect="0,0,73282,179676"/>
              </v:shape>
              <v:shape id="Shape 3766" o:spid="_x0000_s1031" style="position:absolute;left:3449;top:2201;width:127;height:380;visibility:visible;mso-wrap-style:square;v-text-anchor:top" coordsize="12652,3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" path="m9402,r3250,l12652,6323r-359,420l11573,6743r-731,852l12652,7169r,8852l7951,15176,6512,16866r,3375l5781,23609r,4227l7951,30365r,1677l8683,32901r,1677l7951,36269r-719,838l5781,37946,2171,32901,,27836,,15176,2890,10110,5781,5065,9402,xe" fillcolor="#000073" strokecolor="#000073" strokeweight=".02036mm">
                <v:path arrowok="t" textboxrect="0,0,12652,37946"/>
              </v:shape>
              <v:shape id="Shape 3767" o:spid="_x0000_s1032" style="position:absolute;left:3572;top:1977;width:4;height:26;visibility:visible;mso-wrap-style:square;v-text-anchor:top" coordsize="360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" path="m360,r,2533l,1268,360,xe" fillcolor="#000073" strokecolor="#000073" strokeweight=".02036mm">
                <v:path arrowok="t" textboxrect="0,0,360,2533"/>
              </v:shape>
              <v:shape id="Shape 3768" o:spid="_x0000_s1033" style="position:absolute;left:2843;top:1539;width:733;height:2653;visibility:visible;mso-wrap-style:square;v-text-anchor:top" coordsize="73282,26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" path="m,l601,6328r,8433l1320,22362,3491,38390,5662,56095,8552,74659r2171,16873l12899,105031r,1677l13619,108398r1451,839l15789,110928r720,1697l16509,114302r-720,1691l15789,130330r720,15176l17240,160702r,18543l17960,187679r5061,-4207l23021,177568r1451,-838l25192,176730r1439,-853l29539,175877r2153,-4213l34600,169135r3610,-1697l41100,165760r1451,-3381l41831,156475r720,-1677l43271,153100r1450,-838l46161,151410r1451,-839l49051,148894r731,-5065l51953,139602r3610,-3368l59173,132866r2908,-3374l70752,124426r2530,-229l73282,239127r-9762,1707l49782,245886r-12292,8433l26631,265281r-1439,-838l17240,253480,7832,245886,,242842,,xe" fillcolor="#000073" strokecolor="#000073" strokeweight=".02036mm">
                <v:path arrowok="t" textboxrect="0,0,73282,265281"/>
              </v:shape>
              <v:shape id="Shape 3769" o:spid="_x0000_s1034" style="position:absolute;left:2843;width:733;height:297;visibility:visible;mso-wrap-style:square;v-text-anchor:top" coordsize="73282,2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" path="m,l14350,,47612,5065r25670,7313l73282,29756,63520,26145,33143,19402,2052,16014,,16126,,xe" fillcolor="#000073" strokecolor="#000073" strokeweight=".02036mm">
                <v:path arrowok="t" textboxrect="0,0,73282,29756"/>
              </v:shape>
              <v:shape id="Shape 3770" o:spid="_x0000_s1035" style="position:absolute;left:3576;top:4952;width:54;height:1473;visibility:visible;mso-wrap-style:square;v-text-anchor:top" coordsize="5429,14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" path="m,l5429,286r,144820l,147321,,xe" fillcolor="#000073" strokecolor="#000073" strokeweight=".02036mm">
                <v:path arrowok="t" textboxrect="0,0,5429,147321"/>
              </v:shape>
              <v:shape id="Shape 3771" o:spid="_x0000_s1036" style="position:absolute;left:3576;top:2776;width:54;height:1154;visibility:visible;mso-wrap-style:square;v-text-anchor:top" coordsize="5429,11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" path="m5429,r,114599l4701,114599,,115421,,492,5429,xe" fillcolor="#000073" strokecolor="#000073" strokeweight=".02036mm">
                <v:path arrowok="t" textboxrect="0,0,5429,115421"/>
              </v:shape>
              <v:shape id="Shape 3772" o:spid="_x0000_s1037" style="position:absolute;left:3576;top:1796;width:54;height:576;visibility:visible;mso-wrap-style:square;v-text-anchor:top" coordsize="5429,5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" path="m5429,r,13923l4701,13503,3250,15194r-720,2536l1811,20259r,2516l3250,24473r1451,2529l5429,27002r,30578l4701,57367,,56522,,47669r1811,-426l1091,47243,360,46404,,46824,,40500r360,l1811,38810r719,-839l3250,36274r737,-2530l3987,32067r714,-2536l2530,27841,1091,25311,360,21937,,20672,,18139,360,16871r,-1677l1091,13503r720,-1677l3987,10974,1091,6761r,-2529l1811,3393,2530,1696,3987,857,5421,5r8,-5xe" fillcolor="#000073" strokecolor="#000073" strokeweight=".02036mm">
                <v:path arrowok="t" textboxrect="0,0,5429,57580"/>
              </v:shape>
              <v:shape id="Shape 3773" o:spid="_x0000_s1038" style="position:absolute;left:3576;top:123;width:54;height:194;visibility:visible;mso-wrap-style:square;v-text-anchor:top" coordsize="5429,1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" path="m,l5429,1547r,17840l,17378,,xe" fillcolor="#000073" strokecolor="#000073" strokeweight=".02036mm">
                <v:path arrowok="t" textboxrect="0,0,5429,19387"/>
              </v:shape>
              <v:shape id="Shape 3774" o:spid="_x0000_s1039" style="position:absolute;left:3630;top:4955;width:61;height:1448;visibility:visible;mso-wrap-style:square;v-text-anchor:top" coordsize="6141,14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" path="m,l6141,323r,141992l,144820,,xe" fillcolor="#000073" strokecolor="#000073" strokeweight=".02036mm">
                <v:path arrowok="t" textboxrect="0,0,6141,144820"/>
              </v:shape>
              <v:shape id="Shape 3775" o:spid="_x0000_s1040" style="position:absolute;left:3630;top:2770;width:61;height:1152;visibility:visible;mso-wrap-style:square;v-text-anchor:top" coordsize="6141,11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" path="m6141,r,115149l,115149,,550,1448,419,6141,xe" fillcolor="#000073" strokecolor="#000073" strokeweight=".02036mm">
                <v:path arrowok="t" textboxrect="0,0,6141,115149"/>
              </v:shape>
              <v:shape id="Shape 3776" o:spid="_x0000_s1041" style="position:absolute;left:3652;top:2442;width:39;height:54;visibility:visible;mso-wrap-style:square;v-text-anchor:top" coordsize="3973,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" path="m3973,r,5464l2171,5464,1451,4626,714,3787,,1258r1451,l3622,419,3973,xe" fillcolor="#000073" strokecolor="#000073" strokeweight=".02036mm">
                <v:path arrowok="t" textboxrect="0,0,3973,5464"/>
              </v:shape>
              <v:shape id="Shape 3777" o:spid="_x0000_s1042" style="position:absolute;left:3630;top:1743;width:61;height:647;visibility:visible;mso-wrap-style:square;v-text-anchor:top" coordsize="6141,6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" path="m6141,r,15614l5058,16239r-1439,852l2882,17930r,2529l3619,21298r719,838l5789,22136r352,-409l6141,64639,,62845,,32267r728,l1448,31428r720,-852l2168,28899r714,-859l2882,26363r737,-839l2882,24672,2168,22995,1448,21298,728,19607,,19188,,5265,1448,4431,2882,2741,4338,1902,5789,205,6141,xe" fillcolor="#000073" strokecolor="#000073" strokeweight=".02036mm">
                <v:path arrowok="t" textboxrect="0,0,6141,64639"/>
              </v:shape>
              <v:shape id="Shape 3778" o:spid="_x0000_s1043" style="position:absolute;left:3630;top:139;width:61;height:201;visibility:visible;mso-wrap-style:square;v-text-anchor:top" coordsize="6141,20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" path="m,l1448,412,6141,2390r,17722l,17840,,xe" fillcolor="#000073" strokecolor="#000073" strokeweight=".02036mm">
                <v:path arrowok="t" textboxrect="0,0,6141,20112"/>
              </v:shape>
              <v:shape id="Shape 3779" o:spid="_x0000_s1044" style="position:absolute;left:3691;top:4957;width:40;height:1421;visibility:visible;mso-wrap-style:square;v-text-anchor:top" coordsize="3984,14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" path="m3984,r,140463l,142088,,97,2539,230,3984,xe" fillcolor="#000073" strokecolor="#000073" strokeweight=".02036mm">
                <v:path arrowok="t" textboxrect="0,0,3984,142088"/>
              </v:shape>
              <v:shape id="Shape 3780" o:spid="_x0000_s1045" style="position:absolute;left:3691;top:2767;width:40;height:1155;visibility:visible;mso-wrap-style:square;v-text-anchor:top" coordsize="3984,11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" path="m3984,r,115504l,115504,,355,3984,xe" fillcolor="#000073" strokecolor="#000073" strokeweight=".02036mm">
                <v:path arrowok="t" textboxrect="0,0,3984,115504"/>
              </v:shape>
              <v:shape id="Shape 3781" o:spid="_x0000_s1046" style="position:absolute;left:3691;top:1703;width:40;height:802;visibility:visible;mso-wrap-style:square;v-text-anchor:top" coordsize="3984,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" path="m3259,r725,211l3984,70008r-5,l3259,72538r725,l3984,80135r-5,-3l3259,79280,,79280,,73816r368,-440l1088,70847r720,-1677l,68641,,25729r368,-429l1808,24461r731,-1691l3259,21093r,-852l1808,19402r-1440,l,19615,,4002,1088,3368,2539,1691,3259,xe" fillcolor="#000073" strokecolor="#000073" strokeweight=".02036mm">
                <v:path arrowok="t" textboxrect="0,0,3984,80135"/>
              </v:shape>
              <v:shape id="Shape 3782" o:spid="_x0000_s1047" style="position:absolute;left:3691;top:163;width:40;height:192;visibility:visible;mso-wrap-style:square;v-text-anchor:top" coordsize="3984,1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" path="m,l3984,1679r,17517l,17722,,xe" fillcolor="#000073" strokecolor="#000073" strokeweight=".02036mm">
                <v:path arrowok="t" textboxrect="0,0,3984,19196"/>
              </v:shape>
              <v:shape id="Shape 3783" o:spid="_x0000_s1048" style="position:absolute;left:3731;top:4924;width:174;height:1438;visibility:visible;mso-wrap-style:square;v-text-anchor:top" coordsize="17359,14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" path="m17359,r,135852l10853,139357,,143784,,3321,14457,1016,17359,xe" fillcolor="#000073" strokecolor="#000073" strokeweight=".02036mm">
                <v:path arrowok="t" textboxrect="0,0,17359,143784"/>
              </v:shape>
              <v:shape id="Shape 3784" o:spid="_x0000_s1049" style="position:absolute;left:3731;top:2766;width:174;height:1180;visibility:visible;mso-wrap-style:square;v-text-anchor:top" coordsize="17359,11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" path="m725,l10853,839,17359,300r,117665l4335,115569r-4335,l,65,725,xe" fillcolor="#000073" strokecolor="#000073" strokeweight=".02036mm">
                <v:path arrowok="t" textboxrect="0,0,17359,117965"/>
              </v:shape>
              <v:shape id="Shape 3785" o:spid="_x0000_s1050" style="position:absolute;left:3731;top:1615;width:174;height:898;visibility:visible;mso-wrap-style:square;v-text-anchor:top" coordsize="17359,8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" path="m17359,r,3787l16634,4628,15177,7157,13024,8854r-2171,4207l10853,18126r2171,4227l14457,27418r1457,-859l16634,25721r719,-839l17359,24875r,8010l15177,34154r,838l15914,35851r1445,l17359,43013r-725,-419l17353,44284r6,-6l17359,83928r-3616,l6506,83089r-1451,839l5055,84766r-720,1691l4335,87296r-719,1690l2896,89825r-1451,l,88990,,81392r725,l725,78863r-725,l,9065r2165,628l3616,5480,6506,2112r4347,-852l15177,421,17359,xe" fillcolor="#000073" strokecolor="#000073" strokeweight=".02036mm">
                <v:path arrowok="t" textboxrect="0,0,17359,89825"/>
              </v:shape>
              <v:shape id="Shape 3786" o:spid="_x0000_s1051" style="position:absolute;left:3731;top:179;width:174;height:258;visibility:visible;mso-wrap-style:square;v-text-anchor:top" coordsize="17359,25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" path="m,l17353,7313r6,3l17359,25742,4335,19121,,17517,,xe" fillcolor="#000073" strokecolor="#000073" strokeweight=".02036mm">
                <v:path arrowok="t" textboxrect="0,0,17359,25742"/>
              </v:shape>
              <v:shape id="Shape 3787" o:spid="_x0000_s1052" style="position:absolute;left:3905;top:1611;width:22;height:42;visibility:visible;mso-wrap-style:square;v-text-anchor:top" coordsize="2165,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" path="m2165,l1445,2529,,4204,,418,2165,xe" fillcolor="#000073" strokecolor="#000073" strokeweight=".02036mm">
                <v:path arrowok="t" textboxrect="0,0,2165,4204"/>
              </v:shape>
              <v:shape id="Shape 3788" o:spid="_x0000_s1053" style="position:absolute;left:3905;top:253;width:1714;height:6029;visibility:visible;mso-wrap-style:square;v-text-anchor:top" coordsize="171399,602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" path="m,l25305,14334,50627,32898,73767,53977,95456,77600r19530,26145l130906,130742r13012,29512l156216,192317r8671,33732l169948,261486r1451,35431l169948,333185r-4330,36269l157650,404032r-10122,32901l133796,468137r-17359,28674l96187,525505,73047,550805,47725,572740,21695,591286,,602973,,467121r11567,-4050l25305,455497,36878,443676r4347,-8440l44115,425125r720,-10962l42658,404032,38334,393902r-7237,-8433l23146,378726r-8689,-4220l725,369454,,369321,,251655r3616,-299l5786,248826r2160,-1677l10847,245452r2171,-1691l15177,241245r-4330,-6756l7226,227747,4335,220152r-4335,l,180502r725,-845l,179238r,-7162l1445,172076r,-2536l725,168688,,169109r,-8009l725,160254r1440,-1677l3616,158577r1439,-5065l5055,148447r2171,-4207l8677,143381r1439,859l11567,145079r720,838l13018,148447r,3374l12287,154350r-720,1691l15177,157738r1451,2516l15914,164481r-737,3368l13738,172076r,3368l15914,180509r1434,5065l20238,189781r2176,5065l26036,197375r3610,2536l33268,204118r1439,-1677l36158,201588r2176,-1677l39768,199052r2171,l47005,200750r3622,3368l52066,208344r1451,5904l54237,219314r2171,5045l59298,227747r1457,2529l61468,233651r720,3368l62908,239548r-6500,-3368l50627,231115r-2902,-3368l45566,223520r-731,-5065l42658,214248r-2170,-2536l35427,211712r-1440,6743l30366,224359r-5061,5065l25305,231953r731,2536l26756,237019r,5065l23865,245452r-3627,3374l17348,252194r10859,l39048,254724r9408,l57127,253885r9408,2536l72316,256421r1451,839l75937,258112r1440,838l78828,265693r2890,2529l86779,269920r5067,838l96187,271597r4341,1691l101248,277514r-720,5045l101248,286786r1439,3375l109919,291851r7237,3368l123668,298594r10128,-1677l144637,296058r9403,2536l156216,296058r714,-1677l157650,291851r-2171,-34591l149698,225211r-7951,-31204l130906,164481,117876,137484,102687,112178,85328,88569,65078,66637,41225,44699,15177,26142,,18426,,xe" fillcolor="#000073" strokecolor="#000073" strokeweight=".02036mm">
                <v:path arrowok="t" textboxrect="0,0,171399,602973"/>
              </v:shape>
              <v:shape id="Shape 3789" o:spid="_x0000_s1054" style="position:absolute;left:3341;top:4107;width:716;height:684;visibility:visible;mso-wrap-style:square;v-text-anchor:top" coordsize="71590,6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" path="m51341,r7237,859l65810,5065r5061,6756l71590,22790r-2159,9272l64359,41334r-6501,7595l47011,59059,34719,65802,20969,68331,7237,65802,5067,64104,2890,61575,1439,59059,720,55671,,52303,1439,40495,5781,29533r7237,-9279l21689,12660,28201,7595,35438,4227,43390,1697,51341,xe" fillcolor="#000073" strokecolor="#000073" strokeweight=".02036mm">
                <v:path arrowok="t" textboxrect="0,0,71590,68331"/>
              </v:shape>
              <v:shape id="Shape 3790" o:spid="_x0000_s1055" style="position:absolute;left:6494;top:3374;width:2047;height:2235;visibility:visible;mso-wrap-style:square;v-text-anchor:top" coordsize="204672,22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" path="m,l50621,,162722,152677r720,l163442,73376r-720,-15175l162003,45541r-732,-10111l160552,28674r-2171,-7581l153320,15176r-7957,-2536l133071,10963,133071,r71601,l204672,10963r-9408,1677l188752,15176r-4329,5917l182252,28674r-731,6756l180801,45541r-719,12660l179362,73376r,150147l161271,223523,46280,57362r-720,l45560,146773r720,16014l47011,175447r720,10130l48451,192313r2170,7602l55682,204973r8688,3375l76669,210025r,10962l4341,220987r,-10962l13732,208348r6518,-2536l25311,199915r2170,-7602l28201,185577r720,-10130l29652,162787r,-16014l30372,127370r,-66633l29652,46399r,-10130l28201,28674,24591,22770,18799,16028,10842,12640,,10963,,xe" fillcolor="#000073" strokecolor="#000073" strokeweight=".02036mm">
                <v:path arrowok="t" textboxrect="0,0,204672,223523"/>
              </v:shape>
              <v:shape id="Shape 3791" o:spid="_x0000_s1056" style="position:absolute;left:8599;top:3762;width:1280;height:1830;visibility:visible;mso-wrap-style:square;v-text-anchor:top" coordsize="128010,18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" path="m2171,l113541,r731,5904l114272,16034r1439,13499l116443,43870r-8683,839l104870,32901r-2891,-8433l98352,18564,93291,15176,84620,12646r-27481,l54968,13498r-720,839l53511,16034r,64105l80993,80139r6517,-1691l91132,74235r2159,-6756l94742,56510r8671,l103413,118085r-8671,l93291,107122r-2159,-6742l87510,96153r-6517,-838l70871,94476r-17360,l53511,151824r737,8454l56419,165323r2891,3388l64370,170388r23860,l96199,168711r6500,-2536l107760,161955r3622,-6742l115711,145921r3622,-11802l128010,135810r-1440,8433l125119,155213r-2176,10962l121509,176292r-2176,6756l,183048r,-8433l8688,173756r5781,-2529l18079,167852r2171,-5897l21701,153515r,-123982l20250,21080,18810,15176,15189,11808,10128,9279,2171,8440,2171,xe" fillcolor="#000073" strokecolor="#000073" strokeweight=".02036mm">
                <v:path arrowok="t" textboxrect="0,0,128010,183048"/>
              </v:shape>
              <v:shape id="Shape 3792" o:spid="_x0000_s1057" style="position:absolute;left:9886;top:3762;width:2329;height:1855;visibility:visible;mso-wrap-style:square;v-text-anchor:top" coordsize="232873,18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" path="m,l69420,r,8440l60743,10131r-5061,838l52792,13498r,5904l54231,27836,80993,131583,115711,839r12293,l169223,131583r731,l174284,113040r4347,-19403l182972,74235r3610,-16866l190204,43011r2170,-10962l193814,22777r,-5904l192374,12646r-2902,-1677l183692,10131,174284,8440r,-8440l232873,r,8440l225642,10131r-5067,1677l216953,14337r-3609,5065l210453,27836r-3621,10969l204655,44709r-2890,10124l198155,68318r-5061,17725l188033,107122r-6512,23623l174284,156890r-7232,28687l154034,185577,113541,59046r-720,l77383,185577r-13030,l23860,37114,19513,24468,15903,16873,11561,11808,6501,10131,,8440,,xe" fillcolor="#000073" strokecolor="#000073" strokeweight=".02036mm">
                <v:path arrowok="t" textboxrect="0,0,232873,185577"/>
              </v:shape>
              <v:shape id="Shape 3793" o:spid="_x0000_s1058" style="position:absolute;left:12764;top:3394;width:980;height:2299;visibility:visible;mso-wrap-style:square;v-text-anchor:top" coordsize="97995,22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" path="m97995,r,15210l94748,14786,82449,16483,71590,23219,62200,33350,54231,46848,48451,64553,44840,84794r-1450,23630l44109,130355r2891,19403l52061,168301r6517,15196l66529,196996r10122,9271l88230,213010r9765,1202l97995,229650r-2533,226l77388,228199,60029,223134,45560,214701,32548,203731,20969,190233,12298,175057,5786,157339,1439,137936,,118534,1439,101668,4330,84794,9391,68767,15909,52752,25311,38415,36158,25755,49170,14786,65090,6353,82449,1288,97995,xe" fillcolor="#000073" strokecolor="#000073" strokeweight=".02036mm">
                <v:path arrowok="t" textboxrect="0,0,97995,229876"/>
              </v:shape>
              <v:shape id="Shape 3794" o:spid="_x0000_s1059" style="position:absolute;left:13744;top:3390;width:973;height:2301;visibility:visible;mso-wrap-style:square;v-text-anchor:top" coordsize="97275,23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" path="m4704,l23497,1677,40856,7581,56776,17712,70514,31210,82086,47238r7958,19402l95824,87720r1451,23622l95824,134951r-4347,20241l84257,174595r-9402,16028l63276,204960,48807,215929r-15182,7594l16265,228589,,230040,,214601r3973,489l14826,214252r10128,-4227l33625,202430r7231,-10110l46654,179660r4330,-16034l53874,144230r731,-21918l53874,98683,50984,77589,45917,59046,39417,43850,31454,31210,21326,21918,9765,16873,,15599,,390,4704,xe" fillcolor="#000073" strokecolor="#000073" strokeweight=".02036mm">
                <v:path arrowok="t" textboxrect="0,0,97275,230040"/>
              </v:shape>
              <v:shape id="Shape 3795" o:spid="_x0000_s1060" style="position:absolute;left:14811;top:3753;width:716;height:1839;visibility:visible;mso-wrap-style:square;v-text-anchor:top" coordsize="71596,18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" path="m720,l66529,r5067,309l71596,14246r-2176,-761l62188,12646r-6500,l52061,14337r-1440,3375l50621,93624r15908,l71596,91847r,25530l70871,115556r-4342,-6743l62188,105445r-6500,-859l50621,104586r,49768l51341,162794r2176,5897l57122,172065r5797,2530l70151,175454r,8433l,183887r,-8433l7957,174595r5061,-2530l16628,168691r2171,-5897l19518,154354r732,-13499l20250,43850,19518,30372r-719,-8454l16628,16014,13738,12646,7957,10117,720,9279,720,xe" fillcolor="#000073" strokecolor="#000073" strokeweight=".02036mm">
                <v:path arrowok="t" textboxrect="0,0,71596,183887"/>
              </v:shape>
              <v:shape id="Shape 3796" o:spid="_x0000_s1061" style="position:absolute;left:15527;top:3756;width:759;height:1861;visibility:visible;mso-wrap-style:square;v-text-anchor:top" coordsize="75943,18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" path="m,l8682,530,20244,2227,30366,5595r7957,4213l44834,16564r5062,8433l52786,35108r1457,10969l52786,59575,48462,71377r-6518,9291l33262,88250,23134,94167r2171,5904l28932,107652r4330,9285l38323,126209r4341,8440l49896,148148r6517,10962l61474,166705r5061,5051l70882,175145r5061,2529l75206,186107r-8671,l53523,184416,43395,181880r-7963,-3368l29652,173447r-5067,-5904l19524,159949,8682,138869,,117068,,91538r2165,-759l7946,86572r6517,-7594l18073,70538,20244,60414r731,-10110l20244,37644,16634,28365,10853,20771,5055,15705,,13937,,xe" fillcolor="#000073" strokecolor="#000073" strokeweight=".02036mm">
                <v:path arrowok="t" textboxrect="0,0,75943,186107"/>
              </v:shape>
              <v:shape id="Shape 3797" o:spid="_x0000_s1062" style="position:absolute;left:16344;top:3762;width:1237;height:1830;visibility:visible;mso-wrap-style:square;v-text-anchor:top" coordsize="123662,18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" path="m1439,l73761,r,8440l65810,9279r-5781,2529l56402,15176r-2159,5904l53511,29533r-719,13478l52792,139178r719,12646l54243,160278r1439,5045l59309,168711r4324,839l70151,170388r14469,l91851,168711r6501,-2536l103413,161955r3627,-6742l111370,145921r3621,-11802l123662,135810r-1439,8433l120772,155213r-2171,10962l117162,176292r-2171,6756l,183048r,-8433l7951,173756r6518,-2529l18079,167852r2171,-5897l20969,153515r731,-13498l21700,43011,20969,29533r-719,-8453l18079,15176,14469,11808,8671,9279,1439,8440,1439,xe" fillcolor="#000073" strokecolor="#000073" strokeweight=".02036mm">
                <v:path arrowok="t" textboxrect="0,0,123662,183048"/>
              </v:shape>
              <v:shape id="Shape 3798" o:spid="_x0000_s1063" style="position:absolute;left:17653;top:3762;width:1280;height:1830;visibility:visible;mso-wrap-style:square;v-text-anchor:top" coordsize="128009,18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" path="m2176,l113558,r,5904l114278,16034r713,13499l115728,43870r-8688,839l104870,32901r-2891,-8433l98369,18564,93308,15176,84620,12646r-28201,l54968,13498r-720,839l53529,16034r-731,2530l52798,80139r28212,l87510,78448r3628,-4213l93308,67479,94748,56510r8682,l103430,118085r-8682,l93308,107122r-2170,-6742l87510,96153r-6500,-838l70888,94476r-18090,l52798,139178r731,12646l54248,160278r1451,5045l59309,168711r5061,1677l88247,170388r7220,-1677l102699,166175r4341,-4220l111387,155213r3604,-9292l119338,134119r8671,1691l126570,144243r-1451,10970l122949,166175r-2159,10117l119338,183048,,183048r,-8433l7957,173756r6512,-2529l18079,167852r2171,-5897l20987,153515r719,-13498l21706,43011,20987,29533r-737,-8453l18079,15176,15189,11808,9408,9279,2176,8440,2176,xe" fillcolor="#000073" strokecolor="#000073" strokeweight=".02036mm">
                <v:path arrowok="t" textboxrect="0,0,128009,183048"/>
              </v:shape>
              <v:shape id="Shape 3799" o:spid="_x0000_s1064" style="position:absolute;left:18948;top:3879;width:712;height:1713;visibility:visible;mso-wrap-style:square;v-text-anchor:top" coordsize="71237,17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" path="m71237,r,37120l70871,37120,53512,96179r17725,l71237,110516r-21335,l47011,119788r-2890,10969l41231,143417r-2171,8433l39060,156916r3610,3368l49182,161961r5786,859l54968,171253,,171253r,-8433l6518,161122r5061,-838l15909,156916r2901,-5066l22420,144256r3610,-10131l71237,xe" fillcolor="#000073" strokecolor="#000073" strokeweight=".02036mm">
                <v:path arrowok="t" textboxrect="0,0,71237,171253"/>
              </v:shape>
              <v:shape id="Shape 3800" o:spid="_x0000_s1065" style="position:absolute;left:19660;top:3719;width:872;height:1873;visibility:visible;mso-wrap-style:square;v-text-anchor:top" coordsize="87144,187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" path="m16274,l32182,53135,42304,86888r10122,32049l61834,149302r4341,10969l69785,167866r3628,5065l77023,176299r4341,1677l87144,178835r,8433l20615,187268r,-8433l27115,177138r5067,-839l35084,172931r,-4227l32913,161110,30023,150141,25682,137501,22054,126532,,126532,,112195r17725,l365,53135r-365,l,16015,3976,4220,16274,xe" fillcolor="#000073" strokecolor="#000073" strokeweight=".02036mm">
                <v:path arrowok="t" textboxrect="0,0,87144,187268"/>
              </v:shape>
              <v:shape id="Shape 3801" o:spid="_x0000_s1066" style="position:absolute;left:20568;top:3762;width:1707;height:1855;visibility:visible;mso-wrap-style:square;v-text-anchor:top" coordsize="170679,18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" path="m,l41950,r93291,126518l135961,126518r,-69149l135241,42173r-720,-10963l133790,22777r-2171,-5904l127290,12646r-6518,-2515l109931,8440r,-8440l170679,r,8440l162722,10131r-5780,2515l153320,16873r-2171,5904l150430,31210r-720,10963l148979,57369r,128208l133790,185577,38328,47238r-719,l37609,125680r719,15195l39048,151824r732,8454l41950,166175r4330,4213l52797,172918r10122,1697l62919,183048r-60029,l2890,174615r7957,-1697l16628,170388r3622,-4213l22420,160278r720,-8454l23860,140875r731,-15195l24591,37966r-731,-8433l23140,23616,20250,18564,15189,12646,8677,10131,,8440,,xe" fillcolor="#000073" strokecolor="#000073" strokeweight=".02036mm">
                <v:path arrowok="t" textboxrect="0,0,170679,185577"/>
              </v:shape>
              <v:shape id="Shape 3802" o:spid="_x0000_s1067" style="position:absolute;left:22390;top:3711;width:1042;height:1932;visibility:visible;mso-wrap-style:square;v-text-anchor:top" coordsize="104138,19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" path="m59298,l70871,1691,81718,4220r5792,1677l91840,8433r1451,10963l94742,32056r2896,16014l88230,49767,86059,41334,82449,32894,78108,25300,72322,18557,65090,14337r-9402,-839l47731,14337r-6512,4220l36158,24461r-2890,7595l32548,41334r1439,10124l39048,59891r7963,7581l58578,75067r7951,3375l75932,84345r8688,5918l92571,98696r5781,9272l102699,119776r1439,14337l101979,150141r-5078,13498l88230,175447r-11579,9272l62919,190636r-16639,2536l33268,191475,21689,188107r-8671,-3388l7237,181351,5781,173770,3610,163639,2171,150979,,137501r8671,-3388l10847,141707r3622,8434l19530,158574r5781,8440l32548,173770r7951,4206l50621,179674r8677,-859l66529,173770r5061,-5918l74498,159412r720,-9271l74498,139178r-3627,-8440l65810,124002r-7952,-5904l47731,112181r-4341,-2516l33268,103741,24591,97005,16628,88565,10847,79294,7237,68331,5781,55671,6500,43025,10128,31204,15908,21093r7952,-8433l33987,5897,45560,1691,59298,xe" fillcolor="#000073" strokecolor="#000073" strokeweight=".02036mm">
                <v:path arrowok="t" textboxrect="0,0,104138,193172"/>
              </v:shape>
              <v:shape id="Shape 3803" o:spid="_x0000_s1068" style="position:absolute;left:6443;top:1172;width:1114;height:1544;visibility:visible;mso-wrap-style:square;v-text-anchor:top" coordsize="111364,15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" path="m2890,l6500,,7951,2536r2171,1677l12292,5065r2177,l17359,5904r77383,l97632,5065r2171,l101973,3375r1440,-1698l104864,r4347,l109211,11808r720,14337l111364,40482r-5781,852l103413,32049r-2171,-6743l99072,21080,96181,16873,92571,15176,86791,13498r-23158,l63633,126518r737,9292l65810,141714r2890,3368l75212,146773r8671,1677l83883,154354r-56402,l27481,148450r9408,-1677l42670,145082r2890,-3368l47011,135810r,-122312l24591,13498r-5798,1678l14469,17712r-2177,3368l10122,25306,7951,32049,5781,41334,,41334,1439,20241,2890,xe" fillcolor="#000073" strokecolor="#000073" strokeweight=".02036mm">
                <v:path arrowok="t" textboxrect="0,0,111364,154354"/>
              </v:shape>
              <v:shape id="Shape 3804" o:spid="_x0000_s1069" style="position:absolute;left:7651;top:1231;width:1360;height:1485;visibility:visible;mso-wrap-style:square;v-text-anchor:top" coordsize="135972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" path="m,l50621,r,5904l43401,6743,38323,9272r-2154,3388l34713,18564r-714,9272l33999,64943r67261,l101260,18564,99803,12660,96912,9272,91852,6743,84620,5904,84620,r51352,l135972,5904r-7968,839l122223,9272r-2890,3388l118613,18564r-731,9272l117882,120614r731,9292l119333,135810r2890,3368l127290,140869r7951,1677l135241,148450r-52078,l83163,142546r7969,-1677l96912,139178r2891,-3368l101260,129906r,-55671l33999,74235r,46379l34713,129906r1456,5904l39060,139178r5061,1691l52072,142546r,5904l,148450r,-5904l7951,140869r5061,-1691l15920,135810r1439,-5904l17359,18564,15920,12660,13012,9272,7951,6743,,5904,,xe" fillcolor="#000073" strokecolor="#000073" strokeweight=".02036mm">
                <v:path arrowok="t" textboxrect="0,0,135972,148450"/>
              </v:shape>
              <v:shape id="Shape 3805" o:spid="_x0000_s1070" style="position:absolute;left:9112;top:1231;width:1013;height:1485;visibility:visible;mso-wrap-style:square;v-text-anchor:top" coordsize="101242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" path="m2153,l89664,r731,5904l90395,13498r720,10111l91834,32901r-5780,839l83883,25306,81712,19402,79542,14337,76652,10969,73041,9272,66524,7595r-26750,l38323,8433r-1451,l36152,10131r,56509l62914,66640r5780,-838l72322,62414r2153,-5052l75932,49767r5780,l81712,93637r-5780,l74475,86036,72322,80139,68694,77603,62914,75912r-26762,l36152,128209r1451,5904l40493,137487r5061,2530l52055,140869r18810,l77382,139178r5062,-2529l86054,133274r5061,-9272l95462,111342r5780,839l99803,120614r-1451,10131l96181,140869r-1439,7581l,148450r,-5904l8671,140869r5781,-1691l17354,135810r1439,-6763l19513,119776r,-91102l18793,18564r-720,-5904l15183,9272,10122,6743,2153,5904,2153,xe" fillcolor="#000073" strokecolor="#000073" strokeweight=".02036mm">
                <v:path arrowok="t" textboxrect="0,0,101242,148450"/>
              </v:shape>
              <v:shape id="Shape 3806" o:spid="_x0000_s1071" style="position:absolute;left:10624;top:1231;width:1345;height:1518;visibility:visible;mso-wrap-style:square;v-text-anchor:top" coordsize="134521,15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" path="m,l51352,r,5904l43389,6743,38323,8433r-2890,4227l33999,19402r,61576l34713,98683r3610,14350l43389,124002r7232,8433l60029,137487r10842,1691l81730,137487r8670,-4213l97632,125680r5061,-10111l105583,103748r2177,-14337l107760,32901r-720,-8433l107040,18564r-2170,-5066l101973,9272,96193,7595,87510,5904,87510,r47011,l134521,5904r-7951,1691l121503,9272r-2890,4226l117162,19402r-720,5904l116442,75912r-731,18564l112821,110504r-4347,14337l101260,135810r-7238,7595l85340,148450r-9408,2536l65810,151838r-10848,-852l44121,146773r-9408,-5904l26761,131583,21700,119776,18079,104600,17359,86036r,-66634l15903,12660,13012,9272,7951,6743,,5904,,xe" fillcolor="#000073" strokecolor="#000073" strokeweight=".02036mm">
                <v:path arrowok="t" textboxrect="0,0,134521,151838"/>
              </v:shape>
              <v:shape id="Shape 3807" o:spid="_x0000_s1072" style="position:absolute;left:12019;top:1231;width:1375;height:1510;visibility:visible;mso-wrap-style:square;v-text-anchor:top" coordsize="137412,150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" path="m,l28921,r81729,114710l111370,114710r,-80970l110650,26145r-719,-5904l108479,13498,105589,9272,99803,7595,91120,5904,91120,r46292,l137412,5904r-7232,839l125113,9272r-2890,4226l120772,19402r-720,5904l120052,33740r-719,10123l119333,150986r-5793,l29652,30365r,82668l30371,120614r,5904l31828,134113r3610,4226l41219,140869r7962,1677l49181,148450r-46291,l2890,142546r7232,-1677l15189,138339r3609,-4226l20250,127370r,-5897l20969,113033r,-10962l21700,87733r,-49767l20969,27836r,-5904l19530,17705,17359,14337,13018,10131,7951,7595,,5904,,xe" fillcolor="#000073" strokecolor="#000073" strokeweight=".02036mm">
                <v:path arrowok="t" textboxrect="0,0,137412,150986"/>
              </v:shape>
              <v:shape id="Shape 3808" o:spid="_x0000_s1073" style="position:absolute;left:13488;top:1231;width:520;height:1485;visibility:visible;mso-wrap-style:square;v-text-anchor:top" coordsize="52055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" path="m,l52055,r,5904l44103,6743,39043,8433r-2891,4227l34701,18564r-720,10110l33981,119776r720,10130l36152,135810r2891,3368l44103,140869r7952,1677l52055,148450,,148450r,-5904l7951,140869r5061,-1691l15903,135810r1450,-5904l17353,18564,15903,12660,13012,8433,7951,6743,,5904,,xe" fillcolor="#000073" strokecolor="#000073" strokeweight=".02036mm">
                <v:path arrowok="t" textboxrect="0,0,52055,148450"/>
              </v:shape>
              <v:shape id="Shape 3809" o:spid="_x0000_s1074" style="position:absolute;left:14088;top:1231;width:1316;height:1510;visibility:visible;mso-wrap-style:square;v-text-anchor:top" coordsize="131619,150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" path="m,l48451,r,5904l40499,7595r-4341,2536l35439,13498r1433,5904l39780,29526r5061,14337l49902,60736r6500,19403l62920,99535r6500,20241l75212,103748,80999,86875,86779,69170,91840,52303,96901,36269r3622,-12660l102699,15176r-1457,-4207l96901,7595,87511,5904,87511,r44108,l131619,5904r-6500,1691l120053,9272r-4342,4226l112090,20241r-3610,10124l105589,37966r-3627,10963l96901,62414,91120,78442,85340,96167r-5798,18543l73041,133274r-5792,17712l61469,150986,52792,124841,44841,98683,36158,72538,28201,48077,20969,26145,17359,17705,14452,12660,10847,9272,6501,6743,,5904,,xe" fillcolor="#000073" strokecolor="#000073" strokeweight=".02036mm">
                <v:path arrowok="t" textboxrect="0,0,131619,150986"/>
              </v:shape>
              <v:shape id="Shape 3810" o:spid="_x0000_s1075" style="position:absolute;left:15462;top:1231;width:1020;height:1485;visibility:visible;mso-wrap-style:square;v-text-anchor:top" coordsize="101962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" path="m2890,l90401,r,5904l91120,13498r720,10111l91840,32901r-5781,839l84603,25306,82449,19402,80279,14337,77388,10969,73041,9272,67249,7595r-26750,l38329,8433r-720,l36872,10131r,1677l36158,15176r,51464l63639,66640r5781,-838l73041,62414r1440,-5052l75932,49767r5780,l81712,93637r-5780,l74481,86036,72310,80139,69420,77603,63639,75912r-27481,l36158,118937r714,9272l38329,134113r2890,3374l46280,140017r6512,852l70871,140869r7231,-1691l83169,136649r2890,-3375l91840,124002r4341,-12660l101962,112181r-1439,8433l99072,130745r-2171,10124l94730,148450,,148450r,-5904l9391,140869r5798,-1691l18079,135810r1440,-6763l19519,18564,18079,12660,15189,9272,10847,6743,2890,5904,2890,xe" fillcolor="#000073" strokecolor="#000073" strokeweight=".02036mm">
                <v:path arrowok="t" textboxrect="0,0,101962,148450"/>
              </v:shape>
              <v:shape id="Shape 3811" o:spid="_x0000_s1076" style="position:absolute;left:16568;top:1231;width:550;height:1485;visibility:visible;mso-wrap-style:square;v-text-anchor:top" coordsize="54957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" path="m1439,l54957,r,7845l54243,7595r-7232,l40499,7595r-2176,838l36152,9272r-719,1697l34713,12660r,2516l33981,19402r,56510l44109,75912r8683,-838l54957,74566r,14002l51341,86036,47011,84345r-6512,-838l33981,83507r,36269l34713,129906r1439,5904l39043,139178r5066,1691l52072,142546r,5904l,148450r,-5904l7951,140869r5781,-1691l16622,135810r1457,-5904l18079,18564,16622,11808,13732,8433,8671,6743,1439,5904,1439,xe" fillcolor="#000073" strokecolor="#000073" strokeweight=".02036mm">
                <v:path arrowok="t" textboxrect="0,0,54957,148450"/>
              </v:shape>
              <v:shape id="Shape 3812" o:spid="_x0000_s1077" style="position:absolute;left:17118;top:1231;width:622;height:1501;visibility:visible;mso-wrap-style:square;v-text-anchor:top" coordsize="62205,1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" path="m,l7963,,18085,2529r7951,5066l33273,15176r4342,9292l39054,37107r-720,10970l34724,57362r-5061,7581l22426,71699r-7951,5065l17365,83507r5061,8433l26773,101212r5061,8440l38334,119776r4341,7594l47736,134113r5067,5065l57144,142546r5061,1697l61474,150147r-7220,l44115,148450r-7952,-3368l28926,139178,22426,129047,12304,111342,2896,92779,6,88572r-6,-4l,74566,5072,73376r5061,-4206l16634,61575r3621,-9272l20975,41334,20255,30365,16634,21093,12304,15176,6506,10131,,7845,,xe" fillcolor="#000073" strokecolor="#000073" strokeweight=".02036mm">
                <v:path arrowok="t" textboxrect="0,0,62205,150147"/>
              </v:shape>
              <v:shape id="Shape 3813" o:spid="_x0000_s1078" style="position:absolute;left:17769;top:1189;width:781;height:1560;visibility:visible;mso-wrap-style:square;v-text-anchor:top" coordsize="78102,15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" path="m44121,l57139,1697,69431,5917r720,8440l70871,24468r1451,12660l66529,38805,65090,31224,62200,24468,59309,17725,54248,12660,48451,9292,41219,8433r-7957,859l26762,13498r-4342,5904l20250,26158r-720,7595l20250,42193r3610,7574l28921,56530r6517,5059l44121,67492r7951,4214l60029,77603r7232,6763l73041,91960r3628,9272l78102,113040r-1433,11801l72322,134972r-6512,8433l57139,150147r-10128,4227l34719,156065r-10859,-852l15189,152677r-2891,-1678l9408,150147r-2176,-838l5781,147631,4341,141714,2890,132436,1439,122312,,112201r5781,-1697l7951,118098r3610,8440l15909,134972r5792,6742l28921,145934r9408,1697l48451,145934r7231,-5059l60029,131597r2171,-10963l60749,111342r-3610,-7581l51341,97864,44840,91960,36152,86043,29652,81830,22420,76764,15189,70867,9408,62427,5061,53155,3610,41334,5061,30372,8671,21093r5798,-8433l22420,5917,32548,1697,44121,xe" fillcolor="#000073" strokecolor="#000073" strokeweight=".02036mm">
                <v:path arrowok="t" textboxrect="0,0,78102,156065"/>
              </v:shape>
              <v:shape id="Shape 3814" o:spid="_x0000_s1079" style="position:absolute;left:18644;top:1231;width:521;height:1485;visibility:visible;mso-wrap-style:square;v-text-anchor:top" coordsize="52072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" path="m,l52072,r,5904l44121,6743,39043,8433r-2891,4227l34713,18564r,111342l36152,135810r2891,3368l44121,140869r7951,1677l52072,148450,,148450r,-5904l7951,140869r5061,-1691l15903,135810r1456,-5904l18079,119776r,-91102l17359,18564,15903,12660,13012,8433,7951,6743,,5904,,xe" fillcolor="#000073" strokecolor="#000073" strokeweight=".02036mm">
                <v:path arrowok="t" textboxrect="0,0,52072,148450"/>
              </v:shape>
              <v:shape id="Shape 3815" o:spid="_x0000_s1080" style="position:absolute;left:19266;top:1172;width:1114;height:1544;visibility:visible;mso-wrap-style:square;v-text-anchor:top" coordsize="111364,15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" path="m2890,l6500,,7951,2536r2171,1677l11561,5065r2902,l17354,5904r77388,l97632,5065r2171,l101242,3375r2171,-1698l104864,r4330,l109194,11808r731,14337l111364,40482r-5781,852l103413,32049r-2171,-6743l99072,21080,96181,16873,92571,15176,86773,13498r-23140,l63633,126518r720,9292l65804,141714r2890,3368l74492,146773r9391,1677l83883,154354r-56402,l27481,148450r9391,-1677l41950,145082r3610,-3368l47011,135810r,-122312l24591,13498r-6518,1678l14463,17712r-2170,3368l10122,25306,7951,32049,5781,41334,,41334,1434,20241,2890,xe" fillcolor="#000073" strokecolor="#000073" strokeweight=".02036mm">
                <v:path arrowok="t" textboxrect="0,0,111364,154354"/>
              </v:shape>
              <v:shape id="Shape 3816" o:spid="_x0000_s1081" style="position:absolute;left:20488;top:1231;width:1186;height:1485;visibility:visible;mso-wrap-style:square;v-text-anchor:top" coordsize="118601,14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" path="m,l47000,r,5904l41939,6743r-2896,852l36872,9272r-1434,859l34719,11808r,1690l35438,16028r1434,2536l49901,46399,63639,72538,69420,59898,75932,46399,81712,32901,86779,21093r2171,-6756l88230,10131,83883,7595,75212,5904,75212,r43389,l118601,5904r-6511,1691l107023,9272r-4324,3388l99072,16866r-3610,7602l86779,40495,78822,55671,70151,74235r-1451,5045l67261,83507r,46399l68700,135810r3622,3368l78102,140869r8677,1677l86779,148450r-55688,l31091,142546r8689,-1677l45560,139178r2891,-3368l49901,129906r720,-10130l50621,89411r-720,-4214l49170,81816,46280,75912,41219,64943,35438,53142,28921,40495,21689,25306,17359,17705,13732,12660,10122,9272,5781,6743,,5904,,xe" fillcolor="#000073" strokecolor="#000073" strokeweight=".02036mm">
                <v:path arrowok="t" textboxrect="0,0,118601,148450"/>
              </v:shape>
              <v:shape id="Shape 3817" o:spid="_x0000_s1082" style="position:absolute;left:22181;top:1716;width:387;height:1025;visibility:visible;mso-wrap-style:square;v-text-anchor:top" coordsize="38700,10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" path="m38700,r,7541l37609,7963r-4330,3388l28938,17255r-4347,7574l20250,35798,18090,49297,16639,66163r1451,10970l20981,86404r5066,5066l33279,93999r3610,-839l38700,92635r,7281l36889,100762r-10842,1677l18090,101600,11579,97374,6517,91470,2890,84727,731,76294,,67022,2170,50136,6517,34960,13029,22300,20981,12189,30371,4595,37609,382,38700,xe" fillcolor="#000073" strokecolor="#000073" strokeweight=".02036mm">
                <v:path arrowok="t" textboxrect="0,0,38700,102439"/>
              </v:shape>
              <v:shape id="Shape 3818" o:spid="_x0000_s1083" style="position:absolute;left:22568;top:1686;width:386;height:1030;visibility:visible;mso-wrap-style:square;v-text-anchor:top" coordsize="38689,102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" path="m12658,r9402,1697l29292,5904r5067,7594l37969,23629r720,12647l37249,50626,33622,65802,27121,80139,17719,91108,9031,98703,,102922,,95641r1080,-313l7592,90269r5780,-9291l17719,68331,21329,53142r731,-16866l21329,24468,17719,16034,12658,10131,6141,8440,3970,9292r-2890,839l,10548,,3006,6141,859,12658,xe" fillcolor="#000073" strokecolor="#000073" strokeweight=".02036mm">
                <v:path arrowok="t" textboxrect="0,0,38689,102922"/>
              </v:shape>
              <v:shape id="Shape 3819" o:spid="_x0000_s1084" style="position:absolute;left:22694;top:1088;width:1121;height:2218;visibility:visible;mso-wrap-style:square;v-text-anchor:top" coordsize="112101,22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" path="m99803,r6500,1677l110644,5065r1457,4207l111364,12646r-1439,2530l108474,16866r-1440,2536l105583,19402r-1439,839l103413,19402r-1440,-858l96181,12646,89681,10969r-3628,839l83163,15176r-3610,6756l76663,31204,73761,45541,70865,64104r21706,l88944,70847,68694,73376,66524,90249r-2160,15189l62194,120614r-2890,16873l54962,158580r-4341,16867l45554,188945r-5061,10111l33981,207496r-8671,8433l18073,220156r-6500,1690l5781,220156,1434,216781,,211716r,-1691l1434,207496r1456,-2516l5061,202444r720,-852l7951,201592r720,852l12292,204980r5061,2516l20963,208348r3628,-852l27481,205818r2171,-2536l31091,200753r1451,-4227l34713,189784r2890,-10124l40493,165323r2891,-19402l46274,124841r2908,-18564l51341,89411,53511,73376r-15908,l36883,70847r5781,-6743l55682,64104,57853,51445,61463,38805,65804,27836,72322,17705r6500,-7595l86785,4207,94005,839,99803,xe" fillcolor="#000073" strokecolor="#000073" strokeweight=".02036mm">
                <v:path arrowok="t" textboxrect="0,0,112101,221846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1E550F5F" w14:textId="77777777" w:rsidR="00933DFB" w:rsidRDefault="007018FD">
    <w:pPr>
      <w:spacing w:after="81"/>
    </w:pPr>
    <w:r>
      <w:t xml:space="preserve"> </w:t>
    </w:r>
  </w:p>
  <w:p w14:paraId="403B8275" w14:textId="77777777" w:rsidR="00933DFB" w:rsidRDefault="007018FD">
    <w:pPr>
      <w:spacing w:after="0"/>
    </w:pPr>
    <w:r>
      <w:rPr>
        <w:rFonts w:ascii="Times New Roman" w:eastAsia="Times New Roman" w:hAnsi="Times New Roman" w:cs="Times New Roman"/>
        <w:i/>
        <w:sz w:val="28"/>
      </w:rPr>
      <w:t xml:space="preserve">“Proudly Providing IT Support for the UNO Community” </w:t>
    </w:r>
  </w:p>
  <w:p w14:paraId="46089F44" w14:textId="77777777" w:rsidR="00933DFB" w:rsidRDefault="007018FD">
    <w:pPr>
      <w:spacing w:after="0"/>
      <w:ind w:left="-946" w:right="-97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4FC795" wp14:editId="0CA8748D">
              <wp:simplePos x="0" y="0"/>
              <wp:positionH relativeFrom="page">
                <wp:posOffset>313944</wp:posOffset>
              </wp:positionH>
              <wp:positionV relativeFrom="page">
                <wp:posOffset>1357884</wp:posOffset>
              </wp:positionV>
              <wp:extent cx="7162800" cy="12192"/>
              <wp:effectExtent l="0" t="0" r="0" b="0"/>
              <wp:wrapSquare wrapText="bothSides"/>
              <wp:docPr id="3830" name="Group 3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2192"/>
                        <a:chOff x="0" y="0"/>
                        <a:chExt cx="7162800" cy="12192"/>
                      </a:xfrm>
                    </wpg:grpSpPr>
                    <wps:wsp>
                      <wps:cNvPr id="3831" name="Shape 3831"/>
                      <wps:cNvSpPr/>
                      <wps:spPr>
                        <a:xfrm>
                          <a:off x="0" y="0"/>
                          <a:ext cx="716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1F4E7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0D32BB" id="Group 3830" o:spid="_x0000_s1026" style="position:absolute;margin-left:24.7pt;margin-top:106.9pt;width:564pt;height:.95pt;z-index:251663360;mso-position-horizontal-relative:page;mso-position-vertical-relative:page" coordsize="7162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">
              <v:shape id="Shape 3831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" path="m,l7162800,e" filled="f" strokecolor="#1f4e79" strokeweight=".96pt">
                <v:stroke miterlimit="83231f" joinstyle="miter"/>
                <v:path arrowok="t" textboxrect="0,0,7162800,0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45ABE"/>
    <w:multiLevelType w:val="hybridMultilevel"/>
    <w:tmpl w:val="0130EBC2"/>
    <w:lvl w:ilvl="0" w:tplc="0EBED23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462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695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CEE2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9654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3C81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7CE2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8B5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EB4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E12B95"/>
    <w:multiLevelType w:val="hybridMultilevel"/>
    <w:tmpl w:val="3B2EC34C"/>
    <w:lvl w:ilvl="0" w:tplc="0EBED23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41390"/>
    <w:multiLevelType w:val="hybridMultilevel"/>
    <w:tmpl w:val="2ED64E88"/>
    <w:lvl w:ilvl="0" w:tplc="0EBED23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727AA4"/>
    <w:multiLevelType w:val="hybridMultilevel"/>
    <w:tmpl w:val="5BE6F9C2"/>
    <w:lvl w:ilvl="0" w:tplc="4322D368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BCF382">
      <w:start w:val="1"/>
      <w:numFmt w:val="lowerLetter"/>
      <w:lvlText w:val="%2."/>
      <w:lvlJc w:val="left"/>
      <w:pPr>
        <w:ind w:left="1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F258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6225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DA42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AD8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46D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3473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E4E5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0908239">
    <w:abstractNumId w:val="0"/>
  </w:num>
  <w:num w:numId="2" w16cid:durableId="1467816772">
    <w:abstractNumId w:val="3"/>
  </w:num>
  <w:num w:numId="3" w16cid:durableId="480271211">
    <w:abstractNumId w:val="2"/>
  </w:num>
  <w:num w:numId="4" w16cid:durableId="214034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DFB"/>
    <w:rsid w:val="000763CB"/>
    <w:rsid w:val="000879C9"/>
    <w:rsid w:val="002F5B92"/>
    <w:rsid w:val="00304565"/>
    <w:rsid w:val="00311E95"/>
    <w:rsid w:val="00353C43"/>
    <w:rsid w:val="00430DB5"/>
    <w:rsid w:val="00456673"/>
    <w:rsid w:val="004D5B90"/>
    <w:rsid w:val="004E3712"/>
    <w:rsid w:val="004F7BE2"/>
    <w:rsid w:val="00500D57"/>
    <w:rsid w:val="00514C6E"/>
    <w:rsid w:val="005935CD"/>
    <w:rsid w:val="005E7DB2"/>
    <w:rsid w:val="005F1E87"/>
    <w:rsid w:val="007018FD"/>
    <w:rsid w:val="007321B8"/>
    <w:rsid w:val="00747248"/>
    <w:rsid w:val="007503FB"/>
    <w:rsid w:val="007B3877"/>
    <w:rsid w:val="007C50F4"/>
    <w:rsid w:val="008E5A6A"/>
    <w:rsid w:val="00902865"/>
    <w:rsid w:val="00933DFB"/>
    <w:rsid w:val="009A203A"/>
    <w:rsid w:val="009E43A2"/>
    <w:rsid w:val="00BB6EE4"/>
    <w:rsid w:val="00BE377E"/>
    <w:rsid w:val="00C761DE"/>
    <w:rsid w:val="00CC193A"/>
    <w:rsid w:val="00CF7F4A"/>
    <w:rsid w:val="00D5141D"/>
    <w:rsid w:val="00E80A44"/>
    <w:rsid w:val="00E875AB"/>
    <w:rsid w:val="00FA7BF6"/>
    <w:rsid w:val="00FB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CA9C"/>
  <w15:docId w15:val="{17455C2F-175D-4B9D-A69B-E1C45345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8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B3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057E-F150-49E9-88B8-A152C33FCC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d4dbf5-4004-4469-bfee-df294a9de150}" enabled="0" method="" siteId="{31d4dbf5-4004-4469-bfee-df294a9de1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Lacy Calvin</dc:creator>
  <cp:keywords/>
  <cp:lastModifiedBy>Randy Allen</cp:lastModifiedBy>
  <cp:revision>9</cp:revision>
  <dcterms:created xsi:type="dcterms:W3CDTF">2024-08-09T21:20:00Z</dcterms:created>
  <dcterms:modified xsi:type="dcterms:W3CDTF">2024-08-09T21:26:00Z</dcterms:modified>
</cp:coreProperties>
</file>